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3C0530" w14:textId="77777777" w:rsidR="00C32C73" w:rsidRPr="000F01E7" w:rsidRDefault="00955B52" w:rsidP="005A2E2B">
      <w:pPr>
        <w:spacing w:after="0" w:line="240" w:lineRule="auto"/>
        <w:jc w:val="center"/>
        <w:rPr>
          <w:rFonts w:ascii="Cambria" w:hAnsi="Cambria"/>
          <w:b/>
          <w:sz w:val="40"/>
          <w:szCs w:val="40"/>
        </w:rPr>
      </w:pPr>
      <w:r>
        <w:rPr>
          <w:rFonts w:ascii="Cambria" w:hAnsi="Cambria"/>
          <w:b/>
          <w:sz w:val="40"/>
          <w:szCs w:val="40"/>
        </w:rPr>
        <w:t>БИЗНЕС</w:t>
      </w:r>
      <w:r w:rsidRPr="00955B52">
        <w:rPr>
          <w:rFonts w:ascii="Cambria" w:hAnsi="Cambria"/>
          <w:b/>
          <w:sz w:val="40"/>
          <w:szCs w:val="40"/>
        </w:rPr>
        <w:t>-</w:t>
      </w:r>
      <w:r w:rsidR="00624073">
        <w:rPr>
          <w:rFonts w:ascii="Cambria" w:hAnsi="Cambria"/>
          <w:b/>
          <w:sz w:val="40"/>
          <w:szCs w:val="40"/>
        </w:rPr>
        <w:t>ПРОЕКТ</w:t>
      </w:r>
      <w:r w:rsidR="005A2E2B" w:rsidRPr="000F01E7">
        <w:rPr>
          <w:rFonts w:ascii="Cambria" w:hAnsi="Cambria"/>
          <w:b/>
          <w:sz w:val="40"/>
          <w:szCs w:val="40"/>
        </w:rPr>
        <w:t xml:space="preserve"> </w:t>
      </w:r>
    </w:p>
    <w:p w14:paraId="2542BAAF" w14:textId="33216402" w:rsidR="001C7841" w:rsidRPr="009B5EC8" w:rsidRDefault="001C7841" w:rsidP="001C7841">
      <w:pPr>
        <w:spacing w:after="0" w:line="240" w:lineRule="auto"/>
        <w:jc w:val="center"/>
        <w:rPr>
          <w:rFonts w:ascii="Cambria" w:hAnsi="Cambria"/>
          <w:b/>
          <w:sz w:val="40"/>
          <w:szCs w:val="44"/>
          <w:lang w:val="kk-KZ"/>
        </w:rPr>
      </w:pPr>
      <w:r w:rsidRPr="009B5EC8">
        <w:rPr>
          <w:rFonts w:ascii="Cambria" w:hAnsi="Cambria"/>
          <w:b/>
          <w:sz w:val="40"/>
          <w:szCs w:val="44"/>
          <w:lang w:val="kk-KZ"/>
        </w:rPr>
        <w:t xml:space="preserve">Приобретение </w:t>
      </w:r>
      <w:r w:rsidR="00F51B19" w:rsidRPr="009B5EC8">
        <w:rPr>
          <w:rFonts w:ascii="Cambria" w:hAnsi="Cambria"/>
          <w:b/>
          <w:sz w:val="40"/>
          <w:szCs w:val="44"/>
          <w:lang w:val="kk-KZ"/>
        </w:rPr>
        <w:t xml:space="preserve">оборудования </w:t>
      </w:r>
      <w:r w:rsidR="00214EA6" w:rsidRPr="009B5EC8">
        <w:rPr>
          <w:rFonts w:ascii="Cambria" w:hAnsi="Cambria"/>
          <w:b/>
          <w:sz w:val="40"/>
          <w:szCs w:val="44"/>
          <w:lang w:val="kk-KZ"/>
        </w:rPr>
        <w:t>д</w:t>
      </w:r>
      <w:r w:rsidR="00A16BDC" w:rsidRPr="009B5EC8">
        <w:rPr>
          <w:rFonts w:ascii="Cambria" w:hAnsi="Cambria"/>
          <w:b/>
          <w:sz w:val="40"/>
          <w:szCs w:val="44"/>
          <w:lang w:val="kk-KZ"/>
        </w:rPr>
        <w:t xml:space="preserve">ля </w:t>
      </w:r>
      <w:r w:rsidR="00F51B19" w:rsidRPr="009B5EC8">
        <w:rPr>
          <w:rFonts w:ascii="Cambria" w:hAnsi="Cambria"/>
          <w:b/>
          <w:sz w:val="40"/>
          <w:szCs w:val="44"/>
          <w:lang w:val="kk-KZ"/>
        </w:rPr>
        <w:t>ра</w:t>
      </w:r>
      <w:r w:rsidR="002B6827">
        <w:rPr>
          <w:rFonts w:ascii="Cambria" w:hAnsi="Cambria"/>
          <w:b/>
          <w:sz w:val="40"/>
          <w:szCs w:val="44"/>
          <w:lang w:val="kk-KZ"/>
        </w:rPr>
        <w:t xml:space="preserve">звития действующего производства </w:t>
      </w:r>
      <w:r w:rsidR="00F51B19" w:rsidRPr="009B5EC8">
        <w:rPr>
          <w:rFonts w:ascii="Cambria" w:hAnsi="Cambria"/>
          <w:b/>
          <w:sz w:val="40"/>
          <w:szCs w:val="44"/>
          <w:lang w:val="kk-KZ"/>
        </w:rPr>
        <w:t>фильтрующих элементов</w:t>
      </w:r>
    </w:p>
    <w:p w14:paraId="0755ED6C" w14:textId="6E16329F" w:rsidR="0061444C" w:rsidRDefault="0061444C" w:rsidP="001C7841">
      <w:pPr>
        <w:spacing w:after="0" w:line="240" w:lineRule="auto"/>
        <w:jc w:val="center"/>
        <w:rPr>
          <w:rFonts w:ascii="Cambria" w:hAnsi="Cambria"/>
          <w:b/>
          <w:sz w:val="36"/>
          <w:szCs w:val="44"/>
          <w:lang w:val="kk-KZ"/>
        </w:rPr>
      </w:pPr>
      <w:r>
        <w:rPr>
          <w:noProof/>
          <w:lang w:val="en-US"/>
        </w:rPr>
        <w:drawing>
          <wp:inline distT="0" distB="0" distL="0" distR="0" wp14:anchorId="64A0F844" wp14:editId="30ED84A1">
            <wp:extent cx="6263005" cy="3665220"/>
            <wp:effectExtent l="0" t="0" r="4445" b="0"/>
            <wp:docPr id="6" name="Рисунок 6" descr="Image 1 of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1 of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1096" cy="366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33018" w14:textId="22DC7296" w:rsidR="003F1B2C" w:rsidRDefault="00262574" w:rsidP="001C7841">
      <w:pPr>
        <w:spacing w:after="0" w:line="240" w:lineRule="auto"/>
        <w:jc w:val="center"/>
        <w:rPr>
          <w:noProof/>
          <w:lang w:eastAsia="ru-RU"/>
        </w:rPr>
      </w:pPr>
      <w:r>
        <w:rPr>
          <w:noProof/>
          <w:lang w:val="en-US"/>
        </w:rPr>
        <w:drawing>
          <wp:inline distT="0" distB="0" distL="0" distR="0" wp14:anchorId="7E249E8F" wp14:editId="4333A05A">
            <wp:extent cx="6270625" cy="3467100"/>
            <wp:effectExtent l="0" t="0" r="0" b="0"/>
            <wp:docPr id="4" name="Рисунок 4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7455" cy="3470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E9578" w14:textId="2821F0F8" w:rsidR="005A2E2B" w:rsidRPr="000F01E7" w:rsidRDefault="00A75935" w:rsidP="005A2E2B">
      <w:pPr>
        <w:spacing w:after="0" w:line="240" w:lineRule="auto"/>
        <w:jc w:val="center"/>
        <w:rPr>
          <w:rFonts w:ascii="Cambria" w:hAnsi="Cambria"/>
          <w:b/>
          <w:sz w:val="40"/>
          <w:szCs w:val="40"/>
        </w:rPr>
      </w:pPr>
      <w:r>
        <w:rPr>
          <w:rFonts w:ascii="Cambria" w:hAnsi="Cambria"/>
          <w:b/>
          <w:sz w:val="40"/>
          <w:szCs w:val="40"/>
        </w:rPr>
        <w:t>2 02</w:t>
      </w:r>
      <w:r w:rsidR="00F51B19">
        <w:rPr>
          <w:rFonts w:ascii="Cambria" w:hAnsi="Cambria"/>
          <w:b/>
          <w:sz w:val="40"/>
          <w:szCs w:val="40"/>
        </w:rPr>
        <w:t>6</w:t>
      </w:r>
      <w:r w:rsidR="005A2E2B" w:rsidRPr="000F01E7">
        <w:rPr>
          <w:rFonts w:ascii="Cambria" w:hAnsi="Cambria"/>
          <w:b/>
          <w:sz w:val="40"/>
          <w:szCs w:val="40"/>
        </w:rPr>
        <w:t xml:space="preserve"> год</w:t>
      </w:r>
    </w:p>
    <w:p w14:paraId="7198F8C1" w14:textId="77777777" w:rsidR="007965FD" w:rsidRPr="000F01E7" w:rsidRDefault="005A2E2B" w:rsidP="00CE7767">
      <w:pPr>
        <w:rPr>
          <w:rFonts w:ascii="Cambria" w:hAnsi="Cambria"/>
          <w:b/>
          <w:sz w:val="24"/>
          <w:szCs w:val="24"/>
        </w:rPr>
      </w:pPr>
      <w:r w:rsidRPr="000F01E7">
        <w:rPr>
          <w:rFonts w:ascii="Cambria" w:hAnsi="Cambria"/>
          <w:b/>
          <w:sz w:val="40"/>
          <w:szCs w:val="40"/>
        </w:rPr>
        <w:br w:type="page"/>
      </w:r>
      <w:r w:rsidR="007965FD" w:rsidRPr="000F01E7">
        <w:rPr>
          <w:rFonts w:ascii="Cambria" w:hAnsi="Cambria"/>
          <w:b/>
          <w:sz w:val="24"/>
          <w:szCs w:val="24"/>
        </w:rPr>
        <w:lastRenderedPageBreak/>
        <w:t xml:space="preserve">Содержание 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655"/>
        <w:gridCol w:w="6991"/>
        <w:gridCol w:w="801"/>
      </w:tblGrid>
      <w:tr w:rsidR="005E276E" w:rsidRPr="005E276E" w14:paraId="127CA6A7" w14:textId="77777777" w:rsidTr="002106E9">
        <w:trPr>
          <w:trHeight w:val="428"/>
          <w:jc w:val="center"/>
        </w:trPr>
        <w:tc>
          <w:tcPr>
            <w:tcW w:w="655" w:type="dxa"/>
            <w:shd w:val="clear" w:color="auto" w:fill="auto"/>
          </w:tcPr>
          <w:p w14:paraId="148BEDFD" w14:textId="77777777" w:rsidR="005E276E" w:rsidRPr="005E276E" w:rsidRDefault="005E276E" w:rsidP="005E276E">
            <w:pPr>
              <w:rPr>
                <w:rFonts w:ascii="Cambria" w:hAnsi="Cambria" w:cs="Arial"/>
                <w:b/>
                <w:bCs/>
                <w:caps/>
                <w:spacing w:val="-4"/>
              </w:rPr>
            </w:pPr>
            <w:r w:rsidRPr="005E276E">
              <w:rPr>
                <w:rFonts w:ascii="Cambria" w:hAnsi="Cambria" w:cs="Arial"/>
                <w:b/>
                <w:bCs/>
                <w:caps/>
                <w:spacing w:val="-4"/>
              </w:rPr>
              <w:t>1</w:t>
            </w:r>
          </w:p>
        </w:tc>
        <w:tc>
          <w:tcPr>
            <w:tcW w:w="6991" w:type="dxa"/>
            <w:shd w:val="clear" w:color="auto" w:fill="auto"/>
          </w:tcPr>
          <w:p w14:paraId="5735CFB6" w14:textId="77777777" w:rsidR="005E276E" w:rsidRPr="005E276E" w:rsidRDefault="005E276E" w:rsidP="005E276E">
            <w:pPr>
              <w:rPr>
                <w:rFonts w:ascii="Cambria" w:hAnsi="Cambria" w:cs="Arial"/>
                <w:b/>
                <w:bCs/>
                <w:caps/>
                <w:spacing w:val="-4"/>
              </w:rPr>
            </w:pPr>
            <w:r w:rsidRPr="005E276E">
              <w:rPr>
                <w:rFonts w:ascii="Cambria" w:hAnsi="Cambria" w:cs="Arial"/>
                <w:b/>
                <w:bCs/>
                <w:caps/>
                <w:spacing w:val="-4"/>
              </w:rPr>
              <w:t>общие сведения</w:t>
            </w:r>
          </w:p>
        </w:tc>
        <w:tc>
          <w:tcPr>
            <w:tcW w:w="801" w:type="dxa"/>
            <w:shd w:val="clear" w:color="auto" w:fill="auto"/>
          </w:tcPr>
          <w:p w14:paraId="466E59ED" w14:textId="77777777" w:rsidR="005E276E" w:rsidRPr="005E276E" w:rsidRDefault="005E276E" w:rsidP="005E276E">
            <w:pPr>
              <w:rPr>
                <w:rFonts w:ascii="Cambria" w:hAnsi="Cambria" w:cs="Arial"/>
                <w:bCs/>
                <w:spacing w:val="-4"/>
              </w:rPr>
            </w:pPr>
          </w:p>
        </w:tc>
      </w:tr>
      <w:tr w:rsidR="005E276E" w:rsidRPr="005E276E" w14:paraId="4BEB6A4C" w14:textId="77777777" w:rsidTr="002106E9">
        <w:trPr>
          <w:trHeight w:val="442"/>
          <w:jc w:val="center"/>
        </w:trPr>
        <w:tc>
          <w:tcPr>
            <w:tcW w:w="655" w:type="dxa"/>
            <w:shd w:val="clear" w:color="auto" w:fill="auto"/>
          </w:tcPr>
          <w:p w14:paraId="3BD30089" w14:textId="6BAE0696" w:rsidR="005E276E" w:rsidRPr="005E276E" w:rsidRDefault="00D63F39" w:rsidP="005E276E">
            <w:pPr>
              <w:pStyle w:val="af7"/>
              <w:jc w:val="left"/>
              <w:rPr>
                <w:rFonts w:ascii="Cambria" w:hAnsi="Cambria" w:cs="Arial"/>
                <w:caps/>
                <w:sz w:val="22"/>
                <w:szCs w:val="22"/>
                <w:u w:val="single"/>
              </w:rPr>
            </w:pPr>
            <w:r>
              <w:rPr>
                <w:rFonts w:ascii="Cambria" w:hAnsi="Cambria" w:cs="Arial"/>
                <w:caps/>
                <w:sz w:val="22"/>
                <w:szCs w:val="22"/>
                <w:u w:val="single"/>
              </w:rPr>
              <w:t>2</w:t>
            </w:r>
          </w:p>
        </w:tc>
        <w:tc>
          <w:tcPr>
            <w:tcW w:w="6991" w:type="dxa"/>
            <w:shd w:val="clear" w:color="auto" w:fill="auto"/>
          </w:tcPr>
          <w:p w14:paraId="28C86881" w14:textId="77777777" w:rsidR="005E276E" w:rsidRPr="005E276E" w:rsidRDefault="005E276E" w:rsidP="005E276E">
            <w:pPr>
              <w:pStyle w:val="af7"/>
              <w:jc w:val="left"/>
              <w:rPr>
                <w:rFonts w:ascii="Cambria" w:hAnsi="Cambria" w:cs="Arial"/>
                <w:caps/>
                <w:sz w:val="22"/>
                <w:szCs w:val="22"/>
                <w:u w:val="single"/>
              </w:rPr>
            </w:pPr>
            <w:r w:rsidRPr="005E276E">
              <w:rPr>
                <w:rFonts w:ascii="Cambria" w:hAnsi="Cambria" w:cs="Arial"/>
                <w:caps/>
                <w:sz w:val="22"/>
                <w:szCs w:val="22"/>
              </w:rPr>
              <w:t>перспективы коммерциализации</w:t>
            </w:r>
          </w:p>
        </w:tc>
        <w:tc>
          <w:tcPr>
            <w:tcW w:w="801" w:type="dxa"/>
            <w:shd w:val="clear" w:color="auto" w:fill="auto"/>
          </w:tcPr>
          <w:p w14:paraId="2B5DE373" w14:textId="77777777" w:rsidR="005E276E" w:rsidRPr="005E276E" w:rsidRDefault="005E276E" w:rsidP="005E276E">
            <w:pPr>
              <w:rPr>
                <w:rFonts w:ascii="Cambria" w:hAnsi="Cambria" w:cs="Arial"/>
                <w:bCs/>
                <w:spacing w:val="-4"/>
              </w:rPr>
            </w:pPr>
          </w:p>
        </w:tc>
      </w:tr>
      <w:tr w:rsidR="005E276E" w:rsidRPr="005E276E" w14:paraId="38345EB1" w14:textId="77777777" w:rsidTr="002106E9">
        <w:trPr>
          <w:trHeight w:val="428"/>
          <w:jc w:val="center"/>
        </w:trPr>
        <w:tc>
          <w:tcPr>
            <w:tcW w:w="655" w:type="dxa"/>
            <w:shd w:val="clear" w:color="auto" w:fill="auto"/>
          </w:tcPr>
          <w:p w14:paraId="2159D64E" w14:textId="6C65593A" w:rsidR="005E276E" w:rsidRPr="005E276E" w:rsidRDefault="00D63F39" w:rsidP="005E276E">
            <w:pPr>
              <w:pStyle w:val="af7"/>
              <w:jc w:val="left"/>
              <w:rPr>
                <w:rFonts w:ascii="Cambria" w:hAnsi="Cambria" w:cs="Arial"/>
                <w:caps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3</w:t>
            </w:r>
          </w:p>
        </w:tc>
        <w:tc>
          <w:tcPr>
            <w:tcW w:w="6991" w:type="dxa"/>
            <w:shd w:val="clear" w:color="auto" w:fill="auto"/>
          </w:tcPr>
          <w:p w14:paraId="0E7F2902" w14:textId="77777777" w:rsidR="005E276E" w:rsidRPr="005E276E" w:rsidRDefault="005E276E" w:rsidP="005E276E">
            <w:pPr>
              <w:pStyle w:val="af7"/>
              <w:jc w:val="left"/>
              <w:rPr>
                <w:rFonts w:ascii="Cambria" w:hAnsi="Cambria" w:cs="Arial"/>
                <w:caps/>
                <w:sz w:val="22"/>
                <w:szCs w:val="22"/>
              </w:rPr>
            </w:pPr>
            <w:r w:rsidRPr="005E276E">
              <w:rPr>
                <w:rFonts w:ascii="Cambria" w:hAnsi="Cambria" w:cs="Arial"/>
                <w:caps/>
                <w:sz w:val="22"/>
                <w:szCs w:val="22"/>
              </w:rPr>
              <w:t>команда ПРОЕКТа</w:t>
            </w:r>
          </w:p>
        </w:tc>
        <w:tc>
          <w:tcPr>
            <w:tcW w:w="801" w:type="dxa"/>
            <w:shd w:val="clear" w:color="auto" w:fill="auto"/>
          </w:tcPr>
          <w:p w14:paraId="3F54EDD2" w14:textId="77777777" w:rsidR="005E276E" w:rsidRPr="005E276E" w:rsidRDefault="005E276E" w:rsidP="005E276E">
            <w:pPr>
              <w:rPr>
                <w:rFonts w:ascii="Cambria" w:hAnsi="Cambria" w:cs="Arial"/>
                <w:bCs/>
                <w:spacing w:val="-4"/>
              </w:rPr>
            </w:pPr>
          </w:p>
        </w:tc>
      </w:tr>
      <w:tr w:rsidR="005E276E" w:rsidRPr="005E276E" w14:paraId="5A8E6462" w14:textId="77777777" w:rsidTr="002106E9">
        <w:trPr>
          <w:trHeight w:val="428"/>
          <w:jc w:val="center"/>
        </w:trPr>
        <w:tc>
          <w:tcPr>
            <w:tcW w:w="655" w:type="dxa"/>
            <w:shd w:val="clear" w:color="auto" w:fill="auto"/>
          </w:tcPr>
          <w:p w14:paraId="4C217821" w14:textId="6EC8D2A4" w:rsidR="005E276E" w:rsidRPr="00D63F39" w:rsidRDefault="00D63F39" w:rsidP="005E276E">
            <w:pPr>
              <w:rPr>
                <w:rFonts w:ascii="Cambria" w:hAnsi="Cambria" w:cs="Arial"/>
                <w:b/>
                <w:bCs/>
                <w:spacing w:val="-4"/>
              </w:rPr>
            </w:pPr>
            <w:r>
              <w:rPr>
                <w:rFonts w:ascii="Cambria" w:hAnsi="Cambria" w:cs="Arial"/>
                <w:b/>
                <w:bCs/>
                <w:spacing w:val="-4"/>
              </w:rPr>
              <w:t>4</w:t>
            </w:r>
          </w:p>
        </w:tc>
        <w:tc>
          <w:tcPr>
            <w:tcW w:w="6991" w:type="dxa"/>
            <w:shd w:val="clear" w:color="auto" w:fill="auto"/>
          </w:tcPr>
          <w:p w14:paraId="3B0A5CEF" w14:textId="77777777" w:rsidR="005E276E" w:rsidRPr="005E276E" w:rsidRDefault="005E276E" w:rsidP="005E276E">
            <w:pPr>
              <w:rPr>
                <w:rFonts w:ascii="Cambria" w:hAnsi="Cambria" w:cs="Arial"/>
                <w:b/>
                <w:bCs/>
                <w:spacing w:val="-4"/>
              </w:rPr>
            </w:pPr>
            <w:r w:rsidRPr="005E276E">
              <w:rPr>
                <w:rFonts w:ascii="Cambria" w:hAnsi="Cambria" w:cs="Arial"/>
                <w:b/>
                <w:caps/>
              </w:rPr>
              <w:t>реализация проекта</w:t>
            </w:r>
          </w:p>
        </w:tc>
        <w:tc>
          <w:tcPr>
            <w:tcW w:w="801" w:type="dxa"/>
            <w:shd w:val="clear" w:color="auto" w:fill="auto"/>
          </w:tcPr>
          <w:p w14:paraId="179C1997" w14:textId="77777777" w:rsidR="005E276E" w:rsidRPr="005E276E" w:rsidRDefault="005E276E" w:rsidP="005E276E">
            <w:pPr>
              <w:rPr>
                <w:rFonts w:ascii="Cambria" w:hAnsi="Cambria" w:cs="Arial"/>
                <w:bCs/>
                <w:spacing w:val="-4"/>
              </w:rPr>
            </w:pPr>
          </w:p>
        </w:tc>
      </w:tr>
      <w:tr w:rsidR="005E276E" w:rsidRPr="005E276E" w14:paraId="72A1F9BC" w14:textId="77777777" w:rsidTr="002106E9">
        <w:trPr>
          <w:trHeight w:val="428"/>
          <w:jc w:val="center"/>
        </w:trPr>
        <w:tc>
          <w:tcPr>
            <w:tcW w:w="655" w:type="dxa"/>
            <w:shd w:val="clear" w:color="auto" w:fill="auto"/>
          </w:tcPr>
          <w:p w14:paraId="23ADFC17" w14:textId="2430CEC9" w:rsidR="005E276E" w:rsidRPr="005E276E" w:rsidRDefault="00D63F39" w:rsidP="005E276E">
            <w:pPr>
              <w:pStyle w:val="af7"/>
              <w:jc w:val="left"/>
              <w:rPr>
                <w:rFonts w:ascii="Cambria" w:hAnsi="Cambria" w:cs="Arial"/>
                <w:caps/>
                <w:sz w:val="22"/>
                <w:szCs w:val="22"/>
              </w:rPr>
            </w:pPr>
            <w:r>
              <w:rPr>
                <w:rFonts w:ascii="Cambria" w:hAnsi="Cambria" w:cs="Arial"/>
                <w:caps/>
                <w:sz w:val="22"/>
                <w:szCs w:val="22"/>
              </w:rPr>
              <w:t>5</w:t>
            </w:r>
          </w:p>
        </w:tc>
        <w:tc>
          <w:tcPr>
            <w:tcW w:w="6991" w:type="dxa"/>
            <w:shd w:val="clear" w:color="auto" w:fill="auto"/>
          </w:tcPr>
          <w:p w14:paraId="64ACB4D4" w14:textId="77777777" w:rsidR="005E276E" w:rsidRPr="005E276E" w:rsidRDefault="005E276E" w:rsidP="005E276E">
            <w:pPr>
              <w:pStyle w:val="af7"/>
              <w:jc w:val="left"/>
              <w:rPr>
                <w:rFonts w:ascii="Cambria" w:hAnsi="Cambria" w:cs="Arial"/>
                <w:caps/>
                <w:sz w:val="22"/>
                <w:szCs w:val="22"/>
              </w:rPr>
            </w:pPr>
            <w:r w:rsidRPr="005E276E">
              <w:rPr>
                <w:rFonts w:ascii="Cambria" w:hAnsi="Cambria" w:cs="Arial"/>
                <w:caps/>
                <w:sz w:val="22"/>
                <w:szCs w:val="22"/>
              </w:rPr>
              <w:t>Финансовая часть проекта</w:t>
            </w:r>
          </w:p>
        </w:tc>
        <w:tc>
          <w:tcPr>
            <w:tcW w:w="801" w:type="dxa"/>
            <w:shd w:val="clear" w:color="auto" w:fill="auto"/>
          </w:tcPr>
          <w:p w14:paraId="50A204E1" w14:textId="77777777" w:rsidR="005E276E" w:rsidRPr="005E276E" w:rsidRDefault="005E276E" w:rsidP="005E276E">
            <w:pPr>
              <w:rPr>
                <w:rFonts w:ascii="Cambria" w:hAnsi="Cambria" w:cs="Arial"/>
                <w:bCs/>
                <w:spacing w:val="-4"/>
              </w:rPr>
            </w:pPr>
          </w:p>
        </w:tc>
      </w:tr>
      <w:tr w:rsidR="005E276E" w:rsidRPr="005E276E" w14:paraId="2C147C60" w14:textId="77777777" w:rsidTr="002106E9">
        <w:trPr>
          <w:trHeight w:val="442"/>
          <w:jc w:val="center"/>
        </w:trPr>
        <w:tc>
          <w:tcPr>
            <w:tcW w:w="655" w:type="dxa"/>
            <w:shd w:val="clear" w:color="auto" w:fill="auto"/>
          </w:tcPr>
          <w:p w14:paraId="4AF6A4DF" w14:textId="72CFF7FC" w:rsidR="005E276E" w:rsidRPr="005E276E" w:rsidRDefault="00D63F39" w:rsidP="005E276E">
            <w:pPr>
              <w:pStyle w:val="af7"/>
              <w:jc w:val="left"/>
              <w:rPr>
                <w:rFonts w:ascii="Cambria" w:hAnsi="Cambria" w:cs="Arial"/>
                <w:b w:val="0"/>
                <w:caps/>
                <w:sz w:val="22"/>
                <w:szCs w:val="22"/>
              </w:rPr>
            </w:pPr>
            <w:r>
              <w:rPr>
                <w:rFonts w:ascii="Cambria" w:hAnsi="Cambria" w:cs="Arial"/>
                <w:b w:val="0"/>
                <w:caps/>
                <w:sz w:val="22"/>
                <w:szCs w:val="22"/>
              </w:rPr>
              <w:t>5</w:t>
            </w:r>
            <w:r w:rsidR="005E276E" w:rsidRPr="005E276E">
              <w:rPr>
                <w:rFonts w:ascii="Cambria" w:hAnsi="Cambria" w:cs="Arial"/>
                <w:b w:val="0"/>
                <w:caps/>
                <w:sz w:val="22"/>
                <w:szCs w:val="22"/>
              </w:rPr>
              <w:t>.1</w:t>
            </w:r>
          </w:p>
        </w:tc>
        <w:tc>
          <w:tcPr>
            <w:tcW w:w="6991" w:type="dxa"/>
            <w:shd w:val="clear" w:color="auto" w:fill="auto"/>
          </w:tcPr>
          <w:p w14:paraId="731FD759" w14:textId="77777777" w:rsidR="005E276E" w:rsidRPr="005E276E" w:rsidRDefault="005E276E" w:rsidP="005E276E">
            <w:pPr>
              <w:pStyle w:val="af7"/>
              <w:jc w:val="left"/>
              <w:rPr>
                <w:rFonts w:ascii="Cambria" w:hAnsi="Cambria" w:cs="Arial"/>
                <w:b w:val="0"/>
                <w:caps/>
                <w:sz w:val="22"/>
                <w:szCs w:val="22"/>
              </w:rPr>
            </w:pPr>
            <w:r w:rsidRPr="005E276E">
              <w:rPr>
                <w:rFonts w:ascii="Cambria" w:hAnsi="Cambria" w:cs="Arial"/>
                <w:b w:val="0"/>
                <w:caps/>
                <w:sz w:val="22"/>
                <w:szCs w:val="22"/>
              </w:rPr>
              <w:t>расчет фонда оплаты труда и отчеслений</w:t>
            </w:r>
          </w:p>
        </w:tc>
        <w:tc>
          <w:tcPr>
            <w:tcW w:w="801" w:type="dxa"/>
            <w:shd w:val="clear" w:color="auto" w:fill="auto"/>
          </w:tcPr>
          <w:p w14:paraId="27957775" w14:textId="77777777" w:rsidR="005E276E" w:rsidRPr="005E276E" w:rsidRDefault="005E276E" w:rsidP="005E276E">
            <w:pPr>
              <w:rPr>
                <w:rFonts w:ascii="Cambria" w:hAnsi="Cambria" w:cs="Arial"/>
                <w:bCs/>
                <w:spacing w:val="-4"/>
              </w:rPr>
            </w:pPr>
          </w:p>
        </w:tc>
      </w:tr>
      <w:tr w:rsidR="005E276E" w:rsidRPr="005E276E" w14:paraId="1B050130" w14:textId="77777777" w:rsidTr="002106E9">
        <w:trPr>
          <w:trHeight w:val="428"/>
          <w:jc w:val="center"/>
        </w:trPr>
        <w:tc>
          <w:tcPr>
            <w:tcW w:w="655" w:type="dxa"/>
            <w:shd w:val="clear" w:color="auto" w:fill="auto"/>
          </w:tcPr>
          <w:p w14:paraId="28F4438C" w14:textId="4F2C13BA" w:rsidR="005E276E" w:rsidRPr="005E276E" w:rsidRDefault="00D63F39" w:rsidP="005E276E">
            <w:pPr>
              <w:pStyle w:val="af7"/>
              <w:jc w:val="left"/>
              <w:rPr>
                <w:rFonts w:ascii="Cambria" w:hAnsi="Cambria" w:cs="Arial"/>
                <w:b w:val="0"/>
                <w:caps/>
                <w:sz w:val="22"/>
                <w:szCs w:val="22"/>
              </w:rPr>
            </w:pPr>
            <w:r>
              <w:rPr>
                <w:rFonts w:ascii="Cambria" w:hAnsi="Cambria" w:cs="Arial"/>
                <w:b w:val="0"/>
                <w:caps/>
                <w:sz w:val="22"/>
                <w:szCs w:val="22"/>
              </w:rPr>
              <w:t>5</w:t>
            </w:r>
            <w:r w:rsidR="005E276E" w:rsidRPr="005E276E">
              <w:rPr>
                <w:rFonts w:ascii="Cambria" w:hAnsi="Cambria" w:cs="Arial"/>
                <w:b w:val="0"/>
                <w:caps/>
                <w:sz w:val="22"/>
                <w:szCs w:val="22"/>
              </w:rPr>
              <w:t>.2</w:t>
            </w:r>
          </w:p>
        </w:tc>
        <w:tc>
          <w:tcPr>
            <w:tcW w:w="6991" w:type="dxa"/>
            <w:shd w:val="clear" w:color="auto" w:fill="auto"/>
          </w:tcPr>
          <w:p w14:paraId="3DD00F14" w14:textId="77777777" w:rsidR="005E276E" w:rsidRPr="005E276E" w:rsidRDefault="005E276E" w:rsidP="005E276E">
            <w:pPr>
              <w:pStyle w:val="af7"/>
              <w:jc w:val="left"/>
              <w:rPr>
                <w:rFonts w:ascii="Cambria" w:hAnsi="Cambria" w:cs="Arial"/>
                <w:b w:val="0"/>
                <w:caps/>
                <w:sz w:val="22"/>
                <w:szCs w:val="22"/>
              </w:rPr>
            </w:pPr>
            <w:r w:rsidRPr="005E276E">
              <w:rPr>
                <w:rFonts w:ascii="Cambria" w:hAnsi="Cambria" w:cs="Arial"/>
                <w:b w:val="0"/>
                <w:caps/>
                <w:sz w:val="22"/>
                <w:szCs w:val="22"/>
              </w:rPr>
              <w:t>прогноз ежемесячных производственных затрат</w:t>
            </w:r>
          </w:p>
        </w:tc>
        <w:tc>
          <w:tcPr>
            <w:tcW w:w="801" w:type="dxa"/>
            <w:shd w:val="clear" w:color="auto" w:fill="auto"/>
          </w:tcPr>
          <w:p w14:paraId="71DF3519" w14:textId="77777777" w:rsidR="005E276E" w:rsidRPr="005E276E" w:rsidRDefault="005E276E" w:rsidP="005E276E">
            <w:pPr>
              <w:rPr>
                <w:rFonts w:ascii="Cambria" w:hAnsi="Cambria" w:cs="Arial"/>
                <w:bCs/>
                <w:spacing w:val="-4"/>
              </w:rPr>
            </w:pPr>
          </w:p>
        </w:tc>
      </w:tr>
      <w:tr w:rsidR="005E276E" w:rsidRPr="005E276E" w14:paraId="0AFD51EE" w14:textId="77777777" w:rsidTr="002106E9">
        <w:trPr>
          <w:trHeight w:val="428"/>
          <w:jc w:val="center"/>
        </w:trPr>
        <w:tc>
          <w:tcPr>
            <w:tcW w:w="655" w:type="dxa"/>
            <w:shd w:val="clear" w:color="auto" w:fill="auto"/>
          </w:tcPr>
          <w:p w14:paraId="2A0B40B7" w14:textId="1369853C" w:rsidR="005E276E" w:rsidRPr="005E276E" w:rsidRDefault="00D63F39" w:rsidP="005E276E">
            <w:pPr>
              <w:pStyle w:val="af7"/>
              <w:jc w:val="left"/>
              <w:rPr>
                <w:rFonts w:ascii="Cambria" w:hAnsi="Cambria" w:cs="Arial"/>
                <w:b w:val="0"/>
                <w:caps/>
                <w:sz w:val="22"/>
                <w:szCs w:val="22"/>
              </w:rPr>
            </w:pPr>
            <w:r>
              <w:rPr>
                <w:rFonts w:ascii="Cambria" w:hAnsi="Cambria" w:cs="Arial"/>
                <w:b w:val="0"/>
                <w:caps/>
                <w:sz w:val="22"/>
                <w:szCs w:val="22"/>
              </w:rPr>
              <w:t>5</w:t>
            </w:r>
            <w:r w:rsidR="005E276E" w:rsidRPr="005E276E">
              <w:rPr>
                <w:rFonts w:ascii="Cambria" w:hAnsi="Cambria" w:cs="Arial"/>
                <w:b w:val="0"/>
                <w:caps/>
                <w:sz w:val="22"/>
                <w:szCs w:val="22"/>
              </w:rPr>
              <w:t>.3</w:t>
            </w:r>
          </w:p>
        </w:tc>
        <w:tc>
          <w:tcPr>
            <w:tcW w:w="6991" w:type="dxa"/>
            <w:shd w:val="clear" w:color="auto" w:fill="auto"/>
          </w:tcPr>
          <w:p w14:paraId="0CBE81C1" w14:textId="77777777" w:rsidR="005E276E" w:rsidRPr="005E276E" w:rsidRDefault="005E276E" w:rsidP="005E276E">
            <w:pPr>
              <w:pStyle w:val="af7"/>
              <w:jc w:val="left"/>
              <w:rPr>
                <w:rFonts w:ascii="Cambria" w:hAnsi="Cambria" w:cs="Arial"/>
                <w:b w:val="0"/>
                <w:caps/>
                <w:sz w:val="22"/>
                <w:szCs w:val="22"/>
              </w:rPr>
            </w:pPr>
            <w:r w:rsidRPr="005E276E">
              <w:rPr>
                <w:rFonts w:ascii="Cambria" w:hAnsi="Cambria" w:cs="Arial"/>
                <w:b w:val="0"/>
                <w:caps/>
                <w:sz w:val="22"/>
                <w:szCs w:val="22"/>
              </w:rPr>
              <w:t>прогноз отчета о доходах и расходах</w:t>
            </w:r>
          </w:p>
        </w:tc>
        <w:tc>
          <w:tcPr>
            <w:tcW w:w="801" w:type="dxa"/>
            <w:shd w:val="clear" w:color="auto" w:fill="auto"/>
          </w:tcPr>
          <w:p w14:paraId="0384715B" w14:textId="77777777" w:rsidR="005E276E" w:rsidRPr="005E276E" w:rsidRDefault="005E276E" w:rsidP="005E276E">
            <w:pPr>
              <w:rPr>
                <w:rFonts w:ascii="Cambria" w:hAnsi="Cambria" w:cs="Arial"/>
                <w:bCs/>
                <w:spacing w:val="-4"/>
              </w:rPr>
            </w:pPr>
          </w:p>
        </w:tc>
      </w:tr>
      <w:tr w:rsidR="005E276E" w:rsidRPr="005E276E" w14:paraId="0438FCD6" w14:textId="77777777" w:rsidTr="002106E9">
        <w:trPr>
          <w:trHeight w:val="428"/>
          <w:jc w:val="center"/>
        </w:trPr>
        <w:tc>
          <w:tcPr>
            <w:tcW w:w="655" w:type="dxa"/>
            <w:shd w:val="clear" w:color="auto" w:fill="auto"/>
          </w:tcPr>
          <w:p w14:paraId="333CCED6" w14:textId="1F190298" w:rsidR="005E276E" w:rsidRPr="005E276E" w:rsidRDefault="00D63F39" w:rsidP="005E276E">
            <w:pPr>
              <w:pStyle w:val="af7"/>
              <w:jc w:val="left"/>
              <w:rPr>
                <w:rFonts w:ascii="Cambria" w:hAnsi="Cambria" w:cs="Arial"/>
                <w:b w:val="0"/>
                <w:caps/>
                <w:sz w:val="22"/>
                <w:szCs w:val="22"/>
              </w:rPr>
            </w:pPr>
            <w:r>
              <w:rPr>
                <w:rFonts w:ascii="Cambria" w:hAnsi="Cambria" w:cs="Arial"/>
                <w:b w:val="0"/>
                <w:caps/>
                <w:sz w:val="22"/>
                <w:szCs w:val="22"/>
              </w:rPr>
              <w:t>5</w:t>
            </w:r>
            <w:r w:rsidR="005E276E" w:rsidRPr="005E276E">
              <w:rPr>
                <w:rFonts w:ascii="Cambria" w:hAnsi="Cambria" w:cs="Arial"/>
                <w:b w:val="0"/>
                <w:caps/>
                <w:sz w:val="22"/>
                <w:szCs w:val="22"/>
              </w:rPr>
              <w:t>.4</w:t>
            </w:r>
          </w:p>
        </w:tc>
        <w:tc>
          <w:tcPr>
            <w:tcW w:w="6991" w:type="dxa"/>
            <w:shd w:val="clear" w:color="auto" w:fill="auto"/>
          </w:tcPr>
          <w:p w14:paraId="3ED7A423" w14:textId="77777777" w:rsidR="005E276E" w:rsidRPr="005E276E" w:rsidRDefault="005E276E" w:rsidP="005E276E">
            <w:pPr>
              <w:pStyle w:val="af7"/>
              <w:jc w:val="left"/>
              <w:rPr>
                <w:rFonts w:ascii="Cambria" w:hAnsi="Cambria" w:cs="Arial"/>
                <w:b w:val="0"/>
                <w:caps/>
                <w:sz w:val="22"/>
                <w:szCs w:val="22"/>
              </w:rPr>
            </w:pPr>
            <w:r w:rsidRPr="005E276E">
              <w:rPr>
                <w:rFonts w:ascii="Cambria" w:hAnsi="Cambria" w:cs="Arial"/>
                <w:b w:val="0"/>
                <w:caps/>
                <w:sz w:val="22"/>
                <w:szCs w:val="22"/>
              </w:rPr>
              <w:t>прогноз отчета о движении денег</w:t>
            </w:r>
          </w:p>
        </w:tc>
        <w:tc>
          <w:tcPr>
            <w:tcW w:w="801" w:type="dxa"/>
            <w:shd w:val="clear" w:color="auto" w:fill="auto"/>
          </w:tcPr>
          <w:p w14:paraId="71C095A0" w14:textId="77777777" w:rsidR="005E276E" w:rsidRPr="005E276E" w:rsidRDefault="005E276E" w:rsidP="005E276E">
            <w:pPr>
              <w:rPr>
                <w:rFonts w:ascii="Cambria" w:hAnsi="Cambria" w:cs="Arial"/>
                <w:bCs/>
                <w:spacing w:val="-4"/>
              </w:rPr>
            </w:pPr>
          </w:p>
        </w:tc>
      </w:tr>
      <w:tr w:rsidR="005E276E" w:rsidRPr="005E276E" w14:paraId="704174A8" w14:textId="77777777" w:rsidTr="002106E9">
        <w:trPr>
          <w:trHeight w:val="428"/>
          <w:jc w:val="center"/>
        </w:trPr>
        <w:tc>
          <w:tcPr>
            <w:tcW w:w="655" w:type="dxa"/>
            <w:shd w:val="clear" w:color="auto" w:fill="auto"/>
          </w:tcPr>
          <w:p w14:paraId="19484BD3" w14:textId="1A53A1DB" w:rsidR="005E276E" w:rsidRDefault="00D63F39" w:rsidP="005E276E">
            <w:pPr>
              <w:rPr>
                <w:rFonts w:ascii="Cambria" w:hAnsi="Cambria" w:cs="Arial"/>
                <w:b/>
                <w:bCs/>
                <w:spacing w:val="-4"/>
              </w:rPr>
            </w:pPr>
            <w:r>
              <w:rPr>
                <w:rFonts w:ascii="Cambria" w:hAnsi="Cambria" w:cs="Arial"/>
                <w:b/>
                <w:bCs/>
                <w:spacing w:val="-4"/>
              </w:rPr>
              <w:t>6.</w:t>
            </w:r>
          </w:p>
          <w:p w14:paraId="562BF84A" w14:textId="77777777" w:rsidR="002106E9" w:rsidRDefault="002106E9" w:rsidP="005E276E">
            <w:pPr>
              <w:rPr>
                <w:rFonts w:ascii="Cambria" w:hAnsi="Cambria" w:cs="Arial"/>
                <w:b/>
                <w:bCs/>
                <w:spacing w:val="-4"/>
              </w:rPr>
            </w:pPr>
          </w:p>
          <w:p w14:paraId="0591AC55" w14:textId="2F22693C" w:rsidR="00600D70" w:rsidRPr="005E276E" w:rsidRDefault="00600D70" w:rsidP="005E276E">
            <w:pPr>
              <w:rPr>
                <w:rFonts w:ascii="Cambria" w:hAnsi="Cambria" w:cs="Arial"/>
                <w:b/>
                <w:bCs/>
                <w:spacing w:val="-4"/>
              </w:rPr>
            </w:pPr>
          </w:p>
        </w:tc>
        <w:tc>
          <w:tcPr>
            <w:tcW w:w="6991" w:type="dxa"/>
            <w:shd w:val="clear" w:color="auto" w:fill="auto"/>
          </w:tcPr>
          <w:p w14:paraId="408CE1B7" w14:textId="68BD86D2" w:rsidR="002106E9" w:rsidRDefault="004E1DB9" w:rsidP="005E276E">
            <w:pPr>
              <w:rPr>
                <w:rFonts w:ascii="Cambria" w:hAnsi="Cambria" w:cs="Arial"/>
                <w:b/>
                <w:caps/>
              </w:rPr>
            </w:pPr>
            <w:r>
              <w:rPr>
                <w:rFonts w:ascii="Cambria" w:hAnsi="Cambria" w:cs="Arial"/>
                <w:b/>
                <w:caps/>
              </w:rPr>
              <w:t>ВЫВОДЫ</w:t>
            </w:r>
          </w:p>
          <w:p w14:paraId="49EA22D2" w14:textId="3DEDC660" w:rsidR="00600D70" w:rsidRDefault="00600D70" w:rsidP="005E276E">
            <w:pPr>
              <w:rPr>
                <w:rFonts w:ascii="Cambria" w:hAnsi="Cambria" w:cs="Arial"/>
                <w:b/>
                <w:caps/>
              </w:rPr>
            </w:pPr>
          </w:p>
          <w:p w14:paraId="3747C919" w14:textId="77777777" w:rsidR="00D63F39" w:rsidRDefault="00D63F39" w:rsidP="005E276E">
            <w:pPr>
              <w:rPr>
                <w:rFonts w:ascii="Cambria" w:hAnsi="Cambria" w:cs="Arial"/>
                <w:b/>
                <w:caps/>
                <w:lang w:val="kk-KZ"/>
              </w:rPr>
            </w:pPr>
          </w:p>
          <w:p w14:paraId="2AE5B7E9" w14:textId="77777777" w:rsidR="00D63F39" w:rsidRDefault="00D63F39" w:rsidP="005E276E">
            <w:pPr>
              <w:rPr>
                <w:rFonts w:ascii="Cambria" w:hAnsi="Cambria" w:cs="Arial"/>
                <w:b/>
                <w:caps/>
                <w:lang w:val="kk-KZ"/>
              </w:rPr>
            </w:pPr>
          </w:p>
          <w:p w14:paraId="177D6E63" w14:textId="25C116BC" w:rsidR="00600D70" w:rsidRDefault="002C21E1" w:rsidP="005E276E">
            <w:pPr>
              <w:rPr>
                <w:rFonts w:ascii="Cambria" w:hAnsi="Cambria" w:cs="Arial"/>
                <w:b/>
                <w:caps/>
              </w:rPr>
            </w:pPr>
            <w:r>
              <w:rPr>
                <w:rFonts w:ascii="Cambria" w:hAnsi="Cambria" w:cs="Arial"/>
                <w:b/>
                <w:caps/>
                <w:lang w:val="kk-KZ"/>
              </w:rPr>
              <w:t>..................................................................</w:t>
            </w:r>
          </w:p>
          <w:p w14:paraId="0864DE90" w14:textId="17C06423" w:rsidR="00600D70" w:rsidRDefault="002C21E1" w:rsidP="005E276E">
            <w:pPr>
              <w:rPr>
                <w:rFonts w:ascii="Cambria" w:hAnsi="Cambria" w:cs="Arial"/>
                <w:b/>
                <w:caps/>
              </w:rPr>
            </w:pPr>
            <w:r>
              <w:rPr>
                <w:rFonts w:ascii="Cambria" w:hAnsi="Cambria" w:cs="Arial"/>
                <w:b/>
                <w:caps/>
              </w:rPr>
              <w:t>……………………………………………………….</w:t>
            </w:r>
            <w:r w:rsidR="004B3B1C">
              <w:rPr>
                <w:rFonts w:ascii="Cambria" w:hAnsi="Cambria" w:cs="Arial"/>
                <w:b/>
                <w:caps/>
              </w:rPr>
              <w:t xml:space="preserve"> ___________</w:t>
            </w:r>
            <w:r w:rsidR="00600D70">
              <w:rPr>
                <w:rFonts w:ascii="Cambria" w:hAnsi="Cambria" w:cs="Arial"/>
                <w:b/>
                <w:caps/>
              </w:rPr>
              <w:t>_________________</w:t>
            </w:r>
            <w:r w:rsidR="00D63F39">
              <w:rPr>
                <w:rFonts w:ascii="Cambria" w:hAnsi="Cambria" w:cs="Arial"/>
                <w:b/>
                <w:caps/>
              </w:rPr>
              <w:t>_______</w:t>
            </w:r>
          </w:p>
          <w:p w14:paraId="660EC2B7" w14:textId="77777777" w:rsidR="00600D70" w:rsidRDefault="00600D70" w:rsidP="005E276E">
            <w:pPr>
              <w:rPr>
                <w:rFonts w:ascii="Cambria" w:hAnsi="Cambria" w:cs="Arial"/>
                <w:b/>
                <w:caps/>
              </w:rPr>
            </w:pPr>
          </w:p>
          <w:p w14:paraId="77BC0317" w14:textId="16A3EED3" w:rsidR="002106E9" w:rsidRPr="00F81E85" w:rsidRDefault="002106E9" w:rsidP="005E276E">
            <w:pPr>
              <w:rPr>
                <w:rFonts w:ascii="Cambria" w:hAnsi="Cambria" w:cs="Arial"/>
                <w:b/>
                <w:caps/>
                <w:u w:val="single"/>
              </w:rPr>
            </w:pPr>
          </w:p>
        </w:tc>
        <w:tc>
          <w:tcPr>
            <w:tcW w:w="801" w:type="dxa"/>
            <w:shd w:val="clear" w:color="auto" w:fill="auto"/>
          </w:tcPr>
          <w:p w14:paraId="02CF92DA" w14:textId="77777777" w:rsidR="005E276E" w:rsidRPr="005E276E" w:rsidRDefault="005E276E" w:rsidP="005E276E">
            <w:pPr>
              <w:rPr>
                <w:rFonts w:ascii="Cambria" w:hAnsi="Cambria" w:cs="Arial"/>
                <w:bCs/>
                <w:spacing w:val="-4"/>
              </w:rPr>
            </w:pPr>
          </w:p>
        </w:tc>
      </w:tr>
      <w:tr w:rsidR="005E276E" w:rsidRPr="005E276E" w14:paraId="7395F87B" w14:textId="77777777" w:rsidTr="002106E9">
        <w:trPr>
          <w:trHeight w:val="442"/>
          <w:jc w:val="center"/>
        </w:trPr>
        <w:tc>
          <w:tcPr>
            <w:tcW w:w="655" w:type="dxa"/>
            <w:shd w:val="clear" w:color="auto" w:fill="auto"/>
          </w:tcPr>
          <w:p w14:paraId="1A254B78" w14:textId="77777777" w:rsidR="005E276E" w:rsidRPr="005E276E" w:rsidRDefault="005E276E" w:rsidP="005E276E">
            <w:pPr>
              <w:rPr>
                <w:rFonts w:ascii="Cambria" w:hAnsi="Cambria" w:cs="Arial"/>
                <w:bCs/>
                <w:spacing w:val="-4"/>
              </w:rPr>
            </w:pPr>
          </w:p>
        </w:tc>
        <w:tc>
          <w:tcPr>
            <w:tcW w:w="6991" w:type="dxa"/>
            <w:shd w:val="clear" w:color="auto" w:fill="auto"/>
          </w:tcPr>
          <w:p w14:paraId="23CCFD82" w14:textId="77777777" w:rsidR="005E276E" w:rsidRPr="005E276E" w:rsidRDefault="005E276E" w:rsidP="005E276E">
            <w:pPr>
              <w:rPr>
                <w:rFonts w:ascii="Cambria" w:hAnsi="Cambria" w:cs="Arial"/>
                <w:bCs/>
                <w:spacing w:val="-4"/>
              </w:rPr>
            </w:pPr>
          </w:p>
        </w:tc>
        <w:tc>
          <w:tcPr>
            <w:tcW w:w="801" w:type="dxa"/>
            <w:shd w:val="clear" w:color="auto" w:fill="auto"/>
          </w:tcPr>
          <w:p w14:paraId="0A261F93" w14:textId="77777777" w:rsidR="005E276E" w:rsidRPr="005E276E" w:rsidRDefault="005E276E" w:rsidP="005E276E">
            <w:pPr>
              <w:rPr>
                <w:rFonts w:ascii="Cambria" w:hAnsi="Cambria" w:cs="Arial"/>
                <w:bCs/>
                <w:spacing w:val="-4"/>
              </w:rPr>
            </w:pPr>
          </w:p>
        </w:tc>
      </w:tr>
      <w:tr w:rsidR="005E276E" w:rsidRPr="005E276E" w14:paraId="1ADE5B9B" w14:textId="77777777" w:rsidTr="002106E9">
        <w:trPr>
          <w:trHeight w:val="428"/>
          <w:jc w:val="center"/>
        </w:trPr>
        <w:tc>
          <w:tcPr>
            <w:tcW w:w="655" w:type="dxa"/>
            <w:shd w:val="clear" w:color="auto" w:fill="auto"/>
          </w:tcPr>
          <w:p w14:paraId="5B6A7BB8" w14:textId="77777777" w:rsidR="005E276E" w:rsidRPr="005E276E" w:rsidRDefault="005E276E" w:rsidP="005E276E">
            <w:pPr>
              <w:rPr>
                <w:rFonts w:ascii="Cambria" w:hAnsi="Cambria" w:cs="Arial"/>
                <w:bCs/>
                <w:spacing w:val="-4"/>
              </w:rPr>
            </w:pPr>
          </w:p>
        </w:tc>
        <w:tc>
          <w:tcPr>
            <w:tcW w:w="6991" w:type="dxa"/>
            <w:shd w:val="clear" w:color="auto" w:fill="auto"/>
          </w:tcPr>
          <w:p w14:paraId="1F19378F" w14:textId="77777777" w:rsidR="005E276E" w:rsidRPr="005E276E" w:rsidRDefault="005E276E" w:rsidP="005E276E">
            <w:pPr>
              <w:rPr>
                <w:rFonts w:ascii="Cambria" w:hAnsi="Cambria" w:cs="Arial"/>
                <w:bCs/>
                <w:spacing w:val="-4"/>
              </w:rPr>
            </w:pPr>
          </w:p>
        </w:tc>
        <w:tc>
          <w:tcPr>
            <w:tcW w:w="801" w:type="dxa"/>
            <w:shd w:val="clear" w:color="auto" w:fill="auto"/>
          </w:tcPr>
          <w:p w14:paraId="25752A24" w14:textId="77777777" w:rsidR="005E276E" w:rsidRPr="005E276E" w:rsidRDefault="005E276E" w:rsidP="005E276E">
            <w:pPr>
              <w:rPr>
                <w:rFonts w:ascii="Cambria" w:hAnsi="Cambria" w:cs="Arial"/>
                <w:bCs/>
                <w:spacing w:val="-4"/>
              </w:rPr>
            </w:pPr>
          </w:p>
        </w:tc>
      </w:tr>
    </w:tbl>
    <w:p w14:paraId="5F6D0972" w14:textId="77777777" w:rsidR="005A2E2B" w:rsidRPr="000F01E7" w:rsidRDefault="005A2E2B">
      <w:pPr>
        <w:rPr>
          <w:rFonts w:ascii="Cambria" w:hAnsi="Cambria"/>
          <w:b/>
          <w:sz w:val="24"/>
          <w:szCs w:val="24"/>
        </w:rPr>
      </w:pPr>
      <w:r w:rsidRPr="000F01E7">
        <w:rPr>
          <w:rFonts w:ascii="Cambria" w:hAnsi="Cambria"/>
          <w:b/>
          <w:sz w:val="24"/>
          <w:szCs w:val="24"/>
        </w:rPr>
        <w:br w:type="page"/>
      </w:r>
    </w:p>
    <w:p w14:paraId="751046D5" w14:textId="77777777" w:rsidR="005A2E2B" w:rsidRPr="000F01E7" w:rsidRDefault="00D67119" w:rsidP="00475449">
      <w:pPr>
        <w:pStyle w:val="a4"/>
        <w:widowControl w:val="0"/>
        <w:numPr>
          <w:ilvl w:val="0"/>
          <w:numId w:val="1"/>
        </w:numPr>
        <w:spacing w:after="0" w:line="240" w:lineRule="auto"/>
        <w:ind w:left="0" w:firstLine="454"/>
        <w:contextualSpacing w:val="0"/>
        <w:jc w:val="both"/>
        <w:rPr>
          <w:rFonts w:ascii="Cambria" w:hAnsi="Cambria"/>
          <w:b/>
          <w:sz w:val="24"/>
          <w:szCs w:val="24"/>
          <w:u w:val="single"/>
        </w:rPr>
      </w:pPr>
      <w:r>
        <w:rPr>
          <w:rFonts w:ascii="Cambria" w:hAnsi="Cambria"/>
          <w:b/>
          <w:sz w:val="24"/>
          <w:szCs w:val="24"/>
          <w:u w:val="single"/>
          <w:lang w:val="kk-KZ"/>
        </w:rPr>
        <w:lastRenderedPageBreak/>
        <w:t>Общие сведения</w:t>
      </w:r>
      <w:r w:rsidR="00955B52">
        <w:rPr>
          <w:rFonts w:ascii="Cambria" w:hAnsi="Cambria"/>
          <w:b/>
          <w:sz w:val="24"/>
          <w:szCs w:val="24"/>
          <w:u w:val="single"/>
        </w:rPr>
        <w:t>.</w:t>
      </w:r>
    </w:p>
    <w:p w14:paraId="0C7A5337" w14:textId="6DFDCC7F" w:rsidR="005A2E2B" w:rsidRPr="00D904EC" w:rsidRDefault="00F1147C" w:rsidP="00475449">
      <w:pPr>
        <w:widowControl w:val="0"/>
        <w:spacing w:after="0" w:line="240" w:lineRule="auto"/>
        <w:ind w:firstLine="454"/>
        <w:jc w:val="both"/>
        <w:rPr>
          <w:rFonts w:ascii="Cambria" w:hAnsi="Cambria"/>
          <w:sz w:val="24"/>
          <w:szCs w:val="24"/>
        </w:rPr>
      </w:pPr>
      <w:r w:rsidRPr="00D904EC">
        <w:rPr>
          <w:rFonts w:ascii="Cambria" w:hAnsi="Cambria"/>
          <w:sz w:val="24"/>
          <w:szCs w:val="24"/>
        </w:rPr>
        <w:t>Бизнес план разработан с целью обоснования финансово-экономической эффективности и технической реализуемости</w:t>
      </w:r>
      <w:r w:rsidR="00AD2400" w:rsidRPr="00D904EC">
        <w:rPr>
          <w:rFonts w:ascii="Cambria" w:hAnsi="Cambria"/>
          <w:sz w:val="24"/>
          <w:szCs w:val="24"/>
        </w:rPr>
        <w:t xml:space="preserve"> проекта</w:t>
      </w:r>
      <w:r w:rsidR="00D904EC" w:rsidRPr="00D904EC">
        <w:rPr>
          <w:rFonts w:ascii="Cambria" w:hAnsi="Cambria"/>
        </w:rPr>
        <w:t xml:space="preserve"> </w:t>
      </w:r>
      <w:r w:rsidR="00F51B19">
        <w:rPr>
          <w:rFonts w:ascii="Cambria" w:hAnsi="Cambria"/>
        </w:rPr>
        <w:t xml:space="preserve">по приобретению </w:t>
      </w:r>
      <w:r w:rsidR="00F51B19" w:rsidRPr="00F51B19">
        <w:rPr>
          <w:rFonts w:ascii="Cambria" w:hAnsi="Cambria"/>
        </w:rPr>
        <w:t>оборудования для раз</w:t>
      </w:r>
      <w:r w:rsidR="002B6827">
        <w:rPr>
          <w:rFonts w:ascii="Cambria" w:hAnsi="Cambria"/>
        </w:rPr>
        <w:t>вития, действующего производств</w:t>
      </w:r>
      <w:r w:rsidR="002B6827">
        <w:rPr>
          <w:rFonts w:ascii="Cambria" w:hAnsi="Cambria"/>
          <w:lang w:val="kk-KZ"/>
        </w:rPr>
        <w:t>а</w:t>
      </w:r>
      <w:r w:rsidR="00F51B19" w:rsidRPr="00F51B19">
        <w:rPr>
          <w:rFonts w:ascii="Cambria" w:hAnsi="Cambria"/>
        </w:rPr>
        <w:t xml:space="preserve"> фильтрующих элементов</w:t>
      </w:r>
      <w:r w:rsidR="00CE09DD" w:rsidRPr="00A16BDC">
        <w:rPr>
          <w:rFonts w:ascii="Cambria" w:hAnsi="Cambria"/>
        </w:rPr>
        <w:t>.</w:t>
      </w:r>
      <w:r w:rsidR="00F51B19">
        <w:rPr>
          <w:rFonts w:ascii="Cambria" w:hAnsi="Cambria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31"/>
        <w:gridCol w:w="4726"/>
      </w:tblGrid>
      <w:tr w:rsidR="0012595E" w:rsidRPr="0012595E" w14:paraId="5313979F" w14:textId="77777777" w:rsidTr="009C22E0">
        <w:trPr>
          <w:trHeight w:hRule="exact" w:val="1317"/>
          <w:jc w:val="center"/>
        </w:trPr>
        <w:tc>
          <w:tcPr>
            <w:tcW w:w="4531" w:type="dxa"/>
            <w:shd w:val="clear" w:color="auto" w:fill="FFFFFF"/>
          </w:tcPr>
          <w:p w14:paraId="4BD725F1" w14:textId="77777777" w:rsidR="0012595E" w:rsidRPr="0012595E" w:rsidRDefault="0012595E" w:rsidP="00EE6CFA">
            <w:pPr>
              <w:shd w:val="clear" w:color="auto" w:fill="FFFFFF"/>
              <w:rPr>
                <w:rFonts w:ascii="Cambria" w:hAnsi="Cambria"/>
                <w:i/>
                <w:spacing w:val="-2"/>
                <w:sz w:val="24"/>
                <w:szCs w:val="24"/>
                <w:lang w:val="kk-KZ"/>
              </w:rPr>
            </w:pPr>
            <w:r w:rsidRPr="0012595E">
              <w:rPr>
                <w:rFonts w:ascii="Cambria" w:hAnsi="Cambria"/>
                <w:i/>
                <w:spacing w:val="-2"/>
                <w:sz w:val="24"/>
                <w:szCs w:val="24"/>
                <w:lang w:val="kk-KZ"/>
              </w:rPr>
              <w:t>Название проекта</w:t>
            </w:r>
          </w:p>
          <w:p w14:paraId="17D77AE6" w14:textId="77777777" w:rsidR="0012595E" w:rsidRPr="0012595E" w:rsidRDefault="0012595E" w:rsidP="00EE6CFA">
            <w:pPr>
              <w:shd w:val="clear" w:color="auto" w:fill="FFFFFF"/>
              <w:rPr>
                <w:rFonts w:ascii="Cambria" w:hAnsi="Cambria"/>
                <w:i/>
                <w:spacing w:val="-2"/>
                <w:sz w:val="24"/>
                <w:szCs w:val="24"/>
              </w:rPr>
            </w:pPr>
          </w:p>
          <w:p w14:paraId="4092960F" w14:textId="77777777" w:rsidR="0012595E" w:rsidRPr="0012595E" w:rsidRDefault="0012595E" w:rsidP="00EE6CFA">
            <w:pPr>
              <w:shd w:val="clear" w:color="auto" w:fill="FFFFFF"/>
              <w:rPr>
                <w:rFonts w:ascii="Cambria" w:hAnsi="Cambria"/>
                <w:i/>
                <w:spacing w:val="-2"/>
                <w:sz w:val="24"/>
                <w:szCs w:val="24"/>
              </w:rPr>
            </w:pPr>
          </w:p>
          <w:p w14:paraId="52938262" w14:textId="77777777" w:rsidR="0012595E" w:rsidRPr="0012595E" w:rsidRDefault="0012595E" w:rsidP="00EE6CFA">
            <w:pPr>
              <w:shd w:val="clear" w:color="auto" w:fill="FFFFFF"/>
              <w:rPr>
                <w:rFonts w:ascii="Cambria" w:hAnsi="Cambria"/>
                <w:i/>
                <w:spacing w:val="-2"/>
                <w:sz w:val="24"/>
                <w:szCs w:val="24"/>
              </w:rPr>
            </w:pPr>
          </w:p>
          <w:p w14:paraId="7FFDC7A2" w14:textId="77777777" w:rsidR="0012595E" w:rsidRPr="0012595E" w:rsidRDefault="0012595E" w:rsidP="00EE6CFA">
            <w:pPr>
              <w:shd w:val="clear" w:color="auto" w:fill="FFFFFF"/>
              <w:rPr>
                <w:rFonts w:ascii="Cambria" w:hAnsi="Cambria"/>
                <w:i/>
                <w:sz w:val="24"/>
                <w:szCs w:val="24"/>
              </w:rPr>
            </w:pPr>
          </w:p>
        </w:tc>
        <w:tc>
          <w:tcPr>
            <w:tcW w:w="4726" w:type="dxa"/>
            <w:shd w:val="clear" w:color="auto" w:fill="FFFFFF"/>
          </w:tcPr>
          <w:p w14:paraId="45E0907B" w14:textId="7D313511" w:rsidR="0012595E" w:rsidRPr="0012595E" w:rsidRDefault="00F51B19" w:rsidP="00A32688">
            <w:pPr>
              <w:shd w:val="clear" w:color="auto" w:fill="FFFFFF"/>
              <w:jc w:val="right"/>
              <w:rPr>
                <w:rFonts w:ascii="Cambria" w:hAnsi="Cambria"/>
                <w:i/>
                <w:sz w:val="24"/>
                <w:szCs w:val="24"/>
                <w:lang w:val="kk-KZ"/>
              </w:rPr>
            </w:pPr>
            <w:r w:rsidRPr="00F51B19">
              <w:rPr>
                <w:rFonts w:ascii="Cambria" w:hAnsi="Cambria"/>
                <w:i/>
                <w:sz w:val="24"/>
                <w:szCs w:val="24"/>
              </w:rPr>
              <w:t>Приобретение оборудования для ра</w:t>
            </w:r>
            <w:r w:rsidR="002B6827">
              <w:rPr>
                <w:rFonts w:ascii="Cambria" w:hAnsi="Cambria"/>
                <w:i/>
                <w:sz w:val="24"/>
                <w:szCs w:val="24"/>
              </w:rPr>
              <w:t>звития действующего производств</w:t>
            </w:r>
            <w:r w:rsidR="002B6827">
              <w:rPr>
                <w:rFonts w:ascii="Cambria" w:hAnsi="Cambria"/>
                <w:i/>
                <w:sz w:val="24"/>
                <w:szCs w:val="24"/>
                <w:lang w:val="kk-KZ"/>
              </w:rPr>
              <w:t>а</w:t>
            </w:r>
            <w:r w:rsidRPr="00F51B19">
              <w:rPr>
                <w:rFonts w:ascii="Cambria" w:hAnsi="Cambria"/>
                <w:i/>
                <w:sz w:val="24"/>
                <w:szCs w:val="24"/>
              </w:rPr>
              <w:t xml:space="preserve"> фильтрующих элементов</w:t>
            </w:r>
          </w:p>
        </w:tc>
      </w:tr>
      <w:tr w:rsidR="0012595E" w:rsidRPr="007C7D22" w14:paraId="1B9623C9" w14:textId="77777777" w:rsidTr="009C22E0">
        <w:trPr>
          <w:trHeight w:hRule="exact" w:val="431"/>
          <w:jc w:val="center"/>
        </w:trPr>
        <w:tc>
          <w:tcPr>
            <w:tcW w:w="4531" w:type="dxa"/>
            <w:shd w:val="clear" w:color="auto" w:fill="FFFFFF"/>
          </w:tcPr>
          <w:p w14:paraId="31AC9FE8" w14:textId="59DB11A6" w:rsidR="0012595E" w:rsidRPr="0012595E" w:rsidRDefault="0012595E" w:rsidP="00E532FD">
            <w:pPr>
              <w:shd w:val="clear" w:color="auto" w:fill="FFFFFF"/>
              <w:rPr>
                <w:rFonts w:ascii="Cambria" w:hAnsi="Cambria"/>
                <w:i/>
                <w:spacing w:val="-3"/>
                <w:sz w:val="24"/>
                <w:szCs w:val="24"/>
                <w:lang w:val="kk-KZ"/>
              </w:rPr>
            </w:pPr>
            <w:r w:rsidRPr="0012595E">
              <w:rPr>
                <w:rFonts w:ascii="Cambria" w:hAnsi="Cambria"/>
                <w:i/>
                <w:spacing w:val="-3"/>
                <w:sz w:val="24"/>
                <w:szCs w:val="24"/>
                <w:lang w:val="kk-KZ"/>
              </w:rPr>
              <w:t>Наименования заявителя</w:t>
            </w:r>
            <w:r w:rsidR="00E532FD">
              <w:rPr>
                <w:rFonts w:ascii="Cambria" w:hAnsi="Cambria"/>
                <w:i/>
                <w:spacing w:val="-3"/>
                <w:sz w:val="24"/>
                <w:szCs w:val="24"/>
                <w:lang w:val="kk-KZ"/>
              </w:rPr>
              <w:t xml:space="preserve"> </w:t>
            </w:r>
            <w:r w:rsidRPr="0012595E">
              <w:rPr>
                <w:rFonts w:ascii="Cambria" w:hAnsi="Cambria"/>
                <w:i/>
                <w:spacing w:val="-3"/>
                <w:sz w:val="24"/>
                <w:szCs w:val="24"/>
              </w:rPr>
              <w:t>проекта</w:t>
            </w:r>
          </w:p>
        </w:tc>
        <w:tc>
          <w:tcPr>
            <w:tcW w:w="4726" w:type="dxa"/>
            <w:shd w:val="clear" w:color="auto" w:fill="FFFFFF"/>
          </w:tcPr>
          <w:p w14:paraId="467F4566" w14:textId="4ACE4CEF" w:rsidR="0012595E" w:rsidRPr="00F02957" w:rsidRDefault="0012595E" w:rsidP="00232453">
            <w:pPr>
              <w:shd w:val="clear" w:color="auto" w:fill="FFFFFF"/>
              <w:jc w:val="right"/>
              <w:rPr>
                <w:rFonts w:ascii="Cambria" w:hAnsi="Cambria"/>
                <w:i/>
                <w:sz w:val="24"/>
                <w:szCs w:val="24"/>
                <w:lang w:val="en-US"/>
              </w:rPr>
            </w:pPr>
          </w:p>
        </w:tc>
      </w:tr>
      <w:tr w:rsidR="0012595E" w:rsidRPr="0012595E" w14:paraId="754ECB7A" w14:textId="77777777" w:rsidTr="009C22E0">
        <w:trPr>
          <w:trHeight w:hRule="exact" w:val="417"/>
          <w:jc w:val="center"/>
        </w:trPr>
        <w:tc>
          <w:tcPr>
            <w:tcW w:w="4531" w:type="dxa"/>
            <w:shd w:val="clear" w:color="auto" w:fill="auto"/>
          </w:tcPr>
          <w:p w14:paraId="69E7A5AB" w14:textId="77777777" w:rsidR="0012595E" w:rsidRPr="00F81E85" w:rsidRDefault="0012595E" w:rsidP="00EE6CFA">
            <w:pPr>
              <w:shd w:val="clear" w:color="auto" w:fill="FFFFFF"/>
              <w:rPr>
                <w:rFonts w:ascii="Cambria" w:hAnsi="Cambria"/>
                <w:i/>
                <w:sz w:val="24"/>
                <w:szCs w:val="24"/>
              </w:rPr>
            </w:pPr>
            <w:r w:rsidRPr="00F81E85">
              <w:rPr>
                <w:rFonts w:ascii="Cambria" w:hAnsi="Cambria"/>
                <w:i/>
                <w:spacing w:val="-4"/>
                <w:sz w:val="24"/>
                <w:szCs w:val="24"/>
              </w:rPr>
              <w:t>Распределение уставного капитала</w:t>
            </w:r>
          </w:p>
        </w:tc>
        <w:tc>
          <w:tcPr>
            <w:tcW w:w="4726" w:type="dxa"/>
            <w:shd w:val="clear" w:color="auto" w:fill="auto"/>
          </w:tcPr>
          <w:p w14:paraId="76CB6E2E" w14:textId="499BA468" w:rsidR="0012595E" w:rsidRPr="00F81E85" w:rsidRDefault="004B20D6" w:rsidP="00F23103">
            <w:pPr>
              <w:shd w:val="clear" w:color="auto" w:fill="FFFFFF"/>
              <w:ind w:left="951"/>
              <w:jc w:val="right"/>
              <w:rPr>
                <w:rFonts w:ascii="Cambria" w:hAnsi="Cambria"/>
                <w:i/>
                <w:sz w:val="24"/>
                <w:szCs w:val="24"/>
              </w:rPr>
            </w:pPr>
            <w:r w:rsidRPr="00F81E85">
              <w:rPr>
                <w:rFonts w:ascii="Cambria" w:hAnsi="Cambria"/>
                <w:i/>
                <w:sz w:val="24"/>
                <w:szCs w:val="24"/>
                <w:lang w:val="kk-KZ"/>
              </w:rPr>
              <w:t>100% собс</w:t>
            </w:r>
            <w:r w:rsidR="003333E1">
              <w:rPr>
                <w:rFonts w:ascii="Cambria" w:hAnsi="Cambria"/>
                <w:i/>
                <w:sz w:val="24"/>
                <w:szCs w:val="24"/>
                <w:lang w:val="kk-KZ"/>
              </w:rPr>
              <w:t>т</w:t>
            </w:r>
            <w:r w:rsidRPr="00F81E85">
              <w:rPr>
                <w:rFonts w:ascii="Cambria" w:hAnsi="Cambria"/>
                <w:i/>
                <w:sz w:val="24"/>
                <w:szCs w:val="24"/>
                <w:lang w:val="kk-KZ"/>
              </w:rPr>
              <w:t>венн</w:t>
            </w:r>
            <w:r w:rsidR="003333E1">
              <w:rPr>
                <w:rFonts w:ascii="Cambria" w:hAnsi="Cambria"/>
                <w:i/>
                <w:sz w:val="24"/>
                <w:szCs w:val="24"/>
                <w:lang w:val="kk-KZ"/>
              </w:rPr>
              <w:t>ое</w:t>
            </w:r>
            <w:r w:rsidRPr="00F81E85">
              <w:rPr>
                <w:rFonts w:ascii="Cambria" w:hAnsi="Cambria"/>
                <w:i/>
                <w:sz w:val="24"/>
                <w:szCs w:val="24"/>
                <w:lang w:val="kk-KZ"/>
              </w:rPr>
              <w:t xml:space="preserve"> участие</w:t>
            </w:r>
          </w:p>
        </w:tc>
      </w:tr>
      <w:tr w:rsidR="0012595E" w:rsidRPr="0012595E" w14:paraId="697D123C" w14:textId="77777777" w:rsidTr="009C22E0">
        <w:trPr>
          <w:trHeight w:hRule="exact" w:val="997"/>
          <w:jc w:val="center"/>
        </w:trPr>
        <w:tc>
          <w:tcPr>
            <w:tcW w:w="4531" w:type="dxa"/>
            <w:shd w:val="clear" w:color="auto" w:fill="auto"/>
          </w:tcPr>
          <w:p w14:paraId="6AE0EF65" w14:textId="77777777" w:rsidR="0012595E" w:rsidRPr="00F81E85" w:rsidRDefault="0012595E" w:rsidP="00EE6CFA">
            <w:pPr>
              <w:shd w:val="clear" w:color="auto" w:fill="FFFFFF"/>
              <w:rPr>
                <w:rFonts w:ascii="Cambria" w:hAnsi="Cambria"/>
                <w:i/>
                <w:sz w:val="24"/>
                <w:szCs w:val="24"/>
              </w:rPr>
            </w:pPr>
            <w:r w:rsidRPr="00F81E85">
              <w:rPr>
                <w:rFonts w:ascii="Cambria" w:hAnsi="Cambria"/>
                <w:i/>
                <w:spacing w:val="-2"/>
                <w:sz w:val="24"/>
                <w:szCs w:val="24"/>
              </w:rPr>
              <w:t>Сведения о местонахождения, юридический адрес</w:t>
            </w:r>
          </w:p>
        </w:tc>
        <w:tc>
          <w:tcPr>
            <w:tcW w:w="4726" w:type="dxa"/>
            <w:shd w:val="clear" w:color="auto" w:fill="auto"/>
          </w:tcPr>
          <w:p w14:paraId="524CDB12" w14:textId="26D4B98E" w:rsidR="0012595E" w:rsidRPr="00F81E85" w:rsidRDefault="004B3B1C" w:rsidP="000C3494">
            <w:pPr>
              <w:shd w:val="clear" w:color="auto" w:fill="FFFFFF"/>
              <w:ind w:left="951"/>
              <w:jc w:val="right"/>
              <w:rPr>
                <w:rFonts w:ascii="Cambria" w:hAnsi="Cambria"/>
                <w:i/>
                <w:sz w:val="24"/>
                <w:szCs w:val="24"/>
                <w:lang w:val="kk-KZ"/>
              </w:rPr>
            </w:pPr>
            <w:r w:rsidRPr="004B3B1C">
              <w:rPr>
                <w:rFonts w:ascii="Cambria" w:hAnsi="Cambria"/>
                <w:i/>
                <w:sz w:val="24"/>
                <w:szCs w:val="24"/>
                <w:lang w:val="kk-KZ"/>
              </w:rPr>
              <w:t>АКТЮБИНСКАЯ ОБЛАСТЬ, 9</w:t>
            </w:r>
          </w:p>
        </w:tc>
      </w:tr>
      <w:tr w:rsidR="0012595E" w:rsidRPr="0012595E" w14:paraId="44AC9400" w14:textId="77777777" w:rsidTr="009C22E0">
        <w:trPr>
          <w:trHeight w:hRule="exact" w:val="2225"/>
          <w:jc w:val="center"/>
        </w:trPr>
        <w:tc>
          <w:tcPr>
            <w:tcW w:w="4531" w:type="dxa"/>
            <w:shd w:val="clear" w:color="auto" w:fill="FFFFFF"/>
          </w:tcPr>
          <w:p w14:paraId="00174215" w14:textId="2FB6DFA7" w:rsidR="0012595E" w:rsidRPr="0012595E" w:rsidRDefault="00A16BDC" w:rsidP="00A16BDC">
            <w:pPr>
              <w:shd w:val="clear" w:color="auto" w:fill="FFFFFF"/>
              <w:ind w:right="-1137"/>
              <w:rPr>
                <w:rFonts w:ascii="Cambria" w:hAnsi="Cambria"/>
                <w:i/>
                <w:sz w:val="24"/>
                <w:szCs w:val="24"/>
              </w:rPr>
            </w:pPr>
            <w:r>
              <w:rPr>
                <w:rFonts w:ascii="Cambria" w:hAnsi="Cambria"/>
                <w:i/>
                <w:sz w:val="24"/>
                <w:szCs w:val="24"/>
              </w:rPr>
              <w:t>Наличие основных средств и</w:t>
            </w:r>
            <w:r>
              <w:rPr>
                <w:rFonts w:ascii="Cambria" w:hAnsi="Cambria"/>
                <w:i/>
                <w:sz w:val="24"/>
                <w:szCs w:val="24"/>
                <w:lang w:val="kk-KZ"/>
              </w:rPr>
              <w:t xml:space="preserve"> </w:t>
            </w:r>
            <w:r w:rsidR="009C22E0">
              <w:rPr>
                <w:rFonts w:ascii="Cambria" w:hAnsi="Cambria"/>
                <w:i/>
                <w:sz w:val="24"/>
                <w:szCs w:val="24"/>
                <w:lang w:val="kk-KZ"/>
              </w:rPr>
              <w:t xml:space="preserve">                                 </w:t>
            </w:r>
            <w:r w:rsidR="009C22E0">
              <w:rPr>
                <w:rFonts w:ascii="Cambria" w:hAnsi="Cambria"/>
                <w:i/>
                <w:sz w:val="24"/>
                <w:szCs w:val="24"/>
              </w:rPr>
              <w:t xml:space="preserve">необходимых </w:t>
            </w:r>
            <w:r>
              <w:rPr>
                <w:rFonts w:ascii="Cambria" w:hAnsi="Cambria"/>
                <w:i/>
                <w:sz w:val="24"/>
                <w:szCs w:val="24"/>
              </w:rPr>
              <w:t>площадей для</w:t>
            </w:r>
            <w:r>
              <w:rPr>
                <w:rFonts w:ascii="Cambria" w:hAnsi="Cambria"/>
                <w:i/>
                <w:sz w:val="24"/>
                <w:szCs w:val="24"/>
                <w:lang w:val="kk-KZ"/>
              </w:rPr>
              <w:t xml:space="preserve"> </w:t>
            </w:r>
            <w:r w:rsidR="0012595E" w:rsidRPr="0012595E">
              <w:rPr>
                <w:rFonts w:ascii="Cambria" w:hAnsi="Cambria"/>
                <w:i/>
                <w:sz w:val="24"/>
                <w:szCs w:val="24"/>
              </w:rPr>
              <w:t>реализации</w:t>
            </w:r>
          </w:p>
        </w:tc>
        <w:tc>
          <w:tcPr>
            <w:tcW w:w="4726" w:type="dxa"/>
            <w:shd w:val="clear" w:color="auto" w:fill="FFFFFF"/>
          </w:tcPr>
          <w:p w14:paraId="174ECA1E" w14:textId="1250544B" w:rsidR="0012595E" w:rsidRPr="0012595E" w:rsidRDefault="0073665C" w:rsidP="004339D5">
            <w:pPr>
              <w:shd w:val="clear" w:color="auto" w:fill="FFFFFF"/>
              <w:ind w:left="951"/>
              <w:jc w:val="right"/>
              <w:rPr>
                <w:rFonts w:ascii="Cambria" w:hAnsi="Cambria"/>
                <w:i/>
                <w:sz w:val="24"/>
                <w:szCs w:val="24"/>
              </w:rPr>
            </w:pPr>
            <w:r>
              <w:rPr>
                <w:rFonts w:ascii="Cambria" w:hAnsi="Cambria"/>
                <w:i/>
                <w:sz w:val="24"/>
                <w:szCs w:val="24"/>
                <w:lang w:val="kk-KZ"/>
              </w:rPr>
              <w:t xml:space="preserve">В рамках проекта </w:t>
            </w:r>
            <w:r w:rsidR="00A32C78">
              <w:rPr>
                <w:rFonts w:ascii="Cambria" w:hAnsi="Cambria"/>
                <w:i/>
                <w:sz w:val="24"/>
                <w:szCs w:val="24"/>
                <w:lang w:val="kk-KZ"/>
              </w:rPr>
              <w:t xml:space="preserve">имеется </w:t>
            </w:r>
            <w:r w:rsidR="00914A58">
              <w:rPr>
                <w:rFonts w:ascii="Cambria" w:hAnsi="Cambria"/>
                <w:i/>
                <w:sz w:val="24"/>
                <w:szCs w:val="24"/>
                <w:lang w:val="kk-KZ"/>
              </w:rPr>
              <w:t xml:space="preserve">арендованная производственная база с земельным участком </w:t>
            </w:r>
            <w:r w:rsidR="004339D5">
              <w:rPr>
                <w:rFonts w:ascii="Cambria" w:hAnsi="Cambria"/>
                <w:i/>
                <w:sz w:val="24"/>
                <w:szCs w:val="24"/>
                <w:lang w:val="kk-KZ"/>
              </w:rPr>
              <w:t xml:space="preserve">площадью 0,1584 гектаров </w:t>
            </w:r>
            <w:r w:rsidR="00A16BDC" w:rsidRPr="00A16BDC">
              <w:rPr>
                <w:rFonts w:ascii="Cambria" w:hAnsi="Cambria"/>
                <w:i/>
                <w:sz w:val="24"/>
                <w:szCs w:val="24"/>
                <w:lang w:val="kk-KZ"/>
              </w:rPr>
              <w:t>для материально-</w:t>
            </w:r>
            <w:r w:rsidR="004339D5">
              <w:rPr>
                <w:rFonts w:ascii="Cambria" w:hAnsi="Cambria"/>
                <w:i/>
                <w:sz w:val="24"/>
                <w:szCs w:val="24"/>
                <w:lang w:val="kk-KZ"/>
              </w:rPr>
              <w:t xml:space="preserve">технического обеспечения работы </w:t>
            </w:r>
            <w:r w:rsidR="00A16BDC" w:rsidRPr="00A16BDC">
              <w:rPr>
                <w:rFonts w:ascii="Cambria" w:hAnsi="Cambria"/>
                <w:i/>
                <w:sz w:val="24"/>
                <w:szCs w:val="24"/>
                <w:lang w:val="kk-KZ"/>
              </w:rPr>
              <w:t xml:space="preserve">компании </w:t>
            </w:r>
            <w:r w:rsidR="00B002C2">
              <w:rPr>
                <w:rFonts w:ascii="Cambria" w:hAnsi="Cambria"/>
                <w:i/>
                <w:sz w:val="24"/>
                <w:szCs w:val="24"/>
                <w:lang w:val="kk-KZ"/>
              </w:rPr>
              <w:t xml:space="preserve">с </w:t>
            </w:r>
            <w:r w:rsidR="005F0D6A">
              <w:rPr>
                <w:rFonts w:ascii="Cambria" w:hAnsi="Cambria"/>
                <w:i/>
                <w:sz w:val="24"/>
                <w:szCs w:val="24"/>
                <w:lang w:val="kk-KZ"/>
              </w:rPr>
              <w:t xml:space="preserve">общей </w:t>
            </w:r>
            <w:r w:rsidR="004339D5">
              <w:rPr>
                <w:rFonts w:ascii="Cambria" w:hAnsi="Cambria"/>
                <w:i/>
                <w:sz w:val="24"/>
                <w:szCs w:val="24"/>
                <w:lang w:val="kk-KZ"/>
              </w:rPr>
              <w:t xml:space="preserve">площадью 535,3 </w:t>
            </w:r>
            <w:r w:rsidR="00B57324">
              <w:rPr>
                <w:rFonts w:ascii="Cambria" w:hAnsi="Cambria"/>
                <w:i/>
                <w:sz w:val="24"/>
                <w:szCs w:val="24"/>
                <w:lang w:val="kk-KZ"/>
              </w:rPr>
              <w:t>кв.</w:t>
            </w:r>
            <w:r w:rsidR="00A16BDC">
              <w:rPr>
                <w:rFonts w:ascii="Cambria" w:hAnsi="Cambria"/>
                <w:i/>
                <w:sz w:val="24"/>
                <w:szCs w:val="24"/>
                <w:lang w:val="kk-KZ"/>
              </w:rPr>
              <w:t>м.</w:t>
            </w:r>
          </w:p>
        </w:tc>
      </w:tr>
      <w:tr w:rsidR="0012595E" w:rsidRPr="004339D5" w14:paraId="3DB9BB11" w14:textId="77777777" w:rsidTr="009C22E0">
        <w:trPr>
          <w:trHeight w:hRule="exact" w:val="3421"/>
          <w:jc w:val="center"/>
        </w:trPr>
        <w:tc>
          <w:tcPr>
            <w:tcW w:w="4531" w:type="dxa"/>
            <w:shd w:val="clear" w:color="auto" w:fill="FFFFFF"/>
          </w:tcPr>
          <w:p w14:paraId="2BB6A6DA" w14:textId="1817E2C3" w:rsidR="0012595E" w:rsidRPr="0012595E" w:rsidRDefault="0012595E" w:rsidP="00EE6CFA">
            <w:pPr>
              <w:shd w:val="clear" w:color="auto" w:fill="FFFFFF"/>
              <w:rPr>
                <w:rFonts w:ascii="Cambria" w:hAnsi="Cambria"/>
                <w:i/>
                <w:sz w:val="24"/>
                <w:szCs w:val="24"/>
                <w:lang w:val="kk-KZ"/>
              </w:rPr>
            </w:pPr>
            <w:r w:rsidRPr="0012595E">
              <w:rPr>
                <w:rFonts w:ascii="Cambria" w:hAnsi="Cambria"/>
                <w:i/>
                <w:spacing w:val="-1"/>
                <w:sz w:val="24"/>
                <w:szCs w:val="24"/>
              </w:rPr>
              <w:t xml:space="preserve"> Предполагаемая к выпуску </w:t>
            </w:r>
            <w:r w:rsidR="00661E6F">
              <w:rPr>
                <w:rFonts w:ascii="Cambria" w:hAnsi="Cambria"/>
                <w:i/>
                <w:spacing w:val="-1"/>
                <w:sz w:val="24"/>
                <w:szCs w:val="24"/>
              </w:rPr>
              <w:t>услуги</w:t>
            </w:r>
          </w:p>
        </w:tc>
        <w:tc>
          <w:tcPr>
            <w:tcW w:w="4726" w:type="dxa"/>
            <w:shd w:val="clear" w:color="auto" w:fill="FFFFFF"/>
          </w:tcPr>
          <w:p w14:paraId="192BBB36" w14:textId="4E6E6BAF" w:rsidR="0012595E" w:rsidRPr="00661E6F" w:rsidRDefault="009C22E0" w:rsidP="009C22E0">
            <w:pPr>
              <w:shd w:val="clear" w:color="auto" w:fill="FFFFFF"/>
              <w:ind w:left="951"/>
              <w:jc w:val="right"/>
              <w:rPr>
                <w:rFonts w:ascii="Cambria" w:hAnsi="Cambria"/>
                <w:i/>
                <w:sz w:val="24"/>
                <w:szCs w:val="24"/>
                <w:lang w:val="kk-KZ"/>
              </w:rPr>
            </w:pPr>
            <w:r>
              <w:rPr>
                <w:rFonts w:ascii="Cambria" w:hAnsi="Cambria"/>
                <w:i/>
                <w:sz w:val="24"/>
                <w:szCs w:val="24"/>
                <w:lang w:val="kk-KZ"/>
              </w:rPr>
              <w:t>П</w:t>
            </w:r>
            <w:r w:rsidRPr="009C22E0">
              <w:rPr>
                <w:rFonts w:ascii="Cambria" w:hAnsi="Cambria"/>
                <w:i/>
                <w:sz w:val="24"/>
                <w:szCs w:val="24"/>
                <w:lang w:val="kk-KZ"/>
              </w:rPr>
              <w:t>роизводство оборудования для очистки или фильтрования жидкостей</w:t>
            </w:r>
            <w:r>
              <w:rPr>
                <w:rFonts w:ascii="Cambria" w:hAnsi="Cambria"/>
                <w:i/>
                <w:sz w:val="24"/>
                <w:szCs w:val="24"/>
                <w:lang w:val="kk-KZ"/>
              </w:rPr>
              <w:t>, такие как: ф</w:t>
            </w:r>
            <w:r w:rsidR="004339D5" w:rsidRPr="004339D5">
              <w:rPr>
                <w:rFonts w:ascii="Cambria" w:hAnsi="Cambria"/>
                <w:i/>
                <w:sz w:val="24"/>
                <w:szCs w:val="24"/>
                <w:lang w:val="kk-KZ"/>
              </w:rPr>
              <w:t>ильтрующий элемент рукавный ЭФВС-5140/135</w:t>
            </w:r>
            <w:r w:rsidR="004339D5">
              <w:rPr>
                <w:rFonts w:ascii="Cambria" w:hAnsi="Cambria"/>
                <w:i/>
                <w:sz w:val="24"/>
                <w:szCs w:val="24"/>
                <w:lang w:val="kk-KZ"/>
              </w:rPr>
              <w:t>, ф</w:t>
            </w:r>
            <w:r w:rsidR="004339D5" w:rsidRPr="004339D5">
              <w:rPr>
                <w:rFonts w:ascii="Cambria" w:hAnsi="Cambria"/>
                <w:i/>
                <w:sz w:val="24"/>
                <w:szCs w:val="24"/>
                <w:lang w:val="kk-KZ"/>
              </w:rPr>
              <w:t>ильтрующий элемент рукавный ЭФВС-9600/300 (п-арамид)</w:t>
            </w:r>
            <w:r w:rsidR="004339D5">
              <w:rPr>
                <w:rFonts w:ascii="Cambria" w:hAnsi="Cambria"/>
                <w:i/>
                <w:sz w:val="24"/>
                <w:szCs w:val="24"/>
                <w:lang w:val="kk-KZ"/>
              </w:rPr>
              <w:t>, ф</w:t>
            </w:r>
            <w:r w:rsidR="004339D5" w:rsidRPr="004339D5">
              <w:rPr>
                <w:rFonts w:ascii="Cambria" w:hAnsi="Cambria"/>
                <w:i/>
                <w:sz w:val="24"/>
                <w:szCs w:val="24"/>
                <w:lang w:val="kk-KZ"/>
              </w:rPr>
              <w:t>ильтрующий элемент рукавный ЭФВС-2500/130 (PET500)</w:t>
            </w:r>
            <w:r w:rsidR="004339D5">
              <w:rPr>
                <w:rFonts w:ascii="Cambria" w:hAnsi="Cambria"/>
                <w:i/>
                <w:sz w:val="24"/>
                <w:szCs w:val="24"/>
                <w:lang w:val="kk-KZ"/>
              </w:rPr>
              <w:t>, ф</w:t>
            </w:r>
            <w:r w:rsidR="004339D5" w:rsidRPr="004339D5">
              <w:rPr>
                <w:rFonts w:ascii="Cambria" w:hAnsi="Cambria"/>
                <w:i/>
                <w:sz w:val="24"/>
                <w:szCs w:val="24"/>
                <w:lang w:val="kk-KZ"/>
              </w:rPr>
              <w:t>ильтрующий элемент рукавный ЭФВС-6066/127 (PET520/PTFE)</w:t>
            </w:r>
          </w:p>
        </w:tc>
      </w:tr>
      <w:tr w:rsidR="0012595E" w:rsidRPr="0012595E" w14:paraId="23FFD417" w14:textId="77777777" w:rsidTr="009C22E0">
        <w:trPr>
          <w:trHeight w:hRule="exact" w:val="712"/>
          <w:jc w:val="center"/>
        </w:trPr>
        <w:tc>
          <w:tcPr>
            <w:tcW w:w="4531" w:type="dxa"/>
            <w:shd w:val="clear" w:color="auto" w:fill="FFFFFF"/>
          </w:tcPr>
          <w:p w14:paraId="194A5AB6" w14:textId="0D844929" w:rsidR="0012595E" w:rsidRPr="0012595E" w:rsidRDefault="0012595E" w:rsidP="00055A99">
            <w:pPr>
              <w:shd w:val="clear" w:color="auto" w:fill="FFFFFF"/>
              <w:rPr>
                <w:rFonts w:ascii="Cambria" w:hAnsi="Cambria"/>
                <w:i/>
                <w:sz w:val="24"/>
                <w:szCs w:val="24"/>
              </w:rPr>
            </w:pPr>
            <w:r w:rsidRPr="0012595E">
              <w:rPr>
                <w:rFonts w:ascii="Cambria" w:hAnsi="Cambria"/>
                <w:i/>
                <w:spacing w:val="-3"/>
                <w:sz w:val="24"/>
                <w:szCs w:val="24"/>
              </w:rPr>
              <w:t xml:space="preserve">Предполагаемый срок запуска проекта с момента получения </w:t>
            </w:r>
            <w:r w:rsidR="00055A99">
              <w:rPr>
                <w:rFonts w:ascii="Cambria" w:hAnsi="Cambria"/>
                <w:i/>
                <w:spacing w:val="-3"/>
                <w:sz w:val="24"/>
                <w:szCs w:val="24"/>
              </w:rPr>
              <w:t>заемного средства</w:t>
            </w:r>
          </w:p>
        </w:tc>
        <w:tc>
          <w:tcPr>
            <w:tcW w:w="4726" w:type="dxa"/>
            <w:shd w:val="clear" w:color="auto" w:fill="FFFFFF"/>
          </w:tcPr>
          <w:p w14:paraId="50D8B0B4" w14:textId="3F183A33" w:rsidR="0012595E" w:rsidRPr="0012595E" w:rsidRDefault="002C1DB3" w:rsidP="00914A58">
            <w:pPr>
              <w:shd w:val="clear" w:color="auto" w:fill="FFFFFF"/>
              <w:ind w:left="951"/>
              <w:jc w:val="right"/>
              <w:rPr>
                <w:rFonts w:ascii="Cambria" w:hAnsi="Cambria"/>
                <w:i/>
                <w:sz w:val="24"/>
                <w:szCs w:val="24"/>
              </w:rPr>
            </w:pPr>
            <w:r>
              <w:rPr>
                <w:rFonts w:ascii="Cambria" w:hAnsi="Cambria"/>
                <w:i/>
                <w:sz w:val="24"/>
                <w:szCs w:val="24"/>
              </w:rPr>
              <w:t xml:space="preserve">В течении </w:t>
            </w:r>
            <w:r w:rsidR="00914A58">
              <w:rPr>
                <w:rFonts w:ascii="Cambria" w:hAnsi="Cambria"/>
                <w:i/>
                <w:sz w:val="24"/>
                <w:szCs w:val="24"/>
              </w:rPr>
              <w:t>трех месяца</w:t>
            </w:r>
          </w:p>
        </w:tc>
      </w:tr>
    </w:tbl>
    <w:p w14:paraId="28AF7699" w14:textId="3609850D" w:rsidR="0000491C" w:rsidRPr="000F01E7" w:rsidRDefault="0000491C" w:rsidP="00475449">
      <w:pPr>
        <w:pStyle w:val="a4"/>
        <w:widowControl w:val="0"/>
        <w:numPr>
          <w:ilvl w:val="1"/>
          <w:numId w:val="1"/>
        </w:numPr>
        <w:spacing w:after="0" w:line="240" w:lineRule="auto"/>
        <w:ind w:left="0" w:firstLine="454"/>
        <w:contextualSpacing w:val="0"/>
        <w:jc w:val="both"/>
        <w:rPr>
          <w:rFonts w:ascii="Cambria" w:hAnsi="Cambria"/>
          <w:b/>
          <w:sz w:val="24"/>
          <w:szCs w:val="24"/>
          <w:u w:val="single"/>
        </w:rPr>
      </w:pPr>
      <w:r w:rsidRPr="000F01E7">
        <w:rPr>
          <w:rFonts w:ascii="Cambria" w:hAnsi="Cambria"/>
          <w:b/>
          <w:sz w:val="24"/>
          <w:szCs w:val="24"/>
          <w:u w:val="single"/>
        </w:rPr>
        <w:t xml:space="preserve">Источник </w:t>
      </w:r>
      <w:r w:rsidR="00955B52">
        <w:rPr>
          <w:rFonts w:ascii="Cambria" w:hAnsi="Cambria"/>
          <w:b/>
          <w:sz w:val="24"/>
          <w:szCs w:val="24"/>
          <w:u w:val="single"/>
        </w:rPr>
        <w:t>финансирования.</w:t>
      </w:r>
    </w:p>
    <w:p w14:paraId="2E98BAD3" w14:textId="73EC1081" w:rsidR="00ED494C" w:rsidRDefault="00D43908" w:rsidP="00213D75">
      <w:pPr>
        <w:pStyle w:val="21"/>
        <w:widowControl w:val="0"/>
        <w:tabs>
          <w:tab w:val="left" w:pos="6120"/>
        </w:tabs>
        <w:spacing w:after="0" w:line="240" w:lineRule="auto"/>
        <w:ind w:left="0" w:firstLine="454"/>
        <w:jc w:val="both"/>
        <w:rPr>
          <w:rFonts w:ascii="Cambria" w:eastAsiaTheme="minorHAnsi" w:hAnsi="Cambria" w:cstheme="minorBidi"/>
          <w:szCs w:val="24"/>
          <w:lang w:eastAsia="en-US"/>
        </w:rPr>
      </w:pPr>
      <w:r w:rsidRPr="00D43908">
        <w:rPr>
          <w:rFonts w:ascii="Cambria" w:eastAsiaTheme="minorHAnsi" w:hAnsi="Cambria" w:cstheme="minorBidi"/>
          <w:szCs w:val="24"/>
          <w:lang w:eastAsia="en-US"/>
        </w:rPr>
        <w:t>Создания данного проекта необходимы</w:t>
      </w:r>
      <w:r w:rsidR="002C21E1">
        <w:rPr>
          <w:rFonts w:ascii="Cambria" w:eastAsiaTheme="minorHAnsi" w:hAnsi="Cambria" w:cstheme="minorBidi"/>
          <w:szCs w:val="24"/>
          <w:lang w:eastAsia="en-US"/>
        </w:rPr>
        <w:t>е</w:t>
      </w:r>
      <w:r w:rsidRPr="00D43908">
        <w:rPr>
          <w:rFonts w:ascii="Cambria" w:eastAsiaTheme="minorHAnsi" w:hAnsi="Cambria" w:cstheme="minorBidi"/>
          <w:szCs w:val="24"/>
          <w:lang w:eastAsia="en-US"/>
        </w:rPr>
        <w:t xml:space="preserve"> заемные средства через банка второго уровня в рамках Постановление Правительства Республики Казахстан Условиям финансирования по продукту обусловленного размещения средств в банках второго уровня для последующего финансирования субъектов микро, малого и среднего частного предпринимательства «</w:t>
      </w:r>
      <w:proofErr w:type="spellStart"/>
      <w:r w:rsidRPr="00D43908">
        <w:rPr>
          <w:rFonts w:ascii="Cambria" w:eastAsiaTheme="minorHAnsi" w:hAnsi="Cambria" w:cstheme="minorBidi"/>
          <w:szCs w:val="24"/>
          <w:lang w:eastAsia="en-US"/>
        </w:rPr>
        <w:t>Өрлеу</w:t>
      </w:r>
      <w:proofErr w:type="spellEnd"/>
      <w:r w:rsidRPr="00D43908">
        <w:rPr>
          <w:rFonts w:ascii="Cambria" w:eastAsiaTheme="minorHAnsi" w:hAnsi="Cambria" w:cstheme="minorBidi"/>
          <w:szCs w:val="24"/>
          <w:lang w:eastAsia="en-US"/>
        </w:rPr>
        <w:t>», то возможно удешевление кредита за счет того, что 12,6% процентов по кредиту будут финансироваться через банки второго уровня сроком до 120 месяцев. Общая стоимость техники с</w:t>
      </w:r>
      <w:r w:rsidR="00055A99">
        <w:rPr>
          <w:rFonts w:ascii="Cambria" w:eastAsiaTheme="minorHAnsi" w:hAnsi="Cambria" w:cstheme="minorBidi"/>
          <w:szCs w:val="24"/>
          <w:lang w:eastAsia="en-US"/>
        </w:rPr>
        <w:t xml:space="preserve">оставляет </w:t>
      </w:r>
      <w:r w:rsidR="000E321F">
        <w:rPr>
          <w:rFonts w:ascii="Cambria" w:eastAsiaTheme="minorHAnsi" w:hAnsi="Cambria" w:cstheme="minorBidi"/>
          <w:szCs w:val="24"/>
          <w:lang w:eastAsia="en-US"/>
        </w:rPr>
        <w:t>36 211 030 тенге, из него 100</w:t>
      </w:r>
      <w:r w:rsidR="00055A99">
        <w:rPr>
          <w:rFonts w:ascii="Cambria" w:eastAsiaTheme="minorHAnsi" w:hAnsi="Cambria" w:cstheme="minorBidi"/>
          <w:szCs w:val="24"/>
          <w:lang w:eastAsia="en-US"/>
        </w:rPr>
        <w:t xml:space="preserve">% в сумме </w:t>
      </w:r>
      <w:r w:rsidR="000E321F">
        <w:rPr>
          <w:rFonts w:ascii="Cambria" w:eastAsiaTheme="minorHAnsi" w:hAnsi="Cambria" w:cstheme="minorBidi"/>
          <w:szCs w:val="24"/>
          <w:lang w:eastAsia="en-US"/>
        </w:rPr>
        <w:t>36 211 030</w:t>
      </w:r>
      <w:r w:rsidRPr="00D43908">
        <w:rPr>
          <w:rFonts w:ascii="Cambria" w:eastAsiaTheme="minorHAnsi" w:hAnsi="Cambria" w:cstheme="minorBidi"/>
          <w:szCs w:val="24"/>
          <w:lang w:eastAsia="en-US"/>
        </w:rPr>
        <w:t xml:space="preserve"> тенге является заемными средствами</w:t>
      </w:r>
      <w:r w:rsidR="00A11703">
        <w:rPr>
          <w:rFonts w:ascii="Cambria" w:eastAsiaTheme="minorHAnsi" w:hAnsi="Cambria" w:cstheme="minorBidi"/>
          <w:szCs w:val="24"/>
          <w:lang w:eastAsia="en-US"/>
        </w:rPr>
        <w:t xml:space="preserve">. </w:t>
      </w:r>
      <w:r w:rsidRPr="00D43908">
        <w:rPr>
          <w:rFonts w:ascii="Cambria" w:eastAsiaTheme="minorHAnsi" w:hAnsi="Cambria" w:cstheme="minorBidi"/>
          <w:szCs w:val="24"/>
          <w:lang w:eastAsia="en-US"/>
        </w:rPr>
        <w:t>Виде залогового обеспечения будет предостав</w:t>
      </w:r>
      <w:r>
        <w:rPr>
          <w:rFonts w:ascii="Cambria" w:eastAsiaTheme="minorHAnsi" w:hAnsi="Cambria" w:cstheme="minorBidi"/>
          <w:szCs w:val="24"/>
          <w:lang w:eastAsia="en-US"/>
        </w:rPr>
        <w:t>лено твердый залог недвижимость</w:t>
      </w:r>
      <w:r w:rsidR="00213D75" w:rsidRPr="00213D75">
        <w:rPr>
          <w:rFonts w:ascii="Cambria" w:eastAsiaTheme="minorHAnsi" w:hAnsi="Cambria" w:cstheme="minorBidi"/>
          <w:szCs w:val="24"/>
          <w:lang w:eastAsia="en-US"/>
        </w:rPr>
        <w:t xml:space="preserve">.  </w:t>
      </w:r>
    </w:p>
    <w:p w14:paraId="4BECB8E4" w14:textId="334E6C0D" w:rsidR="007802A6" w:rsidRPr="000F01E7" w:rsidRDefault="007802A6" w:rsidP="0000491C">
      <w:pPr>
        <w:pStyle w:val="21"/>
        <w:widowControl w:val="0"/>
        <w:tabs>
          <w:tab w:val="left" w:pos="6120"/>
        </w:tabs>
        <w:spacing w:after="0" w:line="240" w:lineRule="auto"/>
        <w:ind w:left="0" w:firstLine="454"/>
        <w:jc w:val="right"/>
        <w:rPr>
          <w:rFonts w:ascii="Cambria" w:hAnsi="Cambria"/>
          <w:b/>
          <w:szCs w:val="24"/>
        </w:rPr>
      </w:pPr>
      <w:r w:rsidRPr="000F01E7">
        <w:rPr>
          <w:rFonts w:ascii="Cambria" w:hAnsi="Cambria"/>
          <w:b/>
          <w:szCs w:val="24"/>
        </w:rPr>
        <w:t>Таблица 1.</w:t>
      </w:r>
    </w:p>
    <w:p w14:paraId="537DD493" w14:textId="77777777" w:rsidR="00F96F0D" w:rsidRDefault="00F96F0D" w:rsidP="00D2551E">
      <w:pPr>
        <w:pStyle w:val="21"/>
        <w:widowControl w:val="0"/>
        <w:tabs>
          <w:tab w:val="left" w:pos="6120"/>
        </w:tabs>
        <w:spacing w:after="0" w:line="240" w:lineRule="auto"/>
        <w:ind w:left="0" w:firstLine="454"/>
        <w:jc w:val="center"/>
        <w:rPr>
          <w:rFonts w:ascii="Cambria" w:hAnsi="Cambria"/>
          <w:b/>
          <w:szCs w:val="24"/>
        </w:rPr>
      </w:pPr>
      <w:r>
        <w:rPr>
          <w:rFonts w:ascii="Cambria" w:hAnsi="Cambria"/>
          <w:b/>
          <w:szCs w:val="24"/>
        </w:rPr>
        <w:t>Источник финансирования</w:t>
      </w:r>
      <w:r w:rsidR="00D2551E">
        <w:rPr>
          <w:rFonts w:ascii="Cambria" w:hAnsi="Cambria"/>
          <w:b/>
          <w:szCs w:val="24"/>
        </w:rPr>
        <w:t xml:space="preserve"> </w:t>
      </w:r>
      <w:proofErr w:type="spellStart"/>
      <w:r w:rsidR="00D2551E">
        <w:rPr>
          <w:rFonts w:ascii="Cambria" w:hAnsi="Cambria"/>
          <w:b/>
          <w:szCs w:val="24"/>
        </w:rPr>
        <w:t>тыс.тг</w:t>
      </w:r>
      <w:proofErr w:type="spellEnd"/>
      <w:r w:rsidR="00D2551E">
        <w:rPr>
          <w:rFonts w:ascii="Cambria" w:hAnsi="Cambria"/>
          <w:b/>
          <w:szCs w:val="24"/>
        </w:rPr>
        <w:t>.</w:t>
      </w:r>
    </w:p>
    <w:tbl>
      <w:tblPr>
        <w:tblW w:w="9566" w:type="dxa"/>
        <w:tblLook w:val="04A0" w:firstRow="1" w:lastRow="0" w:firstColumn="1" w:lastColumn="0" w:noHBand="0" w:noVBand="1"/>
      </w:tblPr>
      <w:tblGrid>
        <w:gridCol w:w="5555"/>
        <w:gridCol w:w="1601"/>
        <w:gridCol w:w="1292"/>
        <w:gridCol w:w="1118"/>
      </w:tblGrid>
      <w:tr w:rsidR="00F02957" w:rsidRPr="00F02957" w14:paraId="7304996A" w14:textId="77777777" w:rsidTr="00914A58">
        <w:trPr>
          <w:trHeight w:val="266"/>
        </w:trPr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1D50EBC3" w14:textId="77777777" w:rsidR="00F02957" w:rsidRPr="00A16BDC" w:rsidRDefault="00F02957" w:rsidP="00F02957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24"/>
                <w:szCs w:val="24"/>
                <w:lang w:eastAsia="ru-RU"/>
              </w:rPr>
            </w:pPr>
            <w:r w:rsidRPr="00A16BDC">
              <w:rPr>
                <w:rFonts w:ascii="Cambria" w:eastAsia="Times New Roman" w:hAnsi="Cambria" w:cs="Arial"/>
                <w:b/>
                <w:bCs/>
                <w:sz w:val="24"/>
                <w:szCs w:val="24"/>
                <w:lang w:eastAsia="ru-RU"/>
              </w:rPr>
              <w:t xml:space="preserve">Источник финансирования, </w:t>
            </w:r>
            <w:proofErr w:type="spellStart"/>
            <w:r w:rsidRPr="00A16BDC">
              <w:rPr>
                <w:rFonts w:ascii="Cambria" w:eastAsia="Times New Roman" w:hAnsi="Cambria" w:cs="Arial"/>
                <w:b/>
                <w:bCs/>
                <w:sz w:val="24"/>
                <w:szCs w:val="24"/>
                <w:lang w:eastAsia="ru-RU"/>
              </w:rPr>
              <w:t>тыс.тг</w:t>
            </w:r>
            <w:proofErr w:type="spellEnd"/>
            <w:r w:rsidRPr="00A16BDC">
              <w:rPr>
                <w:rFonts w:ascii="Cambria" w:eastAsia="Times New Roman" w:hAnsi="Cambria" w:cs="Arial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447161F2" w14:textId="77777777" w:rsidR="00F02957" w:rsidRPr="00A16BDC" w:rsidRDefault="00F02957" w:rsidP="00F02957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4"/>
                <w:szCs w:val="24"/>
                <w:lang w:eastAsia="ru-RU"/>
              </w:rPr>
            </w:pPr>
            <w:r w:rsidRPr="00A16BDC">
              <w:rPr>
                <w:rFonts w:ascii="Cambria" w:eastAsia="Times New Roman" w:hAnsi="Cambria" w:cs="Arial"/>
                <w:b/>
                <w:bCs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4CC74D0A" w14:textId="77777777" w:rsidR="00F02957" w:rsidRPr="00A16BDC" w:rsidRDefault="00F02957" w:rsidP="00F02957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4"/>
                <w:szCs w:val="24"/>
                <w:lang w:eastAsia="ru-RU"/>
              </w:rPr>
            </w:pPr>
            <w:r w:rsidRPr="00A16BDC">
              <w:rPr>
                <w:rFonts w:ascii="Cambria" w:eastAsia="Times New Roman" w:hAnsi="Cambria" w:cs="Arial"/>
                <w:b/>
                <w:bCs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14E36774" w14:textId="77777777" w:rsidR="00F02957" w:rsidRPr="00A16BDC" w:rsidRDefault="00F02957" w:rsidP="00F02957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4"/>
                <w:szCs w:val="24"/>
                <w:lang w:eastAsia="ru-RU"/>
              </w:rPr>
            </w:pPr>
            <w:r w:rsidRPr="00A16BDC">
              <w:rPr>
                <w:rFonts w:ascii="Cambria" w:eastAsia="Times New Roman" w:hAnsi="Cambria" w:cs="Arial"/>
                <w:b/>
                <w:bCs/>
                <w:sz w:val="24"/>
                <w:szCs w:val="24"/>
                <w:lang w:eastAsia="ru-RU"/>
              </w:rPr>
              <w:t>Доля</w:t>
            </w:r>
          </w:p>
        </w:tc>
      </w:tr>
      <w:tr w:rsidR="00F02957" w:rsidRPr="00F02957" w14:paraId="4FE3E183" w14:textId="77777777" w:rsidTr="00914A58">
        <w:trPr>
          <w:trHeight w:val="266"/>
        </w:trPr>
        <w:tc>
          <w:tcPr>
            <w:tcW w:w="5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E7444" w14:textId="77777777" w:rsidR="00F02957" w:rsidRPr="00A16BDC" w:rsidRDefault="00F02957" w:rsidP="00F02957">
            <w:pPr>
              <w:spacing w:after="0" w:line="240" w:lineRule="auto"/>
              <w:rPr>
                <w:rFonts w:ascii="Cambria" w:eastAsia="Times New Roman" w:hAnsi="Cambria" w:cs="Arial"/>
                <w:sz w:val="24"/>
                <w:szCs w:val="24"/>
                <w:lang w:eastAsia="ru-RU"/>
              </w:rPr>
            </w:pPr>
            <w:r w:rsidRPr="00A16BDC">
              <w:rPr>
                <w:rFonts w:ascii="Cambria" w:eastAsia="Times New Roman" w:hAnsi="Cambria" w:cs="Arial"/>
                <w:sz w:val="24"/>
                <w:szCs w:val="24"/>
                <w:lang w:eastAsia="ru-RU"/>
              </w:rPr>
              <w:t>Заемные средства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F18D1" w14:textId="3E6B2C31" w:rsidR="00F02957" w:rsidRPr="00A16BDC" w:rsidRDefault="000E321F" w:rsidP="00F02957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Arial"/>
                <w:sz w:val="24"/>
                <w:szCs w:val="24"/>
                <w:lang w:eastAsia="ru-RU"/>
              </w:rPr>
              <w:t>36 211 03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7C1AC" w14:textId="192114F2" w:rsidR="00F02957" w:rsidRPr="00A16BDC" w:rsidRDefault="000E321F" w:rsidP="00543EEE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Arial"/>
                <w:sz w:val="24"/>
                <w:szCs w:val="24"/>
                <w:lang w:eastAsia="ru-RU"/>
              </w:rPr>
              <w:t>03</w:t>
            </w:r>
            <w:r w:rsidR="00F02957" w:rsidRPr="00A16BDC">
              <w:rPr>
                <w:rFonts w:ascii="Cambria" w:eastAsia="Times New Roman" w:hAnsi="Cambria" w:cs="Arial"/>
                <w:sz w:val="24"/>
                <w:szCs w:val="24"/>
                <w:lang w:eastAsia="ru-RU"/>
              </w:rPr>
              <w:t>.202</w:t>
            </w:r>
            <w:r>
              <w:rPr>
                <w:rFonts w:ascii="Cambria" w:eastAsia="Times New Roman" w:hAnsi="Cambria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DC2B9" w14:textId="70CD3826" w:rsidR="00F02957" w:rsidRPr="00A16BDC" w:rsidRDefault="000E321F" w:rsidP="00F02957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Arial"/>
                <w:sz w:val="24"/>
                <w:szCs w:val="24"/>
                <w:lang w:eastAsia="ru-RU"/>
              </w:rPr>
              <w:t>100</w:t>
            </w:r>
            <w:r w:rsidR="00F02957" w:rsidRPr="00A16BDC">
              <w:rPr>
                <w:rFonts w:ascii="Cambria" w:eastAsia="Times New Roman" w:hAnsi="Cambria" w:cs="Arial"/>
                <w:sz w:val="24"/>
                <w:szCs w:val="24"/>
                <w:lang w:eastAsia="ru-RU"/>
              </w:rPr>
              <w:t>%</w:t>
            </w:r>
          </w:p>
        </w:tc>
      </w:tr>
      <w:tr w:rsidR="00F02957" w:rsidRPr="00F02957" w14:paraId="67230078" w14:textId="77777777" w:rsidTr="00914A58">
        <w:trPr>
          <w:trHeight w:val="252"/>
        </w:trPr>
        <w:tc>
          <w:tcPr>
            <w:tcW w:w="5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F422B" w14:textId="77777777" w:rsidR="00F02957" w:rsidRPr="00A16BDC" w:rsidRDefault="00F02957" w:rsidP="00F02957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24"/>
                <w:szCs w:val="24"/>
                <w:lang w:eastAsia="ru-RU"/>
              </w:rPr>
            </w:pPr>
            <w:r w:rsidRPr="00A16BDC">
              <w:rPr>
                <w:rFonts w:ascii="Cambria" w:eastAsia="Times New Roman" w:hAnsi="Cambria" w:cs="Arial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A54D3" w14:textId="128D869C" w:rsidR="00F02957" w:rsidRPr="00A16BDC" w:rsidRDefault="000E321F" w:rsidP="00E36659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Arial"/>
                <w:b/>
                <w:bCs/>
                <w:sz w:val="24"/>
                <w:szCs w:val="24"/>
                <w:lang w:eastAsia="ru-RU"/>
              </w:rPr>
              <w:t>36 211 03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4D706" w14:textId="77777777" w:rsidR="00F02957" w:rsidRPr="00A16BDC" w:rsidRDefault="00F02957" w:rsidP="00F02957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24"/>
                <w:szCs w:val="24"/>
                <w:lang w:eastAsia="ru-RU"/>
              </w:rPr>
            </w:pPr>
            <w:r w:rsidRPr="00A16BDC">
              <w:rPr>
                <w:rFonts w:ascii="Cambria" w:eastAsia="Times New Roman" w:hAnsi="Cambria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A001B" w14:textId="77777777" w:rsidR="00F02957" w:rsidRPr="00A16BDC" w:rsidRDefault="00F02957" w:rsidP="00F02957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24"/>
                <w:szCs w:val="24"/>
                <w:lang w:eastAsia="ru-RU"/>
              </w:rPr>
            </w:pPr>
            <w:r w:rsidRPr="00A16BDC">
              <w:rPr>
                <w:rFonts w:ascii="Cambria" w:eastAsia="Times New Roman" w:hAnsi="Cambria" w:cs="Arial"/>
                <w:b/>
                <w:bCs/>
                <w:sz w:val="24"/>
                <w:szCs w:val="24"/>
                <w:lang w:eastAsia="ru-RU"/>
              </w:rPr>
              <w:t>100%</w:t>
            </w:r>
          </w:p>
        </w:tc>
      </w:tr>
    </w:tbl>
    <w:p w14:paraId="44D5F4AE" w14:textId="4CE4651A" w:rsidR="007802A6" w:rsidRPr="000F01E7" w:rsidRDefault="007802A6" w:rsidP="0000491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ambria" w:hAnsi="Cambria" w:cs="Times New Roman"/>
          <w:b/>
          <w:sz w:val="24"/>
          <w:szCs w:val="24"/>
        </w:rPr>
      </w:pPr>
      <w:r w:rsidRPr="000F01E7">
        <w:rPr>
          <w:rFonts w:ascii="Cambria" w:hAnsi="Cambria" w:cs="Times New Roman"/>
          <w:b/>
          <w:sz w:val="24"/>
          <w:szCs w:val="24"/>
        </w:rPr>
        <w:t>Таблица 2.</w:t>
      </w:r>
    </w:p>
    <w:p w14:paraId="5F187F11" w14:textId="77777777" w:rsidR="007802A6" w:rsidRPr="000F01E7" w:rsidRDefault="0000491C" w:rsidP="0000491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Cambria" w:hAnsi="Cambria" w:cs="Times New Roman"/>
          <w:b/>
          <w:sz w:val="24"/>
          <w:szCs w:val="24"/>
        </w:rPr>
      </w:pPr>
      <w:r w:rsidRPr="000F01E7">
        <w:rPr>
          <w:rFonts w:ascii="Cambria" w:hAnsi="Cambria" w:cs="Times New Roman"/>
          <w:b/>
          <w:sz w:val="24"/>
          <w:szCs w:val="24"/>
        </w:rPr>
        <w:t>Общие инвестиционные затраты</w:t>
      </w:r>
      <w:r w:rsidR="00EA7D3D">
        <w:rPr>
          <w:rFonts w:ascii="Cambria" w:hAnsi="Cambria" w:cs="Times New Roman"/>
          <w:b/>
          <w:sz w:val="24"/>
          <w:szCs w:val="24"/>
        </w:rPr>
        <w:t xml:space="preserve"> </w:t>
      </w:r>
      <w:proofErr w:type="spellStart"/>
      <w:r w:rsidR="00EA7D3D">
        <w:rPr>
          <w:rFonts w:ascii="Cambria" w:hAnsi="Cambria" w:cs="Times New Roman"/>
          <w:b/>
          <w:sz w:val="24"/>
          <w:szCs w:val="24"/>
        </w:rPr>
        <w:t>тыс.тг</w:t>
      </w:r>
      <w:proofErr w:type="spellEnd"/>
      <w:r w:rsidR="00EA7D3D">
        <w:rPr>
          <w:rFonts w:ascii="Cambria" w:hAnsi="Cambria" w:cs="Times New Roman"/>
          <w:b/>
          <w:sz w:val="24"/>
          <w:szCs w:val="24"/>
        </w:rPr>
        <w:t>.</w:t>
      </w:r>
    </w:p>
    <w:tbl>
      <w:tblPr>
        <w:tblW w:w="9777" w:type="dxa"/>
        <w:tblLook w:val="04A0" w:firstRow="1" w:lastRow="0" w:firstColumn="1" w:lastColumn="0" w:noHBand="0" w:noVBand="1"/>
      </w:tblPr>
      <w:tblGrid>
        <w:gridCol w:w="7590"/>
        <w:gridCol w:w="2187"/>
      </w:tblGrid>
      <w:tr w:rsidR="00F02957" w:rsidRPr="00F02957" w14:paraId="75260830" w14:textId="77777777" w:rsidTr="00A16BDC">
        <w:trPr>
          <w:trHeight w:val="236"/>
        </w:trPr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49CF906F" w14:textId="77777777" w:rsidR="00F02957" w:rsidRPr="00A16BDC" w:rsidRDefault="00F02957" w:rsidP="00F02957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24"/>
                <w:szCs w:val="20"/>
                <w:lang w:eastAsia="ru-RU"/>
              </w:rPr>
            </w:pPr>
            <w:r w:rsidRPr="00A16BDC">
              <w:rPr>
                <w:rFonts w:ascii="Cambria" w:eastAsia="Times New Roman" w:hAnsi="Cambria" w:cs="Arial"/>
                <w:b/>
                <w:bCs/>
                <w:sz w:val="24"/>
                <w:szCs w:val="20"/>
                <w:lang w:eastAsia="ru-RU"/>
              </w:rPr>
              <w:t xml:space="preserve">Расходы, </w:t>
            </w:r>
            <w:proofErr w:type="spellStart"/>
            <w:r w:rsidRPr="00A16BDC">
              <w:rPr>
                <w:rFonts w:ascii="Cambria" w:eastAsia="Times New Roman" w:hAnsi="Cambria" w:cs="Arial"/>
                <w:b/>
                <w:bCs/>
                <w:sz w:val="24"/>
                <w:szCs w:val="20"/>
                <w:lang w:eastAsia="ru-RU"/>
              </w:rPr>
              <w:t>тыс.тг</w:t>
            </w:r>
            <w:proofErr w:type="spellEnd"/>
            <w:r w:rsidRPr="00A16BDC">
              <w:rPr>
                <w:rFonts w:ascii="Cambria" w:eastAsia="Times New Roman" w:hAnsi="Cambria" w:cs="Arial"/>
                <w:b/>
                <w:bCs/>
                <w:sz w:val="24"/>
                <w:szCs w:val="20"/>
                <w:lang w:eastAsia="ru-RU"/>
              </w:rPr>
              <w:t>.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3AE4C353" w14:textId="26F263C8" w:rsidR="00F02957" w:rsidRPr="00A16BDC" w:rsidRDefault="00A11703" w:rsidP="00F02957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4"/>
                <w:szCs w:val="20"/>
                <w:lang w:eastAsia="ru-RU"/>
              </w:rPr>
            </w:pPr>
            <w:r>
              <w:rPr>
                <w:rFonts w:ascii="Cambria" w:eastAsia="Times New Roman" w:hAnsi="Cambria" w:cs="Arial"/>
                <w:b/>
                <w:bCs/>
                <w:sz w:val="24"/>
                <w:szCs w:val="20"/>
                <w:lang w:eastAsia="ru-RU"/>
              </w:rPr>
              <w:t>2 026</w:t>
            </w:r>
          </w:p>
        </w:tc>
      </w:tr>
      <w:tr w:rsidR="00F02957" w:rsidRPr="00F02957" w14:paraId="3F637D51" w14:textId="77777777" w:rsidTr="00A16BDC">
        <w:trPr>
          <w:trHeight w:val="236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50CC0" w14:textId="77777777" w:rsidR="00F02957" w:rsidRPr="00A16BDC" w:rsidRDefault="00F02957" w:rsidP="00F02957">
            <w:pPr>
              <w:spacing w:after="0" w:line="240" w:lineRule="auto"/>
              <w:rPr>
                <w:rFonts w:ascii="Cambria" w:eastAsia="Times New Roman" w:hAnsi="Cambria" w:cs="Arial"/>
                <w:sz w:val="24"/>
                <w:szCs w:val="20"/>
                <w:lang w:eastAsia="ru-RU"/>
              </w:rPr>
            </w:pPr>
            <w:r w:rsidRPr="00A16BDC">
              <w:rPr>
                <w:rFonts w:ascii="Cambria" w:eastAsia="Times New Roman" w:hAnsi="Cambria" w:cs="Arial"/>
                <w:sz w:val="24"/>
                <w:szCs w:val="20"/>
                <w:lang w:eastAsia="ru-RU"/>
              </w:rPr>
              <w:t>Инвестиции в основной капитал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71091" w14:textId="59A31967" w:rsidR="00F02957" w:rsidRPr="00A16BDC" w:rsidRDefault="00A11703" w:rsidP="00E36659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4"/>
                <w:szCs w:val="20"/>
                <w:lang w:eastAsia="ru-RU"/>
              </w:rPr>
            </w:pPr>
            <w:r>
              <w:rPr>
                <w:rFonts w:ascii="Cambria" w:eastAsia="Times New Roman" w:hAnsi="Cambria" w:cs="Arial"/>
                <w:sz w:val="24"/>
                <w:szCs w:val="20"/>
                <w:lang w:eastAsia="ru-RU"/>
              </w:rPr>
              <w:t xml:space="preserve">36 211 030 </w:t>
            </w:r>
          </w:p>
        </w:tc>
      </w:tr>
      <w:tr w:rsidR="00F02957" w:rsidRPr="00F02957" w14:paraId="62A9D913" w14:textId="77777777" w:rsidTr="00A16BDC">
        <w:trPr>
          <w:trHeight w:val="236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B62F7" w14:textId="77777777" w:rsidR="00F02957" w:rsidRPr="00A16BDC" w:rsidRDefault="00F02957" w:rsidP="00F02957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24"/>
                <w:szCs w:val="20"/>
                <w:lang w:eastAsia="ru-RU"/>
              </w:rPr>
            </w:pPr>
            <w:r w:rsidRPr="00A16BDC">
              <w:rPr>
                <w:rFonts w:ascii="Cambria" w:eastAsia="Times New Roman" w:hAnsi="Cambria" w:cs="Arial"/>
                <w:b/>
                <w:bCs/>
                <w:sz w:val="24"/>
                <w:szCs w:val="20"/>
                <w:lang w:eastAsia="ru-RU"/>
              </w:rPr>
              <w:t>Всего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09611" w14:textId="0FC4F2C9" w:rsidR="00F02957" w:rsidRPr="00A16BDC" w:rsidRDefault="00A11703" w:rsidP="00F02957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24"/>
                <w:szCs w:val="20"/>
                <w:lang w:eastAsia="ru-RU"/>
              </w:rPr>
            </w:pPr>
            <w:r>
              <w:rPr>
                <w:rFonts w:ascii="Cambria" w:eastAsia="Times New Roman" w:hAnsi="Cambria" w:cs="Arial"/>
                <w:b/>
                <w:bCs/>
                <w:sz w:val="24"/>
                <w:szCs w:val="20"/>
                <w:lang w:eastAsia="ru-RU"/>
              </w:rPr>
              <w:t>36 211 030</w:t>
            </w:r>
          </w:p>
        </w:tc>
      </w:tr>
    </w:tbl>
    <w:p w14:paraId="28F99202" w14:textId="77777777" w:rsidR="00955B52" w:rsidRDefault="00955B52" w:rsidP="0000491C">
      <w:pPr>
        <w:spacing w:after="0" w:line="240" w:lineRule="auto"/>
        <w:ind w:left="284" w:firstLine="284"/>
        <w:jc w:val="right"/>
        <w:rPr>
          <w:rFonts w:ascii="Cambria" w:hAnsi="Cambria" w:cs="Times New Roman"/>
          <w:b/>
          <w:sz w:val="24"/>
          <w:szCs w:val="24"/>
        </w:rPr>
      </w:pPr>
    </w:p>
    <w:p w14:paraId="2B1381F4" w14:textId="3C968E68" w:rsidR="0000491C" w:rsidRPr="000F01E7" w:rsidRDefault="00B03917" w:rsidP="009E745E">
      <w:pPr>
        <w:spacing w:after="0" w:line="240" w:lineRule="auto"/>
        <w:jc w:val="right"/>
        <w:rPr>
          <w:rFonts w:ascii="Cambria" w:hAnsi="Cambria" w:cs="Times New Roman"/>
          <w:b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 xml:space="preserve">    </w:t>
      </w:r>
      <w:r w:rsidR="004339D5">
        <w:rPr>
          <w:rFonts w:ascii="Cambria" w:hAnsi="Cambria" w:cs="Times New Roman"/>
          <w:b/>
          <w:sz w:val="24"/>
          <w:szCs w:val="24"/>
          <w:lang w:val="kk-KZ"/>
        </w:rPr>
        <w:t xml:space="preserve">    </w:t>
      </w:r>
      <w:r w:rsidR="0000491C" w:rsidRPr="000F01E7">
        <w:rPr>
          <w:rFonts w:ascii="Cambria" w:hAnsi="Cambria" w:cs="Times New Roman"/>
          <w:b/>
          <w:sz w:val="24"/>
          <w:szCs w:val="24"/>
        </w:rPr>
        <w:t>Таблица 3.</w:t>
      </w:r>
    </w:p>
    <w:p w14:paraId="266D4888" w14:textId="77777777" w:rsidR="005006DA" w:rsidRDefault="0000491C" w:rsidP="0082701F">
      <w:pPr>
        <w:pStyle w:val="21"/>
        <w:widowControl w:val="0"/>
        <w:tabs>
          <w:tab w:val="left" w:pos="6120"/>
        </w:tabs>
        <w:spacing w:after="0" w:line="240" w:lineRule="auto"/>
        <w:ind w:left="0" w:firstLine="454"/>
        <w:jc w:val="center"/>
        <w:rPr>
          <w:rFonts w:ascii="Cambria" w:hAnsi="Cambria"/>
          <w:b/>
          <w:szCs w:val="24"/>
          <w:lang w:val="kk-KZ"/>
        </w:rPr>
      </w:pPr>
      <w:r w:rsidRPr="000F01E7">
        <w:rPr>
          <w:rFonts w:ascii="Cambria" w:hAnsi="Cambria"/>
          <w:b/>
          <w:szCs w:val="24"/>
        </w:rPr>
        <w:t xml:space="preserve">Расшифровка </w:t>
      </w:r>
      <w:r w:rsidR="00164CDA">
        <w:rPr>
          <w:rFonts w:ascii="Cambria" w:hAnsi="Cambria"/>
          <w:b/>
          <w:szCs w:val="24"/>
          <w:lang w:val="kk-KZ"/>
        </w:rPr>
        <w:t xml:space="preserve">финансовых вложений, </w:t>
      </w:r>
      <w:r w:rsidR="0082701F">
        <w:rPr>
          <w:rFonts w:ascii="Cambria" w:hAnsi="Cambria"/>
          <w:b/>
          <w:szCs w:val="24"/>
          <w:lang w:val="kk-KZ"/>
        </w:rPr>
        <w:t>тенге</w:t>
      </w:r>
      <w:r w:rsidR="005006DA">
        <w:rPr>
          <w:rFonts w:ascii="Cambria" w:hAnsi="Cambria"/>
          <w:b/>
          <w:szCs w:val="24"/>
          <w:lang w:val="kk-KZ"/>
        </w:rPr>
        <w:t>.</w:t>
      </w:r>
    </w:p>
    <w:p w14:paraId="7643538E" w14:textId="439B67ED" w:rsidR="009E745E" w:rsidRPr="009E745E" w:rsidRDefault="00543EEE" w:rsidP="009E745E">
      <w:pPr>
        <w:pStyle w:val="21"/>
        <w:widowControl w:val="0"/>
        <w:tabs>
          <w:tab w:val="left" w:pos="6120"/>
        </w:tabs>
        <w:spacing w:after="0" w:line="240" w:lineRule="auto"/>
        <w:ind w:left="0" w:firstLine="454"/>
        <w:jc w:val="center"/>
        <w:rPr>
          <w:rFonts w:ascii="Cambria" w:hAnsi="Cambria"/>
          <w:b/>
          <w:szCs w:val="24"/>
        </w:rPr>
      </w:pPr>
      <w:r>
        <w:rPr>
          <w:rFonts w:ascii="Cambria" w:hAnsi="Cambria"/>
          <w:b/>
          <w:szCs w:val="24"/>
          <w:lang w:val="kk-KZ"/>
        </w:rPr>
        <w:t xml:space="preserve">Приобретение </w:t>
      </w:r>
      <w:r w:rsidR="00E03A7F">
        <w:rPr>
          <w:rFonts w:ascii="Cambria" w:hAnsi="Cambria"/>
          <w:b/>
          <w:szCs w:val="24"/>
          <w:lang w:val="kk-KZ"/>
        </w:rPr>
        <w:t xml:space="preserve">оборудования </w:t>
      </w:r>
      <w:r w:rsidR="00914A58">
        <w:rPr>
          <w:rFonts w:ascii="Cambria" w:hAnsi="Cambria"/>
          <w:b/>
          <w:szCs w:val="24"/>
          <w:lang w:val="kk-KZ"/>
        </w:rPr>
        <w:t>для</w:t>
      </w:r>
      <w:r w:rsidR="00F51B19">
        <w:rPr>
          <w:rFonts w:ascii="Cambria" w:hAnsi="Cambria"/>
          <w:b/>
          <w:szCs w:val="24"/>
          <w:lang w:val="kk-KZ"/>
        </w:rPr>
        <w:t xml:space="preserve"> </w:t>
      </w:r>
      <w:r w:rsidR="00914A58">
        <w:rPr>
          <w:rFonts w:ascii="Cambria" w:hAnsi="Cambria"/>
          <w:b/>
          <w:szCs w:val="24"/>
          <w:lang w:val="kk-KZ"/>
        </w:rPr>
        <w:t>действующего производства, тенге.</w:t>
      </w:r>
    </w:p>
    <w:tbl>
      <w:tblPr>
        <w:tblW w:w="9951" w:type="dxa"/>
        <w:tblInd w:w="-5" w:type="dxa"/>
        <w:tblLook w:val="04A0" w:firstRow="1" w:lastRow="0" w:firstColumn="1" w:lastColumn="0" w:noHBand="0" w:noVBand="1"/>
      </w:tblPr>
      <w:tblGrid>
        <w:gridCol w:w="5579"/>
        <w:gridCol w:w="1084"/>
        <w:gridCol w:w="1559"/>
        <w:gridCol w:w="1729"/>
      </w:tblGrid>
      <w:tr w:rsidR="000E321F" w:rsidRPr="000E321F" w14:paraId="35F2698C" w14:textId="77777777" w:rsidTr="009C22E0">
        <w:trPr>
          <w:trHeight w:val="450"/>
        </w:trPr>
        <w:tc>
          <w:tcPr>
            <w:tcW w:w="5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10EC6DCA" w14:textId="77777777" w:rsidR="000E321F" w:rsidRPr="009C22E0" w:rsidRDefault="000E321F" w:rsidP="000E321F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24"/>
                <w:szCs w:val="20"/>
                <w:lang w:eastAsia="ru-RU"/>
              </w:rPr>
            </w:pPr>
            <w:r w:rsidRPr="009C22E0">
              <w:rPr>
                <w:rFonts w:ascii="Cambria" w:eastAsia="Times New Roman" w:hAnsi="Cambria" w:cs="Arial"/>
                <w:b/>
                <w:bCs/>
                <w:sz w:val="24"/>
                <w:szCs w:val="20"/>
                <w:lang w:eastAsia="ru-RU"/>
              </w:rPr>
              <w:t>Наименование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93C8DA9" w14:textId="77777777" w:rsidR="000E321F" w:rsidRPr="009C22E0" w:rsidRDefault="000E321F" w:rsidP="000E321F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4"/>
                <w:szCs w:val="20"/>
                <w:lang w:eastAsia="ru-RU"/>
              </w:rPr>
            </w:pPr>
            <w:r w:rsidRPr="009C22E0">
              <w:rPr>
                <w:rFonts w:ascii="Cambria" w:eastAsia="Times New Roman" w:hAnsi="Cambria" w:cs="Arial"/>
                <w:b/>
                <w:bCs/>
                <w:sz w:val="24"/>
                <w:szCs w:val="20"/>
                <w:lang w:eastAsia="ru-RU"/>
              </w:rPr>
              <w:t>Кол-в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3137DD7" w14:textId="77777777" w:rsidR="000E321F" w:rsidRPr="009C22E0" w:rsidRDefault="000E321F" w:rsidP="000E321F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4"/>
                <w:szCs w:val="20"/>
                <w:lang w:eastAsia="ru-RU"/>
              </w:rPr>
            </w:pPr>
            <w:r w:rsidRPr="009C22E0">
              <w:rPr>
                <w:rFonts w:ascii="Cambria" w:eastAsia="Times New Roman" w:hAnsi="Cambria" w:cs="Arial"/>
                <w:b/>
                <w:bCs/>
                <w:sz w:val="24"/>
                <w:szCs w:val="20"/>
                <w:lang w:eastAsia="ru-RU"/>
              </w:rPr>
              <w:t>Цена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DCF54BC" w14:textId="77777777" w:rsidR="000E321F" w:rsidRPr="009C22E0" w:rsidRDefault="000E321F" w:rsidP="000E321F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4"/>
                <w:szCs w:val="20"/>
                <w:lang w:eastAsia="ru-RU"/>
              </w:rPr>
            </w:pPr>
            <w:r w:rsidRPr="009C22E0">
              <w:rPr>
                <w:rFonts w:ascii="Cambria" w:eastAsia="Times New Roman" w:hAnsi="Cambria" w:cs="Arial"/>
                <w:b/>
                <w:bCs/>
                <w:sz w:val="24"/>
                <w:szCs w:val="20"/>
                <w:lang w:eastAsia="ru-RU"/>
              </w:rPr>
              <w:t xml:space="preserve">Сумма, </w:t>
            </w:r>
            <w:proofErr w:type="spellStart"/>
            <w:r w:rsidRPr="009C22E0">
              <w:rPr>
                <w:rFonts w:ascii="Cambria" w:eastAsia="Times New Roman" w:hAnsi="Cambria" w:cs="Arial"/>
                <w:b/>
                <w:bCs/>
                <w:sz w:val="24"/>
                <w:szCs w:val="20"/>
                <w:lang w:eastAsia="ru-RU"/>
              </w:rPr>
              <w:t>тыс.тг</w:t>
            </w:r>
            <w:proofErr w:type="spellEnd"/>
            <w:r w:rsidRPr="009C22E0">
              <w:rPr>
                <w:rFonts w:ascii="Cambria" w:eastAsia="Times New Roman" w:hAnsi="Cambria" w:cs="Arial"/>
                <w:b/>
                <w:bCs/>
                <w:sz w:val="24"/>
                <w:szCs w:val="20"/>
                <w:lang w:eastAsia="ru-RU"/>
              </w:rPr>
              <w:t>.</w:t>
            </w:r>
          </w:p>
        </w:tc>
      </w:tr>
      <w:tr w:rsidR="000E321F" w:rsidRPr="000E321F" w14:paraId="20402164" w14:textId="77777777" w:rsidTr="009C22E0">
        <w:trPr>
          <w:trHeight w:val="450"/>
        </w:trPr>
        <w:tc>
          <w:tcPr>
            <w:tcW w:w="5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FC7E1A6" w14:textId="77777777" w:rsidR="000E321F" w:rsidRPr="009C22E0" w:rsidRDefault="000E321F" w:rsidP="000E321F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24"/>
                <w:szCs w:val="20"/>
                <w:lang w:eastAsia="ru-RU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2286337" w14:textId="77777777" w:rsidR="000E321F" w:rsidRPr="009C22E0" w:rsidRDefault="000E321F" w:rsidP="000E321F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24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272FA85" w14:textId="77777777" w:rsidR="000E321F" w:rsidRPr="009C22E0" w:rsidRDefault="000E321F" w:rsidP="000E321F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24"/>
                <w:szCs w:val="20"/>
                <w:lang w:eastAsia="ru-RU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0016303" w14:textId="77777777" w:rsidR="000E321F" w:rsidRPr="009C22E0" w:rsidRDefault="000E321F" w:rsidP="000E321F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24"/>
                <w:szCs w:val="20"/>
                <w:lang w:eastAsia="ru-RU"/>
              </w:rPr>
            </w:pPr>
          </w:p>
        </w:tc>
      </w:tr>
      <w:tr w:rsidR="000E321F" w:rsidRPr="000E321F" w14:paraId="25C6820E" w14:textId="77777777" w:rsidTr="009C22E0">
        <w:trPr>
          <w:trHeight w:val="214"/>
        </w:trPr>
        <w:tc>
          <w:tcPr>
            <w:tcW w:w="5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40A17C60" w14:textId="77777777" w:rsidR="000E321F" w:rsidRPr="009C22E0" w:rsidRDefault="000E321F" w:rsidP="000E321F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24"/>
                <w:szCs w:val="20"/>
                <w:lang w:eastAsia="ru-RU"/>
              </w:rPr>
            </w:pPr>
            <w:r w:rsidRPr="009C22E0">
              <w:rPr>
                <w:rFonts w:ascii="Cambria" w:eastAsia="Times New Roman" w:hAnsi="Cambria" w:cs="Arial"/>
                <w:b/>
                <w:bCs/>
                <w:sz w:val="24"/>
                <w:szCs w:val="20"/>
                <w:lang w:eastAsia="ru-RU"/>
              </w:rPr>
              <w:t>Оборудование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0E2D3DED" w14:textId="77777777" w:rsidR="000E321F" w:rsidRPr="009C22E0" w:rsidRDefault="000E321F" w:rsidP="000E321F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24"/>
                <w:szCs w:val="20"/>
                <w:lang w:eastAsia="ru-RU"/>
              </w:rPr>
            </w:pPr>
            <w:r w:rsidRPr="009C22E0">
              <w:rPr>
                <w:rFonts w:ascii="Cambria" w:eastAsia="Times New Roman" w:hAnsi="Cambria" w:cs="Arial"/>
                <w:b/>
                <w:bCs/>
                <w:sz w:val="24"/>
                <w:szCs w:val="20"/>
                <w:lang w:eastAsia="ru-RU"/>
              </w:rPr>
              <w:t>1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78AD78C6" w14:textId="77777777" w:rsidR="000E321F" w:rsidRPr="009C22E0" w:rsidRDefault="000E321F" w:rsidP="000E321F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24"/>
                <w:szCs w:val="20"/>
                <w:lang w:eastAsia="ru-RU"/>
              </w:rPr>
            </w:pPr>
            <w:r w:rsidRPr="009C22E0">
              <w:rPr>
                <w:rFonts w:ascii="Cambria" w:eastAsia="Times New Roman" w:hAnsi="Cambria" w:cs="Arial"/>
                <w:b/>
                <w:bCs/>
                <w:sz w:val="24"/>
                <w:szCs w:val="20"/>
                <w:lang w:eastAsia="ru-RU"/>
              </w:rPr>
              <w:t>29 338 73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31FF2F4E" w14:textId="77777777" w:rsidR="000E321F" w:rsidRPr="009C22E0" w:rsidRDefault="000E321F" w:rsidP="000E321F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24"/>
                <w:szCs w:val="20"/>
                <w:lang w:eastAsia="ru-RU"/>
              </w:rPr>
            </w:pPr>
            <w:r w:rsidRPr="009C22E0">
              <w:rPr>
                <w:rFonts w:ascii="Cambria" w:eastAsia="Times New Roman" w:hAnsi="Cambria" w:cs="Arial"/>
                <w:b/>
                <w:bCs/>
                <w:sz w:val="24"/>
                <w:szCs w:val="20"/>
                <w:lang w:eastAsia="ru-RU"/>
              </w:rPr>
              <w:t>36 211 030</w:t>
            </w:r>
          </w:p>
        </w:tc>
      </w:tr>
      <w:tr w:rsidR="000E321F" w:rsidRPr="000E321F" w14:paraId="12A3E789" w14:textId="77777777" w:rsidTr="009C22E0">
        <w:trPr>
          <w:trHeight w:val="428"/>
        </w:trPr>
        <w:tc>
          <w:tcPr>
            <w:tcW w:w="5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807D6" w14:textId="77777777" w:rsidR="000E321F" w:rsidRPr="009C22E0" w:rsidRDefault="000E321F" w:rsidP="000E321F">
            <w:pPr>
              <w:spacing w:after="0" w:line="240" w:lineRule="auto"/>
              <w:outlineLvl w:val="0"/>
              <w:rPr>
                <w:rFonts w:ascii="Cambria" w:eastAsia="Times New Roman" w:hAnsi="Cambria" w:cs="Arial"/>
                <w:sz w:val="24"/>
                <w:szCs w:val="20"/>
                <w:lang w:eastAsia="ru-RU"/>
              </w:rPr>
            </w:pPr>
            <w:r w:rsidRPr="009C22E0">
              <w:rPr>
                <w:rFonts w:ascii="Cambria" w:eastAsia="Times New Roman" w:hAnsi="Cambria" w:cs="Arial"/>
                <w:sz w:val="24"/>
                <w:szCs w:val="20"/>
                <w:lang w:eastAsia="ru-RU"/>
              </w:rPr>
              <w:t>Машина для резки фильтровальных мешков новый тип Код HS: 845150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171C9" w14:textId="77777777" w:rsidR="000E321F" w:rsidRPr="009C22E0" w:rsidRDefault="000E321F" w:rsidP="000E321F">
            <w:pPr>
              <w:spacing w:after="0" w:line="240" w:lineRule="auto"/>
              <w:jc w:val="right"/>
              <w:outlineLvl w:val="0"/>
              <w:rPr>
                <w:rFonts w:ascii="Cambria" w:eastAsia="Times New Roman" w:hAnsi="Cambria" w:cs="Arial"/>
                <w:sz w:val="24"/>
                <w:szCs w:val="20"/>
                <w:lang w:eastAsia="ru-RU"/>
              </w:rPr>
            </w:pPr>
            <w:r w:rsidRPr="009C22E0">
              <w:rPr>
                <w:rFonts w:ascii="Cambria" w:eastAsia="Times New Roman" w:hAnsi="Cambria" w:cs="Arial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3C070C14" w14:textId="77777777" w:rsidR="000E321F" w:rsidRPr="009C22E0" w:rsidRDefault="000E321F" w:rsidP="000E321F">
            <w:pPr>
              <w:spacing w:after="0" w:line="240" w:lineRule="auto"/>
              <w:jc w:val="right"/>
              <w:outlineLvl w:val="0"/>
              <w:rPr>
                <w:rFonts w:ascii="Cambria" w:eastAsia="Times New Roman" w:hAnsi="Cambria" w:cs="Arial"/>
                <w:sz w:val="24"/>
                <w:szCs w:val="20"/>
                <w:lang w:eastAsia="ru-RU"/>
              </w:rPr>
            </w:pPr>
            <w:r w:rsidRPr="009C22E0">
              <w:rPr>
                <w:rFonts w:ascii="Cambria" w:eastAsia="Times New Roman" w:hAnsi="Cambria" w:cs="Arial"/>
                <w:sz w:val="24"/>
                <w:szCs w:val="20"/>
                <w:lang w:eastAsia="ru-RU"/>
              </w:rPr>
              <w:t>12 750 0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72FDB" w14:textId="77777777" w:rsidR="000E321F" w:rsidRPr="009C22E0" w:rsidRDefault="000E321F" w:rsidP="000E321F">
            <w:pPr>
              <w:spacing w:after="0" w:line="240" w:lineRule="auto"/>
              <w:jc w:val="right"/>
              <w:outlineLvl w:val="0"/>
              <w:rPr>
                <w:rFonts w:ascii="Cambria" w:eastAsia="Times New Roman" w:hAnsi="Cambria" w:cs="Arial"/>
                <w:sz w:val="24"/>
                <w:szCs w:val="20"/>
                <w:lang w:eastAsia="ru-RU"/>
              </w:rPr>
            </w:pPr>
            <w:r w:rsidRPr="009C22E0">
              <w:rPr>
                <w:rFonts w:ascii="Cambria" w:eastAsia="Times New Roman" w:hAnsi="Cambria" w:cs="Arial"/>
                <w:sz w:val="24"/>
                <w:szCs w:val="20"/>
                <w:lang w:eastAsia="ru-RU"/>
              </w:rPr>
              <w:t>12 750 000</w:t>
            </w:r>
          </w:p>
        </w:tc>
      </w:tr>
      <w:tr w:rsidR="000E321F" w:rsidRPr="000E321F" w14:paraId="71679D11" w14:textId="77777777" w:rsidTr="009C22E0">
        <w:trPr>
          <w:trHeight w:val="428"/>
        </w:trPr>
        <w:tc>
          <w:tcPr>
            <w:tcW w:w="5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639BA" w14:textId="77777777" w:rsidR="000E321F" w:rsidRPr="009C22E0" w:rsidRDefault="000E321F" w:rsidP="000E321F">
            <w:pPr>
              <w:spacing w:after="0" w:line="240" w:lineRule="auto"/>
              <w:outlineLvl w:val="0"/>
              <w:rPr>
                <w:rFonts w:ascii="Cambria" w:eastAsia="Times New Roman" w:hAnsi="Cambria" w:cs="Arial"/>
                <w:sz w:val="24"/>
                <w:szCs w:val="20"/>
                <w:lang w:eastAsia="ru-RU"/>
              </w:rPr>
            </w:pPr>
            <w:r w:rsidRPr="009C22E0">
              <w:rPr>
                <w:rFonts w:ascii="Cambria" w:eastAsia="Times New Roman" w:hAnsi="Cambria" w:cs="Arial"/>
                <w:sz w:val="24"/>
                <w:szCs w:val="20"/>
                <w:lang w:eastAsia="ru-RU"/>
              </w:rPr>
              <w:t>Автоматическая швейная или горячая сварочная линия Код HS: 8452212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16EEF" w14:textId="77777777" w:rsidR="000E321F" w:rsidRPr="009C22E0" w:rsidRDefault="000E321F" w:rsidP="000E321F">
            <w:pPr>
              <w:spacing w:after="0" w:line="240" w:lineRule="auto"/>
              <w:jc w:val="right"/>
              <w:outlineLvl w:val="0"/>
              <w:rPr>
                <w:rFonts w:ascii="Cambria" w:eastAsia="Times New Roman" w:hAnsi="Cambria" w:cs="Arial"/>
                <w:sz w:val="24"/>
                <w:szCs w:val="20"/>
                <w:lang w:eastAsia="ru-RU"/>
              </w:rPr>
            </w:pPr>
            <w:r w:rsidRPr="009C22E0">
              <w:rPr>
                <w:rFonts w:ascii="Cambria" w:eastAsia="Times New Roman" w:hAnsi="Cambria" w:cs="Arial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9A2E9" w14:textId="77777777" w:rsidR="000E321F" w:rsidRPr="009C22E0" w:rsidRDefault="000E321F" w:rsidP="000E321F">
            <w:pPr>
              <w:spacing w:after="0" w:line="240" w:lineRule="auto"/>
              <w:jc w:val="right"/>
              <w:outlineLvl w:val="0"/>
              <w:rPr>
                <w:rFonts w:ascii="Cambria" w:eastAsia="Times New Roman" w:hAnsi="Cambria" w:cs="Arial"/>
                <w:sz w:val="24"/>
                <w:szCs w:val="20"/>
                <w:lang w:eastAsia="ru-RU"/>
              </w:rPr>
            </w:pPr>
            <w:r w:rsidRPr="009C22E0">
              <w:rPr>
                <w:rFonts w:ascii="Cambria" w:eastAsia="Times New Roman" w:hAnsi="Cambria" w:cs="Arial"/>
                <w:sz w:val="24"/>
                <w:szCs w:val="20"/>
                <w:lang w:eastAsia="ru-RU"/>
              </w:rPr>
              <w:t>10 404 0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BA78E" w14:textId="77777777" w:rsidR="000E321F" w:rsidRPr="009C22E0" w:rsidRDefault="000E321F" w:rsidP="000E321F">
            <w:pPr>
              <w:spacing w:after="0" w:line="240" w:lineRule="auto"/>
              <w:jc w:val="right"/>
              <w:outlineLvl w:val="0"/>
              <w:rPr>
                <w:rFonts w:ascii="Cambria" w:eastAsia="Times New Roman" w:hAnsi="Cambria" w:cs="Arial"/>
                <w:sz w:val="24"/>
                <w:szCs w:val="20"/>
                <w:lang w:eastAsia="ru-RU"/>
              </w:rPr>
            </w:pPr>
            <w:r w:rsidRPr="009C22E0">
              <w:rPr>
                <w:rFonts w:ascii="Cambria" w:eastAsia="Times New Roman" w:hAnsi="Cambria" w:cs="Arial"/>
                <w:sz w:val="24"/>
                <w:szCs w:val="20"/>
                <w:lang w:eastAsia="ru-RU"/>
              </w:rPr>
              <w:t>10 404 000</w:t>
            </w:r>
          </w:p>
        </w:tc>
      </w:tr>
      <w:tr w:rsidR="000E321F" w:rsidRPr="000E321F" w14:paraId="70713BF9" w14:textId="77777777" w:rsidTr="009C22E0">
        <w:trPr>
          <w:trHeight w:val="58"/>
        </w:trPr>
        <w:tc>
          <w:tcPr>
            <w:tcW w:w="5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19502" w14:textId="77777777" w:rsidR="000E321F" w:rsidRPr="009C22E0" w:rsidRDefault="000E321F" w:rsidP="000E321F">
            <w:pPr>
              <w:spacing w:after="0" w:line="240" w:lineRule="auto"/>
              <w:outlineLvl w:val="0"/>
              <w:rPr>
                <w:rFonts w:ascii="Cambria" w:eastAsia="Times New Roman" w:hAnsi="Cambria" w:cs="Arial"/>
                <w:sz w:val="24"/>
                <w:szCs w:val="20"/>
                <w:lang w:eastAsia="ru-RU"/>
              </w:rPr>
            </w:pPr>
            <w:r w:rsidRPr="009C22E0">
              <w:rPr>
                <w:rFonts w:ascii="Cambria" w:eastAsia="Times New Roman" w:hAnsi="Cambria" w:cs="Arial"/>
                <w:sz w:val="24"/>
                <w:szCs w:val="20"/>
                <w:lang w:eastAsia="ru-RU"/>
              </w:rPr>
              <w:t>Швейная машина с двумя иголками Код HS: 845229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E2AF1" w14:textId="77777777" w:rsidR="000E321F" w:rsidRPr="009C22E0" w:rsidRDefault="000E321F" w:rsidP="000E321F">
            <w:pPr>
              <w:spacing w:after="0" w:line="240" w:lineRule="auto"/>
              <w:jc w:val="right"/>
              <w:outlineLvl w:val="0"/>
              <w:rPr>
                <w:rFonts w:ascii="Cambria" w:eastAsia="Times New Roman" w:hAnsi="Cambria" w:cs="Arial"/>
                <w:sz w:val="24"/>
                <w:szCs w:val="20"/>
                <w:lang w:eastAsia="ru-RU"/>
              </w:rPr>
            </w:pPr>
            <w:r w:rsidRPr="009C22E0">
              <w:rPr>
                <w:rFonts w:ascii="Cambria" w:eastAsia="Times New Roman" w:hAnsi="Cambria" w:cs="Arial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248C1" w14:textId="77777777" w:rsidR="000E321F" w:rsidRPr="009C22E0" w:rsidRDefault="000E321F" w:rsidP="000E321F">
            <w:pPr>
              <w:spacing w:after="0" w:line="240" w:lineRule="auto"/>
              <w:jc w:val="right"/>
              <w:outlineLvl w:val="0"/>
              <w:rPr>
                <w:rFonts w:ascii="Cambria" w:eastAsia="Times New Roman" w:hAnsi="Cambria" w:cs="Arial"/>
                <w:sz w:val="24"/>
                <w:szCs w:val="20"/>
                <w:lang w:eastAsia="ru-RU"/>
              </w:rPr>
            </w:pPr>
            <w:r w:rsidRPr="009C22E0">
              <w:rPr>
                <w:rFonts w:ascii="Cambria" w:eastAsia="Times New Roman" w:hAnsi="Cambria" w:cs="Arial"/>
                <w:sz w:val="24"/>
                <w:szCs w:val="20"/>
                <w:lang w:eastAsia="ru-RU"/>
              </w:rPr>
              <w:t>703 8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DC87D" w14:textId="77777777" w:rsidR="000E321F" w:rsidRPr="009C22E0" w:rsidRDefault="000E321F" w:rsidP="000E321F">
            <w:pPr>
              <w:spacing w:after="0" w:line="240" w:lineRule="auto"/>
              <w:jc w:val="right"/>
              <w:outlineLvl w:val="0"/>
              <w:rPr>
                <w:rFonts w:ascii="Cambria" w:eastAsia="Times New Roman" w:hAnsi="Cambria" w:cs="Arial"/>
                <w:sz w:val="24"/>
                <w:szCs w:val="20"/>
                <w:lang w:eastAsia="ru-RU"/>
              </w:rPr>
            </w:pPr>
            <w:r w:rsidRPr="009C22E0">
              <w:rPr>
                <w:rFonts w:ascii="Cambria" w:eastAsia="Times New Roman" w:hAnsi="Cambria" w:cs="Arial"/>
                <w:sz w:val="24"/>
                <w:szCs w:val="20"/>
                <w:lang w:eastAsia="ru-RU"/>
              </w:rPr>
              <w:t>1 407 600</w:t>
            </w:r>
          </w:p>
        </w:tc>
      </w:tr>
      <w:tr w:rsidR="000E321F" w:rsidRPr="000E321F" w14:paraId="352E880D" w14:textId="77777777" w:rsidTr="009C22E0">
        <w:trPr>
          <w:trHeight w:val="214"/>
        </w:trPr>
        <w:tc>
          <w:tcPr>
            <w:tcW w:w="5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6B41F" w14:textId="77777777" w:rsidR="000E321F" w:rsidRPr="009C22E0" w:rsidRDefault="000E321F" w:rsidP="000E321F">
            <w:pPr>
              <w:spacing w:after="0" w:line="240" w:lineRule="auto"/>
              <w:outlineLvl w:val="0"/>
              <w:rPr>
                <w:rFonts w:ascii="Cambria" w:eastAsia="Times New Roman" w:hAnsi="Cambria" w:cs="Arial"/>
                <w:sz w:val="24"/>
                <w:szCs w:val="20"/>
                <w:lang w:eastAsia="ru-RU"/>
              </w:rPr>
            </w:pPr>
            <w:proofErr w:type="spellStart"/>
            <w:r w:rsidRPr="009C22E0">
              <w:rPr>
                <w:rFonts w:ascii="Cambria" w:eastAsia="Times New Roman" w:hAnsi="Cambria" w:cs="Arial"/>
                <w:sz w:val="24"/>
                <w:szCs w:val="20"/>
                <w:lang w:eastAsia="ru-RU"/>
              </w:rPr>
              <w:t>Гос.пошлина</w:t>
            </w:r>
            <w:proofErr w:type="spellEnd"/>
            <w:r w:rsidRPr="009C22E0">
              <w:rPr>
                <w:rFonts w:ascii="Cambria" w:eastAsia="Times New Roman" w:hAnsi="Cambria" w:cs="Arial"/>
                <w:sz w:val="24"/>
                <w:szCs w:val="20"/>
                <w:lang w:eastAsia="ru-RU"/>
              </w:rPr>
              <w:t xml:space="preserve"> 5%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8DC0E" w14:textId="77777777" w:rsidR="000E321F" w:rsidRPr="009C22E0" w:rsidRDefault="000E321F" w:rsidP="000E321F">
            <w:pPr>
              <w:spacing w:after="0" w:line="240" w:lineRule="auto"/>
              <w:jc w:val="right"/>
              <w:outlineLvl w:val="0"/>
              <w:rPr>
                <w:rFonts w:ascii="Cambria" w:eastAsia="Times New Roman" w:hAnsi="Cambria" w:cs="Arial"/>
                <w:sz w:val="24"/>
                <w:szCs w:val="20"/>
                <w:lang w:eastAsia="ru-RU"/>
              </w:rPr>
            </w:pPr>
            <w:r w:rsidRPr="009C22E0">
              <w:rPr>
                <w:rFonts w:ascii="Cambria" w:eastAsia="Times New Roman" w:hAnsi="Cambria" w:cs="Arial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EFA46" w14:textId="77777777" w:rsidR="000E321F" w:rsidRPr="009C22E0" w:rsidRDefault="000E321F" w:rsidP="000E321F">
            <w:pPr>
              <w:spacing w:after="0" w:line="240" w:lineRule="auto"/>
              <w:jc w:val="right"/>
              <w:outlineLvl w:val="0"/>
              <w:rPr>
                <w:rFonts w:ascii="Cambria" w:eastAsia="Times New Roman" w:hAnsi="Cambria" w:cs="Arial"/>
                <w:sz w:val="24"/>
                <w:szCs w:val="20"/>
                <w:lang w:eastAsia="ru-RU"/>
              </w:rPr>
            </w:pPr>
            <w:r w:rsidRPr="009C22E0">
              <w:rPr>
                <w:rFonts w:ascii="Cambria" w:eastAsia="Times New Roman" w:hAnsi="Cambria" w:cs="Arial"/>
                <w:sz w:val="24"/>
                <w:szCs w:val="20"/>
                <w:lang w:eastAsia="ru-RU"/>
              </w:rPr>
              <w:t>1 228 08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42C91" w14:textId="77777777" w:rsidR="000E321F" w:rsidRPr="009C22E0" w:rsidRDefault="000E321F" w:rsidP="000E321F">
            <w:pPr>
              <w:spacing w:after="0" w:line="240" w:lineRule="auto"/>
              <w:jc w:val="right"/>
              <w:outlineLvl w:val="0"/>
              <w:rPr>
                <w:rFonts w:ascii="Cambria" w:eastAsia="Times New Roman" w:hAnsi="Cambria" w:cs="Arial"/>
                <w:sz w:val="24"/>
                <w:szCs w:val="20"/>
                <w:lang w:eastAsia="ru-RU"/>
              </w:rPr>
            </w:pPr>
            <w:r w:rsidRPr="009C22E0">
              <w:rPr>
                <w:rFonts w:ascii="Cambria" w:eastAsia="Times New Roman" w:hAnsi="Cambria" w:cs="Arial"/>
                <w:sz w:val="24"/>
                <w:szCs w:val="20"/>
                <w:lang w:eastAsia="ru-RU"/>
              </w:rPr>
              <w:t>1 228 080</w:t>
            </w:r>
          </w:p>
        </w:tc>
      </w:tr>
      <w:tr w:rsidR="000E321F" w:rsidRPr="000E321F" w14:paraId="142D26C8" w14:textId="77777777" w:rsidTr="009C22E0">
        <w:trPr>
          <w:trHeight w:val="214"/>
        </w:trPr>
        <w:tc>
          <w:tcPr>
            <w:tcW w:w="5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6183D" w14:textId="77777777" w:rsidR="000E321F" w:rsidRPr="009C22E0" w:rsidRDefault="000E321F" w:rsidP="000E321F">
            <w:pPr>
              <w:spacing w:after="0" w:line="240" w:lineRule="auto"/>
              <w:outlineLvl w:val="0"/>
              <w:rPr>
                <w:rFonts w:ascii="Cambria" w:eastAsia="Times New Roman" w:hAnsi="Cambria" w:cs="Arial"/>
                <w:sz w:val="24"/>
                <w:szCs w:val="20"/>
                <w:lang w:eastAsia="ru-RU"/>
              </w:rPr>
            </w:pPr>
            <w:r w:rsidRPr="009C22E0">
              <w:rPr>
                <w:rFonts w:ascii="Cambria" w:eastAsia="Times New Roman" w:hAnsi="Cambria" w:cs="Arial"/>
                <w:sz w:val="24"/>
                <w:szCs w:val="20"/>
                <w:lang w:eastAsia="ru-RU"/>
              </w:rPr>
              <w:t>НДС импорта 16%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CBADF" w14:textId="77777777" w:rsidR="000E321F" w:rsidRPr="009C22E0" w:rsidRDefault="000E321F" w:rsidP="000E321F">
            <w:pPr>
              <w:spacing w:after="0" w:line="240" w:lineRule="auto"/>
              <w:jc w:val="right"/>
              <w:outlineLvl w:val="0"/>
              <w:rPr>
                <w:rFonts w:ascii="Cambria" w:eastAsia="Times New Roman" w:hAnsi="Cambria" w:cs="Arial"/>
                <w:sz w:val="24"/>
                <w:szCs w:val="20"/>
                <w:lang w:eastAsia="ru-RU"/>
              </w:rPr>
            </w:pPr>
            <w:r w:rsidRPr="009C22E0">
              <w:rPr>
                <w:rFonts w:ascii="Cambria" w:eastAsia="Times New Roman" w:hAnsi="Cambria" w:cs="Arial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9C745" w14:textId="77777777" w:rsidR="000E321F" w:rsidRPr="009C22E0" w:rsidRDefault="000E321F" w:rsidP="000E321F">
            <w:pPr>
              <w:spacing w:after="0" w:line="240" w:lineRule="auto"/>
              <w:jc w:val="right"/>
              <w:outlineLvl w:val="0"/>
              <w:rPr>
                <w:rFonts w:ascii="Cambria" w:eastAsia="Times New Roman" w:hAnsi="Cambria" w:cs="Arial"/>
                <w:sz w:val="24"/>
                <w:szCs w:val="20"/>
                <w:lang w:eastAsia="ru-RU"/>
              </w:rPr>
            </w:pPr>
            <w:r w:rsidRPr="009C22E0">
              <w:rPr>
                <w:rFonts w:ascii="Cambria" w:eastAsia="Times New Roman" w:hAnsi="Cambria" w:cs="Arial"/>
                <w:sz w:val="24"/>
                <w:szCs w:val="20"/>
                <w:lang w:eastAsia="ru-RU"/>
              </w:rPr>
              <w:t>4 126 35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E55C5" w14:textId="77777777" w:rsidR="000E321F" w:rsidRPr="009C22E0" w:rsidRDefault="000E321F" w:rsidP="000E321F">
            <w:pPr>
              <w:spacing w:after="0" w:line="240" w:lineRule="auto"/>
              <w:jc w:val="right"/>
              <w:outlineLvl w:val="0"/>
              <w:rPr>
                <w:rFonts w:ascii="Cambria" w:eastAsia="Times New Roman" w:hAnsi="Cambria" w:cs="Arial"/>
                <w:sz w:val="24"/>
                <w:szCs w:val="20"/>
                <w:lang w:eastAsia="ru-RU"/>
              </w:rPr>
            </w:pPr>
            <w:r w:rsidRPr="009C22E0">
              <w:rPr>
                <w:rFonts w:ascii="Cambria" w:eastAsia="Times New Roman" w:hAnsi="Cambria" w:cs="Arial"/>
                <w:sz w:val="24"/>
                <w:szCs w:val="20"/>
                <w:lang w:eastAsia="ru-RU"/>
              </w:rPr>
              <w:t>4 126 350</w:t>
            </w:r>
          </w:p>
        </w:tc>
      </w:tr>
      <w:tr w:rsidR="000E321F" w:rsidRPr="000E321F" w14:paraId="3C9F9349" w14:textId="77777777" w:rsidTr="009C22E0">
        <w:trPr>
          <w:trHeight w:val="214"/>
        </w:trPr>
        <w:tc>
          <w:tcPr>
            <w:tcW w:w="5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593AF" w14:textId="77777777" w:rsidR="000E321F" w:rsidRPr="009C22E0" w:rsidRDefault="000E321F" w:rsidP="000E321F">
            <w:pPr>
              <w:spacing w:after="0" w:line="240" w:lineRule="auto"/>
              <w:outlineLvl w:val="0"/>
              <w:rPr>
                <w:rFonts w:ascii="Cambria" w:eastAsia="Times New Roman" w:hAnsi="Cambria" w:cs="Arial"/>
                <w:sz w:val="24"/>
                <w:szCs w:val="20"/>
                <w:lang w:eastAsia="ru-RU"/>
              </w:rPr>
            </w:pPr>
            <w:r w:rsidRPr="009C22E0">
              <w:rPr>
                <w:rFonts w:ascii="Cambria" w:eastAsia="Times New Roman" w:hAnsi="Cambria" w:cs="Arial"/>
                <w:sz w:val="24"/>
                <w:szCs w:val="20"/>
                <w:lang w:eastAsia="ru-RU"/>
              </w:rPr>
              <w:t xml:space="preserve">Доставка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F6FEC" w14:textId="77777777" w:rsidR="000E321F" w:rsidRPr="009C22E0" w:rsidRDefault="000E321F" w:rsidP="000E321F">
            <w:pPr>
              <w:spacing w:after="0" w:line="240" w:lineRule="auto"/>
              <w:jc w:val="right"/>
              <w:outlineLvl w:val="0"/>
              <w:rPr>
                <w:rFonts w:ascii="Cambria" w:eastAsia="Times New Roman" w:hAnsi="Cambria" w:cs="Arial"/>
                <w:sz w:val="24"/>
                <w:szCs w:val="20"/>
                <w:lang w:eastAsia="ru-RU"/>
              </w:rPr>
            </w:pPr>
            <w:r w:rsidRPr="009C22E0">
              <w:rPr>
                <w:rFonts w:ascii="Cambria" w:eastAsia="Times New Roman" w:hAnsi="Cambria" w:cs="Arial"/>
                <w:sz w:val="24"/>
                <w:szCs w:val="20"/>
                <w:lang w:eastAsia="ru-RU"/>
              </w:rPr>
              <w:t>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5984A" w14:textId="77777777" w:rsidR="000E321F" w:rsidRPr="009C22E0" w:rsidRDefault="000E321F" w:rsidP="000E321F">
            <w:pPr>
              <w:spacing w:after="0" w:line="240" w:lineRule="auto"/>
              <w:jc w:val="right"/>
              <w:outlineLvl w:val="0"/>
              <w:rPr>
                <w:rFonts w:ascii="Cambria" w:eastAsia="Times New Roman" w:hAnsi="Cambria" w:cs="Arial"/>
                <w:sz w:val="24"/>
                <w:szCs w:val="20"/>
                <w:lang w:eastAsia="ru-RU"/>
              </w:rPr>
            </w:pPr>
            <w:r w:rsidRPr="009C22E0">
              <w:rPr>
                <w:rFonts w:ascii="Cambria" w:eastAsia="Times New Roman" w:hAnsi="Cambria" w:cs="Arial"/>
                <w:sz w:val="24"/>
                <w:szCs w:val="20"/>
                <w:lang w:eastAsia="ru-RU"/>
              </w:rPr>
              <w:t>50 0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00368" w14:textId="77777777" w:rsidR="000E321F" w:rsidRPr="009C22E0" w:rsidRDefault="000E321F" w:rsidP="000E321F">
            <w:pPr>
              <w:spacing w:after="0" w:line="240" w:lineRule="auto"/>
              <w:jc w:val="right"/>
              <w:outlineLvl w:val="0"/>
              <w:rPr>
                <w:rFonts w:ascii="Cambria" w:eastAsia="Times New Roman" w:hAnsi="Cambria" w:cs="Arial"/>
                <w:sz w:val="24"/>
                <w:szCs w:val="20"/>
                <w:lang w:eastAsia="ru-RU"/>
              </w:rPr>
            </w:pPr>
            <w:r w:rsidRPr="009C22E0">
              <w:rPr>
                <w:rFonts w:ascii="Cambria" w:eastAsia="Times New Roman" w:hAnsi="Cambria" w:cs="Arial"/>
                <w:sz w:val="24"/>
                <w:szCs w:val="20"/>
                <w:lang w:eastAsia="ru-RU"/>
              </w:rPr>
              <w:t>4 000 000</w:t>
            </w:r>
          </w:p>
        </w:tc>
      </w:tr>
      <w:tr w:rsidR="000E321F" w:rsidRPr="000E321F" w14:paraId="4E7C8564" w14:textId="77777777" w:rsidTr="009C22E0">
        <w:trPr>
          <w:trHeight w:val="214"/>
        </w:trPr>
        <w:tc>
          <w:tcPr>
            <w:tcW w:w="5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21D94" w14:textId="77777777" w:rsidR="000E321F" w:rsidRPr="009C22E0" w:rsidRDefault="000E321F" w:rsidP="000E321F">
            <w:pPr>
              <w:spacing w:after="0" w:line="240" w:lineRule="auto"/>
              <w:outlineLvl w:val="0"/>
              <w:rPr>
                <w:rFonts w:ascii="Cambria" w:eastAsia="Times New Roman" w:hAnsi="Cambria" w:cs="Arial"/>
                <w:sz w:val="24"/>
                <w:szCs w:val="20"/>
                <w:lang w:eastAsia="ru-RU"/>
              </w:rPr>
            </w:pPr>
            <w:r w:rsidRPr="009C22E0">
              <w:rPr>
                <w:rFonts w:ascii="Cambria" w:eastAsia="Times New Roman" w:hAnsi="Cambria" w:cs="Arial"/>
                <w:sz w:val="24"/>
                <w:szCs w:val="20"/>
                <w:lang w:eastAsia="ru-RU"/>
              </w:rPr>
              <w:t>Пусконаладка и обучение специалистов в сутки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58A3D" w14:textId="77777777" w:rsidR="000E321F" w:rsidRPr="009C22E0" w:rsidRDefault="000E321F" w:rsidP="000E321F">
            <w:pPr>
              <w:spacing w:after="0" w:line="240" w:lineRule="auto"/>
              <w:jc w:val="right"/>
              <w:outlineLvl w:val="0"/>
              <w:rPr>
                <w:rFonts w:ascii="Cambria" w:eastAsia="Times New Roman" w:hAnsi="Cambria" w:cs="Arial"/>
                <w:sz w:val="24"/>
                <w:szCs w:val="20"/>
                <w:lang w:eastAsia="ru-RU"/>
              </w:rPr>
            </w:pPr>
            <w:r w:rsidRPr="009C22E0">
              <w:rPr>
                <w:rFonts w:ascii="Cambria" w:eastAsia="Times New Roman" w:hAnsi="Cambria" w:cs="Arial"/>
                <w:sz w:val="24"/>
                <w:szCs w:val="20"/>
                <w:lang w:eastAsia="ru-RU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506F9" w14:textId="77777777" w:rsidR="000E321F" w:rsidRPr="009C22E0" w:rsidRDefault="000E321F" w:rsidP="000E321F">
            <w:pPr>
              <w:spacing w:after="0" w:line="240" w:lineRule="auto"/>
              <w:jc w:val="right"/>
              <w:outlineLvl w:val="0"/>
              <w:rPr>
                <w:rFonts w:ascii="Cambria" w:eastAsia="Times New Roman" w:hAnsi="Cambria" w:cs="Arial"/>
                <w:sz w:val="24"/>
                <w:szCs w:val="20"/>
                <w:lang w:eastAsia="ru-RU"/>
              </w:rPr>
            </w:pPr>
            <w:r w:rsidRPr="009C22E0">
              <w:rPr>
                <w:rFonts w:ascii="Cambria" w:eastAsia="Times New Roman" w:hAnsi="Cambria" w:cs="Arial"/>
                <w:sz w:val="24"/>
                <w:szCs w:val="20"/>
                <w:lang w:eastAsia="ru-RU"/>
              </w:rPr>
              <w:t>76 5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95CDE" w14:textId="77777777" w:rsidR="000E321F" w:rsidRPr="009C22E0" w:rsidRDefault="000E321F" w:rsidP="000E321F">
            <w:pPr>
              <w:spacing w:after="0" w:line="240" w:lineRule="auto"/>
              <w:jc w:val="right"/>
              <w:outlineLvl w:val="0"/>
              <w:rPr>
                <w:rFonts w:ascii="Cambria" w:eastAsia="Times New Roman" w:hAnsi="Cambria" w:cs="Arial"/>
                <w:sz w:val="24"/>
                <w:szCs w:val="20"/>
                <w:lang w:eastAsia="ru-RU"/>
              </w:rPr>
            </w:pPr>
            <w:r w:rsidRPr="009C22E0">
              <w:rPr>
                <w:rFonts w:ascii="Cambria" w:eastAsia="Times New Roman" w:hAnsi="Cambria" w:cs="Arial"/>
                <w:sz w:val="24"/>
                <w:szCs w:val="20"/>
                <w:lang w:eastAsia="ru-RU"/>
              </w:rPr>
              <w:t>2 295 000</w:t>
            </w:r>
          </w:p>
        </w:tc>
      </w:tr>
      <w:tr w:rsidR="000E321F" w:rsidRPr="000E321F" w14:paraId="57DC68CF" w14:textId="77777777" w:rsidTr="009C22E0">
        <w:trPr>
          <w:trHeight w:val="214"/>
        </w:trPr>
        <w:tc>
          <w:tcPr>
            <w:tcW w:w="5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3B29B4D8" w14:textId="77777777" w:rsidR="000E321F" w:rsidRPr="009C22E0" w:rsidRDefault="000E321F" w:rsidP="000E321F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24"/>
                <w:szCs w:val="20"/>
                <w:lang w:eastAsia="ru-RU"/>
              </w:rPr>
            </w:pPr>
            <w:r w:rsidRPr="009C22E0">
              <w:rPr>
                <w:rFonts w:ascii="Cambria" w:eastAsia="Times New Roman" w:hAnsi="Cambria" w:cs="Arial"/>
                <w:b/>
                <w:bCs/>
                <w:sz w:val="24"/>
                <w:szCs w:val="20"/>
                <w:lang w:eastAsia="ru-RU"/>
              </w:rPr>
              <w:t>Итого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4A0B9351" w14:textId="56FBF3F7" w:rsidR="000E321F" w:rsidRPr="009C22E0" w:rsidRDefault="000E321F" w:rsidP="000E321F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24"/>
                <w:szCs w:val="20"/>
                <w:lang w:eastAsia="ru-RU"/>
              </w:rPr>
            </w:pPr>
            <w:r w:rsidRPr="009C22E0">
              <w:rPr>
                <w:rFonts w:ascii="Cambria" w:eastAsia="Times New Roman" w:hAnsi="Cambria" w:cs="Arial"/>
                <w:b/>
                <w:bCs/>
                <w:sz w:val="24"/>
                <w:szCs w:val="20"/>
                <w:lang w:eastAsia="ru-RU"/>
              </w:rPr>
              <w:t>1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391F63E4" w14:textId="00B96A86" w:rsidR="000E321F" w:rsidRPr="009C22E0" w:rsidRDefault="000E321F" w:rsidP="000E321F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24"/>
                <w:szCs w:val="20"/>
                <w:lang w:eastAsia="ru-RU"/>
              </w:rPr>
            </w:pPr>
            <w:r w:rsidRPr="009C22E0">
              <w:rPr>
                <w:rFonts w:ascii="Cambria" w:eastAsia="Times New Roman" w:hAnsi="Cambria" w:cs="Arial"/>
                <w:b/>
                <w:bCs/>
                <w:sz w:val="24"/>
                <w:szCs w:val="20"/>
                <w:lang w:eastAsia="ru-RU"/>
              </w:rPr>
              <w:t>29 338 73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0447F707" w14:textId="5C094EA8" w:rsidR="000E321F" w:rsidRPr="009C22E0" w:rsidRDefault="000E321F" w:rsidP="000E321F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24"/>
                <w:szCs w:val="20"/>
                <w:lang w:eastAsia="ru-RU"/>
              </w:rPr>
            </w:pPr>
            <w:r w:rsidRPr="009C22E0">
              <w:rPr>
                <w:rFonts w:ascii="Cambria" w:eastAsia="Times New Roman" w:hAnsi="Cambria" w:cs="Arial"/>
                <w:b/>
                <w:bCs/>
                <w:sz w:val="24"/>
                <w:szCs w:val="20"/>
                <w:lang w:eastAsia="ru-RU"/>
              </w:rPr>
              <w:t>36 211 030</w:t>
            </w:r>
          </w:p>
        </w:tc>
      </w:tr>
    </w:tbl>
    <w:p w14:paraId="49013A28" w14:textId="5F41CA15" w:rsidR="00543EEE" w:rsidRDefault="009E745E" w:rsidP="00543EEE">
      <w:pPr>
        <w:pStyle w:val="21"/>
        <w:widowControl w:val="0"/>
        <w:tabs>
          <w:tab w:val="left" w:pos="6120"/>
        </w:tabs>
        <w:spacing w:after="0" w:line="240" w:lineRule="auto"/>
        <w:ind w:left="0"/>
        <w:jc w:val="both"/>
        <w:rPr>
          <w:rFonts w:ascii="Cambria" w:hAnsi="Cambria" w:cs="Arial"/>
          <w:szCs w:val="24"/>
          <w:lang w:val="kk-KZ"/>
        </w:rPr>
      </w:pPr>
      <w:r>
        <w:rPr>
          <w:rFonts w:ascii="Cambria" w:hAnsi="Cambria" w:cs="Arial"/>
          <w:szCs w:val="24"/>
        </w:rPr>
        <w:t xml:space="preserve">      </w:t>
      </w:r>
      <w:r w:rsidR="00543EEE">
        <w:rPr>
          <w:rFonts w:ascii="Cambria" w:hAnsi="Cambria" w:cs="Arial"/>
          <w:szCs w:val="24"/>
        </w:rPr>
        <w:t>П</w:t>
      </w:r>
      <w:r w:rsidR="00A32C78">
        <w:rPr>
          <w:rFonts w:ascii="Cambria" w:hAnsi="Cambria" w:cs="Arial"/>
          <w:szCs w:val="24"/>
          <w:lang w:val="kk-KZ"/>
        </w:rPr>
        <w:t xml:space="preserve">оставщиком </w:t>
      </w:r>
      <w:r w:rsidR="00E03A7F">
        <w:rPr>
          <w:rFonts w:ascii="Cambria" w:hAnsi="Cambria" w:cs="Arial"/>
          <w:szCs w:val="24"/>
          <w:lang w:val="kk-KZ"/>
        </w:rPr>
        <w:t xml:space="preserve">оборудования является </w:t>
      </w:r>
      <w:r w:rsidR="000E321F">
        <w:rPr>
          <w:rFonts w:ascii="Cambria" w:hAnsi="Cambria" w:cs="Arial"/>
          <w:szCs w:val="24"/>
          <w:lang w:val="kk-KZ"/>
        </w:rPr>
        <w:t xml:space="preserve">компнаия </w:t>
      </w:r>
      <w:r w:rsidR="000E321F" w:rsidRPr="000E321F">
        <w:rPr>
          <w:rFonts w:ascii="Cambria" w:hAnsi="Cambria" w:cs="Arial"/>
          <w:szCs w:val="24"/>
          <w:lang w:val="kk-KZ"/>
        </w:rPr>
        <w:t>под названием Changzhou shanqiu machinery equipment CO.LTD</w:t>
      </w:r>
      <w:r w:rsidR="00E03A7F">
        <w:rPr>
          <w:rFonts w:ascii="Cambria" w:hAnsi="Cambria" w:cs="Arial"/>
          <w:szCs w:val="24"/>
          <w:lang w:val="kk-KZ"/>
        </w:rPr>
        <w:t xml:space="preserve">, </w:t>
      </w:r>
      <w:r w:rsidR="000E321F">
        <w:rPr>
          <w:lang w:val="kk-KZ"/>
        </w:rPr>
        <w:t>заключено договор поставки № от 06.09.2025 года</w:t>
      </w:r>
      <w:r w:rsidR="004E56E2">
        <w:rPr>
          <w:lang w:val="kk-KZ"/>
        </w:rPr>
        <w:t xml:space="preserve">, </w:t>
      </w:r>
      <w:r w:rsidR="00543EEE" w:rsidRPr="00543EEE">
        <w:rPr>
          <w:rFonts w:ascii="Cambria" w:hAnsi="Cambria" w:cs="Arial"/>
          <w:szCs w:val="24"/>
          <w:lang w:val="kk-KZ"/>
        </w:rPr>
        <w:t xml:space="preserve">находящейся </w:t>
      </w:r>
      <w:r w:rsidR="00E03A7F">
        <w:rPr>
          <w:rFonts w:ascii="Cambria" w:hAnsi="Cambria" w:cs="Arial"/>
          <w:szCs w:val="24"/>
          <w:lang w:val="kk-KZ"/>
        </w:rPr>
        <w:t xml:space="preserve">в </w:t>
      </w:r>
      <w:r w:rsidR="00BE2334">
        <w:rPr>
          <w:rFonts w:ascii="Cambria" w:hAnsi="Cambria" w:cs="Arial"/>
          <w:szCs w:val="24"/>
          <w:lang w:val="kk-KZ"/>
        </w:rPr>
        <w:t>КНР Китайском Народном Р</w:t>
      </w:r>
      <w:r w:rsidR="000E321F">
        <w:rPr>
          <w:rFonts w:ascii="Cambria" w:hAnsi="Cambria" w:cs="Arial"/>
          <w:szCs w:val="24"/>
          <w:lang w:val="kk-KZ"/>
        </w:rPr>
        <w:t>еспублике</w:t>
      </w:r>
      <w:r w:rsidR="004E56E2" w:rsidRPr="000E321F">
        <w:rPr>
          <w:rFonts w:ascii="Cambria" w:hAnsi="Cambria" w:cs="Arial"/>
          <w:szCs w:val="24"/>
          <w:lang w:val="kk-KZ"/>
        </w:rPr>
        <w:t>.</w:t>
      </w:r>
    </w:p>
    <w:p w14:paraId="3326F64F" w14:textId="045EE364" w:rsidR="00914A58" w:rsidRDefault="00914A58" w:rsidP="00543EEE">
      <w:pPr>
        <w:pStyle w:val="21"/>
        <w:widowControl w:val="0"/>
        <w:tabs>
          <w:tab w:val="left" w:pos="6120"/>
        </w:tabs>
        <w:spacing w:after="0" w:line="240" w:lineRule="auto"/>
        <w:ind w:left="0"/>
        <w:jc w:val="both"/>
        <w:rPr>
          <w:rFonts w:ascii="Cambria" w:hAnsi="Cambria" w:cs="Arial"/>
          <w:szCs w:val="24"/>
          <w:lang w:val="kk-KZ"/>
        </w:rPr>
      </w:pPr>
    </w:p>
    <w:p w14:paraId="31273A09" w14:textId="7A91847C" w:rsidR="0054697C" w:rsidRPr="000F01E7" w:rsidRDefault="0054697C" w:rsidP="0054697C">
      <w:pPr>
        <w:spacing w:after="0" w:line="240" w:lineRule="auto"/>
        <w:ind w:left="284" w:firstLine="284"/>
        <w:jc w:val="right"/>
        <w:rPr>
          <w:rFonts w:ascii="Cambria" w:hAnsi="Cambria" w:cs="Times New Roman"/>
          <w:b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>Таблица 4</w:t>
      </w:r>
      <w:r w:rsidRPr="000F01E7">
        <w:rPr>
          <w:rFonts w:ascii="Cambria" w:hAnsi="Cambria" w:cs="Times New Roman"/>
          <w:b/>
          <w:sz w:val="24"/>
          <w:szCs w:val="24"/>
        </w:rPr>
        <w:t>.</w:t>
      </w:r>
    </w:p>
    <w:p w14:paraId="3D532A1B" w14:textId="505CE4AB" w:rsidR="00F02957" w:rsidRPr="00A32C78" w:rsidRDefault="000902F2" w:rsidP="00F02957">
      <w:pPr>
        <w:spacing w:after="0" w:line="240" w:lineRule="auto"/>
        <w:ind w:hanging="851"/>
        <w:rPr>
          <w:rFonts w:ascii="Cambria" w:eastAsia="Calibri" w:hAnsi="Cambria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213D75">
        <w:rPr>
          <w:rFonts w:ascii="Times New Roman" w:eastAsia="Calibri" w:hAnsi="Times New Roman" w:cs="Times New Roman"/>
          <w:b/>
          <w:sz w:val="24"/>
          <w:szCs w:val="24"/>
        </w:rPr>
        <w:t xml:space="preserve">      </w:t>
      </w:r>
      <w:r w:rsidR="00A32C7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F02957" w:rsidRPr="00A32C78">
        <w:rPr>
          <w:rFonts w:ascii="Cambria" w:eastAsia="Calibri" w:hAnsi="Cambria" w:cs="Times New Roman"/>
          <w:b/>
          <w:sz w:val="24"/>
          <w:szCs w:val="24"/>
        </w:rPr>
        <w:t>Анализ эффективности проекта</w:t>
      </w:r>
    </w:p>
    <w:p w14:paraId="3A832553" w14:textId="2F19019F" w:rsidR="00F02957" w:rsidRPr="00A32C78" w:rsidRDefault="00A32C78" w:rsidP="00F02957">
      <w:pPr>
        <w:spacing w:after="0" w:line="240" w:lineRule="auto"/>
        <w:ind w:hanging="851"/>
        <w:jc w:val="center"/>
        <w:rPr>
          <w:rFonts w:ascii="Cambria" w:eastAsia="Calibri" w:hAnsi="Cambria" w:cs="Times New Roman"/>
          <w:b/>
          <w:sz w:val="24"/>
          <w:szCs w:val="24"/>
        </w:rPr>
      </w:pPr>
      <w:r w:rsidRPr="00A32C78">
        <w:rPr>
          <w:rFonts w:ascii="Cambria" w:eastAsia="Calibri" w:hAnsi="Cambria" w:cs="Times New Roman"/>
          <w:b/>
          <w:sz w:val="24"/>
          <w:szCs w:val="24"/>
        </w:rPr>
        <w:t xml:space="preserve"> </w:t>
      </w:r>
      <w:r>
        <w:rPr>
          <w:rFonts w:ascii="Cambria" w:eastAsia="Calibri" w:hAnsi="Cambria" w:cs="Times New Roman"/>
          <w:b/>
          <w:sz w:val="24"/>
          <w:szCs w:val="24"/>
        </w:rPr>
        <w:t xml:space="preserve">      </w:t>
      </w:r>
      <w:r w:rsidR="00213D75">
        <w:rPr>
          <w:rFonts w:ascii="Cambria" w:eastAsia="Calibri" w:hAnsi="Cambria" w:cs="Times New Roman"/>
          <w:b/>
          <w:sz w:val="24"/>
          <w:szCs w:val="24"/>
        </w:rPr>
        <w:t xml:space="preserve"> </w:t>
      </w:r>
      <w:r w:rsidR="00F02957" w:rsidRPr="00A32C78">
        <w:rPr>
          <w:rFonts w:ascii="Cambria" w:eastAsia="Calibri" w:hAnsi="Cambria" w:cs="Times New Roman"/>
          <w:b/>
          <w:sz w:val="24"/>
          <w:szCs w:val="24"/>
        </w:rPr>
        <w:t>Таблица составлена с разбивкой на каждый год за весь период реализации проекта</w:t>
      </w:r>
    </w:p>
    <w:tbl>
      <w:tblPr>
        <w:tblW w:w="1099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650"/>
        <w:gridCol w:w="1051"/>
        <w:gridCol w:w="1051"/>
        <w:gridCol w:w="1051"/>
        <w:gridCol w:w="1051"/>
        <w:gridCol w:w="1051"/>
        <w:gridCol w:w="1051"/>
        <w:gridCol w:w="1051"/>
        <w:gridCol w:w="992"/>
      </w:tblGrid>
      <w:tr w:rsidR="000E321F" w:rsidRPr="000E321F" w14:paraId="4E4FC334" w14:textId="77777777" w:rsidTr="000E321F">
        <w:trPr>
          <w:trHeight w:val="450"/>
        </w:trPr>
        <w:tc>
          <w:tcPr>
            <w:tcW w:w="2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2E3D65FA" w14:textId="77777777" w:rsidR="000E321F" w:rsidRPr="000E321F" w:rsidRDefault="000E321F" w:rsidP="000E32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ритерии эффективности проекта</w:t>
            </w:r>
          </w:p>
        </w:tc>
        <w:tc>
          <w:tcPr>
            <w:tcW w:w="1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047E0077" w14:textId="77777777" w:rsidR="000E321F" w:rsidRPr="000E321F" w:rsidRDefault="000E321F" w:rsidP="000E32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70E48422" w14:textId="77777777" w:rsidR="000E321F" w:rsidRPr="000E321F" w:rsidRDefault="000E321F" w:rsidP="000E32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09AE0151" w14:textId="77777777" w:rsidR="000E321F" w:rsidRPr="000E321F" w:rsidRDefault="000E321F" w:rsidP="000E32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737548BB" w14:textId="77777777" w:rsidR="000E321F" w:rsidRPr="000E321F" w:rsidRDefault="000E321F" w:rsidP="000E32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1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757412A2" w14:textId="77777777" w:rsidR="000E321F" w:rsidRPr="000E321F" w:rsidRDefault="000E321F" w:rsidP="000E32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00FBD5DA" w14:textId="77777777" w:rsidR="000E321F" w:rsidRPr="000E321F" w:rsidRDefault="000E321F" w:rsidP="000E32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031</w:t>
            </w:r>
          </w:p>
        </w:tc>
        <w:tc>
          <w:tcPr>
            <w:tcW w:w="1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5847CF8E" w14:textId="77777777" w:rsidR="000E321F" w:rsidRPr="000E321F" w:rsidRDefault="000E321F" w:rsidP="000E32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03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4185386F" w14:textId="77777777" w:rsidR="000E321F" w:rsidRDefault="000E321F" w:rsidP="000E32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</w:t>
            </w:r>
          </w:p>
          <w:p w14:paraId="55F25FBD" w14:textId="27E61A21" w:rsidR="000E321F" w:rsidRPr="000E321F" w:rsidRDefault="000E321F" w:rsidP="000E32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рост, %</w:t>
            </w:r>
          </w:p>
        </w:tc>
      </w:tr>
      <w:tr w:rsidR="000E321F" w:rsidRPr="000E321F" w14:paraId="18A93708" w14:textId="77777777" w:rsidTr="000E321F">
        <w:trPr>
          <w:trHeight w:val="450"/>
        </w:trPr>
        <w:tc>
          <w:tcPr>
            <w:tcW w:w="2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09128" w14:textId="77777777" w:rsidR="000E321F" w:rsidRPr="000E321F" w:rsidRDefault="000E321F" w:rsidP="000E32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DA19E" w14:textId="77777777" w:rsidR="000E321F" w:rsidRPr="000E321F" w:rsidRDefault="000E321F" w:rsidP="000E32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E0E6E" w14:textId="77777777" w:rsidR="000E321F" w:rsidRPr="000E321F" w:rsidRDefault="000E321F" w:rsidP="000E32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C583F" w14:textId="77777777" w:rsidR="000E321F" w:rsidRPr="000E321F" w:rsidRDefault="000E321F" w:rsidP="000E32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22AE7" w14:textId="77777777" w:rsidR="000E321F" w:rsidRPr="000E321F" w:rsidRDefault="000E321F" w:rsidP="000E32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4945E" w14:textId="77777777" w:rsidR="000E321F" w:rsidRPr="000E321F" w:rsidRDefault="000E321F" w:rsidP="000E32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CB9AF" w14:textId="77777777" w:rsidR="000E321F" w:rsidRPr="000E321F" w:rsidRDefault="000E321F" w:rsidP="000E32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C38C0" w14:textId="77777777" w:rsidR="000E321F" w:rsidRPr="000E321F" w:rsidRDefault="000E321F" w:rsidP="000E32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8A1736" w14:textId="77777777" w:rsidR="000E321F" w:rsidRPr="000E321F" w:rsidRDefault="000E321F" w:rsidP="000E32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E321F" w:rsidRPr="000E321F" w14:paraId="6AC14611" w14:textId="77777777" w:rsidTr="000E321F">
        <w:trPr>
          <w:trHeight w:val="264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0DB2A" w14:textId="77777777" w:rsidR="000E321F" w:rsidRPr="000E321F" w:rsidRDefault="000E321F" w:rsidP="000E32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ходы (выручка)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4A902" w14:textId="77777777" w:rsidR="000E321F" w:rsidRPr="000E321F" w:rsidRDefault="000E321F" w:rsidP="000E3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0 60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487E4" w14:textId="77777777" w:rsidR="000E321F" w:rsidRPr="000E321F" w:rsidRDefault="000E321F" w:rsidP="000E3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4 96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E31AF" w14:textId="77777777" w:rsidR="000E321F" w:rsidRPr="000E321F" w:rsidRDefault="000E321F" w:rsidP="000E3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1 20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4EA14" w14:textId="77777777" w:rsidR="000E321F" w:rsidRPr="000E321F" w:rsidRDefault="000E321F" w:rsidP="000E3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7 44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4E380" w14:textId="77777777" w:rsidR="000E321F" w:rsidRPr="000E321F" w:rsidRDefault="000E321F" w:rsidP="000E3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33 68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85DFF" w14:textId="77777777" w:rsidR="000E321F" w:rsidRPr="000E321F" w:rsidRDefault="000E321F" w:rsidP="000E3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9 92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AD7D4" w14:textId="77777777" w:rsidR="000E321F" w:rsidRPr="000E321F" w:rsidRDefault="000E321F" w:rsidP="000E3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86 1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6B1D6" w14:textId="77777777" w:rsidR="000E321F" w:rsidRPr="000E321F" w:rsidRDefault="000E321F" w:rsidP="000E3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</w:tr>
      <w:tr w:rsidR="000E321F" w:rsidRPr="000E321F" w14:paraId="3A2B8435" w14:textId="77777777" w:rsidTr="000E321F">
        <w:trPr>
          <w:trHeight w:val="264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9E686" w14:textId="77777777" w:rsidR="000E321F" w:rsidRPr="000E321F" w:rsidRDefault="000E321F" w:rsidP="000E32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-во сотрудников, чел (создание рабочих мест)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D6F2E" w14:textId="77777777" w:rsidR="000E321F" w:rsidRPr="000E321F" w:rsidRDefault="000E321F" w:rsidP="000E3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F2302" w14:textId="77777777" w:rsidR="000E321F" w:rsidRPr="000E321F" w:rsidRDefault="000E321F" w:rsidP="000E3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EE1C4" w14:textId="77777777" w:rsidR="000E321F" w:rsidRPr="000E321F" w:rsidRDefault="000E321F" w:rsidP="000E3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7CE1B" w14:textId="77777777" w:rsidR="000E321F" w:rsidRPr="000E321F" w:rsidRDefault="000E321F" w:rsidP="000E3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ABA99" w14:textId="77777777" w:rsidR="000E321F" w:rsidRPr="000E321F" w:rsidRDefault="000E321F" w:rsidP="000E3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562CA" w14:textId="77777777" w:rsidR="000E321F" w:rsidRPr="000E321F" w:rsidRDefault="000E321F" w:rsidP="000E3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BA5BD" w14:textId="77777777" w:rsidR="000E321F" w:rsidRPr="000E321F" w:rsidRDefault="000E321F" w:rsidP="000E3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23301" w14:textId="77777777" w:rsidR="000E321F" w:rsidRPr="000E321F" w:rsidRDefault="000E321F" w:rsidP="000E3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</w:t>
            </w:r>
          </w:p>
        </w:tc>
      </w:tr>
      <w:tr w:rsidR="000E321F" w:rsidRPr="000E321F" w14:paraId="6D3C31DB" w14:textId="77777777" w:rsidTr="000E321F">
        <w:trPr>
          <w:trHeight w:val="264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BACBD" w14:textId="77777777" w:rsidR="000E321F" w:rsidRPr="000E321F" w:rsidRDefault="000E321F" w:rsidP="000E32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логи и обязательные платежи от ФОТ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E8D13" w14:textId="77777777" w:rsidR="000E321F" w:rsidRPr="000E321F" w:rsidRDefault="000E321F" w:rsidP="000E3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15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6F781" w14:textId="77777777" w:rsidR="000E321F" w:rsidRPr="000E321F" w:rsidRDefault="000E321F" w:rsidP="000E3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 22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1F563" w14:textId="77777777" w:rsidR="000E321F" w:rsidRPr="000E321F" w:rsidRDefault="000E321F" w:rsidP="000E3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 22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FDBE2" w14:textId="77777777" w:rsidR="000E321F" w:rsidRPr="000E321F" w:rsidRDefault="000E321F" w:rsidP="000E3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 22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3764C" w14:textId="77777777" w:rsidR="000E321F" w:rsidRPr="000E321F" w:rsidRDefault="000E321F" w:rsidP="000E3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 22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E0B90" w14:textId="77777777" w:rsidR="000E321F" w:rsidRPr="000E321F" w:rsidRDefault="000E321F" w:rsidP="000E3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 22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E77DE" w14:textId="77777777" w:rsidR="000E321F" w:rsidRPr="000E321F" w:rsidRDefault="000E321F" w:rsidP="000E3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 2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95059" w14:textId="77777777" w:rsidR="000E321F" w:rsidRPr="000E321F" w:rsidRDefault="000E321F" w:rsidP="000E3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</w:tr>
      <w:tr w:rsidR="000E321F" w:rsidRPr="000E321F" w14:paraId="4270DE82" w14:textId="77777777" w:rsidTr="000E321F">
        <w:trPr>
          <w:trHeight w:val="264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1A25C" w14:textId="77777777" w:rsidR="000E321F" w:rsidRPr="000E321F" w:rsidRDefault="000E321F" w:rsidP="000E32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лог на деятельность ТОО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E6A62" w14:textId="77777777" w:rsidR="000E321F" w:rsidRPr="000E321F" w:rsidRDefault="000E321F" w:rsidP="000E3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76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3E59B" w14:textId="77777777" w:rsidR="000E321F" w:rsidRPr="000E321F" w:rsidRDefault="000E321F" w:rsidP="000E3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 43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C2108" w14:textId="77777777" w:rsidR="000E321F" w:rsidRPr="000E321F" w:rsidRDefault="000E321F" w:rsidP="000E3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 11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C12D1" w14:textId="77777777" w:rsidR="000E321F" w:rsidRPr="000E321F" w:rsidRDefault="000E321F" w:rsidP="000E3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 76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A8669" w14:textId="77777777" w:rsidR="000E321F" w:rsidRPr="000E321F" w:rsidRDefault="000E321F" w:rsidP="000E3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 40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3439C" w14:textId="77777777" w:rsidR="000E321F" w:rsidRPr="000E321F" w:rsidRDefault="000E321F" w:rsidP="000E3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 01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58CDD" w14:textId="77777777" w:rsidR="000E321F" w:rsidRPr="000E321F" w:rsidRDefault="000E321F" w:rsidP="000E3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9 5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9E849" w14:textId="77777777" w:rsidR="000E321F" w:rsidRPr="000E321F" w:rsidRDefault="000E321F" w:rsidP="000E3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</w:tr>
      <w:tr w:rsidR="000E321F" w:rsidRPr="000E321F" w14:paraId="1D7DA981" w14:textId="77777777" w:rsidTr="000E321F">
        <w:trPr>
          <w:trHeight w:val="264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4FE95" w14:textId="77777777" w:rsidR="000E321F" w:rsidRPr="000E321F" w:rsidRDefault="000E321F" w:rsidP="000E32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ДС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7A6C4" w14:textId="77777777" w:rsidR="000E321F" w:rsidRPr="000E321F" w:rsidRDefault="000E321F" w:rsidP="000E3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5AB29" w14:textId="77777777" w:rsidR="000E321F" w:rsidRPr="000E321F" w:rsidRDefault="000E321F" w:rsidP="000E3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 22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40456" w14:textId="77777777" w:rsidR="000E321F" w:rsidRPr="000E321F" w:rsidRDefault="000E321F" w:rsidP="000E3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 73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712CF" w14:textId="77777777" w:rsidR="000E321F" w:rsidRPr="000E321F" w:rsidRDefault="000E321F" w:rsidP="000E3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 83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986ED" w14:textId="77777777" w:rsidR="000E321F" w:rsidRPr="000E321F" w:rsidRDefault="000E321F" w:rsidP="000E3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 92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A06D8" w14:textId="77777777" w:rsidR="000E321F" w:rsidRPr="000E321F" w:rsidRDefault="000E321F" w:rsidP="000E3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 00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550A7" w14:textId="77777777" w:rsidR="000E321F" w:rsidRPr="000E321F" w:rsidRDefault="000E321F" w:rsidP="000E3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 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3FBBF" w14:textId="77777777" w:rsidR="000E321F" w:rsidRPr="000E321F" w:rsidRDefault="000E321F" w:rsidP="000E3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</w:tr>
      <w:tr w:rsidR="000E321F" w:rsidRPr="000E321F" w14:paraId="331DE557" w14:textId="77777777" w:rsidTr="000E321F">
        <w:trPr>
          <w:trHeight w:val="264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C688A" w14:textId="77777777" w:rsidR="000E321F" w:rsidRPr="000E321F" w:rsidRDefault="000E321F" w:rsidP="000E32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37C8E" w14:textId="77777777" w:rsidR="000E321F" w:rsidRPr="000E321F" w:rsidRDefault="000E321F" w:rsidP="000E32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04 53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E2855" w14:textId="77777777" w:rsidR="000E321F" w:rsidRPr="000E321F" w:rsidRDefault="000E321F" w:rsidP="000E32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44 86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E0910" w14:textId="77777777" w:rsidR="000E321F" w:rsidRPr="000E321F" w:rsidRDefault="000E321F" w:rsidP="000E32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29 29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E8FE4" w14:textId="77777777" w:rsidR="000E321F" w:rsidRPr="000E321F" w:rsidRDefault="000E321F" w:rsidP="000E32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19 29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2F8F0" w14:textId="77777777" w:rsidR="000E321F" w:rsidRPr="000E321F" w:rsidRDefault="000E321F" w:rsidP="000E32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09 26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50A97" w14:textId="77777777" w:rsidR="000E321F" w:rsidRPr="000E321F" w:rsidRDefault="000E321F" w:rsidP="000E32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99 19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4495A" w14:textId="77777777" w:rsidR="000E321F" w:rsidRPr="000E321F" w:rsidRDefault="000E321F" w:rsidP="000E32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89 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EDD55" w14:textId="77777777" w:rsidR="000E321F" w:rsidRPr="000E321F" w:rsidRDefault="000E321F" w:rsidP="000E3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</w:tbl>
    <w:p w14:paraId="03FA34C0" w14:textId="77777777" w:rsidR="000E321F" w:rsidRDefault="000E321F" w:rsidP="005177A1">
      <w:pPr>
        <w:spacing w:after="0" w:line="240" w:lineRule="auto"/>
        <w:ind w:firstLine="357"/>
        <w:rPr>
          <w:rFonts w:ascii="Cambria" w:hAnsi="Cambria" w:cs="Arial"/>
          <w:b/>
          <w:sz w:val="24"/>
          <w:szCs w:val="24"/>
          <w:u w:val="single"/>
        </w:rPr>
      </w:pPr>
    </w:p>
    <w:p w14:paraId="5F2418BB" w14:textId="5457C188" w:rsidR="002E1BCD" w:rsidRPr="005177A1" w:rsidRDefault="002E1BCD" w:rsidP="005177A1">
      <w:pPr>
        <w:spacing w:after="0" w:line="240" w:lineRule="auto"/>
        <w:ind w:firstLine="357"/>
        <w:rPr>
          <w:rFonts w:ascii="Cambria" w:hAnsi="Cambria" w:cs="Arial"/>
          <w:b/>
          <w:sz w:val="24"/>
          <w:szCs w:val="24"/>
          <w:u w:val="single"/>
        </w:rPr>
      </w:pPr>
      <w:r w:rsidRPr="005177A1">
        <w:rPr>
          <w:rFonts w:ascii="Cambria" w:hAnsi="Cambria" w:cs="Arial"/>
          <w:b/>
          <w:sz w:val="24"/>
          <w:szCs w:val="24"/>
          <w:u w:val="single"/>
        </w:rPr>
        <w:t>Социально-экономическое значение проекта.</w:t>
      </w:r>
    </w:p>
    <w:p w14:paraId="06D5B646" w14:textId="77777777" w:rsidR="002E1BCD" w:rsidRPr="005177A1" w:rsidRDefault="002E1BCD" w:rsidP="005177A1">
      <w:pPr>
        <w:spacing w:after="0" w:line="240" w:lineRule="auto"/>
        <w:ind w:firstLine="357"/>
        <w:jc w:val="both"/>
        <w:rPr>
          <w:rFonts w:ascii="Cambria" w:hAnsi="Cambria" w:cs="Arial"/>
          <w:bCs/>
          <w:sz w:val="24"/>
          <w:szCs w:val="24"/>
          <w:lang w:eastAsia="ru-RU"/>
        </w:rPr>
      </w:pPr>
      <w:r w:rsidRPr="005177A1">
        <w:rPr>
          <w:rFonts w:ascii="Cambria" w:hAnsi="Cambria" w:cs="Arial"/>
          <w:sz w:val="24"/>
          <w:szCs w:val="24"/>
        </w:rPr>
        <w:t>После 2</w:t>
      </w:r>
      <w:r w:rsidRPr="005177A1">
        <w:rPr>
          <w:rFonts w:ascii="Cambria" w:hAnsi="Cambria" w:cs="Arial"/>
          <w:bCs/>
          <w:sz w:val="24"/>
          <w:szCs w:val="24"/>
          <w:lang w:val="kk-KZ" w:eastAsia="ru-RU"/>
        </w:rPr>
        <w:t xml:space="preserve"> (два) финансовых лет со дня принятия финансовым агентством решения о субсидировании:</w:t>
      </w:r>
    </w:p>
    <w:p w14:paraId="4FBE43F7" w14:textId="77777777" w:rsidR="002E1BCD" w:rsidRPr="005177A1" w:rsidRDefault="002E1BCD" w:rsidP="005177A1">
      <w:pPr>
        <w:spacing w:after="0" w:line="240" w:lineRule="auto"/>
        <w:ind w:firstLine="357"/>
        <w:contextualSpacing/>
        <w:jc w:val="both"/>
        <w:rPr>
          <w:rFonts w:ascii="Cambria" w:hAnsi="Cambria" w:cs="Arial"/>
          <w:bCs/>
          <w:sz w:val="24"/>
          <w:szCs w:val="24"/>
          <w:lang w:val="kk-KZ" w:eastAsia="ru-RU"/>
        </w:rPr>
      </w:pPr>
      <w:r w:rsidRPr="005177A1">
        <w:rPr>
          <w:rFonts w:ascii="Cambria" w:hAnsi="Cambria" w:cs="Arial"/>
          <w:bCs/>
          <w:sz w:val="24"/>
          <w:szCs w:val="24"/>
          <w:lang w:val="kk-KZ" w:eastAsia="ru-RU"/>
        </w:rPr>
        <w:t>Обязательное увеличение уплачиваемых налогов (корпоративный подоходный налог/индивидуальный подоходный налог) на 10 %;</w:t>
      </w:r>
    </w:p>
    <w:p w14:paraId="51423ED5" w14:textId="77777777" w:rsidR="002E1BCD" w:rsidRDefault="002E1BCD" w:rsidP="005177A1">
      <w:pPr>
        <w:spacing w:after="0" w:line="240" w:lineRule="auto"/>
        <w:ind w:firstLine="357"/>
        <w:contextualSpacing/>
        <w:jc w:val="both"/>
        <w:rPr>
          <w:rFonts w:ascii="Cambria" w:hAnsi="Cambria" w:cs="Arial"/>
          <w:bCs/>
          <w:sz w:val="24"/>
          <w:szCs w:val="24"/>
          <w:lang w:val="kk-KZ" w:eastAsia="ru-RU"/>
        </w:rPr>
      </w:pPr>
      <w:r w:rsidRPr="005177A1">
        <w:rPr>
          <w:rFonts w:ascii="Cambria" w:hAnsi="Cambria" w:cs="Arial"/>
          <w:bCs/>
          <w:sz w:val="24"/>
          <w:szCs w:val="24"/>
          <w:lang w:val="kk-KZ" w:eastAsia="ru-RU"/>
        </w:rPr>
        <w:t>Рост фонда оплаты труда с сохранением рабочих мест или увеличение среднегодовой численности рабочих мест на основе данных налоговой декларации, в том числе данных по обязательным пенсионным взносам и (или) социальным отчислениям на 10 % .</w:t>
      </w:r>
    </w:p>
    <w:p w14:paraId="757164FE" w14:textId="2412DDA2" w:rsidR="005177A1" w:rsidRDefault="005177A1" w:rsidP="005177A1">
      <w:pPr>
        <w:spacing w:after="0" w:line="240" w:lineRule="auto"/>
        <w:ind w:firstLine="357"/>
        <w:contextualSpacing/>
        <w:jc w:val="both"/>
        <w:rPr>
          <w:rFonts w:ascii="Cambria" w:hAnsi="Cambria" w:cs="Arial"/>
          <w:bCs/>
          <w:sz w:val="24"/>
          <w:szCs w:val="24"/>
          <w:lang w:val="kk-KZ" w:eastAsia="ru-RU"/>
        </w:rPr>
      </w:pPr>
    </w:p>
    <w:p w14:paraId="02CD55EA" w14:textId="77777777" w:rsidR="009C22E0" w:rsidRDefault="009C22E0" w:rsidP="005177A1">
      <w:pPr>
        <w:spacing w:after="0" w:line="240" w:lineRule="auto"/>
        <w:ind w:firstLine="357"/>
        <w:contextualSpacing/>
        <w:jc w:val="both"/>
        <w:rPr>
          <w:rFonts w:ascii="Cambria" w:hAnsi="Cambria" w:cs="Arial"/>
          <w:bCs/>
          <w:sz w:val="24"/>
          <w:szCs w:val="24"/>
          <w:lang w:val="kk-KZ" w:eastAsia="ru-RU"/>
        </w:rPr>
      </w:pPr>
    </w:p>
    <w:p w14:paraId="1A3C4888" w14:textId="77777777" w:rsidR="0000491C" w:rsidRPr="000F01E7" w:rsidRDefault="0000491C" w:rsidP="00475449">
      <w:pPr>
        <w:pStyle w:val="a4"/>
        <w:widowControl w:val="0"/>
        <w:numPr>
          <w:ilvl w:val="1"/>
          <w:numId w:val="1"/>
        </w:numPr>
        <w:spacing w:after="0" w:line="240" w:lineRule="auto"/>
        <w:ind w:left="0" w:firstLine="454"/>
        <w:contextualSpacing w:val="0"/>
        <w:jc w:val="both"/>
        <w:rPr>
          <w:rFonts w:ascii="Cambria" w:hAnsi="Cambria"/>
          <w:b/>
          <w:sz w:val="24"/>
          <w:szCs w:val="24"/>
          <w:u w:val="single"/>
        </w:rPr>
      </w:pPr>
      <w:r w:rsidRPr="000F01E7">
        <w:rPr>
          <w:rFonts w:ascii="Cambria" w:hAnsi="Cambria"/>
          <w:b/>
          <w:sz w:val="24"/>
          <w:szCs w:val="24"/>
          <w:u w:val="single"/>
        </w:rPr>
        <w:t>Прогнозные показатели эффективности инвестиций</w:t>
      </w:r>
    </w:p>
    <w:p w14:paraId="31E0F930" w14:textId="77777777" w:rsidR="0000491C" w:rsidRDefault="0000491C" w:rsidP="0000491C">
      <w:pPr>
        <w:widowControl w:val="0"/>
        <w:spacing w:after="0" w:line="240" w:lineRule="auto"/>
        <w:jc w:val="right"/>
        <w:rPr>
          <w:rFonts w:ascii="Cambria" w:hAnsi="Cambria"/>
          <w:b/>
          <w:sz w:val="24"/>
          <w:szCs w:val="24"/>
        </w:rPr>
      </w:pPr>
      <w:r w:rsidRPr="000F01E7">
        <w:rPr>
          <w:rFonts w:ascii="Cambria" w:hAnsi="Cambria"/>
          <w:b/>
          <w:sz w:val="24"/>
          <w:szCs w:val="24"/>
        </w:rPr>
        <w:t>Таблица</w:t>
      </w:r>
      <w:r w:rsidR="005177A1">
        <w:rPr>
          <w:rFonts w:ascii="Cambria" w:hAnsi="Cambria"/>
          <w:b/>
          <w:sz w:val="24"/>
          <w:szCs w:val="24"/>
        </w:rPr>
        <w:t xml:space="preserve"> 5</w:t>
      </w:r>
      <w:r w:rsidR="00475449" w:rsidRPr="000F01E7">
        <w:rPr>
          <w:rFonts w:ascii="Cambria" w:hAnsi="Cambria"/>
          <w:b/>
          <w:sz w:val="24"/>
          <w:szCs w:val="24"/>
        </w:rPr>
        <w:t xml:space="preserve">. </w:t>
      </w:r>
    </w:p>
    <w:p w14:paraId="1EC47A22" w14:textId="6A8E4CE1" w:rsidR="00C07EFA" w:rsidRDefault="00C07EFA" w:rsidP="00C07EFA">
      <w:pPr>
        <w:widowControl w:val="0"/>
        <w:spacing w:after="0" w:line="240" w:lineRule="auto"/>
        <w:ind w:firstLine="454"/>
        <w:jc w:val="center"/>
        <w:rPr>
          <w:rFonts w:ascii="Cambria" w:hAnsi="Cambria" w:cs="Arial"/>
          <w:b/>
          <w:bCs/>
          <w:sz w:val="24"/>
          <w:szCs w:val="24"/>
        </w:rPr>
      </w:pPr>
      <w:r w:rsidRPr="000F01E7">
        <w:rPr>
          <w:rFonts w:ascii="Cambria" w:hAnsi="Cambria" w:cs="Arial"/>
          <w:b/>
          <w:bCs/>
          <w:sz w:val="24"/>
          <w:szCs w:val="24"/>
        </w:rPr>
        <w:t>Прогнозные показатели эффективности инвестиций</w:t>
      </w:r>
      <w:r w:rsidR="00EA7D3D">
        <w:rPr>
          <w:rFonts w:ascii="Cambria" w:hAnsi="Cambria" w:cs="Arial"/>
          <w:b/>
          <w:bCs/>
          <w:sz w:val="24"/>
          <w:szCs w:val="24"/>
        </w:rPr>
        <w:t xml:space="preserve"> </w:t>
      </w:r>
      <w:proofErr w:type="spellStart"/>
      <w:r w:rsidR="00EA7D3D">
        <w:rPr>
          <w:rFonts w:ascii="Cambria" w:hAnsi="Cambria" w:cs="Arial"/>
          <w:b/>
          <w:bCs/>
          <w:sz w:val="24"/>
          <w:szCs w:val="24"/>
        </w:rPr>
        <w:t>тыс.тг</w:t>
      </w:r>
      <w:proofErr w:type="spellEnd"/>
      <w:r w:rsidR="00EA7D3D">
        <w:rPr>
          <w:rFonts w:ascii="Cambria" w:hAnsi="Cambria" w:cs="Arial"/>
          <w:b/>
          <w:bCs/>
          <w:sz w:val="24"/>
          <w:szCs w:val="24"/>
        </w:rPr>
        <w:t>.</w:t>
      </w:r>
    </w:p>
    <w:tbl>
      <w:tblPr>
        <w:tblW w:w="9866" w:type="dxa"/>
        <w:tblInd w:w="-8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63"/>
        <w:gridCol w:w="1995"/>
        <w:gridCol w:w="1708"/>
      </w:tblGrid>
      <w:tr w:rsidR="00232453" w:rsidRPr="000F01E7" w14:paraId="033B7D48" w14:textId="77777777" w:rsidTr="00232453">
        <w:trPr>
          <w:trHeight w:val="582"/>
        </w:trPr>
        <w:tc>
          <w:tcPr>
            <w:tcW w:w="616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EEAF6" w:themeFill="accent1" w:themeFillTint="3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28E4011" w14:textId="77777777" w:rsidR="00232453" w:rsidRPr="000F01E7" w:rsidRDefault="00232453" w:rsidP="0023245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4"/>
                <w:szCs w:val="24"/>
                <w:lang w:eastAsia="ru-RU"/>
              </w:rPr>
            </w:pPr>
            <w:r w:rsidRPr="000F01E7">
              <w:rPr>
                <w:rFonts w:ascii="Cambria" w:eastAsia="Times New Roman" w:hAnsi="Cambria" w:cs="Arial"/>
                <w:b/>
                <w:bCs/>
                <w:sz w:val="24"/>
                <w:szCs w:val="24"/>
                <w:lang w:eastAsia="ru-RU"/>
              </w:rPr>
              <w:t>Прогнозные показатели эффективности инвестиций</w:t>
            </w:r>
          </w:p>
        </w:tc>
        <w:tc>
          <w:tcPr>
            <w:tcW w:w="19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EEAF6" w:themeFill="accent1" w:themeFillTint="3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63CC496" w14:textId="77777777" w:rsidR="00232453" w:rsidRPr="000F01E7" w:rsidRDefault="00232453" w:rsidP="0023245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4"/>
                <w:szCs w:val="24"/>
                <w:lang w:eastAsia="ru-RU"/>
              </w:rPr>
            </w:pPr>
            <w:r w:rsidRPr="000F01E7">
              <w:rPr>
                <w:rFonts w:ascii="Cambria" w:eastAsia="Times New Roman" w:hAnsi="Cambria" w:cs="Arial"/>
                <w:b/>
                <w:bCs/>
                <w:sz w:val="24"/>
                <w:szCs w:val="24"/>
                <w:lang w:eastAsia="ru-RU"/>
              </w:rPr>
              <w:t>Единицы измерения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EEAF6" w:themeFill="accent1" w:themeFillTint="3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44E846F" w14:textId="77777777" w:rsidR="00232453" w:rsidRPr="000F01E7" w:rsidRDefault="00232453" w:rsidP="0023245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4"/>
                <w:szCs w:val="24"/>
                <w:lang w:eastAsia="ru-RU"/>
              </w:rPr>
            </w:pPr>
            <w:r w:rsidRPr="000F01E7">
              <w:rPr>
                <w:rFonts w:ascii="Cambria" w:eastAsia="Times New Roman" w:hAnsi="Cambria" w:cs="Arial"/>
                <w:b/>
                <w:bCs/>
                <w:sz w:val="24"/>
                <w:szCs w:val="24"/>
                <w:lang w:eastAsia="ru-RU"/>
              </w:rPr>
              <w:t>Значения</w:t>
            </w:r>
          </w:p>
        </w:tc>
      </w:tr>
      <w:tr w:rsidR="000E321F" w:rsidRPr="000F01E7" w14:paraId="4A3A1943" w14:textId="77777777" w:rsidTr="00232453">
        <w:trPr>
          <w:trHeight w:val="274"/>
        </w:trPr>
        <w:tc>
          <w:tcPr>
            <w:tcW w:w="6163" w:type="dxa"/>
            <w:tcBorders>
              <w:bottom w:val="single" w:sz="6" w:space="0" w:color="808080"/>
              <w:right w:val="single" w:sz="6" w:space="0" w:color="808080"/>
            </w:tcBorders>
            <w:shd w:val="clear" w:color="auto" w:fill="F8F8F8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C41D673" w14:textId="77777777" w:rsidR="000E321F" w:rsidRPr="000F01E7" w:rsidRDefault="000E321F" w:rsidP="000E321F">
            <w:pPr>
              <w:spacing w:after="0" w:line="240" w:lineRule="auto"/>
              <w:rPr>
                <w:rFonts w:ascii="Cambria" w:eastAsia="Times New Roman" w:hAnsi="Cambria" w:cs="Arial"/>
                <w:sz w:val="24"/>
                <w:szCs w:val="24"/>
                <w:lang w:eastAsia="ru-RU"/>
              </w:rPr>
            </w:pPr>
            <w:r w:rsidRPr="000F01E7">
              <w:rPr>
                <w:rFonts w:ascii="Cambria" w:eastAsia="Times New Roman" w:hAnsi="Cambria" w:cs="Arial"/>
                <w:sz w:val="24"/>
                <w:szCs w:val="24"/>
                <w:lang w:eastAsia="ru-RU"/>
              </w:rPr>
              <w:t>Ставка дисконтирования</w:t>
            </w:r>
          </w:p>
        </w:tc>
        <w:tc>
          <w:tcPr>
            <w:tcW w:w="1995" w:type="dxa"/>
            <w:tcBorders>
              <w:bottom w:val="single" w:sz="6" w:space="0" w:color="808080"/>
              <w:right w:val="single" w:sz="6" w:space="0" w:color="808080"/>
            </w:tcBorders>
            <w:shd w:val="clear" w:color="auto" w:fill="F8F8F8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4CCC276" w14:textId="77777777" w:rsidR="000E321F" w:rsidRPr="000F01E7" w:rsidRDefault="000E321F" w:rsidP="000E321F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4"/>
                <w:szCs w:val="24"/>
                <w:lang w:eastAsia="ru-RU"/>
              </w:rPr>
            </w:pPr>
            <w:r w:rsidRPr="000F01E7">
              <w:rPr>
                <w:rFonts w:ascii="Cambria" w:eastAsia="Times New Roman" w:hAnsi="Cambria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tcBorders>
              <w:bottom w:val="single" w:sz="6" w:space="0" w:color="808080"/>
              <w:right w:val="single" w:sz="6" w:space="0" w:color="808080"/>
            </w:tcBorders>
            <w:shd w:val="clear" w:color="auto" w:fill="F8F8F8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E4CFAB0" w14:textId="2226C698" w:rsidR="000E321F" w:rsidRPr="000F01E7" w:rsidRDefault="000E321F" w:rsidP="000E321F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Arial"/>
                <w:sz w:val="24"/>
                <w:szCs w:val="24"/>
                <w:lang w:val="en-US" w:eastAsia="ru-RU"/>
              </w:rPr>
              <w:t>1</w:t>
            </w:r>
            <w:r>
              <w:rPr>
                <w:rFonts w:ascii="Cambria" w:eastAsia="Times New Roman" w:hAnsi="Cambria" w:cs="Arial"/>
                <w:sz w:val="24"/>
                <w:szCs w:val="24"/>
                <w:lang w:eastAsia="ru-RU"/>
              </w:rPr>
              <w:t>2</w:t>
            </w:r>
            <w:r w:rsidRPr="000F01E7">
              <w:rPr>
                <w:rFonts w:ascii="Cambria" w:eastAsia="Times New Roman" w:hAnsi="Cambria" w:cs="Arial"/>
                <w:sz w:val="24"/>
                <w:szCs w:val="24"/>
                <w:lang w:eastAsia="ru-RU"/>
              </w:rPr>
              <w:t>,</w:t>
            </w:r>
            <w:r>
              <w:rPr>
                <w:rFonts w:ascii="Cambria" w:eastAsia="Times New Roman" w:hAnsi="Cambria" w:cs="Arial"/>
                <w:sz w:val="24"/>
                <w:szCs w:val="24"/>
                <w:lang w:eastAsia="ru-RU"/>
              </w:rPr>
              <w:t>6</w:t>
            </w:r>
          </w:p>
        </w:tc>
      </w:tr>
      <w:tr w:rsidR="000E321F" w:rsidRPr="000F01E7" w14:paraId="41EC6B95" w14:textId="77777777" w:rsidTr="00232453">
        <w:trPr>
          <w:trHeight w:val="291"/>
        </w:trPr>
        <w:tc>
          <w:tcPr>
            <w:tcW w:w="6163" w:type="dxa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1E80BB0" w14:textId="77777777" w:rsidR="000E321F" w:rsidRPr="000F01E7" w:rsidRDefault="000E321F" w:rsidP="000E321F">
            <w:pPr>
              <w:spacing w:after="0" w:line="240" w:lineRule="auto"/>
              <w:rPr>
                <w:rFonts w:ascii="Cambria" w:eastAsia="Times New Roman" w:hAnsi="Cambria" w:cs="Arial"/>
                <w:sz w:val="24"/>
                <w:szCs w:val="24"/>
                <w:lang w:eastAsia="ru-RU"/>
              </w:rPr>
            </w:pPr>
            <w:r w:rsidRPr="000F01E7">
              <w:rPr>
                <w:rFonts w:ascii="Cambria" w:eastAsia="Times New Roman" w:hAnsi="Cambria" w:cs="Arial"/>
                <w:sz w:val="24"/>
                <w:szCs w:val="24"/>
                <w:lang w:eastAsia="ru-RU"/>
              </w:rPr>
              <w:t>PB (период окупаемости проекта)</w:t>
            </w:r>
          </w:p>
        </w:tc>
        <w:tc>
          <w:tcPr>
            <w:tcW w:w="1995" w:type="dxa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E152B71" w14:textId="77777777" w:rsidR="000E321F" w:rsidRPr="000F01E7" w:rsidRDefault="000E321F" w:rsidP="000E321F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4"/>
                <w:szCs w:val="24"/>
                <w:lang w:eastAsia="ru-RU"/>
              </w:rPr>
            </w:pPr>
            <w:r w:rsidRPr="000F01E7">
              <w:rPr>
                <w:rFonts w:ascii="Cambria" w:eastAsia="Times New Roman" w:hAnsi="Cambria" w:cs="Arial"/>
                <w:sz w:val="24"/>
                <w:szCs w:val="24"/>
                <w:lang w:eastAsia="ru-RU"/>
              </w:rPr>
              <w:t>мес.</w:t>
            </w:r>
          </w:p>
        </w:tc>
        <w:tc>
          <w:tcPr>
            <w:tcW w:w="0" w:type="auto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D3052FB" w14:textId="6A7D9004" w:rsidR="000E321F" w:rsidRPr="0082701F" w:rsidRDefault="000E321F" w:rsidP="000E321F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4"/>
                <w:szCs w:val="24"/>
                <w:lang w:val="kk-KZ" w:eastAsia="ru-RU"/>
              </w:rPr>
            </w:pPr>
            <w:r>
              <w:rPr>
                <w:rFonts w:ascii="Cambria" w:eastAsia="Times New Roman" w:hAnsi="Cambria" w:cs="Arial"/>
                <w:sz w:val="24"/>
                <w:szCs w:val="24"/>
                <w:lang w:val="kk-KZ" w:eastAsia="ru-RU"/>
              </w:rPr>
              <w:t>19,0</w:t>
            </w:r>
          </w:p>
        </w:tc>
      </w:tr>
      <w:tr w:rsidR="000E321F" w:rsidRPr="000F01E7" w14:paraId="6C48F863" w14:textId="77777777" w:rsidTr="00232453">
        <w:trPr>
          <w:trHeight w:val="582"/>
        </w:trPr>
        <w:tc>
          <w:tcPr>
            <w:tcW w:w="6163" w:type="dxa"/>
            <w:tcBorders>
              <w:bottom w:val="single" w:sz="6" w:space="0" w:color="808080"/>
              <w:right w:val="single" w:sz="6" w:space="0" w:color="808080"/>
            </w:tcBorders>
            <w:shd w:val="clear" w:color="auto" w:fill="F8F8F8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5E80B79" w14:textId="77777777" w:rsidR="000E321F" w:rsidRPr="000F01E7" w:rsidRDefault="000E321F" w:rsidP="000E321F">
            <w:pPr>
              <w:spacing w:after="0" w:line="240" w:lineRule="auto"/>
              <w:rPr>
                <w:rFonts w:ascii="Cambria" w:eastAsia="Times New Roman" w:hAnsi="Cambria" w:cs="Arial"/>
                <w:sz w:val="24"/>
                <w:szCs w:val="24"/>
                <w:lang w:eastAsia="ru-RU"/>
              </w:rPr>
            </w:pPr>
            <w:r w:rsidRPr="000F01E7">
              <w:rPr>
                <w:rFonts w:ascii="Cambria" w:eastAsia="Times New Roman" w:hAnsi="Cambria" w:cs="Arial"/>
                <w:sz w:val="24"/>
                <w:szCs w:val="24"/>
                <w:lang w:eastAsia="ru-RU"/>
              </w:rPr>
              <w:t>DPB (дисконтированный период окупаемости проекта)</w:t>
            </w:r>
          </w:p>
        </w:tc>
        <w:tc>
          <w:tcPr>
            <w:tcW w:w="1995" w:type="dxa"/>
            <w:tcBorders>
              <w:bottom w:val="single" w:sz="6" w:space="0" w:color="808080"/>
              <w:right w:val="single" w:sz="6" w:space="0" w:color="808080"/>
            </w:tcBorders>
            <w:shd w:val="clear" w:color="auto" w:fill="F8F8F8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20CDA5A" w14:textId="77777777" w:rsidR="000E321F" w:rsidRPr="000F01E7" w:rsidRDefault="000E321F" w:rsidP="000E321F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4"/>
                <w:szCs w:val="24"/>
                <w:lang w:eastAsia="ru-RU"/>
              </w:rPr>
            </w:pPr>
            <w:r w:rsidRPr="000F01E7">
              <w:rPr>
                <w:rFonts w:ascii="Cambria" w:eastAsia="Times New Roman" w:hAnsi="Cambria" w:cs="Arial"/>
                <w:sz w:val="24"/>
                <w:szCs w:val="24"/>
                <w:lang w:eastAsia="ru-RU"/>
              </w:rPr>
              <w:t>мес.</w:t>
            </w:r>
          </w:p>
        </w:tc>
        <w:tc>
          <w:tcPr>
            <w:tcW w:w="0" w:type="auto"/>
            <w:tcBorders>
              <w:bottom w:val="single" w:sz="6" w:space="0" w:color="808080"/>
              <w:right w:val="single" w:sz="6" w:space="0" w:color="808080"/>
            </w:tcBorders>
            <w:shd w:val="clear" w:color="auto" w:fill="F8F8F8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2218DC7" w14:textId="32F4EC3D" w:rsidR="000E321F" w:rsidRPr="0082701F" w:rsidRDefault="000E321F" w:rsidP="000E321F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4"/>
                <w:szCs w:val="24"/>
                <w:lang w:val="kk-KZ" w:eastAsia="ru-RU"/>
              </w:rPr>
            </w:pPr>
            <w:r>
              <w:rPr>
                <w:rFonts w:ascii="Cambria" w:eastAsia="Times New Roman" w:hAnsi="Cambria" w:cs="Arial"/>
                <w:sz w:val="24"/>
                <w:szCs w:val="24"/>
                <w:lang w:val="kk-KZ" w:eastAsia="ru-RU"/>
              </w:rPr>
              <w:t>19,0</w:t>
            </w:r>
          </w:p>
        </w:tc>
      </w:tr>
      <w:tr w:rsidR="000E321F" w:rsidRPr="000F01E7" w14:paraId="5706AD54" w14:textId="77777777" w:rsidTr="00232453">
        <w:trPr>
          <w:trHeight w:val="274"/>
        </w:trPr>
        <w:tc>
          <w:tcPr>
            <w:tcW w:w="6163" w:type="dxa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66DD9C9" w14:textId="77777777" w:rsidR="000E321F" w:rsidRPr="000F01E7" w:rsidRDefault="000E321F" w:rsidP="000E321F">
            <w:pPr>
              <w:spacing w:after="0" w:line="240" w:lineRule="auto"/>
              <w:rPr>
                <w:rFonts w:ascii="Cambria" w:eastAsia="Times New Roman" w:hAnsi="Cambria" w:cs="Arial"/>
                <w:sz w:val="24"/>
                <w:szCs w:val="24"/>
                <w:lang w:eastAsia="ru-RU"/>
              </w:rPr>
            </w:pPr>
            <w:r w:rsidRPr="000F01E7">
              <w:rPr>
                <w:rFonts w:ascii="Cambria" w:eastAsia="Times New Roman" w:hAnsi="Cambria" w:cs="Arial"/>
                <w:sz w:val="24"/>
                <w:szCs w:val="24"/>
                <w:lang w:eastAsia="ru-RU"/>
              </w:rPr>
              <w:t>NPV (чистый приведенный доход)</w:t>
            </w:r>
          </w:p>
        </w:tc>
        <w:tc>
          <w:tcPr>
            <w:tcW w:w="1995" w:type="dxa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F48DC8A" w14:textId="77777777" w:rsidR="000E321F" w:rsidRPr="000F01E7" w:rsidRDefault="000E321F" w:rsidP="000E321F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4"/>
                <w:szCs w:val="24"/>
                <w:lang w:eastAsia="ru-RU"/>
              </w:rPr>
            </w:pPr>
            <w:r w:rsidRPr="000F0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₸</w:t>
            </w:r>
          </w:p>
        </w:tc>
        <w:tc>
          <w:tcPr>
            <w:tcW w:w="0" w:type="auto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941A93F" w14:textId="1EBA5E80" w:rsidR="000E321F" w:rsidRPr="0082701F" w:rsidRDefault="000E321F" w:rsidP="000E321F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4"/>
                <w:szCs w:val="24"/>
                <w:lang w:val="kk-KZ" w:eastAsia="ru-RU"/>
              </w:rPr>
            </w:pPr>
            <w:r>
              <w:rPr>
                <w:rFonts w:ascii="Cambria" w:eastAsia="Times New Roman" w:hAnsi="Cambria" w:cs="Arial"/>
                <w:sz w:val="24"/>
                <w:szCs w:val="24"/>
                <w:lang w:val="kk-KZ" w:eastAsia="ru-RU"/>
              </w:rPr>
              <w:t>408 393</w:t>
            </w:r>
          </w:p>
        </w:tc>
      </w:tr>
      <w:tr w:rsidR="000E321F" w:rsidRPr="000F01E7" w14:paraId="4DA2AFBE" w14:textId="77777777" w:rsidTr="00232453">
        <w:trPr>
          <w:trHeight w:val="291"/>
        </w:trPr>
        <w:tc>
          <w:tcPr>
            <w:tcW w:w="6163" w:type="dxa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6344862" w14:textId="77777777" w:rsidR="000E321F" w:rsidRPr="000F01E7" w:rsidRDefault="000E321F" w:rsidP="000E321F">
            <w:pPr>
              <w:spacing w:after="0" w:line="240" w:lineRule="auto"/>
              <w:rPr>
                <w:rFonts w:ascii="Cambria" w:eastAsia="Times New Roman" w:hAnsi="Cambria" w:cs="Arial"/>
                <w:sz w:val="24"/>
                <w:szCs w:val="24"/>
                <w:lang w:eastAsia="ru-RU"/>
              </w:rPr>
            </w:pPr>
            <w:r w:rsidRPr="000F01E7">
              <w:rPr>
                <w:rFonts w:ascii="Cambria" w:eastAsia="Times New Roman" w:hAnsi="Cambria" w:cs="Arial"/>
                <w:sz w:val="24"/>
                <w:szCs w:val="24"/>
                <w:lang w:eastAsia="ru-RU"/>
              </w:rPr>
              <w:t>PI (индекс прибыльности проекта)</w:t>
            </w:r>
          </w:p>
        </w:tc>
        <w:tc>
          <w:tcPr>
            <w:tcW w:w="1995" w:type="dxa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EC99B6A" w14:textId="77777777" w:rsidR="000E321F" w:rsidRPr="000F01E7" w:rsidRDefault="000E321F" w:rsidP="000E321F">
            <w:pPr>
              <w:spacing w:after="0" w:line="240" w:lineRule="auto"/>
              <w:rPr>
                <w:rFonts w:ascii="Cambria" w:eastAsia="Times New Roman" w:hAnsi="Cambria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75BF3BE" w14:textId="0EE62575" w:rsidR="000E321F" w:rsidRPr="000F01E7" w:rsidRDefault="000E321F" w:rsidP="000E321F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Arial"/>
                <w:sz w:val="24"/>
                <w:szCs w:val="24"/>
                <w:lang w:eastAsia="ru-RU"/>
              </w:rPr>
              <w:t>505</w:t>
            </w:r>
          </w:p>
        </w:tc>
      </w:tr>
      <w:tr w:rsidR="000E321F" w:rsidRPr="000F01E7" w14:paraId="5F945EBD" w14:textId="77777777" w:rsidTr="00232453">
        <w:trPr>
          <w:trHeight w:val="291"/>
        </w:trPr>
        <w:tc>
          <w:tcPr>
            <w:tcW w:w="6163" w:type="dxa"/>
            <w:tcBorders>
              <w:bottom w:val="single" w:sz="6" w:space="0" w:color="808080"/>
              <w:right w:val="single" w:sz="6" w:space="0" w:color="808080"/>
            </w:tcBorders>
            <w:shd w:val="clear" w:color="auto" w:fill="F8F8F8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53CDF31" w14:textId="77777777" w:rsidR="000E321F" w:rsidRPr="000F01E7" w:rsidRDefault="000E321F" w:rsidP="000E321F">
            <w:pPr>
              <w:spacing w:after="0" w:line="240" w:lineRule="auto"/>
              <w:rPr>
                <w:rFonts w:ascii="Cambria" w:eastAsia="Times New Roman" w:hAnsi="Cambria" w:cs="Arial"/>
                <w:sz w:val="24"/>
                <w:szCs w:val="24"/>
                <w:lang w:eastAsia="ru-RU"/>
              </w:rPr>
            </w:pPr>
            <w:r w:rsidRPr="000F01E7">
              <w:rPr>
                <w:rFonts w:ascii="Cambria" w:eastAsia="Times New Roman" w:hAnsi="Cambria" w:cs="Arial"/>
                <w:sz w:val="24"/>
                <w:szCs w:val="24"/>
                <w:lang w:eastAsia="ru-RU"/>
              </w:rPr>
              <w:t>PF (потребность в финансировании)</w:t>
            </w:r>
          </w:p>
        </w:tc>
        <w:tc>
          <w:tcPr>
            <w:tcW w:w="1995" w:type="dxa"/>
            <w:tcBorders>
              <w:bottom w:val="single" w:sz="6" w:space="0" w:color="808080"/>
              <w:right w:val="single" w:sz="6" w:space="0" w:color="808080"/>
            </w:tcBorders>
            <w:shd w:val="clear" w:color="auto" w:fill="F8F8F8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B4B4C78" w14:textId="77777777" w:rsidR="000E321F" w:rsidRPr="000F01E7" w:rsidRDefault="000E321F" w:rsidP="000E321F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4"/>
                <w:szCs w:val="24"/>
                <w:lang w:eastAsia="ru-RU"/>
              </w:rPr>
            </w:pPr>
            <w:r w:rsidRPr="000F0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₸</w:t>
            </w:r>
          </w:p>
        </w:tc>
        <w:tc>
          <w:tcPr>
            <w:tcW w:w="0" w:type="auto"/>
            <w:tcBorders>
              <w:bottom w:val="single" w:sz="6" w:space="0" w:color="808080"/>
              <w:right w:val="single" w:sz="6" w:space="0" w:color="808080"/>
            </w:tcBorders>
            <w:shd w:val="clear" w:color="auto" w:fill="F8F8F8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2C16033" w14:textId="2783FB69" w:rsidR="000E321F" w:rsidRPr="0082701F" w:rsidRDefault="000E321F" w:rsidP="000E321F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4"/>
                <w:szCs w:val="24"/>
                <w:lang w:val="kk-KZ" w:eastAsia="ru-RU"/>
              </w:rPr>
            </w:pPr>
            <w:r>
              <w:rPr>
                <w:rFonts w:ascii="Cambria" w:eastAsia="Times New Roman" w:hAnsi="Cambria" w:cs="Arial"/>
                <w:sz w:val="24"/>
                <w:szCs w:val="24"/>
                <w:lang w:val="kk-KZ" w:eastAsia="ru-RU"/>
              </w:rPr>
              <w:t>13,46</w:t>
            </w:r>
          </w:p>
        </w:tc>
      </w:tr>
      <w:tr w:rsidR="000E321F" w:rsidRPr="000F01E7" w14:paraId="46516049" w14:textId="77777777" w:rsidTr="00232453">
        <w:trPr>
          <w:trHeight w:val="289"/>
        </w:trPr>
        <w:tc>
          <w:tcPr>
            <w:tcW w:w="6163" w:type="dxa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A036D2C" w14:textId="77777777" w:rsidR="000E321F" w:rsidRPr="000F01E7" w:rsidRDefault="000E321F" w:rsidP="000E321F">
            <w:pPr>
              <w:spacing w:after="0" w:line="240" w:lineRule="auto"/>
              <w:rPr>
                <w:rFonts w:ascii="Cambria" w:eastAsia="Times New Roman" w:hAnsi="Cambria" w:cs="Arial"/>
                <w:sz w:val="24"/>
                <w:szCs w:val="24"/>
                <w:lang w:eastAsia="ru-RU"/>
              </w:rPr>
            </w:pPr>
            <w:r w:rsidRPr="000F01E7">
              <w:rPr>
                <w:rFonts w:ascii="Cambria" w:eastAsia="Times New Roman" w:hAnsi="Cambria" w:cs="Arial"/>
                <w:sz w:val="24"/>
                <w:szCs w:val="24"/>
                <w:lang w:eastAsia="ru-RU"/>
              </w:rPr>
              <w:t>CD (дефицит денежных средств)</w:t>
            </w:r>
          </w:p>
        </w:tc>
        <w:tc>
          <w:tcPr>
            <w:tcW w:w="1995" w:type="dxa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0801C22" w14:textId="77777777" w:rsidR="000E321F" w:rsidRPr="000F01E7" w:rsidRDefault="000E321F" w:rsidP="000E321F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4"/>
                <w:szCs w:val="24"/>
                <w:lang w:eastAsia="ru-RU"/>
              </w:rPr>
            </w:pPr>
            <w:r w:rsidRPr="000F0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₸</w:t>
            </w:r>
          </w:p>
        </w:tc>
        <w:tc>
          <w:tcPr>
            <w:tcW w:w="0" w:type="auto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DC41473" w14:textId="6D209A8C" w:rsidR="000E321F" w:rsidRPr="000F01E7" w:rsidRDefault="000E321F" w:rsidP="000E321F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Arial"/>
                <w:sz w:val="24"/>
                <w:szCs w:val="24"/>
                <w:lang w:val="kk-KZ" w:eastAsia="ru-RU"/>
              </w:rPr>
              <w:t xml:space="preserve">36 211 </w:t>
            </w:r>
          </w:p>
        </w:tc>
      </w:tr>
      <w:tr w:rsidR="000E321F" w:rsidRPr="000F01E7" w14:paraId="6477EA87" w14:textId="77777777" w:rsidTr="00232453">
        <w:trPr>
          <w:trHeight w:val="274"/>
        </w:trPr>
        <w:tc>
          <w:tcPr>
            <w:tcW w:w="6163" w:type="dxa"/>
            <w:tcBorders>
              <w:bottom w:val="single" w:sz="6" w:space="0" w:color="808080"/>
              <w:right w:val="single" w:sz="6" w:space="0" w:color="808080"/>
            </w:tcBorders>
            <w:shd w:val="clear" w:color="auto" w:fill="F8F8F8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AE7A890" w14:textId="77777777" w:rsidR="000E321F" w:rsidRPr="000F01E7" w:rsidRDefault="000E321F" w:rsidP="000E321F">
            <w:pPr>
              <w:spacing w:after="0" w:line="240" w:lineRule="auto"/>
              <w:rPr>
                <w:rFonts w:ascii="Cambria" w:eastAsia="Times New Roman" w:hAnsi="Cambria" w:cs="Arial"/>
                <w:sz w:val="24"/>
                <w:szCs w:val="24"/>
                <w:lang w:eastAsia="ru-RU"/>
              </w:rPr>
            </w:pPr>
            <w:r w:rsidRPr="000F01E7">
              <w:rPr>
                <w:rFonts w:ascii="Cambria" w:eastAsia="Times New Roman" w:hAnsi="Cambria" w:cs="Arial"/>
                <w:sz w:val="24"/>
                <w:szCs w:val="24"/>
                <w:lang w:eastAsia="ru-RU"/>
              </w:rPr>
              <w:t>Период расчета интегральных показателей</w:t>
            </w:r>
          </w:p>
        </w:tc>
        <w:tc>
          <w:tcPr>
            <w:tcW w:w="1995" w:type="dxa"/>
            <w:tcBorders>
              <w:bottom w:val="single" w:sz="6" w:space="0" w:color="808080"/>
              <w:right w:val="single" w:sz="6" w:space="0" w:color="808080"/>
            </w:tcBorders>
            <w:shd w:val="clear" w:color="auto" w:fill="F8F8F8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43A6032" w14:textId="77777777" w:rsidR="000E321F" w:rsidRPr="000F01E7" w:rsidRDefault="000E321F" w:rsidP="000E321F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4"/>
                <w:szCs w:val="24"/>
                <w:lang w:eastAsia="ru-RU"/>
              </w:rPr>
            </w:pPr>
            <w:r w:rsidRPr="000F01E7">
              <w:rPr>
                <w:rFonts w:ascii="Cambria" w:eastAsia="Times New Roman" w:hAnsi="Cambria" w:cs="Arial"/>
                <w:sz w:val="24"/>
                <w:szCs w:val="24"/>
                <w:lang w:eastAsia="ru-RU"/>
              </w:rPr>
              <w:t>мес.</w:t>
            </w:r>
          </w:p>
        </w:tc>
        <w:tc>
          <w:tcPr>
            <w:tcW w:w="0" w:type="auto"/>
            <w:tcBorders>
              <w:bottom w:val="single" w:sz="6" w:space="0" w:color="808080"/>
              <w:right w:val="single" w:sz="6" w:space="0" w:color="808080"/>
            </w:tcBorders>
            <w:shd w:val="clear" w:color="auto" w:fill="F8F8F8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E894DBC" w14:textId="2467F96E" w:rsidR="000E321F" w:rsidRPr="000F01E7" w:rsidRDefault="000E321F" w:rsidP="000E321F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Arial"/>
                <w:sz w:val="24"/>
                <w:szCs w:val="24"/>
                <w:lang w:eastAsia="ru-RU"/>
              </w:rPr>
              <w:t>80</w:t>
            </w:r>
            <w:r w:rsidRPr="000F01E7">
              <w:rPr>
                <w:rFonts w:ascii="Cambria" w:eastAsia="Times New Roman" w:hAnsi="Cambria" w:cs="Arial"/>
                <w:sz w:val="24"/>
                <w:szCs w:val="24"/>
                <w:lang w:eastAsia="ru-RU"/>
              </w:rPr>
              <w:t>,00</w:t>
            </w:r>
          </w:p>
        </w:tc>
      </w:tr>
    </w:tbl>
    <w:p w14:paraId="676D36F3" w14:textId="77777777" w:rsidR="00E45D96" w:rsidRDefault="00E45D96" w:rsidP="00E45D96">
      <w:pPr>
        <w:pStyle w:val="a4"/>
        <w:widowControl w:val="0"/>
        <w:spacing w:after="0" w:line="240" w:lineRule="auto"/>
        <w:ind w:left="454"/>
        <w:contextualSpacing w:val="0"/>
        <w:jc w:val="both"/>
        <w:rPr>
          <w:rFonts w:ascii="Cambria" w:hAnsi="Cambria"/>
          <w:b/>
          <w:sz w:val="24"/>
          <w:szCs w:val="24"/>
          <w:u w:val="single"/>
        </w:rPr>
      </w:pPr>
    </w:p>
    <w:p w14:paraId="6EB76785" w14:textId="77777777" w:rsidR="00475449" w:rsidRPr="000F01E7" w:rsidRDefault="00475449" w:rsidP="00475449">
      <w:pPr>
        <w:pStyle w:val="a4"/>
        <w:widowControl w:val="0"/>
        <w:numPr>
          <w:ilvl w:val="1"/>
          <w:numId w:val="1"/>
        </w:numPr>
        <w:spacing w:after="0" w:line="240" w:lineRule="auto"/>
        <w:ind w:left="0" w:firstLine="454"/>
        <w:contextualSpacing w:val="0"/>
        <w:jc w:val="both"/>
        <w:rPr>
          <w:rFonts w:ascii="Cambria" w:hAnsi="Cambria"/>
          <w:b/>
          <w:sz w:val="24"/>
          <w:szCs w:val="24"/>
          <w:u w:val="single"/>
        </w:rPr>
      </w:pPr>
      <w:r w:rsidRPr="000F01E7">
        <w:rPr>
          <w:rFonts w:ascii="Cambria" w:hAnsi="Cambria"/>
          <w:b/>
          <w:sz w:val="24"/>
          <w:szCs w:val="24"/>
          <w:u w:val="single"/>
        </w:rPr>
        <w:t>Социально – экономические эффекты проекта.</w:t>
      </w:r>
    </w:p>
    <w:p w14:paraId="06C0FD24" w14:textId="77777777" w:rsidR="00475449" w:rsidRPr="000F01E7" w:rsidRDefault="00475449" w:rsidP="00475449">
      <w:pPr>
        <w:widowControl w:val="0"/>
        <w:spacing w:after="0" w:line="240" w:lineRule="auto"/>
        <w:ind w:firstLine="454"/>
        <w:jc w:val="both"/>
        <w:rPr>
          <w:rFonts w:ascii="Cambria" w:hAnsi="Cambria" w:cs="Times New Roman"/>
          <w:b/>
          <w:sz w:val="24"/>
          <w:szCs w:val="24"/>
        </w:rPr>
      </w:pPr>
      <w:r w:rsidRPr="000F01E7">
        <w:rPr>
          <w:rFonts w:ascii="Cambria" w:hAnsi="Cambria" w:cs="Times New Roman"/>
          <w:b/>
          <w:sz w:val="24"/>
          <w:szCs w:val="24"/>
        </w:rPr>
        <w:t>С экономической точки зрения проект будет способствовать:</w:t>
      </w:r>
    </w:p>
    <w:p w14:paraId="34BBF830" w14:textId="77777777" w:rsidR="00475449" w:rsidRPr="000F01E7" w:rsidRDefault="00CD77CD" w:rsidP="00475449">
      <w:pPr>
        <w:pStyle w:val="a4"/>
        <w:widowControl w:val="0"/>
        <w:numPr>
          <w:ilvl w:val="0"/>
          <w:numId w:val="2"/>
        </w:numPr>
        <w:spacing w:after="0" w:line="240" w:lineRule="auto"/>
        <w:ind w:left="0" w:firstLine="454"/>
        <w:contextualSpacing w:val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  <w:lang w:val="kk-KZ"/>
        </w:rPr>
        <w:t>с</w:t>
      </w:r>
      <w:r w:rsidR="00475449" w:rsidRPr="000F01E7">
        <w:rPr>
          <w:rFonts w:ascii="Cambria" w:hAnsi="Cambria"/>
          <w:sz w:val="24"/>
          <w:szCs w:val="24"/>
        </w:rPr>
        <w:t>о</w:t>
      </w:r>
      <w:r>
        <w:rPr>
          <w:rFonts w:ascii="Cambria" w:hAnsi="Cambria"/>
          <w:sz w:val="24"/>
          <w:szCs w:val="24"/>
          <w:lang w:val="kk-KZ"/>
        </w:rPr>
        <w:t xml:space="preserve">хранение </w:t>
      </w:r>
      <w:r w:rsidR="00475449" w:rsidRPr="000F01E7">
        <w:rPr>
          <w:rFonts w:ascii="Cambria" w:hAnsi="Cambria"/>
          <w:sz w:val="24"/>
          <w:szCs w:val="24"/>
        </w:rPr>
        <w:t>рабочих мест, что позволит работникам получать стабильный доход;</w:t>
      </w:r>
    </w:p>
    <w:p w14:paraId="2A2D266D" w14:textId="77777777" w:rsidR="00475449" w:rsidRPr="00955B52" w:rsidRDefault="00A32C78" w:rsidP="00955B52">
      <w:pPr>
        <w:pStyle w:val="a4"/>
        <w:widowControl w:val="0"/>
        <w:numPr>
          <w:ilvl w:val="0"/>
          <w:numId w:val="2"/>
        </w:numPr>
        <w:spacing w:after="0" w:line="240" w:lineRule="auto"/>
        <w:ind w:left="0" w:firstLine="454"/>
        <w:contextualSpacing w:val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развития действующего </w:t>
      </w:r>
      <w:r w:rsidR="00E836C5">
        <w:rPr>
          <w:rFonts w:ascii="Cambria" w:hAnsi="Cambria"/>
          <w:sz w:val="24"/>
          <w:szCs w:val="24"/>
          <w:lang w:val="kk-KZ"/>
        </w:rPr>
        <w:t>бизнеса</w:t>
      </w:r>
      <w:r w:rsidR="00475449" w:rsidRPr="00955B52">
        <w:rPr>
          <w:rFonts w:ascii="Cambria" w:hAnsi="Cambria"/>
          <w:sz w:val="24"/>
          <w:szCs w:val="24"/>
        </w:rPr>
        <w:t>;</w:t>
      </w:r>
    </w:p>
    <w:p w14:paraId="2127E709" w14:textId="592E48FC" w:rsidR="00475449" w:rsidRPr="000F01E7" w:rsidRDefault="009C22E0" w:rsidP="00475449">
      <w:pPr>
        <w:pStyle w:val="a4"/>
        <w:widowControl w:val="0"/>
        <w:numPr>
          <w:ilvl w:val="0"/>
          <w:numId w:val="2"/>
        </w:numPr>
        <w:spacing w:after="0" w:line="240" w:lineRule="auto"/>
        <w:ind w:left="0" w:firstLine="454"/>
        <w:contextualSpacing w:val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поступлению в бюджет </w:t>
      </w:r>
      <w:proofErr w:type="spellStart"/>
      <w:r>
        <w:rPr>
          <w:rFonts w:ascii="Cambria" w:hAnsi="Cambria"/>
          <w:sz w:val="24"/>
          <w:szCs w:val="24"/>
        </w:rPr>
        <w:t>г.</w:t>
      </w:r>
      <w:r w:rsidR="008502FB">
        <w:rPr>
          <w:rFonts w:ascii="Cambria" w:hAnsi="Cambria"/>
          <w:sz w:val="24"/>
          <w:szCs w:val="24"/>
        </w:rPr>
        <w:t>А</w:t>
      </w:r>
      <w:proofErr w:type="spellEnd"/>
      <w:r w:rsidR="006D54C6">
        <w:rPr>
          <w:rFonts w:ascii="Cambria" w:hAnsi="Cambria"/>
          <w:sz w:val="24"/>
          <w:szCs w:val="24"/>
          <w:lang w:val="kk-KZ"/>
        </w:rPr>
        <w:t>ктобе</w:t>
      </w:r>
      <w:r w:rsidR="008502FB">
        <w:rPr>
          <w:rFonts w:ascii="Cambria" w:hAnsi="Cambria"/>
          <w:sz w:val="24"/>
          <w:szCs w:val="24"/>
          <w:lang w:val="kk-KZ"/>
        </w:rPr>
        <w:t xml:space="preserve"> </w:t>
      </w:r>
      <w:r w:rsidR="00475449" w:rsidRPr="000F01E7">
        <w:rPr>
          <w:rFonts w:ascii="Cambria" w:hAnsi="Cambria"/>
          <w:sz w:val="24"/>
          <w:szCs w:val="24"/>
        </w:rPr>
        <w:t>налогов и других отчислений.</w:t>
      </w:r>
    </w:p>
    <w:p w14:paraId="5EA88C80" w14:textId="77777777" w:rsidR="00475449" w:rsidRPr="000F01E7" w:rsidRDefault="00475449" w:rsidP="00475449">
      <w:pPr>
        <w:widowControl w:val="0"/>
        <w:spacing w:after="0" w:line="240" w:lineRule="auto"/>
        <w:ind w:firstLine="454"/>
        <w:jc w:val="both"/>
        <w:rPr>
          <w:rFonts w:ascii="Cambria" w:hAnsi="Cambria" w:cs="Times New Roman"/>
          <w:b/>
          <w:sz w:val="24"/>
          <w:szCs w:val="24"/>
        </w:rPr>
      </w:pPr>
      <w:r w:rsidRPr="000F01E7">
        <w:rPr>
          <w:rFonts w:ascii="Cambria" w:hAnsi="Cambria" w:cs="Times New Roman"/>
          <w:b/>
          <w:sz w:val="24"/>
          <w:szCs w:val="24"/>
        </w:rPr>
        <w:t>Среди социальных воздействий можно выделить:</w:t>
      </w:r>
    </w:p>
    <w:p w14:paraId="0323022A" w14:textId="77777777" w:rsidR="00475449" w:rsidRPr="000F01E7" w:rsidRDefault="00475449" w:rsidP="00475449">
      <w:pPr>
        <w:widowControl w:val="0"/>
        <w:spacing w:after="0" w:line="240" w:lineRule="auto"/>
        <w:ind w:firstLine="454"/>
        <w:jc w:val="both"/>
        <w:rPr>
          <w:rFonts w:ascii="Cambria" w:hAnsi="Cambria" w:cs="Times New Roman"/>
          <w:sz w:val="24"/>
          <w:szCs w:val="24"/>
        </w:rPr>
      </w:pPr>
      <w:r w:rsidRPr="000F01E7">
        <w:rPr>
          <w:rFonts w:ascii="Cambria" w:hAnsi="Cambria" w:cs="Times New Roman"/>
          <w:sz w:val="24"/>
          <w:szCs w:val="24"/>
        </w:rPr>
        <w:t>Основной среднесрочной целью проекта является выполнение планов по реализации продукции и услуг для достижения запланированных инвестиционных показателей.</w:t>
      </w:r>
    </w:p>
    <w:p w14:paraId="7116BBCE" w14:textId="77777777" w:rsidR="00475449" w:rsidRPr="000F01E7" w:rsidRDefault="00475449" w:rsidP="00475449">
      <w:pPr>
        <w:widowControl w:val="0"/>
        <w:spacing w:after="0" w:line="240" w:lineRule="auto"/>
        <w:ind w:firstLine="454"/>
        <w:jc w:val="both"/>
        <w:rPr>
          <w:rFonts w:ascii="Cambria" w:hAnsi="Cambria" w:cs="Times New Roman"/>
          <w:sz w:val="24"/>
          <w:szCs w:val="24"/>
        </w:rPr>
      </w:pPr>
      <w:r w:rsidRPr="000F01E7">
        <w:rPr>
          <w:rFonts w:ascii="Cambria" w:hAnsi="Cambria" w:cs="Times New Roman"/>
          <w:sz w:val="24"/>
          <w:szCs w:val="24"/>
        </w:rPr>
        <w:t>Приоритетными задачами, успешное решение которых будет способствовать достижению намеченных целей, являются:</w:t>
      </w:r>
    </w:p>
    <w:p w14:paraId="102FB0AC" w14:textId="77777777" w:rsidR="00475449" w:rsidRPr="000F01E7" w:rsidRDefault="00475449" w:rsidP="00475449">
      <w:pPr>
        <w:widowControl w:val="0"/>
        <w:numPr>
          <w:ilvl w:val="0"/>
          <w:numId w:val="4"/>
        </w:numPr>
        <w:spacing w:after="0" w:line="240" w:lineRule="auto"/>
        <w:ind w:left="0" w:firstLine="454"/>
        <w:jc w:val="both"/>
        <w:rPr>
          <w:rFonts w:ascii="Cambria" w:hAnsi="Cambria" w:cs="Times New Roman"/>
          <w:sz w:val="24"/>
          <w:szCs w:val="24"/>
        </w:rPr>
      </w:pPr>
      <w:r w:rsidRPr="000F01E7">
        <w:rPr>
          <w:rFonts w:ascii="Cambria" w:hAnsi="Cambria" w:cs="Times New Roman"/>
          <w:sz w:val="24"/>
          <w:szCs w:val="24"/>
        </w:rPr>
        <w:t>Создание современного предприятия;</w:t>
      </w:r>
    </w:p>
    <w:p w14:paraId="10997102" w14:textId="77777777" w:rsidR="00475449" w:rsidRPr="000F01E7" w:rsidRDefault="00955B52" w:rsidP="00475449">
      <w:pPr>
        <w:pStyle w:val="a4"/>
        <w:widowControl w:val="0"/>
        <w:numPr>
          <w:ilvl w:val="0"/>
          <w:numId w:val="4"/>
        </w:numPr>
        <w:spacing w:after="0" w:line="240" w:lineRule="auto"/>
        <w:ind w:left="0" w:firstLine="454"/>
        <w:contextualSpacing w:val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С</w:t>
      </w:r>
      <w:r w:rsidR="00475449" w:rsidRPr="000F01E7">
        <w:rPr>
          <w:rFonts w:ascii="Cambria" w:hAnsi="Cambria"/>
          <w:sz w:val="24"/>
          <w:szCs w:val="24"/>
        </w:rPr>
        <w:t>овершенствование и строгое соблюдение бизнес-процессов;</w:t>
      </w:r>
    </w:p>
    <w:p w14:paraId="699107E1" w14:textId="77777777" w:rsidR="00475449" w:rsidRPr="000F01E7" w:rsidRDefault="00475449" w:rsidP="00475449">
      <w:pPr>
        <w:widowControl w:val="0"/>
        <w:numPr>
          <w:ilvl w:val="0"/>
          <w:numId w:val="4"/>
        </w:numPr>
        <w:spacing w:after="0" w:line="240" w:lineRule="auto"/>
        <w:ind w:left="0" w:firstLine="454"/>
        <w:jc w:val="both"/>
        <w:rPr>
          <w:rFonts w:ascii="Cambria" w:hAnsi="Cambria" w:cs="Times New Roman"/>
          <w:sz w:val="24"/>
          <w:szCs w:val="24"/>
        </w:rPr>
      </w:pPr>
      <w:r w:rsidRPr="000F01E7">
        <w:rPr>
          <w:rFonts w:ascii="Cambria" w:hAnsi="Cambria" w:cs="Times New Roman"/>
          <w:sz w:val="24"/>
          <w:szCs w:val="24"/>
        </w:rPr>
        <w:t>Формирование команды профессионалов, обучение и повышение квалификации персонала, создание организационной структуры предприятия;</w:t>
      </w:r>
    </w:p>
    <w:p w14:paraId="7BE83EBE" w14:textId="77777777" w:rsidR="00475449" w:rsidRPr="000F01E7" w:rsidRDefault="00475449" w:rsidP="00475449">
      <w:pPr>
        <w:widowControl w:val="0"/>
        <w:numPr>
          <w:ilvl w:val="0"/>
          <w:numId w:val="4"/>
        </w:numPr>
        <w:spacing w:after="0" w:line="240" w:lineRule="auto"/>
        <w:ind w:left="0" w:firstLine="454"/>
        <w:jc w:val="both"/>
        <w:rPr>
          <w:rFonts w:ascii="Cambria" w:hAnsi="Cambria" w:cs="Times New Roman"/>
          <w:sz w:val="24"/>
          <w:szCs w:val="24"/>
        </w:rPr>
      </w:pPr>
      <w:r w:rsidRPr="000F01E7">
        <w:rPr>
          <w:rFonts w:ascii="Cambria" w:hAnsi="Cambria" w:cs="Times New Roman"/>
          <w:sz w:val="24"/>
          <w:szCs w:val="24"/>
        </w:rPr>
        <w:t>Формирование положительного имиджа предприятия;</w:t>
      </w:r>
    </w:p>
    <w:p w14:paraId="17BBF078" w14:textId="77777777" w:rsidR="00475449" w:rsidRPr="000F01E7" w:rsidRDefault="00475449" w:rsidP="00475449">
      <w:pPr>
        <w:pStyle w:val="a4"/>
        <w:widowControl w:val="0"/>
        <w:numPr>
          <w:ilvl w:val="0"/>
          <w:numId w:val="4"/>
        </w:numPr>
        <w:spacing w:after="0" w:line="240" w:lineRule="auto"/>
        <w:ind w:left="0" w:firstLine="454"/>
        <w:contextualSpacing w:val="0"/>
        <w:jc w:val="both"/>
        <w:rPr>
          <w:rFonts w:ascii="Cambria" w:hAnsi="Cambria"/>
          <w:sz w:val="24"/>
          <w:szCs w:val="24"/>
        </w:rPr>
      </w:pPr>
      <w:r w:rsidRPr="000F01E7">
        <w:rPr>
          <w:rFonts w:ascii="Cambria" w:hAnsi="Cambria"/>
          <w:sz w:val="24"/>
          <w:szCs w:val="24"/>
        </w:rPr>
        <w:t>Постоянное повышение качества оказываемых услуг и уровня лояльности клиентов;</w:t>
      </w:r>
    </w:p>
    <w:p w14:paraId="2004DF5F" w14:textId="77777777" w:rsidR="00475449" w:rsidRDefault="00475449" w:rsidP="00475449">
      <w:pPr>
        <w:widowControl w:val="0"/>
        <w:numPr>
          <w:ilvl w:val="0"/>
          <w:numId w:val="4"/>
        </w:numPr>
        <w:spacing w:after="0" w:line="240" w:lineRule="auto"/>
        <w:ind w:left="0" w:firstLine="454"/>
        <w:jc w:val="both"/>
        <w:rPr>
          <w:rFonts w:ascii="Cambria" w:hAnsi="Cambria" w:cs="Times New Roman"/>
          <w:sz w:val="24"/>
          <w:szCs w:val="24"/>
        </w:rPr>
      </w:pPr>
      <w:r w:rsidRPr="000F01E7">
        <w:rPr>
          <w:rFonts w:ascii="Cambria" w:hAnsi="Cambria" w:cs="Times New Roman"/>
          <w:sz w:val="24"/>
          <w:szCs w:val="24"/>
        </w:rPr>
        <w:t>Закрепление на рынке и увеличение объемов предоставляемых услуг.</w:t>
      </w:r>
    </w:p>
    <w:p w14:paraId="75FA06B1" w14:textId="77777777" w:rsidR="007E7802" w:rsidRPr="000F01E7" w:rsidRDefault="007E7802" w:rsidP="008A7156">
      <w:pPr>
        <w:widowControl w:val="0"/>
        <w:spacing w:after="0" w:line="240" w:lineRule="auto"/>
        <w:ind w:left="454"/>
        <w:jc w:val="both"/>
        <w:rPr>
          <w:rFonts w:ascii="Cambria" w:hAnsi="Cambria" w:cs="Times New Roman"/>
          <w:sz w:val="24"/>
          <w:szCs w:val="24"/>
        </w:rPr>
      </w:pPr>
    </w:p>
    <w:p w14:paraId="0592E7D7" w14:textId="77777777" w:rsidR="00475449" w:rsidRPr="000F01E7" w:rsidRDefault="005177A1" w:rsidP="00475449">
      <w:pPr>
        <w:pStyle w:val="11"/>
        <w:widowControl w:val="0"/>
        <w:shd w:val="clear" w:color="auto" w:fill="auto"/>
        <w:spacing w:line="240" w:lineRule="auto"/>
        <w:ind w:firstLine="454"/>
        <w:jc w:val="right"/>
        <w:rPr>
          <w:rFonts w:ascii="Cambria" w:hAnsi="Cambria" w:cs="Times New Roman"/>
          <w:b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>Таблица 6</w:t>
      </w:r>
      <w:r w:rsidR="00475449" w:rsidRPr="000F01E7">
        <w:rPr>
          <w:rFonts w:ascii="Cambria" w:hAnsi="Cambria" w:cs="Times New Roman"/>
          <w:b/>
          <w:sz w:val="24"/>
          <w:szCs w:val="24"/>
        </w:rPr>
        <w:t xml:space="preserve">. </w:t>
      </w:r>
    </w:p>
    <w:p w14:paraId="6FD4E7BD" w14:textId="77777777" w:rsidR="00475449" w:rsidRDefault="00CD77CD" w:rsidP="00475449">
      <w:pPr>
        <w:pStyle w:val="11"/>
        <w:widowControl w:val="0"/>
        <w:shd w:val="clear" w:color="auto" w:fill="auto"/>
        <w:spacing w:line="240" w:lineRule="auto"/>
        <w:ind w:firstLine="454"/>
        <w:jc w:val="center"/>
        <w:rPr>
          <w:rFonts w:ascii="Cambria" w:hAnsi="Cambria" w:cs="Times New Roman"/>
          <w:b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>ДАННЫЕ О ЗАЯВИТЕЛЕ</w:t>
      </w:r>
    </w:p>
    <w:tbl>
      <w:tblPr>
        <w:tblW w:w="963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0"/>
        <w:gridCol w:w="4961"/>
      </w:tblGrid>
      <w:tr w:rsidR="00DB6857" w:rsidRPr="00DB6857" w14:paraId="190F72D1" w14:textId="77777777" w:rsidTr="005727AB">
        <w:trPr>
          <w:trHeight w:val="265"/>
          <w:jc w:val="center"/>
        </w:trPr>
        <w:tc>
          <w:tcPr>
            <w:tcW w:w="4670" w:type="dxa"/>
            <w:tcBorders>
              <w:top w:val="single" w:sz="6" w:space="0" w:color="838383"/>
              <w:left w:val="single" w:sz="6" w:space="0" w:color="838383"/>
              <w:bottom w:val="single" w:sz="6" w:space="0" w:color="838383"/>
              <w:right w:val="single" w:sz="6" w:space="0" w:color="838383"/>
            </w:tcBorders>
            <w:shd w:val="clear" w:color="auto" w:fill="DEEAF6" w:themeFill="accent1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55CB262F" w14:textId="77777777" w:rsidR="00DB6857" w:rsidRPr="00DB6857" w:rsidRDefault="00D80F74" w:rsidP="00DB6857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Arial"/>
                <w:color w:val="000000"/>
                <w:sz w:val="24"/>
                <w:szCs w:val="24"/>
                <w:lang w:val="kk-KZ" w:eastAsia="ru-RU"/>
              </w:rPr>
              <w:t>Б</w:t>
            </w:r>
            <w:r w:rsidR="00DB6857" w:rsidRPr="00DB6857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ИН</w:t>
            </w:r>
          </w:p>
        </w:tc>
        <w:tc>
          <w:tcPr>
            <w:tcW w:w="4961" w:type="dxa"/>
            <w:tcBorders>
              <w:top w:val="single" w:sz="6" w:space="0" w:color="838383"/>
              <w:left w:val="single" w:sz="6" w:space="0" w:color="838383"/>
              <w:bottom w:val="single" w:sz="6" w:space="0" w:color="838383"/>
              <w:right w:val="single" w:sz="6" w:space="0" w:color="838383"/>
            </w:tcBorders>
            <w:shd w:val="clear" w:color="auto" w:fill="DEEAF6" w:themeFill="accent1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6D84C1E5" w14:textId="7C250B0F" w:rsidR="00DB6857" w:rsidRPr="00662704" w:rsidRDefault="00DB6857" w:rsidP="00DB6857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24"/>
                <w:szCs w:val="24"/>
                <w:highlight w:val="yellow"/>
                <w:lang w:val="kk-KZ" w:eastAsia="ru-RU"/>
              </w:rPr>
            </w:pPr>
          </w:p>
        </w:tc>
      </w:tr>
      <w:tr w:rsidR="00DB6857" w:rsidRPr="00DB6857" w14:paraId="3A1B9B52" w14:textId="77777777" w:rsidTr="005727AB">
        <w:trPr>
          <w:trHeight w:val="278"/>
          <w:jc w:val="center"/>
        </w:trPr>
        <w:tc>
          <w:tcPr>
            <w:tcW w:w="4670" w:type="dxa"/>
            <w:tcBorders>
              <w:top w:val="single" w:sz="6" w:space="0" w:color="838383"/>
              <w:left w:val="single" w:sz="6" w:space="0" w:color="838383"/>
              <w:bottom w:val="single" w:sz="6" w:space="0" w:color="838383"/>
              <w:right w:val="single" w:sz="6" w:space="0" w:color="838383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00B482E3" w14:textId="77777777" w:rsidR="00DB6857" w:rsidRPr="00DB6857" w:rsidRDefault="00DB6857" w:rsidP="00DB6857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DB6857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961" w:type="dxa"/>
            <w:tcBorders>
              <w:top w:val="single" w:sz="6" w:space="0" w:color="838383"/>
              <w:left w:val="single" w:sz="6" w:space="0" w:color="838383"/>
              <w:bottom w:val="single" w:sz="6" w:space="0" w:color="838383"/>
              <w:right w:val="single" w:sz="6" w:space="0" w:color="838383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280DF278" w14:textId="424214CE" w:rsidR="00DB6857" w:rsidRPr="00E45D96" w:rsidRDefault="00DB6857" w:rsidP="005006DA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24"/>
                <w:szCs w:val="24"/>
                <w:highlight w:val="yellow"/>
                <w:lang w:val="en-US" w:eastAsia="ru-RU"/>
              </w:rPr>
            </w:pPr>
          </w:p>
        </w:tc>
      </w:tr>
      <w:tr w:rsidR="00DB6857" w:rsidRPr="00DB6857" w14:paraId="0C4BBD52" w14:textId="77777777" w:rsidTr="005727AB">
        <w:trPr>
          <w:trHeight w:val="265"/>
          <w:jc w:val="center"/>
        </w:trPr>
        <w:tc>
          <w:tcPr>
            <w:tcW w:w="4670" w:type="dxa"/>
            <w:tcBorders>
              <w:top w:val="single" w:sz="6" w:space="0" w:color="838383"/>
              <w:left w:val="single" w:sz="6" w:space="0" w:color="838383"/>
              <w:bottom w:val="single" w:sz="6" w:space="0" w:color="838383"/>
              <w:right w:val="single" w:sz="6" w:space="0" w:color="838383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502260D5" w14:textId="77777777" w:rsidR="00DB6857" w:rsidRPr="00DB6857" w:rsidRDefault="00DB6857" w:rsidP="00DB6857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DB6857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Дата регистрации</w:t>
            </w:r>
          </w:p>
        </w:tc>
        <w:tc>
          <w:tcPr>
            <w:tcW w:w="4961" w:type="dxa"/>
            <w:tcBorders>
              <w:top w:val="single" w:sz="6" w:space="0" w:color="838383"/>
              <w:left w:val="single" w:sz="6" w:space="0" w:color="838383"/>
              <w:bottom w:val="single" w:sz="6" w:space="0" w:color="838383"/>
              <w:right w:val="single" w:sz="6" w:space="0" w:color="838383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51E9AAD6" w14:textId="7FB4A347" w:rsidR="00DB6857" w:rsidRPr="00662704" w:rsidRDefault="004B3B1C" w:rsidP="00DB6857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B3B1C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13.12.2010</w:t>
            </w:r>
          </w:p>
        </w:tc>
      </w:tr>
      <w:tr w:rsidR="00DB6857" w:rsidRPr="00DB6857" w14:paraId="75ACD217" w14:textId="77777777" w:rsidTr="005727AB">
        <w:trPr>
          <w:trHeight w:val="278"/>
          <w:jc w:val="center"/>
        </w:trPr>
        <w:tc>
          <w:tcPr>
            <w:tcW w:w="4670" w:type="dxa"/>
            <w:tcBorders>
              <w:top w:val="single" w:sz="6" w:space="0" w:color="838383"/>
              <w:left w:val="single" w:sz="6" w:space="0" w:color="838383"/>
              <w:bottom w:val="single" w:sz="6" w:space="0" w:color="838383"/>
              <w:right w:val="single" w:sz="6" w:space="0" w:color="838383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50AAA3A4" w14:textId="77777777" w:rsidR="00DB6857" w:rsidRPr="00DB6857" w:rsidRDefault="00DB6857" w:rsidP="00DB6857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DB6857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Основной код ОКЭД</w:t>
            </w:r>
          </w:p>
        </w:tc>
        <w:tc>
          <w:tcPr>
            <w:tcW w:w="4961" w:type="dxa"/>
            <w:tcBorders>
              <w:top w:val="single" w:sz="6" w:space="0" w:color="838383"/>
              <w:left w:val="single" w:sz="6" w:space="0" w:color="838383"/>
              <w:bottom w:val="single" w:sz="6" w:space="0" w:color="838383"/>
              <w:right w:val="single" w:sz="6" w:space="0" w:color="838383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3D54B4E7" w14:textId="08276E7B" w:rsidR="00DB6857" w:rsidRPr="00662704" w:rsidRDefault="004B3B1C" w:rsidP="00DB6857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46</w:t>
            </w:r>
            <w:r w:rsidR="005727AB">
              <w:rPr>
                <w:rFonts w:ascii="Cambria" w:eastAsia="Times New Roman" w:hAnsi="Cambria" w:cs="Arial"/>
                <w:color w:val="000000"/>
                <w:sz w:val="24"/>
                <w:szCs w:val="24"/>
                <w:lang w:val="kk-KZ" w:eastAsia="ru-RU"/>
              </w:rPr>
              <w:t>.</w:t>
            </w:r>
            <w:r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75</w:t>
            </w:r>
            <w:r w:rsidR="005727AB">
              <w:rPr>
                <w:rFonts w:ascii="Cambria" w:eastAsia="Times New Roman" w:hAnsi="Cambria" w:cs="Arial"/>
                <w:color w:val="000000"/>
                <w:sz w:val="24"/>
                <w:szCs w:val="24"/>
                <w:lang w:val="kk-KZ" w:eastAsia="ru-RU"/>
              </w:rPr>
              <w:t>.</w:t>
            </w:r>
            <w:r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B6857" w:rsidRPr="00DB6857" w14:paraId="3DB18C1B" w14:textId="77777777" w:rsidTr="005727AB">
        <w:trPr>
          <w:trHeight w:val="532"/>
          <w:jc w:val="center"/>
        </w:trPr>
        <w:tc>
          <w:tcPr>
            <w:tcW w:w="4670" w:type="dxa"/>
            <w:tcBorders>
              <w:top w:val="single" w:sz="6" w:space="0" w:color="838383"/>
              <w:left w:val="single" w:sz="6" w:space="0" w:color="838383"/>
              <w:bottom w:val="single" w:sz="6" w:space="0" w:color="838383"/>
              <w:right w:val="single" w:sz="6" w:space="0" w:color="838383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0204A3D6" w14:textId="77777777" w:rsidR="00DB6857" w:rsidRPr="00322A7F" w:rsidRDefault="00DB6857" w:rsidP="00322A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2A7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 вида экономической деятельности</w:t>
            </w:r>
          </w:p>
        </w:tc>
        <w:tc>
          <w:tcPr>
            <w:tcW w:w="4961" w:type="dxa"/>
            <w:tcBorders>
              <w:top w:val="single" w:sz="6" w:space="0" w:color="838383"/>
              <w:left w:val="single" w:sz="6" w:space="0" w:color="838383"/>
              <w:bottom w:val="single" w:sz="6" w:space="0" w:color="838383"/>
              <w:right w:val="single" w:sz="6" w:space="0" w:color="838383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070DF661" w14:textId="270D2C55" w:rsidR="00DB6857" w:rsidRPr="00662704" w:rsidRDefault="004B3B1C" w:rsidP="00DB6857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24"/>
                <w:szCs w:val="24"/>
                <w:highlight w:val="yellow"/>
                <w:lang w:val="kk-KZ" w:eastAsia="ru-RU"/>
              </w:rPr>
            </w:pPr>
            <w:r w:rsidRPr="004B3B1C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Оптовая торговля химическими веществами и химическими продуктами</w:t>
            </w:r>
          </w:p>
        </w:tc>
      </w:tr>
      <w:tr w:rsidR="00DB6857" w:rsidRPr="00DB6857" w14:paraId="11DF3CE2" w14:textId="77777777" w:rsidTr="005727AB">
        <w:trPr>
          <w:trHeight w:val="265"/>
          <w:jc w:val="center"/>
        </w:trPr>
        <w:tc>
          <w:tcPr>
            <w:tcW w:w="4670" w:type="dxa"/>
            <w:tcBorders>
              <w:top w:val="single" w:sz="6" w:space="0" w:color="838383"/>
              <w:left w:val="single" w:sz="6" w:space="0" w:color="838383"/>
              <w:bottom w:val="single" w:sz="6" w:space="0" w:color="838383"/>
              <w:right w:val="single" w:sz="6" w:space="0" w:color="838383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5F58C05D" w14:textId="77777777" w:rsidR="00DB6857" w:rsidRPr="00DB6857" w:rsidRDefault="00DB6857" w:rsidP="00DB6857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DB6857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Вторичный код ОКЭД</w:t>
            </w:r>
          </w:p>
        </w:tc>
        <w:tc>
          <w:tcPr>
            <w:tcW w:w="4961" w:type="dxa"/>
            <w:tcBorders>
              <w:top w:val="single" w:sz="6" w:space="0" w:color="838383"/>
              <w:left w:val="single" w:sz="6" w:space="0" w:color="838383"/>
              <w:bottom w:val="single" w:sz="6" w:space="0" w:color="838383"/>
              <w:right w:val="single" w:sz="6" w:space="0" w:color="838383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6AD89529" w14:textId="328F8A2E" w:rsidR="00DB6857" w:rsidRPr="00662704" w:rsidRDefault="004B3B1C" w:rsidP="006722F7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B3B1C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28.29.2 Производство оборудования для фильтрования и очистки</w:t>
            </w:r>
          </w:p>
        </w:tc>
      </w:tr>
      <w:tr w:rsidR="00DB6857" w:rsidRPr="00DB6857" w14:paraId="7B3D9925" w14:textId="77777777" w:rsidTr="005727AB">
        <w:trPr>
          <w:trHeight w:val="278"/>
          <w:jc w:val="center"/>
        </w:trPr>
        <w:tc>
          <w:tcPr>
            <w:tcW w:w="4670" w:type="dxa"/>
            <w:tcBorders>
              <w:top w:val="single" w:sz="6" w:space="0" w:color="838383"/>
              <w:left w:val="single" w:sz="6" w:space="0" w:color="838383"/>
              <w:bottom w:val="single" w:sz="6" w:space="0" w:color="838383"/>
              <w:right w:val="single" w:sz="6" w:space="0" w:color="838383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3C2F6EA9" w14:textId="77777777" w:rsidR="00DB6857" w:rsidRPr="00DB6857" w:rsidRDefault="00DB6857" w:rsidP="00DB6857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DB6857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Код КРП (с учетом филиалов)</w:t>
            </w:r>
          </w:p>
        </w:tc>
        <w:tc>
          <w:tcPr>
            <w:tcW w:w="4961" w:type="dxa"/>
            <w:tcBorders>
              <w:top w:val="single" w:sz="6" w:space="0" w:color="838383"/>
              <w:left w:val="single" w:sz="6" w:space="0" w:color="838383"/>
              <w:bottom w:val="single" w:sz="6" w:space="0" w:color="838383"/>
              <w:right w:val="single" w:sz="6" w:space="0" w:color="838383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02B52AF5" w14:textId="77777777" w:rsidR="00DB6857" w:rsidRPr="00EA7D3D" w:rsidRDefault="00232453" w:rsidP="00DB6857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232453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105</w:t>
            </w:r>
          </w:p>
        </w:tc>
      </w:tr>
      <w:tr w:rsidR="00DB6857" w:rsidRPr="00DB6857" w14:paraId="0B0F35DC" w14:textId="77777777" w:rsidTr="005727AB">
        <w:trPr>
          <w:trHeight w:val="265"/>
          <w:jc w:val="center"/>
        </w:trPr>
        <w:tc>
          <w:tcPr>
            <w:tcW w:w="4670" w:type="dxa"/>
            <w:tcBorders>
              <w:top w:val="single" w:sz="6" w:space="0" w:color="838383"/>
              <w:left w:val="single" w:sz="6" w:space="0" w:color="838383"/>
              <w:bottom w:val="single" w:sz="6" w:space="0" w:color="838383"/>
              <w:right w:val="single" w:sz="6" w:space="0" w:color="838383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05291DBA" w14:textId="77777777" w:rsidR="00DB6857" w:rsidRPr="00DB6857" w:rsidRDefault="00DB6857" w:rsidP="00DB6857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DB6857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Наименование КРП</w:t>
            </w:r>
          </w:p>
        </w:tc>
        <w:tc>
          <w:tcPr>
            <w:tcW w:w="4961" w:type="dxa"/>
            <w:tcBorders>
              <w:top w:val="single" w:sz="6" w:space="0" w:color="838383"/>
              <w:left w:val="single" w:sz="6" w:space="0" w:color="838383"/>
              <w:bottom w:val="single" w:sz="6" w:space="0" w:color="838383"/>
              <w:right w:val="single" w:sz="6" w:space="0" w:color="838383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156627BD" w14:textId="77777777" w:rsidR="00DB6857" w:rsidRPr="00EA7D3D" w:rsidRDefault="00D80F74" w:rsidP="00DB6857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D80F74">
              <w:rPr>
                <w:rFonts w:ascii="Cambria" w:hAnsi="Cambria" w:cs="Arial"/>
                <w:color w:val="000000"/>
                <w:sz w:val="24"/>
                <w:szCs w:val="24"/>
                <w:shd w:val="clear" w:color="auto" w:fill="F2F4F5"/>
              </w:rPr>
              <w:t>Малые предприятия (51-100)</w:t>
            </w:r>
          </w:p>
        </w:tc>
      </w:tr>
      <w:tr w:rsidR="00DB6857" w:rsidRPr="00DB6857" w14:paraId="5F7D460E" w14:textId="77777777" w:rsidTr="005727AB">
        <w:trPr>
          <w:trHeight w:val="278"/>
          <w:jc w:val="center"/>
        </w:trPr>
        <w:tc>
          <w:tcPr>
            <w:tcW w:w="4670" w:type="dxa"/>
            <w:tcBorders>
              <w:top w:val="single" w:sz="6" w:space="0" w:color="838383"/>
              <w:left w:val="single" w:sz="6" w:space="0" w:color="838383"/>
              <w:bottom w:val="single" w:sz="6" w:space="0" w:color="838383"/>
              <w:right w:val="single" w:sz="6" w:space="0" w:color="838383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6191F53D" w14:textId="77777777" w:rsidR="00DB6857" w:rsidRPr="00DB6857" w:rsidRDefault="00DB6857" w:rsidP="00DB6857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DB6857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Код КРП (без учета филиалов)</w:t>
            </w:r>
          </w:p>
        </w:tc>
        <w:tc>
          <w:tcPr>
            <w:tcW w:w="4961" w:type="dxa"/>
            <w:tcBorders>
              <w:top w:val="single" w:sz="6" w:space="0" w:color="838383"/>
              <w:left w:val="single" w:sz="6" w:space="0" w:color="838383"/>
              <w:bottom w:val="single" w:sz="6" w:space="0" w:color="838383"/>
              <w:right w:val="single" w:sz="6" w:space="0" w:color="838383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377A0778" w14:textId="77777777" w:rsidR="00DB6857" w:rsidRPr="00EA7D3D" w:rsidRDefault="00232453" w:rsidP="00F81E85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232453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105</w:t>
            </w:r>
          </w:p>
        </w:tc>
      </w:tr>
      <w:tr w:rsidR="00DB6857" w:rsidRPr="00DB6857" w14:paraId="4D858E65" w14:textId="77777777" w:rsidTr="005727AB">
        <w:trPr>
          <w:trHeight w:val="265"/>
          <w:jc w:val="center"/>
        </w:trPr>
        <w:tc>
          <w:tcPr>
            <w:tcW w:w="4670" w:type="dxa"/>
            <w:tcBorders>
              <w:top w:val="single" w:sz="6" w:space="0" w:color="838383"/>
              <w:left w:val="single" w:sz="6" w:space="0" w:color="838383"/>
              <w:bottom w:val="single" w:sz="6" w:space="0" w:color="838383"/>
              <w:right w:val="single" w:sz="6" w:space="0" w:color="838383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63F58184" w14:textId="77777777" w:rsidR="00DB6857" w:rsidRPr="00DB6857" w:rsidRDefault="00DB6857" w:rsidP="00DB6857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DB6857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Наименование КРП</w:t>
            </w:r>
          </w:p>
        </w:tc>
        <w:tc>
          <w:tcPr>
            <w:tcW w:w="4961" w:type="dxa"/>
            <w:tcBorders>
              <w:top w:val="single" w:sz="6" w:space="0" w:color="838383"/>
              <w:left w:val="single" w:sz="6" w:space="0" w:color="838383"/>
              <w:bottom w:val="single" w:sz="6" w:space="0" w:color="838383"/>
              <w:right w:val="single" w:sz="6" w:space="0" w:color="838383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5C769D83" w14:textId="77777777" w:rsidR="00DB6857" w:rsidRPr="00EA7D3D" w:rsidRDefault="00D80F74" w:rsidP="00DB6857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D80F74">
              <w:rPr>
                <w:rFonts w:ascii="Cambria" w:hAnsi="Cambria" w:cs="Arial"/>
                <w:color w:val="000000"/>
                <w:sz w:val="24"/>
                <w:szCs w:val="24"/>
                <w:shd w:val="clear" w:color="auto" w:fill="F2F4F5"/>
              </w:rPr>
              <w:t>Малые предприятия (51-100)</w:t>
            </w:r>
          </w:p>
        </w:tc>
      </w:tr>
      <w:tr w:rsidR="00DB6857" w:rsidRPr="00DB6857" w14:paraId="2E8E6CB8" w14:textId="77777777" w:rsidTr="005727AB">
        <w:trPr>
          <w:trHeight w:val="278"/>
          <w:jc w:val="center"/>
        </w:trPr>
        <w:tc>
          <w:tcPr>
            <w:tcW w:w="4670" w:type="dxa"/>
            <w:tcBorders>
              <w:top w:val="single" w:sz="6" w:space="0" w:color="838383"/>
              <w:left w:val="single" w:sz="6" w:space="0" w:color="838383"/>
              <w:bottom w:val="single" w:sz="6" w:space="0" w:color="838383"/>
              <w:right w:val="single" w:sz="6" w:space="0" w:color="838383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17B4906F" w14:textId="77777777" w:rsidR="00DB6857" w:rsidRPr="00DB6857" w:rsidRDefault="00DB6857" w:rsidP="00DB6857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DB6857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КАТО</w:t>
            </w:r>
          </w:p>
        </w:tc>
        <w:tc>
          <w:tcPr>
            <w:tcW w:w="4961" w:type="dxa"/>
            <w:tcBorders>
              <w:top w:val="single" w:sz="6" w:space="0" w:color="838383"/>
              <w:left w:val="single" w:sz="6" w:space="0" w:color="838383"/>
              <w:bottom w:val="single" w:sz="4" w:space="0" w:color="auto"/>
              <w:right w:val="single" w:sz="6" w:space="0" w:color="838383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0515C0B4" w14:textId="7CB19CFF" w:rsidR="00DB6857" w:rsidRPr="00662704" w:rsidRDefault="004B3B1C" w:rsidP="00DB6857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B3B1C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151013100</w:t>
            </w:r>
          </w:p>
        </w:tc>
      </w:tr>
      <w:tr w:rsidR="00F81E85" w:rsidRPr="00DB6857" w14:paraId="20642B88" w14:textId="77777777" w:rsidTr="005727AB">
        <w:trPr>
          <w:trHeight w:val="738"/>
          <w:jc w:val="center"/>
        </w:trPr>
        <w:tc>
          <w:tcPr>
            <w:tcW w:w="4670" w:type="dxa"/>
            <w:tcBorders>
              <w:top w:val="single" w:sz="6" w:space="0" w:color="838383"/>
              <w:left w:val="single" w:sz="6" w:space="0" w:color="838383"/>
              <w:bottom w:val="single" w:sz="6" w:space="0" w:color="838383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28ED9295" w14:textId="77777777" w:rsidR="00F81E85" w:rsidRPr="00DB6857" w:rsidRDefault="00F81E85" w:rsidP="00F81E85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DB6857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D1D1966" w14:textId="2F72ED80" w:rsidR="00F81E85" w:rsidRPr="00F81E85" w:rsidRDefault="004B3B1C" w:rsidP="000C3494">
            <w:pPr>
              <w:shd w:val="clear" w:color="auto" w:fill="FFFFFF"/>
              <w:ind w:left="951"/>
              <w:jc w:val="right"/>
              <w:rPr>
                <w:rFonts w:ascii="Cambria" w:hAnsi="Cambria"/>
                <w:i/>
                <w:sz w:val="24"/>
                <w:szCs w:val="24"/>
                <w:lang w:val="kk-KZ"/>
              </w:rPr>
            </w:pPr>
            <w:r w:rsidRPr="004B3B1C">
              <w:rPr>
                <w:rFonts w:ascii="Cambria" w:hAnsi="Cambria"/>
                <w:i/>
                <w:sz w:val="24"/>
                <w:szCs w:val="24"/>
              </w:rPr>
              <w:t xml:space="preserve">АКТЮБИНСКАЯ ОБЛАСТЬ, АКТОБЕ, </w:t>
            </w:r>
          </w:p>
        </w:tc>
      </w:tr>
      <w:tr w:rsidR="00F81E85" w:rsidRPr="00DB6857" w14:paraId="715C899D" w14:textId="77777777" w:rsidTr="005727AB">
        <w:trPr>
          <w:trHeight w:val="265"/>
          <w:jc w:val="center"/>
        </w:trPr>
        <w:tc>
          <w:tcPr>
            <w:tcW w:w="4670" w:type="dxa"/>
            <w:tcBorders>
              <w:top w:val="single" w:sz="6" w:space="0" w:color="838383"/>
              <w:left w:val="single" w:sz="6" w:space="0" w:color="838383"/>
              <w:bottom w:val="single" w:sz="6" w:space="0" w:color="838383"/>
              <w:right w:val="single" w:sz="6" w:space="0" w:color="838383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3DE6D334" w14:textId="77777777" w:rsidR="00F81E85" w:rsidRPr="00DB6857" w:rsidRDefault="00F81E85" w:rsidP="00F81E85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DB6857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Фамилия, имя, отчество руководител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838383"/>
              <w:bottom w:val="single" w:sz="6" w:space="0" w:color="838383"/>
              <w:right w:val="single" w:sz="6" w:space="0" w:color="838383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B4140B7" w14:textId="0D25571C" w:rsidR="00F81E85" w:rsidRPr="00662704" w:rsidRDefault="002C21E1" w:rsidP="00F81E85">
            <w:pPr>
              <w:shd w:val="clear" w:color="auto" w:fill="FFFFFF"/>
              <w:spacing w:after="0" w:line="240" w:lineRule="auto"/>
              <w:jc w:val="right"/>
              <w:rPr>
                <w:rFonts w:ascii="Cambria" w:hAnsi="Cambria"/>
                <w:sz w:val="24"/>
                <w:szCs w:val="24"/>
                <w:highlight w:val="yellow"/>
                <w:lang w:val="kk-KZ"/>
              </w:rPr>
            </w:pPr>
            <w:r>
              <w:rPr>
                <w:rFonts w:ascii="Cambria" w:hAnsi="Cambria"/>
                <w:sz w:val="24"/>
                <w:szCs w:val="24"/>
              </w:rPr>
              <w:t>…………….</w:t>
            </w:r>
          </w:p>
        </w:tc>
      </w:tr>
    </w:tbl>
    <w:p w14:paraId="061843C6" w14:textId="1225FE55" w:rsidR="00475449" w:rsidRPr="00543EEE" w:rsidRDefault="00543EEE" w:rsidP="00543EEE">
      <w:pPr>
        <w:shd w:val="clear" w:color="auto" w:fill="FFFFFF" w:themeFill="background1"/>
        <w:spacing w:after="0" w:line="240" w:lineRule="auto"/>
        <w:ind w:firstLine="454"/>
        <w:jc w:val="both"/>
        <w:rPr>
          <w:rFonts w:ascii="Cambria" w:eastAsia="Times New Roman" w:hAnsi="Cambria" w:cs="Arial"/>
          <w:color w:val="000000"/>
          <w:sz w:val="24"/>
          <w:szCs w:val="24"/>
          <w:lang w:val="kk-KZ" w:eastAsia="ru-RU"/>
        </w:rPr>
      </w:pPr>
      <w:r w:rsidRPr="00543EEE">
        <w:rPr>
          <w:rFonts w:ascii="Cambria" w:eastAsia="Times New Roman" w:hAnsi="Cambria" w:cs="Arial"/>
          <w:color w:val="000000"/>
          <w:sz w:val="24"/>
          <w:szCs w:val="24"/>
          <w:lang w:val="kk-KZ" w:eastAsia="ru-RU"/>
        </w:rPr>
        <w:t>ТОО «</w:t>
      </w:r>
      <w:r w:rsidR="002C21E1">
        <w:rPr>
          <w:rFonts w:ascii="Cambria" w:eastAsia="Times New Roman" w:hAnsi="Cambria" w:cs="Arial"/>
          <w:color w:val="000000"/>
          <w:sz w:val="24"/>
          <w:szCs w:val="24"/>
          <w:lang w:val="kk-KZ" w:eastAsia="ru-RU"/>
        </w:rPr>
        <w:t>___________</w:t>
      </w:r>
      <w:r w:rsidRPr="00543EEE">
        <w:rPr>
          <w:rFonts w:ascii="Cambria" w:eastAsia="Times New Roman" w:hAnsi="Cambria" w:cs="Arial"/>
          <w:color w:val="000000"/>
          <w:sz w:val="24"/>
          <w:szCs w:val="24"/>
          <w:lang w:val="kk-KZ" w:eastAsia="ru-RU"/>
        </w:rPr>
        <w:t xml:space="preserve">» в лице руководителя </w:t>
      </w:r>
      <w:r w:rsidR="002C21E1">
        <w:rPr>
          <w:rFonts w:ascii="Cambria" w:eastAsia="Times New Roman" w:hAnsi="Cambria" w:cs="Arial"/>
          <w:color w:val="000000"/>
          <w:sz w:val="24"/>
          <w:szCs w:val="24"/>
          <w:lang w:val="kk-KZ" w:eastAsia="ru-RU"/>
        </w:rPr>
        <w:t>____________________________</w:t>
      </w:r>
      <w:r w:rsidRPr="00543EEE">
        <w:rPr>
          <w:rFonts w:ascii="Cambria" w:eastAsia="Times New Roman" w:hAnsi="Cambria" w:cs="Arial"/>
          <w:color w:val="000000"/>
          <w:sz w:val="24"/>
          <w:szCs w:val="24"/>
          <w:lang w:val="kk-KZ" w:eastAsia="ru-RU"/>
        </w:rPr>
        <w:t xml:space="preserve">, действующий на основании Устава, свидетельство о государственной регистрации товарищество с ограниченной ответственностью, БИН </w:t>
      </w:r>
      <w:r w:rsidR="002C21E1">
        <w:rPr>
          <w:rFonts w:ascii="Cambria" w:eastAsia="Times New Roman" w:hAnsi="Cambria" w:cs="Arial"/>
          <w:color w:val="000000"/>
          <w:sz w:val="24"/>
          <w:szCs w:val="24"/>
          <w:lang w:eastAsia="ru-RU"/>
        </w:rPr>
        <w:t>____________</w:t>
      </w:r>
      <w:r w:rsidRPr="00543EEE">
        <w:rPr>
          <w:rFonts w:ascii="Cambria" w:eastAsia="Times New Roman" w:hAnsi="Cambria" w:cs="Arial"/>
          <w:color w:val="000000"/>
          <w:sz w:val="24"/>
          <w:szCs w:val="24"/>
          <w:lang w:val="kk-KZ" w:eastAsia="ru-RU"/>
        </w:rPr>
        <w:t>.</w:t>
      </w:r>
      <w:r>
        <w:rPr>
          <w:rFonts w:ascii="Cambria" w:eastAsia="Times New Roman" w:hAnsi="Cambria" w:cs="Arial"/>
          <w:color w:val="000000"/>
          <w:sz w:val="24"/>
          <w:szCs w:val="24"/>
          <w:lang w:val="kk-KZ" w:eastAsia="ru-RU"/>
        </w:rPr>
        <w:t xml:space="preserve"> </w:t>
      </w:r>
      <w:r w:rsidR="00FC60E3">
        <w:rPr>
          <w:rFonts w:ascii="Cambria" w:hAnsi="Cambria" w:cs="Arial"/>
          <w:sz w:val="24"/>
          <w:szCs w:val="24"/>
        </w:rPr>
        <w:t xml:space="preserve">Осуществляет деятельность в рамках </w:t>
      </w:r>
      <w:r w:rsidR="00357538">
        <w:rPr>
          <w:rFonts w:ascii="Cambria" w:hAnsi="Cambria" w:cs="Arial"/>
          <w:sz w:val="24"/>
          <w:szCs w:val="24"/>
        </w:rPr>
        <w:t xml:space="preserve">товарищество с ограниченной ответственностью </w:t>
      </w:r>
      <w:r w:rsidR="00FC60E3">
        <w:rPr>
          <w:rFonts w:ascii="Cambria" w:hAnsi="Cambria" w:cs="Arial"/>
          <w:sz w:val="24"/>
          <w:szCs w:val="24"/>
        </w:rPr>
        <w:t>с использований специального налогового режима</w:t>
      </w:r>
      <w:r w:rsidR="00C7705E" w:rsidRPr="008A7156">
        <w:rPr>
          <w:rFonts w:ascii="Cambria" w:hAnsi="Cambria" w:cs="Arial"/>
          <w:sz w:val="24"/>
          <w:szCs w:val="24"/>
        </w:rPr>
        <w:t>.</w:t>
      </w:r>
    </w:p>
    <w:p w14:paraId="6BECC098" w14:textId="654CC96B" w:rsidR="00947F28" w:rsidRDefault="00555C80" w:rsidP="00947F28">
      <w:pPr>
        <w:pStyle w:val="11"/>
        <w:widowControl w:val="0"/>
        <w:shd w:val="clear" w:color="auto" w:fill="auto"/>
        <w:spacing w:line="240" w:lineRule="auto"/>
        <w:ind w:firstLine="454"/>
        <w:jc w:val="both"/>
        <w:rPr>
          <w:rFonts w:ascii="Cambria" w:hAnsi="Cambria"/>
          <w:sz w:val="24"/>
          <w:szCs w:val="24"/>
        </w:rPr>
      </w:pPr>
      <w:r w:rsidRPr="008A7156">
        <w:rPr>
          <w:rFonts w:ascii="Cambria" w:hAnsi="Cambria"/>
          <w:b/>
          <w:sz w:val="24"/>
          <w:szCs w:val="24"/>
        </w:rPr>
        <w:t>Контакт</w:t>
      </w:r>
      <w:r w:rsidR="00475449" w:rsidRPr="008A7156">
        <w:rPr>
          <w:rFonts w:ascii="Cambria" w:hAnsi="Cambria"/>
          <w:b/>
          <w:sz w:val="24"/>
          <w:szCs w:val="24"/>
        </w:rPr>
        <w:t>н</w:t>
      </w:r>
      <w:r w:rsidRPr="008A7156">
        <w:rPr>
          <w:rFonts w:ascii="Cambria" w:hAnsi="Cambria"/>
          <w:b/>
          <w:sz w:val="24"/>
          <w:szCs w:val="24"/>
        </w:rPr>
        <w:t>ы</w:t>
      </w:r>
      <w:r w:rsidR="00475449" w:rsidRPr="008A7156">
        <w:rPr>
          <w:rFonts w:ascii="Cambria" w:hAnsi="Cambria"/>
          <w:b/>
          <w:sz w:val="24"/>
          <w:szCs w:val="24"/>
        </w:rPr>
        <w:t>е данные:</w:t>
      </w:r>
      <w:r w:rsidR="00475449" w:rsidRPr="008A7156">
        <w:rPr>
          <w:rFonts w:ascii="Cambria" w:hAnsi="Cambria"/>
          <w:sz w:val="24"/>
          <w:szCs w:val="24"/>
        </w:rPr>
        <w:t xml:space="preserve"> </w:t>
      </w:r>
      <w:r w:rsidR="002C21E1">
        <w:rPr>
          <w:rFonts w:ascii="Cambria" w:hAnsi="Cambria"/>
          <w:sz w:val="24"/>
          <w:szCs w:val="24"/>
        </w:rPr>
        <w:t>______________</w:t>
      </w:r>
    </w:p>
    <w:p w14:paraId="74A573DD" w14:textId="626E24F4" w:rsidR="00DB6857" w:rsidRPr="008A7156" w:rsidRDefault="00475449" w:rsidP="00947F28">
      <w:pPr>
        <w:pStyle w:val="11"/>
        <w:widowControl w:val="0"/>
        <w:shd w:val="clear" w:color="auto" w:fill="auto"/>
        <w:spacing w:line="240" w:lineRule="auto"/>
        <w:ind w:firstLine="454"/>
        <w:jc w:val="both"/>
        <w:rPr>
          <w:rFonts w:ascii="Cambria" w:eastAsia="Times New Roman" w:hAnsi="Cambria"/>
          <w:sz w:val="24"/>
          <w:szCs w:val="24"/>
          <w:lang w:val="kk-KZ" w:eastAsia="ru-RU"/>
        </w:rPr>
      </w:pPr>
      <w:r w:rsidRPr="008A7156">
        <w:rPr>
          <w:rFonts w:ascii="Cambria" w:hAnsi="Cambria"/>
          <w:b/>
          <w:sz w:val="24"/>
          <w:szCs w:val="24"/>
        </w:rPr>
        <w:t>Адрес:</w:t>
      </w:r>
      <w:r w:rsidR="00C7705E" w:rsidRPr="008A7156">
        <w:rPr>
          <w:rFonts w:ascii="Cambria" w:hAnsi="Cambria"/>
          <w:sz w:val="24"/>
          <w:szCs w:val="24"/>
        </w:rPr>
        <w:t xml:space="preserve"> </w:t>
      </w:r>
      <w:r w:rsidR="00010472">
        <w:rPr>
          <w:rFonts w:ascii="Cambria" w:eastAsia="Times New Roman" w:hAnsi="Cambria"/>
          <w:sz w:val="24"/>
          <w:szCs w:val="24"/>
          <w:lang w:eastAsia="ru-RU"/>
        </w:rPr>
        <w:t>А</w:t>
      </w:r>
      <w:r w:rsidR="00010472">
        <w:rPr>
          <w:rFonts w:ascii="Cambria" w:eastAsia="Times New Roman" w:hAnsi="Cambria"/>
          <w:sz w:val="24"/>
          <w:szCs w:val="24"/>
          <w:lang w:val="kk-KZ" w:eastAsia="ru-RU"/>
        </w:rPr>
        <w:t>ктюбинская область</w:t>
      </w:r>
      <w:r w:rsidR="00010472">
        <w:rPr>
          <w:rFonts w:ascii="Cambria" w:eastAsia="Times New Roman" w:hAnsi="Cambria"/>
          <w:sz w:val="24"/>
          <w:szCs w:val="24"/>
          <w:lang w:eastAsia="ru-RU"/>
        </w:rPr>
        <w:t>,</w:t>
      </w:r>
      <w:r w:rsidR="00010472">
        <w:rPr>
          <w:rFonts w:ascii="Cambria" w:eastAsia="Times New Roman" w:hAnsi="Cambria"/>
          <w:sz w:val="24"/>
          <w:szCs w:val="24"/>
          <w:lang w:val="kk-KZ" w:eastAsia="ru-RU"/>
        </w:rPr>
        <w:t xml:space="preserve"> г</w:t>
      </w:r>
      <w:r w:rsidR="00010472" w:rsidRPr="00010472">
        <w:rPr>
          <w:rFonts w:ascii="Cambria" w:eastAsia="Times New Roman" w:hAnsi="Cambria"/>
          <w:sz w:val="24"/>
          <w:szCs w:val="24"/>
          <w:lang w:eastAsia="ru-RU"/>
        </w:rPr>
        <w:t>.А</w:t>
      </w:r>
      <w:r w:rsidR="00010472">
        <w:rPr>
          <w:rFonts w:ascii="Cambria" w:eastAsia="Times New Roman" w:hAnsi="Cambria"/>
          <w:sz w:val="24"/>
          <w:szCs w:val="24"/>
          <w:lang w:val="kk-KZ" w:eastAsia="ru-RU"/>
        </w:rPr>
        <w:t>ктобе</w:t>
      </w:r>
      <w:r w:rsidR="00010472">
        <w:rPr>
          <w:rFonts w:ascii="Cambria" w:eastAsia="Times New Roman" w:hAnsi="Cambria"/>
          <w:sz w:val="24"/>
          <w:szCs w:val="24"/>
          <w:lang w:eastAsia="ru-RU"/>
        </w:rPr>
        <w:t xml:space="preserve">, </w:t>
      </w:r>
      <w:r w:rsidR="00F51B19">
        <w:rPr>
          <w:rFonts w:ascii="Cambria" w:eastAsia="Times New Roman" w:hAnsi="Cambria"/>
          <w:sz w:val="24"/>
          <w:szCs w:val="24"/>
          <w:lang w:val="kk-KZ" w:eastAsia="ru-RU"/>
        </w:rPr>
        <w:t>район Алматы</w:t>
      </w:r>
      <w:r w:rsidR="00FC03D9">
        <w:rPr>
          <w:rFonts w:ascii="Cambria" w:eastAsia="Times New Roman" w:hAnsi="Cambria"/>
          <w:sz w:val="24"/>
          <w:szCs w:val="24"/>
          <w:lang w:eastAsia="ru-RU"/>
        </w:rPr>
        <w:t xml:space="preserve">, </w:t>
      </w:r>
    </w:p>
    <w:p w14:paraId="02395FE2" w14:textId="77777777" w:rsidR="00E552E6" w:rsidRDefault="00E552E6" w:rsidP="0052310C">
      <w:pPr>
        <w:pStyle w:val="1"/>
        <w:keepNext w:val="0"/>
        <w:keepLines w:val="0"/>
        <w:widowControl w:val="0"/>
        <w:spacing w:before="0" w:line="240" w:lineRule="auto"/>
        <w:ind w:firstLine="454"/>
        <w:jc w:val="both"/>
        <w:rPr>
          <w:rFonts w:ascii="Cambria" w:hAnsi="Cambria"/>
          <w:b/>
          <w:caps/>
          <w:color w:val="000000" w:themeColor="text1"/>
          <w:sz w:val="24"/>
          <w:szCs w:val="24"/>
          <w:u w:val="single"/>
          <w:lang w:val="kk-KZ"/>
        </w:rPr>
      </w:pPr>
    </w:p>
    <w:p w14:paraId="1CFB2F71" w14:textId="26DCDDE5" w:rsidR="00475449" w:rsidRPr="0076529D" w:rsidRDefault="00FC60E3" w:rsidP="0052310C">
      <w:pPr>
        <w:pStyle w:val="1"/>
        <w:keepNext w:val="0"/>
        <w:keepLines w:val="0"/>
        <w:widowControl w:val="0"/>
        <w:spacing w:before="0" w:line="240" w:lineRule="auto"/>
        <w:ind w:firstLine="454"/>
        <w:jc w:val="both"/>
        <w:rPr>
          <w:rFonts w:ascii="Cambria" w:hAnsi="Cambria"/>
          <w:color w:val="000000" w:themeColor="text1"/>
          <w:sz w:val="24"/>
          <w:szCs w:val="24"/>
          <w:lang w:val="kk-KZ"/>
        </w:rPr>
      </w:pPr>
      <w:r>
        <w:rPr>
          <w:rFonts w:ascii="Cambria" w:hAnsi="Cambria"/>
          <w:b/>
          <w:caps/>
          <w:color w:val="000000" w:themeColor="text1"/>
          <w:sz w:val="24"/>
          <w:szCs w:val="24"/>
          <w:u w:val="single"/>
          <w:lang w:val="kk-KZ"/>
        </w:rPr>
        <w:t>История Бизнеса</w:t>
      </w:r>
    </w:p>
    <w:p w14:paraId="2A3226D1" w14:textId="443B3B0D" w:rsidR="003A4FF3" w:rsidRDefault="00941475" w:rsidP="003A4FF3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221">
        <w:rPr>
          <w:rFonts w:ascii="Times New Roman" w:eastAsia="Times New Roman" w:hAnsi="Times New Roman" w:cs="Times New Roman"/>
          <w:sz w:val="24"/>
          <w:szCs w:val="24"/>
          <w:lang w:eastAsia="ru-RU"/>
        </w:rPr>
        <w:t>ТОО «</w:t>
      </w:r>
      <w:r w:rsidR="002C21E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  <w:r w:rsidRPr="00C412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EA54B3" w:rsidRPr="00C4122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ет на основании устава и справки о государственной регистрации юридич</w:t>
      </w:r>
      <w:r w:rsidR="00FC03D9" w:rsidRPr="00C41221">
        <w:rPr>
          <w:rFonts w:ascii="Times New Roman" w:eastAsia="Times New Roman" w:hAnsi="Times New Roman" w:cs="Times New Roman"/>
          <w:sz w:val="24"/>
          <w:szCs w:val="24"/>
          <w:lang w:eastAsia="ru-RU"/>
        </w:rPr>
        <w:t>еского лица №101000041257616 от</w:t>
      </w:r>
      <w:r w:rsidR="00FC03D9" w:rsidRPr="00C4122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9C22E0" w:rsidRPr="009C22E0">
        <w:rPr>
          <w:rFonts w:ascii="Times New Roman" w:eastAsia="Times New Roman" w:hAnsi="Times New Roman" w:cs="Times New Roman"/>
          <w:sz w:val="24"/>
          <w:szCs w:val="24"/>
          <w:lang w:eastAsia="ru-RU"/>
        </w:rPr>
        <w:t>13.12.2010</w:t>
      </w:r>
      <w:r w:rsidR="009C2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54B3" w:rsidRPr="00C412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="005E13D7" w:rsidRPr="00C41221">
        <w:rPr>
          <w:rFonts w:ascii="Times New Roman" w:eastAsia="Times New Roman" w:hAnsi="Times New Roman" w:cs="Times New Roman"/>
          <w:sz w:val="24"/>
          <w:szCs w:val="24"/>
          <w:lang w:eastAsia="ru-RU"/>
        </w:rPr>
        <w:t>в лице д</w:t>
      </w:r>
      <w:r w:rsidR="00EA54B3" w:rsidRPr="00C41221">
        <w:rPr>
          <w:rFonts w:ascii="Times New Roman" w:eastAsia="Times New Roman" w:hAnsi="Times New Roman" w:cs="Times New Roman"/>
          <w:sz w:val="24"/>
          <w:szCs w:val="24"/>
          <w:lang w:eastAsia="ru-RU"/>
        </w:rPr>
        <w:t>иректор</w:t>
      </w:r>
      <w:r w:rsidR="005E13D7" w:rsidRPr="00C4122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A54B3" w:rsidRPr="00C412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21E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  <w:r w:rsidR="009C22E0">
        <w:rPr>
          <w:rFonts w:ascii="Times New Roman" w:eastAsia="Times New Roman" w:hAnsi="Times New Roman" w:cs="Times New Roman"/>
          <w:sz w:val="24"/>
          <w:szCs w:val="24"/>
          <w:lang w:eastAsia="ru-RU"/>
        </w:rPr>
        <w:t>. Е</w:t>
      </w:r>
      <w:r w:rsidR="00EA54B3" w:rsidRPr="00C412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нственный учредитель – </w:t>
      </w:r>
      <w:proofErr w:type="spellStart"/>
      <w:r w:rsidR="009C22E0" w:rsidRPr="009C22E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усенко</w:t>
      </w:r>
      <w:proofErr w:type="spellEnd"/>
      <w:r w:rsidR="009C22E0" w:rsidRPr="009C2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21E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</w:t>
      </w:r>
      <w:r w:rsidR="00ED5A92" w:rsidRPr="00C412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D5A92" w:rsidRPr="00C4122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4E56E2" w:rsidRPr="00C4122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нахождение юр</w:t>
      </w:r>
      <w:r w:rsidR="004E56E2" w:rsidRPr="00C4122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идический а</w:t>
      </w:r>
      <w:r w:rsidR="004E56E2" w:rsidRPr="00C41221">
        <w:rPr>
          <w:rFonts w:ascii="Times New Roman" w:eastAsia="Times New Roman" w:hAnsi="Times New Roman" w:cs="Times New Roman"/>
          <w:sz w:val="24"/>
          <w:szCs w:val="24"/>
          <w:lang w:eastAsia="ru-RU"/>
        </w:rPr>
        <w:t>дрес</w:t>
      </w:r>
      <w:r w:rsidR="00ED5A92" w:rsidRPr="00C4122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4E56E2" w:rsidRPr="00C412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ходится в </w:t>
      </w:r>
      <w:r w:rsidR="009C22E0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юбинской области</w:t>
      </w:r>
      <w:r w:rsidR="009C22E0" w:rsidRPr="009C2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9C22E0" w:rsidRPr="009C22E0">
        <w:rPr>
          <w:rFonts w:ascii="Times New Roman" w:eastAsia="Times New Roman" w:hAnsi="Times New Roman" w:cs="Times New Roman"/>
          <w:sz w:val="24"/>
          <w:szCs w:val="24"/>
          <w:lang w:eastAsia="ru-RU"/>
        </w:rPr>
        <w:t>г.Актобе</w:t>
      </w:r>
      <w:proofErr w:type="spellEnd"/>
      <w:r w:rsidR="009C22E0" w:rsidRPr="009C2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йон Алматы, </w:t>
      </w:r>
      <w:proofErr w:type="spellStart"/>
      <w:r w:rsidR="009C22E0" w:rsidRPr="009C22E0">
        <w:rPr>
          <w:rFonts w:ascii="Times New Roman" w:eastAsia="Times New Roman" w:hAnsi="Times New Roman" w:cs="Times New Roman"/>
          <w:sz w:val="24"/>
          <w:szCs w:val="24"/>
          <w:lang w:eastAsia="ru-RU"/>
        </w:rPr>
        <w:t>ул.Ш.Берсиева</w:t>
      </w:r>
      <w:proofErr w:type="spellEnd"/>
      <w:r w:rsidR="009C22E0" w:rsidRPr="009C2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C21E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="009C22E0" w:rsidRPr="009C22E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C2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FE43CF2" w14:textId="475496FC" w:rsidR="003A4FF3" w:rsidRDefault="00BE2334" w:rsidP="003A4FF3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ания ТОО «</w:t>
      </w:r>
      <w:r w:rsidR="002C21E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производит </w:t>
      </w:r>
      <w:r w:rsidRPr="00BE233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я для очистки или фильтрования жидкост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C22E0" w:rsidRPr="009C22E0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 сертификат соответствия и сертифика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схождения товара СТ–КЗ для </w:t>
      </w:r>
      <w:r w:rsidR="009C22E0" w:rsidRPr="009C2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фтяной, газовой, химической, нефтехимической, нефтеперерабатывающей, геологоразведочной, газоперерабатывающей, металлургической, горной, горнодобывающей, </w:t>
      </w:r>
      <w:proofErr w:type="spellStart"/>
      <w:r w:rsidR="009C22E0" w:rsidRPr="009C22E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нометаллургической</w:t>
      </w:r>
      <w:proofErr w:type="spellEnd"/>
      <w:r w:rsidR="009C22E0" w:rsidRPr="009C22E0">
        <w:rPr>
          <w:rFonts w:ascii="Times New Roman" w:eastAsia="Times New Roman" w:hAnsi="Times New Roman" w:cs="Times New Roman"/>
          <w:sz w:val="24"/>
          <w:szCs w:val="24"/>
          <w:lang w:eastAsia="ru-RU"/>
        </w:rPr>
        <w:t>, энергетической, теплоэнергетической, строительной, автодорожной, транспортной, легкой, пищевой, отраслях, а также на объектах магистральных, промысловых, технологических трубопроводов, котельного, и газового хозяйств, грузоподъемных механизмов и сооружений, сосудов, работающих под давлением №KZQ010318C2303450 от 01.12.2023 г.</w:t>
      </w:r>
    </w:p>
    <w:p w14:paraId="17AB4E84" w14:textId="7D11B3DE" w:rsidR="003A4FF3" w:rsidRDefault="00FE268B" w:rsidP="003A4FF3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C412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ует </w:t>
      </w:r>
      <w:r w:rsidR="00EA54B3" w:rsidRPr="00C4122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</w:t>
      </w:r>
      <w:r w:rsidRPr="00C412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ой </w:t>
      </w:r>
      <w:r w:rsidR="009C22E0">
        <w:rPr>
          <w:rFonts w:ascii="Times New Roman" w:eastAsia="Times New Roman" w:hAnsi="Times New Roman" w:cs="Times New Roman"/>
          <w:sz w:val="24"/>
          <w:szCs w:val="24"/>
          <w:lang w:eastAsia="ru-RU"/>
        </w:rPr>
        <w:t>ОКЭД – 28.29.2</w:t>
      </w:r>
      <w:r w:rsidR="00FC03D9" w:rsidRPr="00C4122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FC03D9" w:rsidRPr="00C41221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C2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C22E0" w:rsidRPr="009C22E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производство</w:t>
      </w:r>
      <w:r w:rsidR="00BE233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9C22E0" w:rsidRPr="009C22E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оборудования для очистки или фильтрования жидкостей</w:t>
      </w:r>
      <w:r w:rsidR="009C22E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  <w:r w:rsidR="00BE233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327B71" w:rsidRPr="00327B7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В рамках проекта имеется арендованная производственная база с земельным участком площадью 0,1584 гектаров для материально-технического обеспечения работы компании с общей площадью 535,3 кв.м., из него склад 481,5 кв.м., офис 47,5 кв.м., пристройка 6,3 кв.м., находящейся по адресу: Актюбинская область, г.Актобе, район Алматы, ул.Ш.Берсиева, </w:t>
      </w:r>
      <w:r w:rsidR="002C21E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_____________</w:t>
      </w:r>
      <w:r w:rsidR="00327B71" w:rsidRPr="00327B7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</w:p>
    <w:p w14:paraId="1DDCB631" w14:textId="43C66A1A" w:rsidR="004541A3" w:rsidRDefault="00EA54B3" w:rsidP="004541A3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221">
        <w:rPr>
          <w:rFonts w:ascii="Times New Roman" w:eastAsia="Times New Roman" w:hAnsi="Times New Roman" w:cs="Times New Roman"/>
          <w:sz w:val="24"/>
          <w:szCs w:val="24"/>
          <w:lang w:eastAsia="ru-RU"/>
        </w:rPr>
        <w:t>ТОО «</w:t>
      </w:r>
      <w:r w:rsidR="002C21E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Pr="00C41221">
        <w:rPr>
          <w:rFonts w:ascii="Times New Roman" w:eastAsia="Times New Roman" w:hAnsi="Times New Roman" w:cs="Times New Roman"/>
          <w:sz w:val="24"/>
          <w:szCs w:val="24"/>
          <w:lang w:eastAsia="ru-RU"/>
        </w:rPr>
        <w:t>» за время сущ</w:t>
      </w:r>
      <w:r w:rsidR="00BE2334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вование и по настоящие время пр</w:t>
      </w:r>
      <w:r w:rsidR="00BE2334" w:rsidRPr="00BE2334">
        <w:rPr>
          <w:rFonts w:ascii="Times New Roman" w:eastAsia="Times New Roman" w:hAnsi="Times New Roman" w:cs="Times New Roman"/>
          <w:sz w:val="24"/>
          <w:szCs w:val="24"/>
          <w:lang w:eastAsia="ru-RU"/>
        </w:rPr>
        <w:t>оизводит оборудовани</w:t>
      </w:r>
      <w:r w:rsidR="00BE23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BE2334" w:rsidRPr="00BE233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чистки или фильтрования жидкостей</w:t>
      </w:r>
      <w:r w:rsidR="00BE23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аких </w:t>
      </w:r>
      <w:r w:rsidR="004E2F4F" w:rsidRPr="00C4122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FC03D9" w:rsidRPr="00C4122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BE233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BE2334" w:rsidRPr="00BE233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фильтрующий элемент рукавный ЭФВС-5140/135, фильтрующий элемент рукавный ЭФВС-9600/300 (п-арамид), фильтрующий элемент рукавный ЭФВС-2500/130 (PET500), фильтрующий элемент рукавный ЭФВС-6066/127 (PET520/PTFE</w:t>
      </w:r>
      <w:r w:rsidR="00C63898" w:rsidRPr="00C6389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  <w:r w:rsidR="004541A3" w:rsidRPr="00454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41A3" w:rsidRPr="00D63F3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аемы</w:t>
      </w:r>
      <w:r w:rsidR="004541A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е оборудовании </w:t>
      </w:r>
      <w:r w:rsidR="004541A3" w:rsidRPr="00D63F3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 для основной деятельности по</w:t>
      </w:r>
      <w:r w:rsidR="004541A3" w:rsidRPr="00D63F3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4541A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производству </w:t>
      </w:r>
      <w:r w:rsidR="004541A3" w:rsidRPr="00D36A7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и для очистки или фильтрования жидкостей</w:t>
      </w:r>
      <w:r w:rsidR="004541A3" w:rsidRPr="00D63F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1335A60D" w14:textId="514D9F9B" w:rsidR="00D63F39" w:rsidRDefault="004E2F4F" w:rsidP="00D36A70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F3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задачей ТОО «</w:t>
      </w:r>
      <w:r w:rsidR="002C21E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Pr="00D63F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на данный момент является </w:t>
      </w:r>
      <w:r w:rsidR="004541A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я оборудования</w:t>
      </w:r>
      <w:r w:rsidR="004541A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и </w:t>
      </w:r>
      <w:r w:rsidR="00E552E6" w:rsidRPr="00D63F3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у </w:t>
      </w:r>
      <w:r w:rsidR="00BE233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поставщика которым </w:t>
      </w:r>
      <w:r w:rsidR="00BE2334" w:rsidRPr="00BE233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является компнаия под названием Changzhou shanqiu machinery eq</w:t>
      </w:r>
      <w:r w:rsidR="00BE233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uipment CO.LTD, </w:t>
      </w:r>
      <w:r w:rsidRPr="00D63F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стоящее время </w:t>
      </w:r>
      <w:r w:rsidR="00BE2334" w:rsidRPr="00BE233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о договор поставки № от 06.09.2025 год</w:t>
      </w:r>
      <w:r w:rsidR="00BE2334">
        <w:rPr>
          <w:rFonts w:ascii="Times New Roman" w:eastAsia="Times New Roman" w:hAnsi="Times New Roman" w:cs="Times New Roman"/>
          <w:sz w:val="24"/>
          <w:szCs w:val="24"/>
          <w:lang w:eastAsia="ru-RU"/>
        </w:rPr>
        <w:t>а, находящейся в КНР Китайском Народном Р</w:t>
      </w:r>
      <w:r w:rsidR="00BE2334" w:rsidRPr="00BE2334">
        <w:rPr>
          <w:rFonts w:ascii="Times New Roman" w:eastAsia="Times New Roman" w:hAnsi="Times New Roman" w:cs="Times New Roman"/>
          <w:sz w:val="24"/>
          <w:szCs w:val="24"/>
          <w:lang w:eastAsia="ru-RU"/>
        </w:rPr>
        <w:t>еспублике.</w:t>
      </w:r>
      <w:r w:rsidR="00BE23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3F39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ся коммерческая предложения и характеристика на приобретаемого</w:t>
      </w:r>
      <w:r w:rsidR="00E552E6" w:rsidRPr="00D63F3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оборудования</w:t>
      </w:r>
      <w:r w:rsidRPr="00D63F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31042200" w14:textId="201A74D1" w:rsidR="00D36A70" w:rsidRDefault="00D63F39" w:rsidP="00D36A70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F39">
        <w:rPr>
          <w:rFonts w:ascii="Times New Roman" w:hAnsi="Times New Roman" w:cs="Times New Roman"/>
          <w:sz w:val="24"/>
          <w:szCs w:val="24"/>
        </w:rPr>
        <w:t>Компания ТОО «</w:t>
      </w:r>
      <w:r w:rsidR="002C21E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327B71">
        <w:rPr>
          <w:rFonts w:ascii="Times New Roman" w:hAnsi="Times New Roman" w:cs="Times New Roman"/>
          <w:sz w:val="24"/>
          <w:szCs w:val="24"/>
        </w:rPr>
        <w:t>необходимо финансовые средства в размере 36 211 030 тенге, из него 100</w:t>
      </w:r>
      <w:r>
        <w:rPr>
          <w:rFonts w:ascii="Times New Roman" w:hAnsi="Times New Roman" w:cs="Times New Roman"/>
          <w:sz w:val="24"/>
          <w:szCs w:val="24"/>
        </w:rPr>
        <w:t xml:space="preserve">% в сумме </w:t>
      </w:r>
      <w:r w:rsidR="00327B71">
        <w:rPr>
          <w:rFonts w:ascii="Times New Roman" w:hAnsi="Times New Roman" w:cs="Times New Roman"/>
          <w:sz w:val="24"/>
          <w:szCs w:val="24"/>
        </w:rPr>
        <w:t xml:space="preserve">36 211 030 </w:t>
      </w:r>
      <w:r>
        <w:rPr>
          <w:rFonts w:ascii="Times New Roman" w:hAnsi="Times New Roman" w:cs="Times New Roman"/>
          <w:sz w:val="24"/>
          <w:szCs w:val="24"/>
        </w:rPr>
        <w:t>тен</w:t>
      </w:r>
      <w:r w:rsidR="00327B71">
        <w:rPr>
          <w:rFonts w:ascii="Times New Roman" w:hAnsi="Times New Roman" w:cs="Times New Roman"/>
          <w:sz w:val="24"/>
          <w:szCs w:val="24"/>
        </w:rPr>
        <w:t>ге является заемными средствами</w:t>
      </w:r>
      <w:r w:rsidRPr="00D63F39">
        <w:rPr>
          <w:rFonts w:ascii="Times New Roman" w:hAnsi="Times New Roman" w:cs="Times New Roman"/>
          <w:sz w:val="24"/>
          <w:szCs w:val="24"/>
        </w:rPr>
        <w:t xml:space="preserve">. В рамках </w:t>
      </w:r>
      <w:r>
        <w:rPr>
          <w:rFonts w:ascii="Times New Roman" w:hAnsi="Times New Roman" w:cs="Times New Roman"/>
          <w:sz w:val="24"/>
          <w:szCs w:val="24"/>
        </w:rPr>
        <w:t>ТОО «</w:t>
      </w:r>
      <w:r w:rsidR="002C21E1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D63F39">
        <w:rPr>
          <w:rFonts w:ascii="Times New Roman" w:hAnsi="Times New Roman" w:cs="Times New Roman"/>
          <w:sz w:val="24"/>
          <w:szCs w:val="24"/>
        </w:rPr>
        <w:t xml:space="preserve">планирует получить заемные средства через банк второго уровня на сумму </w:t>
      </w:r>
      <w:r w:rsidR="00327B71">
        <w:rPr>
          <w:rFonts w:ascii="Times New Roman" w:hAnsi="Times New Roman" w:cs="Times New Roman"/>
          <w:sz w:val="24"/>
          <w:szCs w:val="24"/>
        </w:rPr>
        <w:t xml:space="preserve">36 211 030 </w:t>
      </w:r>
      <w:r w:rsidRPr="00D63F39">
        <w:rPr>
          <w:rFonts w:ascii="Times New Roman" w:hAnsi="Times New Roman" w:cs="Times New Roman"/>
          <w:sz w:val="24"/>
          <w:szCs w:val="24"/>
        </w:rPr>
        <w:t>тенге.</w:t>
      </w:r>
    </w:p>
    <w:p w14:paraId="40144620" w14:textId="698EB78E" w:rsidR="00D36A70" w:rsidRDefault="00D63F39" w:rsidP="00D36A70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F39">
        <w:rPr>
          <w:rFonts w:ascii="Times New Roman" w:hAnsi="Times New Roman" w:cs="Times New Roman"/>
          <w:sz w:val="24"/>
          <w:szCs w:val="24"/>
        </w:rPr>
        <w:t>ТОО «</w:t>
      </w:r>
      <w:r w:rsidR="002C21E1">
        <w:rPr>
          <w:rFonts w:ascii="Times New Roman" w:hAnsi="Times New Roman" w:cs="Times New Roman"/>
          <w:sz w:val="24"/>
          <w:szCs w:val="24"/>
        </w:rPr>
        <w:t>_______</w:t>
      </w:r>
      <w:r w:rsidRPr="00D63F39">
        <w:rPr>
          <w:rFonts w:ascii="Times New Roman" w:hAnsi="Times New Roman" w:cs="Times New Roman"/>
          <w:sz w:val="24"/>
          <w:szCs w:val="24"/>
        </w:rPr>
        <w:t>» нуждаются в финансирования, в связи с этим просим одобрить проект, мы свое очередь уверенности можем сказать, что заемные средства будет потрачено по целевом</w:t>
      </w:r>
      <w:r w:rsidR="00D36A70">
        <w:rPr>
          <w:rFonts w:ascii="Times New Roman" w:hAnsi="Times New Roman" w:cs="Times New Roman"/>
          <w:sz w:val="24"/>
          <w:szCs w:val="24"/>
        </w:rPr>
        <w:t xml:space="preserve">у значению, а именно приобрести </w:t>
      </w:r>
      <w:r w:rsidR="00D36A70" w:rsidRPr="00D36A70">
        <w:rPr>
          <w:rFonts w:ascii="Times New Roman" w:hAnsi="Times New Roman" w:cs="Times New Roman"/>
          <w:sz w:val="24"/>
          <w:szCs w:val="24"/>
        </w:rPr>
        <w:t>оборудовании для очистки или фильтрования жидкостей</w:t>
      </w:r>
      <w:r w:rsidR="00D36A70">
        <w:rPr>
          <w:rFonts w:ascii="Times New Roman" w:hAnsi="Times New Roman" w:cs="Times New Roman"/>
          <w:sz w:val="24"/>
          <w:szCs w:val="24"/>
        </w:rPr>
        <w:t xml:space="preserve">, такие как: </w:t>
      </w:r>
      <w:r w:rsidR="00D36A70" w:rsidRPr="00D36A70">
        <w:rPr>
          <w:rFonts w:ascii="Times New Roman" w:hAnsi="Times New Roman" w:cs="Times New Roman"/>
          <w:sz w:val="24"/>
          <w:szCs w:val="24"/>
        </w:rPr>
        <w:t>фильтрующий элемент рукавный ЭФВС-5140/135, фильтрующий элемент рукавный ЭФВС-9600/300 (п-</w:t>
      </w:r>
      <w:proofErr w:type="spellStart"/>
      <w:r w:rsidR="00D36A70" w:rsidRPr="00D36A70">
        <w:rPr>
          <w:rFonts w:ascii="Times New Roman" w:hAnsi="Times New Roman" w:cs="Times New Roman"/>
          <w:sz w:val="24"/>
          <w:szCs w:val="24"/>
        </w:rPr>
        <w:t>арамид</w:t>
      </w:r>
      <w:proofErr w:type="spellEnd"/>
      <w:r w:rsidR="00D36A70" w:rsidRPr="00D36A70">
        <w:rPr>
          <w:rFonts w:ascii="Times New Roman" w:hAnsi="Times New Roman" w:cs="Times New Roman"/>
          <w:sz w:val="24"/>
          <w:szCs w:val="24"/>
        </w:rPr>
        <w:t>), фильтрующий элемент рукавный ЭФВС-2500/130 (PET500), фильтрующий элемент рукавный ЭФВС-60</w:t>
      </w:r>
      <w:r w:rsidR="00D36A70">
        <w:rPr>
          <w:rFonts w:ascii="Times New Roman" w:hAnsi="Times New Roman" w:cs="Times New Roman"/>
          <w:sz w:val="24"/>
          <w:szCs w:val="24"/>
        </w:rPr>
        <w:t>66/127 (PET520/PTFE) в г.Актобе</w:t>
      </w:r>
      <w:r w:rsidRPr="00D63F39">
        <w:rPr>
          <w:rFonts w:ascii="Times New Roman" w:hAnsi="Times New Roman" w:cs="Times New Roman"/>
          <w:sz w:val="24"/>
          <w:szCs w:val="24"/>
        </w:rPr>
        <w:t>.</w:t>
      </w:r>
    </w:p>
    <w:p w14:paraId="30EB22BC" w14:textId="77777777" w:rsidR="004541A3" w:rsidRDefault="00BE2334" w:rsidP="00D36A70">
      <w:pPr>
        <w:spacing w:after="0" w:line="240" w:lineRule="auto"/>
        <w:ind w:firstLine="556"/>
        <w:jc w:val="both"/>
        <w:rPr>
          <w:rFonts w:ascii="Cambria" w:hAnsi="Cambria"/>
          <w:sz w:val="24"/>
          <w:lang w:val="kk-KZ"/>
        </w:rPr>
      </w:pPr>
      <w:r w:rsidRPr="00BE2334">
        <w:rPr>
          <w:rFonts w:ascii="Cambria" w:hAnsi="Cambria"/>
          <w:sz w:val="24"/>
        </w:rPr>
        <w:t>Накопленный опыт, работа напрямую с производителями, а также наличие на собственном складе товарного запаса, позволяет нам находить наиболее эффективные пути сотрудничества.</w:t>
      </w:r>
      <w:r w:rsidR="004541A3">
        <w:rPr>
          <w:rFonts w:ascii="Cambria" w:hAnsi="Cambria"/>
          <w:sz w:val="24"/>
          <w:lang w:val="kk-KZ"/>
        </w:rPr>
        <w:t xml:space="preserve"> </w:t>
      </w:r>
    </w:p>
    <w:p w14:paraId="1F6076F1" w14:textId="60C2EC2B" w:rsidR="00D36A70" w:rsidRDefault="00BE2334" w:rsidP="00D36A70">
      <w:pPr>
        <w:spacing w:after="0" w:line="240" w:lineRule="auto"/>
        <w:ind w:firstLine="556"/>
        <w:jc w:val="both"/>
        <w:rPr>
          <w:rFonts w:ascii="Cambria" w:hAnsi="Cambria"/>
          <w:sz w:val="24"/>
        </w:rPr>
      </w:pPr>
      <w:r w:rsidRPr="00BE2334">
        <w:rPr>
          <w:rFonts w:ascii="Cambria" w:hAnsi="Cambria"/>
          <w:sz w:val="24"/>
        </w:rPr>
        <w:t xml:space="preserve">Мы предлагаем качественный надежный товар, гибкую ценовую политику, оперативную поставку продукции. Сотрудники компании всегда готовы помочь разработать удобную схему доставки товара: автотранспортом нашей компании или </w:t>
      </w:r>
      <w:r w:rsidRPr="00D36A70">
        <w:rPr>
          <w:rFonts w:ascii="Cambria" w:hAnsi="Cambria"/>
          <w:sz w:val="24"/>
        </w:rPr>
        <w:t>транспортной организации, железнодорожным, авиационным, водным транспортом.</w:t>
      </w:r>
      <w:r w:rsidR="004541A3">
        <w:rPr>
          <w:rFonts w:ascii="Cambria" w:hAnsi="Cambria"/>
          <w:sz w:val="24"/>
          <w:lang w:val="kk-KZ"/>
        </w:rPr>
        <w:t xml:space="preserve"> </w:t>
      </w:r>
      <w:r w:rsidRPr="00D36A70">
        <w:rPr>
          <w:rFonts w:ascii="Cambria" w:hAnsi="Cambria"/>
          <w:sz w:val="24"/>
        </w:rPr>
        <w:t>Вы можете стать нашим партнером, клиентом или представителем в регионе – мы всегда рады обсудить возможности нашего сотрудничества</w:t>
      </w:r>
      <w:r w:rsidR="0061444C" w:rsidRPr="00D36A70">
        <w:rPr>
          <w:rFonts w:ascii="Cambria" w:hAnsi="Cambria"/>
          <w:sz w:val="24"/>
        </w:rPr>
        <w:t>.</w:t>
      </w:r>
    </w:p>
    <w:p w14:paraId="30BDF4D2" w14:textId="51C555F4" w:rsidR="00D36A70" w:rsidRDefault="00D36A70" w:rsidP="00D36A70">
      <w:pPr>
        <w:spacing w:after="0" w:line="240" w:lineRule="auto"/>
        <w:ind w:firstLine="556"/>
        <w:jc w:val="both"/>
        <w:rPr>
          <w:rFonts w:ascii="Times New Roman" w:hAnsi="Times New Roman" w:cs="Times New Roman"/>
          <w:sz w:val="24"/>
          <w:szCs w:val="24"/>
        </w:rPr>
      </w:pPr>
      <w:r w:rsidRPr="00D63F39">
        <w:rPr>
          <w:rFonts w:ascii="Times New Roman" w:hAnsi="Times New Roman" w:cs="Times New Roman"/>
          <w:sz w:val="24"/>
          <w:szCs w:val="24"/>
        </w:rPr>
        <w:t>Данный бизнес план не является окончательным вариантом руководства к действию, а показывает лишь потенциальную возможность развития такой бизнес идеи. Поэтому при реализации настоящего проекта возможно изменение, как программы продаж, так и предоставляемые услуги.</w:t>
      </w:r>
    </w:p>
    <w:p w14:paraId="6764C8E9" w14:textId="77777777" w:rsidR="00416156" w:rsidRDefault="00416156" w:rsidP="00416156">
      <w:pPr>
        <w:spacing w:after="0" w:line="240" w:lineRule="auto"/>
        <w:ind w:firstLine="556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416156">
        <w:rPr>
          <w:rFonts w:ascii="Times New Roman" w:hAnsi="Times New Roman" w:cs="Times New Roman"/>
          <w:sz w:val="24"/>
          <w:szCs w:val="24"/>
        </w:rPr>
        <w:t xml:space="preserve">Согласно условиям Программы </w:t>
      </w:r>
      <w:proofErr w:type="spellStart"/>
      <w:r w:rsidRPr="00416156">
        <w:rPr>
          <w:rFonts w:ascii="Times New Roman" w:hAnsi="Times New Roman" w:cs="Times New Roman"/>
          <w:sz w:val="24"/>
          <w:szCs w:val="24"/>
        </w:rPr>
        <w:t>Орлеу</w:t>
      </w:r>
      <w:proofErr w:type="spellEnd"/>
      <w:r w:rsidRPr="0041615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416156">
        <w:rPr>
          <w:rFonts w:ascii="Times New Roman" w:hAnsi="Times New Roman" w:cs="Times New Roman"/>
          <w:sz w:val="24"/>
          <w:szCs w:val="24"/>
        </w:rPr>
        <w:t>«Запрещается предоставление Займов Конечным заемщикам на следующие цели: на приобретение инвестиционных активов импортного производства, за исключением активов по которым нет аналогов у отечественных производителей, таких как: отд</w:t>
      </w:r>
      <w:r>
        <w:rPr>
          <w:rFonts w:ascii="Times New Roman" w:hAnsi="Times New Roman" w:cs="Times New Roman"/>
          <w:sz w:val="24"/>
          <w:szCs w:val="24"/>
        </w:rPr>
        <w:t>елочные строительные материалы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Pr="00416156">
        <w:rPr>
          <w:rFonts w:ascii="Times New Roman" w:hAnsi="Times New Roman" w:cs="Times New Roman"/>
          <w:sz w:val="24"/>
          <w:szCs w:val="24"/>
        </w:rPr>
        <w:t>оборудование</w:t>
      </w:r>
      <w:r>
        <w:rPr>
          <w:rFonts w:ascii="Times New Roman" w:hAnsi="Times New Roman" w:cs="Times New Roman"/>
          <w:sz w:val="24"/>
          <w:szCs w:val="24"/>
        </w:rPr>
        <w:t>, спецтехника и запасные части</w:t>
      </w:r>
      <w:r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14:paraId="12540291" w14:textId="01E2730F" w:rsidR="00416156" w:rsidRDefault="00416156" w:rsidP="00416156">
      <w:pPr>
        <w:spacing w:after="0" w:line="240" w:lineRule="auto"/>
        <w:ind w:firstLine="556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416156">
        <w:rPr>
          <w:rFonts w:ascii="Times New Roman" w:hAnsi="Times New Roman" w:cs="Times New Roman"/>
          <w:sz w:val="24"/>
          <w:szCs w:val="24"/>
        </w:rPr>
        <w:t>Допускается приобретать активы отечественного производства с маркировкой «Сделано в Казахстане» в соответствии с требованиями национальных стандартов Республики Казахстан СТ РК 3836 «Знак маркировки «</w:t>
      </w:r>
      <w:proofErr w:type="spellStart"/>
      <w:r w:rsidRPr="00416156">
        <w:rPr>
          <w:rFonts w:ascii="Times New Roman" w:hAnsi="Times New Roman" w:cs="Times New Roman"/>
          <w:sz w:val="24"/>
          <w:szCs w:val="24"/>
        </w:rPr>
        <w:t>Қазақстанда</w:t>
      </w:r>
      <w:proofErr w:type="spellEnd"/>
      <w:r w:rsidRPr="004161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6156">
        <w:rPr>
          <w:rFonts w:ascii="Times New Roman" w:hAnsi="Times New Roman" w:cs="Times New Roman"/>
          <w:sz w:val="24"/>
          <w:szCs w:val="24"/>
        </w:rPr>
        <w:t>жасалған</w:t>
      </w:r>
      <w:proofErr w:type="spellEnd"/>
      <w:r w:rsidRPr="00416156">
        <w:rPr>
          <w:rFonts w:ascii="Times New Roman" w:hAnsi="Times New Roman" w:cs="Times New Roman"/>
          <w:sz w:val="24"/>
          <w:szCs w:val="24"/>
        </w:rPr>
        <w:t>». Технические требования и СТ РК 3837 «Порядок применения знака маркир</w:t>
      </w:r>
      <w:r>
        <w:rPr>
          <w:rFonts w:ascii="Times New Roman" w:hAnsi="Times New Roman" w:cs="Times New Roman"/>
          <w:sz w:val="24"/>
          <w:szCs w:val="24"/>
        </w:rPr>
        <w:t>овки «</w:t>
      </w:r>
      <w:proofErr w:type="spellStart"/>
      <w:r>
        <w:rPr>
          <w:rFonts w:ascii="Times New Roman" w:hAnsi="Times New Roman" w:cs="Times New Roman"/>
          <w:sz w:val="24"/>
          <w:szCs w:val="24"/>
        </w:rPr>
        <w:t>Қазақстан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салған</w:t>
      </w:r>
      <w:proofErr w:type="spellEnd"/>
      <w:r>
        <w:rPr>
          <w:rFonts w:ascii="Times New Roman" w:hAnsi="Times New Roman" w:cs="Times New Roman"/>
          <w:sz w:val="24"/>
          <w:szCs w:val="24"/>
        </w:rPr>
        <w:t>»);»</w:t>
      </w:r>
      <w:r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14:paraId="5DE588AE" w14:textId="48697FAE" w:rsidR="00416156" w:rsidRPr="00416156" w:rsidRDefault="00416156" w:rsidP="00416156">
      <w:pPr>
        <w:spacing w:after="0" w:line="240" w:lineRule="auto"/>
        <w:ind w:firstLine="556"/>
        <w:jc w:val="both"/>
        <w:rPr>
          <w:rFonts w:ascii="Times New Roman" w:hAnsi="Times New Roman" w:cs="Times New Roman"/>
          <w:sz w:val="24"/>
          <w:szCs w:val="24"/>
        </w:rPr>
      </w:pPr>
      <w:r w:rsidRPr="00416156">
        <w:rPr>
          <w:rFonts w:ascii="Times New Roman" w:hAnsi="Times New Roman" w:cs="Times New Roman"/>
          <w:sz w:val="24"/>
          <w:szCs w:val="24"/>
        </w:rPr>
        <w:t>Т.е. при случаях, когда Клиент приобретает инвестиционный актив не в Казахстане, должен письменно подтвердить, что в КЗ нет аналога.</w:t>
      </w:r>
    </w:p>
    <w:p w14:paraId="49B95DAB" w14:textId="77777777" w:rsidR="00416156" w:rsidRPr="00416156" w:rsidRDefault="00416156" w:rsidP="00416156">
      <w:pPr>
        <w:spacing w:after="0" w:line="240" w:lineRule="auto"/>
        <w:ind w:firstLine="556"/>
        <w:jc w:val="both"/>
        <w:rPr>
          <w:rFonts w:ascii="Times New Roman" w:hAnsi="Times New Roman" w:cs="Times New Roman"/>
          <w:sz w:val="24"/>
          <w:szCs w:val="24"/>
        </w:rPr>
      </w:pPr>
      <w:r w:rsidRPr="00416156">
        <w:rPr>
          <w:rFonts w:ascii="Times New Roman" w:hAnsi="Times New Roman" w:cs="Times New Roman"/>
          <w:sz w:val="24"/>
          <w:szCs w:val="24"/>
        </w:rPr>
        <w:t>Если в КЗ есть аналог, но он допустим меньше мощностью, вместимостью, грузоподъемностью или по другим похожим параметрам он должен приобретать актив у нас в КЗ. Либо финансироваться за счет собственных средств если намерен приобретать актив импортного производства при наличии аналога.</w:t>
      </w:r>
    </w:p>
    <w:p w14:paraId="1B15AA51" w14:textId="53656C2A" w:rsidR="00416156" w:rsidRPr="00416156" w:rsidRDefault="00416156" w:rsidP="00D36A70">
      <w:pPr>
        <w:spacing w:after="0" w:line="240" w:lineRule="auto"/>
        <w:ind w:firstLine="556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416156">
        <w:rPr>
          <w:rFonts w:ascii="Times New Roman" w:hAnsi="Times New Roman" w:cs="Times New Roman"/>
          <w:sz w:val="24"/>
          <w:szCs w:val="24"/>
        </w:rPr>
        <w:t>Официальный реестр компаний, получивших статус казахстанского товаропроизводителя можете найти по БИН, Код ТН ВЭД по ссылке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hyperlink r:id="rId10" w:history="1">
        <w:r w:rsidRPr="00A369D9">
          <w:rPr>
            <w:rStyle w:val="a9"/>
            <w:rFonts w:ascii="Times New Roman" w:hAnsi="Times New Roman" w:cs="Times New Roman"/>
            <w:sz w:val="24"/>
            <w:szCs w:val="24"/>
          </w:rPr>
          <w:t>https://e-ondiris.gov.kz/</w:t>
        </w:r>
      </w:hyperlink>
      <w:r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</w:p>
    <w:p w14:paraId="36F5DE81" w14:textId="77777777" w:rsidR="00416156" w:rsidRPr="00D36A70" w:rsidRDefault="00416156" w:rsidP="00D36A70">
      <w:pPr>
        <w:spacing w:after="0" w:line="240" w:lineRule="auto"/>
        <w:ind w:firstLine="556"/>
        <w:jc w:val="both"/>
        <w:rPr>
          <w:rFonts w:ascii="Cambria" w:hAnsi="Cambria"/>
          <w:sz w:val="24"/>
        </w:rPr>
      </w:pPr>
    </w:p>
    <w:p w14:paraId="11333B99" w14:textId="5C304607" w:rsidR="008333E8" w:rsidRPr="00D904EC" w:rsidRDefault="00B002C2" w:rsidP="00D904EC">
      <w:pPr>
        <w:spacing w:after="0" w:line="240" w:lineRule="auto"/>
        <w:ind w:firstLine="556"/>
        <w:jc w:val="both"/>
        <w:rPr>
          <w:rFonts w:ascii="Cambria" w:hAnsi="Cambria"/>
          <w:b/>
          <w:sz w:val="24"/>
        </w:rPr>
      </w:pPr>
      <w:r>
        <w:rPr>
          <w:rFonts w:ascii="Cambria" w:hAnsi="Cambria"/>
          <w:b/>
          <w:sz w:val="24"/>
        </w:rPr>
        <w:t>ОПИСАНИЕ ПРОЕКТА</w:t>
      </w:r>
      <w:r w:rsidR="008333E8" w:rsidRPr="00D904EC">
        <w:rPr>
          <w:rFonts w:ascii="Cambria" w:hAnsi="Cambria"/>
          <w:sz w:val="24"/>
        </w:rPr>
        <w:t>:</w:t>
      </w:r>
    </w:p>
    <w:p w14:paraId="561CD9CF" w14:textId="723383C6" w:rsidR="0078098F" w:rsidRPr="00327B71" w:rsidRDefault="0078098F" w:rsidP="00BE2334">
      <w:pPr>
        <w:shd w:val="clear" w:color="auto" w:fill="FFFFFF"/>
        <w:spacing w:after="0" w:line="240" w:lineRule="auto"/>
        <w:ind w:firstLine="556"/>
        <w:jc w:val="both"/>
        <w:rPr>
          <w:rFonts w:ascii="Cambria" w:hAnsi="Cambria"/>
          <w:sz w:val="24"/>
          <w:lang w:val="kk-KZ"/>
        </w:rPr>
      </w:pPr>
      <w:bookmarkStart w:id="0" w:name="_Hlk215698066"/>
      <w:r w:rsidRPr="00327B71">
        <w:rPr>
          <w:rFonts w:ascii="Cambria" w:hAnsi="Cambria"/>
          <w:sz w:val="24"/>
        </w:rPr>
        <w:t>ТОО «</w:t>
      </w:r>
      <w:r w:rsidR="002C21E1">
        <w:rPr>
          <w:rFonts w:ascii="Cambria" w:hAnsi="Cambria"/>
          <w:sz w:val="24"/>
        </w:rPr>
        <w:t>_____________</w:t>
      </w:r>
      <w:r w:rsidRPr="00327B71">
        <w:rPr>
          <w:rFonts w:ascii="Cambria" w:hAnsi="Cambria"/>
          <w:sz w:val="24"/>
        </w:rPr>
        <w:t xml:space="preserve">» планирует </w:t>
      </w:r>
      <w:r w:rsidR="004339D5" w:rsidRPr="00327B71">
        <w:rPr>
          <w:rFonts w:ascii="Cambria" w:hAnsi="Cambria"/>
          <w:sz w:val="24"/>
          <w:lang w:val="kk-KZ"/>
        </w:rPr>
        <w:t xml:space="preserve">развития действующего деятельности </w:t>
      </w:r>
      <w:r w:rsidR="00327B71" w:rsidRPr="00327B71">
        <w:rPr>
          <w:rFonts w:ascii="Cambria" w:hAnsi="Cambria"/>
          <w:sz w:val="24"/>
          <w:lang w:val="kk-KZ"/>
        </w:rPr>
        <w:t xml:space="preserve">по </w:t>
      </w:r>
      <w:r w:rsidR="00BE2334">
        <w:rPr>
          <w:rFonts w:ascii="Cambria" w:hAnsi="Cambria"/>
          <w:sz w:val="24"/>
          <w:lang w:val="kk-KZ"/>
        </w:rPr>
        <w:t>производству</w:t>
      </w:r>
      <w:r w:rsidR="009C22E0" w:rsidRPr="009C22E0">
        <w:rPr>
          <w:rFonts w:ascii="Cambria" w:hAnsi="Cambria"/>
          <w:sz w:val="24"/>
          <w:lang w:val="kk-KZ"/>
        </w:rPr>
        <w:t xml:space="preserve"> оборудования для очистки или фильтрования жидкостей</w:t>
      </w:r>
      <w:r w:rsidR="00327B71" w:rsidRPr="00327B71">
        <w:rPr>
          <w:rFonts w:ascii="Cambria" w:hAnsi="Cambria"/>
          <w:sz w:val="24"/>
          <w:lang w:val="kk-KZ"/>
        </w:rPr>
        <w:t>, такие как: ф</w:t>
      </w:r>
      <w:r w:rsidR="004339D5" w:rsidRPr="00327B71">
        <w:rPr>
          <w:rFonts w:ascii="Cambria" w:hAnsi="Cambria"/>
          <w:sz w:val="24"/>
          <w:lang w:val="kk-KZ"/>
        </w:rPr>
        <w:t>ильтрующий элемент рукавный ЭФВС-5140/135, фильтрующий элемент рукавный ЭФВС-9600/300 (п-арамид), фильтрующий элемент рукавный ЭФВС-2500/130 (PET500), фильтрующий элемент рукавный ЭФВС-6066/127 (PET520/PTFE)</w:t>
      </w:r>
      <w:r w:rsidR="00327B71" w:rsidRPr="00327B71">
        <w:rPr>
          <w:rFonts w:ascii="Cambria" w:hAnsi="Cambria"/>
          <w:sz w:val="24"/>
          <w:lang w:val="kk-KZ"/>
        </w:rPr>
        <w:t xml:space="preserve"> </w:t>
      </w:r>
      <w:r w:rsidR="00055A99" w:rsidRPr="00327B71">
        <w:rPr>
          <w:rFonts w:ascii="Cambria" w:hAnsi="Cambria"/>
          <w:sz w:val="24"/>
        </w:rPr>
        <w:t>в г.</w:t>
      </w:r>
      <w:r w:rsidR="00327B71" w:rsidRPr="00327B71">
        <w:rPr>
          <w:rFonts w:ascii="Cambria" w:hAnsi="Cambria"/>
          <w:sz w:val="24"/>
        </w:rPr>
        <w:t>Актобе</w:t>
      </w:r>
      <w:r w:rsidRPr="00327B71">
        <w:rPr>
          <w:rFonts w:ascii="Cambria" w:hAnsi="Cambria"/>
          <w:sz w:val="24"/>
        </w:rPr>
        <w:t>.</w:t>
      </w:r>
    </w:p>
    <w:bookmarkEnd w:id="0"/>
    <w:p w14:paraId="36ECEE77" w14:textId="77777777" w:rsidR="0061444C" w:rsidRPr="00327B71" w:rsidRDefault="0061444C" w:rsidP="0061444C">
      <w:pPr>
        <w:shd w:val="clear" w:color="auto" w:fill="FFFFFF"/>
        <w:spacing w:after="0" w:line="240" w:lineRule="auto"/>
        <w:ind w:firstLine="709"/>
        <w:jc w:val="both"/>
        <w:rPr>
          <w:rFonts w:ascii="Cambria" w:hAnsi="Cambria"/>
        </w:rPr>
      </w:pPr>
      <w:r w:rsidRPr="00327B71">
        <w:rPr>
          <w:rFonts w:ascii="Cambria" w:hAnsi="Cambria"/>
        </w:rPr>
        <w:t xml:space="preserve">Наша продукция производится на высокотехнологичном оборудовании с использованием комплектующих ведущих европейских фирм </w:t>
      </w:r>
      <w:proofErr w:type="spellStart"/>
      <w:r w:rsidRPr="00327B71">
        <w:rPr>
          <w:rFonts w:ascii="Cambria" w:hAnsi="Cambria"/>
        </w:rPr>
        <w:t>Robotech</w:t>
      </w:r>
      <w:proofErr w:type="spellEnd"/>
      <w:r w:rsidRPr="00327B71">
        <w:rPr>
          <w:rFonts w:ascii="Cambria" w:hAnsi="Cambria"/>
        </w:rPr>
        <w:t xml:space="preserve"> (Швейцария), </w:t>
      </w:r>
      <w:proofErr w:type="spellStart"/>
      <w:r w:rsidRPr="00327B71">
        <w:rPr>
          <w:rFonts w:ascii="Cambria" w:hAnsi="Cambria"/>
        </w:rPr>
        <w:t>Lenze</w:t>
      </w:r>
      <w:proofErr w:type="spellEnd"/>
      <w:r w:rsidRPr="00327B71">
        <w:rPr>
          <w:rFonts w:ascii="Cambria" w:hAnsi="Cambria"/>
        </w:rPr>
        <w:t xml:space="preserve"> (Германия), </w:t>
      </w:r>
      <w:proofErr w:type="spellStart"/>
      <w:r w:rsidRPr="00327B71">
        <w:rPr>
          <w:rFonts w:ascii="Cambria" w:hAnsi="Cambria"/>
        </w:rPr>
        <w:t>Camozzi</w:t>
      </w:r>
      <w:proofErr w:type="spellEnd"/>
      <w:r w:rsidRPr="00327B71">
        <w:rPr>
          <w:rFonts w:ascii="Cambria" w:hAnsi="Cambria"/>
        </w:rPr>
        <w:t xml:space="preserve"> (Италия).</w:t>
      </w:r>
    </w:p>
    <w:p w14:paraId="6D3B98F0" w14:textId="1EDB0D02" w:rsidR="00941475" w:rsidRPr="00327B71" w:rsidRDefault="0061444C" w:rsidP="0061444C">
      <w:pPr>
        <w:shd w:val="clear" w:color="auto" w:fill="FFFFFF"/>
        <w:spacing w:after="0" w:line="240" w:lineRule="auto"/>
        <w:ind w:firstLine="709"/>
        <w:jc w:val="both"/>
        <w:rPr>
          <w:rFonts w:ascii="Cambria" w:hAnsi="Cambria"/>
        </w:rPr>
      </w:pPr>
      <w:r w:rsidRPr="00327B71">
        <w:rPr>
          <w:rFonts w:ascii="Cambria" w:hAnsi="Cambria"/>
        </w:rPr>
        <w:t>На предприятии постоянно ведется работа, направленная на повышение качества продукции, производительности и особенно безопасности рабочего персонала, внедрена и успешно функционирует система менеджмента качества (СМК) ИСО 9001.</w:t>
      </w:r>
    </w:p>
    <w:p w14:paraId="1781046F" w14:textId="77777777" w:rsidR="0061444C" w:rsidRPr="00327B71" w:rsidRDefault="0061444C" w:rsidP="0061444C">
      <w:pPr>
        <w:shd w:val="clear" w:color="auto" w:fill="FFFFFF"/>
        <w:spacing w:after="0" w:line="240" w:lineRule="auto"/>
        <w:ind w:firstLine="709"/>
        <w:jc w:val="both"/>
        <w:rPr>
          <w:rFonts w:ascii="Cambria" w:hAnsi="Cambria"/>
        </w:rPr>
      </w:pPr>
      <w:r w:rsidRPr="00327B71">
        <w:rPr>
          <w:rFonts w:ascii="Cambria" w:hAnsi="Cambria"/>
        </w:rPr>
        <w:t xml:space="preserve">Для изготовления фильтров используется сырьё таких производителей как: </w:t>
      </w:r>
      <w:proofErr w:type="spellStart"/>
      <w:r w:rsidRPr="00327B71">
        <w:rPr>
          <w:rFonts w:ascii="Cambria" w:hAnsi="Cambria"/>
        </w:rPr>
        <w:t>Арселон</w:t>
      </w:r>
      <w:proofErr w:type="spellEnd"/>
      <w:r w:rsidRPr="00327B71">
        <w:rPr>
          <w:rFonts w:ascii="Cambria" w:hAnsi="Cambria"/>
        </w:rPr>
        <w:t xml:space="preserve"> </w:t>
      </w:r>
      <w:proofErr w:type="spellStart"/>
      <w:r w:rsidRPr="00327B71">
        <w:rPr>
          <w:rFonts w:ascii="Cambria" w:hAnsi="Cambria"/>
        </w:rPr>
        <w:t>Миттал</w:t>
      </w:r>
      <w:proofErr w:type="spellEnd"/>
      <w:r w:rsidRPr="00327B71">
        <w:rPr>
          <w:rFonts w:ascii="Cambria" w:hAnsi="Cambria"/>
        </w:rPr>
        <w:t xml:space="preserve"> Темиртау (металл), ТК </w:t>
      </w:r>
      <w:proofErr w:type="spellStart"/>
      <w:r w:rsidRPr="00327B71">
        <w:rPr>
          <w:rFonts w:ascii="Cambria" w:hAnsi="Cambria"/>
        </w:rPr>
        <w:t>Техноткань</w:t>
      </w:r>
      <w:proofErr w:type="spellEnd"/>
      <w:r w:rsidRPr="00327B71">
        <w:rPr>
          <w:rFonts w:ascii="Cambria" w:hAnsi="Cambria"/>
        </w:rPr>
        <w:t xml:space="preserve">, Фильтровальные материалы, </w:t>
      </w:r>
      <w:proofErr w:type="spellStart"/>
      <w:r w:rsidRPr="00327B71">
        <w:rPr>
          <w:rFonts w:ascii="Cambria" w:hAnsi="Cambria"/>
        </w:rPr>
        <w:t>Ahlstrom</w:t>
      </w:r>
      <w:proofErr w:type="spellEnd"/>
      <w:r w:rsidRPr="00327B71">
        <w:rPr>
          <w:rFonts w:ascii="Cambria" w:hAnsi="Cambria"/>
        </w:rPr>
        <w:t xml:space="preserve"> (фильтровальная бумага, ткань), </w:t>
      </w:r>
      <w:proofErr w:type="spellStart"/>
      <w:r w:rsidRPr="00327B71">
        <w:rPr>
          <w:rFonts w:ascii="Cambria" w:hAnsi="Cambria"/>
        </w:rPr>
        <w:t>Dow</w:t>
      </w:r>
      <w:proofErr w:type="spellEnd"/>
      <w:r w:rsidRPr="00327B71">
        <w:rPr>
          <w:rFonts w:ascii="Cambria" w:hAnsi="Cambria"/>
        </w:rPr>
        <w:t xml:space="preserve"> (компоненты для уплотнительных кромок фильтрующих элементов).</w:t>
      </w:r>
    </w:p>
    <w:p w14:paraId="775CE2C5" w14:textId="4CCF87F6" w:rsidR="0061444C" w:rsidRPr="00327B71" w:rsidRDefault="0061444C" w:rsidP="0061444C">
      <w:pPr>
        <w:shd w:val="clear" w:color="auto" w:fill="FFFFFF"/>
        <w:spacing w:after="0" w:line="240" w:lineRule="auto"/>
        <w:ind w:firstLine="709"/>
        <w:jc w:val="both"/>
        <w:rPr>
          <w:rFonts w:ascii="Cambria" w:hAnsi="Cambria"/>
        </w:rPr>
      </w:pPr>
      <w:r w:rsidRPr="00327B71">
        <w:rPr>
          <w:rFonts w:ascii="Cambria" w:hAnsi="Cambria"/>
        </w:rPr>
        <w:t>Наша компания имеет уникальную возможность изготовления фильтров по образцу или техническому заданию заказчика.</w:t>
      </w:r>
      <w:r w:rsidR="00AF6530" w:rsidRPr="00327B71">
        <w:rPr>
          <w:rFonts w:ascii="Cambria" w:hAnsi="Cambria"/>
        </w:rPr>
        <w:t xml:space="preserve"> </w:t>
      </w:r>
      <w:r w:rsidRPr="00327B71">
        <w:rPr>
          <w:rFonts w:ascii="Cambria" w:hAnsi="Cambria"/>
        </w:rPr>
        <w:t>Продукция производится в соответствии со стандартом СТ ТОО 10124008907-01-2017 разработанным нашим ТОО.</w:t>
      </w:r>
    </w:p>
    <w:p w14:paraId="1C8FB539" w14:textId="0C8FBC55" w:rsidR="0061444C" w:rsidRPr="00AF6530" w:rsidRDefault="0061444C" w:rsidP="0061444C">
      <w:pPr>
        <w:shd w:val="clear" w:color="auto" w:fill="FFFFFF"/>
        <w:spacing w:after="0" w:line="240" w:lineRule="auto"/>
        <w:ind w:firstLine="709"/>
        <w:jc w:val="both"/>
        <w:rPr>
          <w:rFonts w:ascii="Cambria" w:hAnsi="Cambria"/>
          <w:bCs/>
        </w:rPr>
      </w:pPr>
      <w:r w:rsidRPr="00327B71">
        <w:rPr>
          <w:rFonts w:ascii="Cambria" w:hAnsi="Cambria"/>
          <w:b/>
          <w:bCs/>
        </w:rPr>
        <w:t xml:space="preserve">Элементы, фильтрующие для транспорта </w:t>
      </w:r>
      <w:r w:rsidRPr="00327B71">
        <w:rPr>
          <w:rFonts w:ascii="Cambria" w:hAnsi="Cambria"/>
          <w:bCs/>
        </w:rPr>
        <w:t>– фильтр воздушный – устройство, основной задачей которого является улавливание минеральной пыли, сажи и органических остатков, взвешенных в воздухе</w:t>
      </w:r>
      <w:r w:rsidRPr="00AF6530">
        <w:rPr>
          <w:rFonts w:ascii="Cambria" w:hAnsi="Cambria"/>
          <w:bCs/>
        </w:rPr>
        <w:t>, всасываемом мотором. Современные модели способны удалить до 99,8% загрязнений, в том числе и частиц, размер которых не превышает всего лишь пары микрон.</w:t>
      </w:r>
    </w:p>
    <w:p w14:paraId="183043E3" w14:textId="2EADA9EC" w:rsidR="00DC403E" w:rsidRPr="00AF6530" w:rsidRDefault="0061444C" w:rsidP="00DC403E">
      <w:pPr>
        <w:shd w:val="clear" w:color="auto" w:fill="FFFFFF"/>
        <w:spacing w:after="0" w:line="240" w:lineRule="auto"/>
        <w:ind w:firstLine="709"/>
        <w:jc w:val="both"/>
        <w:rPr>
          <w:rFonts w:ascii="Cambria" w:eastAsia="Times New Roman" w:hAnsi="Cambria" w:cstheme="minorHAnsi"/>
          <w:lang w:val="kk-KZ" w:eastAsia="ru-RU"/>
        </w:rPr>
      </w:pPr>
      <w:r w:rsidRPr="00AF6530">
        <w:rPr>
          <w:rFonts w:ascii="Cambria" w:hAnsi="Cambria"/>
          <w:bCs/>
        </w:rPr>
        <w:t>Воздух (особенно в крупных городах) содержит огромное количество вредных как для человека, так и для механизмов частиц, поэтому используя качественные фильтры воздушные автомобильные Вы не только увеличиваете интервала между их заменой, но и продлеваете срок службы основных конструктивных элементов двигателей транспортных средств.</w:t>
      </w:r>
      <w:r w:rsidR="00647C23">
        <w:rPr>
          <w:rFonts w:ascii="Cambria" w:hAnsi="Cambria"/>
          <w:bCs/>
          <w:lang w:val="kk-KZ"/>
        </w:rPr>
        <w:t xml:space="preserve"> </w:t>
      </w:r>
      <w:r w:rsidRPr="00AF6530">
        <w:rPr>
          <w:rFonts w:ascii="Cambria" w:hAnsi="Cambria"/>
          <w:bCs/>
        </w:rPr>
        <w:t>Сегодня в ассортименте ТОО «</w:t>
      </w:r>
      <w:r w:rsidR="002C21E1">
        <w:rPr>
          <w:rFonts w:ascii="Cambria" w:hAnsi="Cambria"/>
          <w:bCs/>
        </w:rPr>
        <w:t>___________________</w:t>
      </w:r>
      <w:r w:rsidRPr="00AF6530">
        <w:rPr>
          <w:rFonts w:ascii="Cambria" w:hAnsi="Cambria"/>
          <w:bCs/>
        </w:rPr>
        <w:t>» представлена продукция различных ценовых категорий.</w:t>
      </w:r>
      <w:r w:rsidR="00AF6530">
        <w:rPr>
          <w:rFonts w:ascii="Cambria" w:hAnsi="Cambria"/>
          <w:bCs/>
        </w:rPr>
        <w:t xml:space="preserve"> </w:t>
      </w:r>
      <w:r w:rsidR="00DC403E" w:rsidRPr="00AF6530">
        <w:rPr>
          <w:rFonts w:ascii="Cambria" w:eastAsia="Times New Roman" w:hAnsi="Cambria" w:cstheme="minorHAnsi"/>
          <w:lang w:val="kk-KZ" w:eastAsia="ru-RU"/>
        </w:rPr>
        <w:t>Не стоит экономить, приобретая фильтр воздушный автомобильный. Делайте выбор, ориентируясь на используемые материалы, а также иные показатели, важные именно для Вашего транспортного средства.</w:t>
      </w:r>
      <w:r w:rsidR="00AF6530">
        <w:rPr>
          <w:rFonts w:ascii="Cambria" w:eastAsia="Times New Roman" w:hAnsi="Cambria" w:cstheme="minorHAnsi"/>
          <w:lang w:val="kk-KZ" w:eastAsia="ru-RU"/>
        </w:rPr>
        <w:t xml:space="preserve"> </w:t>
      </w:r>
      <w:r w:rsidR="00DC403E" w:rsidRPr="00AF6530">
        <w:rPr>
          <w:rFonts w:ascii="Cambria" w:eastAsia="Times New Roman" w:hAnsi="Cambria" w:cstheme="minorHAnsi"/>
          <w:lang w:val="kk-KZ" w:eastAsia="ru-RU"/>
        </w:rPr>
        <w:t>Воздушные фильтры могут изготавливаться из различных материалов. Но они всегда состоят из разъемного корпуса и сменного фильтрующего элемента.</w:t>
      </w:r>
    </w:p>
    <w:p w14:paraId="329AFD27" w14:textId="689A7F91" w:rsidR="000E321F" w:rsidRPr="00AF6530" w:rsidRDefault="00DC403E" w:rsidP="00DC403E">
      <w:pPr>
        <w:shd w:val="clear" w:color="auto" w:fill="FFFFFF"/>
        <w:spacing w:after="0" w:line="240" w:lineRule="auto"/>
        <w:ind w:firstLine="709"/>
        <w:jc w:val="both"/>
        <w:rPr>
          <w:rFonts w:ascii="Cambria" w:eastAsia="Times New Roman" w:hAnsi="Cambria" w:cstheme="minorHAnsi"/>
          <w:lang w:val="kk-KZ" w:eastAsia="ru-RU"/>
        </w:rPr>
      </w:pPr>
      <w:r w:rsidRPr="00AF6530">
        <w:rPr>
          <w:rFonts w:ascii="Cambria" w:eastAsia="Times New Roman" w:hAnsi="Cambria" w:cstheme="minorHAnsi"/>
          <w:lang w:val="kk-KZ" w:eastAsia="ru-RU"/>
        </w:rPr>
        <w:t>Как правило, при изготовлении воздушного фильтра в качестве фильтрующего материала используют специальная фильтровальная бумага, созданная на основе целлюлозного волокна, пропитанного специальными смолами. Пропитка предохраняет волокна от действия воды и масла, а также паров топлива. В современных материалах нередко применяются примеси синтетических волокон, существенно повышающих эффективность фильтрации.</w:t>
      </w:r>
      <w:r w:rsidR="00647C23">
        <w:rPr>
          <w:rFonts w:ascii="Cambria" w:eastAsia="Times New Roman" w:hAnsi="Cambria" w:cstheme="minorHAnsi"/>
          <w:lang w:val="kk-KZ" w:eastAsia="ru-RU"/>
        </w:rPr>
        <w:t xml:space="preserve"> </w:t>
      </w:r>
      <w:r w:rsidRPr="00AF6530">
        <w:rPr>
          <w:rFonts w:ascii="Cambria" w:eastAsia="Times New Roman" w:hAnsi="Cambria" w:cstheme="minorHAnsi"/>
          <w:lang w:val="kk-KZ" w:eastAsia="ru-RU"/>
        </w:rPr>
        <w:t>Для получения более подробной информации о товарах, их технических и иных характеристиках необходимо обратиться в отдел продаж.</w:t>
      </w:r>
    </w:p>
    <w:p w14:paraId="7EEEB604" w14:textId="75C51D19" w:rsidR="00DC403E" w:rsidRPr="00AF6530" w:rsidRDefault="00DC403E" w:rsidP="00DC403E">
      <w:pPr>
        <w:shd w:val="clear" w:color="auto" w:fill="FFFFFF"/>
        <w:spacing w:after="0" w:line="240" w:lineRule="auto"/>
        <w:ind w:firstLine="709"/>
        <w:jc w:val="both"/>
        <w:rPr>
          <w:rFonts w:ascii="Cambria" w:eastAsia="Times New Roman" w:hAnsi="Cambria" w:cstheme="minorHAnsi"/>
          <w:lang w:val="kk-KZ" w:eastAsia="ru-RU"/>
        </w:rPr>
      </w:pPr>
      <w:r w:rsidRPr="00AF6530">
        <w:rPr>
          <w:rFonts w:ascii="Cambria" w:eastAsia="Times New Roman" w:hAnsi="Cambria" w:cstheme="minorHAnsi"/>
          <w:b/>
          <w:lang w:val="kk-KZ" w:eastAsia="ru-RU"/>
        </w:rPr>
        <w:t xml:space="preserve">Элементы фильтрующие пром. назначения </w:t>
      </w:r>
      <w:r w:rsidRPr="00AF6530">
        <w:rPr>
          <w:rFonts w:ascii="Cambria" w:eastAsia="Times New Roman" w:hAnsi="Cambria" w:cstheme="minorHAnsi"/>
          <w:lang w:val="kk-KZ" w:eastAsia="ru-RU"/>
        </w:rPr>
        <w:t>–</w:t>
      </w:r>
      <w:r w:rsidRPr="00AF6530">
        <w:rPr>
          <w:rFonts w:ascii="Cambria" w:eastAsia="Times New Roman" w:hAnsi="Cambria" w:cstheme="minorHAnsi"/>
          <w:b/>
          <w:lang w:val="kk-KZ" w:eastAsia="ru-RU"/>
        </w:rPr>
        <w:t xml:space="preserve"> </w:t>
      </w:r>
      <w:r w:rsidRPr="00AF6530">
        <w:rPr>
          <w:rFonts w:ascii="Cambria" w:eastAsia="Times New Roman" w:hAnsi="Cambria" w:cstheme="minorHAnsi"/>
          <w:lang w:val="kk-KZ" w:eastAsia="ru-RU"/>
        </w:rPr>
        <w:t>элементы фильтрующие для установок нефте-газо-добывающей/перерабатывающей отраслей</w:t>
      </w:r>
    </w:p>
    <w:p w14:paraId="250A4906" w14:textId="77777777" w:rsidR="00DC403E" w:rsidRPr="00AF6530" w:rsidRDefault="00DC403E" w:rsidP="00DC403E">
      <w:pPr>
        <w:shd w:val="clear" w:color="auto" w:fill="FFFFFF"/>
        <w:spacing w:after="0" w:line="240" w:lineRule="auto"/>
        <w:ind w:firstLine="709"/>
        <w:jc w:val="both"/>
        <w:rPr>
          <w:rFonts w:ascii="Cambria" w:eastAsia="Times New Roman" w:hAnsi="Cambria" w:cstheme="minorHAnsi"/>
          <w:lang w:val="kk-KZ" w:eastAsia="ru-RU"/>
        </w:rPr>
      </w:pPr>
      <w:r w:rsidRPr="00AF6530">
        <w:rPr>
          <w:rFonts w:ascii="Cambria" w:eastAsia="Times New Roman" w:hAnsi="Cambria" w:cstheme="minorHAnsi"/>
          <w:lang w:val="kk-KZ" w:eastAsia="ru-RU"/>
        </w:rPr>
        <w:t>Специально для нефтегазовой промышленности производится линейка фильтрующих элементов (далее – ФЭ) для очистки топливного, пускового, импульсного и технологического газа от механических примесей и капельной влаги.</w:t>
      </w:r>
    </w:p>
    <w:p w14:paraId="18857C0A" w14:textId="77777777" w:rsidR="00DC403E" w:rsidRPr="00AF6530" w:rsidRDefault="00DC403E" w:rsidP="00DC403E">
      <w:pPr>
        <w:shd w:val="clear" w:color="auto" w:fill="FFFFFF"/>
        <w:spacing w:after="0" w:line="240" w:lineRule="auto"/>
        <w:ind w:firstLine="709"/>
        <w:jc w:val="both"/>
        <w:rPr>
          <w:rFonts w:ascii="Cambria" w:eastAsia="Times New Roman" w:hAnsi="Cambria" w:cstheme="minorHAnsi"/>
          <w:lang w:val="kk-KZ" w:eastAsia="ru-RU"/>
        </w:rPr>
      </w:pPr>
      <w:r w:rsidRPr="00AF6530">
        <w:rPr>
          <w:rFonts w:ascii="Cambria" w:eastAsia="Times New Roman" w:hAnsi="Cambria" w:cstheme="minorHAnsi"/>
          <w:lang w:val="kk-KZ" w:eastAsia="ru-RU"/>
        </w:rPr>
        <w:t>ФЭ используются в блоках подготовки топливного и пускового газа, газотурбинных установок стационарного типа, газоперекачивающих агрегатах, узлах подготовки импульсного газа, на головных, линейных, дожимных компрессорных станциях, а также на станциях подземного хранения газа.</w:t>
      </w:r>
    </w:p>
    <w:p w14:paraId="60B21277" w14:textId="77777777" w:rsidR="00DC403E" w:rsidRPr="00AF6530" w:rsidRDefault="00DC403E" w:rsidP="00DC403E">
      <w:pPr>
        <w:shd w:val="clear" w:color="auto" w:fill="FFFFFF"/>
        <w:spacing w:after="0" w:line="240" w:lineRule="auto"/>
        <w:ind w:firstLine="709"/>
        <w:jc w:val="both"/>
        <w:rPr>
          <w:rFonts w:ascii="Cambria" w:eastAsia="Times New Roman" w:hAnsi="Cambria" w:cstheme="minorHAnsi"/>
          <w:lang w:val="kk-KZ" w:eastAsia="ru-RU"/>
        </w:rPr>
      </w:pPr>
      <w:r w:rsidRPr="00AF6530">
        <w:rPr>
          <w:rFonts w:ascii="Cambria" w:eastAsia="Times New Roman" w:hAnsi="Cambria" w:cstheme="minorHAnsi"/>
          <w:lang w:val="kk-KZ" w:eastAsia="ru-RU"/>
        </w:rPr>
        <w:t>В зависимости от поставленных задач, по очистке или осушке газа, фильтрующая часть элемента изготавливается объемной (с глубинной площадью фильтрации), на основе полипропилена или гофрированной/плиссированной (с увеличенной площадью фильтрации), на основе стекловолоконных материалов. Применяются ФЭ в качестве пылеуловителей, туманоуловителей, адсорберов, а также сепараторов (коалесцеров) для коогуляции, влагоотделения и влагоотведения.</w:t>
      </w:r>
    </w:p>
    <w:p w14:paraId="15688E3D" w14:textId="570F3944" w:rsidR="00DC403E" w:rsidRPr="00AF6530" w:rsidRDefault="00DC403E" w:rsidP="00DC403E">
      <w:pPr>
        <w:shd w:val="clear" w:color="auto" w:fill="FFFFFF"/>
        <w:spacing w:after="0" w:line="240" w:lineRule="auto"/>
        <w:ind w:firstLine="709"/>
        <w:jc w:val="both"/>
        <w:rPr>
          <w:rFonts w:ascii="Cambria" w:eastAsia="Times New Roman" w:hAnsi="Cambria" w:cstheme="minorHAnsi"/>
          <w:lang w:val="kk-KZ" w:eastAsia="ru-RU"/>
        </w:rPr>
      </w:pPr>
      <w:r w:rsidRPr="00AF6530">
        <w:rPr>
          <w:rFonts w:ascii="Cambria" w:eastAsia="Times New Roman" w:hAnsi="Cambria" w:cstheme="minorHAnsi"/>
          <w:lang w:val="kk-KZ" w:eastAsia="ru-RU"/>
        </w:rPr>
        <w:t>Особенность структуры полипропиленовых (ПП) пылеуловителей состоит в том, что плотность волокон возрастает от внешней поверхности элемента к внутренней или, наоборот, при обратном потоке газа. Это обеспечивает равномерное распределение крупных и мелких частиц пыли в фильтрующих слоях элемента, тем самым увеличивая его ресурс.</w:t>
      </w:r>
    </w:p>
    <w:p w14:paraId="03CB4A06" w14:textId="1C62024D" w:rsidR="00AF6530" w:rsidRPr="00AF6530" w:rsidRDefault="00AF6530" w:rsidP="00AF6530">
      <w:pPr>
        <w:shd w:val="clear" w:color="auto" w:fill="FFFFFF"/>
        <w:spacing w:after="0" w:line="240" w:lineRule="auto"/>
        <w:ind w:firstLine="709"/>
        <w:jc w:val="both"/>
        <w:rPr>
          <w:rFonts w:ascii="Cambria" w:eastAsia="Times New Roman" w:hAnsi="Cambria" w:cstheme="minorHAnsi"/>
          <w:szCs w:val="32"/>
          <w:lang w:val="kk-KZ" w:eastAsia="ru-RU"/>
        </w:rPr>
      </w:pPr>
      <w:r w:rsidRPr="00AF6530">
        <w:rPr>
          <w:rFonts w:ascii="Cambria" w:eastAsia="Times New Roman" w:hAnsi="Cambria" w:cstheme="minorHAnsi"/>
          <w:b/>
          <w:szCs w:val="32"/>
          <w:lang w:val="kk-KZ" w:eastAsia="ru-RU"/>
        </w:rPr>
        <w:t>Элементы фильтрующие для прочих промышленных установок</w:t>
      </w:r>
      <w:r>
        <w:rPr>
          <w:rFonts w:ascii="Cambria" w:eastAsia="Times New Roman" w:hAnsi="Cambria" w:cstheme="minorHAnsi"/>
          <w:szCs w:val="32"/>
          <w:lang w:val="kk-KZ" w:eastAsia="ru-RU"/>
        </w:rPr>
        <w:t xml:space="preserve"> – п</w:t>
      </w:r>
      <w:r w:rsidRPr="00AF6530">
        <w:rPr>
          <w:rFonts w:ascii="Cambria" w:eastAsia="Times New Roman" w:hAnsi="Cambria" w:cstheme="minorHAnsi"/>
          <w:szCs w:val="32"/>
          <w:lang w:val="kk-KZ" w:eastAsia="ru-RU"/>
        </w:rPr>
        <w:t>ромышленные фильтры относятся к специфической группе фильтрационных установок, задача которых состоит в отделении мелко дисперсионной взвеси твердого тела от газового носителя, которым чаше всего является воздух.</w:t>
      </w:r>
    </w:p>
    <w:p w14:paraId="38A73DBE" w14:textId="77777777" w:rsidR="00AF6530" w:rsidRPr="00AF6530" w:rsidRDefault="00AF6530" w:rsidP="00AF6530">
      <w:pPr>
        <w:shd w:val="clear" w:color="auto" w:fill="FFFFFF"/>
        <w:spacing w:after="0" w:line="240" w:lineRule="auto"/>
        <w:ind w:firstLine="709"/>
        <w:jc w:val="both"/>
        <w:rPr>
          <w:rFonts w:ascii="Cambria" w:eastAsia="Times New Roman" w:hAnsi="Cambria" w:cstheme="minorHAnsi"/>
          <w:szCs w:val="32"/>
          <w:lang w:val="kk-KZ" w:eastAsia="ru-RU"/>
        </w:rPr>
      </w:pPr>
      <w:r w:rsidRPr="00AF6530">
        <w:rPr>
          <w:rFonts w:ascii="Cambria" w:eastAsia="Times New Roman" w:hAnsi="Cambria" w:cstheme="minorHAnsi"/>
          <w:szCs w:val="32"/>
          <w:lang w:val="kk-KZ" w:eastAsia="ru-RU"/>
        </w:rPr>
        <w:t>Фильтрующий патрон задерживает порошковидный материал, пропуская воздух. Протекание воздуха через фильтр периодически задерживается и в это время происходит удаление накопленного на фильтрующей перегородке порошковидного загрязнения с помощью введенной копьём во внутрь фильтра струи сжатого воздуха.</w:t>
      </w:r>
    </w:p>
    <w:p w14:paraId="78C5EF7C" w14:textId="57EED8EF" w:rsidR="00DC403E" w:rsidRDefault="00AF6530" w:rsidP="00AF6530">
      <w:pPr>
        <w:shd w:val="clear" w:color="auto" w:fill="FFFFFF"/>
        <w:spacing w:after="0" w:line="240" w:lineRule="auto"/>
        <w:ind w:firstLine="709"/>
        <w:jc w:val="both"/>
        <w:rPr>
          <w:rFonts w:ascii="Cambria" w:eastAsia="Times New Roman" w:hAnsi="Cambria" w:cstheme="minorHAnsi"/>
          <w:szCs w:val="32"/>
          <w:lang w:val="kk-KZ" w:eastAsia="ru-RU"/>
        </w:rPr>
      </w:pPr>
      <w:r w:rsidRPr="00AF6530">
        <w:rPr>
          <w:rFonts w:ascii="Cambria" w:eastAsia="Times New Roman" w:hAnsi="Cambria" w:cstheme="minorHAnsi"/>
          <w:szCs w:val="32"/>
          <w:lang w:val="kk-KZ" w:eastAsia="ru-RU"/>
        </w:rPr>
        <w:t>Промышленные фильтры находят применение в:</w:t>
      </w:r>
      <w:r>
        <w:rPr>
          <w:rFonts w:ascii="Cambria" w:eastAsia="Times New Roman" w:hAnsi="Cambria" w:cstheme="minorHAnsi"/>
          <w:szCs w:val="32"/>
          <w:lang w:val="kk-KZ" w:eastAsia="ru-RU"/>
        </w:rPr>
        <w:t xml:space="preserve"> </w:t>
      </w:r>
      <w:r w:rsidRPr="00AF6530">
        <w:rPr>
          <w:rFonts w:ascii="Cambria" w:eastAsia="Times New Roman" w:hAnsi="Cambria" w:cstheme="minorHAnsi"/>
          <w:szCs w:val="32"/>
          <w:lang w:val="kk-KZ" w:eastAsia="ru-RU"/>
        </w:rPr>
        <w:t>малярных цехах применяющих окрасочный порошок (напри</w:t>
      </w:r>
      <w:r>
        <w:rPr>
          <w:rFonts w:ascii="Cambria" w:eastAsia="Times New Roman" w:hAnsi="Cambria" w:cstheme="minorHAnsi"/>
          <w:szCs w:val="32"/>
          <w:lang w:val="kk-KZ" w:eastAsia="ru-RU"/>
        </w:rPr>
        <w:t xml:space="preserve">мер, камеры порошковой окраски), </w:t>
      </w:r>
      <w:r w:rsidRPr="00AF6530">
        <w:rPr>
          <w:rFonts w:ascii="Cambria" w:eastAsia="Times New Roman" w:hAnsi="Cambria" w:cstheme="minorHAnsi"/>
          <w:szCs w:val="32"/>
          <w:lang w:val="kk-KZ" w:eastAsia="ru-RU"/>
        </w:rPr>
        <w:t>переработке пластмасс</w:t>
      </w:r>
      <w:r>
        <w:rPr>
          <w:rFonts w:ascii="Cambria" w:eastAsia="Times New Roman" w:hAnsi="Cambria" w:cstheme="minorHAnsi"/>
          <w:szCs w:val="32"/>
          <w:lang w:val="kk-KZ" w:eastAsia="ru-RU"/>
        </w:rPr>
        <w:t xml:space="preserve">, особенно при производстве ПВХ, </w:t>
      </w:r>
      <w:r w:rsidRPr="00AF6530">
        <w:rPr>
          <w:rFonts w:ascii="Cambria" w:eastAsia="Times New Roman" w:hAnsi="Cambria" w:cstheme="minorHAnsi"/>
          <w:szCs w:val="32"/>
          <w:lang w:val="kk-KZ" w:eastAsia="ru-RU"/>
        </w:rPr>
        <w:t>пище</w:t>
      </w:r>
      <w:r>
        <w:rPr>
          <w:rFonts w:ascii="Cambria" w:eastAsia="Times New Roman" w:hAnsi="Cambria" w:cstheme="minorHAnsi"/>
          <w:szCs w:val="32"/>
          <w:lang w:val="kk-KZ" w:eastAsia="ru-RU"/>
        </w:rPr>
        <w:t>перерабатывающей промышленности, косметической промышленности, д</w:t>
      </w:r>
      <w:r w:rsidRPr="00AF6530">
        <w:rPr>
          <w:rFonts w:ascii="Cambria" w:eastAsia="Times New Roman" w:hAnsi="Cambria" w:cstheme="minorHAnsi"/>
          <w:szCs w:val="32"/>
          <w:lang w:val="kk-KZ" w:eastAsia="ru-RU"/>
        </w:rPr>
        <w:t>ля получения более подробной информации о товарах, их технических и иных характеристиках необходимо обратиться в отдел продаж.</w:t>
      </w:r>
    </w:p>
    <w:p w14:paraId="7728199D" w14:textId="03DC8382" w:rsidR="00AF6530" w:rsidRDefault="00AF6530" w:rsidP="00AF6530">
      <w:pPr>
        <w:shd w:val="clear" w:color="auto" w:fill="FFFFFF"/>
        <w:spacing w:after="0" w:line="240" w:lineRule="auto"/>
        <w:ind w:firstLine="709"/>
        <w:jc w:val="both"/>
        <w:rPr>
          <w:rFonts w:ascii="Cambria" w:eastAsia="Times New Roman" w:hAnsi="Cambria" w:cstheme="minorHAnsi"/>
          <w:szCs w:val="32"/>
          <w:lang w:val="kk-KZ" w:eastAsia="ru-RU"/>
        </w:rPr>
      </w:pPr>
    </w:p>
    <w:p w14:paraId="2AF2364A" w14:textId="1D9F2BDC" w:rsidR="00AF6530" w:rsidRPr="00D904EC" w:rsidRDefault="00AF6530" w:rsidP="00AF6530">
      <w:pPr>
        <w:spacing w:after="0" w:line="240" w:lineRule="auto"/>
        <w:ind w:firstLine="556"/>
        <w:jc w:val="both"/>
        <w:rPr>
          <w:rFonts w:ascii="Cambria" w:hAnsi="Cambria"/>
          <w:b/>
          <w:sz w:val="24"/>
        </w:rPr>
      </w:pPr>
      <w:r>
        <w:rPr>
          <w:rFonts w:ascii="Cambria" w:hAnsi="Cambria"/>
          <w:b/>
          <w:sz w:val="24"/>
        </w:rPr>
        <w:t xml:space="preserve">ТЕХНОЛОГИЧЕСКИЙ ПРОЦЕСС: </w:t>
      </w:r>
    </w:p>
    <w:p w14:paraId="53A35E09" w14:textId="36DDC450" w:rsidR="00AF6530" w:rsidRDefault="00AF6530" w:rsidP="00AF6530">
      <w:pPr>
        <w:shd w:val="clear" w:color="auto" w:fill="FFFFFF"/>
        <w:spacing w:after="0" w:line="240" w:lineRule="auto"/>
        <w:ind w:firstLine="709"/>
        <w:jc w:val="both"/>
        <w:rPr>
          <w:rFonts w:ascii="Cambria" w:eastAsia="Times New Roman" w:hAnsi="Cambria" w:cstheme="minorHAnsi"/>
          <w:szCs w:val="32"/>
          <w:lang w:val="kk-KZ" w:eastAsia="ru-RU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30A14A2A" wp14:editId="18E75785">
            <wp:simplePos x="0" y="0"/>
            <wp:positionH relativeFrom="column">
              <wp:posOffset>-97155</wp:posOffset>
            </wp:positionH>
            <wp:positionV relativeFrom="paragraph">
              <wp:posOffset>82550</wp:posOffset>
            </wp:positionV>
            <wp:extent cx="2636520" cy="2506980"/>
            <wp:effectExtent l="0" t="0" r="0" b="7620"/>
            <wp:wrapSquare wrapText="bothSides"/>
            <wp:docPr id="8" name="Рисунок 8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2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FA7EA5" w14:textId="77777777" w:rsidR="00AF6530" w:rsidRPr="00AF6530" w:rsidRDefault="00AF6530" w:rsidP="00AF6530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szCs w:val="32"/>
          <w:lang w:val="kk-KZ" w:eastAsia="ru-RU"/>
        </w:rPr>
      </w:pPr>
      <w:r w:rsidRPr="00AF6530">
        <w:rPr>
          <w:rFonts w:ascii="Cambria" w:eastAsia="Times New Roman" w:hAnsi="Cambria" w:cstheme="minorHAnsi"/>
          <w:szCs w:val="32"/>
          <w:lang w:val="kk-KZ" w:eastAsia="ru-RU"/>
        </w:rPr>
        <w:t>Материалы исполнения фильтров промышленного применения в зависимости от требований заказчика:</w:t>
      </w:r>
    </w:p>
    <w:p w14:paraId="59F9A0EF" w14:textId="77777777" w:rsidR="00AF6530" w:rsidRPr="00AF6530" w:rsidRDefault="00AF6530" w:rsidP="00AF6530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szCs w:val="32"/>
          <w:lang w:val="kk-KZ" w:eastAsia="ru-RU"/>
        </w:rPr>
      </w:pPr>
      <w:r w:rsidRPr="00AF6530">
        <w:rPr>
          <w:rFonts w:ascii="Cambria" w:eastAsia="Times New Roman" w:hAnsi="Cambria" w:cstheme="minorHAnsi"/>
          <w:szCs w:val="32"/>
          <w:lang w:val="kk-KZ" w:eastAsia="ru-RU"/>
        </w:rPr>
        <w:t>- верхняя и нижняя крышки – сталь/полипропилен;</w:t>
      </w:r>
    </w:p>
    <w:p w14:paraId="0975DC29" w14:textId="77777777" w:rsidR="00AF6530" w:rsidRPr="00AF6530" w:rsidRDefault="00AF6530" w:rsidP="00AF6530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szCs w:val="32"/>
          <w:lang w:val="kk-KZ" w:eastAsia="ru-RU"/>
        </w:rPr>
      </w:pPr>
      <w:r w:rsidRPr="00AF6530">
        <w:rPr>
          <w:rFonts w:ascii="Cambria" w:eastAsia="Times New Roman" w:hAnsi="Cambria" w:cstheme="minorHAnsi"/>
          <w:szCs w:val="32"/>
          <w:lang w:val="kk-KZ" w:eastAsia="ru-RU"/>
        </w:rPr>
        <w:t>- трубка – сталь/полипропилен;</w:t>
      </w:r>
    </w:p>
    <w:p w14:paraId="52525E2C" w14:textId="77777777" w:rsidR="00AF6530" w:rsidRPr="00AF6530" w:rsidRDefault="00AF6530" w:rsidP="00AF6530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szCs w:val="32"/>
          <w:lang w:val="kk-KZ" w:eastAsia="ru-RU"/>
        </w:rPr>
      </w:pPr>
      <w:r w:rsidRPr="00AF6530">
        <w:rPr>
          <w:rFonts w:ascii="Cambria" w:eastAsia="Times New Roman" w:hAnsi="Cambria" w:cstheme="minorHAnsi"/>
          <w:szCs w:val="32"/>
          <w:lang w:val="kk-KZ" w:eastAsia="ru-RU"/>
        </w:rPr>
        <w:t>- фильтрующий элемент – бумага, полипропилен, полиэстер, стекловолокно;</w:t>
      </w:r>
    </w:p>
    <w:p w14:paraId="3C1E49D4" w14:textId="6BDCFFBD" w:rsidR="00AF6530" w:rsidRDefault="00AF6530" w:rsidP="00AF6530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szCs w:val="32"/>
          <w:lang w:val="kk-KZ" w:eastAsia="ru-RU"/>
        </w:rPr>
      </w:pPr>
      <w:r w:rsidRPr="00AF6530">
        <w:rPr>
          <w:rFonts w:ascii="Cambria" w:eastAsia="Times New Roman" w:hAnsi="Cambria" w:cstheme="minorHAnsi"/>
          <w:szCs w:val="32"/>
          <w:lang w:val="kk-KZ" w:eastAsia="ru-RU"/>
        </w:rPr>
        <w:t>- обечайка – сталь/полипропилен.</w:t>
      </w:r>
    </w:p>
    <w:p w14:paraId="5EE282B4" w14:textId="5251A656" w:rsidR="00AF6530" w:rsidRPr="00AF6530" w:rsidRDefault="00AF6530" w:rsidP="00AF6530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szCs w:val="32"/>
          <w:lang w:val="kk-KZ" w:eastAsia="ru-RU"/>
        </w:rPr>
      </w:pPr>
      <w:r w:rsidRPr="00AF6530">
        <w:rPr>
          <w:rFonts w:ascii="Cambria" w:eastAsia="Times New Roman" w:hAnsi="Cambria" w:cstheme="minorHAnsi"/>
          <w:szCs w:val="32"/>
          <w:lang w:val="kk-KZ" w:eastAsia="ru-RU"/>
        </w:rPr>
        <w:t>Также, эффективную очистку газа можно производить плиссированными фильтрующими элементами на основе боросиликатного стекловолокна, целлюлозы, полиэстера или нержавеющих фильтровальных сеток.</w:t>
      </w:r>
    </w:p>
    <w:p w14:paraId="1E1B0F48" w14:textId="77777777" w:rsidR="00AF6530" w:rsidRPr="00AF6530" w:rsidRDefault="00AF6530" w:rsidP="00AF6530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szCs w:val="32"/>
          <w:lang w:val="kk-KZ" w:eastAsia="ru-RU"/>
        </w:rPr>
      </w:pPr>
      <w:r w:rsidRPr="00AF6530">
        <w:rPr>
          <w:rFonts w:ascii="Cambria" w:eastAsia="Times New Roman" w:hAnsi="Cambria" w:cstheme="minorHAnsi"/>
          <w:szCs w:val="32"/>
          <w:lang w:val="kk-KZ" w:eastAsia="ru-RU"/>
        </w:rPr>
        <w:t>Основные функции пылеуловителей:</w:t>
      </w:r>
    </w:p>
    <w:p w14:paraId="41FCB571" w14:textId="77777777" w:rsidR="00AF6530" w:rsidRPr="00AF6530" w:rsidRDefault="00AF6530" w:rsidP="00AF6530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szCs w:val="32"/>
          <w:lang w:val="kk-KZ" w:eastAsia="ru-RU"/>
        </w:rPr>
      </w:pPr>
      <w:r w:rsidRPr="00AF6530">
        <w:rPr>
          <w:rFonts w:ascii="Cambria" w:eastAsia="Times New Roman" w:hAnsi="Cambria" w:cstheme="minorHAnsi"/>
          <w:szCs w:val="32"/>
          <w:lang w:val="kk-KZ" w:eastAsia="ru-RU"/>
        </w:rPr>
        <w:t>- максимально эффективный отбор механических примесей перед блоком сепарации газа для увеличения срока службы коалесцирующих ФЭ;</w:t>
      </w:r>
    </w:p>
    <w:p w14:paraId="4A2F3EDB" w14:textId="77777777" w:rsidR="00AF6530" w:rsidRPr="00AF6530" w:rsidRDefault="00AF6530" w:rsidP="00AF6530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szCs w:val="32"/>
          <w:lang w:val="kk-KZ" w:eastAsia="ru-RU"/>
        </w:rPr>
      </w:pPr>
      <w:r w:rsidRPr="00AF6530">
        <w:rPr>
          <w:rFonts w:ascii="Cambria" w:eastAsia="Times New Roman" w:hAnsi="Cambria" w:cstheme="minorHAnsi"/>
          <w:szCs w:val="32"/>
          <w:lang w:val="kk-KZ" w:eastAsia="ru-RU"/>
        </w:rPr>
        <w:t>- защита технологического оборудования (горелок, топливных систем, камер сгорания, лопаток турбины) от возможного проскока частичек пыли.</w:t>
      </w:r>
    </w:p>
    <w:p w14:paraId="2617EF07" w14:textId="77777777" w:rsidR="00AF6530" w:rsidRPr="00AF6530" w:rsidRDefault="00AF6530" w:rsidP="00AF6530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szCs w:val="32"/>
          <w:lang w:val="kk-KZ" w:eastAsia="ru-RU"/>
        </w:rPr>
      </w:pPr>
      <w:r w:rsidRPr="00AF6530">
        <w:rPr>
          <w:rFonts w:ascii="Cambria" w:eastAsia="Times New Roman" w:hAnsi="Cambria" w:cstheme="minorHAnsi"/>
          <w:szCs w:val="32"/>
          <w:lang w:val="kk-KZ" w:eastAsia="ru-RU"/>
        </w:rPr>
        <w:t>Фильтроэлемент – коалесцер (сепаратор) предназначен для удаления механических примесей и обеспечения высокоэффективного выделения из газового потока коалесцентной влаги, снижая унос дисперсной жидкой фазы (абсорбента в абсорбционных аппаратах).</w:t>
      </w:r>
    </w:p>
    <w:p w14:paraId="16F5B2AC" w14:textId="77777777" w:rsidR="004541A3" w:rsidRDefault="00AF6530" w:rsidP="00AF6530">
      <w:pPr>
        <w:shd w:val="clear" w:color="auto" w:fill="FFFFFF"/>
        <w:spacing w:after="0" w:line="240" w:lineRule="auto"/>
        <w:ind w:firstLine="709"/>
        <w:jc w:val="both"/>
        <w:rPr>
          <w:rFonts w:ascii="Cambria" w:eastAsia="Times New Roman" w:hAnsi="Cambria" w:cstheme="minorHAnsi"/>
          <w:szCs w:val="32"/>
          <w:lang w:val="kk-KZ" w:eastAsia="ru-RU"/>
        </w:rPr>
      </w:pPr>
      <w:r w:rsidRPr="00AF6530">
        <w:rPr>
          <w:rFonts w:ascii="Cambria" w:eastAsia="Times New Roman" w:hAnsi="Cambria" w:cstheme="minorHAnsi"/>
          <w:szCs w:val="32"/>
          <w:lang w:val="kk-KZ" w:eastAsia="ru-RU"/>
        </w:rPr>
        <w:t>Перед коалесцерами желательно устанавливать предварительные фильтроэлементы (пылеуловители) для улавливания более крупных механических примесей. Они будут защищать фильтрующий слой коалесцера от быстрой кальматации, а также гарантировать его длительный ресурс и эффективность работы.</w:t>
      </w:r>
    </w:p>
    <w:p w14:paraId="3B78419D" w14:textId="765ADDA3" w:rsidR="00AF6530" w:rsidRPr="00AF6530" w:rsidRDefault="00AF6530" w:rsidP="00AF6530">
      <w:pPr>
        <w:shd w:val="clear" w:color="auto" w:fill="FFFFFF"/>
        <w:spacing w:after="0" w:line="240" w:lineRule="auto"/>
        <w:ind w:firstLine="709"/>
        <w:jc w:val="both"/>
        <w:rPr>
          <w:rFonts w:ascii="Cambria" w:eastAsia="Times New Roman" w:hAnsi="Cambria" w:cstheme="minorHAnsi"/>
          <w:szCs w:val="32"/>
          <w:lang w:val="kk-KZ" w:eastAsia="ru-RU"/>
        </w:rPr>
      </w:pPr>
      <w:r w:rsidRPr="00AF6530">
        <w:rPr>
          <w:rFonts w:ascii="Cambria" w:eastAsia="Times New Roman" w:hAnsi="Cambria" w:cstheme="minorHAnsi"/>
          <w:szCs w:val="32"/>
          <w:lang w:val="kk-KZ" w:eastAsia="ru-RU"/>
        </w:rPr>
        <w:t>В функции коалесцера поэтапно заложено несколько задач:</w:t>
      </w:r>
      <w:r w:rsidR="004339D5">
        <w:rPr>
          <w:rFonts w:ascii="Cambria" w:eastAsia="Times New Roman" w:hAnsi="Cambria" w:cstheme="minorHAnsi"/>
          <w:szCs w:val="32"/>
          <w:lang w:val="kk-KZ" w:eastAsia="ru-RU"/>
        </w:rPr>
        <w:t xml:space="preserve"> </w:t>
      </w:r>
      <w:r w:rsidRPr="00AF6530">
        <w:rPr>
          <w:rFonts w:ascii="Cambria" w:eastAsia="Times New Roman" w:hAnsi="Cambria" w:cstheme="minorHAnsi"/>
          <w:szCs w:val="32"/>
          <w:lang w:val="kk-KZ" w:eastAsia="ru-RU"/>
        </w:rPr>
        <w:t xml:space="preserve">фильтрация </w:t>
      </w:r>
      <w:r w:rsidR="004339D5">
        <w:rPr>
          <w:rFonts w:ascii="Cambria" w:eastAsia="Times New Roman" w:hAnsi="Cambria" w:cstheme="minorHAnsi"/>
          <w:szCs w:val="32"/>
          <w:lang w:val="kk-KZ" w:eastAsia="ru-RU"/>
        </w:rPr>
        <w:t xml:space="preserve">потока от механических примесей, </w:t>
      </w:r>
      <w:r w:rsidRPr="00AF6530">
        <w:rPr>
          <w:rFonts w:ascii="Cambria" w:eastAsia="Times New Roman" w:hAnsi="Cambria" w:cstheme="minorHAnsi"/>
          <w:szCs w:val="32"/>
          <w:lang w:val="kk-KZ" w:eastAsia="ru-RU"/>
        </w:rPr>
        <w:t>соединение мелких капель в более крупные, за счет особых</w:t>
      </w:r>
      <w:r w:rsidR="004339D5">
        <w:rPr>
          <w:rFonts w:ascii="Cambria" w:eastAsia="Times New Roman" w:hAnsi="Cambria" w:cstheme="minorHAnsi"/>
          <w:szCs w:val="32"/>
          <w:lang w:val="kk-KZ" w:eastAsia="ru-RU"/>
        </w:rPr>
        <w:t xml:space="preserve"> свойств фильтровальных волокон, </w:t>
      </w:r>
      <w:r w:rsidRPr="00AF6530">
        <w:rPr>
          <w:rFonts w:ascii="Cambria" w:eastAsia="Times New Roman" w:hAnsi="Cambria" w:cstheme="minorHAnsi"/>
          <w:szCs w:val="32"/>
          <w:lang w:val="kk-KZ" w:eastAsia="ru-RU"/>
        </w:rPr>
        <w:t>отделение жидкой фазы от основного потока.</w:t>
      </w:r>
    </w:p>
    <w:p w14:paraId="6F6DBC76" w14:textId="0E9026FD" w:rsidR="00AF6530" w:rsidRDefault="00AF6530" w:rsidP="00AF6530">
      <w:pPr>
        <w:shd w:val="clear" w:color="auto" w:fill="FFFFFF"/>
        <w:spacing w:after="0" w:line="240" w:lineRule="auto"/>
        <w:ind w:firstLine="709"/>
        <w:jc w:val="both"/>
        <w:rPr>
          <w:rFonts w:ascii="Cambria" w:eastAsia="Times New Roman" w:hAnsi="Cambria" w:cstheme="minorHAnsi"/>
          <w:szCs w:val="32"/>
          <w:lang w:val="kk-KZ" w:eastAsia="ru-RU"/>
        </w:rPr>
      </w:pPr>
      <w:r w:rsidRPr="00AF6530">
        <w:rPr>
          <w:rFonts w:ascii="Cambria" w:eastAsia="Times New Roman" w:hAnsi="Cambria" w:cstheme="minorHAnsi"/>
          <w:szCs w:val="32"/>
          <w:lang w:val="kk-KZ" w:eastAsia="ru-RU"/>
        </w:rPr>
        <w:t>Разработанные модификации элементов отличаются конструкцией, габаритным разме</w:t>
      </w:r>
      <w:r w:rsidR="004339D5">
        <w:rPr>
          <w:rFonts w:ascii="Cambria" w:eastAsia="Times New Roman" w:hAnsi="Cambria" w:cstheme="minorHAnsi"/>
          <w:szCs w:val="32"/>
          <w:lang w:val="kk-KZ" w:eastAsia="ru-RU"/>
        </w:rPr>
        <w:t>ром и фильтровальным материалом, с</w:t>
      </w:r>
      <w:r w:rsidRPr="00AF6530">
        <w:rPr>
          <w:rFonts w:ascii="Cambria" w:eastAsia="Times New Roman" w:hAnsi="Cambria" w:cstheme="minorHAnsi"/>
          <w:szCs w:val="32"/>
          <w:lang w:val="kk-KZ" w:eastAsia="ru-RU"/>
        </w:rPr>
        <w:t>епарация газа является совершенно необходимым условием подготовки газа.</w:t>
      </w:r>
    </w:p>
    <w:p w14:paraId="6D3C9B32" w14:textId="77777777" w:rsidR="00D36A70" w:rsidRDefault="00D36A70" w:rsidP="00D65FEC">
      <w:pPr>
        <w:keepNext/>
        <w:keepLines/>
        <w:spacing w:after="0" w:line="240" w:lineRule="auto"/>
        <w:outlineLvl w:val="1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</w:p>
    <w:p w14:paraId="6CB20D7C" w14:textId="2BEAE414" w:rsidR="00D65FEC" w:rsidRPr="00D65FEC" w:rsidRDefault="00D65FEC" w:rsidP="00D65FEC">
      <w:pPr>
        <w:keepNext/>
        <w:keepLines/>
        <w:spacing w:after="0" w:line="240" w:lineRule="auto"/>
        <w:outlineLvl w:val="1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  <w:r w:rsidRPr="00D65FEC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Условия кредитования</w:t>
      </w:r>
    </w:p>
    <w:p w14:paraId="05BC3AEC" w14:textId="77777777" w:rsidR="00D65FEC" w:rsidRPr="00D65FEC" w:rsidRDefault="00D65FEC" w:rsidP="00D65F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5F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жидаемые условия кредитования проекта</w:t>
      </w:r>
      <w:r w:rsidRPr="00D65F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806"/>
        <w:gridCol w:w="3538"/>
      </w:tblGrid>
      <w:tr w:rsidR="00D65FEC" w:rsidRPr="00D65FEC" w14:paraId="5EE9C36F" w14:textId="77777777" w:rsidTr="00D65FEC">
        <w:trPr>
          <w:trHeight w:val="96"/>
        </w:trPr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D2EC0" w14:textId="77777777" w:rsidR="00D65FEC" w:rsidRPr="00D65FEC" w:rsidRDefault="00D65FEC" w:rsidP="00D65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займа</w:t>
            </w:r>
          </w:p>
        </w:tc>
        <w:tc>
          <w:tcPr>
            <w:tcW w:w="18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74C5F" w14:textId="2447F41C" w:rsidR="00D65FEC" w:rsidRPr="00D65FEC" w:rsidRDefault="009D6721" w:rsidP="00D6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6 211 030</w:t>
            </w:r>
            <w:r w:rsidR="00D65FEC" w:rsidRPr="00D65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нге</w:t>
            </w:r>
          </w:p>
        </w:tc>
      </w:tr>
      <w:tr w:rsidR="00D65FEC" w:rsidRPr="00D65FEC" w14:paraId="6C397596" w14:textId="77777777" w:rsidTr="00D65FEC">
        <w:trPr>
          <w:trHeight w:val="96"/>
        </w:trPr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B5AE1" w14:textId="77777777" w:rsidR="00D65FEC" w:rsidRPr="00D65FEC" w:rsidRDefault="00D65FEC" w:rsidP="00D65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юта кредита</w:t>
            </w:r>
          </w:p>
        </w:tc>
        <w:tc>
          <w:tcPr>
            <w:tcW w:w="18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A569B" w14:textId="77777777" w:rsidR="00D65FEC" w:rsidRPr="00D65FEC" w:rsidRDefault="00D65FEC" w:rsidP="00D6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</w:t>
            </w:r>
          </w:p>
        </w:tc>
      </w:tr>
      <w:tr w:rsidR="00D65FEC" w:rsidRPr="00D65FEC" w14:paraId="50CE9632" w14:textId="77777777" w:rsidTr="00D65FEC">
        <w:trPr>
          <w:trHeight w:val="96"/>
        </w:trPr>
        <w:tc>
          <w:tcPr>
            <w:tcW w:w="3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0F04D" w14:textId="77777777" w:rsidR="00D65FEC" w:rsidRPr="00D65FEC" w:rsidRDefault="00D65FEC" w:rsidP="00D65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ная ставка, годовых</w:t>
            </w:r>
          </w:p>
        </w:tc>
        <w:tc>
          <w:tcPr>
            <w:tcW w:w="1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FC111" w14:textId="2322C230" w:rsidR="00D65FEC" w:rsidRPr="00D65FEC" w:rsidRDefault="009E745E" w:rsidP="00D6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2,6</w:t>
            </w:r>
            <w:r w:rsidR="00D65FEC" w:rsidRPr="00D65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65FEC" w:rsidRPr="00D65FEC" w14:paraId="392D1E96" w14:textId="77777777" w:rsidTr="00D65FEC">
        <w:trPr>
          <w:trHeight w:val="96"/>
        </w:trPr>
        <w:tc>
          <w:tcPr>
            <w:tcW w:w="3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4E105" w14:textId="77777777" w:rsidR="00D65FEC" w:rsidRPr="00D65FEC" w:rsidRDefault="00D65FEC" w:rsidP="00D65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огашения, лет</w:t>
            </w:r>
          </w:p>
        </w:tc>
        <w:tc>
          <w:tcPr>
            <w:tcW w:w="1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94306" w14:textId="0BD2F400" w:rsidR="00D65FEC" w:rsidRPr="00D65FEC" w:rsidRDefault="00D65FEC" w:rsidP="00D65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65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 w:rsidR="009E745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</w:t>
            </w:r>
            <w:r w:rsidRPr="00D65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E745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лет (84</w:t>
            </w:r>
            <w:r w:rsidRPr="00D65FE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месяцев)</w:t>
            </w:r>
          </w:p>
        </w:tc>
      </w:tr>
      <w:tr w:rsidR="00D65FEC" w:rsidRPr="00D65FEC" w14:paraId="30453B2E" w14:textId="77777777" w:rsidTr="00D65FEC">
        <w:trPr>
          <w:trHeight w:val="96"/>
        </w:trPr>
        <w:tc>
          <w:tcPr>
            <w:tcW w:w="3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B3F6E" w14:textId="77777777" w:rsidR="00D65FEC" w:rsidRPr="00D65FEC" w:rsidRDefault="00D65FEC" w:rsidP="00D65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процентов и основного долга</w:t>
            </w:r>
          </w:p>
        </w:tc>
        <w:tc>
          <w:tcPr>
            <w:tcW w:w="1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D17C2" w14:textId="77777777" w:rsidR="00D65FEC" w:rsidRPr="00D65FEC" w:rsidRDefault="00D65FEC" w:rsidP="00D6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</w:tr>
      <w:tr w:rsidR="00D65FEC" w:rsidRPr="00D65FEC" w14:paraId="64B72768" w14:textId="77777777" w:rsidTr="00D65FEC">
        <w:trPr>
          <w:trHeight w:val="96"/>
        </w:trPr>
        <w:tc>
          <w:tcPr>
            <w:tcW w:w="3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C150C" w14:textId="77777777" w:rsidR="00D65FEC" w:rsidRPr="00D65FEC" w:rsidRDefault="00D65FEC" w:rsidP="00D65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готный период погашения процентов, мес.</w:t>
            </w:r>
          </w:p>
        </w:tc>
        <w:tc>
          <w:tcPr>
            <w:tcW w:w="1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0562F" w14:textId="77777777" w:rsidR="00D65FEC" w:rsidRPr="00D65FEC" w:rsidRDefault="00D65FEC" w:rsidP="00D6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65FEC" w:rsidRPr="00D65FEC" w14:paraId="65C88656" w14:textId="77777777" w:rsidTr="00D65FEC">
        <w:trPr>
          <w:trHeight w:val="255"/>
        </w:trPr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FB4EB" w14:textId="77777777" w:rsidR="00D65FEC" w:rsidRPr="00D65FEC" w:rsidRDefault="00D65FEC" w:rsidP="00D65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готный период погашения основного долга, мес.</w:t>
            </w:r>
          </w:p>
        </w:tc>
        <w:tc>
          <w:tcPr>
            <w:tcW w:w="18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C8A0B" w14:textId="77777777" w:rsidR="00D65FEC" w:rsidRPr="00D65FEC" w:rsidRDefault="00D65FEC" w:rsidP="00D6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65FEC" w:rsidRPr="00D65FEC" w14:paraId="42829A5D" w14:textId="77777777" w:rsidTr="00D65FEC">
        <w:trPr>
          <w:trHeight w:val="255"/>
        </w:trPr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66FE0" w14:textId="77777777" w:rsidR="00D65FEC" w:rsidRPr="00D65FEC" w:rsidRDefault="00D65FEC" w:rsidP="00D65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погашения</w:t>
            </w:r>
          </w:p>
        </w:tc>
        <w:tc>
          <w:tcPr>
            <w:tcW w:w="18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ECE06" w14:textId="77777777" w:rsidR="00D65FEC" w:rsidRPr="00D65FEC" w:rsidRDefault="00D65FEC" w:rsidP="00D6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ными долями</w:t>
            </w:r>
          </w:p>
        </w:tc>
      </w:tr>
    </w:tbl>
    <w:p w14:paraId="675EF52C" w14:textId="5E15FFC7" w:rsidR="004339D5" w:rsidRDefault="004339D5" w:rsidP="00D65FEC">
      <w:pPr>
        <w:spacing w:after="0" w:line="240" w:lineRule="auto"/>
        <w:rPr>
          <w:rFonts w:ascii="Cambria" w:eastAsia="Times New Roman" w:hAnsi="Cambria" w:cs="Times New Roman"/>
          <w:sz w:val="24"/>
          <w:lang w:eastAsia="ru-RU"/>
        </w:rPr>
      </w:pPr>
    </w:p>
    <w:p w14:paraId="0D025820" w14:textId="6EAABFCC" w:rsidR="00416156" w:rsidRDefault="00416156" w:rsidP="00D65FEC">
      <w:pPr>
        <w:spacing w:after="0" w:line="240" w:lineRule="auto"/>
        <w:rPr>
          <w:rFonts w:ascii="Cambria" w:eastAsia="Times New Roman" w:hAnsi="Cambria" w:cs="Times New Roman"/>
          <w:sz w:val="24"/>
          <w:lang w:eastAsia="ru-RU"/>
        </w:rPr>
      </w:pPr>
    </w:p>
    <w:p w14:paraId="278CE91A" w14:textId="5B7F322A" w:rsidR="00416156" w:rsidRDefault="00416156" w:rsidP="00D65FEC">
      <w:pPr>
        <w:spacing w:after="0" w:line="240" w:lineRule="auto"/>
        <w:rPr>
          <w:rFonts w:ascii="Cambria" w:eastAsia="Times New Roman" w:hAnsi="Cambria" w:cs="Times New Roman"/>
          <w:sz w:val="24"/>
          <w:lang w:eastAsia="ru-RU"/>
        </w:rPr>
      </w:pPr>
    </w:p>
    <w:p w14:paraId="39B456D1" w14:textId="77777777" w:rsidR="00416156" w:rsidRDefault="00416156" w:rsidP="00D65FEC">
      <w:pPr>
        <w:spacing w:after="0" w:line="240" w:lineRule="auto"/>
        <w:rPr>
          <w:rFonts w:ascii="Cambria" w:eastAsia="Times New Roman" w:hAnsi="Cambria" w:cs="Times New Roman"/>
          <w:sz w:val="24"/>
          <w:lang w:eastAsia="ru-RU"/>
        </w:rPr>
      </w:pPr>
    </w:p>
    <w:p w14:paraId="79CD0574" w14:textId="344F7597" w:rsidR="00D65FEC" w:rsidRPr="009D39F8" w:rsidRDefault="00D65FEC" w:rsidP="00D65FEC">
      <w:pPr>
        <w:spacing w:after="0" w:line="240" w:lineRule="auto"/>
        <w:rPr>
          <w:rFonts w:ascii="Cambria" w:eastAsia="Times New Roman" w:hAnsi="Cambria" w:cs="Times New Roman"/>
          <w:sz w:val="24"/>
          <w:lang w:eastAsia="ru-RU"/>
        </w:rPr>
      </w:pPr>
      <w:r w:rsidRPr="009D39F8">
        <w:rPr>
          <w:rFonts w:ascii="Cambria" w:eastAsia="Times New Roman" w:hAnsi="Cambria" w:cs="Times New Roman"/>
          <w:sz w:val="24"/>
          <w:lang w:eastAsia="ru-RU"/>
        </w:rPr>
        <w:t xml:space="preserve">Освоение и погашение кредитных ресурсов, </w:t>
      </w:r>
      <w:proofErr w:type="spellStart"/>
      <w:r w:rsidRPr="009D39F8">
        <w:rPr>
          <w:rFonts w:ascii="Cambria" w:eastAsia="Times New Roman" w:hAnsi="Cambria" w:cs="Times New Roman"/>
          <w:sz w:val="24"/>
          <w:lang w:eastAsia="ru-RU"/>
        </w:rPr>
        <w:t>тыс.тг</w:t>
      </w:r>
      <w:proofErr w:type="spellEnd"/>
      <w:r w:rsidRPr="009D39F8">
        <w:rPr>
          <w:rFonts w:ascii="Cambria" w:eastAsia="Times New Roman" w:hAnsi="Cambria" w:cs="Times New Roman"/>
          <w:sz w:val="24"/>
          <w:lang w:eastAsia="ru-RU"/>
        </w:rPr>
        <w:t>.</w:t>
      </w:r>
    </w:p>
    <w:tbl>
      <w:tblPr>
        <w:tblW w:w="9700" w:type="dxa"/>
        <w:tblInd w:w="-5" w:type="dxa"/>
        <w:tblLook w:val="04A0" w:firstRow="1" w:lastRow="0" w:firstColumn="1" w:lastColumn="0" w:noHBand="0" w:noVBand="1"/>
      </w:tblPr>
      <w:tblGrid>
        <w:gridCol w:w="2060"/>
        <w:gridCol w:w="995"/>
        <w:gridCol w:w="995"/>
        <w:gridCol w:w="995"/>
        <w:gridCol w:w="995"/>
        <w:gridCol w:w="995"/>
        <w:gridCol w:w="897"/>
        <w:gridCol w:w="884"/>
        <w:gridCol w:w="884"/>
      </w:tblGrid>
      <w:tr w:rsidR="009D6721" w:rsidRPr="009D6721" w14:paraId="3E51D424" w14:textId="77777777" w:rsidTr="009D6721">
        <w:trPr>
          <w:trHeight w:val="31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8B4755" w14:textId="77777777" w:rsidR="009D6721" w:rsidRPr="009D6721" w:rsidRDefault="009D6721" w:rsidP="009D67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7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знаграждение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C5EB8" w14:textId="77777777" w:rsidR="009D6721" w:rsidRPr="009D6721" w:rsidRDefault="009D6721" w:rsidP="009D672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9D672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2,6%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AA6B0" w14:textId="77777777" w:rsidR="009D6721" w:rsidRPr="009D6721" w:rsidRDefault="009D6721" w:rsidP="009D67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D67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992B7" w14:textId="77777777" w:rsidR="009D6721" w:rsidRPr="009D6721" w:rsidRDefault="009D6721" w:rsidP="009D67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D67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E5C28" w14:textId="77777777" w:rsidR="009D6721" w:rsidRPr="009D6721" w:rsidRDefault="009D6721" w:rsidP="009D67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D67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25707" w14:textId="77777777" w:rsidR="009D6721" w:rsidRPr="009D6721" w:rsidRDefault="009D6721" w:rsidP="009D67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D67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181FB" w14:textId="77777777" w:rsidR="009D6721" w:rsidRPr="009D6721" w:rsidRDefault="009D6721" w:rsidP="009D67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D67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45D3E" w14:textId="77777777" w:rsidR="009D6721" w:rsidRPr="009D6721" w:rsidRDefault="009D6721" w:rsidP="009D67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D67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031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9CBF2" w14:textId="77777777" w:rsidR="009D6721" w:rsidRPr="009D6721" w:rsidRDefault="009D6721" w:rsidP="009D67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D67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032</w:t>
            </w:r>
          </w:p>
        </w:tc>
      </w:tr>
      <w:tr w:rsidR="009D6721" w:rsidRPr="009D6721" w14:paraId="1C20F1FB" w14:textId="77777777" w:rsidTr="009D6721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42FA9" w14:textId="77777777" w:rsidR="009D6721" w:rsidRPr="009D6721" w:rsidRDefault="009D6721" w:rsidP="009D67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7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иод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54448" w14:textId="77777777" w:rsidR="009D6721" w:rsidRPr="009D6721" w:rsidRDefault="009D6721" w:rsidP="009D67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D67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9487C" w14:textId="77777777" w:rsidR="009D6721" w:rsidRPr="009D6721" w:rsidRDefault="009D6721" w:rsidP="009D67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D67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E9E13" w14:textId="77777777" w:rsidR="009D6721" w:rsidRPr="009D6721" w:rsidRDefault="009D6721" w:rsidP="009D67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D67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347B9" w14:textId="77777777" w:rsidR="009D6721" w:rsidRPr="009D6721" w:rsidRDefault="009D6721" w:rsidP="009D67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D67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351C2" w14:textId="77777777" w:rsidR="009D6721" w:rsidRPr="009D6721" w:rsidRDefault="009D6721" w:rsidP="009D67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D67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4593D" w14:textId="77777777" w:rsidR="009D6721" w:rsidRPr="009D6721" w:rsidRDefault="009D6721" w:rsidP="009D67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D67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06A3A" w14:textId="77777777" w:rsidR="009D6721" w:rsidRPr="009D6721" w:rsidRDefault="009D6721" w:rsidP="009D67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7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81094" w14:textId="77777777" w:rsidR="009D6721" w:rsidRPr="009D6721" w:rsidRDefault="009D6721" w:rsidP="009D67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7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D6721" w:rsidRPr="009D6721" w14:paraId="4DB28CC6" w14:textId="77777777" w:rsidTr="009D672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FF975" w14:textId="77777777" w:rsidR="009D6721" w:rsidRPr="009D6721" w:rsidRDefault="009D6721" w:rsidP="009D67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7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воение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1DE16" w14:textId="77777777" w:rsidR="009D6721" w:rsidRPr="009D6721" w:rsidRDefault="009D6721" w:rsidP="009D67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7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36 211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1D101" w14:textId="77777777" w:rsidR="009D6721" w:rsidRPr="009D6721" w:rsidRDefault="009D6721" w:rsidP="009D67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7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36 211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BD321" w14:textId="77777777" w:rsidR="009D6721" w:rsidRPr="009D6721" w:rsidRDefault="009D6721" w:rsidP="009D67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7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F6291" w14:textId="77777777" w:rsidR="009D6721" w:rsidRPr="009D6721" w:rsidRDefault="009D6721" w:rsidP="009D67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7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53CC0" w14:textId="77777777" w:rsidR="009D6721" w:rsidRPr="009D6721" w:rsidRDefault="009D6721" w:rsidP="009D67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7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87721" w14:textId="77777777" w:rsidR="009D6721" w:rsidRPr="009D6721" w:rsidRDefault="009D6721" w:rsidP="009D67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7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EFD9D" w14:textId="77777777" w:rsidR="009D6721" w:rsidRPr="009D6721" w:rsidRDefault="009D6721" w:rsidP="009D67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7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43499" w14:textId="77777777" w:rsidR="009D6721" w:rsidRPr="009D6721" w:rsidRDefault="009D6721" w:rsidP="009D67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7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D6721" w:rsidRPr="009D6721" w14:paraId="2EBFAA5D" w14:textId="77777777" w:rsidTr="009D672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F74CD" w14:textId="77777777" w:rsidR="009D6721" w:rsidRPr="009D6721" w:rsidRDefault="009D6721" w:rsidP="009D67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9D67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питализ</w:t>
            </w:r>
            <w:proofErr w:type="spellEnd"/>
            <w:r w:rsidRPr="009D67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я %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0B364" w14:textId="77777777" w:rsidR="009D6721" w:rsidRPr="009D6721" w:rsidRDefault="009D6721" w:rsidP="009D67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7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33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ED1C8" w14:textId="77777777" w:rsidR="009D6721" w:rsidRPr="009D6721" w:rsidRDefault="009D6721" w:rsidP="009D67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7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33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29FF4" w14:textId="77777777" w:rsidR="009D6721" w:rsidRPr="009D6721" w:rsidRDefault="009D6721" w:rsidP="009D67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7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F1341" w14:textId="77777777" w:rsidR="009D6721" w:rsidRPr="009D6721" w:rsidRDefault="009D6721" w:rsidP="009D67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7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2869E" w14:textId="77777777" w:rsidR="009D6721" w:rsidRPr="009D6721" w:rsidRDefault="009D6721" w:rsidP="009D67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7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34BB7" w14:textId="77777777" w:rsidR="009D6721" w:rsidRPr="009D6721" w:rsidRDefault="009D6721" w:rsidP="009D67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7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C9009" w14:textId="77777777" w:rsidR="009D6721" w:rsidRPr="009D6721" w:rsidRDefault="009D6721" w:rsidP="009D67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7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E7A1E" w14:textId="77777777" w:rsidR="009D6721" w:rsidRPr="009D6721" w:rsidRDefault="009D6721" w:rsidP="009D67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7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D6721" w:rsidRPr="009D6721" w14:paraId="1D8002C4" w14:textId="77777777" w:rsidTr="009D672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14:paraId="09F786FB" w14:textId="77777777" w:rsidR="009D6721" w:rsidRPr="009D6721" w:rsidRDefault="009D6721" w:rsidP="009D6721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7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числение %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212D0" w14:textId="77777777" w:rsidR="009D6721" w:rsidRPr="009D6721" w:rsidRDefault="009D6721" w:rsidP="009D67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7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3 631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8A848" w14:textId="77777777" w:rsidR="009D6721" w:rsidRPr="009D6721" w:rsidRDefault="009D6721" w:rsidP="009D67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7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 985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C893B" w14:textId="77777777" w:rsidR="009D6721" w:rsidRPr="009D6721" w:rsidRDefault="009D6721" w:rsidP="009D67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7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3 644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96352" w14:textId="77777777" w:rsidR="009D6721" w:rsidRPr="009D6721" w:rsidRDefault="009D6721" w:rsidP="009D67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7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 883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404D3" w14:textId="77777777" w:rsidR="009D6721" w:rsidRPr="009D6721" w:rsidRDefault="009D6721" w:rsidP="009D67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7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 123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9E9CC" w14:textId="77777777" w:rsidR="009D6721" w:rsidRPr="009D6721" w:rsidRDefault="009D6721" w:rsidP="009D67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7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36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AF41B" w14:textId="77777777" w:rsidR="009D6721" w:rsidRPr="009D6721" w:rsidRDefault="009D6721" w:rsidP="009D67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7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35DBD" w14:textId="77777777" w:rsidR="009D6721" w:rsidRPr="009D6721" w:rsidRDefault="009D6721" w:rsidP="009D67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7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</w:t>
            </w:r>
          </w:p>
        </w:tc>
      </w:tr>
      <w:tr w:rsidR="009D6721" w:rsidRPr="009D6721" w14:paraId="3D8D2C94" w14:textId="77777777" w:rsidTr="009D672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6CA48" w14:textId="77777777" w:rsidR="009D6721" w:rsidRPr="009D6721" w:rsidRDefault="009D6721" w:rsidP="009D67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7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гашено ОД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B0505" w14:textId="77777777" w:rsidR="009D6721" w:rsidRPr="009D6721" w:rsidRDefault="009D6721" w:rsidP="009D67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7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36 211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C7AFE" w14:textId="77777777" w:rsidR="009D6721" w:rsidRPr="009D6721" w:rsidRDefault="009D6721" w:rsidP="009D67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7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4 023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72483" w14:textId="77777777" w:rsidR="009D6721" w:rsidRPr="009D6721" w:rsidRDefault="009D6721" w:rsidP="009D67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7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6 035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07EF3" w14:textId="77777777" w:rsidR="009D6721" w:rsidRPr="009D6721" w:rsidRDefault="009D6721" w:rsidP="009D67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7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6 035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2F417" w14:textId="77777777" w:rsidR="009D6721" w:rsidRPr="009D6721" w:rsidRDefault="009D6721" w:rsidP="009D67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7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6 035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AD897" w14:textId="77777777" w:rsidR="009D6721" w:rsidRPr="009D6721" w:rsidRDefault="009D6721" w:rsidP="009D67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7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 03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40892" w14:textId="77777777" w:rsidR="009D6721" w:rsidRPr="009D6721" w:rsidRDefault="009D6721" w:rsidP="009D67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7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6 035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9C2A5" w14:textId="77777777" w:rsidR="009D6721" w:rsidRPr="009D6721" w:rsidRDefault="009D6721" w:rsidP="009D67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7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 013 </w:t>
            </w:r>
          </w:p>
        </w:tc>
      </w:tr>
      <w:tr w:rsidR="009D6721" w:rsidRPr="009D6721" w14:paraId="7399A243" w14:textId="77777777" w:rsidTr="009D672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3EE53" w14:textId="77777777" w:rsidR="009D6721" w:rsidRPr="009D6721" w:rsidRDefault="009D6721" w:rsidP="009D67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7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гашено %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AC7B6" w14:textId="77777777" w:rsidR="009D6721" w:rsidRPr="009D6721" w:rsidRDefault="009D6721" w:rsidP="009D67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7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3 498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C57C7" w14:textId="77777777" w:rsidR="009D6721" w:rsidRPr="009D6721" w:rsidRDefault="009D6721" w:rsidP="009D67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7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 852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02BC9" w14:textId="77777777" w:rsidR="009D6721" w:rsidRPr="009D6721" w:rsidRDefault="009D6721" w:rsidP="009D67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7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3 644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C843A" w14:textId="77777777" w:rsidR="009D6721" w:rsidRPr="009D6721" w:rsidRDefault="009D6721" w:rsidP="009D67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7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 883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9867B" w14:textId="77777777" w:rsidR="009D6721" w:rsidRPr="009D6721" w:rsidRDefault="009D6721" w:rsidP="009D67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7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 123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8D541" w14:textId="77777777" w:rsidR="009D6721" w:rsidRPr="009D6721" w:rsidRDefault="009D6721" w:rsidP="009D67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7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36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9FDC5" w14:textId="77777777" w:rsidR="009D6721" w:rsidRPr="009D6721" w:rsidRDefault="009D6721" w:rsidP="009D67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7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602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962A2" w14:textId="77777777" w:rsidR="009D6721" w:rsidRPr="009D6721" w:rsidRDefault="009D6721" w:rsidP="009D67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7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32 </w:t>
            </w:r>
          </w:p>
        </w:tc>
      </w:tr>
      <w:tr w:rsidR="009D6721" w:rsidRPr="009D6721" w14:paraId="2AE7D8A3" w14:textId="77777777" w:rsidTr="009D672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2D421" w14:textId="77777777" w:rsidR="009D6721" w:rsidRPr="009D6721" w:rsidRDefault="009D6721" w:rsidP="009D67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7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таток ОД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0F67D" w14:textId="77777777" w:rsidR="009D6721" w:rsidRPr="009D6721" w:rsidRDefault="009D6721" w:rsidP="009D67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7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D06F5" w14:textId="77777777" w:rsidR="009D6721" w:rsidRPr="009D6721" w:rsidRDefault="009D6721" w:rsidP="009D67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7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32 188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0ADE9" w14:textId="77777777" w:rsidR="009D6721" w:rsidRPr="009D6721" w:rsidRDefault="009D6721" w:rsidP="009D67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7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6 153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C935E" w14:textId="77777777" w:rsidR="009D6721" w:rsidRPr="009D6721" w:rsidRDefault="009D6721" w:rsidP="009D67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7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0 118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E612E" w14:textId="77777777" w:rsidR="009D6721" w:rsidRPr="009D6721" w:rsidRDefault="009D6721" w:rsidP="009D67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7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4 083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2E811" w14:textId="77777777" w:rsidR="009D6721" w:rsidRPr="009D6721" w:rsidRDefault="009D6721" w:rsidP="009D67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7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8 048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DC385" w14:textId="77777777" w:rsidR="009D6721" w:rsidRPr="009D6721" w:rsidRDefault="009D6721" w:rsidP="009D67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7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 013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29C03" w14:textId="77777777" w:rsidR="009D6721" w:rsidRPr="009D6721" w:rsidRDefault="009D6721" w:rsidP="009D67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7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0 </w:t>
            </w:r>
          </w:p>
        </w:tc>
      </w:tr>
    </w:tbl>
    <w:p w14:paraId="1A65008F" w14:textId="7F2FF6F0" w:rsidR="004E56E2" w:rsidRDefault="007E0CCB" w:rsidP="007E0CCB">
      <w:pPr>
        <w:spacing w:after="0" w:line="240" w:lineRule="auto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>
        <w:rPr>
          <w:rFonts w:ascii="Cambria" w:eastAsia="Calibri" w:hAnsi="Cambria" w:cs="Times New Roman"/>
          <w:color w:val="000000"/>
          <w:sz w:val="24"/>
          <w:szCs w:val="24"/>
          <w:lang w:val="kk-KZ"/>
        </w:rPr>
        <w:t xml:space="preserve">    </w:t>
      </w:r>
      <w:r w:rsidR="004E56E2" w:rsidRPr="004E56E2">
        <w:rPr>
          <w:rFonts w:ascii="Cambria" w:eastAsia="Calibri" w:hAnsi="Cambria" w:cs="Times New Roman"/>
          <w:color w:val="000000"/>
          <w:sz w:val="24"/>
          <w:szCs w:val="24"/>
        </w:rPr>
        <w:t>Кредит по</w:t>
      </w:r>
      <w:r w:rsidR="009E745E">
        <w:rPr>
          <w:rFonts w:ascii="Cambria" w:eastAsia="Calibri" w:hAnsi="Cambria" w:cs="Times New Roman"/>
          <w:color w:val="000000"/>
          <w:sz w:val="24"/>
          <w:szCs w:val="24"/>
        </w:rPr>
        <w:t>гашается в полном объеме в 2032</w:t>
      </w:r>
      <w:r w:rsidR="004E56E2" w:rsidRPr="004E56E2">
        <w:rPr>
          <w:rFonts w:ascii="Cambria" w:eastAsia="Calibri" w:hAnsi="Cambria" w:cs="Times New Roman"/>
          <w:color w:val="000000"/>
          <w:sz w:val="24"/>
          <w:szCs w:val="24"/>
        </w:rPr>
        <w:t>, согласно принятым вначале допущениям.</w:t>
      </w:r>
    </w:p>
    <w:p w14:paraId="6E2162CD" w14:textId="77777777" w:rsidR="00327B71" w:rsidRPr="004E56E2" w:rsidRDefault="00327B71" w:rsidP="007E0CCB">
      <w:pPr>
        <w:spacing w:after="0" w:line="240" w:lineRule="auto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</w:p>
    <w:p w14:paraId="492A499C" w14:textId="2B4411D6" w:rsidR="00B06706" w:rsidRDefault="00075BB9" w:rsidP="00636DB1">
      <w:pPr>
        <w:spacing w:after="0" w:line="240" w:lineRule="auto"/>
        <w:ind w:firstLine="284"/>
        <w:rPr>
          <w:rFonts w:ascii="Cambria" w:hAnsi="Cambria"/>
          <w:b/>
          <w:sz w:val="24"/>
          <w:szCs w:val="24"/>
          <w:u w:val="single"/>
        </w:rPr>
      </w:pPr>
      <w:r>
        <w:rPr>
          <w:rFonts w:ascii="Cambria" w:hAnsi="Cambria"/>
          <w:b/>
          <w:sz w:val="24"/>
          <w:szCs w:val="24"/>
          <w:u w:val="single"/>
        </w:rPr>
        <w:t>2.3</w:t>
      </w:r>
      <w:r w:rsidR="00B06706">
        <w:rPr>
          <w:rFonts w:ascii="Cambria" w:hAnsi="Cambria"/>
          <w:b/>
          <w:sz w:val="24"/>
          <w:szCs w:val="24"/>
          <w:u w:val="single"/>
        </w:rPr>
        <w:t>. Обеспечение ресурсами</w:t>
      </w:r>
    </w:p>
    <w:p w14:paraId="7656C25B" w14:textId="36C0695B" w:rsidR="00601AA9" w:rsidRPr="00884E3A" w:rsidRDefault="004715FA" w:rsidP="00884E3A">
      <w:pPr>
        <w:spacing w:after="0" w:line="240" w:lineRule="auto"/>
        <w:ind w:firstLine="284"/>
        <w:jc w:val="both"/>
        <w:rPr>
          <w:rFonts w:ascii="Cambria" w:hAnsi="Cambria" w:cs="Times New Roman"/>
          <w:sz w:val="24"/>
          <w:szCs w:val="24"/>
          <w:shd w:val="clear" w:color="auto" w:fill="FFFFFF"/>
          <w:lang w:val="kk-KZ"/>
        </w:rPr>
      </w:pPr>
      <w:r w:rsidRPr="004715FA">
        <w:rPr>
          <w:rFonts w:ascii="Cambria" w:hAnsi="Cambria" w:cs="Times New Roman"/>
          <w:sz w:val="24"/>
          <w:szCs w:val="24"/>
          <w:shd w:val="clear" w:color="auto" w:fill="FFFFFF"/>
        </w:rPr>
        <w:t xml:space="preserve">В рамках проекта </w:t>
      </w:r>
      <w:r w:rsidR="004339D5">
        <w:rPr>
          <w:rFonts w:ascii="Cambria" w:hAnsi="Cambria" w:cs="Times New Roman"/>
          <w:sz w:val="24"/>
          <w:szCs w:val="24"/>
          <w:shd w:val="clear" w:color="auto" w:fill="FFFFFF"/>
          <w:lang w:val="kk-KZ"/>
        </w:rPr>
        <w:t xml:space="preserve">имеется </w:t>
      </w:r>
      <w:r w:rsidR="004339D5" w:rsidRPr="004339D5">
        <w:rPr>
          <w:rFonts w:ascii="Cambria" w:hAnsi="Cambria" w:cs="Times New Roman"/>
          <w:sz w:val="24"/>
          <w:szCs w:val="24"/>
          <w:shd w:val="clear" w:color="auto" w:fill="FFFFFF"/>
          <w:lang w:val="kk-KZ"/>
        </w:rPr>
        <w:t>арендованная производственная база с земельным участком площадью 0,1584 гектаров для материально-технического обеспечения работы компании с общей площадью 535,3 кв.м.</w:t>
      </w:r>
      <w:r w:rsidR="00884E3A">
        <w:rPr>
          <w:rFonts w:ascii="Cambria" w:hAnsi="Cambria" w:cs="Times New Roman"/>
          <w:sz w:val="24"/>
          <w:szCs w:val="24"/>
          <w:shd w:val="clear" w:color="auto" w:fill="FFFFFF"/>
          <w:lang w:val="kk-KZ"/>
        </w:rPr>
        <w:t>, из него склад 481,5 кв.м., офис 47,5 кв.м., пристройка 6,3 кв.м.</w:t>
      </w:r>
      <w:r w:rsidR="00187E8C">
        <w:rPr>
          <w:rFonts w:ascii="Cambria" w:hAnsi="Cambria" w:cs="Times New Roman"/>
          <w:sz w:val="24"/>
          <w:szCs w:val="24"/>
          <w:shd w:val="clear" w:color="auto" w:fill="FFFFFF"/>
        </w:rPr>
        <w:t>,</w:t>
      </w:r>
      <w:r w:rsidR="00187E8C">
        <w:rPr>
          <w:rFonts w:ascii="Cambria" w:hAnsi="Cambria" w:cs="Times New Roman"/>
          <w:sz w:val="24"/>
          <w:szCs w:val="24"/>
          <w:shd w:val="clear" w:color="auto" w:fill="FFFFFF"/>
          <w:lang w:val="kk-KZ"/>
        </w:rPr>
        <w:t xml:space="preserve"> </w:t>
      </w:r>
      <w:r w:rsidR="00187E8C">
        <w:rPr>
          <w:rFonts w:ascii="Cambria" w:hAnsi="Cambria" w:cs="Times New Roman"/>
          <w:sz w:val="24"/>
          <w:szCs w:val="24"/>
          <w:shd w:val="clear" w:color="auto" w:fill="FFFFFF"/>
        </w:rPr>
        <w:t>находящейся по адресу</w:t>
      </w:r>
      <w:r w:rsidR="00187E8C">
        <w:rPr>
          <w:rFonts w:ascii="Cambria" w:hAnsi="Cambria" w:cs="Times New Roman"/>
          <w:sz w:val="24"/>
          <w:szCs w:val="24"/>
          <w:shd w:val="clear" w:color="auto" w:fill="FFFFFF"/>
          <w:lang w:val="kk-KZ"/>
        </w:rPr>
        <w:t>:</w:t>
      </w:r>
      <w:r w:rsidR="00884E3A">
        <w:rPr>
          <w:rFonts w:ascii="Cambria" w:hAnsi="Cambria" w:cs="Times New Roman"/>
          <w:sz w:val="24"/>
          <w:szCs w:val="24"/>
          <w:shd w:val="clear" w:color="auto" w:fill="FFFFFF"/>
          <w:lang w:val="kk-KZ"/>
        </w:rPr>
        <w:t xml:space="preserve"> </w:t>
      </w:r>
      <w:r w:rsidR="00884E3A" w:rsidRPr="00884E3A">
        <w:rPr>
          <w:rFonts w:ascii="Cambria" w:hAnsi="Cambria" w:cs="Times New Roman"/>
          <w:sz w:val="24"/>
          <w:szCs w:val="24"/>
          <w:shd w:val="clear" w:color="auto" w:fill="FFFFFF"/>
          <w:lang w:val="kk-KZ"/>
        </w:rPr>
        <w:t>Актюбинская область, г.Актобе, район Алматы, ул.Ш.Берсиева,</w:t>
      </w:r>
      <w:r w:rsidR="002C21E1">
        <w:rPr>
          <w:rFonts w:ascii="Cambria" w:hAnsi="Cambria" w:cs="Times New Roman"/>
          <w:sz w:val="24"/>
          <w:szCs w:val="24"/>
          <w:shd w:val="clear" w:color="auto" w:fill="FFFFFF"/>
          <w:lang w:val="kk-KZ"/>
        </w:rPr>
        <w:t>_________</w:t>
      </w:r>
      <w:r w:rsidR="00884E3A" w:rsidRPr="00884E3A">
        <w:rPr>
          <w:rFonts w:ascii="Cambria" w:hAnsi="Cambria" w:cs="Times New Roman"/>
          <w:sz w:val="24"/>
          <w:szCs w:val="24"/>
          <w:shd w:val="clear" w:color="auto" w:fill="FFFFFF"/>
          <w:lang w:val="kk-KZ"/>
        </w:rPr>
        <w:t>.</w:t>
      </w:r>
    </w:p>
    <w:p w14:paraId="796B1158" w14:textId="0A3812FB" w:rsidR="00636DB1" w:rsidRDefault="00636DB1" w:rsidP="00636DB1">
      <w:pPr>
        <w:spacing w:after="0" w:line="240" w:lineRule="auto"/>
        <w:ind w:firstLine="284"/>
        <w:jc w:val="both"/>
        <w:rPr>
          <w:rFonts w:ascii="Cambria" w:hAnsi="Cambria"/>
          <w:b/>
          <w:sz w:val="24"/>
          <w:szCs w:val="24"/>
          <w:u w:val="single"/>
        </w:rPr>
      </w:pPr>
    </w:p>
    <w:p w14:paraId="1B855994" w14:textId="6D6C4CC3" w:rsidR="008333E8" w:rsidRPr="00075BB9" w:rsidRDefault="00075BB9" w:rsidP="00601AA9">
      <w:pPr>
        <w:spacing w:after="0"/>
        <w:ind w:firstLine="284"/>
        <w:jc w:val="both"/>
        <w:rPr>
          <w:rFonts w:ascii="Cambria" w:hAnsi="Cambria" w:cs="Times New Roman"/>
          <w:b/>
          <w:sz w:val="24"/>
          <w:szCs w:val="28"/>
          <w:u w:val="single"/>
          <w:shd w:val="clear" w:color="auto" w:fill="FFFFFF"/>
        </w:rPr>
      </w:pPr>
      <w:r w:rsidRPr="00075BB9">
        <w:rPr>
          <w:rFonts w:ascii="Cambria" w:hAnsi="Cambria" w:cs="Times New Roman"/>
          <w:b/>
          <w:sz w:val="24"/>
          <w:szCs w:val="28"/>
          <w:u w:val="single"/>
          <w:shd w:val="clear" w:color="auto" w:fill="FFFFFF"/>
        </w:rPr>
        <w:t>2.4</w:t>
      </w:r>
      <w:r w:rsidR="008333E8" w:rsidRPr="00075BB9">
        <w:rPr>
          <w:rFonts w:ascii="Cambria" w:hAnsi="Cambria" w:cs="Times New Roman"/>
          <w:b/>
          <w:sz w:val="24"/>
          <w:szCs w:val="28"/>
          <w:u w:val="single"/>
          <w:shd w:val="clear" w:color="auto" w:fill="FFFFFF"/>
        </w:rPr>
        <w:t>. НАЛИЧИЕ ПАТЕНТОВ</w:t>
      </w:r>
    </w:p>
    <w:p w14:paraId="65CA38F0" w14:textId="118E8A6B" w:rsidR="00D1326B" w:rsidRDefault="00941475" w:rsidP="00357538">
      <w:pPr>
        <w:ind w:firstLine="284"/>
        <w:jc w:val="both"/>
        <w:rPr>
          <w:rFonts w:ascii="Cambria" w:hAnsi="Cambria" w:cs="Times New Roman"/>
          <w:sz w:val="24"/>
          <w:szCs w:val="28"/>
          <w:shd w:val="clear" w:color="auto" w:fill="FFFFFF"/>
          <w:lang w:val="kk-KZ"/>
        </w:rPr>
      </w:pPr>
      <w:r>
        <w:rPr>
          <w:rFonts w:ascii="Cambria" w:hAnsi="Cambria" w:cs="Times New Roman"/>
          <w:sz w:val="24"/>
          <w:szCs w:val="28"/>
          <w:shd w:val="clear" w:color="auto" w:fill="FFFFFF"/>
          <w:lang w:val="kk-KZ"/>
        </w:rPr>
        <w:t>ТОО «</w:t>
      </w:r>
      <w:r w:rsidR="002C21E1">
        <w:rPr>
          <w:rFonts w:ascii="Cambria" w:hAnsi="Cambria" w:cs="Times New Roman"/>
          <w:sz w:val="24"/>
          <w:szCs w:val="28"/>
          <w:shd w:val="clear" w:color="auto" w:fill="FFFFFF"/>
          <w:lang w:val="kk-KZ"/>
        </w:rPr>
        <w:t>_______________</w:t>
      </w:r>
      <w:r>
        <w:rPr>
          <w:rFonts w:ascii="Cambria" w:hAnsi="Cambria" w:cs="Times New Roman"/>
          <w:sz w:val="24"/>
          <w:szCs w:val="28"/>
          <w:shd w:val="clear" w:color="auto" w:fill="FFFFFF"/>
          <w:lang w:val="kk-KZ"/>
        </w:rPr>
        <w:t xml:space="preserve">» </w:t>
      </w:r>
      <w:r w:rsidR="00357538" w:rsidRPr="00357538">
        <w:rPr>
          <w:rFonts w:ascii="Cambria" w:hAnsi="Cambria" w:cs="Times New Roman"/>
          <w:sz w:val="24"/>
          <w:szCs w:val="28"/>
          <w:shd w:val="clear" w:color="auto" w:fill="FFFFFF"/>
          <w:lang w:val="kk-KZ"/>
        </w:rPr>
        <w:t xml:space="preserve">работает на основании устава и справки о государственной регистрации юридического лица №101000041257616 от </w:t>
      </w:r>
      <w:r w:rsidR="00884E3A" w:rsidRPr="00884E3A">
        <w:rPr>
          <w:rFonts w:ascii="Cambria" w:hAnsi="Cambria" w:cs="Times New Roman"/>
          <w:sz w:val="24"/>
          <w:szCs w:val="28"/>
          <w:shd w:val="clear" w:color="auto" w:fill="FFFFFF"/>
          <w:lang w:val="kk-KZ"/>
        </w:rPr>
        <w:t>13.12.2010</w:t>
      </w:r>
      <w:r w:rsidR="00884E3A">
        <w:rPr>
          <w:rFonts w:ascii="Cambria" w:hAnsi="Cambria" w:cs="Times New Roman"/>
          <w:sz w:val="24"/>
          <w:szCs w:val="28"/>
          <w:shd w:val="clear" w:color="auto" w:fill="FFFFFF"/>
          <w:lang w:val="kk-KZ"/>
        </w:rPr>
        <w:t xml:space="preserve"> </w:t>
      </w:r>
      <w:r w:rsidR="00357538" w:rsidRPr="00357538">
        <w:rPr>
          <w:rFonts w:ascii="Cambria" w:hAnsi="Cambria" w:cs="Times New Roman"/>
          <w:sz w:val="24"/>
          <w:szCs w:val="28"/>
          <w:shd w:val="clear" w:color="auto" w:fill="FFFFFF"/>
          <w:lang w:val="kk-KZ"/>
        </w:rPr>
        <w:t xml:space="preserve">г. </w:t>
      </w:r>
      <w:r w:rsidR="00357538">
        <w:rPr>
          <w:rFonts w:ascii="Cambria" w:hAnsi="Cambria" w:cs="Times New Roman"/>
          <w:sz w:val="24"/>
          <w:szCs w:val="28"/>
          <w:shd w:val="clear" w:color="auto" w:fill="FFFFFF"/>
          <w:lang w:val="kk-KZ"/>
        </w:rPr>
        <w:t>Д</w:t>
      </w:r>
      <w:r w:rsidR="00357538" w:rsidRPr="00357538">
        <w:rPr>
          <w:rFonts w:ascii="Cambria" w:hAnsi="Cambria" w:cs="Times New Roman"/>
          <w:sz w:val="24"/>
          <w:szCs w:val="28"/>
          <w:shd w:val="clear" w:color="auto" w:fill="FFFFFF"/>
          <w:lang w:val="kk-KZ"/>
        </w:rPr>
        <w:t>иректор</w:t>
      </w:r>
      <w:r w:rsidR="00357538">
        <w:rPr>
          <w:rFonts w:ascii="Cambria" w:hAnsi="Cambria" w:cs="Times New Roman"/>
          <w:sz w:val="24"/>
          <w:szCs w:val="28"/>
          <w:shd w:val="clear" w:color="auto" w:fill="FFFFFF"/>
          <w:lang w:val="kk-KZ"/>
        </w:rPr>
        <w:t>ом</w:t>
      </w:r>
      <w:r w:rsidR="00357538" w:rsidRPr="00357538">
        <w:rPr>
          <w:rFonts w:ascii="Cambria" w:hAnsi="Cambria" w:cs="Times New Roman"/>
          <w:sz w:val="24"/>
          <w:szCs w:val="28"/>
          <w:shd w:val="clear" w:color="auto" w:fill="FFFFFF"/>
          <w:lang w:val="kk-KZ"/>
        </w:rPr>
        <w:t xml:space="preserve"> </w:t>
      </w:r>
      <w:r w:rsidR="00357538">
        <w:rPr>
          <w:rFonts w:ascii="Cambria" w:hAnsi="Cambria" w:cs="Times New Roman"/>
          <w:sz w:val="24"/>
          <w:szCs w:val="28"/>
          <w:shd w:val="clear" w:color="auto" w:fill="FFFFFF"/>
          <w:lang w:val="kk-KZ"/>
        </w:rPr>
        <w:t xml:space="preserve">компании является </w:t>
      </w:r>
      <w:r w:rsidR="002C21E1">
        <w:rPr>
          <w:rFonts w:ascii="Cambria" w:hAnsi="Cambria" w:cs="Times New Roman"/>
          <w:sz w:val="24"/>
          <w:szCs w:val="28"/>
          <w:shd w:val="clear" w:color="auto" w:fill="FFFFFF"/>
          <w:lang w:val="kk-KZ"/>
        </w:rPr>
        <w:t>________________</w:t>
      </w:r>
      <w:r w:rsidR="00647C23">
        <w:rPr>
          <w:rFonts w:ascii="Cambria" w:hAnsi="Cambria" w:cs="Times New Roman"/>
          <w:sz w:val="24"/>
          <w:szCs w:val="28"/>
          <w:shd w:val="clear" w:color="auto" w:fill="FFFFFF"/>
          <w:lang w:val="kk-KZ"/>
        </w:rPr>
        <w:t>. Е</w:t>
      </w:r>
      <w:r w:rsidR="00357538" w:rsidRPr="00357538">
        <w:rPr>
          <w:rFonts w:ascii="Cambria" w:hAnsi="Cambria" w:cs="Times New Roman"/>
          <w:sz w:val="24"/>
          <w:szCs w:val="28"/>
          <w:shd w:val="clear" w:color="auto" w:fill="FFFFFF"/>
          <w:lang w:val="kk-KZ"/>
        </w:rPr>
        <w:t>динственный учредите</w:t>
      </w:r>
      <w:r w:rsidR="00357538">
        <w:rPr>
          <w:rFonts w:ascii="Cambria" w:hAnsi="Cambria" w:cs="Times New Roman"/>
          <w:sz w:val="24"/>
          <w:szCs w:val="28"/>
          <w:shd w:val="clear" w:color="auto" w:fill="FFFFFF"/>
          <w:lang w:val="kk-KZ"/>
        </w:rPr>
        <w:t xml:space="preserve">ль – </w:t>
      </w:r>
      <w:r w:rsidR="00884E3A">
        <w:rPr>
          <w:rFonts w:ascii="Cambria" w:hAnsi="Cambria" w:cs="Times New Roman"/>
          <w:sz w:val="24"/>
          <w:szCs w:val="28"/>
          <w:shd w:val="clear" w:color="auto" w:fill="FFFFFF"/>
          <w:lang w:val="kk-KZ"/>
        </w:rPr>
        <w:t>Подусенко Иван Владимирович</w:t>
      </w:r>
      <w:r w:rsidR="00357538">
        <w:rPr>
          <w:rFonts w:ascii="Cambria" w:hAnsi="Cambria" w:cs="Times New Roman"/>
          <w:sz w:val="24"/>
          <w:szCs w:val="28"/>
          <w:shd w:val="clear" w:color="auto" w:fill="FFFFFF"/>
          <w:lang w:val="kk-KZ"/>
        </w:rPr>
        <w:t xml:space="preserve">. </w:t>
      </w:r>
      <w:r w:rsidR="005747E2" w:rsidRPr="005747E2">
        <w:rPr>
          <w:rFonts w:ascii="Cambria" w:hAnsi="Cambria" w:cs="Times New Roman"/>
          <w:sz w:val="24"/>
          <w:szCs w:val="28"/>
          <w:shd w:val="clear" w:color="auto" w:fill="FFFFFF"/>
          <w:lang w:val="kk-KZ"/>
        </w:rPr>
        <w:t>Компания ТОО «</w:t>
      </w:r>
      <w:r w:rsidR="002C21E1">
        <w:rPr>
          <w:rFonts w:ascii="Cambria" w:hAnsi="Cambria" w:cs="Times New Roman"/>
          <w:sz w:val="24"/>
          <w:szCs w:val="28"/>
          <w:shd w:val="clear" w:color="auto" w:fill="FFFFFF"/>
          <w:lang w:val="kk-KZ"/>
        </w:rPr>
        <w:t>_________________</w:t>
      </w:r>
      <w:r w:rsidR="005747E2" w:rsidRPr="005747E2">
        <w:rPr>
          <w:rFonts w:ascii="Cambria" w:hAnsi="Cambria" w:cs="Times New Roman"/>
          <w:sz w:val="24"/>
          <w:szCs w:val="28"/>
          <w:shd w:val="clear" w:color="auto" w:fill="FFFFFF"/>
          <w:lang w:val="kk-KZ"/>
        </w:rPr>
        <w:t>»</w:t>
      </w:r>
      <w:r w:rsidR="00BE2334">
        <w:rPr>
          <w:rFonts w:ascii="Cambria" w:hAnsi="Cambria" w:cs="Times New Roman"/>
          <w:sz w:val="24"/>
          <w:szCs w:val="28"/>
          <w:shd w:val="clear" w:color="auto" w:fill="FFFFFF"/>
          <w:lang w:val="kk-KZ"/>
        </w:rPr>
        <w:t xml:space="preserve"> п</w:t>
      </w:r>
      <w:r w:rsidR="00BE2334" w:rsidRPr="00BE2334">
        <w:rPr>
          <w:rFonts w:ascii="Cambria" w:hAnsi="Cambria" w:cs="Times New Roman"/>
          <w:sz w:val="24"/>
          <w:szCs w:val="28"/>
          <w:shd w:val="clear" w:color="auto" w:fill="FFFFFF"/>
          <w:lang w:val="kk-KZ"/>
        </w:rPr>
        <w:t xml:space="preserve">оизводит оборудования для очистки или фильтрования жидкостей, </w:t>
      </w:r>
      <w:r w:rsidR="005747E2" w:rsidRPr="005747E2">
        <w:rPr>
          <w:rFonts w:ascii="Cambria" w:hAnsi="Cambria" w:cs="Times New Roman"/>
          <w:sz w:val="24"/>
          <w:szCs w:val="28"/>
          <w:shd w:val="clear" w:color="auto" w:fill="FFFFFF"/>
          <w:lang w:val="kk-KZ"/>
        </w:rPr>
        <w:t xml:space="preserve">имеет </w:t>
      </w:r>
      <w:r w:rsidR="00647C23">
        <w:rPr>
          <w:rFonts w:ascii="Cambria" w:hAnsi="Cambria" w:cs="Times New Roman"/>
          <w:sz w:val="24"/>
          <w:szCs w:val="28"/>
          <w:shd w:val="clear" w:color="auto" w:fill="FFFFFF"/>
          <w:lang w:val="kk-KZ"/>
        </w:rPr>
        <w:t>сертификат соответствия</w:t>
      </w:r>
      <w:r w:rsidR="00327B71">
        <w:rPr>
          <w:lang w:val="kk-KZ"/>
        </w:rPr>
        <w:t xml:space="preserve"> и с</w:t>
      </w:r>
      <w:r w:rsidR="00327B71" w:rsidRPr="00327B71">
        <w:rPr>
          <w:rFonts w:ascii="Cambria" w:hAnsi="Cambria" w:cs="Times New Roman"/>
          <w:sz w:val="24"/>
          <w:szCs w:val="28"/>
          <w:shd w:val="clear" w:color="auto" w:fill="FFFFFF"/>
          <w:lang w:val="kk-KZ"/>
        </w:rPr>
        <w:t>ертификат происхождения</w:t>
      </w:r>
      <w:r w:rsidR="00647C23">
        <w:rPr>
          <w:rFonts w:ascii="Cambria" w:hAnsi="Cambria" w:cs="Times New Roman"/>
          <w:sz w:val="24"/>
          <w:szCs w:val="28"/>
          <w:shd w:val="clear" w:color="auto" w:fill="FFFFFF"/>
          <w:lang w:val="kk-KZ"/>
        </w:rPr>
        <w:t xml:space="preserve"> </w:t>
      </w:r>
      <w:r w:rsidR="00327B71">
        <w:rPr>
          <w:rFonts w:ascii="Cambria" w:hAnsi="Cambria" w:cs="Times New Roman"/>
          <w:sz w:val="24"/>
          <w:szCs w:val="28"/>
          <w:shd w:val="clear" w:color="auto" w:fill="FFFFFF"/>
          <w:lang w:val="kk-KZ"/>
        </w:rPr>
        <w:t xml:space="preserve">товара СТ–КЗ </w:t>
      </w:r>
      <w:r w:rsidR="005747E2" w:rsidRPr="005747E2">
        <w:rPr>
          <w:rFonts w:ascii="Cambria" w:hAnsi="Cambria" w:cs="Times New Roman"/>
          <w:sz w:val="24"/>
          <w:szCs w:val="28"/>
          <w:shd w:val="clear" w:color="auto" w:fill="FFFFFF"/>
          <w:lang w:val="kk-KZ"/>
        </w:rPr>
        <w:t>для нефтяной, газовой, химической, нефтехимической, нефтеперерабатывающей, геологоразведочной, газоперерабатывающей, металлургической, горной, горнодобывающей, горнометаллургической, энергетической, теплоэнергетической, строительной, автодорожной, транспортной, легкой, пищевой, отраслях, а также на объектах магистральных, промысловых, технологических трубопроводов, котельного, и газового хозяйств, грузоподъемных механизмов и сооружений, сосудов, работающих под давлением №KZ</w:t>
      </w:r>
      <w:r w:rsidR="00327B71">
        <w:rPr>
          <w:rFonts w:ascii="Cambria" w:hAnsi="Cambria" w:cs="Times New Roman"/>
          <w:sz w:val="24"/>
          <w:szCs w:val="28"/>
          <w:shd w:val="clear" w:color="auto" w:fill="FFFFFF"/>
          <w:lang w:val="en-US"/>
        </w:rPr>
        <w:t>Q</w:t>
      </w:r>
      <w:r w:rsidR="00327B71" w:rsidRPr="00327B71">
        <w:rPr>
          <w:rFonts w:ascii="Cambria" w:hAnsi="Cambria" w:cs="Times New Roman"/>
          <w:sz w:val="24"/>
          <w:szCs w:val="28"/>
          <w:shd w:val="clear" w:color="auto" w:fill="FFFFFF"/>
        </w:rPr>
        <w:t>010318</w:t>
      </w:r>
      <w:r w:rsidR="00327B71">
        <w:rPr>
          <w:rFonts w:ascii="Cambria" w:hAnsi="Cambria" w:cs="Times New Roman"/>
          <w:sz w:val="24"/>
          <w:szCs w:val="28"/>
          <w:shd w:val="clear" w:color="auto" w:fill="FFFFFF"/>
          <w:lang w:val="en-US"/>
        </w:rPr>
        <w:t>C</w:t>
      </w:r>
      <w:r w:rsidR="00327B71" w:rsidRPr="00327B71">
        <w:rPr>
          <w:rFonts w:ascii="Cambria" w:hAnsi="Cambria" w:cs="Times New Roman"/>
          <w:sz w:val="24"/>
          <w:szCs w:val="28"/>
          <w:shd w:val="clear" w:color="auto" w:fill="FFFFFF"/>
        </w:rPr>
        <w:t>2303450</w:t>
      </w:r>
      <w:r w:rsidR="00327B71">
        <w:rPr>
          <w:rFonts w:ascii="Cambria" w:hAnsi="Cambria" w:cs="Times New Roman"/>
          <w:sz w:val="24"/>
          <w:szCs w:val="28"/>
          <w:shd w:val="clear" w:color="auto" w:fill="FFFFFF"/>
          <w:lang w:val="kk-KZ"/>
        </w:rPr>
        <w:t xml:space="preserve"> от </w:t>
      </w:r>
      <w:r w:rsidR="00327B71" w:rsidRPr="00327B71">
        <w:rPr>
          <w:rFonts w:ascii="Cambria" w:hAnsi="Cambria" w:cs="Times New Roman"/>
          <w:sz w:val="24"/>
          <w:szCs w:val="28"/>
          <w:shd w:val="clear" w:color="auto" w:fill="FFFFFF"/>
        </w:rPr>
        <w:t>01</w:t>
      </w:r>
      <w:r w:rsidR="00327B71">
        <w:rPr>
          <w:rFonts w:ascii="Cambria" w:hAnsi="Cambria" w:cs="Times New Roman"/>
          <w:sz w:val="24"/>
          <w:szCs w:val="28"/>
          <w:shd w:val="clear" w:color="auto" w:fill="FFFFFF"/>
          <w:lang w:val="kk-KZ"/>
        </w:rPr>
        <w:t>.</w:t>
      </w:r>
      <w:r w:rsidR="00327B71" w:rsidRPr="00327B71">
        <w:rPr>
          <w:rFonts w:ascii="Cambria" w:hAnsi="Cambria" w:cs="Times New Roman"/>
          <w:sz w:val="24"/>
          <w:szCs w:val="28"/>
          <w:shd w:val="clear" w:color="auto" w:fill="FFFFFF"/>
        </w:rPr>
        <w:t>12</w:t>
      </w:r>
      <w:r w:rsidR="00327B71">
        <w:rPr>
          <w:rFonts w:ascii="Cambria" w:hAnsi="Cambria" w:cs="Times New Roman"/>
          <w:sz w:val="24"/>
          <w:szCs w:val="28"/>
          <w:shd w:val="clear" w:color="auto" w:fill="FFFFFF"/>
          <w:lang w:val="kk-KZ"/>
        </w:rPr>
        <w:t>.202</w:t>
      </w:r>
      <w:r w:rsidR="00327B71" w:rsidRPr="00327B71">
        <w:rPr>
          <w:rFonts w:ascii="Cambria" w:hAnsi="Cambria" w:cs="Times New Roman"/>
          <w:sz w:val="24"/>
          <w:szCs w:val="28"/>
          <w:shd w:val="clear" w:color="auto" w:fill="FFFFFF"/>
        </w:rPr>
        <w:t xml:space="preserve">3 </w:t>
      </w:r>
      <w:r w:rsidR="005747E2" w:rsidRPr="005747E2">
        <w:rPr>
          <w:rFonts w:ascii="Cambria" w:hAnsi="Cambria" w:cs="Times New Roman"/>
          <w:sz w:val="24"/>
          <w:szCs w:val="28"/>
          <w:shd w:val="clear" w:color="auto" w:fill="FFFFFF"/>
          <w:lang w:val="kk-KZ"/>
        </w:rPr>
        <w:t>г.</w:t>
      </w:r>
      <w:r w:rsidR="00884E3A" w:rsidRPr="00884E3A">
        <w:t xml:space="preserve"> </w:t>
      </w:r>
      <w:r w:rsidR="00884E3A" w:rsidRPr="00884E3A">
        <w:rPr>
          <w:rFonts w:ascii="Cambria" w:hAnsi="Cambria" w:cs="Times New Roman"/>
          <w:sz w:val="24"/>
          <w:szCs w:val="28"/>
          <w:shd w:val="clear" w:color="auto" w:fill="FFFFFF"/>
          <w:lang w:val="kk-KZ"/>
        </w:rPr>
        <w:t>Данный вид деятельности не подлежит обязательному лицензированию.</w:t>
      </w:r>
    </w:p>
    <w:p w14:paraId="3071938D" w14:textId="1916F8A9" w:rsidR="00647C23" w:rsidRDefault="009C22E0" w:rsidP="009C22E0">
      <w:pPr>
        <w:ind w:firstLine="284"/>
        <w:jc w:val="both"/>
        <w:rPr>
          <w:rFonts w:ascii="Cambria" w:hAnsi="Cambria" w:cs="Times New Roman"/>
          <w:sz w:val="24"/>
          <w:szCs w:val="28"/>
          <w:shd w:val="clear" w:color="auto" w:fill="FFFFFF"/>
          <w:lang w:val="kk-KZ"/>
        </w:rPr>
      </w:pPr>
      <w:r w:rsidRPr="00647C23">
        <w:rPr>
          <w:rFonts w:ascii="Cambria" w:hAnsi="Cambria" w:cs="Times New Roman"/>
          <w:noProof/>
          <w:sz w:val="24"/>
          <w:szCs w:val="28"/>
          <w:shd w:val="clear" w:color="auto" w:fill="FFFFFF"/>
          <w:lang w:val="en-US"/>
        </w:rPr>
        <w:drawing>
          <wp:anchor distT="0" distB="0" distL="114300" distR="114300" simplePos="0" relativeHeight="251659264" behindDoc="0" locked="0" layoutInCell="1" allowOverlap="1" wp14:anchorId="0534BAA3" wp14:editId="1CF4A974">
            <wp:simplePos x="0" y="0"/>
            <wp:positionH relativeFrom="margin">
              <wp:align>left</wp:align>
            </wp:positionH>
            <wp:positionV relativeFrom="paragraph">
              <wp:posOffset>183515</wp:posOffset>
            </wp:positionV>
            <wp:extent cx="2697480" cy="2849880"/>
            <wp:effectExtent l="0" t="0" r="7620" b="762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7480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7C23" w:rsidRPr="00647C23">
        <w:rPr>
          <w:rFonts w:ascii="Cambria" w:hAnsi="Cambria" w:cs="Times New Roman"/>
          <w:sz w:val="24"/>
          <w:szCs w:val="28"/>
          <w:shd w:val="clear" w:color="auto" w:fill="FFFFFF"/>
          <w:lang w:val="kk-KZ"/>
        </w:rPr>
        <w:t xml:space="preserve"> </w:t>
      </w:r>
      <w:r w:rsidR="00647C23" w:rsidRPr="00647C23">
        <w:rPr>
          <w:rFonts w:ascii="Cambria" w:hAnsi="Cambria" w:cs="Times New Roman"/>
          <w:noProof/>
          <w:sz w:val="24"/>
          <w:szCs w:val="28"/>
          <w:shd w:val="clear" w:color="auto" w:fill="FFFFFF"/>
          <w:lang w:val="en-US"/>
        </w:rPr>
        <w:drawing>
          <wp:inline distT="0" distB="0" distL="0" distR="0" wp14:anchorId="7C4DAF8C" wp14:editId="0B7BE01A">
            <wp:extent cx="3025140" cy="2811780"/>
            <wp:effectExtent l="0" t="0" r="381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25304" cy="2811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7C23" w:rsidRPr="00647C23">
        <w:rPr>
          <w:rFonts w:ascii="Cambria" w:hAnsi="Cambria" w:cs="Times New Roman"/>
          <w:sz w:val="24"/>
          <w:szCs w:val="28"/>
          <w:shd w:val="clear" w:color="auto" w:fill="FFFFFF"/>
          <w:lang w:val="kk-KZ"/>
        </w:rPr>
        <w:t xml:space="preserve"> </w:t>
      </w:r>
    </w:p>
    <w:p w14:paraId="19F7358B" w14:textId="77777777" w:rsidR="008650FC" w:rsidRPr="000F01E7" w:rsidRDefault="00D65FEC" w:rsidP="00D1326B">
      <w:pPr>
        <w:pStyle w:val="2"/>
        <w:keepNext w:val="0"/>
        <w:keepLines w:val="0"/>
        <w:widowControl w:val="0"/>
        <w:numPr>
          <w:ilvl w:val="1"/>
          <w:numId w:val="23"/>
        </w:numPr>
        <w:spacing w:before="0" w:line="240" w:lineRule="auto"/>
        <w:jc w:val="both"/>
        <w:rPr>
          <w:rStyle w:val="ab"/>
          <w:rFonts w:ascii="Cambria" w:hAnsi="Cambria" w:cs="Times New Roman"/>
          <w:i/>
          <w:color w:val="auto"/>
          <w:sz w:val="24"/>
          <w:szCs w:val="24"/>
          <w:u w:val="single"/>
        </w:rPr>
      </w:pPr>
      <w:bookmarkStart w:id="1" w:name="_Toc531249388"/>
      <w:r>
        <w:rPr>
          <w:rStyle w:val="ab"/>
          <w:rFonts w:ascii="Cambria" w:hAnsi="Cambria" w:cs="Times New Roman"/>
          <w:color w:val="auto"/>
          <w:sz w:val="24"/>
          <w:szCs w:val="24"/>
          <w:u w:val="single"/>
        </w:rPr>
        <w:t xml:space="preserve"> </w:t>
      </w:r>
      <w:r w:rsidR="008650FC" w:rsidRPr="000F01E7">
        <w:rPr>
          <w:rStyle w:val="ab"/>
          <w:rFonts w:ascii="Cambria" w:hAnsi="Cambria" w:cs="Times New Roman"/>
          <w:color w:val="auto"/>
          <w:sz w:val="24"/>
          <w:szCs w:val="24"/>
          <w:u w:val="single"/>
        </w:rPr>
        <w:t>Потенциальные клиенты</w:t>
      </w:r>
      <w:bookmarkEnd w:id="1"/>
      <w:r w:rsidR="008650FC" w:rsidRPr="000F01E7">
        <w:rPr>
          <w:rStyle w:val="ab"/>
          <w:rFonts w:ascii="Cambria" w:hAnsi="Cambria" w:cs="Times New Roman"/>
          <w:color w:val="auto"/>
          <w:sz w:val="24"/>
          <w:szCs w:val="24"/>
          <w:u w:val="single"/>
        </w:rPr>
        <w:t xml:space="preserve"> </w:t>
      </w:r>
    </w:p>
    <w:p w14:paraId="3BCDCD9E" w14:textId="34D626DE" w:rsidR="008650FC" w:rsidRPr="000F01E7" w:rsidRDefault="008650FC" w:rsidP="008650FC">
      <w:pPr>
        <w:widowControl w:val="0"/>
        <w:spacing w:after="0" w:line="240" w:lineRule="auto"/>
        <w:ind w:firstLine="454"/>
        <w:jc w:val="right"/>
        <w:rPr>
          <w:rFonts w:ascii="Cambria" w:hAnsi="Cambria"/>
          <w:b/>
          <w:sz w:val="24"/>
          <w:szCs w:val="24"/>
          <w:lang w:val="en-US" w:eastAsia="ru-RU"/>
        </w:rPr>
      </w:pPr>
      <w:r w:rsidRPr="000F01E7">
        <w:rPr>
          <w:rFonts w:ascii="Cambria" w:hAnsi="Cambria"/>
          <w:b/>
          <w:sz w:val="24"/>
          <w:szCs w:val="24"/>
          <w:lang w:eastAsia="ru-RU"/>
        </w:rPr>
        <w:t>Таблица</w:t>
      </w:r>
      <w:r w:rsidR="000F01E7" w:rsidRPr="000F01E7">
        <w:rPr>
          <w:rFonts w:ascii="Cambria" w:hAnsi="Cambria"/>
          <w:b/>
          <w:sz w:val="24"/>
          <w:szCs w:val="24"/>
          <w:lang w:val="en-US" w:eastAsia="ru-RU"/>
        </w:rPr>
        <w:t xml:space="preserve"> </w:t>
      </w:r>
      <w:r w:rsidR="0054697C">
        <w:rPr>
          <w:rFonts w:ascii="Cambria" w:hAnsi="Cambria"/>
          <w:b/>
          <w:sz w:val="24"/>
          <w:szCs w:val="24"/>
          <w:lang w:val="kk-KZ" w:eastAsia="ru-RU"/>
        </w:rPr>
        <w:t>7</w:t>
      </w:r>
      <w:r w:rsidR="000F01E7" w:rsidRPr="000F01E7">
        <w:rPr>
          <w:rFonts w:ascii="Cambria" w:hAnsi="Cambria"/>
          <w:b/>
          <w:sz w:val="24"/>
          <w:szCs w:val="24"/>
          <w:lang w:val="en-US" w:eastAsia="ru-RU"/>
        </w:rPr>
        <w:t>.</w:t>
      </w:r>
    </w:p>
    <w:p w14:paraId="6156021C" w14:textId="77777777" w:rsidR="008650FC" w:rsidRPr="000F01E7" w:rsidRDefault="008650FC" w:rsidP="008650FC">
      <w:pPr>
        <w:widowControl w:val="0"/>
        <w:spacing w:after="0" w:line="240" w:lineRule="auto"/>
        <w:ind w:firstLine="454"/>
        <w:jc w:val="center"/>
        <w:rPr>
          <w:rFonts w:ascii="Cambria" w:hAnsi="Cambria"/>
          <w:b/>
          <w:sz w:val="24"/>
          <w:szCs w:val="24"/>
          <w:lang w:eastAsia="ru-RU"/>
        </w:rPr>
      </w:pPr>
      <w:r w:rsidRPr="000F01E7">
        <w:rPr>
          <w:rFonts w:ascii="Cambria" w:hAnsi="Cambria"/>
          <w:b/>
          <w:sz w:val="24"/>
          <w:szCs w:val="24"/>
          <w:lang w:eastAsia="ru-RU"/>
        </w:rPr>
        <w:t>Потенциальные клиен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9"/>
        <w:gridCol w:w="4675"/>
      </w:tblGrid>
      <w:tr w:rsidR="000A6630" w:rsidRPr="000C3494" w14:paraId="4DC5B9DC" w14:textId="77777777" w:rsidTr="008650FC">
        <w:tc>
          <w:tcPr>
            <w:tcW w:w="4785" w:type="dxa"/>
            <w:shd w:val="clear" w:color="auto" w:fill="auto"/>
          </w:tcPr>
          <w:p w14:paraId="3B9BD299" w14:textId="54396AF3" w:rsidR="008650FC" w:rsidRPr="00E4610E" w:rsidRDefault="00884E3A" w:rsidP="00884E3A">
            <w:pPr>
              <w:pStyle w:val="a6"/>
              <w:widowControl w:val="0"/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kk-KZ"/>
              </w:rPr>
            </w:pPr>
            <w:r>
              <w:rPr>
                <w:rFonts w:ascii="Cambria" w:hAnsi="Cambria"/>
                <w:sz w:val="24"/>
                <w:szCs w:val="24"/>
                <w:lang w:val="kk-KZ"/>
              </w:rPr>
              <w:t>Промышленные, н</w:t>
            </w:r>
            <w:r w:rsidR="006D54C6">
              <w:rPr>
                <w:rFonts w:ascii="Cambria" w:hAnsi="Cambria"/>
                <w:sz w:val="24"/>
                <w:szCs w:val="24"/>
                <w:lang w:val="kk-KZ"/>
              </w:rPr>
              <w:t>ефтенные</w:t>
            </w:r>
            <w:r>
              <w:rPr>
                <w:rFonts w:ascii="Cambria" w:hAnsi="Cambria"/>
                <w:sz w:val="24"/>
                <w:szCs w:val="24"/>
                <w:lang w:val="kk-KZ"/>
              </w:rPr>
              <w:t xml:space="preserve"> и строительные</w:t>
            </w:r>
            <w:r w:rsidR="006D54C6">
              <w:rPr>
                <w:rFonts w:ascii="Cambria" w:hAnsi="Cambria"/>
                <w:sz w:val="24"/>
                <w:szCs w:val="24"/>
                <w:lang w:val="kk-KZ"/>
              </w:rPr>
              <w:t xml:space="preserve"> компании </w:t>
            </w:r>
          </w:p>
        </w:tc>
        <w:tc>
          <w:tcPr>
            <w:tcW w:w="4786" w:type="dxa"/>
            <w:shd w:val="clear" w:color="auto" w:fill="auto"/>
          </w:tcPr>
          <w:p w14:paraId="63EB1D08" w14:textId="242C547A" w:rsidR="00CA627A" w:rsidRPr="006D54C6" w:rsidRDefault="00327B71" w:rsidP="00327B71">
            <w:pPr>
              <w:pStyle w:val="a6"/>
              <w:widowControl w:val="0"/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kk-KZ"/>
              </w:rPr>
            </w:pPr>
            <w:r>
              <w:rPr>
                <w:rFonts w:ascii="Cambria" w:hAnsi="Cambria"/>
                <w:sz w:val="24"/>
                <w:szCs w:val="24"/>
                <w:lang w:val="kk-KZ"/>
              </w:rPr>
              <w:t xml:space="preserve">«Arkema» </w:t>
            </w:r>
            <w:r w:rsidRPr="00327B71">
              <w:rPr>
                <w:rFonts w:ascii="Cambria" w:hAnsi="Cambria"/>
                <w:sz w:val="24"/>
                <w:szCs w:val="24"/>
                <w:lang w:val="kk-KZ"/>
              </w:rPr>
              <w:t>французская химическая компания</w:t>
            </w:r>
            <w:r>
              <w:rPr>
                <w:rFonts w:ascii="Cambria" w:hAnsi="Cambria"/>
                <w:sz w:val="24"/>
                <w:szCs w:val="24"/>
                <w:lang w:val="kk-KZ"/>
              </w:rPr>
              <w:t>, Euro Support, ТОО «</w:t>
            </w:r>
            <w:r w:rsidRPr="00327B71">
              <w:rPr>
                <w:rFonts w:ascii="Cambria" w:hAnsi="Cambria"/>
                <w:sz w:val="24"/>
                <w:szCs w:val="24"/>
                <w:lang w:val="kk-KZ"/>
              </w:rPr>
              <w:t>Gas Processing Company</w:t>
            </w:r>
            <w:r>
              <w:rPr>
                <w:rFonts w:ascii="Cambria" w:hAnsi="Cambria"/>
                <w:sz w:val="24"/>
                <w:szCs w:val="24"/>
                <w:lang w:val="kk-KZ"/>
              </w:rPr>
              <w:t xml:space="preserve">», </w:t>
            </w:r>
            <w:r w:rsidR="002457D0" w:rsidRPr="002457D0">
              <w:rPr>
                <w:rFonts w:ascii="Cambria" w:hAnsi="Cambria"/>
                <w:sz w:val="24"/>
                <w:szCs w:val="24"/>
                <w:lang w:val="kk-KZ"/>
              </w:rPr>
              <w:t>ТОО «Актобе мунай маш комплект»</w:t>
            </w:r>
            <w:r w:rsidR="006D54C6" w:rsidRPr="006D54C6">
              <w:rPr>
                <w:rFonts w:ascii="Cambria" w:hAnsi="Cambria"/>
                <w:sz w:val="24"/>
                <w:szCs w:val="24"/>
                <w:lang w:val="kk-KZ"/>
              </w:rPr>
              <w:t xml:space="preserve">, </w:t>
            </w:r>
            <w:r w:rsidR="002457D0">
              <w:rPr>
                <w:rFonts w:ascii="Cambria" w:hAnsi="Cambria"/>
                <w:sz w:val="24"/>
                <w:szCs w:val="24"/>
                <w:lang w:val="kk-KZ"/>
              </w:rPr>
              <w:t xml:space="preserve">АО «СНПС-Актобемунайгаз», </w:t>
            </w:r>
            <w:r w:rsidR="002457D0" w:rsidRPr="002457D0">
              <w:rPr>
                <w:rFonts w:ascii="Cambria" w:hAnsi="Cambria"/>
                <w:sz w:val="24"/>
                <w:szCs w:val="24"/>
                <w:lang w:val="kk-KZ"/>
              </w:rPr>
              <w:t>ТОО «Урихтау Оперейтинг»</w:t>
            </w:r>
            <w:r w:rsidR="002457D0">
              <w:rPr>
                <w:rFonts w:ascii="Cambria" w:hAnsi="Cambria"/>
                <w:sz w:val="24"/>
                <w:szCs w:val="24"/>
                <w:lang w:val="kk-KZ"/>
              </w:rPr>
              <w:t xml:space="preserve">, </w:t>
            </w:r>
            <w:r w:rsidR="002457D0" w:rsidRPr="002457D0">
              <w:rPr>
                <w:rFonts w:ascii="Cambria" w:hAnsi="Cambria"/>
                <w:sz w:val="24"/>
                <w:szCs w:val="24"/>
                <w:lang w:val="kk-KZ"/>
              </w:rPr>
              <w:t>АО «КМК Мунай»</w:t>
            </w:r>
            <w:r>
              <w:rPr>
                <w:rFonts w:ascii="Cambria" w:hAnsi="Cambria"/>
                <w:sz w:val="24"/>
                <w:szCs w:val="24"/>
                <w:lang w:val="kk-KZ"/>
              </w:rPr>
              <w:t>.</w:t>
            </w:r>
          </w:p>
        </w:tc>
      </w:tr>
    </w:tbl>
    <w:p w14:paraId="1202DF1F" w14:textId="77777777" w:rsidR="005747E2" w:rsidRPr="009D6721" w:rsidRDefault="008650FC" w:rsidP="005747E2">
      <w:pPr>
        <w:pStyle w:val="2"/>
        <w:keepNext w:val="0"/>
        <w:keepLines w:val="0"/>
        <w:widowControl w:val="0"/>
        <w:spacing w:before="0" w:line="240" w:lineRule="auto"/>
        <w:ind w:left="644"/>
        <w:jc w:val="both"/>
        <w:rPr>
          <w:rStyle w:val="ab"/>
          <w:rFonts w:ascii="Cambria" w:hAnsi="Cambria" w:cstheme="majorBidi"/>
          <w:b w:val="0"/>
          <w:bCs w:val="0"/>
          <w:i/>
          <w:color w:val="auto"/>
          <w:kern w:val="0"/>
          <w:sz w:val="24"/>
          <w:szCs w:val="24"/>
          <w:u w:val="single"/>
          <w:lang w:val="kk-KZ" w:eastAsia="en-US"/>
        </w:rPr>
      </w:pPr>
      <w:bookmarkStart w:id="2" w:name="_Toc165700678"/>
      <w:bookmarkStart w:id="3" w:name="_Toc168755861"/>
      <w:bookmarkStart w:id="4" w:name="_Toc531249389"/>
      <w:r w:rsidRPr="006D54C6">
        <w:rPr>
          <w:rStyle w:val="ab"/>
          <w:rFonts w:ascii="Cambria" w:hAnsi="Cambria" w:cs="Times New Roman"/>
          <w:color w:val="auto"/>
          <w:sz w:val="24"/>
          <w:szCs w:val="24"/>
          <w:u w:val="single"/>
          <w:lang w:val="kk-KZ"/>
        </w:rPr>
        <w:t xml:space="preserve"> </w:t>
      </w:r>
    </w:p>
    <w:p w14:paraId="5A998223" w14:textId="54AD28CB" w:rsidR="008650FC" w:rsidRPr="000F01E7" w:rsidRDefault="008650FC" w:rsidP="00D1326B">
      <w:pPr>
        <w:pStyle w:val="2"/>
        <w:keepNext w:val="0"/>
        <w:keepLines w:val="0"/>
        <w:widowControl w:val="0"/>
        <w:numPr>
          <w:ilvl w:val="1"/>
          <w:numId w:val="23"/>
        </w:numPr>
        <w:spacing w:before="0" w:line="240" w:lineRule="auto"/>
        <w:jc w:val="both"/>
        <w:rPr>
          <w:rFonts w:ascii="Cambria" w:hAnsi="Cambria"/>
          <w:i/>
          <w:color w:val="auto"/>
          <w:sz w:val="24"/>
          <w:szCs w:val="24"/>
          <w:u w:val="single"/>
        </w:rPr>
      </w:pPr>
      <w:r w:rsidRPr="000F01E7">
        <w:rPr>
          <w:rStyle w:val="ab"/>
          <w:rFonts w:ascii="Cambria" w:hAnsi="Cambria" w:cs="Times New Roman"/>
          <w:color w:val="auto"/>
          <w:sz w:val="24"/>
          <w:szCs w:val="24"/>
          <w:u w:val="single"/>
        </w:rPr>
        <w:t xml:space="preserve">Конкурентные </w:t>
      </w:r>
      <w:bookmarkEnd w:id="2"/>
      <w:r w:rsidRPr="000F01E7">
        <w:rPr>
          <w:rStyle w:val="ab"/>
          <w:rFonts w:ascii="Cambria" w:hAnsi="Cambria" w:cs="Times New Roman"/>
          <w:color w:val="auto"/>
          <w:sz w:val="24"/>
          <w:szCs w:val="24"/>
          <w:u w:val="single"/>
        </w:rPr>
        <w:t xml:space="preserve">преимущества </w:t>
      </w:r>
      <w:bookmarkStart w:id="5" w:name="_GoBack"/>
      <w:bookmarkEnd w:id="3"/>
      <w:bookmarkEnd w:id="4"/>
      <w:bookmarkEnd w:id="5"/>
    </w:p>
    <w:p w14:paraId="4E226210" w14:textId="77777777" w:rsidR="008650FC" w:rsidRPr="000F01E7" w:rsidRDefault="008650FC" w:rsidP="008650FC">
      <w:pPr>
        <w:pStyle w:val="23"/>
        <w:widowControl w:val="0"/>
        <w:spacing w:after="0" w:line="240" w:lineRule="auto"/>
        <w:ind w:firstLine="454"/>
        <w:jc w:val="both"/>
        <w:rPr>
          <w:rFonts w:ascii="Cambria" w:hAnsi="Cambria"/>
          <w:sz w:val="24"/>
          <w:szCs w:val="24"/>
        </w:rPr>
      </w:pPr>
      <w:r w:rsidRPr="000F01E7">
        <w:rPr>
          <w:rFonts w:ascii="Cambria" w:hAnsi="Cambria"/>
          <w:sz w:val="24"/>
          <w:szCs w:val="24"/>
        </w:rPr>
        <w:t>В качестве конкурентных преимуществ, можно выделить наиболее значимые:</w:t>
      </w:r>
    </w:p>
    <w:p w14:paraId="1818E87D" w14:textId="77777777" w:rsidR="008650FC" w:rsidRPr="000F01E7" w:rsidRDefault="00955B52" w:rsidP="008650FC">
      <w:pPr>
        <w:pStyle w:val="a6"/>
        <w:widowControl w:val="0"/>
        <w:numPr>
          <w:ilvl w:val="0"/>
          <w:numId w:val="7"/>
        </w:numPr>
        <w:spacing w:after="0" w:line="240" w:lineRule="auto"/>
        <w:ind w:left="0" w:firstLine="454"/>
        <w:jc w:val="both"/>
        <w:rPr>
          <w:rFonts w:ascii="Cambria" w:hAnsi="Cambria"/>
          <w:iCs/>
          <w:sz w:val="24"/>
          <w:szCs w:val="24"/>
        </w:rPr>
      </w:pPr>
      <w:r>
        <w:rPr>
          <w:rFonts w:ascii="Cambria" w:hAnsi="Cambria"/>
          <w:iCs/>
          <w:sz w:val="24"/>
          <w:szCs w:val="24"/>
        </w:rPr>
        <w:t>наличие</w:t>
      </w:r>
      <w:r w:rsidR="008650FC" w:rsidRPr="000F01E7">
        <w:rPr>
          <w:rFonts w:ascii="Cambria" w:hAnsi="Cambria"/>
          <w:iCs/>
          <w:sz w:val="24"/>
          <w:szCs w:val="24"/>
        </w:rPr>
        <w:t xml:space="preserve"> стабильных клиентов;</w:t>
      </w:r>
    </w:p>
    <w:p w14:paraId="0E9BD3BD" w14:textId="77777777" w:rsidR="008650FC" w:rsidRPr="000F01E7" w:rsidRDefault="008650FC" w:rsidP="008650FC">
      <w:pPr>
        <w:pStyle w:val="a6"/>
        <w:widowControl w:val="0"/>
        <w:numPr>
          <w:ilvl w:val="0"/>
          <w:numId w:val="7"/>
        </w:numPr>
        <w:spacing w:after="0" w:line="240" w:lineRule="auto"/>
        <w:ind w:left="0" w:firstLine="454"/>
        <w:jc w:val="both"/>
        <w:rPr>
          <w:rFonts w:ascii="Cambria" w:hAnsi="Cambria"/>
          <w:iCs/>
          <w:sz w:val="24"/>
          <w:szCs w:val="24"/>
        </w:rPr>
      </w:pPr>
      <w:r w:rsidRPr="000F01E7">
        <w:rPr>
          <w:rFonts w:ascii="Cambria" w:hAnsi="Cambria"/>
          <w:iCs/>
          <w:sz w:val="24"/>
          <w:szCs w:val="24"/>
        </w:rPr>
        <w:t>профессиональные кадры;</w:t>
      </w:r>
    </w:p>
    <w:p w14:paraId="0B16A25A" w14:textId="77777777" w:rsidR="008650FC" w:rsidRPr="000F01E7" w:rsidRDefault="008650FC" w:rsidP="008650FC">
      <w:pPr>
        <w:pStyle w:val="a6"/>
        <w:widowControl w:val="0"/>
        <w:numPr>
          <w:ilvl w:val="0"/>
          <w:numId w:val="7"/>
        </w:numPr>
        <w:spacing w:after="0" w:line="240" w:lineRule="auto"/>
        <w:ind w:left="0" w:firstLine="454"/>
        <w:jc w:val="both"/>
        <w:rPr>
          <w:rFonts w:ascii="Cambria" w:hAnsi="Cambria"/>
          <w:iCs/>
          <w:sz w:val="24"/>
          <w:szCs w:val="24"/>
        </w:rPr>
      </w:pPr>
      <w:r w:rsidRPr="000F01E7">
        <w:rPr>
          <w:rFonts w:ascii="Cambria" w:hAnsi="Cambria"/>
          <w:iCs/>
          <w:sz w:val="24"/>
          <w:szCs w:val="24"/>
        </w:rPr>
        <w:t>конкурентоспособная цена на услуги;</w:t>
      </w:r>
    </w:p>
    <w:p w14:paraId="7E5EFC02" w14:textId="77777777" w:rsidR="008650FC" w:rsidRDefault="008650FC" w:rsidP="008650FC">
      <w:pPr>
        <w:pStyle w:val="a6"/>
        <w:widowControl w:val="0"/>
        <w:numPr>
          <w:ilvl w:val="0"/>
          <w:numId w:val="7"/>
        </w:numPr>
        <w:spacing w:after="0" w:line="240" w:lineRule="auto"/>
        <w:ind w:left="0" w:firstLine="454"/>
        <w:jc w:val="both"/>
        <w:rPr>
          <w:rFonts w:ascii="Cambria" w:hAnsi="Cambria"/>
          <w:iCs/>
          <w:sz w:val="24"/>
          <w:szCs w:val="24"/>
        </w:rPr>
      </w:pPr>
      <w:r w:rsidRPr="000F01E7">
        <w:rPr>
          <w:rFonts w:ascii="Cambria" w:hAnsi="Cambria"/>
          <w:iCs/>
          <w:sz w:val="24"/>
          <w:szCs w:val="24"/>
        </w:rPr>
        <w:t>высокий спрос на предлагаемые услуги.</w:t>
      </w:r>
    </w:p>
    <w:p w14:paraId="1CF6C41A" w14:textId="77777777" w:rsidR="008650FC" w:rsidRPr="000F01E7" w:rsidRDefault="008650FC" w:rsidP="008650FC">
      <w:pPr>
        <w:pStyle w:val="a6"/>
        <w:widowControl w:val="0"/>
        <w:spacing w:after="0" w:line="240" w:lineRule="auto"/>
        <w:ind w:firstLine="454"/>
        <w:jc w:val="both"/>
        <w:rPr>
          <w:rFonts w:ascii="Cambria" w:hAnsi="Cambria"/>
          <w:bCs/>
          <w:sz w:val="24"/>
          <w:szCs w:val="24"/>
        </w:rPr>
      </w:pPr>
      <w:r w:rsidRPr="000F01E7">
        <w:rPr>
          <w:rFonts w:ascii="Cambria" w:hAnsi="Cambria"/>
          <w:bCs/>
          <w:sz w:val="24"/>
          <w:szCs w:val="24"/>
        </w:rPr>
        <w:t>Инициатор проекта планирует расширить клиентскую базу, что позволит в дальнейшем увеличить доход от реализации проекта, а также своевременно и в полном объеме погашать основной долг и вознаграждение по заёмным средствам.</w:t>
      </w:r>
    </w:p>
    <w:p w14:paraId="41CDD829" w14:textId="77777777" w:rsidR="008650FC" w:rsidRPr="000F01E7" w:rsidRDefault="008650FC" w:rsidP="008650FC">
      <w:pPr>
        <w:pStyle w:val="a6"/>
        <w:widowControl w:val="0"/>
        <w:spacing w:after="0" w:line="240" w:lineRule="auto"/>
        <w:ind w:firstLine="454"/>
        <w:jc w:val="both"/>
        <w:rPr>
          <w:rFonts w:ascii="Cambria" w:hAnsi="Cambria"/>
          <w:bCs/>
          <w:sz w:val="24"/>
          <w:szCs w:val="24"/>
        </w:rPr>
      </w:pPr>
      <w:r w:rsidRPr="000F01E7">
        <w:rPr>
          <w:rFonts w:ascii="Cambria" w:hAnsi="Cambria"/>
          <w:bCs/>
          <w:sz w:val="24"/>
          <w:szCs w:val="24"/>
        </w:rPr>
        <w:t>Цены на услуги являются конкурентоспособными и среднерыночными.</w:t>
      </w:r>
    </w:p>
    <w:p w14:paraId="10EA7803" w14:textId="77777777" w:rsidR="008650FC" w:rsidRDefault="008650FC" w:rsidP="008650FC">
      <w:pPr>
        <w:widowControl w:val="0"/>
        <w:spacing w:after="0" w:line="240" w:lineRule="auto"/>
        <w:ind w:firstLine="454"/>
        <w:jc w:val="both"/>
        <w:rPr>
          <w:rFonts w:ascii="Cambria" w:hAnsi="Cambria"/>
          <w:sz w:val="24"/>
          <w:szCs w:val="24"/>
          <w:u w:val="single"/>
        </w:rPr>
      </w:pPr>
    </w:p>
    <w:p w14:paraId="4C859AA0" w14:textId="10F5791B" w:rsidR="008650FC" w:rsidRPr="000F01E7" w:rsidRDefault="0029737A" w:rsidP="0029737A">
      <w:pPr>
        <w:pStyle w:val="2"/>
        <w:keepNext w:val="0"/>
        <w:keepLines w:val="0"/>
        <w:widowControl w:val="0"/>
        <w:spacing w:before="0" w:line="240" w:lineRule="auto"/>
        <w:ind w:firstLine="454"/>
        <w:jc w:val="both"/>
        <w:rPr>
          <w:rStyle w:val="ab"/>
          <w:rFonts w:ascii="Cambria" w:hAnsi="Cambria" w:cs="Times New Roman"/>
          <w:color w:val="auto"/>
          <w:sz w:val="24"/>
          <w:szCs w:val="24"/>
          <w:u w:val="single"/>
        </w:rPr>
      </w:pPr>
      <w:bookmarkStart w:id="6" w:name="_Toc531249387"/>
      <w:r>
        <w:rPr>
          <w:rStyle w:val="ab"/>
          <w:rFonts w:ascii="Cambria" w:hAnsi="Cambria" w:cs="Times New Roman"/>
          <w:color w:val="auto"/>
          <w:sz w:val="24"/>
          <w:szCs w:val="24"/>
          <w:u w:val="single"/>
          <w:lang w:val="kk-KZ"/>
        </w:rPr>
        <w:t>2.3 П</w:t>
      </w:r>
      <w:proofErr w:type="spellStart"/>
      <w:r w:rsidR="008650FC" w:rsidRPr="000F01E7">
        <w:rPr>
          <w:rStyle w:val="ab"/>
          <w:rFonts w:ascii="Cambria" w:hAnsi="Cambria" w:cs="Times New Roman"/>
          <w:color w:val="auto"/>
          <w:sz w:val="24"/>
          <w:szCs w:val="24"/>
          <w:u w:val="single"/>
        </w:rPr>
        <w:t>оложительные</w:t>
      </w:r>
      <w:proofErr w:type="spellEnd"/>
      <w:r w:rsidR="008650FC" w:rsidRPr="000F01E7">
        <w:rPr>
          <w:rStyle w:val="ab"/>
          <w:rFonts w:ascii="Cambria" w:hAnsi="Cambria" w:cs="Times New Roman"/>
          <w:color w:val="auto"/>
          <w:sz w:val="24"/>
          <w:szCs w:val="24"/>
          <w:u w:val="single"/>
        </w:rPr>
        <w:t xml:space="preserve"> стороны проекта.</w:t>
      </w:r>
      <w:bookmarkEnd w:id="6"/>
    </w:p>
    <w:p w14:paraId="3C89C0B8" w14:textId="77777777" w:rsidR="008650FC" w:rsidRPr="000F01E7" w:rsidRDefault="008650FC" w:rsidP="008650FC">
      <w:pPr>
        <w:widowControl w:val="0"/>
        <w:numPr>
          <w:ilvl w:val="0"/>
          <w:numId w:val="8"/>
        </w:numPr>
        <w:tabs>
          <w:tab w:val="clear" w:pos="1065"/>
          <w:tab w:val="num" w:pos="0"/>
        </w:tabs>
        <w:spacing w:after="0" w:line="240" w:lineRule="auto"/>
        <w:ind w:left="0" w:firstLine="454"/>
        <w:jc w:val="both"/>
        <w:rPr>
          <w:rFonts w:ascii="Cambria" w:hAnsi="Cambria"/>
          <w:sz w:val="24"/>
          <w:szCs w:val="24"/>
        </w:rPr>
      </w:pPr>
      <w:r w:rsidRPr="000F01E7">
        <w:rPr>
          <w:rFonts w:ascii="Cambria" w:hAnsi="Cambria"/>
          <w:sz w:val="24"/>
          <w:szCs w:val="24"/>
        </w:rPr>
        <w:t>Проект имеет огромное значение для экономики города – поступления налоговых платежей от коммерческой деятельности;</w:t>
      </w:r>
    </w:p>
    <w:p w14:paraId="0BB32F75" w14:textId="77777777" w:rsidR="008650FC" w:rsidRPr="000F01E7" w:rsidRDefault="008650FC" w:rsidP="008650FC">
      <w:pPr>
        <w:widowControl w:val="0"/>
        <w:numPr>
          <w:ilvl w:val="0"/>
          <w:numId w:val="8"/>
        </w:numPr>
        <w:tabs>
          <w:tab w:val="clear" w:pos="1065"/>
          <w:tab w:val="num" w:pos="0"/>
        </w:tabs>
        <w:spacing w:after="0" w:line="240" w:lineRule="auto"/>
        <w:ind w:left="0" w:firstLine="454"/>
        <w:jc w:val="both"/>
        <w:rPr>
          <w:rFonts w:ascii="Cambria" w:hAnsi="Cambria"/>
          <w:sz w:val="24"/>
          <w:szCs w:val="24"/>
        </w:rPr>
      </w:pPr>
      <w:r w:rsidRPr="000F01E7">
        <w:rPr>
          <w:rFonts w:ascii="Cambria" w:hAnsi="Cambria"/>
          <w:sz w:val="24"/>
          <w:szCs w:val="24"/>
        </w:rPr>
        <w:t>Будут созданы новые рабочие места;</w:t>
      </w:r>
    </w:p>
    <w:p w14:paraId="74306275" w14:textId="77777777" w:rsidR="008650FC" w:rsidRPr="000F01E7" w:rsidRDefault="007C55CF" w:rsidP="008650FC">
      <w:pPr>
        <w:widowControl w:val="0"/>
        <w:numPr>
          <w:ilvl w:val="0"/>
          <w:numId w:val="8"/>
        </w:numPr>
        <w:tabs>
          <w:tab w:val="clear" w:pos="1065"/>
          <w:tab w:val="num" w:pos="0"/>
        </w:tabs>
        <w:spacing w:after="0" w:line="240" w:lineRule="auto"/>
        <w:ind w:left="0" w:firstLine="454"/>
        <w:jc w:val="both"/>
        <w:rPr>
          <w:rFonts w:ascii="Cambria" w:hAnsi="Cambria" w:cs="Times New Roman"/>
          <w:kern w:val="32"/>
          <w:sz w:val="24"/>
          <w:szCs w:val="24"/>
          <w:lang w:eastAsia="ru-RU"/>
        </w:rPr>
      </w:pPr>
      <w:r>
        <w:rPr>
          <w:rFonts w:ascii="Cambria" w:hAnsi="Cambria"/>
          <w:sz w:val="24"/>
          <w:szCs w:val="24"/>
        </w:rPr>
        <w:t>Стабильный спрос на качественную продукцию</w:t>
      </w:r>
      <w:r w:rsidR="008650FC" w:rsidRPr="000F01E7">
        <w:rPr>
          <w:rFonts w:ascii="Cambria" w:hAnsi="Cambria"/>
          <w:sz w:val="24"/>
          <w:szCs w:val="24"/>
        </w:rPr>
        <w:t>.</w:t>
      </w:r>
    </w:p>
    <w:p w14:paraId="0DDA6AAC" w14:textId="23D51336" w:rsidR="008650FC" w:rsidRPr="000F01E7" w:rsidRDefault="008650FC" w:rsidP="0029737A">
      <w:pPr>
        <w:pStyle w:val="a4"/>
        <w:widowControl w:val="0"/>
        <w:numPr>
          <w:ilvl w:val="1"/>
          <w:numId w:val="49"/>
        </w:numPr>
        <w:spacing w:after="0" w:line="240" w:lineRule="auto"/>
        <w:contextualSpacing w:val="0"/>
        <w:jc w:val="both"/>
        <w:rPr>
          <w:rFonts w:ascii="Cambria" w:hAnsi="Cambria"/>
          <w:b/>
          <w:sz w:val="24"/>
          <w:szCs w:val="24"/>
          <w:u w:val="single"/>
        </w:rPr>
      </w:pPr>
      <w:r w:rsidRPr="000F01E7">
        <w:rPr>
          <w:rFonts w:ascii="Cambria" w:hAnsi="Cambria"/>
          <w:b/>
          <w:sz w:val="24"/>
          <w:szCs w:val="24"/>
          <w:u w:val="single"/>
        </w:rPr>
        <w:t>Ценообразование</w:t>
      </w:r>
    </w:p>
    <w:p w14:paraId="68563634" w14:textId="481D39A4" w:rsidR="001C5343" w:rsidRPr="000F01E7" w:rsidRDefault="001C5343" w:rsidP="001C5343">
      <w:pPr>
        <w:pStyle w:val="a6"/>
        <w:widowControl w:val="0"/>
        <w:spacing w:after="0" w:line="240" w:lineRule="auto"/>
        <w:ind w:firstLine="454"/>
        <w:jc w:val="both"/>
        <w:rPr>
          <w:rFonts w:ascii="Cambria" w:hAnsi="Cambria"/>
          <w:sz w:val="24"/>
          <w:szCs w:val="24"/>
        </w:rPr>
      </w:pPr>
      <w:r w:rsidRPr="000F01E7">
        <w:rPr>
          <w:rFonts w:ascii="Cambria" w:hAnsi="Cambria"/>
          <w:sz w:val="24"/>
          <w:szCs w:val="24"/>
        </w:rPr>
        <w:t>В своей политике ценообразования компания нацелена на оптимальное сочетание цены и качества услуг. Ориентация на людей со сре</w:t>
      </w:r>
      <w:r w:rsidR="00C641D3">
        <w:rPr>
          <w:rFonts w:ascii="Cambria" w:hAnsi="Cambria"/>
          <w:sz w:val="24"/>
          <w:szCs w:val="24"/>
        </w:rPr>
        <w:t xml:space="preserve">дним достатком, бюджетников. </w:t>
      </w:r>
      <w:r w:rsidRPr="000F01E7">
        <w:rPr>
          <w:rFonts w:ascii="Cambria" w:hAnsi="Cambria"/>
          <w:sz w:val="24"/>
          <w:szCs w:val="24"/>
        </w:rPr>
        <w:t>Цена услуг определена на основе расчета, включающего в себя покрытие всех текущих издержек предприятия и процент ожидаемой прибыли.</w:t>
      </w:r>
    </w:p>
    <w:p w14:paraId="4EDECFAB" w14:textId="77777777" w:rsidR="0029737A" w:rsidRDefault="0029737A" w:rsidP="001C5343">
      <w:pPr>
        <w:widowControl w:val="0"/>
        <w:spacing w:after="0" w:line="240" w:lineRule="auto"/>
        <w:ind w:firstLine="454"/>
        <w:jc w:val="right"/>
        <w:rPr>
          <w:rFonts w:ascii="Cambria" w:hAnsi="Cambria"/>
          <w:b/>
          <w:sz w:val="24"/>
          <w:szCs w:val="24"/>
        </w:rPr>
      </w:pPr>
    </w:p>
    <w:p w14:paraId="62BED5DB" w14:textId="327F0B3C" w:rsidR="001C5343" w:rsidRPr="00A553D8" w:rsidRDefault="001C5343" w:rsidP="001C5343">
      <w:pPr>
        <w:widowControl w:val="0"/>
        <w:spacing w:after="0" w:line="240" w:lineRule="auto"/>
        <w:ind w:firstLine="454"/>
        <w:jc w:val="right"/>
        <w:rPr>
          <w:rFonts w:ascii="Cambria" w:hAnsi="Cambria"/>
          <w:b/>
          <w:sz w:val="24"/>
          <w:szCs w:val="24"/>
        </w:rPr>
      </w:pPr>
      <w:r w:rsidRPr="000F01E7">
        <w:rPr>
          <w:rFonts w:ascii="Cambria" w:hAnsi="Cambria"/>
          <w:b/>
          <w:sz w:val="24"/>
          <w:szCs w:val="24"/>
        </w:rPr>
        <w:t>Таблица</w:t>
      </w:r>
      <w:r w:rsidR="000F01E7" w:rsidRPr="00A553D8">
        <w:rPr>
          <w:rFonts w:ascii="Cambria" w:hAnsi="Cambria"/>
          <w:b/>
          <w:sz w:val="24"/>
          <w:szCs w:val="24"/>
        </w:rPr>
        <w:t xml:space="preserve"> </w:t>
      </w:r>
      <w:r w:rsidR="0054697C">
        <w:rPr>
          <w:rFonts w:ascii="Cambria" w:hAnsi="Cambria"/>
          <w:b/>
          <w:sz w:val="24"/>
          <w:szCs w:val="24"/>
          <w:lang w:val="kk-KZ"/>
        </w:rPr>
        <w:t>8</w:t>
      </w:r>
      <w:r w:rsidR="000F01E7" w:rsidRPr="00A553D8">
        <w:rPr>
          <w:rFonts w:ascii="Cambria" w:hAnsi="Cambria"/>
          <w:b/>
          <w:sz w:val="24"/>
          <w:szCs w:val="24"/>
        </w:rPr>
        <w:t>.</w:t>
      </w:r>
    </w:p>
    <w:p w14:paraId="4E1F1A2F" w14:textId="209ED9A6" w:rsidR="001C5343" w:rsidRPr="00FB613E" w:rsidRDefault="001C5343" w:rsidP="00FB613E">
      <w:pPr>
        <w:widowControl w:val="0"/>
        <w:shd w:val="clear" w:color="auto" w:fill="FFFFFF" w:themeFill="background1"/>
        <w:spacing w:after="0" w:line="240" w:lineRule="auto"/>
        <w:ind w:firstLine="454"/>
        <w:jc w:val="center"/>
        <w:rPr>
          <w:rFonts w:ascii="Cambria" w:hAnsi="Cambria"/>
          <w:b/>
          <w:sz w:val="24"/>
          <w:szCs w:val="24"/>
        </w:rPr>
      </w:pPr>
      <w:r w:rsidRPr="00FB613E">
        <w:rPr>
          <w:rFonts w:ascii="Cambria" w:hAnsi="Cambria"/>
          <w:b/>
          <w:sz w:val="24"/>
          <w:szCs w:val="24"/>
        </w:rPr>
        <w:t xml:space="preserve">Стоимость </w:t>
      </w:r>
      <w:r w:rsidR="009D6721">
        <w:rPr>
          <w:rFonts w:ascii="Cambria" w:hAnsi="Cambria"/>
          <w:b/>
          <w:sz w:val="24"/>
          <w:szCs w:val="24"/>
          <w:lang w:val="kk-KZ"/>
        </w:rPr>
        <w:t xml:space="preserve">продукции, </w:t>
      </w:r>
      <w:proofErr w:type="spellStart"/>
      <w:r w:rsidR="00A553D8" w:rsidRPr="00FB613E">
        <w:rPr>
          <w:rFonts w:ascii="Cambria" w:hAnsi="Cambria"/>
          <w:b/>
          <w:sz w:val="24"/>
          <w:szCs w:val="24"/>
        </w:rPr>
        <w:t>тыс.тг</w:t>
      </w:r>
      <w:proofErr w:type="spellEnd"/>
      <w:r w:rsidR="00A553D8" w:rsidRPr="00FB613E">
        <w:rPr>
          <w:rFonts w:ascii="Cambria" w:hAnsi="Cambria"/>
          <w:b/>
          <w:sz w:val="24"/>
          <w:szCs w:val="24"/>
        </w:rPr>
        <w:t>.</w:t>
      </w:r>
    </w:p>
    <w:tbl>
      <w:tblPr>
        <w:tblW w:w="10591" w:type="dxa"/>
        <w:tblInd w:w="-1281" w:type="dxa"/>
        <w:tblLook w:val="04A0" w:firstRow="1" w:lastRow="0" w:firstColumn="1" w:lastColumn="0" w:noHBand="0" w:noVBand="1"/>
      </w:tblPr>
      <w:tblGrid>
        <w:gridCol w:w="6618"/>
        <w:gridCol w:w="1450"/>
        <w:gridCol w:w="1388"/>
        <w:gridCol w:w="1135"/>
      </w:tblGrid>
      <w:tr w:rsidR="009D6721" w:rsidRPr="009D6721" w14:paraId="44A6BB26" w14:textId="77777777" w:rsidTr="00B81FD5">
        <w:trPr>
          <w:trHeight w:val="224"/>
        </w:trPr>
        <w:tc>
          <w:tcPr>
            <w:tcW w:w="6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77F5B42F" w14:textId="77777777" w:rsidR="009D6721" w:rsidRPr="009D6721" w:rsidRDefault="009D6721" w:rsidP="009D6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D67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280E6ED4" w14:textId="77777777" w:rsidR="009D6721" w:rsidRPr="009D6721" w:rsidRDefault="009D6721" w:rsidP="009D67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D67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Ед.изм.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14:paraId="4CBE8951" w14:textId="77777777" w:rsidR="009D6721" w:rsidRPr="009D6721" w:rsidRDefault="009D6721" w:rsidP="009D67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D67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Цена, тенге</w:t>
            </w:r>
          </w:p>
        </w:tc>
      </w:tr>
      <w:tr w:rsidR="009D6721" w:rsidRPr="009D6721" w14:paraId="52ACE9D8" w14:textId="77777777" w:rsidTr="00B81FD5">
        <w:trPr>
          <w:trHeight w:val="224"/>
        </w:trPr>
        <w:tc>
          <w:tcPr>
            <w:tcW w:w="6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B6668A9" w14:textId="77777777" w:rsidR="009D6721" w:rsidRPr="009D6721" w:rsidRDefault="009D6721" w:rsidP="009D6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9FCA7" w14:textId="77777777" w:rsidR="009D6721" w:rsidRPr="009D6721" w:rsidRDefault="009D6721" w:rsidP="009D6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14:paraId="09EE63AB" w14:textId="77777777" w:rsidR="009D6721" w:rsidRPr="009D6721" w:rsidRDefault="009D6721" w:rsidP="009D67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D67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без НДС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14:paraId="19725829" w14:textId="77777777" w:rsidR="009D6721" w:rsidRPr="009D6721" w:rsidRDefault="009D6721" w:rsidP="009D67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D67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 НДС</w:t>
            </w:r>
          </w:p>
        </w:tc>
      </w:tr>
      <w:tr w:rsidR="009D6721" w:rsidRPr="009D6721" w14:paraId="37C17D25" w14:textId="77777777" w:rsidTr="00B81FD5">
        <w:trPr>
          <w:trHeight w:val="58"/>
        </w:trPr>
        <w:tc>
          <w:tcPr>
            <w:tcW w:w="6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3F236" w14:textId="77777777" w:rsidR="009D6721" w:rsidRPr="009D6721" w:rsidRDefault="009D6721" w:rsidP="009D67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7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ильтрующий элемент рукавный ЭФВС-5140/13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FED4B" w14:textId="77777777" w:rsidR="009D6721" w:rsidRPr="009D6721" w:rsidRDefault="009D6721" w:rsidP="009D67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9D67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н</w:t>
            </w:r>
            <w:proofErr w:type="spellEnd"/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F0A66" w14:textId="77777777" w:rsidR="009D6721" w:rsidRPr="009D6721" w:rsidRDefault="009D6721" w:rsidP="009D67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7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 5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EAEB8" w14:textId="77777777" w:rsidR="009D6721" w:rsidRPr="009D6721" w:rsidRDefault="009D6721" w:rsidP="009D67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7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 240</w:t>
            </w:r>
          </w:p>
        </w:tc>
      </w:tr>
      <w:tr w:rsidR="009D6721" w:rsidRPr="009D6721" w14:paraId="00E924E5" w14:textId="77777777" w:rsidTr="00B81FD5">
        <w:trPr>
          <w:trHeight w:val="58"/>
        </w:trPr>
        <w:tc>
          <w:tcPr>
            <w:tcW w:w="6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AC60B" w14:textId="77777777" w:rsidR="009D6721" w:rsidRPr="009D6721" w:rsidRDefault="009D6721" w:rsidP="009D67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7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ильтрующий элемент рукавный ЭФВС-9600/300 (п-</w:t>
            </w:r>
            <w:proofErr w:type="spellStart"/>
            <w:r w:rsidRPr="009D67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рамид</w:t>
            </w:r>
            <w:proofErr w:type="spellEnd"/>
            <w:r w:rsidRPr="009D67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C400F" w14:textId="77777777" w:rsidR="009D6721" w:rsidRPr="009D6721" w:rsidRDefault="009D6721" w:rsidP="009D67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9D67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н</w:t>
            </w:r>
            <w:proofErr w:type="spellEnd"/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22B70" w14:textId="77777777" w:rsidR="009D6721" w:rsidRPr="009D6721" w:rsidRDefault="009D6721" w:rsidP="009D67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7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 68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90CB4" w14:textId="77777777" w:rsidR="009D6721" w:rsidRPr="009D6721" w:rsidRDefault="009D6721" w:rsidP="009D67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7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 802</w:t>
            </w:r>
          </w:p>
        </w:tc>
      </w:tr>
      <w:tr w:rsidR="009D6721" w:rsidRPr="009D6721" w14:paraId="211E6FDE" w14:textId="77777777" w:rsidTr="00BE2334">
        <w:trPr>
          <w:trHeight w:val="58"/>
        </w:trPr>
        <w:tc>
          <w:tcPr>
            <w:tcW w:w="6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90DF5" w14:textId="77777777" w:rsidR="009D6721" w:rsidRPr="009D6721" w:rsidRDefault="009D6721" w:rsidP="009D67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7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ильтрующий элемент рукавный ЭФВС-2500/130 (PET500)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91C4A" w14:textId="77777777" w:rsidR="009D6721" w:rsidRPr="009D6721" w:rsidRDefault="009D6721" w:rsidP="009D67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9D67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н</w:t>
            </w:r>
            <w:proofErr w:type="spellEnd"/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F0F45" w14:textId="77777777" w:rsidR="009D6721" w:rsidRPr="009D6721" w:rsidRDefault="009D6721" w:rsidP="009D67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7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 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9BE18" w14:textId="77777777" w:rsidR="009D6721" w:rsidRPr="009D6721" w:rsidRDefault="009D6721" w:rsidP="009D67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7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 800</w:t>
            </w:r>
          </w:p>
        </w:tc>
      </w:tr>
      <w:tr w:rsidR="009D6721" w:rsidRPr="009D6721" w14:paraId="58F6443E" w14:textId="77777777" w:rsidTr="00BE2334">
        <w:trPr>
          <w:trHeight w:val="58"/>
        </w:trPr>
        <w:tc>
          <w:tcPr>
            <w:tcW w:w="6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666A0" w14:textId="77777777" w:rsidR="009D6721" w:rsidRPr="009D6721" w:rsidRDefault="009D6721" w:rsidP="009D67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7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ильтрующий элемент рукавный ЭФВС-6066/127 (PET520/PTFE)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BCCD6" w14:textId="77777777" w:rsidR="009D6721" w:rsidRPr="009D6721" w:rsidRDefault="009D6721" w:rsidP="009D67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9D67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н</w:t>
            </w:r>
            <w:proofErr w:type="spellEnd"/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DF6DF" w14:textId="77777777" w:rsidR="009D6721" w:rsidRPr="009D6721" w:rsidRDefault="009D6721" w:rsidP="009D67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7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 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4ADA4" w14:textId="77777777" w:rsidR="009D6721" w:rsidRPr="009D6721" w:rsidRDefault="009D6721" w:rsidP="009D67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7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 000</w:t>
            </w:r>
          </w:p>
        </w:tc>
      </w:tr>
    </w:tbl>
    <w:p w14:paraId="41DD3F63" w14:textId="264FC210" w:rsidR="00F17155" w:rsidRDefault="00F17155" w:rsidP="001C5343">
      <w:pPr>
        <w:widowControl w:val="0"/>
        <w:spacing w:after="0" w:line="240" w:lineRule="auto"/>
        <w:ind w:firstLine="454"/>
        <w:jc w:val="center"/>
        <w:rPr>
          <w:rFonts w:ascii="Cambria" w:hAnsi="Cambria"/>
          <w:b/>
          <w:sz w:val="24"/>
          <w:szCs w:val="24"/>
        </w:rPr>
      </w:pPr>
    </w:p>
    <w:tbl>
      <w:tblPr>
        <w:tblW w:w="11111" w:type="dxa"/>
        <w:tblInd w:w="-1309" w:type="dxa"/>
        <w:tblLayout w:type="fixed"/>
        <w:tblLook w:val="04A0" w:firstRow="1" w:lastRow="0" w:firstColumn="1" w:lastColumn="0" w:noHBand="0" w:noVBand="1"/>
      </w:tblPr>
      <w:tblGrid>
        <w:gridCol w:w="3465"/>
        <w:gridCol w:w="767"/>
        <w:gridCol w:w="1165"/>
        <w:gridCol w:w="975"/>
        <w:gridCol w:w="940"/>
        <w:gridCol w:w="975"/>
        <w:gridCol w:w="935"/>
        <w:gridCol w:w="18"/>
        <w:gridCol w:w="957"/>
        <w:gridCol w:w="895"/>
        <w:gridCol w:w="19"/>
      </w:tblGrid>
      <w:tr w:rsidR="009D6721" w:rsidRPr="009D6721" w14:paraId="56E26598" w14:textId="77777777" w:rsidTr="009D6721">
        <w:trPr>
          <w:trHeight w:val="421"/>
        </w:trPr>
        <w:tc>
          <w:tcPr>
            <w:tcW w:w="3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2CED1E40" w14:textId="77777777" w:rsidR="009D6721" w:rsidRPr="009D6721" w:rsidRDefault="009D6721" w:rsidP="009D6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bookmarkStart w:id="7" w:name="_Toc531249384"/>
            <w:r w:rsidRPr="009D67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79D812B5" w14:textId="77777777" w:rsidR="009D6721" w:rsidRDefault="009D6721" w:rsidP="009D67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D67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Ед.</w:t>
            </w:r>
          </w:p>
          <w:p w14:paraId="1FAE446F" w14:textId="4CC9EEB9" w:rsidR="009D6721" w:rsidRPr="009D6721" w:rsidRDefault="009D6721" w:rsidP="009D67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D67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изм.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7B841F3A" w14:textId="77777777" w:rsidR="009D6721" w:rsidRPr="009D6721" w:rsidRDefault="009D6721" w:rsidP="009D67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D67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Цена, </w:t>
            </w:r>
            <w:proofErr w:type="spellStart"/>
            <w:r w:rsidRPr="009D67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г</w:t>
            </w:r>
            <w:proofErr w:type="spellEnd"/>
            <w:r w:rsidRPr="009D67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16AEEA29" w14:textId="77777777" w:rsidR="009D6721" w:rsidRPr="009D6721" w:rsidRDefault="009D6721" w:rsidP="009D67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D67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Себестоимость, </w:t>
            </w:r>
            <w:proofErr w:type="spellStart"/>
            <w:r w:rsidRPr="009D67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г</w:t>
            </w:r>
            <w:proofErr w:type="spellEnd"/>
            <w:r w:rsidRPr="009D67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./ед.</w:t>
            </w:r>
          </w:p>
        </w:tc>
        <w:tc>
          <w:tcPr>
            <w:tcW w:w="19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4F59E48F" w14:textId="77777777" w:rsidR="009D6721" w:rsidRPr="009D6721" w:rsidRDefault="009D6721" w:rsidP="009D67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D67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Прибыль, </w:t>
            </w:r>
            <w:proofErr w:type="spellStart"/>
            <w:r w:rsidRPr="009D67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г</w:t>
            </w:r>
            <w:proofErr w:type="spellEnd"/>
            <w:r w:rsidRPr="009D67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./ед.</w:t>
            </w:r>
          </w:p>
        </w:tc>
        <w:tc>
          <w:tcPr>
            <w:tcW w:w="18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46A22E98" w14:textId="77777777" w:rsidR="009D6721" w:rsidRPr="009D6721" w:rsidRDefault="009D6721" w:rsidP="009D67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D67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Рентабельность, %</w:t>
            </w:r>
          </w:p>
        </w:tc>
      </w:tr>
      <w:tr w:rsidR="009D6721" w:rsidRPr="009D6721" w14:paraId="7A58DF3A" w14:textId="77777777" w:rsidTr="009D6721">
        <w:trPr>
          <w:gridAfter w:val="1"/>
          <w:wAfter w:w="19" w:type="dxa"/>
          <w:trHeight w:val="435"/>
        </w:trPr>
        <w:tc>
          <w:tcPr>
            <w:tcW w:w="3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05308" w14:textId="77777777" w:rsidR="009D6721" w:rsidRPr="009D6721" w:rsidRDefault="009D6721" w:rsidP="009D6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E3970" w14:textId="77777777" w:rsidR="009D6721" w:rsidRPr="009D6721" w:rsidRDefault="009D6721" w:rsidP="009D6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51CE6E3B" w14:textId="77777777" w:rsidR="009D6721" w:rsidRPr="009D6721" w:rsidRDefault="009D6721" w:rsidP="009D67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D67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без НДС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7767A0AD" w14:textId="5857D5B3" w:rsidR="009D6721" w:rsidRPr="009D6721" w:rsidRDefault="009D6721" w:rsidP="009D67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 w:eastAsia="ru-RU"/>
              </w:rPr>
              <w:t>пр.на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5D8C057B" w14:textId="77777777" w:rsidR="009D6721" w:rsidRPr="009D6721" w:rsidRDefault="009D6721" w:rsidP="009D67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D67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лная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5FBB2A9B" w14:textId="3F5D42B3" w:rsidR="009D6721" w:rsidRPr="009D6721" w:rsidRDefault="009D6721" w:rsidP="009D67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9D67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.ная</w:t>
            </w:r>
            <w:proofErr w:type="spellEnd"/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2A5E5DDE" w14:textId="77777777" w:rsidR="009D6721" w:rsidRPr="009D6721" w:rsidRDefault="009D6721" w:rsidP="009D67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D67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лная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0143D429" w14:textId="0D32C171" w:rsidR="009D6721" w:rsidRPr="009D6721" w:rsidRDefault="009D6721" w:rsidP="009D67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9D67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.ная</w:t>
            </w:r>
            <w:proofErr w:type="spellEnd"/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222ED973" w14:textId="77777777" w:rsidR="009D6721" w:rsidRPr="009D6721" w:rsidRDefault="009D6721" w:rsidP="009D67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D67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чистая</w:t>
            </w:r>
          </w:p>
        </w:tc>
      </w:tr>
      <w:tr w:rsidR="009D6721" w:rsidRPr="009D6721" w14:paraId="395400CC" w14:textId="77777777" w:rsidTr="009D6721">
        <w:trPr>
          <w:gridAfter w:val="1"/>
          <w:wAfter w:w="19" w:type="dxa"/>
          <w:trHeight w:val="435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8A03B" w14:textId="77777777" w:rsidR="009D6721" w:rsidRPr="009D6721" w:rsidRDefault="009D6721" w:rsidP="009D67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7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ильтрующий элемент рукавный ЭФВС-5140/13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7C5BC" w14:textId="77777777" w:rsidR="009D6721" w:rsidRPr="009D6721" w:rsidRDefault="009D6721" w:rsidP="009D67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9D67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н</w:t>
            </w:r>
            <w:proofErr w:type="spellEnd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99005" w14:textId="77777777" w:rsidR="009D6721" w:rsidRPr="009D6721" w:rsidRDefault="009D6721" w:rsidP="009D67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7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 5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6D7AC" w14:textId="77777777" w:rsidR="009D6721" w:rsidRPr="009D6721" w:rsidRDefault="009D6721" w:rsidP="009D67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7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37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CC2BE" w14:textId="77777777" w:rsidR="009D6721" w:rsidRPr="009D6721" w:rsidRDefault="009D6721" w:rsidP="009D67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7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57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7C406" w14:textId="77777777" w:rsidR="009D6721" w:rsidRPr="009D6721" w:rsidRDefault="009D6721" w:rsidP="009D67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7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 12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7DB37" w14:textId="77777777" w:rsidR="009D6721" w:rsidRPr="009D6721" w:rsidRDefault="009D6721" w:rsidP="009D67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7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 923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1C04C" w14:textId="77777777" w:rsidR="009D6721" w:rsidRPr="009D6721" w:rsidRDefault="009D6721" w:rsidP="009D67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7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9%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AF775" w14:textId="77777777" w:rsidR="009D6721" w:rsidRPr="009D6721" w:rsidRDefault="009D6721" w:rsidP="009D67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7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8%</w:t>
            </w:r>
          </w:p>
        </w:tc>
      </w:tr>
      <w:tr w:rsidR="009D6721" w:rsidRPr="009D6721" w14:paraId="3D28D37C" w14:textId="77777777" w:rsidTr="009D6721">
        <w:trPr>
          <w:gridAfter w:val="1"/>
          <w:wAfter w:w="19" w:type="dxa"/>
          <w:trHeight w:val="435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F5BE9" w14:textId="77777777" w:rsidR="009D6721" w:rsidRPr="009D6721" w:rsidRDefault="009D6721" w:rsidP="009D67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7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ильтрующий элемент рукавный ЭФВС-9600/300 (п-</w:t>
            </w:r>
            <w:proofErr w:type="spellStart"/>
            <w:r w:rsidRPr="009D67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рамид</w:t>
            </w:r>
            <w:proofErr w:type="spellEnd"/>
            <w:r w:rsidRPr="009D67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5F69F" w14:textId="77777777" w:rsidR="009D6721" w:rsidRPr="009D6721" w:rsidRDefault="009D6721" w:rsidP="009D67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9D67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н</w:t>
            </w:r>
            <w:proofErr w:type="spellEnd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33111" w14:textId="77777777" w:rsidR="009D6721" w:rsidRPr="009D6721" w:rsidRDefault="009D6721" w:rsidP="009D67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7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 68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E2407" w14:textId="77777777" w:rsidR="009D6721" w:rsidRPr="009D6721" w:rsidRDefault="009D6721" w:rsidP="009D67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7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 37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90BFE" w14:textId="77777777" w:rsidR="009D6721" w:rsidRPr="009D6721" w:rsidRDefault="009D6721" w:rsidP="009D67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7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 59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DD508" w14:textId="77777777" w:rsidR="009D6721" w:rsidRPr="009D6721" w:rsidRDefault="009D6721" w:rsidP="009D67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7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 30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271DF" w14:textId="77777777" w:rsidR="009D6721" w:rsidRPr="009D6721" w:rsidRDefault="009D6721" w:rsidP="009D67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7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 087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722F1" w14:textId="77777777" w:rsidR="009D6721" w:rsidRPr="009D6721" w:rsidRDefault="009D6721" w:rsidP="009D67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7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%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47AD3" w14:textId="77777777" w:rsidR="009D6721" w:rsidRPr="009D6721" w:rsidRDefault="009D6721" w:rsidP="009D67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7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%</w:t>
            </w:r>
          </w:p>
        </w:tc>
      </w:tr>
      <w:tr w:rsidR="009D6721" w:rsidRPr="009D6721" w14:paraId="01F24F1A" w14:textId="77777777" w:rsidTr="009D6721">
        <w:trPr>
          <w:gridAfter w:val="1"/>
          <w:wAfter w:w="19" w:type="dxa"/>
          <w:trHeight w:val="435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60600" w14:textId="77777777" w:rsidR="009D6721" w:rsidRPr="009D6721" w:rsidRDefault="009D6721" w:rsidP="009D67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7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ильтрующий элемент рукавный ЭФВС-2500/130 (PET500)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1128E" w14:textId="77777777" w:rsidR="009D6721" w:rsidRPr="009D6721" w:rsidRDefault="009D6721" w:rsidP="009D67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9D67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н</w:t>
            </w:r>
            <w:proofErr w:type="spellEnd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1A249" w14:textId="77777777" w:rsidR="009D6721" w:rsidRPr="009D6721" w:rsidRDefault="009D6721" w:rsidP="009D67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7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 0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B960B" w14:textId="77777777" w:rsidR="009D6721" w:rsidRPr="009D6721" w:rsidRDefault="009D6721" w:rsidP="009D67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7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9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827CC" w14:textId="77777777" w:rsidR="009D6721" w:rsidRPr="009D6721" w:rsidRDefault="009D6721" w:rsidP="009D67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7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02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B8411" w14:textId="77777777" w:rsidR="009D6721" w:rsidRPr="009D6721" w:rsidRDefault="009D6721" w:rsidP="009D67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7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05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65A8B" w14:textId="77777777" w:rsidR="009D6721" w:rsidRPr="009D6721" w:rsidRDefault="009D6721" w:rsidP="009D67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7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974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C3C39" w14:textId="77777777" w:rsidR="009D6721" w:rsidRPr="009D6721" w:rsidRDefault="009D6721" w:rsidP="009D67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7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%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F1340" w14:textId="77777777" w:rsidR="009D6721" w:rsidRPr="009D6721" w:rsidRDefault="009D6721" w:rsidP="009D67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7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%</w:t>
            </w:r>
          </w:p>
        </w:tc>
      </w:tr>
      <w:tr w:rsidR="009D6721" w:rsidRPr="009D6721" w14:paraId="1509E801" w14:textId="77777777" w:rsidTr="009D6721">
        <w:trPr>
          <w:gridAfter w:val="1"/>
          <w:wAfter w:w="19" w:type="dxa"/>
          <w:trHeight w:val="435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14B8C" w14:textId="77777777" w:rsidR="009D6721" w:rsidRPr="009D6721" w:rsidRDefault="009D6721" w:rsidP="009D67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7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ильтрующий элемент рукавный ЭФВС-6066/127 (PET520/PTFE)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C0F0E" w14:textId="77777777" w:rsidR="009D6721" w:rsidRPr="009D6721" w:rsidRDefault="009D6721" w:rsidP="009D67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9D67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н</w:t>
            </w:r>
            <w:proofErr w:type="spellEnd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A6AB8" w14:textId="77777777" w:rsidR="009D6721" w:rsidRPr="009D6721" w:rsidRDefault="009D6721" w:rsidP="009D67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7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 0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CFE7E" w14:textId="77777777" w:rsidR="009D6721" w:rsidRPr="009D6721" w:rsidRDefault="009D6721" w:rsidP="009D67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7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 0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C05F6" w14:textId="77777777" w:rsidR="009D6721" w:rsidRPr="009D6721" w:rsidRDefault="009D6721" w:rsidP="009D67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7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 17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D6E35" w14:textId="77777777" w:rsidR="009D6721" w:rsidRPr="009D6721" w:rsidRDefault="009D6721" w:rsidP="009D67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7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 95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9B7CD" w14:textId="77777777" w:rsidR="009D6721" w:rsidRPr="009D6721" w:rsidRDefault="009D6721" w:rsidP="009D67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7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 823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D176D" w14:textId="77777777" w:rsidR="009D6721" w:rsidRPr="009D6721" w:rsidRDefault="009D6721" w:rsidP="009D67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7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%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89646" w14:textId="77777777" w:rsidR="009D6721" w:rsidRPr="009D6721" w:rsidRDefault="009D6721" w:rsidP="009D67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7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5%</w:t>
            </w:r>
          </w:p>
        </w:tc>
      </w:tr>
    </w:tbl>
    <w:p w14:paraId="3C53D1AF" w14:textId="70D9B95D" w:rsidR="002457D0" w:rsidRDefault="002457D0" w:rsidP="00E259A2">
      <w:pPr>
        <w:pStyle w:val="2"/>
        <w:keepNext w:val="0"/>
        <w:keepLines w:val="0"/>
        <w:widowControl w:val="0"/>
        <w:spacing w:before="0" w:line="240" w:lineRule="auto"/>
        <w:ind w:left="454"/>
        <w:jc w:val="both"/>
        <w:rPr>
          <w:rStyle w:val="ab"/>
          <w:rFonts w:ascii="Cambria" w:hAnsi="Cambria" w:cs="Times New Roman"/>
          <w:iCs/>
          <w:color w:val="auto"/>
          <w:sz w:val="24"/>
          <w:szCs w:val="24"/>
          <w:u w:val="single"/>
        </w:rPr>
      </w:pPr>
    </w:p>
    <w:p w14:paraId="6BA907FD" w14:textId="77777777" w:rsidR="00416156" w:rsidRPr="00416156" w:rsidRDefault="00416156" w:rsidP="00416156">
      <w:pPr>
        <w:rPr>
          <w:lang w:eastAsia="ru-RU"/>
        </w:rPr>
      </w:pPr>
    </w:p>
    <w:p w14:paraId="1D6E1188" w14:textId="25016237" w:rsidR="0073227D" w:rsidRPr="000F01E7" w:rsidRDefault="00CD492D" w:rsidP="00E259A2">
      <w:pPr>
        <w:pStyle w:val="2"/>
        <w:keepNext w:val="0"/>
        <w:keepLines w:val="0"/>
        <w:widowControl w:val="0"/>
        <w:spacing w:before="0" w:line="240" w:lineRule="auto"/>
        <w:ind w:left="454"/>
        <w:jc w:val="both"/>
        <w:rPr>
          <w:rStyle w:val="ab"/>
          <w:rFonts w:ascii="Cambria" w:hAnsi="Cambria" w:cs="Times New Roman"/>
          <w:iCs/>
          <w:color w:val="auto"/>
          <w:sz w:val="24"/>
          <w:szCs w:val="24"/>
          <w:u w:val="single"/>
        </w:rPr>
      </w:pPr>
      <w:r>
        <w:rPr>
          <w:rStyle w:val="ab"/>
          <w:rFonts w:ascii="Cambria" w:hAnsi="Cambria" w:cs="Times New Roman"/>
          <w:iCs/>
          <w:color w:val="auto"/>
          <w:sz w:val="24"/>
          <w:szCs w:val="24"/>
          <w:u w:val="single"/>
          <w:lang w:val="kk-KZ"/>
        </w:rPr>
        <w:t>2</w:t>
      </w:r>
      <w:r w:rsidR="002E6BB0">
        <w:rPr>
          <w:rStyle w:val="ab"/>
          <w:rFonts w:ascii="Cambria" w:hAnsi="Cambria" w:cs="Times New Roman"/>
          <w:iCs/>
          <w:color w:val="auto"/>
          <w:sz w:val="24"/>
          <w:szCs w:val="24"/>
          <w:u w:val="single"/>
        </w:rPr>
        <w:t>.</w:t>
      </w:r>
      <w:r>
        <w:rPr>
          <w:rStyle w:val="ab"/>
          <w:rFonts w:ascii="Cambria" w:hAnsi="Cambria" w:cs="Times New Roman"/>
          <w:iCs/>
          <w:color w:val="auto"/>
          <w:sz w:val="24"/>
          <w:szCs w:val="24"/>
          <w:u w:val="single"/>
          <w:lang w:val="kk-KZ"/>
        </w:rPr>
        <w:t>5</w:t>
      </w:r>
      <w:r w:rsidR="00E259A2" w:rsidRPr="00CE7767">
        <w:rPr>
          <w:rStyle w:val="ab"/>
          <w:rFonts w:ascii="Cambria" w:hAnsi="Cambria" w:cs="Times New Roman"/>
          <w:iCs/>
          <w:color w:val="auto"/>
          <w:sz w:val="24"/>
          <w:szCs w:val="24"/>
          <w:u w:val="single"/>
        </w:rPr>
        <w:t xml:space="preserve"> </w:t>
      </w:r>
      <w:r w:rsidR="0073227D" w:rsidRPr="000F01E7">
        <w:rPr>
          <w:rStyle w:val="ab"/>
          <w:rFonts w:ascii="Cambria" w:hAnsi="Cambria" w:cs="Times New Roman"/>
          <w:iCs/>
          <w:color w:val="auto"/>
          <w:sz w:val="24"/>
          <w:szCs w:val="24"/>
          <w:u w:val="single"/>
        </w:rPr>
        <w:t>Маркетинговая стратегия</w:t>
      </w:r>
      <w:bookmarkEnd w:id="7"/>
    </w:p>
    <w:p w14:paraId="6CC44587" w14:textId="214E41E3" w:rsidR="0073227D" w:rsidRPr="00230A98" w:rsidRDefault="0073227D" w:rsidP="00230A98">
      <w:pPr>
        <w:spacing w:after="0"/>
        <w:ind w:firstLine="454"/>
        <w:jc w:val="both"/>
        <w:rPr>
          <w:rFonts w:ascii="Cambria" w:hAnsi="Cambria"/>
          <w:sz w:val="24"/>
          <w:szCs w:val="24"/>
        </w:rPr>
      </w:pPr>
      <w:r w:rsidRPr="007B2CE9">
        <w:rPr>
          <w:rFonts w:ascii="Cambria" w:hAnsi="Cambria"/>
          <w:sz w:val="24"/>
          <w:szCs w:val="24"/>
        </w:rPr>
        <w:t>Для распростран</w:t>
      </w:r>
      <w:r w:rsidR="00DF3913" w:rsidRPr="007B2CE9">
        <w:rPr>
          <w:rFonts w:ascii="Cambria" w:hAnsi="Cambria"/>
          <w:sz w:val="24"/>
          <w:szCs w:val="24"/>
        </w:rPr>
        <w:t xml:space="preserve">ения информации </w:t>
      </w:r>
      <w:r w:rsidRPr="007B2CE9">
        <w:rPr>
          <w:rFonts w:ascii="Cambria" w:hAnsi="Cambria"/>
          <w:sz w:val="24"/>
          <w:szCs w:val="24"/>
        </w:rPr>
        <w:t xml:space="preserve">разработан </w:t>
      </w:r>
      <w:r w:rsidR="00E74D9B" w:rsidRPr="007B2CE9">
        <w:rPr>
          <w:rFonts w:ascii="Cambria" w:hAnsi="Cambria"/>
          <w:sz w:val="24"/>
          <w:szCs w:val="24"/>
        </w:rPr>
        <w:t>нист</w:t>
      </w:r>
      <w:r w:rsidR="00E74D9B">
        <w:rPr>
          <w:rFonts w:ascii="Cambria" w:hAnsi="Cambria"/>
          <w:sz w:val="24"/>
          <w:szCs w:val="24"/>
        </w:rPr>
        <w:t>а</w:t>
      </w:r>
      <w:r w:rsidR="00E74D9B" w:rsidRPr="007B2CE9">
        <w:rPr>
          <w:rFonts w:ascii="Cambria" w:hAnsi="Cambria"/>
          <w:sz w:val="24"/>
          <w:szCs w:val="24"/>
        </w:rPr>
        <w:t>гмам</w:t>
      </w:r>
      <w:r w:rsidRPr="007B2CE9">
        <w:rPr>
          <w:rFonts w:ascii="Cambria" w:hAnsi="Cambria"/>
          <w:sz w:val="24"/>
          <w:szCs w:val="24"/>
        </w:rPr>
        <w:t xml:space="preserve"> компании с функционалом сайта для зарегистрированных клиентов. Реклама, помимо Интернет продвиже</w:t>
      </w:r>
      <w:r w:rsidR="00E96B1F" w:rsidRPr="007B2CE9">
        <w:rPr>
          <w:rFonts w:ascii="Cambria" w:hAnsi="Cambria"/>
          <w:sz w:val="24"/>
          <w:szCs w:val="24"/>
        </w:rPr>
        <w:t>ния, планируется посредством распространения листовок в близлежащем квадрате улиц, проведение бесплатных выездных мастер-классов для организаций различных форм собственности.</w:t>
      </w:r>
      <w:r w:rsidR="00FB613E">
        <w:rPr>
          <w:rFonts w:ascii="Cambria" w:hAnsi="Cambria"/>
          <w:sz w:val="24"/>
          <w:szCs w:val="24"/>
        </w:rPr>
        <w:t xml:space="preserve"> </w:t>
      </w:r>
      <w:r w:rsidR="007B2CE9">
        <w:rPr>
          <w:rFonts w:ascii="Cambria" w:hAnsi="Cambria"/>
          <w:sz w:val="24"/>
          <w:szCs w:val="24"/>
        </w:rPr>
        <w:t xml:space="preserve">Основные принципы удержания </w:t>
      </w:r>
      <w:r w:rsidRPr="000F01E7">
        <w:rPr>
          <w:rFonts w:ascii="Cambria" w:hAnsi="Cambria"/>
          <w:sz w:val="24"/>
          <w:szCs w:val="24"/>
        </w:rPr>
        <w:t>клиентов – оказание высококвалифицированных услуг, высо</w:t>
      </w:r>
      <w:r w:rsidR="007B2CE9">
        <w:rPr>
          <w:rFonts w:ascii="Cambria" w:hAnsi="Cambria"/>
          <w:sz w:val="24"/>
          <w:szCs w:val="24"/>
        </w:rPr>
        <w:t>ко</w:t>
      </w:r>
      <w:r w:rsidRPr="000F01E7">
        <w:rPr>
          <w:rFonts w:ascii="Cambria" w:hAnsi="Cambria"/>
          <w:sz w:val="24"/>
          <w:szCs w:val="24"/>
        </w:rPr>
        <w:t xml:space="preserve">классный сервис обслуживания, оказание социальных услуг. </w:t>
      </w:r>
    </w:p>
    <w:p w14:paraId="2CCDA072" w14:textId="0D7975F3" w:rsidR="0073227D" w:rsidRPr="000F01E7" w:rsidRDefault="00CD492D" w:rsidP="002E6BB0">
      <w:pPr>
        <w:pStyle w:val="2"/>
        <w:keepNext w:val="0"/>
        <w:keepLines w:val="0"/>
        <w:widowControl w:val="0"/>
        <w:spacing w:before="0" w:line="240" w:lineRule="auto"/>
        <w:ind w:left="454"/>
        <w:jc w:val="both"/>
        <w:rPr>
          <w:rFonts w:ascii="Cambria" w:hAnsi="Cambria" w:cs="Times New Roman"/>
          <w:color w:val="auto"/>
          <w:sz w:val="24"/>
          <w:szCs w:val="24"/>
          <w:u w:val="single"/>
        </w:rPr>
      </w:pPr>
      <w:bookmarkStart w:id="8" w:name="_Toc531249386"/>
      <w:r>
        <w:rPr>
          <w:rStyle w:val="ab"/>
          <w:rFonts w:ascii="Cambria" w:hAnsi="Cambria" w:cs="Times New Roman"/>
          <w:iCs/>
          <w:color w:val="auto"/>
          <w:sz w:val="24"/>
          <w:szCs w:val="24"/>
          <w:u w:val="single"/>
          <w:lang w:val="kk-KZ"/>
        </w:rPr>
        <w:t>2.6</w:t>
      </w:r>
      <w:r w:rsidR="00E259A2" w:rsidRPr="00D95A06">
        <w:rPr>
          <w:rStyle w:val="ab"/>
          <w:rFonts w:ascii="Cambria" w:hAnsi="Cambria" w:cs="Times New Roman"/>
          <w:iCs/>
          <w:color w:val="auto"/>
          <w:sz w:val="24"/>
          <w:szCs w:val="24"/>
          <w:u w:val="single"/>
        </w:rPr>
        <w:t xml:space="preserve"> </w:t>
      </w:r>
      <w:r w:rsidR="0073227D" w:rsidRPr="000F01E7">
        <w:rPr>
          <w:rStyle w:val="ab"/>
          <w:rFonts w:ascii="Cambria" w:hAnsi="Cambria" w:cs="Times New Roman"/>
          <w:iCs/>
          <w:color w:val="auto"/>
          <w:sz w:val="24"/>
          <w:szCs w:val="24"/>
          <w:u w:val="single"/>
        </w:rPr>
        <w:t>SWOT - анализ</w:t>
      </w:r>
      <w:r w:rsidR="0073227D" w:rsidRPr="000F01E7">
        <w:rPr>
          <w:rFonts w:ascii="Cambria" w:hAnsi="Cambria" w:cs="Times New Roman"/>
          <w:color w:val="auto"/>
          <w:sz w:val="24"/>
          <w:szCs w:val="24"/>
          <w:u w:val="single"/>
        </w:rPr>
        <w:t>.</w:t>
      </w:r>
      <w:bookmarkEnd w:id="8"/>
    </w:p>
    <w:p w14:paraId="679102BD" w14:textId="77777777" w:rsidR="0073227D" w:rsidRPr="000F01E7" w:rsidRDefault="0073227D" w:rsidP="00CD492D">
      <w:pPr>
        <w:pStyle w:val="a6"/>
        <w:widowControl w:val="0"/>
        <w:spacing w:after="0" w:line="240" w:lineRule="auto"/>
        <w:ind w:firstLine="454"/>
        <w:jc w:val="both"/>
        <w:rPr>
          <w:rFonts w:ascii="Cambria" w:hAnsi="Cambria"/>
          <w:sz w:val="24"/>
          <w:szCs w:val="24"/>
        </w:rPr>
      </w:pPr>
      <w:r w:rsidRPr="000F01E7">
        <w:rPr>
          <w:rFonts w:ascii="Cambria" w:hAnsi="Cambria"/>
          <w:sz w:val="24"/>
          <w:szCs w:val="24"/>
        </w:rPr>
        <w:t>Для выявления возможностей реализации предлагаемого проекта был проведен анализ сильных и слабых сторон:</w:t>
      </w:r>
    </w:p>
    <w:p w14:paraId="4122F7E2" w14:textId="1B9BBF01" w:rsidR="0073227D" w:rsidRPr="000F01E7" w:rsidRDefault="00504031" w:rsidP="0073227D">
      <w:pPr>
        <w:widowControl w:val="0"/>
        <w:tabs>
          <w:tab w:val="left" w:pos="0"/>
        </w:tabs>
        <w:spacing w:after="0" w:line="240" w:lineRule="auto"/>
        <w:jc w:val="right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Таблица </w:t>
      </w:r>
      <w:r w:rsidR="0054697C">
        <w:rPr>
          <w:rFonts w:ascii="Cambria" w:hAnsi="Cambria"/>
          <w:b/>
          <w:sz w:val="24"/>
          <w:szCs w:val="24"/>
          <w:lang w:val="kk-KZ"/>
        </w:rPr>
        <w:t>9</w:t>
      </w:r>
      <w:r w:rsidR="0073227D" w:rsidRPr="000F01E7">
        <w:rPr>
          <w:rFonts w:ascii="Cambria" w:hAnsi="Cambria"/>
          <w:b/>
          <w:sz w:val="24"/>
          <w:szCs w:val="24"/>
        </w:rPr>
        <w:t>.</w:t>
      </w:r>
    </w:p>
    <w:p w14:paraId="758C702A" w14:textId="77777777" w:rsidR="0073227D" w:rsidRPr="000F01E7" w:rsidRDefault="0073227D" w:rsidP="0073227D">
      <w:pPr>
        <w:widowControl w:val="0"/>
        <w:tabs>
          <w:tab w:val="left" w:pos="0"/>
        </w:tabs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 w:rsidRPr="000F01E7">
        <w:rPr>
          <w:rFonts w:ascii="Cambria" w:hAnsi="Cambria"/>
          <w:b/>
          <w:sz w:val="24"/>
          <w:szCs w:val="24"/>
        </w:rPr>
        <w:t>SWOT-анализ</w:t>
      </w:r>
    </w:p>
    <w:tbl>
      <w:tblPr>
        <w:tblpPr w:leftFromText="180" w:rightFromText="180" w:vertAnchor="text" w:horzAnchor="margin" w:tblpY="192"/>
        <w:tblW w:w="9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1"/>
        <w:gridCol w:w="4857"/>
      </w:tblGrid>
      <w:tr w:rsidR="000A6630" w:rsidRPr="000F01E7" w14:paraId="6A560AAC" w14:textId="77777777" w:rsidTr="004E56E2">
        <w:trPr>
          <w:trHeight w:val="267"/>
        </w:trPr>
        <w:tc>
          <w:tcPr>
            <w:tcW w:w="4931" w:type="dxa"/>
            <w:shd w:val="clear" w:color="auto" w:fill="DEEAF6" w:themeFill="accent1" w:themeFillTint="33"/>
          </w:tcPr>
          <w:p w14:paraId="27B7FE02" w14:textId="77777777" w:rsidR="0073227D" w:rsidRPr="000F01E7" w:rsidRDefault="0073227D" w:rsidP="000A6630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0F01E7">
              <w:rPr>
                <w:rFonts w:ascii="Cambria" w:hAnsi="Cambria"/>
                <w:b/>
                <w:sz w:val="24"/>
                <w:szCs w:val="24"/>
              </w:rPr>
              <w:t>Сильные стороны</w:t>
            </w:r>
          </w:p>
        </w:tc>
        <w:tc>
          <w:tcPr>
            <w:tcW w:w="4857" w:type="dxa"/>
            <w:shd w:val="clear" w:color="auto" w:fill="DEEAF6" w:themeFill="accent1" w:themeFillTint="33"/>
          </w:tcPr>
          <w:p w14:paraId="58986B37" w14:textId="77777777" w:rsidR="0073227D" w:rsidRPr="000F01E7" w:rsidRDefault="0073227D" w:rsidP="000A6630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0F01E7">
              <w:rPr>
                <w:rFonts w:ascii="Cambria" w:hAnsi="Cambria"/>
                <w:b/>
                <w:sz w:val="24"/>
                <w:szCs w:val="24"/>
              </w:rPr>
              <w:t>Слабые стороны</w:t>
            </w:r>
          </w:p>
        </w:tc>
      </w:tr>
      <w:tr w:rsidR="000A6630" w:rsidRPr="000F01E7" w14:paraId="4CE66994" w14:textId="77777777" w:rsidTr="004E56E2">
        <w:trPr>
          <w:trHeight w:val="87"/>
        </w:trPr>
        <w:tc>
          <w:tcPr>
            <w:tcW w:w="4931" w:type="dxa"/>
          </w:tcPr>
          <w:p w14:paraId="01E465B2" w14:textId="77777777" w:rsidR="0073227D" w:rsidRPr="000F01E7" w:rsidRDefault="0073227D" w:rsidP="000A6630">
            <w:pPr>
              <w:widowControl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0F01E7">
              <w:rPr>
                <w:rFonts w:ascii="Cambria" w:hAnsi="Cambria"/>
                <w:sz w:val="24"/>
                <w:szCs w:val="24"/>
              </w:rPr>
              <w:t>1. Высококвалифицированн</w:t>
            </w:r>
            <w:r w:rsidR="00E96B1F">
              <w:rPr>
                <w:rFonts w:ascii="Cambria" w:hAnsi="Cambria"/>
                <w:sz w:val="24"/>
                <w:szCs w:val="24"/>
              </w:rPr>
              <w:t xml:space="preserve">ый </w:t>
            </w:r>
            <w:r w:rsidR="00DF3913">
              <w:rPr>
                <w:rFonts w:ascii="Cambria" w:hAnsi="Cambria"/>
                <w:sz w:val="24"/>
                <w:szCs w:val="24"/>
              </w:rPr>
              <w:t>п</w:t>
            </w:r>
            <w:r w:rsidR="00FD15AF">
              <w:rPr>
                <w:rFonts w:ascii="Cambria" w:hAnsi="Cambria"/>
                <w:sz w:val="24"/>
                <w:szCs w:val="24"/>
              </w:rPr>
              <w:t>ерсонала</w:t>
            </w:r>
          </w:p>
          <w:p w14:paraId="321DFEC9" w14:textId="77777777" w:rsidR="0073227D" w:rsidRPr="000F01E7" w:rsidRDefault="0073227D" w:rsidP="000A6630">
            <w:pPr>
              <w:widowControl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0F01E7">
              <w:rPr>
                <w:rFonts w:ascii="Cambria" w:hAnsi="Cambria"/>
                <w:sz w:val="24"/>
                <w:szCs w:val="24"/>
              </w:rPr>
              <w:t xml:space="preserve">2. </w:t>
            </w:r>
            <w:r w:rsidR="006856F1">
              <w:rPr>
                <w:rFonts w:ascii="Cambria" w:hAnsi="Cambria"/>
                <w:sz w:val="24"/>
                <w:szCs w:val="24"/>
              </w:rPr>
              <w:t xml:space="preserve">Закупаемое оборудование не </w:t>
            </w:r>
            <w:r w:rsidRPr="000F01E7">
              <w:rPr>
                <w:rFonts w:ascii="Cambria" w:hAnsi="Cambria"/>
                <w:sz w:val="24"/>
                <w:szCs w:val="24"/>
              </w:rPr>
              <w:t xml:space="preserve">требует дополнительных </w:t>
            </w:r>
            <w:r w:rsidR="006856F1">
              <w:rPr>
                <w:rFonts w:ascii="Cambria" w:hAnsi="Cambria"/>
                <w:sz w:val="24"/>
                <w:szCs w:val="24"/>
              </w:rPr>
              <w:t xml:space="preserve">крупных </w:t>
            </w:r>
            <w:r w:rsidRPr="000F01E7">
              <w:rPr>
                <w:rFonts w:ascii="Cambria" w:hAnsi="Cambria"/>
                <w:sz w:val="24"/>
                <w:szCs w:val="24"/>
              </w:rPr>
              <w:t>затрат.</w:t>
            </w:r>
          </w:p>
          <w:p w14:paraId="43C42370" w14:textId="77777777" w:rsidR="0073227D" w:rsidRPr="000F01E7" w:rsidRDefault="0073227D" w:rsidP="000A6630">
            <w:pPr>
              <w:widowControl w:val="0"/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0F01E7">
              <w:rPr>
                <w:rFonts w:ascii="Cambria" w:hAnsi="Cambria"/>
                <w:sz w:val="24"/>
                <w:szCs w:val="24"/>
              </w:rPr>
              <w:t xml:space="preserve">3. Социальная направленность проекта </w:t>
            </w:r>
          </w:p>
          <w:p w14:paraId="569055EE" w14:textId="77777777" w:rsidR="006856F1" w:rsidRPr="000F01E7" w:rsidRDefault="006856F1" w:rsidP="000A6630">
            <w:pPr>
              <w:widowControl w:val="0"/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857" w:type="dxa"/>
          </w:tcPr>
          <w:p w14:paraId="7A3D67EB" w14:textId="77777777" w:rsidR="0073227D" w:rsidRPr="000F01E7" w:rsidRDefault="0073227D" w:rsidP="000A6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0F01E7">
              <w:rPr>
                <w:rFonts w:ascii="Cambria" w:hAnsi="Cambria"/>
                <w:sz w:val="24"/>
                <w:szCs w:val="24"/>
              </w:rPr>
              <w:t>1. Необходимость одновременного вложения денежных средств в крупном объёме</w:t>
            </w:r>
          </w:p>
          <w:p w14:paraId="20C8A81F" w14:textId="77777777" w:rsidR="0073227D" w:rsidRPr="000F01E7" w:rsidRDefault="006856F1" w:rsidP="000A6630">
            <w:pPr>
              <w:widowControl w:val="0"/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. Слабая маркетинговая деятельность.</w:t>
            </w:r>
          </w:p>
        </w:tc>
      </w:tr>
      <w:tr w:rsidR="000A6630" w:rsidRPr="000F01E7" w14:paraId="6F34BF37" w14:textId="77777777" w:rsidTr="004E56E2">
        <w:trPr>
          <w:trHeight w:val="267"/>
        </w:trPr>
        <w:tc>
          <w:tcPr>
            <w:tcW w:w="4931" w:type="dxa"/>
            <w:shd w:val="clear" w:color="auto" w:fill="DEEAF6" w:themeFill="accent1" w:themeFillTint="33"/>
          </w:tcPr>
          <w:p w14:paraId="3E6D3512" w14:textId="77777777" w:rsidR="0073227D" w:rsidRPr="000F01E7" w:rsidRDefault="0073227D" w:rsidP="000A6630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0F01E7">
              <w:rPr>
                <w:rFonts w:ascii="Cambria" w:hAnsi="Cambria"/>
                <w:b/>
                <w:sz w:val="24"/>
                <w:szCs w:val="24"/>
              </w:rPr>
              <w:t>Возможности</w:t>
            </w:r>
          </w:p>
        </w:tc>
        <w:tc>
          <w:tcPr>
            <w:tcW w:w="4857" w:type="dxa"/>
            <w:shd w:val="clear" w:color="auto" w:fill="DEEAF6" w:themeFill="accent1" w:themeFillTint="33"/>
          </w:tcPr>
          <w:p w14:paraId="7E99D95D" w14:textId="77777777" w:rsidR="0073227D" w:rsidRPr="000F01E7" w:rsidRDefault="0073227D" w:rsidP="000A6630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0F01E7">
              <w:rPr>
                <w:rFonts w:ascii="Cambria" w:hAnsi="Cambria"/>
                <w:b/>
                <w:sz w:val="24"/>
                <w:szCs w:val="24"/>
              </w:rPr>
              <w:t>Угрозы</w:t>
            </w:r>
          </w:p>
        </w:tc>
      </w:tr>
      <w:tr w:rsidR="000A6630" w:rsidRPr="000F01E7" w14:paraId="7CA1FE5E" w14:textId="77777777" w:rsidTr="004E56E2">
        <w:trPr>
          <w:trHeight w:val="1907"/>
        </w:trPr>
        <w:tc>
          <w:tcPr>
            <w:tcW w:w="4931" w:type="dxa"/>
          </w:tcPr>
          <w:p w14:paraId="559899B0" w14:textId="77777777" w:rsidR="0073227D" w:rsidRDefault="0073227D" w:rsidP="000A6630">
            <w:pPr>
              <w:widowControl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0F01E7">
              <w:rPr>
                <w:rFonts w:ascii="Cambria" w:hAnsi="Cambria"/>
                <w:sz w:val="24"/>
                <w:szCs w:val="24"/>
              </w:rPr>
              <w:t>1. В перспективе открытие сети подобных комплексов</w:t>
            </w:r>
            <w:r w:rsidR="006856F1">
              <w:rPr>
                <w:rFonts w:ascii="Cambria" w:hAnsi="Cambria"/>
                <w:sz w:val="24"/>
                <w:szCs w:val="24"/>
              </w:rPr>
              <w:t>.</w:t>
            </w:r>
          </w:p>
          <w:p w14:paraId="5A4CE6C1" w14:textId="77777777" w:rsidR="00E96B1F" w:rsidRDefault="00E96B1F" w:rsidP="000A6630">
            <w:pPr>
              <w:widowControl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. Создание франшизы под собственным брендом.</w:t>
            </w:r>
          </w:p>
          <w:p w14:paraId="533D5094" w14:textId="77777777" w:rsidR="006856F1" w:rsidRPr="000F01E7" w:rsidRDefault="006856F1" w:rsidP="000A6630">
            <w:pPr>
              <w:widowControl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. Развитие направления по обучению специалистов ввиду высокой актуальности в данное время.</w:t>
            </w:r>
          </w:p>
        </w:tc>
        <w:tc>
          <w:tcPr>
            <w:tcW w:w="4857" w:type="dxa"/>
          </w:tcPr>
          <w:p w14:paraId="72492F21" w14:textId="77777777" w:rsidR="0073227D" w:rsidRPr="000F01E7" w:rsidRDefault="0073227D" w:rsidP="000A6630">
            <w:pPr>
              <w:widowControl w:val="0"/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0F01E7">
              <w:rPr>
                <w:rFonts w:ascii="Cambria" w:hAnsi="Cambria"/>
                <w:sz w:val="24"/>
                <w:szCs w:val="24"/>
              </w:rPr>
              <w:t>1. Рост конкурентов</w:t>
            </w:r>
          </w:p>
        </w:tc>
      </w:tr>
    </w:tbl>
    <w:p w14:paraId="6DA8663D" w14:textId="2460EE62" w:rsidR="002E6BB0" w:rsidRDefault="002E6BB0" w:rsidP="0073227D">
      <w:pPr>
        <w:widowControl w:val="0"/>
        <w:spacing w:after="0" w:line="240" w:lineRule="auto"/>
        <w:ind w:firstLine="454"/>
        <w:jc w:val="both"/>
        <w:rPr>
          <w:rFonts w:ascii="Cambria" w:hAnsi="Cambria"/>
          <w:sz w:val="24"/>
          <w:szCs w:val="24"/>
          <w:lang w:val="kk-KZ"/>
        </w:rPr>
      </w:pPr>
    </w:p>
    <w:p w14:paraId="35A5F254" w14:textId="3A4E5A5B" w:rsidR="002C21E1" w:rsidRDefault="002C21E1" w:rsidP="0073227D">
      <w:pPr>
        <w:widowControl w:val="0"/>
        <w:spacing w:after="0" w:line="240" w:lineRule="auto"/>
        <w:ind w:firstLine="454"/>
        <w:jc w:val="both"/>
        <w:rPr>
          <w:rFonts w:ascii="Cambria" w:hAnsi="Cambria"/>
          <w:sz w:val="24"/>
          <w:szCs w:val="24"/>
          <w:lang w:val="kk-KZ"/>
        </w:rPr>
      </w:pPr>
    </w:p>
    <w:p w14:paraId="6AED26BA" w14:textId="26F3AD53" w:rsidR="002C21E1" w:rsidRDefault="002C21E1" w:rsidP="0073227D">
      <w:pPr>
        <w:widowControl w:val="0"/>
        <w:spacing w:after="0" w:line="240" w:lineRule="auto"/>
        <w:ind w:firstLine="454"/>
        <w:jc w:val="both"/>
        <w:rPr>
          <w:rFonts w:ascii="Cambria" w:hAnsi="Cambria"/>
          <w:sz w:val="24"/>
          <w:szCs w:val="24"/>
          <w:lang w:val="kk-KZ"/>
        </w:rPr>
      </w:pPr>
    </w:p>
    <w:p w14:paraId="6D4D1773" w14:textId="41898FDD" w:rsidR="002C21E1" w:rsidRDefault="002C21E1" w:rsidP="0073227D">
      <w:pPr>
        <w:widowControl w:val="0"/>
        <w:spacing w:after="0" w:line="240" w:lineRule="auto"/>
        <w:ind w:firstLine="454"/>
        <w:jc w:val="both"/>
        <w:rPr>
          <w:rFonts w:ascii="Cambria" w:hAnsi="Cambria"/>
          <w:sz w:val="24"/>
          <w:szCs w:val="24"/>
          <w:lang w:val="kk-KZ"/>
        </w:rPr>
      </w:pPr>
    </w:p>
    <w:p w14:paraId="5560D924" w14:textId="7F771B55" w:rsidR="002C21E1" w:rsidRDefault="002C21E1" w:rsidP="0073227D">
      <w:pPr>
        <w:widowControl w:val="0"/>
        <w:spacing w:after="0" w:line="240" w:lineRule="auto"/>
        <w:ind w:firstLine="454"/>
        <w:jc w:val="both"/>
        <w:rPr>
          <w:rFonts w:ascii="Cambria" w:hAnsi="Cambria"/>
          <w:sz w:val="24"/>
          <w:szCs w:val="24"/>
          <w:lang w:val="kk-KZ"/>
        </w:rPr>
      </w:pPr>
    </w:p>
    <w:p w14:paraId="1760833E" w14:textId="6C97A2A2" w:rsidR="002C21E1" w:rsidRDefault="002C21E1" w:rsidP="0073227D">
      <w:pPr>
        <w:widowControl w:val="0"/>
        <w:spacing w:after="0" w:line="240" w:lineRule="auto"/>
        <w:ind w:firstLine="454"/>
        <w:jc w:val="both"/>
        <w:rPr>
          <w:rFonts w:ascii="Cambria" w:hAnsi="Cambria"/>
          <w:sz w:val="24"/>
          <w:szCs w:val="24"/>
          <w:lang w:val="kk-KZ"/>
        </w:rPr>
      </w:pPr>
    </w:p>
    <w:p w14:paraId="10471B23" w14:textId="77777777" w:rsidR="002C21E1" w:rsidRDefault="002C21E1" w:rsidP="0073227D">
      <w:pPr>
        <w:widowControl w:val="0"/>
        <w:spacing w:after="0" w:line="240" w:lineRule="auto"/>
        <w:ind w:firstLine="454"/>
        <w:jc w:val="both"/>
        <w:rPr>
          <w:rFonts w:ascii="Cambria" w:hAnsi="Cambria"/>
          <w:sz w:val="24"/>
          <w:szCs w:val="24"/>
          <w:lang w:val="kk-KZ"/>
        </w:rPr>
      </w:pPr>
    </w:p>
    <w:p w14:paraId="7067295E" w14:textId="0A0DC602" w:rsidR="00CE25E6" w:rsidRPr="000F01E7" w:rsidRDefault="00CD492D" w:rsidP="00CD492D">
      <w:pPr>
        <w:pStyle w:val="1"/>
        <w:keepNext w:val="0"/>
        <w:keepLines w:val="0"/>
        <w:widowControl w:val="0"/>
        <w:tabs>
          <w:tab w:val="left" w:pos="0"/>
        </w:tabs>
        <w:spacing w:before="0" w:line="240" w:lineRule="auto"/>
        <w:jc w:val="both"/>
        <w:rPr>
          <w:rFonts w:ascii="Cambria" w:hAnsi="Cambria"/>
          <w:b/>
          <w:color w:val="auto"/>
          <w:sz w:val="24"/>
          <w:szCs w:val="24"/>
          <w:u w:val="single"/>
        </w:rPr>
      </w:pPr>
      <w:r>
        <w:rPr>
          <w:rFonts w:ascii="Cambria" w:hAnsi="Cambria"/>
          <w:b/>
          <w:color w:val="auto"/>
          <w:sz w:val="24"/>
          <w:szCs w:val="24"/>
          <w:u w:val="single"/>
          <w:lang w:val="kk-KZ"/>
        </w:rPr>
        <w:t xml:space="preserve">3, </w:t>
      </w:r>
      <w:r w:rsidR="00E259A2">
        <w:rPr>
          <w:rFonts w:ascii="Cambria" w:hAnsi="Cambria"/>
          <w:b/>
          <w:color w:val="auto"/>
          <w:sz w:val="24"/>
          <w:szCs w:val="24"/>
          <w:u w:val="single"/>
          <w:lang w:val="kk-KZ"/>
        </w:rPr>
        <w:t>КОМАНДА</w:t>
      </w:r>
      <w:r w:rsidR="00CE25E6" w:rsidRPr="000F01E7">
        <w:rPr>
          <w:rFonts w:ascii="Cambria" w:hAnsi="Cambria"/>
          <w:b/>
          <w:color w:val="auto"/>
          <w:sz w:val="24"/>
          <w:szCs w:val="24"/>
          <w:u w:val="single"/>
        </w:rPr>
        <w:t xml:space="preserve"> ПРОЕКТА</w:t>
      </w:r>
    </w:p>
    <w:p w14:paraId="40AAFB0D" w14:textId="09F326DB" w:rsidR="00E259A2" w:rsidRDefault="00E259A2" w:rsidP="00CE25E6">
      <w:pPr>
        <w:pStyle w:val="ad"/>
        <w:widowControl w:val="0"/>
        <w:tabs>
          <w:tab w:val="left" w:pos="0"/>
        </w:tabs>
        <w:spacing w:after="0" w:line="240" w:lineRule="auto"/>
        <w:ind w:left="0" w:firstLine="454"/>
        <w:jc w:val="both"/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</w:pPr>
    </w:p>
    <w:p w14:paraId="1FF1B49B" w14:textId="3DB24154" w:rsidR="00FB613E" w:rsidRDefault="00FB613E" w:rsidP="00FB613E">
      <w:pPr>
        <w:pStyle w:val="ad"/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</w:pPr>
      <w:r w:rsidRPr="00FB613E">
        <w:rPr>
          <w:rFonts w:ascii="Times New Roman" w:eastAsia="Times New Roman" w:hAnsi="Times New Roman" w:cs="Times New Roman"/>
          <w:noProof/>
          <w:color w:val="404040"/>
          <w:sz w:val="18"/>
          <w:szCs w:val="18"/>
          <w:lang w:val="en-US"/>
        </w:rPr>
        <w:drawing>
          <wp:inline distT="0" distB="0" distL="0" distR="0" wp14:anchorId="7A811931" wp14:editId="273E2AA1">
            <wp:extent cx="6103620" cy="3924300"/>
            <wp:effectExtent l="38100" t="0" r="49530" b="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14:paraId="3EFD5F00" w14:textId="36E67D3B" w:rsidR="00CE7767" w:rsidRDefault="00CE7767" w:rsidP="00CE25E6">
      <w:pPr>
        <w:pStyle w:val="ad"/>
        <w:widowControl w:val="0"/>
        <w:tabs>
          <w:tab w:val="left" w:pos="0"/>
        </w:tabs>
        <w:spacing w:after="0" w:line="240" w:lineRule="auto"/>
        <w:ind w:left="0" w:firstLine="454"/>
        <w:jc w:val="both"/>
        <w:rPr>
          <w:rFonts w:ascii="Cambria" w:hAnsi="Cambria" w:cs="Times New Roman"/>
          <w:b/>
          <w:sz w:val="24"/>
          <w:szCs w:val="24"/>
        </w:rPr>
      </w:pPr>
      <w:r w:rsidRPr="00CE7767">
        <w:rPr>
          <w:rFonts w:ascii="Cambria" w:hAnsi="Cambria" w:cs="Times New Roman"/>
          <w:b/>
          <w:sz w:val="24"/>
          <w:szCs w:val="24"/>
        </w:rPr>
        <w:t>Расчет фонда оплаты труда и отчислении</w:t>
      </w:r>
    </w:p>
    <w:tbl>
      <w:tblPr>
        <w:tblW w:w="10826" w:type="dxa"/>
        <w:tblInd w:w="-714" w:type="dxa"/>
        <w:tblLook w:val="04A0" w:firstRow="1" w:lastRow="0" w:firstColumn="1" w:lastColumn="0" w:noHBand="0" w:noVBand="1"/>
      </w:tblPr>
      <w:tblGrid>
        <w:gridCol w:w="593"/>
        <w:gridCol w:w="3896"/>
        <w:gridCol w:w="798"/>
        <w:gridCol w:w="1309"/>
        <w:gridCol w:w="1562"/>
        <w:gridCol w:w="1334"/>
        <w:gridCol w:w="1334"/>
      </w:tblGrid>
      <w:tr w:rsidR="009D6721" w:rsidRPr="009D6721" w14:paraId="7600D25E" w14:textId="77777777" w:rsidTr="009D6721">
        <w:trPr>
          <w:trHeight w:val="491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765C101E" w14:textId="77777777" w:rsidR="009D6721" w:rsidRPr="009D6721" w:rsidRDefault="009D6721" w:rsidP="009D67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D67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44E3334D" w14:textId="77777777" w:rsidR="009D6721" w:rsidRPr="009D6721" w:rsidRDefault="009D6721" w:rsidP="009D67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D67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5B33FA19" w14:textId="77777777" w:rsidR="009D6721" w:rsidRPr="009D6721" w:rsidRDefault="009D6721" w:rsidP="009D67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D67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740E64D9" w14:textId="77777777" w:rsidR="009D6721" w:rsidRPr="009D6721" w:rsidRDefault="009D6721" w:rsidP="009D67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D67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клад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673FDBE1" w14:textId="77777777" w:rsidR="009D6721" w:rsidRPr="009D6721" w:rsidRDefault="009D6721" w:rsidP="009D67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D67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 начислению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17E33B1B" w14:textId="77777777" w:rsidR="009D6721" w:rsidRPr="009D6721" w:rsidRDefault="009D6721" w:rsidP="009D67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D67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 выдаче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035F31A9" w14:textId="77777777" w:rsidR="009D6721" w:rsidRPr="009D6721" w:rsidRDefault="009D6721" w:rsidP="009D67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D67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ФОТ</w:t>
            </w:r>
          </w:p>
        </w:tc>
      </w:tr>
      <w:tr w:rsidR="009D6721" w:rsidRPr="009D6721" w14:paraId="0FC2B807" w14:textId="77777777" w:rsidTr="009D6721">
        <w:trPr>
          <w:trHeight w:val="245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936646" w14:textId="77777777" w:rsidR="009D6721" w:rsidRPr="009D6721" w:rsidRDefault="009D6721" w:rsidP="009D6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D67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7444C" w14:textId="77777777" w:rsidR="009D6721" w:rsidRPr="009D6721" w:rsidRDefault="009D6721" w:rsidP="009D6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D67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Адм.-управленческий персонал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9412A5" w14:textId="77777777" w:rsidR="009D6721" w:rsidRPr="009D6721" w:rsidRDefault="009D6721" w:rsidP="009D6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D67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9C0128" w14:textId="77777777" w:rsidR="009D6721" w:rsidRPr="009D6721" w:rsidRDefault="009D6721" w:rsidP="009D6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D67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E544BB" w14:textId="77777777" w:rsidR="009D6721" w:rsidRPr="009D6721" w:rsidRDefault="009D6721" w:rsidP="009D6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D67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8A94AD" w14:textId="77777777" w:rsidR="009D6721" w:rsidRPr="009D6721" w:rsidRDefault="009D6721" w:rsidP="009D6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D67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76630D" w14:textId="77777777" w:rsidR="009D6721" w:rsidRPr="009D6721" w:rsidRDefault="009D6721" w:rsidP="009D6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D67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9D6721" w:rsidRPr="009D6721" w14:paraId="71B7051E" w14:textId="77777777" w:rsidTr="009D6721">
        <w:trPr>
          <w:trHeight w:val="245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1A90E7" w14:textId="77777777" w:rsidR="009D6721" w:rsidRPr="009D6721" w:rsidRDefault="009D6721" w:rsidP="009D67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7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5B5C6" w14:textId="77777777" w:rsidR="009D6721" w:rsidRPr="009D6721" w:rsidRDefault="009D6721" w:rsidP="009D67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7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иректор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B4E30" w14:textId="77777777" w:rsidR="009D6721" w:rsidRPr="009D6721" w:rsidRDefault="009D6721" w:rsidP="009D67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7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35870" w14:textId="77777777" w:rsidR="009D6721" w:rsidRPr="009D6721" w:rsidRDefault="009D6721" w:rsidP="009D67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7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0 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A481B9" w14:textId="77777777" w:rsidR="009D6721" w:rsidRPr="009D6721" w:rsidRDefault="009D6721" w:rsidP="009D67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7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0 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118986" w14:textId="77777777" w:rsidR="009D6721" w:rsidRPr="009D6721" w:rsidRDefault="009D6721" w:rsidP="009D67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7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2 5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D5A20F" w14:textId="77777777" w:rsidR="009D6721" w:rsidRPr="009D6721" w:rsidRDefault="009D6721" w:rsidP="009D6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D67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39 600</w:t>
            </w:r>
          </w:p>
        </w:tc>
      </w:tr>
      <w:tr w:rsidR="009D6721" w:rsidRPr="009D6721" w14:paraId="49EE56DE" w14:textId="77777777" w:rsidTr="009D6721">
        <w:trPr>
          <w:trHeight w:val="245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4C50DA" w14:textId="77777777" w:rsidR="009D6721" w:rsidRPr="009D6721" w:rsidRDefault="009D6721" w:rsidP="009D67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7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685E6" w14:textId="77777777" w:rsidR="009D6721" w:rsidRPr="009D6721" w:rsidRDefault="009D6721" w:rsidP="009D67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7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мерческий директор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BA610" w14:textId="77777777" w:rsidR="009D6721" w:rsidRPr="009D6721" w:rsidRDefault="009D6721" w:rsidP="009D67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7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EA807" w14:textId="77777777" w:rsidR="009D6721" w:rsidRPr="009D6721" w:rsidRDefault="009D6721" w:rsidP="009D67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7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0 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B0E3E3" w14:textId="77777777" w:rsidR="009D6721" w:rsidRPr="009D6721" w:rsidRDefault="009D6721" w:rsidP="009D67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7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0 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238962" w14:textId="77777777" w:rsidR="009D6721" w:rsidRPr="009D6721" w:rsidRDefault="009D6721" w:rsidP="009D67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7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2 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5A2947" w14:textId="77777777" w:rsidR="009D6721" w:rsidRPr="009D6721" w:rsidRDefault="009D6721" w:rsidP="009D6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D67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84 650</w:t>
            </w:r>
          </w:p>
        </w:tc>
      </w:tr>
      <w:tr w:rsidR="009D6721" w:rsidRPr="009D6721" w14:paraId="00247D13" w14:textId="77777777" w:rsidTr="009D6721">
        <w:trPr>
          <w:trHeight w:val="245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8766D4" w14:textId="77777777" w:rsidR="009D6721" w:rsidRPr="009D6721" w:rsidRDefault="009D6721" w:rsidP="009D67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7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0A73D" w14:textId="77777777" w:rsidR="009D6721" w:rsidRPr="009D6721" w:rsidRDefault="009D6721" w:rsidP="009D67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7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лавный инженер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C88EE" w14:textId="77777777" w:rsidR="009D6721" w:rsidRPr="009D6721" w:rsidRDefault="009D6721" w:rsidP="009D67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7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DEE07" w14:textId="77777777" w:rsidR="009D6721" w:rsidRPr="009D6721" w:rsidRDefault="009D6721" w:rsidP="009D67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7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0 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E14023" w14:textId="77777777" w:rsidR="009D6721" w:rsidRPr="009D6721" w:rsidRDefault="009D6721" w:rsidP="009D67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7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0 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663E07" w14:textId="77777777" w:rsidR="009D6721" w:rsidRPr="009D6721" w:rsidRDefault="009D6721" w:rsidP="009D67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7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2 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667F0B" w14:textId="77777777" w:rsidR="009D6721" w:rsidRPr="009D6721" w:rsidRDefault="009D6721" w:rsidP="009D6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D67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84 650</w:t>
            </w:r>
          </w:p>
        </w:tc>
      </w:tr>
      <w:tr w:rsidR="009D6721" w:rsidRPr="009D6721" w14:paraId="1969E423" w14:textId="77777777" w:rsidTr="009D6721">
        <w:trPr>
          <w:trHeight w:val="245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DEFE99" w14:textId="77777777" w:rsidR="009D6721" w:rsidRPr="009D6721" w:rsidRDefault="009D6721" w:rsidP="009D67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7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9EC02" w14:textId="77777777" w:rsidR="009D6721" w:rsidRPr="009D6721" w:rsidRDefault="009D6721" w:rsidP="009D67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7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лавный бухгалтер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FC1F4" w14:textId="77777777" w:rsidR="009D6721" w:rsidRPr="009D6721" w:rsidRDefault="009D6721" w:rsidP="009D67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7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086A3" w14:textId="77777777" w:rsidR="009D6721" w:rsidRPr="009D6721" w:rsidRDefault="009D6721" w:rsidP="009D67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7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0 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39F4D3" w14:textId="77777777" w:rsidR="009D6721" w:rsidRPr="009D6721" w:rsidRDefault="009D6721" w:rsidP="009D67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7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0 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724C26" w14:textId="77777777" w:rsidR="009D6721" w:rsidRPr="009D6721" w:rsidRDefault="009D6721" w:rsidP="009D67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7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1 5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E00D44" w14:textId="77777777" w:rsidR="009D6721" w:rsidRPr="009D6721" w:rsidRDefault="009D6721" w:rsidP="009D6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D67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29 700</w:t>
            </w:r>
          </w:p>
        </w:tc>
      </w:tr>
      <w:tr w:rsidR="009D6721" w:rsidRPr="009D6721" w14:paraId="4AFFEACA" w14:textId="77777777" w:rsidTr="009D6721">
        <w:trPr>
          <w:trHeight w:val="245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61E4EA" w14:textId="77777777" w:rsidR="009D6721" w:rsidRPr="009D6721" w:rsidRDefault="009D6721" w:rsidP="009D67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7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7A273" w14:textId="77777777" w:rsidR="009D6721" w:rsidRPr="009D6721" w:rsidRDefault="009D6721" w:rsidP="009D67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7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пециалист по кадрам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FED85" w14:textId="77777777" w:rsidR="009D6721" w:rsidRPr="009D6721" w:rsidRDefault="009D6721" w:rsidP="009D67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7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7D5B0" w14:textId="77777777" w:rsidR="009D6721" w:rsidRPr="009D6721" w:rsidRDefault="009D6721" w:rsidP="009D67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7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0 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1DC0FD" w14:textId="77777777" w:rsidR="009D6721" w:rsidRPr="009D6721" w:rsidRDefault="009D6721" w:rsidP="009D67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7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0 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819416" w14:textId="77777777" w:rsidR="009D6721" w:rsidRPr="009D6721" w:rsidRDefault="009D6721" w:rsidP="009D67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7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1 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1AD23B" w14:textId="77777777" w:rsidR="009D6721" w:rsidRPr="009D6721" w:rsidRDefault="009D6721" w:rsidP="009D6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D67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74 750</w:t>
            </w:r>
          </w:p>
        </w:tc>
      </w:tr>
      <w:tr w:rsidR="009D6721" w:rsidRPr="009D6721" w14:paraId="7A8B5FEC" w14:textId="77777777" w:rsidTr="009D6721">
        <w:trPr>
          <w:trHeight w:val="245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DF1A8D" w14:textId="77777777" w:rsidR="009D6721" w:rsidRPr="009D6721" w:rsidRDefault="009D6721" w:rsidP="009D67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7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A84E4" w14:textId="77777777" w:rsidR="009D6721" w:rsidRPr="009D6721" w:rsidRDefault="009D6721" w:rsidP="009D67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7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пециалист по СМК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8E75C" w14:textId="77777777" w:rsidR="009D6721" w:rsidRPr="009D6721" w:rsidRDefault="009D6721" w:rsidP="009D67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7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087AB" w14:textId="77777777" w:rsidR="009D6721" w:rsidRPr="009D6721" w:rsidRDefault="009D6721" w:rsidP="009D67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7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0 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917D65" w14:textId="77777777" w:rsidR="009D6721" w:rsidRPr="009D6721" w:rsidRDefault="009D6721" w:rsidP="009D67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7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0 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84501B" w14:textId="77777777" w:rsidR="009D6721" w:rsidRPr="009D6721" w:rsidRDefault="009D6721" w:rsidP="009D67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7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1 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01C910" w14:textId="77777777" w:rsidR="009D6721" w:rsidRPr="009D6721" w:rsidRDefault="009D6721" w:rsidP="009D6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D67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74 750</w:t>
            </w:r>
          </w:p>
        </w:tc>
      </w:tr>
      <w:tr w:rsidR="009D6721" w:rsidRPr="009D6721" w14:paraId="32DD182C" w14:textId="77777777" w:rsidTr="009D6721">
        <w:trPr>
          <w:trHeight w:val="245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EBDD44" w14:textId="77777777" w:rsidR="009D6721" w:rsidRPr="009D6721" w:rsidRDefault="009D6721" w:rsidP="009D67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7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44F59" w14:textId="77777777" w:rsidR="009D6721" w:rsidRPr="009D6721" w:rsidRDefault="009D6721" w:rsidP="009D67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7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неджер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4D46A" w14:textId="77777777" w:rsidR="009D6721" w:rsidRPr="009D6721" w:rsidRDefault="009D6721" w:rsidP="009D67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7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59A23" w14:textId="77777777" w:rsidR="009D6721" w:rsidRPr="009D6721" w:rsidRDefault="009D6721" w:rsidP="009D67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7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 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36E9F6" w14:textId="77777777" w:rsidR="009D6721" w:rsidRPr="009D6721" w:rsidRDefault="009D6721" w:rsidP="009D67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7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 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BA5384" w14:textId="77777777" w:rsidR="009D6721" w:rsidRPr="009D6721" w:rsidRDefault="009D6721" w:rsidP="009D67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7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0 5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22BDEE" w14:textId="77777777" w:rsidR="009D6721" w:rsidRPr="009D6721" w:rsidRDefault="009D6721" w:rsidP="009D6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D67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19 800</w:t>
            </w:r>
          </w:p>
        </w:tc>
      </w:tr>
      <w:tr w:rsidR="009D6721" w:rsidRPr="009D6721" w14:paraId="49196711" w14:textId="77777777" w:rsidTr="009D6721">
        <w:trPr>
          <w:trHeight w:val="245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F5191D" w14:textId="77777777" w:rsidR="009D6721" w:rsidRPr="009D6721" w:rsidRDefault="009D6721" w:rsidP="009D67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7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15229" w14:textId="77777777" w:rsidR="009D6721" w:rsidRPr="009D6721" w:rsidRDefault="009D6721" w:rsidP="009D67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7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пециалист по закупкам и развитию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9ECEC" w14:textId="77777777" w:rsidR="009D6721" w:rsidRPr="009D6721" w:rsidRDefault="009D6721" w:rsidP="009D67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7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30781" w14:textId="77777777" w:rsidR="009D6721" w:rsidRPr="009D6721" w:rsidRDefault="009D6721" w:rsidP="009D67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7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 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13BDBF" w14:textId="77777777" w:rsidR="009D6721" w:rsidRPr="009D6721" w:rsidRDefault="009D6721" w:rsidP="009D67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7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 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633915" w14:textId="77777777" w:rsidR="009D6721" w:rsidRPr="009D6721" w:rsidRDefault="009D6721" w:rsidP="009D67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7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0 5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91954D" w14:textId="77777777" w:rsidR="009D6721" w:rsidRPr="009D6721" w:rsidRDefault="009D6721" w:rsidP="009D6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D67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19 800</w:t>
            </w:r>
          </w:p>
        </w:tc>
      </w:tr>
      <w:tr w:rsidR="009D6721" w:rsidRPr="009D6721" w14:paraId="5B3947C7" w14:textId="77777777" w:rsidTr="009D6721">
        <w:trPr>
          <w:trHeight w:val="245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93C493" w14:textId="77777777" w:rsidR="009D6721" w:rsidRPr="009D6721" w:rsidRDefault="009D6721" w:rsidP="009D67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7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9390F" w14:textId="77777777" w:rsidR="009D6721" w:rsidRPr="009D6721" w:rsidRDefault="009D6721" w:rsidP="009D67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7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огист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EBF74" w14:textId="77777777" w:rsidR="009D6721" w:rsidRPr="009D6721" w:rsidRDefault="009D6721" w:rsidP="009D67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7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3982A" w14:textId="77777777" w:rsidR="009D6721" w:rsidRPr="009D6721" w:rsidRDefault="009D6721" w:rsidP="009D67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7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 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31409F" w14:textId="77777777" w:rsidR="009D6721" w:rsidRPr="009D6721" w:rsidRDefault="009D6721" w:rsidP="009D67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7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 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890AE5" w14:textId="77777777" w:rsidR="009D6721" w:rsidRPr="009D6721" w:rsidRDefault="009D6721" w:rsidP="009D67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7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0 5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73EC33" w14:textId="77777777" w:rsidR="009D6721" w:rsidRPr="009D6721" w:rsidRDefault="009D6721" w:rsidP="009D6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D67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19 800</w:t>
            </w:r>
          </w:p>
        </w:tc>
      </w:tr>
      <w:tr w:rsidR="009D6721" w:rsidRPr="009D6721" w14:paraId="4BEA82D1" w14:textId="77777777" w:rsidTr="009D6721">
        <w:trPr>
          <w:trHeight w:val="245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8382AC" w14:textId="77777777" w:rsidR="009D6721" w:rsidRPr="009D6721" w:rsidRDefault="009D6721" w:rsidP="009D67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7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8D11C" w14:textId="77777777" w:rsidR="009D6721" w:rsidRPr="009D6721" w:rsidRDefault="009D6721" w:rsidP="009D67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7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Юрисконсультант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AE3BC" w14:textId="77777777" w:rsidR="009D6721" w:rsidRPr="009D6721" w:rsidRDefault="009D6721" w:rsidP="009D67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7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F5E7E" w14:textId="77777777" w:rsidR="009D6721" w:rsidRPr="009D6721" w:rsidRDefault="009D6721" w:rsidP="009D67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7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 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98CE49" w14:textId="77777777" w:rsidR="009D6721" w:rsidRPr="009D6721" w:rsidRDefault="009D6721" w:rsidP="009D67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7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 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2E7712" w14:textId="77777777" w:rsidR="009D6721" w:rsidRPr="009D6721" w:rsidRDefault="009D6721" w:rsidP="009D67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7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0 5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9AE25B" w14:textId="77777777" w:rsidR="009D6721" w:rsidRPr="009D6721" w:rsidRDefault="009D6721" w:rsidP="009D6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D67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19 800</w:t>
            </w:r>
          </w:p>
        </w:tc>
      </w:tr>
      <w:tr w:rsidR="009D6721" w:rsidRPr="009D6721" w14:paraId="2147D60E" w14:textId="77777777" w:rsidTr="009D6721">
        <w:trPr>
          <w:trHeight w:val="245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A969E2" w14:textId="77777777" w:rsidR="009D6721" w:rsidRPr="009D6721" w:rsidRDefault="009D6721" w:rsidP="009D6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D67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4FFAC3" w14:textId="77777777" w:rsidR="009D6721" w:rsidRPr="009D6721" w:rsidRDefault="009D6721" w:rsidP="009D6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D67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3E7D3" w14:textId="77777777" w:rsidR="009D6721" w:rsidRPr="009D6721" w:rsidRDefault="009D6721" w:rsidP="009D6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D67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17373" w14:textId="77777777" w:rsidR="009D6721" w:rsidRPr="009D6721" w:rsidRDefault="009D6721" w:rsidP="009D6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D67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 700 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6EEE7" w14:textId="77777777" w:rsidR="009D6721" w:rsidRPr="009D6721" w:rsidRDefault="009D6721" w:rsidP="009D6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D67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 700 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7CB98" w14:textId="77777777" w:rsidR="009D6721" w:rsidRPr="009D6721" w:rsidRDefault="009D6721" w:rsidP="009D6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D67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 272 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A381F" w14:textId="77777777" w:rsidR="009D6721" w:rsidRPr="009D6721" w:rsidRDefault="009D6721" w:rsidP="009D6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D67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 967 300</w:t>
            </w:r>
          </w:p>
        </w:tc>
      </w:tr>
      <w:tr w:rsidR="009D6721" w:rsidRPr="009D6721" w14:paraId="233A698D" w14:textId="77777777" w:rsidTr="009D6721">
        <w:trPr>
          <w:trHeight w:val="245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EB93ED" w14:textId="77777777" w:rsidR="009D6721" w:rsidRPr="009D6721" w:rsidRDefault="009D6721" w:rsidP="009D6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D67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96D7D1" w14:textId="77777777" w:rsidR="009D6721" w:rsidRPr="009D6721" w:rsidRDefault="009D6721" w:rsidP="009D6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D67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оизводственный персонал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E25C44" w14:textId="77777777" w:rsidR="009D6721" w:rsidRPr="009D6721" w:rsidRDefault="009D6721" w:rsidP="009D6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D67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FA99E9" w14:textId="77777777" w:rsidR="009D6721" w:rsidRPr="009D6721" w:rsidRDefault="009D6721" w:rsidP="009D6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D67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EF4733" w14:textId="77777777" w:rsidR="009D6721" w:rsidRPr="009D6721" w:rsidRDefault="009D6721" w:rsidP="009D6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D67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8B5B46" w14:textId="77777777" w:rsidR="009D6721" w:rsidRPr="009D6721" w:rsidRDefault="009D6721" w:rsidP="009D6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D67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396DE9" w14:textId="77777777" w:rsidR="009D6721" w:rsidRPr="009D6721" w:rsidRDefault="009D6721" w:rsidP="009D6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D67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9D6721" w:rsidRPr="009D6721" w14:paraId="2B28B4DC" w14:textId="77777777" w:rsidTr="009D6721">
        <w:trPr>
          <w:trHeight w:val="245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EFFAE6" w14:textId="77777777" w:rsidR="009D6721" w:rsidRPr="009D6721" w:rsidRDefault="009D6721" w:rsidP="009D67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7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917A2" w14:textId="77777777" w:rsidR="009D6721" w:rsidRPr="009D6721" w:rsidRDefault="009D6721" w:rsidP="009D67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7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стер производственного цех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C5FAC" w14:textId="77777777" w:rsidR="009D6721" w:rsidRPr="009D6721" w:rsidRDefault="009D6721" w:rsidP="009D67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7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EF758" w14:textId="77777777" w:rsidR="009D6721" w:rsidRPr="009D6721" w:rsidRDefault="009D6721" w:rsidP="009D67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7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0 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A3A4BD" w14:textId="77777777" w:rsidR="009D6721" w:rsidRPr="009D6721" w:rsidRDefault="009D6721" w:rsidP="009D67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7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0 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F3C239" w14:textId="77777777" w:rsidR="009D6721" w:rsidRPr="009D6721" w:rsidRDefault="009D6721" w:rsidP="009D67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7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1 5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6EDD33" w14:textId="77777777" w:rsidR="009D6721" w:rsidRPr="009D6721" w:rsidRDefault="009D6721" w:rsidP="009D6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D67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29 700</w:t>
            </w:r>
          </w:p>
        </w:tc>
      </w:tr>
      <w:tr w:rsidR="009D6721" w:rsidRPr="009D6721" w14:paraId="1F77ECBB" w14:textId="77777777" w:rsidTr="009D6721">
        <w:trPr>
          <w:trHeight w:val="245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AF32C3" w14:textId="77777777" w:rsidR="009D6721" w:rsidRPr="009D6721" w:rsidRDefault="009D6721" w:rsidP="009D67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7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B50B0" w14:textId="77777777" w:rsidR="009D6721" w:rsidRPr="009D6721" w:rsidRDefault="009D6721" w:rsidP="009D67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7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женер по ОТ, ТБ и ППБ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32E5B" w14:textId="77777777" w:rsidR="009D6721" w:rsidRPr="009D6721" w:rsidRDefault="009D6721" w:rsidP="009D67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7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6184D" w14:textId="77777777" w:rsidR="009D6721" w:rsidRPr="009D6721" w:rsidRDefault="009D6721" w:rsidP="009D67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7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0 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BF1824" w14:textId="77777777" w:rsidR="009D6721" w:rsidRPr="009D6721" w:rsidRDefault="009D6721" w:rsidP="009D67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7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0 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0DF292" w14:textId="77777777" w:rsidR="009D6721" w:rsidRPr="009D6721" w:rsidRDefault="009D6721" w:rsidP="009D67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7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1 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1FAE8C" w14:textId="77777777" w:rsidR="009D6721" w:rsidRPr="009D6721" w:rsidRDefault="009D6721" w:rsidP="009D6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D67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74 750</w:t>
            </w:r>
          </w:p>
        </w:tc>
      </w:tr>
      <w:tr w:rsidR="009D6721" w:rsidRPr="009D6721" w14:paraId="55A477DE" w14:textId="77777777" w:rsidTr="009D6721">
        <w:trPr>
          <w:trHeight w:val="245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C17A6E" w14:textId="77777777" w:rsidR="009D6721" w:rsidRPr="009D6721" w:rsidRDefault="009D6721" w:rsidP="009D67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7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2A627" w14:textId="77777777" w:rsidR="009D6721" w:rsidRPr="009D6721" w:rsidRDefault="009D6721" w:rsidP="009D67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7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пециалист по контролю качеств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CF7FD" w14:textId="77777777" w:rsidR="009D6721" w:rsidRPr="009D6721" w:rsidRDefault="009D6721" w:rsidP="009D67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7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28C3D" w14:textId="77777777" w:rsidR="009D6721" w:rsidRPr="009D6721" w:rsidRDefault="009D6721" w:rsidP="009D67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7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0 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3AC625" w14:textId="77777777" w:rsidR="009D6721" w:rsidRPr="009D6721" w:rsidRDefault="009D6721" w:rsidP="009D67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7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0 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D045F2" w14:textId="77777777" w:rsidR="009D6721" w:rsidRPr="009D6721" w:rsidRDefault="009D6721" w:rsidP="009D67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7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1 5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1819D9" w14:textId="77777777" w:rsidR="009D6721" w:rsidRPr="009D6721" w:rsidRDefault="009D6721" w:rsidP="009D6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D67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29 700</w:t>
            </w:r>
          </w:p>
        </w:tc>
      </w:tr>
      <w:tr w:rsidR="009D6721" w:rsidRPr="009D6721" w14:paraId="6B2EE846" w14:textId="77777777" w:rsidTr="009D6721">
        <w:trPr>
          <w:trHeight w:val="245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9757EB" w14:textId="77777777" w:rsidR="009D6721" w:rsidRPr="009D6721" w:rsidRDefault="009D6721" w:rsidP="009D67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7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484CC" w14:textId="77777777" w:rsidR="009D6721" w:rsidRPr="009D6721" w:rsidRDefault="009D6721" w:rsidP="009D67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7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женер-конструктор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76951" w14:textId="77777777" w:rsidR="009D6721" w:rsidRPr="009D6721" w:rsidRDefault="009D6721" w:rsidP="009D67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7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00EC9" w14:textId="77777777" w:rsidR="009D6721" w:rsidRPr="009D6721" w:rsidRDefault="009D6721" w:rsidP="009D67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7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0 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D3FE01" w14:textId="77777777" w:rsidR="009D6721" w:rsidRPr="009D6721" w:rsidRDefault="009D6721" w:rsidP="009D67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7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0 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C41CB1" w14:textId="77777777" w:rsidR="009D6721" w:rsidRPr="009D6721" w:rsidRDefault="009D6721" w:rsidP="009D67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7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1 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8D9235" w14:textId="77777777" w:rsidR="009D6721" w:rsidRPr="009D6721" w:rsidRDefault="009D6721" w:rsidP="009D6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D67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74 750</w:t>
            </w:r>
          </w:p>
        </w:tc>
      </w:tr>
      <w:tr w:rsidR="009D6721" w:rsidRPr="009D6721" w14:paraId="2F3EF5BB" w14:textId="77777777" w:rsidTr="009D6721">
        <w:trPr>
          <w:trHeight w:val="245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91AA5D" w14:textId="77777777" w:rsidR="009D6721" w:rsidRPr="009D6721" w:rsidRDefault="009D6721" w:rsidP="009D67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7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158AC" w14:textId="77777777" w:rsidR="009D6721" w:rsidRPr="009D6721" w:rsidRDefault="009D6721" w:rsidP="009D67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7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ператор станков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3A2BE" w14:textId="77777777" w:rsidR="009D6721" w:rsidRPr="009D6721" w:rsidRDefault="009D6721" w:rsidP="009D67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7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7134F" w14:textId="77777777" w:rsidR="009D6721" w:rsidRPr="009D6721" w:rsidRDefault="009D6721" w:rsidP="009D67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7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0 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6CB80F" w14:textId="77777777" w:rsidR="009D6721" w:rsidRPr="009D6721" w:rsidRDefault="009D6721" w:rsidP="009D67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7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0 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DDF9AE" w14:textId="77777777" w:rsidR="009D6721" w:rsidRPr="009D6721" w:rsidRDefault="009D6721" w:rsidP="009D67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7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1 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C06712" w14:textId="77777777" w:rsidR="009D6721" w:rsidRPr="009D6721" w:rsidRDefault="009D6721" w:rsidP="009D6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D67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74 750</w:t>
            </w:r>
          </w:p>
        </w:tc>
      </w:tr>
      <w:tr w:rsidR="009D6721" w:rsidRPr="009D6721" w14:paraId="6D1B70E0" w14:textId="77777777" w:rsidTr="009D6721">
        <w:trPr>
          <w:trHeight w:val="245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65D8C2" w14:textId="77777777" w:rsidR="009D6721" w:rsidRPr="009D6721" w:rsidRDefault="009D6721" w:rsidP="009D67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7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94B70" w14:textId="77777777" w:rsidR="009D6721" w:rsidRPr="009D6721" w:rsidRDefault="009D6721" w:rsidP="009D67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7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Штамповщик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FF409" w14:textId="77777777" w:rsidR="009D6721" w:rsidRPr="009D6721" w:rsidRDefault="009D6721" w:rsidP="009D67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7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1C9C6" w14:textId="77777777" w:rsidR="009D6721" w:rsidRPr="009D6721" w:rsidRDefault="009D6721" w:rsidP="009D67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7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0 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7675DD" w14:textId="77777777" w:rsidR="009D6721" w:rsidRPr="009D6721" w:rsidRDefault="009D6721" w:rsidP="009D67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7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0 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947D52" w14:textId="77777777" w:rsidR="009D6721" w:rsidRPr="009D6721" w:rsidRDefault="009D6721" w:rsidP="009D67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7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1 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988B0D" w14:textId="77777777" w:rsidR="009D6721" w:rsidRPr="009D6721" w:rsidRDefault="009D6721" w:rsidP="009D6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D67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74 750</w:t>
            </w:r>
          </w:p>
        </w:tc>
      </w:tr>
      <w:tr w:rsidR="009D6721" w:rsidRPr="009D6721" w14:paraId="73E23E61" w14:textId="77777777" w:rsidTr="009D6721">
        <w:trPr>
          <w:trHeight w:val="245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C624A7" w14:textId="77777777" w:rsidR="009D6721" w:rsidRPr="009D6721" w:rsidRDefault="009D6721" w:rsidP="009D67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7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90E6E" w14:textId="77777777" w:rsidR="009D6721" w:rsidRPr="009D6721" w:rsidRDefault="009D6721" w:rsidP="009D67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7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лесарь-сборщик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B8427" w14:textId="77777777" w:rsidR="009D6721" w:rsidRPr="009D6721" w:rsidRDefault="009D6721" w:rsidP="009D67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7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99F1D" w14:textId="77777777" w:rsidR="009D6721" w:rsidRPr="009D6721" w:rsidRDefault="009D6721" w:rsidP="009D67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7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0 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D9F84C" w14:textId="77777777" w:rsidR="009D6721" w:rsidRPr="009D6721" w:rsidRDefault="009D6721" w:rsidP="009D67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7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0 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175081" w14:textId="77777777" w:rsidR="009D6721" w:rsidRPr="009D6721" w:rsidRDefault="009D6721" w:rsidP="009D67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7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1 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7836FC" w14:textId="77777777" w:rsidR="009D6721" w:rsidRPr="009D6721" w:rsidRDefault="009D6721" w:rsidP="009D6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D67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74 750</w:t>
            </w:r>
          </w:p>
        </w:tc>
      </w:tr>
      <w:tr w:rsidR="009D6721" w:rsidRPr="009D6721" w14:paraId="1BD25E1D" w14:textId="77777777" w:rsidTr="009D6721">
        <w:trPr>
          <w:trHeight w:val="245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801177" w14:textId="77777777" w:rsidR="009D6721" w:rsidRPr="009D6721" w:rsidRDefault="009D6721" w:rsidP="009D67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7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AD061" w14:textId="77777777" w:rsidR="009D6721" w:rsidRPr="009D6721" w:rsidRDefault="009D6721" w:rsidP="009D67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7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аковщик/разнорабочий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90462" w14:textId="77777777" w:rsidR="009D6721" w:rsidRPr="009D6721" w:rsidRDefault="009D6721" w:rsidP="009D67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7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A1A11" w14:textId="77777777" w:rsidR="009D6721" w:rsidRPr="009D6721" w:rsidRDefault="009D6721" w:rsidP="009D67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7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0 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46B866" w14:textId="77777777" w:rsidR="009D6721" w:rsidRPr="009D6721" w:rsidRDefault="009D6721" w:rsidP="009D67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7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0 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1CD9B3" w14:textId="77777777" w:rsidR="009D6721" w:rsidRPr="009D6721" w:rsidRDefault="009D6721" w:rsidP="009D67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7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1 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D88E27" w14:textId="77777777" w:rsidR="009D6721" w:rsidRPr="009D6721" w:rsidRDefault="009D6721" w:rsidP="009D6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D67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74 750</w:t>
            </w:r>
          </w:p>
        </w:tc>
      </w:tr>
      <w:tr w:rsidR="009D6721" w:rsidRPr="009D6721" w14:paraId="5AB66BB3" w14:textId="77777777" w:rsidTr="009D6721">
        <w:trPr>
          <w:trHeight w:val="245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714065" w14:textId="77777777" w:rsidR="009D6721" w:rsidRPr="009D6721" w:rsidRDefault="009D6721" w:rsidP="009D6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D67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055EE" w14:textId="77777777" w:rsidR="009D6721" w:rsidRPr="009D6721" w:rsidRDefault="009D6721" w:rsidP="009D6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D67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AD7363" w14:textId="77777777" w:rsidR="009D6721" w:rsidRPr="009D6721" w:rsidRDefault="009D6721" w:rsidP="009D6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D67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07455" w14:textId="77777777" w:rsidR="009D6721" w:rsidRPr="009D6721" w:rsidRDefault="009D6721" w:rsidP="009D6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D67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 100 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BB2C6" w14:textId="77777777" w:rsidR="009D6721" w:rsidRPr="009D6721" w:rsidRDefault="009D6721" w:rsidP="009D6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D67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 100 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6443A" w14:textId="77777777" w:rsidR="009D6721" w:rsidRPr="009D6721" w:rsidRDefault="009D6721" w:rsidP="009D6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D67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 769 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426EE" w14:textId="77777777" w:rsidR="009D6721" w:rsidRPr="009D6721" w:rsidRDefault="009D6721" w:rsidP="009D6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D67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 307 900</w:t>
            </w:r>
          </w:p>
        </w:tc>
      </w:tr>
      <w:tr w:rsidR="009D6721" w:rsidRPr="009D6721" w14:paraId="71353634" w14:textId="77777777" w:rsidTr="009D6721">
        <w:trPr>
          <w:trHeight w:val="245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4E99CE" w14:textId="77777777" w:rsidR="009D6721" w:rsidRPr="009D6721" w:rsidRDefault="009D6721" w:rsidP="009D6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D67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6F3D45" w14:textId="77777777" w:rsidR="009D6721" w:rsidRPr="009D6721" w:rsidRDefault="009D6721" w:rsidP="009D6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D67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спомогательный персонал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8E33D7" w14:textId="77777777" w:rsidR="009D6721" w:rsidRPr="009D6721" w:rsidRDefault="009D6721" w:rsidP="009D6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D67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67ACA6" w14:textId="77777777" w:rsidR="009D6721" w:rsidRPr="009D6721" w:rsidRDefault="009D6721" w:rsidP="009D6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D67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574B93" w14:textId="77777777" w:rsidR="009D6721" w:rsidRPr="009D6721" w:rsidRDefault="009D6721" w:rsidP="009D6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D67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FB1633" w14:textId="77777777" w:rsidR="009D6721" w:rsidRPr="009D6721" w:rsidRDefault="009D6721" w:rsidP="009D6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D67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8F8D86" w14:textId="77777777" w:rsidR="009D6721" w:rsidRPr="009D6721" w:rsidRDefault="009D6721" w:rsidP="009D6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D67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9D6721" w:rsidRPr="009D6721" w14:paraId="4C93E342" w14:textId="77777777" w:rsidTr="009D6721">
        <w:trPr>
          <w:trHeight w:val="245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D51B8" w14:textId="77777777" w:rsidR="009D6721" w:rsidRPr="009D6721" w:rsidRDefault="009D6721" w:rsidP="009D67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7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4B7D0" w14:textId="77777777" w:rsidR="009D6721" w:rsidRPr="009D6721" w:rsidRDefault="009D6721" w:rsidP="009D67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7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борщиц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C9AB3" w14:textId="77777777" w:rsidR="009D6721" w:rsidRPr="009D6721" w:rsidRDefault="009D6721" w:rsidP="009D67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7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1F77B3D9" w14:textId="77777777" w:rsidR="009D6721" w:rsidRPr="009D6721" w:rsidRDefault="009D6721" w:rsidP="009D67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7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0 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B581C" w14:textId="77777777" w:rsidR="009D6721" w:rsidRPr="009D6721" w:rsidRDefault="009D6721" w:rsidP="009D67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7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0 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00090" w14:textId="77777777" w:rsidR="009D6721" w:rsidRPr="009D6721" w:rsidRDefault="009D6721" w:rsidP="009D67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7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0 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27EB6" w14:textId="77777777" w:rsidR="009D6721" w:rsidRPr="009D6721" w:rsidRDefault="009D6721" w:rsidP="009D6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D67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64 850</w:t>
            </w:r>
          </w:p>
        </w:tc>
      </w:tr>
      <w:tr w:rsidR="009D6721" w:rsidRPr="009D6721" w14:paraId="147E1AFE" w14:textId="77777777" w:rsidTr="009D6721">
        <w:trPr>
          <w:trHeight w:val="245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23E54" w14:textId="77777777" w:rsidR="009D6721" w:rsidRPr="009D6721" w:rsidRDefault="009D6721" w:rsidP="009D6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D67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E172B" w14:textId="77777777" w:rsidR="009D6721" w:rsidRPr="009D6721" w:rsidRDefault="009D6721" w:rsidP="009D6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D67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BDA15" w14:textId="77777777" w:rsidR="009D6721" w:rsidRPr="009D6721" w:rsidRDefault="009D6721" w:rsidP="009D6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D67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A556E" w14:textId="77777777" w:rsidR="009D6721" w:rsidRPr="009D6721" w:rsidRDefault="009D6721" w:rsidP="009D6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D67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50 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C5C44" w14:textId="77777777" w:rsidR="009D6721" w:rsidRPr="009D6721" w:rsidRDefault="009D6721" w:rsidP="009D6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D67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50 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C677C" w14:textId="77777777" w:rsidR="009D6721" w:rsidRPr="009D6721" w:rsidRDefault="009D6721" w:rsidP="009D6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D67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30 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ABE29" w14:textId="77777777" w:rsidR="009D6721" w:rsidRPr="009D6721" w:rsidRDefault="009D6721" w:rsidP="009D6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D67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64 850</w:t>
            </w:r>
          </w:p>
        </w:tc>
      </w:tr>
      <w:tr w:rsidR="009D6721" w:rsidRPr="009D6721" w14:paraId="526CF89D" w14:textId="77777777" w:rsidTr="009D6721">
        <w:trPr>
          <w:trHeight w:val="245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E2B8F" w14:textId="77777777" w:rsidR="009D6721" w:rsidRPr="009D6721" w:rsidRDefault="009D6721" w:rsidP="009D6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D67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9EA03" w14:textId="77777777" w:rsidR="009D6721" w:rsidRPr="009D6721" w:rsidRDefault="009D6721" w:rsidP="009D6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D67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сего по персоналу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33F7F" w14:textId="77777777" w:rsidR="009D6721" w:rsidRPr="009D6721" w:rsidRDefault="009D6721" w:rsidP="009D6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D67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7ACC6" w14:textId="77777777" w:rsidR="009D6721" w:rsidRPr="009D6721" w:rsidRDefault="009D6721" w:rsidP="009D6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D67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 950 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C0643" w14:textId="77777777" w:rsidR="009D6721" w:rsidRPr="009D6721" w:rsidRDefault="009D6721" w:rsidP="009D6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D67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 950 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92C7B" w14:textId="77777777" w:rsidR="009D6721" w:rsidRPr="009D6721" w:rsidRDefault="009D6721" w:rsidP="009D6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D67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 171 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7AEC32FC" w14:textId="77777777" w:rsidR="009D6721" w:rsidRPr="009D6721" w:rsidRDefault="009D6721" w:rsidP="009D6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D67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 440 050</w:t>
            </w:r>
          </w:p>
        </w:tc>
      </w:tr>
    </w:tbl>
    <w:p w14:paraId="7AE3DCF5" w14:textId="12E8D1FA" w:rsidR="00CD601A" w:rsidRDefault="00CD601A" w:rsidP="00CE25E6">
      <w:pPr>
        <w:pStyle w:val="ad"/>
        <w:widowControl w:val="0"/>
        <w:tabs>
          <w:tab w:val="left" w:pos="0"/>
        </w:tabs>
        <w:spacing w:after="0" w:line="240" w:lineRule="auto"/>
        <w:ind w:left="0" w:firstLine="454"/>
        <w:jc w:val="both"/>
        <w:rPr>
          <w:rFonts w:ascii="Cambria" w:hAnsi="Cambria" w:cs="Times New Roman"/>
          <w:b/>
          <w:sz w:val="24"/>
          <w:szCs w:val="24"/>
        </w:rPr>
      </w:pPr>
    </w:p>
    <w:p w14:paraId="08CC2982" w14:textId="77777777" w:rsidR="002C21E1" w:rsidRDefault="002C21E1" w:rsidP="00CE25E6">
      <w:pPr>
        <w:pStyle w:val="ad"/>
        <w:widowControl w:val="0"/>
        <w:tabs>
          <w:tab w:val="left" w:pos="0"/>
        </w:tabs>
        <w:spacing w:after="0" w:line="240" w:lineRule="auto"/>
        <w:ind w:left="0" w:firstLine="454"/>
        <w:jc w:val="both"/>
        <w:rPr>
          <w:rFonts w:ascii="Cambria" w:hAnsi="Cambria" w:cs="Times New Roman"/>
          <w:b/>
          <w:sz w:val="24"/>
          <w:szCs w:val="24"/>
        </w:rPr>
      </w:pPr>
    </w:p>
    <w:p w14:paraId="12A0A47C" w14:textId="2DFFC015" w:rsidR="00396B74" w:rsidRPr="000F01E7" w:rsidRDefault="00CD492D" w:rsidP="00396B74">
      <w:pPr>
        <w:pStyle w:val="1"/>
        <w:keepNext w:val="0"/>
        <w:keepLines w:val="0"/>
        <w:widowControl w:val="0"/>
        <w:spacing w:before="0" w:line="240" w:lineRule="auto"/>
        <w:ind w:firstLine="454"/>
        <w:jc w:val="both"/>
        <w:rPr>
          <w:rFonts w:ascii="Cambria" w:hAnsi="Cambria" w:cs="Arial"/>
          <w:b/>
          <w:caps/>
          <w:color w:val="auto"/>
          <w:sz w:val="24"/>
          <w:szCs w:val="24"/>
          <w:u w:val="single"/>
        </w:rPr>
      </w:pPr>
      <w:bookmarkStart w:id="9" w:name="_Toc499120359"/>
      <w:r>
        <w:rPr>
          <w:rFonts w:ascii="Cambria" w:hAnsi="Cambria" w:cs="Arial"/>
          <w:b/>
          <w:caps/>
          <w:color w:val="auto"/>
          <w:sz w:val="24"/>
          <w:szCs w:val="24"/>
          <w:u w:val="single"/>
          <w:lang w:val="kk-KZ"/>
        </w:rPr>
        <w:t>4</w:t>
      </w:r>
      <w:r w:rsidR="00396B74" w:rsidRPr="000F01E7">
        <w:rPr>
          <w:rFonts w:ascii="Cambria" w:hAnsi="Cambria" w:cs="Arial"/>
          <w:b/>
          <w:caps/>
          <w:color w:val="auto"/>
          <w:sz w:val="24"/>
          <w:szCs w:val="24"/>
          <w:u w:val="single"/>
        </w:rPr>
        <w:t>. Реализация проекта</w:t>
      </w:r>
      <w:bookmarkEnd w:id="9"/>
    </w:p>
    <w:p w14:paraId="37D2D7BA" w14:textId="3107EE32" w:rsidR="00396B74" w:rsidRPr="000F01E7" w:rsidRDefault="00CD492D" w:rsidP="00396B74">
      <w:pPr>
        <w:pStyle w:val="2"/>
        <w:keepNext w:val="0"/>
        <w:keepLines w:val="0"/>
        <w:widowControl w:val="0"/>
        <w:spacing w:before="0" w:line="240" w:lineRule="auto"/>
        <w:ind w:firstLine="454"/>
        <w:jc w:val="both"/>
        <w:rPr>
          <w:rFonts w:ascii="Cambria" w:hAnsi="Cambria" w:cs="Arial"/>
          <w:b/>
          <w:color w:val="auto"/>
          <w:sz w:val="24"/>
          <w:szCs w:val="24"/>
          <w:u w:val="single"/>
        </w:rPr>
      </w:pPr>
      <w:bookmarkStart w:id="10" w:name="_Toc499120360"/>
      <w:r>
        <w:rPr>
          <w:rFonts w:ascii="Cambria" w:hAnsi="Cambria" w:cs="Arial"/>
          <w:b/>
          <w:color w:val="auto"/>
          <w:sz w:val="24"/>
          <w:szCs w:val="24"/>
          <w:u w:val="single"/>
          <w:lang w:val="kk-KZ"/>
        </w:rPr>
        <w:t>4</w:t>
      </w:r>
      <w:r w:rsidR="00396B74" w:rsidRPr="000F01E7">
        <w:rPr>
          <w:rFonts w:ascii="Cambria" w:hAnsi="Cambria" w:cs="Arial"/>
          <w:b/>
          <w:color w:val="auto"/>
          <w:sz w:val="24"/>
          <w:szCs w:val="24"/>
          <w:u w:val="single"/>
        </w:rPr>
        <w:t xml:space="preserve">.1 </w:t>
      </w:r>
      <w:bookmarkEnd w:id="10"/>
      <w:r w:rsidR="00504031">
        <w:rPr>
          <w:rFonts w:ascii="Cambria" w:hAnsi="Cambria" w:cs="Arial"/>
          <w:b/>
          <w:color w:val="auto"/>
          <w:sz w:val="24"/>
          <w:szCs w:val="24"/>
          <w:u w:val="single"/>
        </w:rPr>
        <w:t>Анализ рисков</w:t>
      </w:r>
    </w:p>
    <w:tbl>
      <w:tblPr>
        <w:tblStyle w:val="a3"/>
        <w:tblW w:w="11540" w:type="dxa"/>
        <w:tblInd w:w="-1423" w:type="dxa"/>
        <w:tblLook w:val="04A0" w:firstRow="1" w:lastRow="0" w:firstColumn="1" w:lastColumn="0" w:noHBand="0" w:noVBand="1"/>
      </w:tblPr>
      <w:tblGrid>
        <w:gridCol w:w="580"/>
        <w:gridCol w:w="4932"/>
        <w:gridCol w:w="1451"/>
        <w:gridCol w:w="4577"/>
      </w:tblGrid>
      <w:tr w:rsidR="00504031" w:rsidRPr="00632AE4" w14:paraId="411511A3" w14:textId="77777777" w:rsidTr="00FB613E">
        <w:trPr>
          <w:trHeight w:val="767"/>
        </w:trPr>
        <w:tc>
          <w:tcPr>
            <w:tcW w:w="580" w:type="dxa"/>
            <w:shd w:val="clear" w:color="auto" w:fill="FFFFFF" w:themeFill="background1"/>
          </w:tcPr>
          <w:p w14:paraId="2EAADAA1" w14:textId="77777777" w:rsidR="00504031" w:rsidRPr="00632AE4" w:rsidRDefault="00504031" w:rsidP="00FB613E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bookmarkStart w:id="11" w:name="_Toc499120383"/>
            <w:r w:rsidRPr="00632AE4">
              <w:rPr>
                <w:rFonts w:ascii="Cambria" w:hAnsi="Cambria"/>
                <w:b/>
                <w:sz w:val="24"/>
                <w:szCs w:val="24"/>
              </w:rPr>
              <w:t>№</w:t>
            </w:r>
          </w:p>
        </w:tc>
        <w:tc>
          <w:tcPr>
            <w:tcW w:w="4932" w:type="dxa"/>
            <w:shd w:val="clear" w:color="auto" w:fill="FFFFFF" w:themeFill="background1"/>
          </w:tcPr>
          <w:p w14:paraId="6B922714" w14:textId="77777777" w:rsidR="00504031" w:rsidRPr="00632AE4" w:rsidRDefault="00504031" w:rsidP="00FB613E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632AE4">
              <w:rPr>
                <w:rFonts w:ascii="Cambria" w:hAnsi="Cambria"/>
                <w:b/>
                <w:sz w:val="24"/>
                <w:szCs w:val="24"/>
              </w:rPr>
              <w:t>Наименование риска</w:t>
            </w:r>
          </w:p>
        </w:tc>
        <w:tc>
          <w:tcPr>
            <w:tcW w:w="1451" w:type="dxa"/>
            <w:shd w:val="clear" w:color="auto" w:fill="FFFFFF" w:themeFill="background1"/>
          </w:tcPr>
          <w:p w14:paraId="60F22D3D" w14:textId="77777777" w:rsidR="00504031" w:rsidRPr="00632AE4" w:rsidRDefault="00504031" w:rsidP="00FB613E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632AE4">
              <w:rPr>
                <w:rFonts w:ascii="Cambria" w:hAnsi="Cambria"/>
                <w:b/>
                <w:sz w:val="24"/>
                <w:szCs w:val="24"/>
              </w:rPr>
              <w:t>Оценка</w:t>
            </w:r>
          </w:p>
          <w:p w14:paraId="45BE6A7B" w14:textId="77777777" w:rsidR="00504031" w:rsidRPr="00632AE4" w:rsidRDefault="00504031" w:rsidP="00FB613E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632AE4">
              <w:rPr>
                <w:rFonts w:ascii="Cambria" w:hAnsi="Cambria"/>
                <w:b/>
                <w:sz w:val="24"/>
                <w:szCs w:val="24"/>
              </w:rPr>
              <w:t>риска</w:t>
            </w:r>
          </w:p>
          <w:p w14:paraId="3507CB0C" w14:textId="77777777" w:rsidR="00504031" w:rsidRPr="00632AE4" w:rsidRDefault="00504031" w:rsidP="00FB613E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4576" w:type="dxa"/>
            <w:shd w:val="clear" w:color="auto" w:fill="FFFFFF" w:themeFill="background1"/>
          </w:tcPr>
          <w:p w14:paraId="07056773" w14:textId="77777777" w:rsidR="00504031" w:rsidRPr="00632AE4" w:rsidRDefault="00504031" w:rsidP="00FB613E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632AE4">
              <w:rPr>
                <w:rFonts w:ascii="Cambria" w:hAnsi="Cambria"/>
                <w:b/>
                <w:sz w:val="24"/>
                <w:szCs w:val="24"/>
              </w:rPr>
              <w:t>Способы устранения и минимизации</w:t>
            </w:r>
          </w:p>
          <w:p w14:paraId="755E6351" w14:textId="77777777" w:rsidR="00504031" w:rsidRPr="00632AE4" w:rsidRDefault="00504031" w:rsidP="00FB613E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632AE4">
              <w:rPr>
                <w:rFonts w:ascii="Cambria" w:hAnsi="Cambria"/>
                <w:b/>
                <w:sz w:val="24"/>
                <w:szCs w:val="24"/>
              </w:rPr>
              <w:t>негативных последствий</w:t>
            </w:r>
          </w:p>
        </w:tc>
      </w:tr>
      <w:tr w:rsidR="00504031" w:rsidRPr="00632AE4" w14:paraId="79985A4D" w14:textId="77777777" w:rsidTr="00FB613E">
        <w:trPr>
          <w:trHeight w:val="120"/>
        </w:trPr>
        <w:tc>
          <w:tcPr>
            <w:tcW w:w="11540" w:type="dxa"/>
            <w:gridSpan w:val="4"/>
            <w:shd w:val="clear" w:color="auto" w:fill="9CC2E5" w:themeFill="accent1" w:themeFillTint="99"/>
          </w:tcPr>
          <w:p w14:paraId="562F8F46" w14:textId="7168143E" w:rsidR="00504031" w:rsidRPr="00632AE4" w:rsidRDefault="00FB613E" w:rsidP="00FB613E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Внешние риски</w:t>
            </w:r>
          </w:p>
        </w:tc>
      </w:tr>
      <w:tr w:rsidR="00504031" w:rsidRPr="00632AE4" w14:paraId="7B7DA773" w14:textId="77777777" w:rsidTr="00FB613E">
        <w:trPr>
          <w:trHeight w:val="114"/>
        </w:trPr>
        <w:tc>
          <w:tcPr>
            <w:tcW w:w="580" w:type="dxa"/>
          </w:tcPr>
          <w:p w14:paraId="64CD2F10" w14:textId="77777777" w:rsidR="00504031" w:rsidRPr="00632AE4" w:rsidRDefault="00504031" w:rsidP="00751D61">
            <w:pPr>
              <w:rPr>
                <w:rFonts w:ascii="Cambria" w:hAnsi="Cambria"/>
                <w:sz w:val="24"/>
                <w:szCs w:val="24"/>
              </w:rPr>
            </w:pPr>
            <w:r w:rsidRPr="00632AE4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4932" w:type="dxa"/>
          </w:tcPr>
          <w:p w14:paraId="2E9352A7" w14:textId="77777777" w:rsidR="00504031" w:rsidRPr="00632AE4" w:rsidRDefault="00504031" w:rsidP="00751D61">
            <w:pPr>
              <w:rPr>
                <w:rFonts w:ascii="Cambria" w:hAnsi="Cambria"/>
                <w:sz w:val="24"/>
                <w:szCs w:val="24"/>
              </w:rPr>
            </w:pPr>
            <w:r w:rsidRPr="00632AE4">
              <w:rPr>
                <w:rFonts w:ascii="Cambria" w:hAnsi="Cambria"/>
                <w:sz w:val="24"/>
                <w:szCs w:val="24"/>
              </w:rPr>
              <w:t>Ужесточение налогового и</w:t>
            </w:r>
          </w:p>
          <w:p w14:paraId="191EBCFF" w14:textId="6B060DE0" w:rsidR="00504031" w:rsidRPr="00632AE4" w:rsidRDefault="00FB613E" w:rsidP="00751D61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и</w:t>
            </w:r>
            <w:r w:rsidR="00504031" w:rsidRPr="00632AE4">
              <w:rPr>
                <w:rFonts w:ascii="Cambria" w:hAnsi="Cambria"/>
                <w:sz w:val="24"/>
                <w:szCs w:val="24"/>
              </w:rPr>
              <w:t>ного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="00504031" w:rsidRPr="00632AE4">
              <w:rPr>
                <w:rFonts w:ascii="Cambria" w:hAnsi="Cambria"/>
                <w:sz w:val="24"/>
                <w:szCs w:val="24"/>
              </w:rPr>
              <w:t>законодательства</w:t>
            </w:r>
          </w:p>
          <w:p w14:paraId="4B4550DD" w14:textId="77777777" w:rsidR="00504031" w:rsidRPr="00632AE4" w:rsidRDefault="00504031" w:rsidP="00751D61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451" w:type="dxa"/>
          </w:tcPr>
          <w:p w14:paraId="3D3BFA0A" w14:textId="77777777" w:rsidR="00504031" w:rsidRPr="00632AE4" w:rsidRDefault="00504031" w:rsidP="00751D61">
            <w:pPr>
              <w:rPr>
                <w:rFonts w:ascii="Cambria" w:hAnsi="Cambria"/>
                <w:sz w:val="24"/>
                <w:szCs w:val="24"/>
              </w:rPr>
            </w:pPr>
            <w:r w:rsidRPr="00632AE4">
              <w:rPr>
                <w:rFonts w:ascii="Cambria" w:hAnsi="Cambria"/>
                <w:sz w:val="24"/>
                <w:szCs w:val="24"/>
              </w:rPr>
              <w:t>Высокая</w:t>
            </w:r>
          </w:p>
          <w:p w14:paraId="40F41D9C" w14:textId="77777777" w:rsidR="00504031" w:rsidRPr="00632AE4" w:rsidRDefault="00504031" w:rsidP="00751D61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576" w:type="dxa"/>
          </w:tcPr>
          <w:p w14:paraId="7020CA8D" w14:textId="77777777" w:rsidR="00504031" w:rsidRPr="00632AE4" w:rsidRDefault="00504031" w:rsidP="00751D61">
            <w:pPr>
              <w:rPr>
                <w:rFonts w:ascii="Cambria" w:hAnsi="Cambria"/>
                <w:sz w:val="24"/>
                <w:szCs w:val="24"/>
              </w:rPr>
            </w:pPr>
            <w:r w:rsidRPr="00632AE4">
              <w:rPr>
                <w:rFonts w:ascii="Cambria" w:hAnsi="Cambria"/>
                <w:sz w:val="24"/>
                <w:szCs w:val="24"/>
              </w:rPr>
              <w:t>Соответствие всем требованиям,</w:t>
            </w:r>
          </w:p>
          <w:p w14:paraId="35077E1B" w14:textId="77777777" w:rsidR="00504031" w:rsidRPr="00632AE4" w:rsidRDefault="00504031" w:rsidP="00751D61">
            <w:pPr>
              <w:rPr>
                <w:rFonts w:ascii="Cambria" w:hAnsi="Cambria"/>
                <w:sz w:val="24"/>
                <w:szCs w:val="24"/>
              </w:rPr>
            </w:pPr>
            <w:r w:rsidRPr="00632AE4">
              <w:rPr>
                <w:rFonts w:ascii="Cambria" w:hAnsi="Cambria"/>
                <w:sz w:val="24"/>
                <w:szCs w:val="24"/>
              </w:rPr>
              <w:t>предъявляемым со стороны государства</w:t>
            </w:r>
          </w:p>
        </w:tc>
      </w:tr>
      <w:tr w:rsidR="00504031" w:rsidRPr="00632AE4" w14:paraId="0CC153BC" w14:textId="77777777" w:rsidTr="00FB613E">
        <w:trPr>
          <w:trHeight w:val="767"/>
        </w:trPr>
        <w:tc>
          <w:tcPr>
            <w:tcW w:w="580" w:type="dxa"/>
          </w:tcPr>
          <w:p w14:paraId="1E8DD839" w14:textId="77777777" w:rsidR="00504031" w:rsidRPr="00632AE4" w:rsidRDefault="00504031" w:rsidP="00751D61">
            <w:pPr>
              <w:rPr>
                <w:rFonts w:ascii="Cambria" w:hAnsi="Cambria"/>
                <w:sz w:val="24"/>
                <w:szCs w:val="24"/>
              </w:rPr>
            </w:pPr>
            <w:r w:rsidRPr="00632AE4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4932" w:type="dxa"/>
          </w:tcPr>
          <w:p w14:paraId="42ACB67C" w14:textId="77777777" w:rsidR="00504031" w:rsidRPr="00632AE4" w:rsidRDefault="00504031" w:rsidP="00751D61">
            <w:pPr>
              <w:rPr>
                <w:rFonts w:ascii="Cambria" w:hAnsi="Cambria"/>
                <w:sz w:val="24"/>
                <w:szCs w:val="24"/>
              </w:rPr>
            </w:pPr>
            <w:r w:rsidRPr="00632AE4">
              <w:rPr>
                <w:rFonts w:ascii="Cambria" w:hAnsi="Cambria"/>
                <w:sz w:val="24"/>
                <w:szCs w:val="24"/>
              </w:rPr>
              <w:t>Выход на рынок нового</w:t>
            </w:r>
          </w:p>
          <w:p w14:paraId="76E17A3A" w14:textId="77777777" w:rsidR="00504031" w:rsidRPr="00632AE4" w:rsidRDefault="00504031" w:rsidP="00751D61">
            <w:pPr>
              <w:rPr>
                <w:rFonts w:ascii="Cambria" w:hAnsi="Cambria"/>
                <w:sz w:val="24"/>
                <w:szCs w:val="24"/>
              </w:rPr>
            </w:pPr>
            <w:r w:rsidRPr="00632AE4">
              <w:rPr>
                <w:rFonts w:ascii="Cambria" w:hAnsi="Cambria"/>
                <w:sz w:val="24"/>
                <w:szCs w:val="24"/>
              </w:rPr>
              <w:t>сильного игрока</w:t>
            </w:r>
          </w:p>
        </w:tc>
        <w:tc>
          <w:tcPr>
            <w:tcW w:w="1451" w:type="dxa"/>
          </w:tcPr>
          <w:p w14:paraId="431AF257" w14:textId="77777777" w:rsidR="00504031" w:rsidRPr="00632AE4" w:rsidRDefault="00504031" w:rsidP="00751D61">
            <w:pPr>
              <w:rPr>
                <w:rFonts w:ascii="Cambria" w:hAnsi="Cambria"/>
                <w:sz w:val="24"/>
                <w:szCs w:val="24"/>
              </w:rPr>
            </w:pPr>
            <w:r w:rsidRPr="00632AE4">
              <w:rPr>
                <w:rFonts w:ascii="Cambria" w:hAnsi="Cambria"/>
                <w:sz w:val="24"/>
                <w:szCs w:val="24"/>
              </w:rPr>
              <w:t>Высокая</w:t>
            </w:r>
          </w:p>
          <w:p w14:paraId="7BCFC367" w14:textId="77777777" w:rsidR="00504031" w:rsidRPr="00632AE4" w:rsidRDefault="00504031" w:rsidP="00751D61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576" w:type="dxa"/>
          </w:tcPr>
          <w:p w14:paraId="6C88316A" w14:textId="77777777" w:rsidR="00504031" w:rsidRPr="00632AE4" w:rsidRDefault="00504031" w:rsidP="00751D61">
            <w:pPr>
              <w:rPr>
                <w:rFonts w:ascii="Cambria" w:hAnsi="Cambria"/>
                <w:sz w:val="24"/>
                <w:szCs w:val="24"/>
              </w:rPr>
            </w:pPr>
            <w:r w:rsidRPr="00632AE4">
              <w:rPr>
                <w:rFonts w:ascii="Cambria" w:hAnsi="Cambria"/>
                <w:sz w:val="24"/>
                <w:szCs w:val="24"/>
              </w:rPr>
              <w:t>Поддержание на высоком уровне качества</w:t>
            </w:r>
          </w:p>
          <w:p w14:paraId="3FDC9808" w14:textId="77777777" w:rsidR="00504031" w:rsidRPr="00632AE4" w:rsidRDefault="00504031" w:rsidP="00751D61">
            <w:pPr>
              <w:rPr>
                <w:rFonts w:ascii="Cambria" w:hAnsi="Cambria"/>
                <w:sz w:val="24"/>
                <w:szCs w:val="24"/>
              </w:rPr>
            </w:pPr>
            <w:r w:rsidRPr="00632AE4">
              <w:rPr>
                <w:rFonts w:ascii="Cambria" w:hAnsi="Cambria"/>
                <w:sz w:val="24"/>
                <w:szCs w:val="24"/>
              </w:rPr>
              <w:t>Оказания услуг</w:t>
            </w:r>
          </w:p>
        </w:tc>
      </w:tr>
      <w:tr w:rsidR="00504031" w:rsidRPr="00632AE4" w14:paraId="2B61B211" w14:textId="77777777" w:rsidTr="00FB613E">
        <w:trPr>
          <w:trHeight w:val="767"/>
        </w:trPr>
        <w:tc>
          <w:tcPr>
            <w:tcW w:w="580" w:type="dxa"/>
          </w:tcPr>
          <w:p w14:paraId="6FB60B31" w14:textId="77777777" w:rsidR="00504031" w:rsidRPr="00632AE4" w:rsidRDefault="00504031" w:rsidP="00751D61">
            <w:pPr>
              <w:rPr>
                <w:rFonts w:ascii="Cambria" w:hAnsi="Cambria"/>
                <w:sz w:val="24"/>
                <w:szCs w:val="24"/>
              </w:rPr>
            </w:pPr>
            <w:r w:rsidRPr="00632AE4"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4932" w:type="dxa"/>
          </w:tcPr>
          <w:p w14:paraId="35D843F9" w14:textId="77777777" w:rsidR="00504031" w:rsidRPr="00632AE4" w:rsidRDefault="00504031" w:rsidP="00751D61">
            <w:pPr>
              <w:rPr>
                <w:rFonts w:ascii="Cambria" w:hAnsi="Cambria"/>
                <w:sz w:val="24"/>
                <w:szCs w:val="24"/>
              </w:rPr>
            </w:pPr>
            <w:r w:rsidRPr="00632AE4">
              <w:rPr>
                <w:rFonts w:ascii="Cambria" w:hAnsi="Cambria"/>
                <w:sz w:val="24"/>
                <w:szCs w:val="24"/>
              </w:rPr>
              <w:t>Снижение уровня спроса как</w:t>
            </w:r>
          </w:p>
          <w:p w14:paraId="44B473F5" w14:textId="77777777" w:rsidR="00504031" w:rsidRPr="00632AE4" w:rsidRDefault="00504031" w:rsidP="00751D61">
            <w:pPr>
              <w:rPr>
                <w:rFonts w:ascii="Cambria" w:hAnsi="Cambria"/>
                <w:sz w:val="24"/>
                <w:szCs w:val="24"/>
              </w:rPr>
            </w:pPr>
            <w:r w:rsidRPr="00632AE4">
              <w:rPr>
                <w:rFonts w:ascii="Cambria" w:hAnsi="Cambria"/>
                <w:sz w:val="24"/>
                <w:szCs w:val="24"/>
              </w:rPr>
              <w:t>результат перенасыщенности</w:t>
            </w:r>
          </w:p>
          <w:p w14:paraId="59D1694D" w14:textId="77777777" w:rsidR="00504031" w:rsidRPr="00632AE4" w:rsidRDefault="00504031" w:rsidP="00751D61">
            <w:pPr>
              <w:rPr>
                <w:rFonts w:ascii="Cambria" w:hAnsi="Cambria"/>
                <w:sz w:val="24"/>
                <w:szCs w:val="24"/>
              </w:rPr>
            </w:pPr>
            <w:r w:rsidRPr="00632AE4">
              <w:rPr>
                <w:rFonts w:ascii="Cambria" w:hAnsi="Cambria"/>
                <w:sz w:val="24"/>
                <w:szCs w:val="24"/>
              </w:rPr>
              <w:t>рынка</w:t>
            </w:r>
          </w:p>
        </w:tc>
        <w:tc>
          <w:tcPr>
            <w:tcW w:w="1451" w:type="dxa"/>
          </w:tcPr>
          <w:p w14:paraId="51C18D02" w14:textId="77777777" w:rsidR="00504031" w:rsidRPr="00632AE4" w:rsidRDefault="00504031" w:rsidP="00751D61">
            <w:pPr>
              <w:rPr>
                <w:rFonts w:ascii="Cambria" w:hAnsi="Cambria"/>
                <w:sz w:val="24"/>
                <w:szCs w:val="24"/>
              </w:rPr>
            </w:pPr>
            <w:r w:rsidRPr="00632AE4">
              <w:rPr>
                <w:rFonts w:ascii="Cambria" w:hAnsi="Cambria"/>
                <w:sz w:val="24"/>
                <w:szCs w:val="24"/>
              </w:rPr>
              <w:t>Высокая</w:t>
            </w:r>
          </w:p>
        </w:tc>
        <w:tc>
          <w:tcPr>
            <w:tcW w:w="4576" w:type="dxa"/>
          </w:tcPr>
          <w:p w14:paraId="094B5DFF" w14:textId="77777777" w:rsidR="00504031" w:rsidRPr="00632AE4" w:rsidRDefault="00504031" w:rsidP="00751D61">
            <w:pPr>
              <w:rPr>
                <w:rFonts w:ascii="Cambria" w:hAnsi="Cambria"/>
                <w:sz w:val="24"/>
                <w:szCs w:val="24"/>
              </w:rPr>
            </w:pPr>
            <w:r w:rsidRPr="00632AE4">
              <w:rPr>
                <w:rFonts w:ascii="Cambria" w:hAnsi="Cambria"/>
                <w:sz w:val="24"/>
                <w:szCs w:val="24"/>
              </w:rPr>
              <w:t>Поддержание цены на доступном уровне</w:t>
            </w:r>
          </w:p>
        </w:tc>
      </w:tr>
      <w:tr w:rsidR="00504031" w:rsidRPr="00632AE4" w14:paraId="576FBAD9" w14:textId="77777777" w:rsidTr="00FB613E">
        <w:trPr>
          <w:trHeight w:val="632"/>
        </w:trPr>
        <w:tc>
          <w:tcPr>
            <w:tcW w:w="580" w:type="dxa"/>
          </w:tcPr>
          <w:p w14:paraId="5DF8F304" w14:textId="77777777" w:rsidR="00504031" w:rsidRPr="00632AE4" w:rsidRDefault="00504031" w:rsidP="00751D61">
            <w:pPr>
              <w:rPr>
                <w:rFonts w:ascii="Cambria" w:hAnsi="Cambria"/>
                <w:sz w:val="24"/>
                <w:szCs w:val="24"/>
              </w:rPr>
            </w:pPr>
            <w:r w:rsidRPr="00632AE4">
              <w:rPr>
                <w:rFonts w:ascii="Cambria" w:hAnsi="Cambria"/>
                <w:sz w:val="24"/>
                <w:szCs w:val="24"/>
              </w:rPr>
              <w:t>4</w:t>
            </w:r>
          </w:p>
        </w:tc>
        <w:tc>
          <w:tcPr>
            <w:tcW w:w="4932" w:type="dxa"/>
          </w:tcPr>
          <w:p w14:paraId="328FCD2D" w14:textId="77777777" w:rsidR="00504031" w:rsidRPr="00632AE4" w:rsidRDefault="00504031" w:rsidP="00751D61">
            <w:pPr>
              <w:rPr>
                <w:rFonts w:ascii="Cambria" w:hAnsi="Cambria"/>
                <w:sz w:val="24"/>
                <w:szCs w:val="24"/>
              </w:rPr>
            </w:pPr>
            <w:r w:rsidRPr="00632AE4">
              <w:rPr>
                <w:rFonts w:ascii="Cambria" w:hAnsi="Cambria"/>
                <w:sz w:val="24"/>
                <w:szCs w:val="24"/>
              </w:rPr>
              <w:t>Снижение рентабельности</w:t>
            </w:r>
          </w:p>
          <w:p w14:paraId="51BF0054" w14:textId="77777777" w:rsidR="00504031" w:rsidRPr="00632AE4" w:rsidRDefault="00504031" w:rsidP="00751D61">
            <w:pPr>
              <w:rPr>
                <w:rFonts w:ascii="Cambria" w:hAnsi="Cambria"/>
                <w:sz w:val="24"/>
                <w:szCs w:val="24"/>
              </w:rPr>
            </w:pPr>
            <w:r w:rsidRPr="00632AE4">
              <w:rPr>
                <w:rFonts w:ascii="Cambria" w:hAnsi="Cambria"/>
                <w:sz w:val="24"/>
                <w:szCs w:val="24"/>
              </w:rPr>
              <w:t>бизнеса</w:t>
            </w:r>
          </w:p>
          <w:p w14:paraId="277C6D36" w14:textId="77777777" w:rsidR="00504031" w:rsidRPr="00632AE4" w:rsidRDefault="00504031" w:rsidP="00751D61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451" w:type="dxa"/>
          </w:tcPr>
          <w:p w14:paraId="6B766A29" w14:textId="77777777" w:rsidR="00504031" w:rsidRPr="00632AE4" w:rsidRDefault="00504031" w:rsidP="00751D61">
            <w:pPr>
              <w:rPr>
                <w:rFonts w:ascii="Cambria" w:hAnsi="Cambria"/>
                <w:sz w:val="24"/>
                <w:szCs w:val="24"/>
              </w:rPr>
            </w:pPr>
            <w:r w:rsidRPr="00632AE4">
              <w:rPr>
                <w:rFonts w:ascii="Cambria" w:hAnsi="Cambria"/>
                <w:sz w:val="24"/>
                <w:szCs w:val="24"/>
              </w:rPr>
              <w:t>Высокая</w:t>
            </w:r>
          </w:p>
          <w:p w14:paraId="38D393EA" w14:textId="77777777" w:rsidR="00504031" w:rsidRPr="00632AE4" w:rsidRDefault="00504031" w:rsidP="00751D61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576" w:type="dxa"/>
          </w:tcPr>
          <w:p w14:paraId="546C3D12" w14:textId="163C623C" w:rsidR="00504031" w:rsidRPr="00632AE4" w:rsidRDefault="00504031" w:rsidP="00FB613E">
            <w:pPr>
              <w:rPr>
                <w:rFonts w:ascii="Cambria" w:hAnsi="Cambria"/>
                <w:sz w:val="24"/>
                <w:szCs w:val="24"/>
              </w:rPr>
            </w:pPr>
            <w:r w:rsidRPr="00632AE4">
              <w:rPr>
                <w:rFonts w:ascii="Cambria" w:hAnsi="Cambria"/>
                <w:sz w:val="24"/>
                <w:szCs w:val="24"/>
              </w:rPr>
              <w:t>Поддержания объема предоставления услуг на</w:t>
            </w:r>
            <w:r w:rsidR="00FB613E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632AE4">
              <w:rPr>
                <w:rFonts w:ascii="Cambria" w:hAnsi="Cambria"/>
                <w:sz w:val="24"/>
                <w:szCs w:val="24"/>
              </w:rPr>
              <w:t>высоком уровне благодаря высокому</w:t>
            </w:r>
            <w:r w:rsidR="00FB613E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632AE4">
              <w:rPr>
                <w:rFonts w:ascii="Cambria" w:hAnsi="Cambria"/>
                <w:sz w:val="24"/>
                <w:szCs w:val="24"/>
              </w:rPr>
              <w:t>качеству и низкой цене</w:t>
            </w:r>
          </w:p>
        </w:tc>
      </w:tr>
      <w:tr w:rsidR="00504031" w:rsidRPr="00632AE4" w14:paraId="4CC56D72" w14:textId="77777777" w:rsidTr="00FB613E">
        <w:trPr>
          <w:trHeight w:val="106"/>
        </w:trPr>
        <w:tc>
          <w:tcPr>
            <w:tcW w:w="11540" w:type="dxa"/>
            <w:gridSpan w:val="4"/>
            <w:shd w:val="clear" w:color="auto" w:fill="9CC2E5" w:themeFill="accent1" w:themeFillTint="99"/>
          </w:tcPr>
          <w:p w14:paraId="1FE5C50E" w14:textId="42435C47" w:rsidR="00504031" w:rsidRPr="00FB613E" w:rsidRDefault="00FB613E" w:rsidP="00FB613E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Внутренние риски</w:t>
            </w:r>
          </w:p>
        </w:tc>
      </w:tr>
      <w:tr w:rsidR="00504031" w:rsidRPr="00632AE4" w14:paraId="28B86068" w14:textId="77777777" w:rsidTr="00FB613E">
        <w:trPr>
          <w:trHeight w:val="483"/>
        </w:trPr>
        <w:tc>
          <w:tcPr>
            <w:tcW w:w="580" w:type="dxa"/>
          </w:tcPr>
          <w:p w14:paraId="4D049391" w14:textId="77777777" w:rsidR="00504031" w:rsidRPr="00632AE4" w:rsidRDefault="00504031" w:rsidP="00751D61">
            <w:pPr>
              <w:rPr>
                <w:rFonts w:ascii="Cambria" w:hAnsi="Cambria"/>
                <w:sz w:val="24"/>
                <w:szCs w:val="24"/>
              </w:rPr>
            </w:pPr>
            <w:r w:rsidRPr="00632AE4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4932" w:type="dxa"/>
          </w:tcPr>
          <w:p w14:paraId="439E03C2" w14:textId="77777777" w:rsidR="00504031" w:rsidRPr="00632AE4" w:rsidRDefault="00504031" w:rsidP="00751D61">
            <w:pPr>
              <w:rPr>
                <w:rFonts w:ascii="Cambria" w:hAnsi="Cambria"/>
                <w:sz w:val="24"/>
                <w:szCs w:val="24"/>
              </w:rPr>
            </w:pPr>
            <w:r w:rsidRPr="00632AE4">
              <w:rPr>
                <w:rFonts w:ascii="Cambria" w:hAnsi="Cambria"/>
                <w:sz w:val="24"/>
                <w:szCs w:val="24"/>
              </w:rPr>
              <w:t>Неправильный выбор</w:t>
            </w:r>
          </w:p>
          <w:p w14:paraId="2002FA67" w14:textId="77777777" w:rsidR="00504031" w:rsidRPr="00632AE4" w:rsidRDefault="00504031" w:rsidP="00751D61">
            <w:pPr>
              <w:rPr>
                <w:rFonts w:ascii="Cambria" w:hAnsi="Cambria"/>
                <w:sz w:val="24"/>
                <w:szCs w:val="24"/>
              </w:rPr>
            </w:pPr>
            <w:r w:rsidRPr="00632AE4">
              <w:rPr>
                <w:rFonts w:ascii="Cambria" w:hAnsi="Cambria"/>
                <w:sz w:val="24"/>
                <w:szCs w:val="24"/>
              </w:rPr>
              <w:t>маркетинговой стратегии</w:t>
            </w:r>
          </w:p>
          <w:p w14:paraId="2D4CFB7D" w14:textId="77777777" w:rsidR="00504031" w:rsidRPr="00632AE4" w:rsidRDefault="00504031" w:rsidP="00751D61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451" w:type="dxa"/>
          </w:tcPr>
          <w:p w14:paraId="7D58BB7B" w14:textId="77777777" w:rsidR="00504031" w:rsidRPr="00632AE4" w:rsidRDefault="00504031" w:rsidP="00751D61">
            <w:pPr>
              <w:rPr>
                <w:rFonts w:ascii="Cambria" w:hAnsi="Cambria"/>
                <w:sz w:val="24"/>
                <w:szCs w:val="24"/>
              </w:rPr>
            </w:pPr>
            <w:r w:rsidRPr="00632AE4">
              <w:rPr>
                <w:rFonts w:ascii="Cambria" w:hAnsi="Cambria"/>
                <w:sz w:val="24"/>
                <w:szCs w:val="24"/>
              </w:rPr>
              <w:t>Средняя</w:t>
            </w:r>
          </w:p>
          <w:p w14:paraId="501D4C0D" w14:textId="77777777" w:rsidR="00504031" w:rsidRPr="00632AE4" w:rsidRDefault="00504031" w:rsidP="00751D61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576" w:type="dxa"/>
          </w:tcPr>
          <w:p w14:paraId="3B8642AB" w14:textId="7EA4A92C" w:rsidR="00504031" w:rsidRPr="00632AE4" w:rsidRDefault="00504031" w:rsidP="00FB613E">
            <w:pPr>
              <w:rPr>
                <w:rFonts w:ascii="Cambria" w:hAnsi="Cambria"/>
                <w:sz w:val="24"/>
                <w:szCs w:val="24"/>
              </w:rPr>
            </w:pPr>
            <w:r w:rsidRPr="00632AE4">
              <w:rPr>
                <w:rFonts w:ascii="Cambria" w:hAnsi="Cambria"/>
                <w:sz w:val="24"/>
                <w:szCs w:val="24"/>
              </w:rPr>
              <w:t>Чёткая привязка маркетинговой стратегии к</w:t>
            </w:r>
            <w:r w:rsidR="00FB613E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632AE4">
              <w:rPr>
                <w:rFonts w:ascii="Cambria" w:hAnsi="Cambria"/>
                <w:sz w:val="24"/>
                <w:szCs w:val="24"/>
              </w:rPr>
              <w:t>общей стратегии компании, а также ее</w:t>
            </w:r>
            <w:r w:rsidR="00FB613E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632AE4">
              <w:rPr>
                <w:rFonts w:ascii="Cambria" w:hAnsi="Cambria"/>
                <w:sz w:val="24"/>
                <w:szCs w:val="24"/>
              </w:rPr>
              <w:t>пересмотр согласно рыночным реалиям</w:t>
            </w:r>
          </w:p>
        </w:tc>
      </w:tr>
      <w:tr w:rsidR="00504031" w:rsidRPr="00632AE4" w14:paraId="29D20E3B" w14:textId="77777777" w:rsidTr="00FB613E">
        <w:trPr>
          <w:trHeight w:val="235"/>
        </w:trPr>
        <w:tc>
          <w:tcPr>
            <w:tcW w:w="580" w:type="dxa"/>
          </w:tcPr>
          <w:p w14:paraId="445737CB" w14:textId="77777777" w:rsidR="00504031" w:rsidRPr="00632AE4" w:rsidRDefault="00504031" w:rsidP="00751D61">
            <w:pPr>
              <w:rPr>
                <w:rFonts w:ascii="Cambria" w:hAnsi="Cambria"/>
                <w:sz w:val="24"/>
                <w:szCs w:val="24"/>
              </w:rPr>
            </w:pPr>
            <w:r w:rsidRPr="00632AE4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4932" w:type="dxa"/>
          </w:tcPr>
          <w:p w14:paraId="6104418F" w14:textId="77777777" w:rsidR="00504031" w:rsidRPr="00632AE4" w:rsidRDefault="00504031" w:rsidP="00751D61">
            <w:pPr>
              <w:rPr>
                <w:rFonts w:ascii="Cambria" w:hAnsi="Cambria"/>
                <w:sz w:val="24"/>
                <w:szCs w:val="24"/>
              </w:rPr>
            </w:pPr>
            <w:r w:rsidRPr="00632AE4">
              <w:rPr>
                <w:rFonts w:ascii="Cambria" w:hAnsi="Cambria"/>
                <w:sz w:val="24"/>
                <w:szCs w:val="24"/>
              </w:rPr>
              <w:t>Снижение качества продукции,</w:t>
            </w:r>
          </w:p>
          <w:p w14:paraId="7B53EA7B" w14:textId="77777777" w:rsidR="00504031" w:rsidRPr="00632AE4" w:rsidRDefault="00504031" w:rsidP="00751D61">
            <w:pPr>
              <w:rPr>
                <w:rFonts w:ascii="Cambria" w:hAnsi="Cambria"/>
                <w:sz w:val="24"/>
                <w:szCs w:val="24"/>
              </w:rPr>
            </w:pPr>
            <w:r w:rsidRPr="00632AE4">
              <w:rPr>
                <w:rFonts w:ascii="Cambria" w:hAnsi="Cambria"/>
                <w:sz w:val="24"/>
                <w:szCs w:val="24"/>
              </w:rPr>
              <w:t>как результат недостаточного</w:t>
            </w:r>
          </w:p>
          <w:p w14:paraId="5D576139" w14:textId="77777777" w:rsidR="00504031" w:rsidRPr="00632AE4" w:rsidRDefault="00504031" w:rsidP="00751D61">
            <w:pPr>
              <w:rPr>
                <w:rFonts w:ascii="Cambria" w:hAnsi="Cambria"/>
                <w:sz w:val="24"/>
                <w:szCs w:val="24"/>
              </w:rPr>
            </w:pPr>
            <w:r w:rsidRPr="00632AE4">
              <w:rPr>
                <w:rFonts w:ascii="Cambria" w:hAnsi="Cambria"/>
                <w:sz w:val="24"/>
                <w:szCs w:val="24"/>
              </w:rPr>
              <w:t>опыта персонала</w:t>
            </w:r>
          </w:p>
        </w:tc>
        <w:tc>
          <w:tcPr>
            <w:tcW w:w="1451" w:type="dxa"/>
          </w:tcPr>
          <w:p w14:paraId="7C39C150" w14:textId="77777777" w:rsidR="00504031" w:rsidRPr="00632AE4" w:rsidRDefault="00504031" w:rsidP="00751D61">
            <w:pPr>
              <w:rPr>
                <w:rFonts w:ascii="Cambria" w:hAnsi="Cambria"/>
                <w:sz w:val="24"/>
                <w:szCs w:val="24"/>
              </w:rPr>
            </w:pPr>
            <w:r w:rsidRPr="00632AE4">
              <w:rPr>
                <w:rFonts w:ascii="Cambria" w:hAnsi="Cambria"/>
                <w:sz w:val="24"/>
                <w:szCs w:val="24"/>
              </w:rPr>
              <w:t>Средняя</w:t>
            </w:r>
          </w:p>
          <w:p w14:paraId="4EBA12B2" w14:textId="77777777" w:rsidR="00504031" w:rsidRPr="00632AE4" w:rsidRDefault="00504031" w:rsidP="00751D61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576" w:type="dxa"/>
          </w:tcPr>
          <w:p w14:paraId="536C2196" w14:textId="77777777" w:rsidR="00504031" w:rsidRPr="00632AE4" w:rsidRDefault="00504031" w:rsidP="00751D61">
            <w:pPr>
              <w:rPr>
                <w:rFonts w:ascii="Cambria" w:hAnsi="Cambria"/>
                <w:sz w:val="24"/>
                <w:szCs w:val="24"/>
              </w:rPr>
            </w:pPr>
            <w:r w:rsidRPr="00632AE4">
              <w:rPr>
                <w:rFonts w:ascii="Cambria" w:hAnsi="Cambria"/>
                <w:sz w:val="24"/>
                <w:szCs w:val="24"/>
              </w:rPr>
              <w:t>Прием на работу только</w:t>
            </w:r>
          </w:p>
          <w:p w14:paraId="7651590C" w14:textId="77777777" w:rsidR="00504031" w:rsidRPr="00632AE4" w:rsidRDefault="00504031" w:rsidP="00751D61">
            <w:pPr>
              <w:rPr>
                <w:rFonts w:ascii="Cambria" w:hAnsi="Cambria"/>
                <w:sz w:val="24"/>
                <w:szCs w:val="24"/>
              </w:rPr>
            </w:pPr>
            <w:r w:rsidRPr="00632AE4">
              <w:rPr>
                <w:rFonts w:ascii="Cambria" w:hAnsi="Cambria"/>
                <w:sz w:val="24"/>
                <w:szCs w:val="24"/>
              </w:rPr>
              <w:t>высококвалифицированного персонала</w:t>
            </w:r>
          </w:p>
        </w:tc>
      </w:tr>
      <w:tr w:rsidR="00504031" w:rsidRPr="00632AE4" w14:paraId="7FAF0B20" w14:textId="77777777" w:rsidTr="00FB613E">
        <w:trPr>
          <w:trHeight w:val="230"/>
        </w:trPr>
        <w:tc>
          <w:tcPr>
            <w:tcW w:w="580" w:type="dxa"/>
          </w:tcPr>
          <w:p w14:paraId="7A78C46C" w14:textId="77777777" w:rsidR="00504031" w:rsidRPr="00632AE4" w:rsidRDefault="00504031" w:rsidP="00751D61">
            <w:pPr>
              <w:rPr>
                <w:rFonts w:ascii="Cambria" w:hAnsi="Cambria"/>
                <w:sz w:val="24"/>
                <w:szCs w:val="24"/>
              </w:rPr>
            </w:pPr>
            <w:r w:rsidRPr="00632AE4"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4932" w:type="dxa"/>
          </w:tcPr>
          <w:p w14:paraId="06145F05" w14:textId="77777777" w:rsidR="00504031" w:rsidRPr="00632AE4" w:rsidRDefault="00504031" w:rsidP="00751D61">
            <w:pPr>
              <w:rPr>
                <w:rFonts w:ascii="Cambria" w:hAnsi="Cambria"/>
                <w:sz w:val="24"/>
                <w:szCs w:val="24"/>
              </w:rPr>
            </w:pPr>
            <w:r w:rsidRPr="00632AE4">
              <w:rPr>
                <w:rFonts w:ascii="Cambria" w:hAnsi="Cambria"/>
                <w:sz w:val="24"/>
                <w:szCs w:val="24"/>
              </w:rPr>
              <w:t>Нехватка собственных средств</w:t>
            </w:r>
          </w:p>
          <w:p w14:paraId="1F95E844" w14:textId="057D4CAB" w:rsidR="00504031" w:rsidRPr="00632AE4" w:rsidRDefault="00504031" w:rsidP="00751D61">
            <w:pPr>
              <w:rPr>
                <w:rFonts w:ascii="Cambria" w:hAnsi="Cambria"/>
                <w:sz w:val="24"/>
                <w:szCs w:val="24"/>
              </w:rPr>
            </w:pPr>
            <w:r w:rsidRPr="00632AE4">
              <w:rPr>
                <w:rFonts w:ascii="Cambria" w:hAnsi="Cambria"/>
                <w:sz w:val="24"/>
                <w:szCs w:val="24"/>
              </w:rPr>
              <w:t>для финансирования про</w:t>
            </w:r>
            <w:r w:rsidR="00FB613E">
              <w:rPr>
                <w:rFonts w:ascii="Cambria" w:hAnsi="Cambria"/>
                <w:sz w:val="24"/>
                <w:szCs w:val="24"/>
              </w:rPr>
              <w:t>екта</w:t>
            </w:r>
          </w:p>
        </w:tc>
        <w:tc>
          <w:tcPr>
            <w:tcW w:w="1451" w:type="dxa"/>
          </w:tcPr>
          <w:p w14:paraId="54FC30D3" w14:textId="77777777" w:rsidR="00504031" w:rsidRPr="00632AE4" w:rsidRDefault="00504031" w:rsidP="00751D61">
            <w:pPr>
              <w:rPr>
                <w:rFonts w:ascii="Cambria" w:hAnsi="Cambria"/>
                <w:sz w:val="24"/>
                <w:szCs w:val="24"/>
              </w:rPr>
            </w:pPr>
            <w:r w:rsidRPr="00632AE4">
              <w:rPr>
                <w:rFonts w:ascii="Cambria" w:hAnsi="Cambria"/>
                <w:sz w:val="24"/>
                <w:szCs w:val="24"/>
              </w:rPr>
              <w:t>Средняя</w:t>
            </w:r>
          </w:p>
          <w:p w14:paraId="69E9EA5D" w14:textId="77777777" w:rsidR="00504031" w:rsidRPr="00632AE4" w:rsidRDefault="00504031" w:rsidP="00751D61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576" w:type="dxa"/>
          </w:tcPr>
          <w:p w14:paraId="4DD0D836" w14:textId="77777777" w:rsidR="00504031" w:rsidRPr="00632AE4" w:rsidRDefault="00504031" w:rsidP="00751D61">
            <w:pPr>
              <w:rPr>
                <w:rFonts w:ascii="Cambria" w:hAnsi="Cambria"/>
                <w:sz w:val="24"/>
                <w:szCs w:val="24"/>
              </w:rPr>
            </w:pPr>
            <w:r w:rsidRPr="00632AE4">
              <w:rPr>
                <w:rFonts w:ascii="Cambria" w:hAnsi="Cambria"/>
                <w:sz w:val="24"/>
                <w:szCs w:val="24"/>
              </w:rPr>
              <w:t>Поддержание минимального запаса</w:t>
            </w:r>
          </w:p>
          <w:p w14:paraId="60037512" w14:textId="77777777" w:rsidR="00504031" w:rsidRPr="00632AE4" w:rsidRDefault="00504031" w:rsidP="00751D61">
            <w:pPr>
              <w:rPr>
                <w:rFonts w:ascii="Cambria" w:hAnsi="Cambria"/>
                <w:sz w:val="24"/>
                <w:szCs w:val="24"/>
              </w:rPr>
            </w:pPr>
            <w:r w:rsidRPr="00632AE4">
              <w:rPr>
                <w:rFonts w:ascii="Cambria" w:hAnsi="Cambria"/>
                <w:sz w:val="24"/>
                <w:szCs w:val="24"/>
              </w:rPr>
              <w:t>денежных средств</w:t>
            </w:r>
          </w:p>
        </w:tc>
      </w:tr>
      <w:tr w:rsidR="00504031" w:rsidRPr="00632AE4" w14:paraId="350CF25D" w14:textId="77777777" w:rsidTr="00FB613E">
        <w:trPr>
          <w:trHeight w:val="214"/>
        </w:trPr>
        <w:tc>
          <w:tcPr>
            <w:tcW w:w="580" w:type="dxa"/>
          </w:tcPr>
          <w:p w14:paraId="794AD7C9" w14:textId="77777777" w:rsidR="00504031" w:rsidRPr="00632AE4" w:rsidRDefault="00504031" w:rsidP="00751D61">
            <w:pPr>
              <w:rPr>
                <w:rFonts w:ascii="Cambria" w:hAnsi="Cambria"/>
                <w:sz w:val="24"/>
                <w:szCs w:val="24"/>
              </w:rPr>
            </w:pPr>
            <w:r w:rsidRPr="00632AE4">
              <w:rPr>
                <w:rFonts w:ascii="Cambria" w:hAnsi="Cambria"/>
                <w:sz w:val="24"/>
                <w:szCs w:val="24"/>
              </w:rPr>
              <w:t>4</w:t>
            </w:r>
          </w:p>
        </w:tc>
        <w:tc>
          <w:tcPr>
            <w:tcW w:w="4932" w:type="dxa"/>
          </w:tcPr>
          <w:p w14:paraId="47454250" w14:textId="77777777" w:rsidR="00504031" w:rsidRPr="00632AE4" w:rsidRDefault="00504031" w:rsidP="00751D61">
            <w:pPr>
              <w:rPr>
                <w:rFonts w:ascii="Cambria" w:hAnsi="Cambria"/>
                <w:sz w:val="24"/>
                <w:szCs w:val="24"/>
              </w:rPr>
            </w:pPr>
            <w:r w:rsidRPr="00632AE4">
              <w:rPr>
                <w:rFonts w:ascii="Cambria" w:hAnsi="Cambria"/>
                <w:sz w:val="24"/>
                <w:szCs w:val="24"/>
              </w:rPr>
              <w:t>Выход из строя техники</w:t>
            </w:r>
          </w:p>
        </w:tc>
        <w:tc>
          <w:tcPr>
            <w:tcW w:w="1451" w:type="dxa"/>
          </w:tcPr>
          <w:p w14:paraId="470DE07D" w14:textId="77777777" w:rsidR="00504031" w:rsidRPr="00632AE4" w:rsidRDefault="00504031" w:rsidP="00751D61">
            <w:pPr>
              <w:rPr>
                <w:rFonts w:ascii="Cambria" w:hAnsi="Cambria"/>
                <w:sz w:val="24"/>
                <w:szCs w:val="24"/>
              </w:rPr>
            </w:pPr>
            <w:r w:rsidRPr="00632AE4">
              <w:rPr>
                <w:rFonts w:ascii="Cambria" w:hAnsi="Cambria"/>
                <w:sz w:val="24"/>
                <w:szCs w:val="24"/>
              </w:rPr>
              <w:t>Высокая</w:t>
            </w:r>
          </w:p>
          <w:p w14:paraId="7A69E4B0" w14:textId="77777777" w:rsidR="00504031" w:rsidRPr="00632AE4" w:rsidRDefault="00504031" w:rsidP="00751D61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576" w:type="dxa"/>
          </w:tcPr>
          <w:p w14:paraId="4B772681" w14:textId="77777777" w:rsidR="00504031" w:rsidRPr="00632AE4" w:rsidRDefault="00504031" w:rsidP="00B80BA2">
            <w:pPr>
              <w:tabs>
                <w:tab w:val="left" w:pos="2835"/>
              </w:tabs>
              <w:rPr>
                <w:rFonts w:ascii="Cambria" w:hAnsi="Cambria"/>
                <w:sz w:val="24"/>
                <w:szCs w:val="24"/>
              </w:rPr>
            </w:pPr>
            <w:r w:rsidRPr="00632AE4">
              <w:rPr>
                <w:rFonts w:ascii="Cambria" w:hAnsi="Cambria"/>
                <w:sz w:val="24"/>
                <w:szCs w:val="24"/>
              </w:rPr>
              <w:t>Технику использовать согласно инструкции. Заключить договора сервисного обслуживания</w:t>
            </w:r>
          </w:p>
        </w:tc>
      </w:tr>
      <w:tr w:rsidR="00504031" w:rsidRPr="00632AE4" w14:paraId="5BCFA6AC" w14:textId="77777777" w:rsidTr="00FB613E">
        <w:trPr>
          <w:trHeight w:val="130"/>
        </w:trPr>
        <w:tc>
          <w:tcPr>
            <w:tcW w:w="580" w:type="dxa"/>
          </w:tcPr>
          <w:p w14:paraId="4CBAA8E9" w14:textId="77777777" w:rsidR="00504031" w:rsidRPr="00632AE4" w:rsidRDefault="00504031" w:rsidP="00751D61">
            <w:pPr>
              <w:rPr>
                <w:rFonts w:ascii="Cambria" w:hAnsi="Cambria"/>
                <w:sz w:val="24"/>
                <w:szCs w:val="24"/>
              </w:rPr>
            </w:pPr>
            <w:r w:rsidRPr="00632AE4">
              <w:rPr>
                <w:rFonts w:ascii="Cambria" w:hAnsi="Cambria"/>
                <w:sz w:val="24"/>
                <w:szCs w:val="24"/>
              </w:rPr>
              <w:t>5</w:t>
            </w:r>
          </w:p>
        </w:tc>
        <w:tc>
          <w:tcPr>
            <w:tcW w:w="4932" w:type="dxa"/>
          </w:tcPr>
          <w:p w14:paraId="2FEEC54B" w14:textId="77777777" w:rsidR="00504031" w:rsidRPr="00632AE4" w:rsidRDefault="00504031" w:rsidP="00751D61">
            <w:pPr>
              <w:rPr>
                <w:rFonts w:ascii="Cambria" w:hAnsi="Cambria"/>
                <w:sz w:val="24"/>
                <w:szCs w:val="24"/>
              </w:rPr>
            </w:pPr>
            <w:r w:rsidRPr="00632AE4">
              <w:rPr>
                <w:rFonts w:ascii="Cambria" w:hAnsi="Cambria"/>
                <w:sz w:val="24"/>
                <w:szCs w:val="24"/>
              </w:rPr>
              <w:t>Риск снижения запасов вспомогательных материалов</w:t>
            </w:r>
          </w:p>
        </w:tc>
        <w:tc>
          <w:tcPr>
            <w:tcW w:w="1451" w:type="dxa"/>
          </w:tcPr>
          <w:p w14:paraId="76138F22" w14:textId="77777777" w:rsidR="00504031" w:rsidRPr="00632AE4" w:rsidRDefault="00504031" w:rsidP="00751D61">
            <w:pPr>
              <w:rPr>
                <w:rFonts w:ascii="Cambria" w:hAnsi="Cambria"/>
                <w:sz w:val="24"/>
                <w:szCs w:val="24"/>
              </w:rPr>
            </w:pPr>
            <w:r w:rsidRPr="00632AE4">
              <w:rPr>
                <w:rFonts w:ascii="Cambria" w:hAnsi="Cambria"/>
                <w:sz w:val="24"/>
                <w:szCs w:val="24"/>
              </w:rPr>
              <w:t>Средняя</w:t>
            </w:r>
          </w:p>
          <w:p w14:paraId="6766F0BA" w14:textId="77777777" w:rsidR="00504031" w:rsidRPr="00632AE4" w:rsidRDefault="00504031" w:rsidP="00751D61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576" w:type="dxa"/>
          </w:tcPr>
          <w:p w14:paraId="47C14061" w14:textId="01910441" w:rsidR="00504031" w:rsidRPr="00632AE4" w:rsidRDefault="00504031" w:rsidP="00FB613E">
            <w:pPr>
              <w:rPr>
                <w:rFonts w:ascii="Cambria" w:hAnsi="Cambria"/>
                <w:sz w:val="24"/>
                <w:szCs w:val="24"/>
              </w:rPr>
            </w:pPr>
            <w:r w:rsidRPr="00632AE4">
              <w:rPr>
                <w:rFonts w:ascii="Cambria" w:hAnsi="Cambria"/>
                <w:sz w:val="24"/>
                <w:szCs w:val="24"/>
              </w:rPr>
              <w:t>Поддержание минимально необходимого</w:t>
            </w:r>
            <w:r w:rsidR="00FB613E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632AE4">
              <w:rPr>
                <w:rFonts w:ascii="Cambria" w:hAnsi="Cambria"/>
                <w:sz w:val="24"/>
                <w:szCs w:val="24"/>
              </w:rPr>
              <w:t>объема запасов</w:t>
            </w:r>
          </w:p>
        </w:tc>
      </w:tr>
      <w:tr w:rsidR="00504031" w:rsidRPr="00632AE4" w14:paraId="14E23C9E" w14:textId="77777777" w:rsidTr="00FB613E">
        <w:trPr>
          <w:trHeight w:val="507"/>
        </w:trPr>
        <w:tc>
          <w:tcPr>
            <w:tcW w:w="580" w:type="dxa"/>
          </w:tcPr>
          <w:p w14:paraId="483A01BB" w14:textId="77777777" w:rsidR="00504031" w:rsidRPr="00632AE4" w:rsidRDefault="00504031" w:rsidP="00751D61">
            <w:pPr>
              <w:rPr>
                <w:rFonts w:ascii="Cambria" w:hAnsi="Cambria"/>
                <w:sz w:val="24"/>
                <w:szCs w:val="24"/>
              </w:rPr>
            </w:pPr>
            <w:r w:rsidRPr="00632AE4">
              <w:rPr>
                <w:rFonts w:ascii="Cambria" w:hAnsi="Cambria"/>
                <w:sz w:val="24"/>
                <w:szCs w:val="24"/>
              </w:rPr>
              <w:t>6</w:t>
            </w:r>
          </w:p>
        </w:tc>
        <w:tc>
          <w:tcPr>
            <w:tcW w:w="4932" w:type="dxa"/>
          </w:tcPr>
          <w:p w14:paraId="74613653" w14:textId="77777777" w:rsidR="00504031" w:rsidRPr="00632AE4" w:rsidRDefault="00504031" w:rsidP="00751D61">
            <w:pPr>
              <w:rPr>
                <w:rFonts w:ascii="Cambria" w:hAnsi="Cambria"/>
                <w:sz w:val="24"/>
                <w:szCs w:val="24"/>
              </w:rPr>
            </w:pPr>
            <w:r w:rsidRPr="00632AE4">
              <w:rPr>
                <w:rFonts w:ascii="Cambria" w:hAnsi="Cambria"/>
                <w:sz w:val="24"/>
                <w:szCs w:val="24"/>
              </w:rPr>
              <w:t>Риск изменения сроков</w:t>
            </w:r>
          </w:p>
          <w:p w14:paraId="506E14B9" w14:textId="77777777" w:rsidR="00504031" w:rsidRPr="00632AE4" w:rsidRDefault="00504031" w:rsidP="00751D61">
            <w:pPr>
              <w:rPr>
                <w:rFonts w:ascii="Cambria" w:hAnsi="Cambria"/>
                <w:sz w:val="24"/>
                <w:szCs w:val="24"/>
              </w:rPr>
            </w:pPr>
            <w:r w:rsidRPr="00632AE4">
              <w:rPr>
                <w:rFonts w:ascii="Cambria" w:hAnsi="Cambria"/>
                <w:sz w:val="24"/>
                <w:szCs w:val="24"/>
              </w:rPr>
              <w:t>реализации</w:t>
            </w:r>
          </w:p>
        </w:tc>
        <w:tc>
          <w:tcPr>
            <w:tcW w:w="1451" w:type="dxa"/>
          </w:tcPr>
          <w:p w14:paraId="2A1DDFBD" w14:textId="77777777" w:rsidR="00504031" w:rsidRPr="00632AE4" w:rsidRDefault="00504031" w:rsidP="00751D61">
            <w:pPr>
              <w:rPr>
                <w:rFonts w:ascii="Cambria" w:hAnsi="Cambria"/>
                <w:sz w:val="24"/>
                <w:szCs w:val="24"/>
              </w:rPr>
            </w:pPr>
            <w:r w:rsidRPr="00632AE4">
              <w:rPr>
                <w:rFonts w:ascii="Cambria" w:hAnsi="Cambria"/>
                <w:sz w:val="24"/>
                <w:szCs w:val="24"/>
              </w:rPr>
              <w:t>Средняя</w:t>
            </w:r>
          </w:p>
        </w:tc>
        <w:tc>
          <w:tcPr>
            <w:tcW w:w="4576" w:type="dxa"/>
          </w:tcPr>
          <w:p w14:paraId="571D2A07" w14:textId="77777777" w:rsidR="00504031" w:rsidRPr="00632AE4" w:rsidRDefault="00504031" w:rsidP="00751D61">
            <w:pPr>
              <w:rPr>
                <w:rFonts w:ascii="Cambria" w:hAnsi="Cambria"/>
                <w:sz w:val="24"/>
                <w:szCs w:val="24"/>
              </w:rPr>
            </w:pPr>
            <w:r w:rsidRPr="00632AE4">
              <w:rPr>
                <w:rFonts w:ascii="Cambria" w:hAnsi="Cambria"/>
                <w:sz w:val="24"/>
                <w:szCs w:val="24"/>
              </w:rPr>
              <w:t>Выполнение работ только по плану</w:t>
            </w:r>
          </w:p>
        </w:tc>
      </w:tr>
    </w:tbl>
    <w:p w14:paraId="65D72167" w14:textId="77777777" w:rsidR="0029737A" w:rsidRDefault="0029737A" w:rsidP="00504031">
      <w:pPr>
        <w:rPr>
          <w:rFonts w:ascii="Cambria" w:hAnsi="Cambria"/>
          <w:b/>
          <w:sz w:val="24"/>
          <w:lang w:val="kk-KZ"/>
        </w:rPr>
      </w:pPr>
    </w:p>
    <w:p w14:paraId="0C984A4D" w14:textId="1027E70A" w:rsidR="00504031" w:rsidRPr="00504031" w:rsidRDefault="00CD492D" w:rsidP="00504031">
      <w:pPr>
        <w:rPr>
          <w:rFonts w:ascii="Cambria" w:hAnsi="Cambria"/>
          <w:b/>
          <w:sz w:val="24"/>
        </w:rPr>
      </w:pPr>
      <w:r>
        <w:rPr>
          <w:rFonts w:ascii="Cambria" w:hAnsi="Cambria"/>
          <w:b/>
          <w:sz w:val="24"/>
          <w:lang w:val="kk-KZ"/>
        </w:rPr>
        <w:t>4</w:t>
      </w:r>
      <w:r w:rsidR="00504031" w:rsidRPr="00504031">
        <w:rPr>
          <w:rFonts w:ascii="Cambria" w:hAnsi="Cambria"/>
          <w:b/>
          <w:sz w:val="24"/>
        </w:rPr>
        <w:t>.2. План реализации проекта</w:t>
      </w:r>
    </w:p>
    <w:p w14:paraId="49672C43" w14:textId="308EA891" w:rsidR="00396B74" w:rsidRPr="000F01E7" w:rsidRDefault="000F01E7" w:rsidP="00396B74">
      <w:pPr>
        <w:pStyle w:val="af"/>
        <w:widowControl w:val="0"/>
        <w:spacing w:after="0"/>
        <w:ind w:firstLine="454"/>
        <w:jc w:val="right"/>
        <w:rPr>
          <w:rFonts w:ascii="Cambria" w:hAnsi="Cambria"/>
          <w:color w:val="auto"/>
          <w:sz w:val="24"/>
          <w:szCs w:val="24"/>
        </w:rPr>
      </w:pPr>
      <w:r w:rsidRPr="000F01E7">
        <w:rPr>
          <w:rFonts w:ascii="Cambria" w:hAnsi="Cambria"/>
          <w:color w:val="auto"/>
          <w:sz w:val="24"/>
          <w:szCs w:val="24"/>
        </w:rPr>
        <w:t>Таблица 1</w:t>
      </w:r>
      <w:r w:rsidR="0054697C">
        <w:rPr>
          <w:rFonts w:ascii="Cambria" w:hAnsi="Cambria"/>
          <w:color w:val="auto"/>
          <w:sz w:val="24"/>
          <w:szCs w:val="24"/>
          <w:lang w:val="kk-KZ"/>
        </w:rPr>
        <w:t>0</w:t>
      </w:r>
      <w:r w:rsidR="00396B74" w:rsidRPr="000F01E7">
        <w:rPr>
          <w:rFonts w:ascii="Cambria" w:hAnsi="Cambria"/>
          <w:color w:val="auto"/>
          <w:sz w:val="24"/>
          <w:szCs w:val="24"/>
        </w:rPr>
        <w:t xml:space="preserve">. </w:t>
      </w:r>
    </w:p>
    <w:p w14:paraId="1619DA56" w14:textId="6415FACC" w:rsidR="00396B74" w:rsidRDefault="00396B74" w:rsidP="00396B74">
      <w:pPr>
        <w:pStyle w:val="af"/>
        <w:widowControl w:val="0"/>
        <w:spacing w:after="0"/>
        <w:ind w:firstLine="454"/>
        <w:jc w:val="center"/>
        <w:rPr>
          <w:rFonts w:ascii="Cambria" w:hAnsi="Cambria"/>
          <w:color w:val="auto"/>
          <w:sz w:val="24"/>
          <w:szCs w:val="24"/>
        </w:rPr>
      </w:pPr>
      <w:r w:rsidRPr="000F01E7">
        <w:rPr>
          <w:rFonts w:ascii="Cambria" w:hAnsi="Cambria"/>
          <w:color w:val="auto"/>
          <w:sz w:val="24"/>
          <w:szCs w:val="24"/>
        </w:rPr>
        <w:t>Календарный план реализации проекта</w:t>
      </w:r>
      <w:bookmarkEnd w:id="11"/>
    </w:p>
    <w:tbl>
      <w:tblPr>
        <w:tblW w:w="9772" w:type="dxa"/>
        <w:tblInd w:w="-431" w:type="dxa"/>
        <w:tblLook w:val="04A0" w:firstRow="1" w:lastRow="0" w:firstColumn="1" w:lastColumn="0" w:noHBand="0" w:noVBand="1"/>
      </w:tblPr>
      <w:tblGrid>
        <w:gridCol w:w="5025"/>
        <w:gridCol w:w="1203"/>
        <w:gridCol w:w="1276"/>
        <w:gridCol w:w="1134"/>
        <w:gridCol w:w="1134"/>
      </w:tblGrid>
      <w:tr w:rsidR="009D6721" w:rsidRPr="009D6721" w14:paraId="7FB01381" w14:textId="77777777" w:rsidTr="005C67D2">
        <w:trPr>
          <w:trHeight w:val="219"/>
        </w:trPr>
        <w:tc>
          <w:tcPr>
            <w:tcW w:w="5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68A906E8" w14:textId="77777777" w:rsidR="009D6721" w:rsidRPr="009D6721" w:rsidRDefault="009D6721" w:rsidP="009D6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D67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Мероприятия\Месяц</w:t>
            </w:r>
          </w:p>
        </w:tc>
        <w:tc>
          <w:tcPr>
            <w:tcW w:w="47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CE6F1"/>
            <w:vAlign w:val="center"/>
            <w:hideMark/>
          </w:tcPr>
          <w:p w14:paraId="377ADE54" w14:textId="77777777" w:rsidR="009D6721" w:rsidRPr="009D6721" w:rsidRDefault="009D6721" w:rsidP="009D67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D67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 026</w:t>
            </w:r>
          </w:p>
        </w:tc>
      </w:tr>
      <w:tr w:rsidR="009D6721" w:rsidRPr="009D6721" w14:paraId="1261A144" w14:textId="77777777" w:rsidTr="005C67D2">
        <w:trPr>
          <w:trHeight w:val="219"/>
        </w:trPr>
        <w:tc>
          <w:tcPr>
            <w:tcW w:w="5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937A6" w14:textId="77777777" w:rsidR="009D6721" w:rsidRPr="009D6721" w:rsidRDefault="009D6721" w:rsidP="009D6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2E08917B" w14:textId="77777777" w:rsidR="009D6721" w:rsidRPr="009D6721" w:rsidRDefault="009D6721" w:rsidP="009D67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9D67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фев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19C1DBAD" w14:textId="77777777" w:rsidR="009D6721" w:rsidRPr="009D6721" w:rsidRDefault="009D6721" w:rsidP="009D67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9D67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ма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3D1533F8" w14:textId="77777777" w:rsidR="009D6721" w:rsidRPr="009D6721" w:rsidRDefault="009D6721" w:rsidP="009D67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9D67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ап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71778CCE" w14:textId="77777777" w:rsidR="009D6721" w:rsidRPr="009D6721" w:rsidRDefault="009D6721" w:rsidP="009D67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D67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май</w:t>
            </w:r>
          </w:p>
        </w:tc>
      </w:tr>
      <w:tr w:rsidR="009D6721" w:rsidRPr="009D6721" w14:paraId="5652E3E3" w14:textId="77777777" w:rsidTr="005C67D2">
        <w:trPr>
          <w:trHeight w:val="439"/>
        </w:trPr>
        <w:tc>
          <w:tcPr>
            <w:tcW w:w="5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46CDE" w14:textId="77777777" w:rsidR="009D6721" w:rsidRPr="009D6721" w:rsidRDefault="009D6721" w:rsidP="009D67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7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дение маркетингового исследования и разработка бизнес-плана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7B815F34" w14:textId="77777777" w:rsidR="009D6721" w:rsidRPr="009D6721" w:rsidRDefault="009D6721" w:rsidP="009D67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7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2D2E56F0" w14:textId="77777777" w:rsidR="009D6721" w:rsidRPr="009D6721" w:rsidRDefault="009D6721" w:rsidP="009D67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7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9F134" w14:textId="77777777" w:rsidR="009D6721" w:rsidRPr="009D6721" w:rsidRDefault="009D6721" w:rsidP="009D67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7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744B1" w14:textId="77777777" w:rsidR="009D6721" w:rsidRPr="009D6721" w:rsidRDefault="009D6721" w:rsidP="009D67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7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D6721" w:rsidRPr="009D6721" w14:paraId="20D0BC2A" w14:textId="77777777" w:rsidTr="005C67D2">
        <w:trPr>
          <w:trHeight w:val="219"/>
        </w:trPr>
        <w:tc>
          <w:tcPr>
            <w:tcW w:w="5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D4E09" w14:textId="77777777" w:rsidR="009D6721" w:rsidRPr="009D6721" w:rsidRDefault="009D6721" w:rsidP="009D67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7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шение вопроса финансирования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44A78F8D" w14:textId="77777777" w:rsidR="009D6721" w:rsidRPr="009D6721" w:rsidRDefault="009D6721" w:rsidP="009D67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7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6B3AFDB8" w14:textId="77777777" w:rsidR="009D6721" w:rsidRPr="009D6721" w:rsidRDefault="009D6721" w:rsidP="009D67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7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47274" w14:textId="77777777" w:rsidR="009D6721" w:rsidRPr="009D6721" w:rsidRDefault="009D6721" w:rsidP="009D67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7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7BAA8" w14:textId="77777777" w:rsidR="009D6721" w:rsidRPr="009D6721" w:rsidRDefault="009D6721" w:rsidP="009D67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7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D6721" w:rsidRPr="009D6721" w14:paraId="3EAD3105" w14:textId="77777777" w:rsidTr="005C67D2">
        <w:trPr>
          <w:trHeight w:val="219"/>
        </w:trPr>
        <w:tc>
          <w:tcPr>
            <w:tcW w:w="5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F57ED" w14:textId="77777777" w:rsidR="009D6721" w:rsidRPr="009D6721" w:rsidRDefault="009D6721" w:rsidP="009D67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7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лучение кредита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676CC935" w14:textId="77777777" w:rsidR="009D6721" w:rsidRPr="009D6721" w:rsidRDefault="009D6721" w:rsidP="009D6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9D6721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536FD33E" w14:textId="77777777" w:rsidR="009D6721" w:rsidRPr="009D6721" w:rsidRDefault="009D6721" w:rsidP="009D67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7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7CBF7" w14:textId="77777777" w:rsidR="009D6721" w:rsidRPr="009D6721" w:rsidRDefault="009D6721" w:rsidP="009D67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7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87F6C" w14:textId="77777777" w:rsidR="009D6721" w:rsidRPr="009D6721" w:rsidRDefault="009D6721" w:rsidP="009D67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7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D6721" w:rsidRPr="009D6721" w14:paraId="43C7302B" w14:textId="77777777" w:rsidTr="005C67D2">
        <w:trPr>
          <w:trHeight w:val="219"/>
        </w:trPr>
        <w:tc>
          <w:tcPr>
            <w:tcW w:w="5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E5E0B" w14:textId="77777777" w:rsidR="009D6721" w:rsidRPr="009D6721" w:rsidRDefault="009D6721" w:rsidP="009D67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7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работка бизнес плана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14AA7B94" w14:textId="77777777" w:rsidR="009D6721" w:rsidRPr="009D6721" w:rsidRDefault="009D6721" w:rsidP="009D67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7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6B539D5A" w14:textId="77777777" w:rsidR="009D6721" w:rsidRPr="009D6721" w:rsidRDefault="009D6721" w:rsidP="009D67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7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87591" w14:textId="77777777" w:rsidR="009D6721" w:rsidRPr="009D6721" w:rsidRDefault="009D6721" w:rsidP="009D67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7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2F680" w14:textId="77777777" w:rsidR="009D6721" w:rsidRPr="009D6721" w:rsidRDefault="009D6721" w:rsidP="009D67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7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D6721" w:rsidRPr="009D6721" w14:paraId="1DE8B6C9" w14:textId="77777777" w:rsidTr="005C67D2">
        <w:trPr>
          <w:trHeight w:val="219"/>
        </w:trPr>
        <w:tc>
          <w:tcPr>
            <w:tcW w:w="5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FBDC7" w14:textId="5E7B969A" w:rsidR="009D6721" w:rsidRPr="009D6721" w:rsidRDefault="009D6721" w:rsidP="009D67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7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иобретение оборудования 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05D86" w14:textId="77777777" w:rsidR="009D6721" w:rsidRPr="009D6721" w:rsidRDefault="009D6721" w:rsidP="009D67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7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45C0BC8A" w14:textId="77777777" w:rsidR="009D6721" w:rsidRPr="009D6721" w:rsidRDefault="009D6721" w:rsidP="009D67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7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0E0DD254" w14:textId="77777777" w:rsidR="009D6721" w:rsidRPr="009D6721" w:rsidRDefault="009D6721" w:rsidP="009D67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7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A8BF9" w14:textId="77777777" w:rsidR="009D6721" w:rsidRPr="009D6721" w:rsidRDefault="009D6721" w:rsidP="009D67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7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D6721" w:rsidRPr="009D6721" w14:paraId="302C6C79" w14:textId="77777777" w:rsidTr="005C67D2">
        <w:trPr>
          <w:trHeight w:val="219"/>
        </w:trPr>
        <w:tc>
          <w:tcPr>
            <w:tcW w:w="5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90302" w14:textId="77777777" w:rsidR="009D6721" w:rsidRPr="009D6721" w:rsidRDefault="009D6721" w:rsidP="009D67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7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ставка и монтаж оборудования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509DD" w14:textId="77777777" w:rsidR="009D6721" w:rsidRPr="009D6721" w:rsidRDefault="009D6721" w:rsidP="009D67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7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84E96" w14:textId="77777777" w:rsidR="009D6721" w:rsidRPr="009D6721" w:rsidRDefault="009D6721" w:rsidP="009D67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7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3FFB882A" w14:textId="77777777" w:rsidR="009D6721" w:rsidRPr="009D6721" w:rsidRDefault="009D6721" w:rsidP="009D67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7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2FA38B86" w14:textId="77777777" w:rsidR="009D6721" w:rsidRPr="009D6721" w:rsidRDefault="009D6721" w:rsidP="009D67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7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D6721" w:rsidRPr="009D6721" w14:paraId="201C4813" w14:textId="77777777" w:rsidTr="005C67D2">
        <w:trPr>
          <w:trHeight w:val="219"/>
        </w:trPr>
        <w:tc>
          <w:tcPr>
            <w:tcW w:w="5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A1ACD" w14:textId="77777777" w:rsidR="009D6721" w:rsidRPr="009D6721" w:rsidRDefault="009D6721" w:rsidP="009D67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7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учение персонала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2F0D5" w14:textId="77777777" w:rsidR="009D6721" w:rsidRPr="009D6721" w:rsidRDefault="009D6721" w:rsidP="009D67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7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DE45C" w14:textId="77777777" w:rsidR="009D6721" w:rsidRPr="009D6721" w:rsidRDefault="009D6721" w:rsidP="009D67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7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2FE741D" w14:textId="77777777" w:rsidR="009D6721" w:rsidRPr="009D6721" w:rsidRDefault="009D6721" w:rsidP="009D67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7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56B95C71" w14:textId="77777777" w:rsidR="009D6721" w:rsidRPr="009D6721" w:rsidRDefault="009D6721" w:rsidP="009D67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7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D6721" w:rsidRPr="009D6721" w14:paraId="7C0DEA40" w14:textId="77777777" w:rsidTr="005C67D2">
        <w:trPr>
          <w:trHeight w:val="219"/>
        </w:trPr>
        <w:tc>
          <w:tcPr>
            <w:tcW w:w="5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5BF64" w14:textId="77777777" w:rsidR="009D6721" w:rsidRPr="009D6721" w:rsidRDefault="009D6721" w:rsidP="009D67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7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мещение рекламы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C4BE7" w14:textId="77777777" w:rsidR="009D6721" w:rsidRPr="009D6721" w:rsidRDefault="009D6721" w:rsidP="009D67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7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8980A" w14:textId="77777777" w:rsidR="009D6721" w:rsidRPr="009D6721" w:rsidRDefault="009D6721" w:rsidP="009D67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7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D772C" w14:textId="77777777" w:rsidR="009D6721" w:rsidRPr="009D6721" w:rsidRDefault="009D6721" w:rsidP="009D67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7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79D1AE05" w14:textId="77777777" w:rsidR="009D6721" w:rsidRPr="009D6721" w:rsidRDefault="009D6721" w:rsidP="009D67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7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D6721" w:rsidRPr="009D6721" w14:paraId="0960A3AB" w14:textId="77777777" w:rsidTr="005C67D2">
        <w:trPr>
          <w:trHeight w:val="219"/>
        </w:trPr>
        <w:tc>
          <w:tcPr>
            <w:tcW w:w="5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0A3F1" w14:textId="77777777" w:rsidR="009D6721" w:rsidRPr="009D6721" w:rsidRDefault="009D6721" w:rsidP="009D67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7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чало работы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E36C9" w14:textId="77777777" w:rsidR="009D6721" w:rsidRPr="009D6721" w:rsidRDefault="009D6721" w:rsidP="009D67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7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87585" w14:textId="77777777" w:rsidR="009D6721" w:rsidRPr="009D6721" w:rsidRDefault="009D6721" w:rsidP="009D67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7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12125" w14:textId="77777777" w:rsidR="009D6721" w:rsidRPr="009D6721" w:rsidRDefault="009D6721" w:rsidP="009D67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7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1D315A44" w14:textId="77777777" w:rsidR="009D6721" w:rsidRPr="009D6721" w:rsidRDefault="009D6721" w:rsidP="009D67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67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</w:tbl>
    <w:p w14:paraId="1211CAAE" w14:textId="164DA9FB" w:rsidR="009D6721" w:rsidRDefault="009D6721" w:rsidP="009D6721"/>
    <w:p w14:paraId="3F09CB80" w14:textId="146FC4FB" w:rsidR="000A6630" w:rsidRPr="000F01E7" w:rsidRDefault="00CD492D" w:rsidP="000A6630">
      <w:pPr>
        <w:widowControl w:val="0"/>
        <w:spacing w:after="0" w:line="240" w:lineRule="auto"/>
        <w:ind w:firstLine="454"/>
        <w:jc w:val="both"/>
        <w:rPr>
          <w:rFonts w:ascii="Cambria" w:hAnsi="Cambria"/>
          <w:b/>
          <w:sz w:val="24"/>
          <w:szCs w:val="24"/>
          <w:u w:val="single"/>
        </w:rPr>
      </w:pPr>
      <w:r>
        <w:rPr>
          <w:rFonts w:ascii="Cambria" w:hAnsi="Cambria"/>
          <w:b/>
          <w:sz w:val="24"/>
          <w:szCs w:val="24"/>
          <w:u w:val="single"/>
          <w:lang w:val="kk-KZ"/>
        </w:rPr>
        <w:t>5</w:t>
      </w:r>
      <w:r w:rsidR="000A6630" w:rsidRPr="000F01E7">
        <w:rPr>
          <w:rFonts w:ascii="Cambria" w:hAnsi="Cambria"/>
          <w:b/>
          <w:sz w:val="24"/>
          <w:szCs w:val="24"/>
          <w:u w:val="single"/>
        </w:rPr>
        <w:t>.</w:t>
      </w:r>
      <w:r>
        <w:rPr>
          <w:rFonts w:ascii="Cambria" w:hAnsi="Cambria"/>
          <w:b/>
          <w:sz w:val="24"/>
          <w:szCs w:val="24"/>
          <w:u w:val="single"/>
          <w:lang w:val="kk-KZ"/>
        </w:rPr>
        <w:t xml:space="preserve"> </w:t>
      </w:r>
      <w:r w:rsidR="000A6630" w:rsidRPr="000F01E7">
        <w:rPr>
          <w:rFonts w:ascii="Cambria" w:hAnsi="Cambria"/>
          <w:b/>
          <w:sz w:val="24"/>
          <w:szCs w:val="24"/>
          <w:u w:val="single"/>
        </w:rPr>
        <w:t>ФИНАНСОВЫЕ ПОКАЗАТЕЛИ</w:t>
      </w:r>
    </w:p>
    <w:p w14:paraId="75D0CED4" w14:textId="70C64017" w:rsidR="000A6630" w:rsidRDefault="00CD492D" w:rsidP="000A6630">
      <w:pPr>
        <w:widowControl w:val="0"/>
        <w:spacing w:after="0" w:line="240" w:lineRule="auto"/>
        <w:ind w:firstLine="454"/>
        <w:jc w:val="both"/>
        <w:rPr>
          <w:rFonts w:ascii="Cambria" w:hAnsi="Cambria"/>
          <w:b/>
          <w:sz w:val="24"/>
          <w:szCs w:val="24"/>
          <w:u w:val="single"/>
        </w:rPr>
      </w:pPr>
      <w:r>
        <w:rPr>
          <w:rFonts w:ascii="Cambria" w:hAnsi="Cambria"/>
          <w:b/>
          <w:sz w:val="24"/>
          <w:szCs w:val="24"/>
          <w:u w:val="single"/>
          <w:lang w:val="kk-KZ"/>
        </w:rPr>
        <w:t>5</w:t>
      </w:r>
      <w:r w:rsidR="00D63DF2">
        <w:rPr>
          <w:rFonts w:ascii="Cambria" w:hAnsi="Cambria"/>
          <w:b/>
          <w:sz w:val="24"/>
          <w:szCs w:val="24"/>
          <w:u w:val="single"/>
        </w:rPr>
        <w:t>.1. Ежегодная</w:t>
      </w:r>
      <w:r w:rsidR="00341699">
        <w:rPr>
          <w:rFonts w:ascii="Cambria" w:hAnsi="Cambria"/>
          <w:b/>
          <w:sz w:val="24"/>
          <w:szCs w:val="24"/>
          <w:u w:val="single"/>
        </w:rPr>
        <w:t xml:space="preserve"> </w:t>
      </w:r>
      <w:r w:rsidR="000A6630" w:rsidRPr="000F01E7">
        <w:rPr>
          <w:rFonts w:ascii="Cambria" w:hAnsi="Cambria"/>
          <w:b/>
          <w:sz w:val="24"/>
          <w:szCs w:val="24"/>
          <w:u w:val="single"/>
        </w:rPr>
        <w:t>выручка проекта</w:t>
      </w:r>
    </w:p>
    <w:p w14:paraId="7A56A865" w14:textId="02CA3B18" w:rsidR="00835718" w:rsidRPr="008B407A" w:rsidRDefault="00835718" w:rsidP="00835718">
      <w:pPr>
        <w:widowControl w:val="0"/>
        <w:spacing w:after="0" w:line="240" w:lineRule="auto"/>
        <w:ind w:firstLine="454"/>
        <w:jc w:val="right"/>
        <w:rPr>
          <w:rFonts w:ascii="Cambria" w:hAnsi="Cambria"/>
          <w:b/>
          <w:sz w:val="24"/>
          <w:szCs w:val="24"/>
        </w:rPr>
      </w:pPr>
      <w:r w:rsidRPr="000F01E7">
        <w:rPr>
          <w:rFonts w:ascii="Cambria" w:hAnsi="Cambria"/>
          <w:b/>
          <w:sz w:val="24"/>
          <w:szCs w:val="24"/>
        </w:rPr>
        <w:t>Таблица</w:t>
      </w:r>
      <w:r w:rsidRPr="008B407A">
        <w:rPr>
          <w:rFonts w:ascii="Cambria" w:hAnsi="Cambria"/>
          <w:b/>
          <w:sz w:val="24"/>
          <w:szCs w:val="24"/>
        </w:rPr>
        <w:t xml:space="preserve"> 1</w:t>
      </w:r>
      <w:r w:rsidR="0054697C">
        <w:rPr>
          <w:rFonts w:ascii="Cambria" w:hAnsi="Cambria"/>
          <w:b/>
          <w:sz w:val="24"/>
          <w:szCs w:val="24"/>
          <w:lang w:val="kk-KZ"/>
        </w:rPr>
        <w:t>1</w:t>
      </w:r>
      <w:r w:rsidRPr="008B407A">
        <w:rPr>
          <w:rFonts w:ascii="Cambria" w:hAnsi="Cambria"/>
          <w:b/>
          <w:sz w:val="24"/>
          <w:szCs w:val="24"/>
        </w:rPr>
        <w:t>.</w:t>
      </w:r>
    </w:p>
    <w:p w14:paraId="69872C51" w14:textId="77777777" w:rsidR="00835718" w:rsidRPr="000F01E7" w:rsidRDefault="00835718" w:rsidP="00835718">
      <w:pPr>
        <w:widowControl w:val="0"/>
        <w:spacing w:after="0" w:line="240" w:lineRule="auto"/>
        <w:ind w:firstLine="454"/>
        <w:jc w:val="center"/>
        <w:rPr>
          <w:rFonts w:ascii="Cambria" w:hAnsi="Cambria"/>
          <w:b/>
          <w:sz w:val="24"/>
          <w:szCs w:val="24"/>
        </w:rPr>
      </w:pPr>
      <w:r w:rsidRPr="000F01E7">
        <w:rPr>
          <w:rFonts w:ascii="Cambria" w:hAnsi="Cambria"/>
          <w:b/>
          <w:sz w:val="24"/>
          <w:szCs w:val="24"/>
        </w:rPr>
        <w:t>Ежемесячная выручка проекта</w:t>
      </w:r>
      <w:r w:rsidR="00A553D8">
        <w:rPr>
          <w:rFonts w:ascii="Cambria" w:hAnsi="Cambria"/>
          <w:b/>
          <w:sz w:val="24"/>
          <w:szCs w:val="24"/>
        </w:rPr>
        <w:t xml:space="preserve"> </w:t>
      </w:r>
      <w:proofErr w:type="spellStart"/>
      <w:r w:rsidR="00A553D8">
        <w:rPr>
          <w:rFonts w:ascii="Cambria" w:hAnsi="Cambria"/>
          <w:b/>
          <w:sz w:val="24"/>
          <w:szCs w:val="24"/>
        </w:rPr>
        <w:t>тыс.тг</w:t>
      </w:r>
      <w:proofErr w:type="spellEnd"/>
      <w:r w:rsidR="00A553D8">
        <w:rPr>
          <w:rFonts w:ascii="Cambria" w:hAnsi="Cambria"/>
          <w:b/>
          <w:sz w:val="24"/>
          <w:szCs w:val="24"/>
        </w:rPr>
        <w:t>.</w:t>
      </w:r>
    </w:p>
    <w:tbl>
      <w:tblPr>
        <w:tblW w:w="11696" w:type="dxa"/>
        <w:tblInd w:w="-1565" w:type="dxa"/>
        <w:tblLook w:val="04A0" w:firstRow="1" w:lastRow="0" w:firstColumn="1" w:lastColumn="0" w:noHBand="0" w:noVBand="1"/>
      </w:tblPr>
      <w:tblGrid>
        <w:gridCol w:w="2766"/>
        <w:gridCol w:w="1217"/>
        <w:gridCol w:w="1060"/>
        <w:gridCol w:w="1100"/>
        <w:gridCol w:w="1200"/>
        <w:gridCol w:w="1200"/>
        <w:gridCol w:w="1051"/>
        <w:gridCol w:w="1051"/>
        <w:gridCol w:w="1051"/>
      </w:tblGrid>
      <w:tr w:rsidR="005C67D2" w:rsidRPr="005C67D2" w14:paraId="5689BBD8" w14:textId="77777777" w:rsidTr="005C67D2">
        <w:trPr>
          <w:trHeight w:val="255"/>
        </w:trPr>
        <w:tc>
          <w:tcPr>
            <w:tcW w:w="2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6D01B2EF" w14:textId="77777777" w:rsidR="005C67D2" w:rsidRPr="005C67D2" w:rsidRDefault="005C67D2" w:rsidP="005C67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C67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Наименование          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53A6D76" w14:textId="77777777" w:rsidR="005C67D2" w:rsidRPr="005C67D2" w:rsidRDefault="005C67D2" w:rsidP="005C67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C67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30931FB" w14:textId="77777777" w:rsidR="005C67D2" w:rsidRPr="005C67D2" w:rsidRDefault="005C67D2" w:rsidP="005C67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C67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2 026 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2CF19B1" w14:textId="77777777" w:rsidR="005C67D2" w:rsidRPr="005C67D2" w:rsidRDefault="005C67D2" w:rsidP="005C67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C67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2 027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E1954ED" w14:textId="77777777" w:rsidR="005C67D2" w:rsidRPr="005C67D2" w:rsidRDefault="005C67D2" w:rsidP="005C67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C67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2 028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CDBC65E" w14:textId="77777777" w:rsidR="005C67D2" w:rsidRPr="005C67D2" w:rsidRDefault="005C67D2" w:rsidP="005C67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C67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2 029 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655B574" w14:textId="77777777" w:rsidR="005C67D2" w:rsidRPr="005C67D2" w:rsidRDefault="005C67D2" w:rsidP="005C67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C67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2 030 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11EEA8D" w14:textId="77777777" w:rsidR="005C67D2" w:rsidRPr="005C67D2" w:rsidRDefault="005C67D2" w:rsidP="005C67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C67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2 031 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A18DAAB" w14:textId="77777777" w:rsidR="005C67D2" w:rsidRPr="005C67D2" w:rsidRDefault="005C67D2" w:rsidP="005C67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C67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2 032 </w:t>
            </w:r>
          </w:p>
        </w:tc>
      </w:tr>
      <w:tr w:rsidR="005C67D2" w:rsidRPr="005C67D2" w14:paraId="3349CD1D" w14:textId="77777777" w:rsidTr="005C67D2">
        <w:trPr>
          <w:trHeight w:val="264"/>
        </w:trPr>
        <w:tc>
          <w:tcPr>
            <w:tcW w:w="2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7CF8329E" w14:textId="77777777" w:rsidR="005C67D2" w:rsidRPr="005C67D2" w:rsidRDefault="005C67D2" w:rsidP="005C67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8BADFD7" w14:textId="77777777" w:rsidR="005C67D2" w:rsidRPr="005C67D2" w:rsidRDefault="005C67D2" w:rsidP="005C67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1DEE6A2" w14:textId="77777777" w:rsidR="005C67D2" w:rsidRPr="005C67D2" w:rsidRDefault="005C67D2" w:rsidP="005C67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C67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F42A1CD" w14:textId="77777777" w:rsidR="005C67D2" w:rsidRPr="005C67D2" w:rsidRDefault="005C67D2" w:rsidP="005C67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C67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A462437" w14:textId="77777777" w:rsidR="005C67D2" w:rsidRPr="005C67D2" w:rsidRDefault="005C67D2" w:rsidP="005C67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C67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FE83DA6" w14:textId="77777777" w:rsidR="005C67D2" w:rsidRPr="005C67D2" w:rsidRDefault="005C67D2" w:rsidP="005C67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C67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B920A2F" w14:textId="77777777" w:rsidR="005C67D2" w:rsidRPr="005C67D2" w:rsidRDefault="005C67D2" w:rsidP="005C67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C67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C9D70BB" w14:textId="77777777" w:rsidR="005C67D2" w:rsidRPr="005C67D2" w:rsidRDefault="005C67D2" w:rsidP="005C67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C67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EFAB6F6" w14:textId="77777777" w:rsidR="005C67D2" w:rsidRPr="005C67D2" w:rsidRDefault="005C67D2" w:rsidP="005C67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C67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год</w:t>
            </w:r>
          </w:p>
        </w:tc>
      </w:tr>
      <w:tr w:rsidR="005C67D2" w:rsidRPr="005C67D2" w14:paraId="7606F4BE" w14:textId="77777777" w:rsidTr="005C67D2">
        <w:trPr>
          <w:trHeight w:val="300"/>
        </w:trPr>
        <w:tc>
          <w:tcPr>
            <w:tcW w:w="2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EB1E5" w14:textId="77777777" w:rsidR="005C67D2" w:rsidRPr="005C67D2" w:rsidRDefault="005C67D2" w:rsidP="005C67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C67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оход от реализации продукции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B684C" w14:textId="77777777" w:rsidR="005C67D2" w:rsidRPr="005C67D2" w:rsidRDefault="005C67D2" w:rsidP="005C67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C67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 163 98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8D61E" w14:textId="77777777" w:rsidR="005C67D2" w:rsidRPr="005C67D2" w:rsidRDefault="005C67D2" w:rsidP="005C67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C67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90 6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B092C" w14:textId="77777777" w:rsidR="005C67D2" w:rsidRPr="005C67D2" w:rsidRDefault="005C67D2" w:rsidP="005C67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C67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04 9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BD9BE" w14:textId="77777777" w:rsidR="005C67D2" w:rsidRPr="005C67D2" w:rsidRDefault="005C67D2" w:rsidP="005C67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C67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81 2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D120F" w14:textId="77777777" w:rsidR="005C67D2" w:rsidRPr="005C67D2" w:rsidRDefault="005C67D2" w:rsidP="005C67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C67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57 44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AA097" w14:textId="77777777" w:rsidR="005C67D2" w:rsidRPr="005C67D2" w:rsidRDefault="005C67D2" w:rsidP="005C67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C67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33 68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FA436" w14:textId="77777777" w:rsidR="005C67D2" w:rsidRPr="005C67D2" w:rsidRDefault="005C67D2" w:rsidP="005C67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C67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09 92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B7FE9" w14:textId="77777777" w:rsidR="005C67D2" w:rsidRPr="005C67D2" w:rsidRDefault="005C67D2" w:rsidP="005C67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C67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86 165</w:t>
            </w:r>
          </w:p>
        </w:tc>
      </w:tr>
      <w:tr w:rsidR="005C67D2" w:rsidRPr="005C67D2" w14:paraId="69AA1BE7" w14:textId="77777777" w:rsidTr="005C67D2">
        <w:trPr>
          <w:trHeight w:val="315"/>
        </w:trPr>
        <w:tc>
          <w:tcPr>
            <w:tcW w:w="2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81AD5" w14:textId="77777777" w:rsidR="005C67D2" w:rsidRPr="005C67D2" w:rsidRDefault="005C67D2" w:rsidP="005C67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67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ильтрующий элемент рукавный ЭФВС-5140/13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A0FF4" w14:textId="77777777" w:rsidR="005C67D2" w:rsidRPr="005C67D2" w:rsidRDefault="005C67D2" w:rsidP="005C67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67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22 89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5814A" w14:textId="77777777" w:rsidR="005C67D2" w:rsidRPr="005C67D2" w:rsidRDefault="005C67D2" w:rsidP="005C67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67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1 6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DA543" w14:textId="77777777" w:rsidR="005C67D2" w:rsidRPr="005C67D2" w:rsidRDefault="005C67D2" w:rsidP="005C67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67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 5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9C9B7" w14:textId="77777777" w:rsidR="005C67D2" w:rsidRPr="005C67D2" w:rsidRDefault="005C67D2" w:rsidP="005C67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67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3 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C4B2B" w14:textId="77777777" w:rsidR="005C67D2" w:rsidRPr="005C67D2" w:rsidRDefault="005C67D2" w:rsidP="005C67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67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7 88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C9AB8" w14:textId="77777777" w:rsidR="005C67D2" w:rsidRPr="005C67D2" w:rsidRDefault="005C67D2" w:rsidP="005C67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67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2 53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8667A" w14:textId="77777777" w:rsidR="005C67D2" w:rsidRPr="005C67D2" w:rsidRDefault="005C67D2" w:rsidP="005C67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67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7 18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023CB" w14:textId="77777777" w:rsidR="005C67D2" w:rsidRPr="005C67D2" w:rsidRDefault="005C67D2" w:rsidP="005C67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67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1 832</w:t>
            </w:r>
          </w:p>
        </w:tc>
      </w:tr>
      <w:tr w:rsidR="005C67D2" w:rsidRPr="005C67D2" w14:paraId="425184A8" w14:textId="77777777" w:rsidTr="005C67D2">
        <w:trPr>
          <w:trHeight w:val="300"/>
        </w:trPr>
        <w:tc>
          <w:tcPr>
            <w:tcW w:w="2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D621B" w14:textId="77777777" w:rsidR="005C67D2" w:rsidRPr="005C67D2" w:rsidRDefault="005C67D2" w:rsidP="005C67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67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ильтрующий элемент рукавный ЭФВС-9600/300 (п-</w:t>
            </w:r>
            <w:proofErr w:type="spellStart"/>
            <w:r w:rsidRPr="005C67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рамид</w:t>
            </w:r>
            <w:proofErr w:type="spellEnd"/>
            <w:r w:rsidRPr="005C67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982F2" w14:textId="77777777" w:rsidR="005C67D2" w:rsidRPr="005C67D2" w:rsidRDefault="005C67D2" w:rsidP="005C67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67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05 2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B8767" w14:textId="77777777" w:rsidR="005C67D2" w:rsidRPr="005C67D2" w:rsidRDefault="005C67D2" w:rsidP="005C67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67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 58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632C5" w14:textId="77777777" w:rsidR="005C67D2" w:rsidRPr="005C67D2" w:rsidRDefault="005C67D2" w:rsidP="005C67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67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6 5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65375" w14:textId="77777777" w:rsidR="005C67D2" w:rsidRPr="005C67D2" w:rsidRDefault="005C67D2" w:rsidP="005C67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67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3 1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C8991" w14:textId="77777777" w:rsidR="005C67D2" w:rsidRPr="005C67D2" w:rsidRDefault="005C67D2" w:rsidP="005C67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67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9 79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674A4" w14:textId="77777777" w:rsidR="005C67D2" w:rsidRPr="005C67D2" w:rsidRDefault="005C67D2" w:rsidP="005C67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67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6 42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57FCE" w14:textId="77777777" w:rsidR="005C67D2" w:rsidRPr="005C67D2" w:rsidRDefault="005C67D2" w:rsidP="005C67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67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3 06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505EE" w14:textId="77777777" w:rsidR="005C67D2" w:rsidRPr="005C67D2" w:rsidRDefault="005C67D2" w:rsidP="005C67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67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9 693</w:t>
            </w:r>
          </w:p>
        </w:tc>
      </w:tr>
      <w:tr w:rsidR="005C67D2" w:rsidRPr="005C67D2" w14:paraId="70F827FF" w14:textId="77777777" w:rsidTr="005C67D2">
        <w:trPr>
          <w:trHeight w:val="300"/>
        </w:trPr>
        <w:tc>
          <w:tcPr>
            <w:tcW w:w="2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AEAFC" w14:textId="77777777" w:rsidR="005C67D2" w:rsidRPr="005C67D2" w:rsidRDefault="005C67D2" w:rsidP="005C67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67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ильтрующий элемент рукавный ЭФВС-2500/130 (PET500)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5AA19" w14:textId="77777777" w:rsidR="005C67D2" w:rsidRPr="005C67D2" w:rsidRDefault="005C67D2" w:rsidP="005C67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67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8 4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CEEF8" w14:textId="77777777" w:rsidR="005C67D2" w:rsidRPr="005C67D2" w:rsidRDefault="005C67D2" w:rsidP="005C67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67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 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87D87" w14:textId="77777777" w:rsidR="005C67D2" w:rsidRPr="005C67D2" w:rsidRDefault="005C67D2" w:rsidP="005C67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67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 4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4914B" w14:textId="77777777" w:rsidR="005C67D2" w:rsidRPr="005C67D2" w:rsidRDefault="005C67D2" w:rsidP="005C67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67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 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69748" w14:textId="77777777" w:rsidR="005C67D2" w:rsidRPr="005C67D2" w:rsidRDefault="005C67D2" w:rsidP="005C67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67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 16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65F01" w14:textId="77777777" w:rsidR="005C67D2" w:rsidRPr="005C67D2" w:rsidRDefault="005C67D2" w:rsidP="005C67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67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5 52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76588" w14:textId="77777777" w:rsidR="005C67D2" w:rsidRPr="005C67D2" w:rsidRDefault="005C67D2" w:rsidP="005C67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67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4 88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EE6C6" w14:textId="77777777" w:rsidR="005C67D2" w:rsidRPr="005C67D2" w:rsidRDefault="005C67D2" w:rsidP="005C67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67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4 240</w:t>
            </w:r>
          </w:p>
        </w:tc>
      </w:tr>
      <w:tr w:rsidR="005C67D2" w:rsidRPr="005C67D2" w14:paraId="4B032A02" w14:textId="77777777" w:rsidTr="005C67D2">
        <w:trPr>
          <w:trHeight w:val="528"/>
        </w:trPr>
        <w:tc>
          <w:tcPr>
            <w:tcW w:w="2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35B51" w14:textId="77777777" w:rsidR="005C67D2" w:rsidRPr="005C67D2" w:rsidRDefault="005C67D2" w:rsidP="005C67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67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ильтрующий элемент рукавный ЭФВС-6066/127 (PET520/PTFE)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33208" w14:textId="77777777" w:rsidR="005C67D2" w:rsidRPr="005C67D2" w:rsidRDefault="005C67D2" w:rsidP="005C67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67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47 4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6BB07" w14:textId="77777777" w:rsidR="005C67D2" w:rsidRPr="005C67D2" w:rsidRDefault="005C67D2" w:rsidP="005C67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67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 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1E903" w14:textId="77777777" w:rsidR="005C67D2" w:rsidRPr="005C67D2" w:rsidRDefault="005C67D2" w:rsidP="005C67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67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 4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50077" w14:textId="77777777" w:rsidR="005C67D2" w:rsidRPr="005C67D2" w:rsidRDefault="005C67D2" w:rsidP="005C67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67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8 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FB00B" w14:textId="77777777" w:rsidR="005C67D2" w:rsidRPr="005C67D2" w:rsidRDefault="005C67D2" w:rsidP="005C67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67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3 6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17587" w14:textId="77777777" w:rsidR="005C67D2" w:rsidRPr="005C67D2" w:rsidRDefault="005C67D2" w:rsidP="005C67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67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9 2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6AC95" w14:textId="77777777" w:rsidR="005C67D2" w:rsidRPr="005C67D2" w:rsidRDefault="005C67D2" w:rsidP="005C67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67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4 8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7C9BC" w14:textId="77777777" w:rsidR="005C67D2" w:rsidRPr="005C67D2" w:rsidRDefault="005C67D2" w:rsidP="005C67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67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0 400</w:t>
            </w:r>
          </w:p>
        </w:tc>
      </w:tr>
    </w:tbl>
    <w:p w14:paraId="7B3D8F07" w14:textId="540E75E2" w:rsidR="00FB613E" w:rsidRDefault="00FB613E" w:rsidP="00341699">
      <w:pPr>
        <w:widowControl w:val="0"/>
        <w:spacing w:after="0" w:line="240" w:lineRule="auto"/>
        <w:ind w:firstLine="454"/>
        <w:jc w:val="right"/>
        <w:rPr>
          <w:rFonts w:ascii="Cambria" w:hAnsi="Cambria"/>
          <w:b/>
          <w:sz w:val="24"/>
          <w:szCs w:val="24"/>
        </w:rPr>
      </w:pPr>
    </w:p>
    <w:p w14:paraId="61922380" w14:textId="670D1077" w:rsidR="00341699" w:rsidRPr="008B407A" w:rsidRDefault="00341699" w:rsidP="00341699">
      <w:pPr>
        <w:widowControl w:val="0"/>
        <w:spacing w:after="0" w:line="240" w:lineRule="auto"/>
        <w:ind w:firstLine="454"/>
        <w:jc w:val="right"/>
        <w:rPr>
          <w:rFonts w:ascii="Cambria" w:hAnsi="Cambria"/>
          <w:b/>
          <w:sz w:val="24"/>
          <w:szCs w:val="24"/>
        </w:rPr>
      </w:pPr>
      <w:r w:rsidRPr="000F01E7">
        <w:rPr>
          <w:rFonts w:ascii="Cambria" w:hAnsi="Cambria"/>
          <w:b/>
          <w:sz w:val="24"/>
          <w:szCs w:val="24"/>
        </w:rPr>
        <w:t>Таблица</w:t>
      </w:r>
      <w:r w:rsidRPr="008B407A">
        <w:rPr>
          <w:rFonts w:ascii="Cambria" w:hAnsi="Cambria"/>
          <w:b/>
          <w:sz w:val="24"/>
          <w:szCs w:val="24"/>
        </w:rPr>
        <w:t xml:space="preserve"> 1</w:t>
      </w:r>
      <w:r>
        <w:rPr>
          <w:rFonts w:ascii="Cambria" w:hAnsi="Cambria"/>
          <w:b/>
          <w:sz w:val="24"/>
          <w:szCs w:val="24"/>
          <w:lang w:val="kk-KZ"/>
        </w:rPr>
        <w:t>2</w:t>
      </w:r>
      <w:r w:rsidRPr="008B407A">
        <w:rPr>
          <w:rFonts w:ascii="Cambria" w:hAnsi="Cambria"/>
          <w:b/>
          <w:sz w:val="24"/>
          <w:szCs w:val="24"/>
        </w:rPr>
        <w:t>.</w:t>
      </w:r>
    </w:p>
    <w:p w14:paraId="2EF3ACFC" w14:textId="0FEF6421" w:rsidR="003E4584" w:rsidRDefault="00CD492D" w:rsidP="00341699">
      <w:pPr>
        <w:widowControl w:val="0"/>
        <w:spacing w:after="0" w:line="240" w:lineRule="auto"/>
        <w:ind w:firstLine="454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  <w:lang w:val="kk-KZ"/>
        </w:rPr>
        <w:t>5</w:t>
      </w:r>
      <w:r w:rsidR="00341699">
        <w:rPr>
          <w:rFonts w:ascii="Cambria" w:hAnsi="Cambria"/>
          <w:b/>
          <w:sz w:val="24"/>
          <w:szCs w:val="24"/>
        </w:rPr>
        <w:t xml:space="preserve">.2. Мощность проекта </w:t>
      </w:r>
    </w:p>
    <w:tbl>
      <w:tblPr>
        <w:tblW w:w="11636" w:type="dxa"/>
        <w:tblInd w:w="-1565" w:type="dxa"/>
        <w:tblLook w:val="04A0" w:firstRow="1" w:lastRow="0" w:firstColumn="1" w:lastColumn="0" w:noHBand="0" w:noVBand="1"/>
      </w:tblPr>
      <w:tblGrid>
        <w:gridCol w:w="5707"/>
        <w:gridCol w:w="847"/>
        <w:gridCol w:w="847"/>
        <w:gridCol w:w="847"/>
        <w:gridCol w:w="847"/>
        <w:gridCol w:w="847"/>
        <w:gridCol w:w="847"/>
        <w:gridCol w:w="847"/>
      </w:tblGrid>
      <w:tr w:rsidR="005C67D2" w:rsidRPr="005C67D2" w14:paraId="6C103D3E" w14:textId="77777777" w:rsidTr="005C67D2">
        <w:trPr>
          <w:trHeight w:val="212"/>
        </w:trPr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1507F9DC" w14:textId="77777777" w:rsidR="005C67D2" w:rsidRPr="005C67D2" w:rsidRDefault="005C67D2" w:rsidP="005C67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C67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6E092BEF" w14:textId="77777777" w:rsidR="005C67D2" w:rsidRPr="005C67D2" w:rsidRDefault="005C67D2" w:rsidP="005C67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C67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 026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70E766CF" w14:textId="77777777" w:rsidR="005C67D2" w:rsidRPr="005C67D2" w:rsidRDefault="005C67D2" w:rsidP="005C67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C67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 027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785FFE1E" w14:textId="77777777" w:rsidR="005C67D2" w:rsidRPr="005C67D2" w:rsidRDefault="005C67D2" w:rsidP="005C67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C67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 028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15A4CCE5" w14:textId="77777777" w:rsidR="005C67D2" w:rsidRPr="005C67D2" w:rsidRDefault="005C67D2" w:rsidP="005C67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C67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 029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6E553ABD" w14:textId="77777777" w:rsidR="005C67D2" w:rsidRPr="005C67D2" w:rsidRDefault="005C67D2" w:rsidP="005C67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C67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 03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56BB64C9" w14:textId="77777777" w:rsidR="005C67D2" w:rsidRPr="005C67D2" w:rsidRDefault="005C67D2" w:rsidP="005C67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C67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 031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6E16643C" w14:textId="77777777" w:rsidR="005C67D2" w:rsidRPr="005C67D2" w:rsidRDefault="005C67D2" w:rsidP="005C67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C67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 032</w:t>
            </w:r>
          </w:p>
        </w:tc>
      </w:tr>
      <w:tr w:rsidR="005C67D2" w:rsidRPr="005C67D2" w14:paraId="57BBA55E" w14:textId="77777777" w:rsidTr="005C67D2">
        <w:trPr>
          <w:trHeight w:val="212"/>
        </w:trPr>
        <w:tc>
          <w:tcPr>
            <w:tcW w:w="5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A5FA5" w14:textId="77777777" w:rsidR="005C67D2" w:rsidRPr="005C67D2" w:rsidRDefault="005C67D2" w:rsidP="005C67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C67D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Мощность, %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41AFB" w14:textId="77777777" w:rsidR="005C67D2" w:rsidRPr="005C67D2" w:rsidRDefault="005C67D2" w:rsidP="005C67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C67D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30%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BC117" w14:textId="77777777" w:rsidR="005C67D2" w:rsidRPr="005C67D2" w:rsidRDefault="005C67D2" w:rsidP="005C67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C67D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40%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B41C8" w14:textId="77777777" w:rsidR="005C67D2" w:rsidRPr="005C67D2" w:rsidRDefault="005C67D2" w:rsidP="005C67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C67D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778DC" w14:textId="77777777" w:rsidR="005C67D2" w:rsidRPr="005C67D2" w:rsidRDefault="005C67D2" w:rsidP="005C67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C67D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60%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47CA6" w14:textId="77777777" w:rsidR="005C67D2" w:rsidRPr="005C67D2" w:rsidRDefault="005C67D2" w:rsidP="005C67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C67D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70%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E8EEC" w14:textId="77777777" w:rsidR="005C67D2" w:rsidRPr="005C67D2" w:rsidRDefault="005C67D2" w:rsidP="005C67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C67D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80%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DCA6D" w14:textId="77777777" w:rsidR="005C67D2" w:rsidRPr="005C67D2" w:rsidRDefault="005C67D2" w:rsidP="005C67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C67D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90%</w:t>
            </w:r>
          </w:p>
        </w:tc>
      </w:tr>
      <w:tr w:rsidR="005C67D2" w:rsidRPr="005C67D2" w14:paraId="62231DE8" w14:textId="77777777" w:rsidTr="005C67D2">
        <w:trPr>
          <w:trHeight w:val="58"/>
        </w:trPr>
        <w:tc>
          <w:tcPr>
            <w:tcW w:w="5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3E4F5" w14:textId="77777777" w:rsidR="005C67D2" w:rsidRPr="005C67D2" w:rsidRDefault="005C67D2" w:rsidP="005C67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67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ильтрующий элемент рукавный ЭФВС-5140/135, шт.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374B9" w14:textId="77777777" w:rsidR="005C67D2" w:rsidRPr="005C67D2" w:rsidRDefault="005C67D2" w:rsidP="005C67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C67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56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1E8BA" w14:textId="77777777" w:rsidR="005C67D2" w:rsidRPr="005C67D2" w:rsidRDefault="005C67D2" w:rsidP="005C67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C67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49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9E371" w14:textId="77777777" w:rsidR="005C67D2" w:rsidRPr="005C67D2" w:rsidRDefault="005C67D2" w:rsidP="005C67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C67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12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71E8C" w14:textId="77777777" w:rsidR="005C67D2" w:rsidRPr="005C67D2" w:rsidRDefault="005C67D2" w:rsidP="005C67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C67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74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BB90D" w14:textId="77777777" w:rsidR="005C67D2" w:rsidRPr="005C67D2" w:rsidRDefault="005C67D2" w:rsidP="005C67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C67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36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70503" w14:textId="77777777" w:rsidR="005C67D2" w:rsidRPr="005C67D2" w:rsidRDefault="005C67D2" w:rsidP="005C67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C67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99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7FD09" w14:textId="77777777" w:rsidR="005C67D2" w:rsidRPr="005C67D2" w:rsidRDefault="005C67D2" w:rsidP="005C67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C67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616</w:t>
            </w:r>
          </w:p>
        </w:tc>
      </w:tr>
      <w:tr w:rsidR="005C67D2" w:rsidRPr="005C67D2" w14:paraId="2C646DB2" w14:textId="77777777" w:rsidTr="005C67D2">
        <w:trPr>
          <w:trHeight w:val="424"/>
        </w:trPr>
        <w:tc>
          <w:tcPr>
            <w:tcW w:w="5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F2CBD" w14:textId="77777777" w:rsidR="005C67D2" w:rsidRPr="005C67D2" w:rsidRDefault="005C67D2" w:rsidP="005C67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67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ильтрующий элемент рукавный ЭФВС-9600/300 (п-</w:t>
            </w:r>
            <w:proofErr w:type="spellStart"/>
            <w:r w:rsidRPr="005C67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рамид</w:t>
            </w:r>
            <w:proofErr w:type="spellEnd"/>
            <w:r w:rsidRPr="005C67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, шт.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4383C" w14:textId="77777777" w:rsidR="005C67D2" w:rsidRPr="005C67D2" w:rsidRDefault="005C67D2" w:rsidP="005C67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C67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56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E2D16" w14:textId="77777777" w:rsidR="005C67D2" w:rsidRPr="005C67D2" w:rsidRDefault="005C67D2" w:rsidP="005C67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C67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49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49649" w14:textId="77777777" w:rsidR="005C67D2" w:rsidRPr="005C67D2" w:rsidRDefault="005C67D2" w:rsidP="005C67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C67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12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63A92" w14:textId="77777777" w:rsidR="005C67D2" w:rsidRPr="005C67D2" w:rsidRDefault="005C67D2" w:rsidP="005C67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C67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74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1DAE4" w14:textId="77777777" w:rsidR="005C67D2" w:rsidRPr="005C67D2" w:rsidRDefault="005C67D2" w:rsidP="005C67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C67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36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72D60" w14:textId="77777777" w:rsidR="005C67D2" w:rsidRPr="005C67D2" w:rsidRDefault="005C67D2" w:rsidP="005C67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C67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99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49FD5" w14:textId="77777777" w:rsidR="005C67D2" w:rsidRPr="005C67D2" w:rsidRDefault="005C67D2" w:rsidP="005C67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C67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616</w:t>
            </w:r>
          </w:p>
        </w:tc>
      </w:tr>
      <w:tr w:rsidR="005C67D2" w:rsidRPr="005C67D2" w14:paraId="3472177C" w14:textId="77777777" w:rsidTr="005C67D2">
        <w:trPr>
          <w:trHeight w:val="424"/>
        </w:trPr>
        <w:tc>
          <w:tcPr>
            <w:tcW w:w="5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10BCD" w14:textId="77777777" w:rsidR="005C67D2" w:rsidRPr="005C67D2" w:rsidRDefault="005C67D2" w:rsidP="005C67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67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ильтрующий элемент рукавный ЭФВС-2500/130 (PET500), шт.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E770D" w14:textId="77777777" w:rsidR="005C67D2" w:rsidRPr="005C67D2" w:rsidRDefault="005C67D2" w:rsidP="005C67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C67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56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9F911" w14:textId="77777777" w:rsidR="005C67D2" w:rsidRPr="005C67D2" w:rsidRDefault="005C67D2" w:rsidP="005C67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C67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49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4BA03" w14:textId="77777777" w:rsidR="005C67D2" w:rsidRPr="005C67D2" w:rsidRDefault="005C67D2" w:rsidP="005C67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C67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12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0C318" w14:textId="77777777" w:rsidR="005C67D2" w:rsidRPr="005C67D2" w:rsidRDefault="005C67D2" w:rsidP="005C67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C67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74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9422D" w14:textId="77777777" w:rsidR="005C67D2" w:rsidRPr="005C67D2" w:rsidRDefault="005C67D2" w:rsidP="005C67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C67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36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CA15C" w14:textId="77777777" w:rsidR="005C67D2" w:rsidRPr="005C67D2" w:rsidRDefault="005C67D2" w:rsidP="005C67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C67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99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722E2" w14:textId="77777777" w:rsidR="005C67D2" w:rsidRPr="005C67D2" w:rsidRDefault="005C67D2" w:rsidP="005C67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C67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616</w:t>
            </w:r>
          </w:p>
        </w:tc>
      </w:tr>
      <w:tr w:rsidR="005C67D2" w:rsidRPr="005C67D2" w14:paraId="6ABADF11" w14:textId="77777777" w:rsidTr="005C67D2">
        <w:trPr>
          <w:trHeight w:val="424"/>
        </w:trPr>
        <w:tc>
          <w:tcPr>
            <w:tcW w:w="5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BD2BB" w14:textId="77777777" w:rsidR="005C67D2" w:rsidRPr="005C67D2" w:rsidRDefault="005C67D2" w:rsidP="005C67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67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ильтрующий элемент рукавный ЭФВС-6066/127 (PET520/PTFE), шт.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00BE1" w14:textId="77777777" w:rsidR="005C67D2" w:rsidRPr="005C67D2" w:rsidRDefault="005C67D2" w:rsidP="005C67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C67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56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47633" w14:textId="77777777" w:rsidR="005C67D2" w:rsidRPr="005C67D2" w:rsidRDefault="005C67D2" w:rsidP="005C67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C67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49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77CF7" w14:textId="77777777" w:rsidR="005C67D2" w:rsidRPr="005C67D2" w:rsidRDefault="005C67D2" w:rsidP="005C67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C67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12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1BBB8" w14:textId="77777777" w:rsidR="005C67D2" w:rsidRPr="005C67D2" w:rsidRDefault="005C67D2" w:rsidP="005C67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C67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74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B26DC" w14:textId="77777777" w:rsidR="005C67D2" w:rsidRPr="005C67D2" w:rsidRDefault="005C67D2" w:rsidP="005C67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C67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36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E956B" w14:textId="77777777" w:rsidR="005C67D2" w:rsidRPr="005C67D2" w:rsidRDefault="005C67D2" w:rsidP="005C67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C67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99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71F5B" w14:textId="77777777" w:rsidR="005C67D2" w:rsidRPr="005C67D2" w:rsidRDefault="005C67D2" w:rsidP="005C67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C67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616</w:t>
            </w:r>
          </w:p>
        </w:tc>
      </w:tr>
    </w:tbl>
    <w:p w14:paraId="783E136C" w14:textId="69507B42" w:rsidR="005C67D2" w:rsidRDefault="005C67D2" w:rsidP="000A6630">
      <w:pPr>
        <w:widowControl w:val="0"/>
        <w:spacing w:after="0" w:line="240" w:lineRule="auto"/>
        <w:ind w:firstLine="454"/>
        <w:jc w:val="both"/>
        <w:rPr>
          <w:rFonts w:ascii="Cambria" w:hAnsi="Cambria"/>
          <w:b/>
          <w:sz w:val="24"/>
          <w:szCs w:val="24"/>
        </w:rPr>
      </w:pPr>
    </w:p>
    <w:p w14:paraId="43C84AA6" w14:textId="7FDE5021" w:rsidR="000A6630" w:rsidRPr="000F01E7" w:rsidRDefault="00CD492D" w:rsidP="000A6630">
      <w:pPr>
        <w:widowControl w:val="0"/>
        <w:spacing w:after="0" w:line="240" w:lineRule="auto"/>
        <w:ind w:firstLine="454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  <w:lang w:val="kk-KZ"/>
        </w:rPr>
        <w:t>5</w:t>
      </w:r>
      <w:r w:rsidR="00341699">
        <w:rPr>
          <w:rFonts w:ascii="Cambria" w:hAnsi="Cambria"/>
          <w:b/>
          <w:sz w:val="24"/>
          <w:szCs w:val="24"/>
        </w:rPr>
        <w:t>.3</w:t>
      </w:r>
      <w:r w:rsidR="000A6630" w:rsidRPr="000F01E7">
        <w:rPr>
          <w:rFonts w:ascii="Cambria" w:hAnsi="Cambria"/>
          <w:b/>
          <w:sz w:val="24"/>
          <w:szCs w:val="24"/>
        </w:rPr>
        <w:t xml:space="preserve">. </w:t>
      </w:r>
      <w:r w:rsidR="00FD15AF">
        <w:rPr>
          <w:rFonts w:ascii="Cambria" w:hAnsi="Cambria"/>
          <w:b/>
          <w:sz w:val="24"/>
          <w:szCs w:val="24"/>
        </w:rPr>
        <w:t>П</w:t>
      </w:r>
      <w:r w:rsidR="003E4A9E">
        <w:rPr>
          <w:rFonts w:ascii="Cambria" w:hAnsi="Cambria"/>
          <w:b/>
          <w:sz w:val="24"/>
          <w:szCs w:val="24"/>
        </w:rPr>
        <w:t>остоянные з</w:t>
      </w:r>
      <w:r w:rsidR="00FD15AF">
        <w:rPr>
          <w:rFonts w:ascii="Cambria" w:hAnsi="Cambria"/>
          <w:b/>
          <w:sz w:val="24"/>
          <w:szCs w:val="24"/>
        </w:rPr>
        <w:t>атраты</w:t>
      </w:r>
    </w:p>
    <w:p w14:paraId="75E4ACA0" w14:textId="3EF8A087" w:rsidR="00D2383A" w:rsidRPr="003E4A9E" w:rsidRDefault="00D2383A" w:rsidP="00D2383A">
      <w:pPr>
        <w:widowControl w:val="0"/>
        <w:spacing w:after="0" w:line="240" w:lineRule="auto"/>
        <w:ind w:firstLine="454"/>
        <w:jc w:val="right"/>
        <w:rPr>
          <w:rFonts w:ascii="Cambria" w:hAnsi="Cambria"/>
          <w:b/>
          <w:sz w:val="24"/>
          <w:szCs w:val="24"/>
        </w:rPr>
      </w:pPr>
      <w:r w:rsidRPr="000F01E7">
        <w:rPr>
          <w:rFonts w:ascii="Cambria" w:hAnsi="Cambria"/>
          <w:b/>
          <w:sz w:val="24"/>
          <w:szCs w:val="24"/>
        </w:rPr>
        <w:t>Таблица</w:t>
      </w:r>
      <w:r w:rsidR="00341699">
        <w:rPr>
          <w:rFonts w:ascii="Cambria" w:hAnsi="Cambria"/>
          <w:b/>
          <w:sz w:val="24"/>
          <w:szCs w:val="24"/>
        </w:rPr>
        <w:t xml:space="preserve"> 13</w:t>
      </w:r>
      <w:r w:rsidR="000F01E7" w:rsidRPr="003E4A9E">
        <w:rPr>
          <w:rFonts w:ascii="Cambria" w:hAnsi="Cambria"/>
          <w:b/>
          <w:sz w:val="24"/>
          <w:szCs w:val="24"/>
        </w:rPr>
        <w:t>.</w:t>
      </w:r>
    </w:p>
    <w:p w14:paraId="60BF6CA9" w14:textId="77777777" w:rsidR="00D2383A" w:rsidRDefault="00D2383A" w:rsidP="00D2383A">
      <w:pPr>
        <w:widowControl w:val="0"/>
        <w:spacing w:after="0" w:line="240" w:lineRule="auto"/>
        <w:ind w:firstLine="454"/>
        <w:jc w:val="center"/>
        <w:rPr>
          <w:rFonts w:ascii="Cambria" w:hAnsi="Cambria"/>
          <w:b/>
          <w:sz w:val="24"/>
          <w:szCs w:val="24"/>
        </w:rPr>
      </w:pPr>
      <w:r w:rsidRPr="000F01E7">
        <w:rPr>
          <w:rFonts w:ascii="Cambria" w:hAnsi="Cambria"/>
          <w:b/>
          <w:sz w:val="24"/>
          <w:szCs w:val="24"/>
        </w:rPr>
        <w:t>Постоянные расходы</w:t>
      </w:r>
      <w:r w:rsidR="00042B0C">
        <w:rPr>
          <w:rFonts w:ascii="Cambria" w:hAnsi="Cambria"/>
          <w:b/>
          <w:sz w:val="24"/>
          <w:szCs w:val="24"/>
        </w:rPr>
        <w:t xml:space="preserve"> </w:t>
      </w:r>
      <w:proofErr w:type="spellStart"/>
      <w:r w:rsidR="00042B0C">
        <w:rPr>
          <w:rFonts w:ascii="Cambria" w:hAnsi="Cambria"/>
          <w:b/>
          <w:sz w:val="24"/>
          <w:szCs w:val="24"/>
        </w:rPr>
        <w:t>тыс.тг</w:t>
      </w:r>
      <w:proofErr w:type="spellEnd"/>
      <w:r w:rsidR="00042B0C">
        <w:rPr>
          <w:rFonts w:ascii="Cambria" w:hAnsi="Cambria"/>
          <w:b/>
          <w:sz w:val="24"/>
          <w:szCs w:val="24"/>
        </w:rPr>
        <w:t>.</w:t>
      </w:r>
    </w:p>
    <w:tbl>
      <w:tblPr>
        <w:tblW w:w="11591" w:type="dxa"/>
        <w:tblInd w:w="-1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0"/>
        <w:gridCol w:w="1003"/>
        <w:gridCol w:w="1003"/>
        <w:gridCol w:w="1003"/>
        <w:gridCol w:w="1003"/>
        <w:gridCol w:w="1003"/>
        <w:gridCol w:w="1003"/>
        <w:gridCol w:w="1003"/>
      </w:tblGrid>
      <w:tr w:rsidR="005C67D2" w:rsidRPr="005C67D2" w14:paraId="5AB04A3C" w14:textId="77777777" w:rsidTr="00416156">
        <w:trPr>
          <w:trHeight w:val="254"/>
        </w:trPr>
        <w:tc>
          <w:tcPr>
            <w:tcW w:w="4570" w:type="dxa"/>
            <w:shd w:val="clear" w:color="000000" w:fill="DCE6F1"/>
            <w:noWrap/>
            <w:vAlign w:val="bottom"/>
            <w:hideMark/>
          </w:tcPr>
          <w:p w14:paraId="2298F373" w14:textId="77777777" w:rsidR="005C67D2" w:rsidRPr="005C67D2" w:rsidRDefault="005C67D2" w:rsidP="005C67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C67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Затраты</w:t>
            </w:r>
          </w:p>
        </w:tc>
        <w:tc>
          <w:tcPr>
            <w:tcW w:w="1003" w:type="dxa"/>
            <w:shd w:val="clear" w:color="000000" w:fill="DCE6F1"/>
            <w:noWrap/>
            <w:vAlign w:val="bottom"/>
            <w:hideMark/>
          </w:tcPr>
          <w:p w14:paraId="2F0E7453" w14:textId="77777777" w:rsidR="005C67D2" w:rsidRPr="005C67D2" w:rsidRDefault="005C67D2" w:rsidP="005C67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C67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003" w:type="dxa"/>
            <w:shd w:val="clear" w:color="000000" w:fill="DCE6F1"/>
            <w:noWrap/>
            <w:vAlign w:val="bottom"/>
            <w:hideMark/>
          </w:tcPr>
          <w:p w14:paraId="58915557" w14:textId="77777777" w:rsidR="005C67D2" w:rsidRPr="005C67D2" w:rsidRDefault="005C67D2" w:rsidP="005C67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C67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003" w:type="dxa"/>
            <w:shd w:val="clear" w:color="000000" w:fill="DCE6F1"/>
            <w:noWrap/>
            <w:vAlign w:val="bottom"/>
            <w:hideMark/>
          </w:tcPr>
          <w:p w14:paraId="5A83C57E" w14:textId="77777777" w:rsidR="005C67D2" w:rsidRPr="005C67D2" w:rsidRDefault="005C67D2" w:rsidP="005C67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C67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003" w:type="dxa"/>
            <w:shd w:val="clear" w:color="000000" w:fill="DCE6F1"/>
            <w:noWrap/>
            <w:vAlign w:val="bottom"/>
            <w:hideMark/>
          </w:tcPr>
          <w:p w14:paraId="0C3C5947" w14:textId="77777777" w:rsidR="005C67D2" w:rsidRPr="005C67D2" w:rsidRDefault="005C67D2" w:rsidP="005C67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C67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1003" w:type="dxa"/>
            <w:shd w:val="clear" w:color="000000" w:fill="DCE6F1"/>
            <w:noWrap/>
            <w:vAlign w:val="bottom"/>
            <w:hideMark/>
          </w:tcPr>
          <w:p w14:paraId="0239BEDB" w14:textId="77777777" w:rsidR="005C67D2" w:rsidRPr="005C67D2" w:rsidRDefault="005C67D2" w:rsidP="005C67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C67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003" w:type="dxa"/>
            <w:shd w:val="clear" w:color="000000" w:fill="DCE6F1"/>
            <w:noWrap/>
            <w:vAlign w:val="bottom"/>
            <w:hideMark/>
          </w:tcPr>
          <w:p w14:paraId="7C5B84A9" w14:textId="77777777" w:rsidR="005C67D2" w:rsidRPr="005C67D2" w:rsidRDefault="005C67D2" w:rsidP="005C67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C67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031</w:t>
            </w:r>
          </w:p>
        </w:tc>
        <w:tc>
          <w:tcPr>
            <w:tcW w:w="1003" w:type="dxa"/>
            <w:shd w:val="clear" w:color="000000" w:fill="DCE6F1"/>
            <w:noWrap/>
            <w:vAlign w:val="bottom"/>
            <w:hideMark/>
          </w:tcPr>
          <w:p w14:paraId="5DFD54EF" w14:textId="77777777" w:rsidR="005C67D2" w:rsidRPr="005C67D2" w:rsidRDefault="005C67D2" w:rsidP="005C67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C67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032</w:t>
            </w:r>
          </w:p>
        </w:tc>
      </w:tr>
      <w:tr w:rsidR="005C67D2" w:rsidRPr="005C67D2" w14:paraId="534A14C6" w14:textId="77777777" w:rsidTr="00416156">
        <w:trPr>
          <w:trHeight w:val="254"/>
        </w:trPr>
        <w:tc>
          <w:tcPr>
            <w:tcW w:w="4570" w:type="dxa"/>
            <w:shd w:val="clear" w:color="auto" w:fill="auto"/>
            <w:noWrap/>
            <w:vAlign w:val="bottom"/>
            <w:hideMark/>
          </w:tcPr>
          <w:p w14:paraId="381CD1D7" w14:textId="77777777" w:rsidR="005C67D2" w:rsidRPr="005C67D2" w:rsidRDefault="005C67D2" w:rsidP="005C67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67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ОТ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14:paraId="2E666547" w14:textId="77777777" w:rsidR="005C67D2" w:rsidRPr="005C67D2" w:rsidRDefault="005C67D2" w:rsidP="005C67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67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440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14:paraId="29482E09" w14:textId="77777777" w:rsidR="005C67D2" w:rsidRPr="005C67D2" w:rsidRDefault="005C67D2" w:rsidP="005C67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67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440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14:paraId="511ACF8F" w14:textId="77777777" w:rsidR="005C67D2" w:rsidRPr="005C67D2" w:rsidRDefault="005C67D2" w:rsidP="005C67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67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440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14:paraId="0C9974F3" w14:textId="77777777" w:rsidR="005C67D2" w:rsidRPr="005C67D2" w:rsidRDefault="005C67D2" w:rsidP="005C67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67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440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14:paraId="76283324" w14:textId="77777777" w:rsidR="005C67D2" w:rsidRPr="005C67D2" w:rsidRDefault="005C67D2" w:rsidP="005C67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67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440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14:paraId="7F3ED400" w14:textId="77777777" w:rsidR="005C67D2" w:rsidRPr="005C67D2" w:rsidRDefault="005C67D2" w:rsidP="005C67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67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440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14:paraId="285801CE" w14:textId="77777777" w:rsidR="005C67D2" w:rsidRPr="005C67D2" w:rsidRDefault="005C67D2" w:rsidP="005C67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67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440</w:t>
            </w:r>
          </w:p>
        </w:tc>
      </w:tr>
      <w:tr w:rsidR="005C67D2" w:rsidRPr="005C67D2" w14:paraId="0D582C8D" w14:textId="77777777" w:rsidTr="00416156">
        <w:trPr>
          <w:trHeight w:val="254"/>
        </w:trPr>
        <w:tc>
          <w:tcPr>
            <w:tcW w:w="4570" w:type="dxa"/>
            <w:shd w:val="clear" w:color="auto" w:fill="auto"/>
            <w:vAlign w:val="bottom"/>
            <w:hideMark/>
          </w:tcPr>
          <w:p w14:paraId="5C0BE112" w14:textId="77777777" w:rsidR="005C67D2" w:rsidRPr="005C67D2" w:rsidRDefault="005C67D2" w:rsidP="005C67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67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ренда производственного базы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14:paraId="631E8382" w14:textId="77777777" w:rsidR="005C67D2" w:rsidRPr="005C67D2" w:rsidRDefault="005C67D2" w:rsidP="005C67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67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837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14:paraId="24A7EF4A" w14:textId="77777777" w:rsidR="005C67D2" w:rsidRPr="005C67D2" w:rsidRDefault="005C67D2" w:rsidP="005C67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67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837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14:paraId="5993B449" w14:textId="77777777" w:rsidR="005C67D2" w:rsidRPr="005C67D2" w:rsidRDefault="005C67D2" w:rsidP="005C67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67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837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14:paraId="12783C86" w14:textId="77777777" w:rsidR="005C67D2" w:rsidRPr="005C67D2" w:rsidRDefault="005C67D2" w:rsidP="005C67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67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837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14:paraId="29B698A7" w14:textId="77777777" w:rsidR="005C67D2" w:rsidRPr="005C67D2" w:rsidRDefault="005C67D2" w:rsidP="005C67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67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837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14:paraId="5D0B0C71" w14:textId="77777777" w:rsidR="005C67D2" w:rsidRPr="005C67D2" w:rsidRDefault="005C67D2" w:rsidP="005C67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67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837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14:paraId="0BE939B9" w14:textId="77777777" w:rsidR="005C67D2" w:rsidRPr="005C67D2" w:rsidRDefault="005C67D2" w:rsidP="005C67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67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837</w:t>
            </w:r>
          </w:p>
        </w:tc>
      </w:tr>
      <w:tr w:rsidR="005C67D2" w:rsidRPr="005C67D2" w14:paraId="34CA0DA7" w14:textId="77777777" w:rsidTr="00416156">
        <w:trPr>
          <w:trHeight w:val="254"/>
        </w:trPr>
        <w:tc>
          <w:tcPr>
            <w:tcW w:w="4570" w:type="dxa"/>
            <w:shd w:val="clear" w:color="auto" w:fill="auto"/>
            <w:vAlign w:val="bottom"/>
            <w:hideMark/>
          </w:tcPr>
          <w:p w14:paraId="0AB1D57F" w14:textId="77777777" w:rsidR="005C67D2" w:rsidRPr="005C67D2" w:rsidRDefault="005C67D2" w:rsidP="005C67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67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мунальные расходы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14:paraId="314F3413" w14:textId="77777777" w:rsidR="005C67D2" w:rsidRPr="005C67D2" w:rsidRDefault="005C67D2" w:rsidP="005C67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67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14:paraId="468D8D73" w14:textId="77777777" w:rsidR="005C67D2" w:rsidRPr="005C67D2" w:rsidRDefault="005C67D2" w:rsidP="005C67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67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3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14:paraId="3F7858BB" w14:textId="77777777" w:rsidR="005C67D2" w:rsidRPr="005C67D2" w:rsidRDefault="005C67D2" w:rsidP="005C67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67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6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14:paraId="06F0E39D" w14:textId="77777777" w:rsidR="005C67D2" w:rsidRPr="005C67D2" w:rsidRDefault="005C67D2" w:rsidP="005C67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67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9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14:paraId="6258C42B" w14:textId="77777777" w:rsidR="005C67D2" w:rsidRPr="005C67D2" w:rsidRDefault="005C67D2" w:rsidP="005C67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67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4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14:paraId="026A8010" w14:textId="77777777" w:rsidR="005C67D2" w:rsidRPr="005C67D2" w:rsidRDefault="005C67D2" w:rsidP="005C67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67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9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14:paraId="4ABFA281" w14:textId="77777777" w:rsidR="005C67D2" w:rsidRPr="005C67D2" w:rsidRDefault="005C67D2" w:rsidP="005C67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67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5</w:t>
            </w:r>
          </w:p>
        </w:tc>
      </w:tr>
      <w:tr w:rsidR="005C67D2" w:rsidRPr="005C67D2" w14:paraId="06A24882" w14:textId="77777777" w:rsidTr="00416156">
        <w:trPr>
          <w:trHeight w:val="254"/>
        </w:trPr>
        <w:tc>
          <w:tcPr>
            <w:tcW w:w="4570" w:type="dxa"/>
            <w:shd w:val="clear" w:color="auto" w:fill="auto"/>
            <w:vAlign w:val="bottom"/>
            <w:hideMark/>
          </w:tcPr>
          <w:p w14:paraId="467A8188" w14:textId="77777777" w:rsidR="005C67D2" w:rsidRPr="005C67D2" w:rsidRDefault="005C67D2" w:rsidP="005C67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67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пецодежда, перчатки, </w:t>
            </w:r>
            <w:proofErr w:type="spellStart"/>
            <w:r w:rsidRPr="005C67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оз.товары</w:t>
            </w:r>
            <w:proofErr w:type="spellEnd"/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14:paraId="7D418A40" w14:textId="77777777" w:rsidR="005C67D2" w:rsidRPr="005C67D2" w:rsidRDefault="005C67D2" w:rsidP="005C67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67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14:paraId="5661B9C0" w14:textId="77777777" w:rsidR="005C67D2" w:rsidRPr="005C67D2" w:rsidRDefault="005C67D2" w:rsidP="005C67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67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5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14:paraId="7E1FE85E" w14:textId="77777777" w:rsidR="005C67D2" w:rsidRPr="005C67D2" w:rsidRDefault="005C67D2" w:rsidP="005C67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67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1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14:paraId="29225463" w14:textId="77777777" w:rsidR="005C67D2" w:rsidRPr="005C67D2" w:rsidRDefault="005C67D2" w:rsidP="005C67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67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14:paraId="250C25B8" w14:textId="77777777" w:rsidR="005C67D2" w:rsidRPr="005C67D2" w:rsidRDefault="005C67D2" w:rsidP="005C67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67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5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14:paraId="5E0FCFD2" w14:textId="77777777" w:rsidR="005C67D2" w:rsidRPr="005C67D2" w:rsidRDefault="005C67D2" w:rsidP="005C67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67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3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14:paraId="1FA48C2C" w14:textId="77777777" w:rsidR="005C67D2" w:rsidRPr="005C67D2" w:rsidRDefault="005C67D2" w:rsidP="005C67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67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2</w:t>
            </w:r>
          </w:p>
        </w:tc>
      </w:tr>
      <w:tr w:rsidR="005C67D2" w:rsidRPr="005C67D2" w14:paraId="142BEB3F" w14:textId="77777777" w:rsidTr="00416156">
        <w:trPr>
          <w:trHeight w:val="254"/>
        </w:trPr>
        <w:tc>
          <w:tcPr>
            <w:tcW w:w="4570" w:type="dxa"/>
            <w:shd w:val="clear" w:color="auto" w:fill="auto"/>
            <w:noWrap/>
            <w:vAlign w:val="bottom"/>
            <w:hideMark/>
          </w:tcPr>
          <w:p w14:paraId="1AC45282" w14:textId="77777777" w:rsidR="005C67D2" w:rsidRPr="005C67D2" w:rsidRDefault="005C67D2" w:rsidP="005C67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67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служивание и ремонт ОС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14:paraId="6D6A01D5" w14:textId="77777777" w:rsidR="005C67D2" w:rsidRPr="005C67D2" w:rsidRDefault="005C67D2" w:rsidP="005C67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67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14:paraId="16D546DC" w14:textId="77777777" w:rsidR="005C67D2" w:rsidRPr="005C67D2" w:rsidRDefault="005C67D2" w:rsidP="005C67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67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5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14:paraId="0F0C30C7" w14:textId="77777777" w:rsidR="005C67D2" w:rsidRPr="005C67D2" w:rsidRDefault="005C67D2" w:rsidP="005C67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67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51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14:paraId="61B80760" w14:textId="77777777" w:rsidR="005C67D2" w:rsidRPr="005C67D2" w:rsidRDefault="005C67D2" w:rsidP="005C67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67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79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14:paraId="6BFFD9D8" w14:textId="77777777" w:rsidR="005C67D2" w:rsidRPr="005C67D2" w:rsidRDefault="005C67D2" w:rsidP="005C67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67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8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14:paraId="515529DB" w14:textId="77777777" w:rsidR="005C67D2" w:rsidRPr="005C67D2" w:rsidRDefault="005C67D2" w:rsidP="005C67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67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8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14:paraId="4B339019" w14:textId="77777777" w:rsidR="005C67D2" w:rsidRPr="005C67D2" w:rsidRDefault="005C67D2" w:rsidP="005C67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67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0</w:t>
            </w:r>
          </w:p>
        </w:tc>
      </w:tr>
      <w:tr w:rsidR="005C67D2" w:rsidRPr="005C67D2" w14:paraId="1EA45A9B" w14:textId="77777777" w:rsidTr="00416156">
        <w:trPr>
          <w:trHeight w:val="254"/>
        </w:trPr>
        <w:tc>
          <w:tcPr>
            <w:tcW w:w="4570" w:type="dxa"/>
            <w:shd w:val="clear" w:color="auto" w:fill="auto"/>
            <w:noWrap/>
            <w:vAlign w:val="bottom"/>
            <w:hideMark/>
          </w:tcPr>
          <w:p w14:paraId="73EC9365" w14:textId="77777777" w:rsidR="005C67D2" w:rsidRPr="005C67D2" w:rsidRDefault="005C67D2" w:rsidP="005C67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67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ренда автотранспорта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14:paraId="43DE7FCF" w14:textId="77777777" w:rsidR="005C67D2" w:rsidRPr="005C67D2" w:rsidRDefault="005C67D2" w:rsidP="005C67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67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14:paraId="49DA01BD" w14:textId="77777777" w:rsidR="005C67D2" w:rsidRPr="005C67D2" w:rsidRDefault="005C67D2" w:rsidP="005C67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67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14:paraId="4B818BD2" w14:textId="77777777" w:rsidR="005C67D2" w:rsidRPr="005C67D2" w:rsidRDefault="005C67D2" w:rsidP="005C67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67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14:paraId="43DDE12A" w14:textId="77777777" w:rsidR="005C67D2" w:rsidRPr="005C67D2" w:rsidRDefault="005C67D2" w:rsidP="005C67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67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14:paraId="3213D4FC" w14:textId="77777777" w:rsidR="005C67D2" w:rsidRPr="005C67D2" w:rsidRDefault="005C67D2" w:rsidP="005C67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67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14:paraId="3DDEA163" w14:textId="77777777" w:rsidR="005C67D2" w:rsidRPr="005C67D2" w:rsidRDefault="005C67D2" w:rsidP="005C67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67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14:paraId="20E224A4" w14:textId="77777777" w:rsidR="005C67D2" w:rsidRPr="005C67D2" w:rsidRDefault="005C67D2" w:rsidP="005C67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67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9</w:t>
            </w:r>
          </w:p>
        </w:tc>
      </w:tr>
      <w:tr w:rsidR="005C67D2" w:rsidRPr="005C67D2" w14:paraId="0BEC7EA1" w14:textId="77777777" w:rsidTr="00416156">
        <w:trPr>
          <w:trHeight w:val="254"/>
        </w:trPr>
        <w:tc>
          <w:tcPr>
            <w:tcW w:w="4570" w:type="dxa"/>
            <w:shd w:val="clear" w:color="auto" w:fill="auto"/>
            <w:noWrap/>
            <w:vAlign w:val="bottom"/>
            <w:hideMark/>
          </w:tcPr>
          <w:p w14:paraId="2234BA89" w14:textId="77777777" w:rsidR="005C67D2" w:rsidRPr="005C67D2" w:rsidRDefault="005C67D2" w:rsidP="005C67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67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банка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14:paraId="56203AEA" w14:textId="77777777" w:rsidR="005C67D2" w:rsidRPr="005C67D2" w:rsidRDefault="005C67D2" w:rsidP="005C67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67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14:paraId="2D80F79A" w14:textId="77777777" w:rsidR="005C67D2" w:rsidRPr="005C67D2" w:rsidRDefault="005C67D2" w:rsidP="005C67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67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14:paraId="47A7AB8E" w14:textId="77777777" w:rsidR="005C67D2" w:rsidRPr="005C67D2" w:rsidRDefault="005C67D2" w:rsidP="005C67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67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14:paraId="066D53E9" w14:textId="77777777" w:rsidR="005C67D2" w:rsidRPr="005C67D2" w:rsidRDefault="005C67D2" w:rsidP="005C67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67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14:paraId="2B38C5A5" w14:textId="77777777" w:rsidR="005C67D2" w:rsidRPr="005C67D2" w:rsidRDefault="005C67D2" w:rsidP="005C67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67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14:paraId="3C032707" w14:textId="77777777" w:rsidR="005C67D2" w:rsidRPr="005C67D2" w:rsidRDefault="005C67D2" w:rsidP="005C67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67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14:paraId="5FFD1A72" w14:textId="77777777" w:rsidR="005C67D2" w:rsidRPr="005C67D2" w:rsidRDefault="005C67D2" w:rsidP="005C67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67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</w:t>
            </w:r>
          </w:p>
        </w:tc>
      </w:tr>
      <w:tr w:rsidR="005C67D2" w:rsidRPr="005C67D2" w14:paraId="005D038C" w14:textId="77777777" w:rsidTr="00416156">
        <w:trPr>
          <w:trHeight w:val="254"/>
        </w:trPr>
        <w:tc>
          <w:tcPr>
            <w:tcW w:w="4570" w:type="dxa"/>
            <w:shd w:val="clear" w:color="auto" w:fill="auto"/>
            <w:noWrap/>
            <w:vAlign w:val="bottom"/>
            <w:hideMark/>
          </w:tcPr>
          <w:p w14:paraId="0AC29998" w14:textId="77777777" w:rsidR="005C67D2" w:rsidRPr="005C67D2" w:rsidRDefault="005C67D2" w:rsidP="005C67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5C67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нц.товары</w:t>
            </w:r>
            <w:proofErr w:type="spellEnd"/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14:paraId="7E5AA468" w14:textId="77777777" w:rsidR="005C67D2" w:rsidRPr="005C67D2" w:rsidRDefault="005C67D2" w:rsidP="005C67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67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14:paraId="76622D94" w14:textId="77777777" w:rsidR="005C67D2" w:rsidRPr="005C67D2" w:rsidRDefault="005C67D2" w:rsidP="005C67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67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14:paraId="2F7B7416" w14:textId="77777777" w:rsidR="005C67D2" w:rsidRPr="005C67D2" w:rsidRDefault="005C67D2" w:rsidP="005C67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67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14:paraId="2E214A6F" w14:textId="77777777" w:rsidR="005C67D2" w:rsidRPr="005C67D2" w:rsidRDefault="005C67D2" w:rsidP="005C67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67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14:paraId="4E314104" w14:textId="77777777" w:rsidR="005C67D2" w:rsidRPr="005C67D2" w:rsidRDefault="005C67D2" w:rsidP="005C67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67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14:paraId="5298153D" w14:textId="77777777" w:rsidR="005C67D2" w:rsidRPr="005C67D2" w:rsidRDefault="005C67D2" w:rsidP="005C67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67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14:paraId="2F739662" w14:textId="77777777" w:rsidR="005C67D2" w:rsidRPr="005C67D2" w:rsidRDefault="005C67D2" w:rsidP="005C67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67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</w:t>
            </w:r>
          </w:p>
        </w:tc>
      </w:tr>
      <w:tr w:rsidR="005C67D2" w:rsidRPr="005C67D2" w14:paraId="5EA4A796" w14:textId="77777777" w:rsidTr="00416156">
        <w:trPr>
          <w:trHeight w:val="254"/>
        </w:trPr>
        <w:tc>
          <w:tcPr>
            <w:tcW w:w="4570" w:type="dxa"/>
            <w:shd w:val="clear" w:color="auto" w:fill="auto"/>
            <w:noWrap/>
            <w:vAlign w:val="bottom"/>
            <w:hideMark/>
          </w:tcPr>
          <w:p w14:paraId="0B5DD273" w14:textId="77777777" w:rsidR="005C67D2" w:rsidRPr="005C67D2" w:rsidRDefault="005C67D2" w:rsidP="005C67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67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ходы на рекламу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14:paraId="4261A4F6" w14:textId="77777777" w:rsidR="005C67D2" w:rsidRPr="005C67D2" w:rsidRDefault="005C67D2" w:rsidP="005C67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67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14:paraId="37023734" w14:textId="77777777" w:rsidR="005C67D2" w:rsidRPr="005C67D2" w:rsidRDefault="005C67D2" w:rsidP="005C67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67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14:paraId="6B0C8474" w14:textId="77777777" w:rsidR="005C67D2" w:rsidRPr="005C67D2" w:rsidRDefault="005C67D2" w:rsidP="005C67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67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14:paraId="5A4249AE" w14:textId="77777777" w:rsidR="005C67D2" w:rsidRPr="005C67D2" w:rsidRDefault="005C67D2" w:rsidP="005C67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67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14:paraId="3C1175A6" w14:textId="77777777" w:rsidR="005C67D2" w:rsidRPr="005C67D2" w:rsidRDefault="005C67D2" w:rsidP="005C67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67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14:paraId="04DB2831" w14:textId="77777777" w:rsidR="005C67D2" w:rsidRPr="005C67D2" w:rsidRDefault="005C67D2" w:rsidP="005C67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67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14:paraId="66A18CD5" w14:textId="77777777" w:rsidR="005C67D2" w:rsidRPr="005C67D2" w:rsidRDefault="005C67D2" w:rsidP="005C67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67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</w:t>
            </w:r>
          </w:p>
        </w:tc>
      </w:tr>
      <w:tr w:rsidR="005C67D2" w:rsidRPr="005C67D2" w14:paraId="7BF78E19" w14:textId="77777777" w:rsidTr="00416156">
        <w:trPr>
          <w:trHeight w:val="254"/>
        </w:trPr>
        <w:tc>
          <w:tcPr>
            <w:tcW w:w="4570" w:type="dxa"/>
            <w:shd w:val="clear" w:color="auto" w:fill="auto"/>
            <w:noWrap/>
            <w:vAlign w:val="bottom"/>
            <w:hideMark/>
          </w:tcPr>
          <w:p w14:paraId="6DBE0805" w14:textId="77777777" w:rsidR="005C67D2" w:rsidRPr="005C67D2" w:rsidRDefault="005C67D2" w:rsidP="005C67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67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хранное агентство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14:paraId="5806B785" w14:textId="77777777" w:rsidR="005C67D2" w:rsidRPr="005C67D2" w:rsidRDefault="005C67D2" w:rsidP="005C67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67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4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14:paraId="14BB60AE" w14:textId="77777777" w:rsidR="005C67D2" w:rsidRPr="005C67D2" w:rsidRDefault="005C67D2" w:rsidP="005C67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67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9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14:paraId="7378B43F" w14:textId="77777777" w:rsidR="005C67D2" w:rsidRPr="005C67D2" w:rsidRDefault="005C67D2" w:rsidP="005C67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67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56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14:paraId="78A7C833" w14:textId="77777777" w:rsidR="005C67D2" w:rsidRPr="005C67D2" w:rsidRDefault="005C67D2" w:rsidP="005C67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67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83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14:paraId="57B83B58" w14:textId="77777777" w:rsidR="005C67D2" w:rsidRPr="005C67D2" w:rsidRDefault="005C67D2" w:rsidP="005C67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67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13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14:paraId="51C991AF" w14:textId="77777777" w:rsidR="005C67D2" w:rsidRPr="005C67D2" w:rsidRDefault="005C67D2" w:rsidP="005C67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67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43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14:paraId="3CE6C3EF" w14:textId="77777777" w:rsidR="005C67D2" w:rsidRPr="005C67D2" w:rsidRDefault="005C67D2" w:rsidP="005C67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67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5</w:t>
            </w:r>
          </w:p>
        </w:tc>
      </w:tr>
      <w:tr w:rsidR="005C67D2" w:rsidRPr="005C67D2" w14:paraId="02C52370" w14:textId="77777777" w:rsidTr="00416156">
        <w:trPr>
          <w:trHeight w:val="254"/>
        </w:trPr>
        <w:tc>
          <w:tcPr>
            <w:tcW w:w="4570" w:type="dxa"/>
            <w:shd w:val="clear" w:color="auto" w:fill="auto"/>
            <w:noWrap/>
            <w:vAlign w:val="bottom"/>
            <w:hideMark/>
          </w:tcPr>
          <w:p w14:paraId="631352F6" w14:textId="77777777" w:rsidR="005C67D2" w:rsidRPr="005C67D2" w:rsidRDefault="005C67D2" w:rsidP="005C67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67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чие непредвиденные расходы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14:paraId="311C37E4" w14:textId="77777777" w:rsidR="005C67D2" w:rsidRPr="005C67D2" w:rsidRDefault="005C67D2" w:rsidP="005C67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67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200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14:paraId="2298F99A" w14:textId="77777777" w:rsidR="005C67D2" w:rsidRPr="005C67D2" w:rsidRDefault="005C67D2" w:rsidP="005C67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67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260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14:paraId="61AC3F44" w14:textId="77777777" w:rsidR="005C67D2" w:rsidRPr="005C67D2" w:rsidRDefault="005C67D2" w:rsidP="005C67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67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323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14:paraId="280407FE" w14:textId="77777777" w:rsidR="005C67D2" w:rsidRPr="005C67D2" w:rsidRDefault="005C67D2" w:rsidP="005C67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67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389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14:paraId="3DB37184" w14:textId="77777777" w:rsidR="005C67D2" w:rsidRPr="005C67D2" w:rsidRDefault="005C67D2" w:rsidP="005C67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67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459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14:paraId="2816B16B" w14:textId="77777777" w:rsidR="005C67D2" w:rsidRPr="005C67D2" w:rsidRDefault="005C67D2" w:rsidP="005C67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67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532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14:paraId="09A10EE5" w14:textId="77777777" w:rsidR="005C67D2" w:rsidRPr="005C67D2" w:rsidRDefault="005C67D2" w:rsidP="005C67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67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608</w:t>
            </w:r>
          </w:p>
        </w:tc>
      </w:tr>
      <w:tr w:rsidR="005C67D2" w:rsidRPr="005C67D2" w14:paraId="1BA532EF" w14:textId="77777777" w:rsidTr="00416156">
        <w:trPr>
          <w:trHeight w:val="254"/>
        </w:trPr>
        <w:tc>
          <w:tcPr>
            <w:tcW w:w="4570" w:type="dxa"/>
            <w:shd w:val="clear" w:color="000000" w:fill="DCE6F1"/>
            <w:noWrap/>
            <w:vAlign w:val="bottom"/>
            <w:hideMark/>
          </w:tcPr>
          <w:p w14:paraId="5FED34A9" w14:textId="77777777" w:rsidR="005C67D2" w:rsidRPr="005C67D2" w:rsidRDefault="005C67D2" w:rsidP="005C67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C67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03" w:type="dxa"/>
            <w:shd w:val="clear" w:color="000000" w:fill="DCE6F1"/>
            <w:noWrap/>
            <w:vAlign w:val="bottom"/>
            <w:hideMark/>
          </w:tcPr>
          <w:p w14:paraId="6ECEC7C5" w14:textId="77777777" w:rsidR="005C67D2" w:rsidRPr="005C67D2" w:rsidRDefault="005C67D2" w:rsidP="005C67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C67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1 377</w:t>
            </w:r>
          </w:p>
        </w:tc>
        <w:tc>
          <w:tcPr>
            <w:tcW w:w="1003" w:type="dxa"/>
            <w:shd w:val="clear" w:color="000000" w:fill="DCE6F1"/>
            <w:noWrap/>
            <w:vAlign w:val="bottom"/>
            <w:hideMark/>
          </w:tcPr>
          <w:p w14:paraId="0DD2C9CE" w14:textId="77777777" w:rsidR="005C67D2" w:rsidRPr="005C67D2" w:rsidRDefault="005C67D2" w:rsidP="005C67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C67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1 532</w:t>
            </w:r>
          </w:p>
        </w:tc>
        <w:tc>
          <w:tcPr>
            <w:tcW w:w="1003" w:type="dxa"/>
            <w:shd w:val="clear" w:color="000000" w:fill="DCE6F1"/>
            <w:noWrap/>
            <w:vAlign w:val="bottom"/>
            <w:hideMark/>
          </w:tcPr>
          <w:p w14:paraId="6A94936A" w14:textId="77777777" w:rsidR="005C67D2" w:rsidRPr="005C67D2" w:rsidRDefault="005C67D2" w:rsidP="005C67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C67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1 695</w:t>
            </w:r>
          </w:p>
        </w:tc>
        <w:tc>
          <w:tcPr>
            <w:tcW w:w="1003" w:type="dxa"/>
            <w:shd w:val="clear" w:color="000000" w:fill="DCE6F1"/>
            <w:noWrap/>
            <w:vAlign w:val="bottom"/>
            <w:hideMark/>
          </w:tcPr>
          <w:p w14:paraId="60E83075" w14:textId="77777777" w:rsidR="005C67D2" w:rsidRPr="005C67D2" w:rsidRDefault="005C67D2" w:rsidP="005C67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C67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1 866</w:t>
            </w:r>
          </w:p>
        </w:tc>
        <w:tc>
          <w:tcPr>
            <w:tcW w:w="1003" w:type="dxa"/>
            <w:shd w:val="clear" w:color="000000" w:fill="DCE6F1"/>
            <w:noWrap/>
            <w:vAlign w:val="bottom"/>
            <w:hideMark/>
          </w:tcPr>
          <w:p w14:paraId="4697E85F" w14:textId="77777777" w:rsidR="005C67D2" w:rsidRPr="005C67D2" w:rsidRDefault="005C67D2" w:rsidP="005C67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C67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2 045</w:t>
            </w:r>
          </w:p>
        </w:tc>
        <w:tc>
          <w:tcPr>
            <w:tcW w:w="1003" w:type="dxa"/>
            <w:shd w:val="clear" w:color="000000" w:fill="DCE6F1"/>
            <w:noWrap/>
            <w:vAlign w:val="bottom"/>
            <w:hideMark/>
          </w:tcPr>
          <w:p w14:paraId="4CBA659E" w14:textId="77777777" w:rsidR="005C67D2" w:rsidRPr="005C67D2" w:rsidRDefault="005C67D2" w:rsidP="005C67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C67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2 233</w:t>
            </w:r>
          </w:p>
        </w:tc>
        <w:tc>
          <w:tcPr>
            <w:tcW w:w="1003" w:type="dxa"/>
            <w:shd w:val="clear" w:color="000000" w:fill="DCE6F1"/>
            <w:noWrap/>
            <w:vAlign w:val="bottom"/>
            <w:hideMark/>
          </w:tcPr>
          <w:p w14:paraId="25D947D3" w14:textId="77777777" w:rsidR="005C67D2" w:rsidRPr="005C67D2" w:rsidRDefault="005C67D2" w:rsidP="005C67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C67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2 431</w:t>
            </w:r>
          </w:p>
        </w:tc>
      </w:tr>
    </w:tbl>
    <w:p w14:paraId="75BF302B" w14:textId="145B1E9D" w:rsidR="009910B0" w:rsidRDefault="009910B0" w:rsidP="00D2383A">
      <w:pPr>
        <w:widowControl w:val="0"/>
        <w:spacing w:after="0" w:line="240" w:lineRule="auto"/>
        <w:ind w:firstLine="454"/>
        <w:jc w:val="center"/>
        <w:rPr>
          <w:rFonts w:ascii="Cambria" w:hAnsi="Cambria"/>
          <w:b/>
          <w:sz w:val="24"/>
          <w:szCs w:val="24"/>
        </w:rPr>
      </w:pPr>
    </w:p>
    <w:p w14:paraId="42A7CAAC" w14:textId="5C257839" w:rsidR="000A6630" w:rsidRPr="000F01E7" w:rsidRDefault="00CD492D" w:rsidP="000A6630">
      <w:pPr>
        <w:pStyle w:val="11"/>
        <w:widowControl w:val="0"/>
        <w:shd w:val="clear" w:color="auto" w:fill="auto"/>
        <w:spacing w:line="240" w:lineRule="auto"/>
        <w:ind w:firstLine="454"/>
        <w:jc w:val="both"/>
        <w:rPr>
          <w:rFonts w:ascii="Cambria" w:hAnsi="Cambria" w:cs="Times New Roman"/>
          <w:b/>
          <w:sz w:val="24"/>
          <w:szCs w:val="24"/>
          <w:u w:val="single"/>
        </w:rPr>
      </w:pPr>
      <w:r>
        <w:rPr>
          <w:rFonts w:ascii="Cambria" w:hAnsi="Cambria" w:cs="Times New Roman"/>
          <w:b/>
          <w:sz w:val="24"/>
          <w:szCs w:val="24"/>
          <w:u w:val="single"/>
          <w:lang w:val="kk-KZ"/>
        </w:rPr>
        <w:t>5</w:t>
      </w:r>
      <w:r w:rsidR="00341699">
        <w:rPr>
          <w:rFonts w:ascii="Cambria" w:hAnsi="Cambria" w:cs="Times New Roman"/>
          <w:b/>
          <w:sz w:val="24"/>
          <w:szCs w:val="24"/>
          <w:u w:val="single"/>
        </w:rPr>
        <w:t>.4</w:t>
      </w:r>
      <w:r w:rsidR="000A6630" w:rsidRPr="000F01E7">
        <w:rPr>
          <w:rFonts w:ascii="Cambria" w:hAnsi="Cambria" w:cs="Times New Roman"/>
          <w:b/>
          <w:sz w:val="24"/>
          <w:szCs w:val="24"/>
          <w:u w:val="single"/>
        </w:rPr>
        <w:t xml:space="preserve">. </w:t>
      </w:r>
      <w:r w:rsidR="000A6630" w:rsidRPr="000F01E7">
        <w:rPr>
          <w:rFonts w:ascii="Cambria" w:hAnsi="Cambria" w:cs="Calibri"/>
          <w:b/>
          <w:bCs/>
          <w:sz w:val="24"/>
          <w:szCs w:val="24"/>
          <w:u w:val="single"/>
        </w:rPr>
        <w:t>Отчёт о движении денежных средств</w:t>
      </w:r>
    </w:p>
    <w:p w14:paraId="3A16F570" w14:textId="1A02732F" w:rsidR="000A6630" w:rsidRPr="000F01E7" w:rsidRDefault="000F01E7" w:rsidP="000A6630">
      <w:pPr>
        <w:pStyle w:val="11"/>
        <w:widowControl w:val="0"/>
        <w:shd w:val="clear" w:color="auto" w:fill="auto"/>
        <w:spacing w:line="240" w:lineRule="auto"/>
        <w:ind w:firstLine="454"/>
        <w:jc w:val="right"/>
        <w:rPr>
          <w:rFonts w:ascii="Cambria" w:hAnsi="Cambria" w:cs="Times New Roman"/>
          <w:b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>Таблица 1</w:t>
      </w:r>
      <w:r w:rsidR="00341699">
        <w:rPr>
          <w:rFonts w:ascii="Cambria" w:hAnsi="Cambria" w:cs="Times New Roman"/>
          <w:b/>
          <w:sz w:val="24"/>
          <w:szCs w:val="24"/>
          <w:lang w:val="kk-KZ"/>
        </w:rPr>
        <w:t>4</w:t>
      </w:r>
      <w:r w:rsidR="000A6630" w:rsidRPr="000F01E7">
        <w:rPr>
          <w:rFonts w:ascii="Cambria" w:hAnsi="Cambria" w:cs="Times New Roman"/>
          <w:b/>
          <w:sz w:val="24"/>
          <w:szCs w:val="24"/>
        </w:rPr>
        <w:t>.</w:t>
      </w:r>
    </w:p>
    <w:p w14:paraId="1DD29212" w14:textId="77777777" w:rsidR="000A6630" w:rsidRDefault="000A6630" w:rsidP="000A6630">
      <w:pPr>
        <w:pStyle w:val="11"/>
        <w:widowControl w:val="0"/>
        <w:shd w:val="clear" w:color="auto" w:fill="auto"/>
        <w:spacing w:line="240" w:lineRule="auto"/>
        <w:ind w:firstLine="454"/>
        <w:jc w:val="center"/>
        <w:rPr>
          <w:rFonts w:ascii="Cambria" w:hAnsi="Cambria" w:cs="Calibri"/>
          <w:b/>
          <w:bCs/>
          <w:sz w:val="24"/>
          <w:szCs w:val="24"/>
        </w:rPr>
      </w:pPr>
      <w:r w:rsidRPr="000F01E7">
        <w:rPr>
          <w:rFonts w:ascii="Cambria" w:hAnsi="Cambria" w:cs="Calibri"/>
          <w:b/>
          <w:bCs/>
          <w:sz w:val="24"/>
          <w:szCs w:val="24"/>
        </w:rPr>
        <w:t xml:space="preserve">Отчёт о движении денежных средств. тыс. </w:t>
      </w:r>
      <w:proofErr w:type="spellStart"/>
      <w:r w:rsidRPr="000F01E7">
        <w:rPr>
          <w:rFonts w:ascii="Cambria" w:hAnsi="Cambria" w:cs="Calibri"/>
          <w:b/>
          <w:bCs/>
          <w:sz w:val="24"/>
          <w:szCs w:val="24"/>
        </w:rPr>
        <w:t>тг</w:t>
      </w:r>
      <w:proofErr w:type="spellEnd"/>
      <w:r w:rsidRPr="000F01E7">
        <w:rPr>
          <w:rFonts w:ascii="Cambria" w:hAnsi="Cambria" w:cs="Calibri"/>
          <w:b/>
          <w:bCs/>
          <w:sz w:val="24"/>
          <w:szCs w:val="24"/>
        </w:rPr>
        <w:t>.</w:t>
      </w:r>
    </w:p>
    <w:tbl>
      <w:tblPr>
        <w:tblW w:w="11691" w:type="dxa"/>
        <w:tblInd w:w="-1565" w:type="dxa"/>
        <w:tblLook w:val="04A0" w:firstRow="1" w:lastRow="0" w:firstColumn="1" w:lastColumn="0" w:noHBand="0" w:noVBand="1"/>
      </w:tblPr>
      <w:tblGrid>
        <w:gridCol w:w="2218"/>
        <w:gridCol w:w="1307"/>
        <w:gridCol w:w="1092"/>
        <w:gridCol w:w="1190"/>
        <w:gridCol w:w="1112"/>
        <w:gridCol w:w="1193"/>
        <w:gridCol w:w="1193"/>
        <w:gridCol w:w="1193"/>
        <w:gridCol w:w="1193"/>
      </w:tblGrid>
      <w:tr w:rsidR="00A47809" w:rsidRPr="00A47809" w14:paraId="6C38D633" w14:textId="77777777" w:rsidTr="00A47809">
        <w:trPr>
          <w:trHeight w:val="299"/>
        </w:trPr>
        <w:tc>
          <w:tcPr>
            <w:tcW w:w="2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EDA21" w14:textId="77777777" w:rsidR="00A47809" w:rsidRPr="00A47809" w:rsidRDefault="00A47809" w:rsidP="00A478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A4780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Наименование          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2FC1B" w14:textId="77777777" w:rsidR="00A47809" w:rsidRPr="00A47809" w:rsidRDefault="00A47809" w:rsidP="00A478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A4780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BD8D8" w14:textId="77777777" w:rsidR="00A47809" w:rsidRPr="00A47809" w:rsidRDefault="00A47809" w:rsidP="00A478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A4780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A9C14" w14:textId="77777777" w:rsidR="00A47809" w:rsidRPr="00A47809" w:rsidRDefault="00A47809" w:rsidP="00A478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A4780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27B49" w14:textId="77777777" w:rsidR="00A47809" w:rsidRPr="00A47809" w:rsidRDefault="00A47809" w:rsidP="00A478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A4780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09F6C" w14:textId="77777777" w:rsidR="00A47809" w:rsidRPr="00A47809" w:rsidRDefault="00A47809" w:rsidP="00A478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A4780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029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0CE78" w14:textId="77777777" w:rsidR="00A47809" w:rsidRPr="00A47809" w:rsidRDefault="00A47809" w:rsidP="00A478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A4780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DC270" w14:textId="77777777" w:rsidR="00A47809" w:rsidRPr="00A47809" w:rsidRDefault="00A47809" w:rsidP="00A478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A4780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031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90B72" w14:textId="77777777" w:rsidR="00A47809" w:rsidRPr="00A47809" w:rsidRDefault="00A47809" w:rsidP="00A478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A4780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032</w:t>
            </w:r>
          </w:p>
        </w:tc>
      </w:tr>
      <w:tr w:rsidR="00A47809" w:rsidRPr="00A47809" w14:paraId="0D18FC72" w14:textId="77777777" w:rsidTr="00A47809">
        <w:trPr>
          <w:trHeight w:val="251"/>
        </w:trPr>
        <w:tc>
          <w:tcPr>
            <w:tcW w:w="2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7E4ECC" w14:textId="77777777" w:rsidR="00A47809" w:rsidRPr="00A47809" w:rsidRDefault="00A47809" w:rsidP="00A478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1D415" w14:textId="77777777" w:rsidR="00A47809" w:rsidRPr="00A47809" w:rsidRDefault="00A47809" w:rsidP="00A478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35536" w14:textId="77777777" w:rsidR="00A47809" w:rsidRPr="00A47809" w:rsidRDefault="00A47809" w:rsidP="00A478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A4780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8AE6B" w14:textId="77777777" w:rsidR="00A47809" w:rsidRPr="00A47809" w:rsidRDefault="00A47809" w:rsidP="00A478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A4780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80262" w14:textId="77777777" w:rsidR="00A47809" w:rsidRPr="00A47809" w:rsidRDefault="00A47809" w:rsidP="00A478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A4780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04D51" w14:textId="77777777" w:rsidR="00A47809" w:rsidRPr="00A47809" w:rsidRDefault="00A47809" w:rsidP="00A478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A4780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32AA4" w14:textId="77777777" w:rsidR="00A47809" w:rsidRPr="00A47809" w:rsidRDefault="00A47809" w:rsidP="00A478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A4780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7A620" w14:textId="77777777" w:rsidR="00A47809" w:rsidRPr="00A47809" w:rsidRDefault="00A47809" w:rsidP="00A478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A4780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CFD95" w14:textId="77777777" w:rsidR="00A47809" w:rsidRPr="00A47809" w:rsidRDefault="00A47809" w:rsidP="00A478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A4780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год</w:t>
            </w:r>
          </w:p>
        </w:tc>
      </w:tr>
      <w:tr w:rsidR="00A47809" w:rsidRPr="00A47809" w14:paraId="0D6D1AE3" w14:textId="77777777" w:rsidTr="00A47809">
        <w:trPr>
          <w:trHeight w:val="251"/>
        </w:trPr>
        <w:tc>
          <w:tcPr>
            <w:tcW w:w="2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1299678D" w14:textId="77777777" w:rsidR="00A47809" w:rsidRPr="00A47809" w:rsidRDefault="00A47809" w:rsidP="00A478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A4780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Остаток денежных средств на начало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2226404D" w14:textId="77777777" w:rsidR="00A47809" w:rsidRPr="00A47809" w:rsidRDefault="00A47809" w:rsidP="00A478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A4780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5AA4068A" w14:textId="77777777" w:rsidR="00A47809" w:rsidRPr="00A47809" w:rsidRDefault="00A47809" w:rsidP="00A478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A4780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619BD3B7" w14:textId="77777777" w:rsidR="00A47809" w:rsidRPr="00A47809" w:rsidRDefault="00A47809" w:rsidP="00A478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A4780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65 81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32160FCA" w14:textId="77777777" w:rsidR="00A47809" w:rsidRPr="00A47809" w:rsidRDefault="00A47809" w:rsidP="00A478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A4780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448 34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136878F9" w14:textId="77777777" w:rsidR="00A47809" w:rsidRPr="00A47809" w:rsidRDefault="00A47809" w:rsidP="00A478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A4780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 065 91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29F5B1F7" w14:textId="77777777" w:rsidR="00A47809" w:rsidRPr="00A47809" w:rsidRDefault="00A47809" w:rsidP="00A478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A4780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 923 46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51B90B79" w14:textId="77777777" w:rsidR="00A47809" w:rsidRPr="00A47809" w:rsidRDefault="00A47809" w:rsidP="00A478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A4780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 020 91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42FA0A62" w14:textId="77777777" w:rsidR="00A47809" w:rsidRPr="00A47809" w:rsidRDefault="00A47809" w:rsidP="00A478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A4780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4 358 182</w:t>
            </w:r>
          </w:p>
        </w:tc>
      </w:tr>
      <w:tr w:rsidR="00A47809" w:rsidRPr="00A47809" w14:paraId="470FFA91" w14:textId="77777777" w:rsidTr="00A47809">
        <w:trPr>
          <w:trHeight w:val="251"/>
        </w:trPr>
        <w:tc>
          <w:tcPr>
            <w:tcW w:w="2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14:paraId="2DAD1C4E" w14:textId="77777777" w:rsidR="00A47809" w:rsidRPr="00A47809" w:rsidRDefault="00A47809" w:rsidP="00A478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A4780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Операционная деятельность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6523ABC2" w14:textId="77777777" w:rsidR="00A47809" w:rsidRPr="00A47809" w:rsidRDefault="00A47809" w:rsidP="00A478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A4780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08B55068" w14:textId="77777777" w:rsidR="00A47809" w:rsidRPr="00A47809" w:rsidRDefault="00A47809" w:rsidP="00A478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A4780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2EDA664C" w14:textId="77777777" w:rsidR="00A47809" w:rsidRPr="00A47809" w:rsidRDefault="00A47809" w:rsidP="00A478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A4780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0B933426" w14:textId="77777777" w:rsidR="00A47809" w:rsidRPr="00A47809" w:rsidRDefault="00A47809" w:rsidP="00A478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A4780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294454AC" w14:textId="77777777" w:rsidR="00A47809" w:rsidRPr="00A47809" w:rsidRDefault="00A47809" w:rsidP="00A478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A4780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3D710D2C" w14:textId="77777777" w:rsidR="00A47809" w:rsidRPr="00A47809" w:rsidRDefault="00A47809" w:rsidP="00A478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A4780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35131DC9" w14:textId="77777777" w:rsidR="00A47809" w:rsidRPr="00A47809" w:rsidRDefault="00A47809" w:rsidP="00A478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A4780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396A88D4" w14:textId="77777777" w:rsidR="00A47809" w:rsidRPr="00A47809" w:rsidRDefault="00A47809" w:rsidP="00A478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A4780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A47809" w:rsidRPr="00A47809" w14:paraId="7D3B09B5" w14:textId="77777777" w:rsidTr="00A47809">
        <w:trPr>
          <w:trHeight w:val="251"/>
        </w:trPr>
        <w:tc>
          <w:tcPr>
            <w:tcW w:w="2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C6671" w14:textId="77777777" w:rsidR="00A47809" w:rsidRPr="00A47809" w:rsidRDefault="00A47809" w:rsidP="00A478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A4780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   Поступление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2C7C1" w14:textId="77777777" w:rsidR="00A47809" w:rsidRPr="00A47809" w:rsidRDefault="00A47809" w:rsidP="00A478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A4780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0 626 878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20BFA" w14:textId="77777777" w:rsidR="00A47809" w:rsidRPr="00A47809" w:rsidRDefault="00A47809" w:rsidP="00A478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A4780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465 45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24518" w14:textId="77777777" w:rsidR="00A47809" w:rsidRPr="00A47809" w:rsidRDefault="00A47809" w:rsidP="00A478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A4780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 234 18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18A4D" w14:textId="77777777" w:rsidR="00A47809" w:rsidRPr="00A47809" w:rsidRDefault="00A47809" w:rsidP="00A478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A4780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 351 26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38AFC" w14:textId="77777777" w:rsidR="00A47809" w:rsidRPr="00A47809" w:rsidRDefault="00A47809" w:rsidP="00A478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A4780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4 468 35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7A54F" w14:textId="77777777" w:rsidR="00A47809" w:rsidRPr="00A47809" w:rsidRDefault="00A47809" w:rsidP="00A478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A4780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5 585 44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DB7A5" w14:textId="77777777" w:rsidR="00A47809" w:rsidRPr="00A47809" w:rsidRDefault="00A47809" w:rsidP="00A478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A4780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6 702 53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AF6CE" w14:textId="77777777" w:rsidR="00A47809" w:rsidRPr="00A47809" w:rsidRDefault="00A47809" w:rsidP="00A478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A4780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7 819 629</w:t>
            </w:r>
          </w:p>
        </w:tc>
      </w:tr>
      <w:tr w:rsidR="00A47809" w:rsidRPr="00A47809" w14:paraId="5DC6A9A5" w14:textId="77777777" w:rsidTr="00A47809">
        <w:trPr>
          <w:trHeight w:val="251"/>
        </w:trPr>
        <w:tc>
          <w:tcPr>
            <w:tcW w:w="2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072E4" w14:textId="77777777" w:rsidR="00A47809" w:rsidRPr="00A47809" w:rsidRDefault="00A47809" w:rsidP="00A478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780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 реализации услуг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484B3" w14:textId="77777777" w:rsidR="00A47809" w:rsidRPr="00A47809" w:rsidRDefault="00A47809" w:rsidP="00A478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780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 626 878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64BFD" w14:textId="77777777" w:rsidR="00A47809" w:rsidRPr="00A47809" w:rsidRDefault="00A47809" w:rsidP="00A478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780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65 45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E188E" w14:textId="77777777" w:rsidR="00A47809" w:rsidRPr="00A47809" w:rsidRDefault="00A47809" w:rsidP="00A478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780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234 18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0CBF0" w14:textId="77777777" w:rsidR="00A47809" w:rsidRPr="00A47809" w:rsidRDefault="00A47809" w:rsidP="00A478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780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351 26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C938C" w14:textId="77777777" w:rsidR="00A47809" w:rsidRPr="00A47809" w:rsidRDefault="00A47809" w:rsidP="00A478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780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468 35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54823" w14:textId="77777777" w:rsidR="00A47809" w:rsidRPr="00A47809" w:rsidRDefault="00A47809" w:rsidP="00A478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780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585 44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D3E4D" w14:textId="77777777" w:rsidR="00A47809" w:rsidRPr="00A47809" w:rsidRDefault="00A47809" w:rsidP="00A478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780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702 53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C1D24" w14:textId="77777777" w:rsidR="00A47809" w:rsidRPr="00A47809" w:rsidRDefault="00A47809" w:rsidP="00A478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780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 819 629</w:t>
            </w:r>
          </w:p>
        </w:tc>
      </w:tr>
      <w:tr w:rsidR="00A47809" w:rsidRPr="00A47809" w14:paraId="7DEAFC81" w14:textId="77777777" w:rsidTr="00A47809">
        <w:trPr>
          <w:trHeight w:val="251"/>
        </w:trPr>
        <w:tc>
          <w:tcPr>
            <w:tcW w:w="2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7084B" w14:textId="77777777" w:rsidR="00A47809" w:rsidRPr="00A47809" w:rsidRDefault="00A47809" w:rsidP="00A478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780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5E78E" w14:textId="77777777" w:rsidR="00A47809" w:rsidRPr="00A47809" w:rsidRDefault="00A47809" w:rsidP="00A478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A4780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9317B" w14:textId="77777777" w:rsidR="00A47809" w:rsidRPr="00A47809" w:rsidRDefault="00A47809" w:rsidP="00A478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A4780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C075C" w14:textId="77777777" w:rsidR="00A47809" w:rsidRPr="00A47809" w:rsidRDefault="00A47809" w:rsidP="00A478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A4780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33FCB" w14:textId="77777777" w:rsidR="00A47809" w:rsidRPr="00A47809" w:rsidRDefault="00A47809" w:rsidP="00A478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A4780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333D4" w14:textId="77777777" w:rsidR="00A47809" w:rsidRPr="00A47809" w:rsidRDefault="00A47809" w:rsidP="00A478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780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800C4" w14:textId="77777777" w:rsidR="00A47809" w:rsidRPr="00A47809" w:rsidRDefault="00A47809" w:rsidP="00A478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780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2343F" w14:textId="77777777" w:rsidR="00A47809" w:rsidRPr="00A47809" w:rsidRDefault="00A47809" w:rsidP="00A478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780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B34F2" w14:textId="77777777" w:rsidR="00A47809" w:rsidRPr="00A47809" w:rsidRDefault="00A47809" w:rsidP="00A478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780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A47809" w:rsidRPr="00A47809" w14:paraId="2B74AB65" w14:textId="77777777" w:rsidTr="00A47809">
        <w:trPr>
          <w:trHeight w:val="251"/>
        </w:trPr>
        <w:tc>
          <w:tcPr>
            <w:tcW w:w="2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5E3D7" w14:textId="77777777" w:rsidR="00A47809" w:rsidRPr="00A47809" w:rsidRDefault="00A47809" w:rsidP="00A47809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A4780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ыбытие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27611" w14:textId="77777777" w:rsidR="00A47809" w:rsidRPr="00A47809" w:rsidRDefault="00A47809" w:rsidP="00A478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A4780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4 523 74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A806F" w14:textId="77777777" w:rsidR="00A47809" w:rsidRPr="00A47809" w:rsidRDefault="00A47809" w:rsidP="00A478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A4780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80 88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E054D" w14:textId="77777777" w:rsidR="00A47809" w:rsidRPr="00A47809" w:rsidRDefault="00A47809" w:rsidP="00A478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A4780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 826 65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E5926" w14:textId="77777777" w:rsidR="00A47809" w:rsidRPr="00A47809" w:rsidRDefault="00A47809" w:rsidP="00A478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A4780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 708 70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F0282" w14:textId="77777777" w:rsidR="00A47809" w:rsidRPr="00A47809" w:rsidRDefault="00A47809" w:rsidP="00A478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A4780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 585 80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0313C" w14:textId="77777777" w:rsidR="00A47809" w:rsidRPr="00A47809" w:rsidRDefault="00A47809" w:rsidP="00A478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A4780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4 462 99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D95E0" w14:textId="77777777" w:rsidR="00A47809" w:rsidRPr="00A47809" w:rsidRDefault="00A47809" w:rsidP="00A478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A4780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5 340 27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B8C5E" w14:textId="77777777" w:rsidR="00A47809" w:rsidRPr="00A47809" w:rsidRDefault="00A47809" w:rsidP="00A478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A4780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6 218 426</w:t>
            </w:r>
          </w:p>
        </w:tc>
      </w:tr>
      <w:tr w:rsidR="00A47809" w:rsidRPr="00A47809" w14:paraId="36854F97" w14:textId="77777777" w:rsidTr="00A47809">
        <w:trPr>
          <w:trHeight w:val="251"/>
        </w:trPr>
        <w:tc>
          <w:tcPr>
            <w:tcW w:w="2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012D7" w14:textId="77777777" w:rsidR="00A47809" w:rsidRPr="00A47809" w:rsidRDefault="00A47809" w:rsidP="00A478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780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ырье и материалы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F9114" w14:textId="77777777" w:rsidR="00A47809" w:rsidRPr="00A47809" w:rsidRDefault="00A47809" w:rsidP="00A478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780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 391 88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3ADD0" w14:textId="77777777" w:rsidR="00A47809" w:rsidRPr="00A47809" w:rsidRDefault="00A47809" w:rsidP="00A478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780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7 69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FC9CC" w14:textId="77777777" w:rsidR="00A47809" w:rsidRPr="00A47809" w:rsidRDefault="00A47809" w:rsidP="00A478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780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564 75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D6AA8" w14:textId="77777777" w:rsidR="00A47809" w:rsidRPr="00A47809" w:rsidRDefault="00A47809" w:rsidP="00A478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780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347 13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176CF" w14:textId="77777777" w:rsidR="00A47809" w:rsidRPr="00A47809" w:rsidRDefault="00A47809" w:rsidP="00A478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780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129 51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7E3D9" w14:textId="77777777" w:rsidR="00A47809" w:rsidRPr="00A47809" w:rsidRDefault="00A47809" w:rsidP="00A478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780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911 88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CF764" w14:textId="77777777" w:rsidR="00A47809" w:rsidRPr="00A47809" w:rsidRDefault="00A47809" w:rsidP="00A478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780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694 26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B7F08" w14:textId="77777777" w:rsidR="00A47809" w:rsidRPr="00A47809" w:rsidRDefault="00A47809" w:rsidP="00A478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780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476 642</w:t>
            </w:r>
          </w:p>
        </w:tc>
      </w:tr>
      <w:tr w:rsidR="00A47809" w:rsidRPr="00A47809" w14:paraId="337C60DF" w14:textId="77777777" w:rsidTr="00A47809">
        <w:trPr>
          <w:trHeight w:val="251"/>
        </w:trPr>
        <w:tc>
          <w:tcPr>
            <w:tcW w:w="2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B2D19" w14:textId="77777777" w:rsidR="00A47809" w:rsidRPr="00A47809" w:rsidRDefault="00A47809" w:rsidP="00A478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780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дминистративные расходы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DD85E" w14:textId="77777777" w:rsidR="00A47809" w:rsidRPr="00A47809" w:rsidRDefault="00A47809" w:rsidP="00A478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780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60 83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BAE74" w14:textId="77777777" w:rsidR="00A47809" w:rsidRPr="00A47809" w:rsidRDefault="00A47809" w:rsidP="00A478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780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7 69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08011" w14:textId="77777777" w:rsidR="00A47809" w:rsidRPr="00A47809" w:rsidRDefault="00A47809" w:rsidP="00A478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780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9 74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DE39F" w14:textId="77777777" w:rsidR="00A47809" w:rsidRPr="00A47809" w:rsidRDefault="00A47809" w:rsidP="00A478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780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1 90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1FD45" w14:textId="77777777" w:rsidR="00A47809" w:rsidRPr="00A47809" w:rsidRDefault="00A47809" w:rsidP="00A478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780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4 17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DDD84" w14:textId="77777777" w:rsidR="00A47809" w:rsidRPr="00A47809" w:rsidRDefault="00A47809" w:rsidP="00A478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780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6 55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7D331" w14:textId="77777777" w:rsidR="00A47809" w:rsidRPr="00A47809" w:rsidRDefault="00A47809" w:rsidP="00A478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780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06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DD68B" w14:textId="77777777" w:rsidR="00A47809" w:rsidRPr="00A47809" w:rsidRDefault="00A47809" w:rsidP="00A478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780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1 691</w:t>
            </w:r>
          </w:p>
        </w:tc>
      </w:tr>
      <w:tr w:rsidR="00A47809" w:rsidRPr="00A47809" w14:paraId="7D1BA43C" w14:textId="77777777" w:rsidTr="00A47809">
        <w:trPr>
          <w:trHeight w:val="251"/>
        </w:trPr>
        <w:tc>
          <w:tcPr>
            <w:tcW w:w="2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D24B3" w14:textId="77777777" w:rsidR="00A47809" w:rsidRPr="00A47809" w:rsidRDefault="00A47809" w:rsidP="00A478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780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центы за кредит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5D120" w14:textId="77777777" w:rsidR="00A47809" w:rsidRPr="00A47809" w:rsidRDefault="00A47809" w:rsidP="00A478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780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5 91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EA375" w14:textId="77777777" w:rsidR="00A47809" w:rsidRPr="00A47809" w:rsidRDefault="00A47809" w:rsidP="00A478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780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 19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16BF0" w14:textId="77777777" w:rsidR="00A47809" w:rsidRPr="00A47809" w:rsidRDefault="00A47809" w:rsidP="00A478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780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 83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6A504" w14:textId="77777777" w:rsidR="00A47809" w:rsidRPr="00A47809" w:rsidRDefault="00A47809" w:rsidP="00A478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780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 68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5413B" w14:textId="77777777" w:rsidR="00A47809" w:rsidRPr="00A47809" w:rsidRDefault="00A47809" w:rsidP="00A478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780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 53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41F71" w14:textId="77777777" w:rsidR="00A47809" w:rsidRPr="00A47809" w:rsidRDefault="00A47809" w:rsidP="00A478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780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38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715EE" w14:textId="77777777" w:rsidR="00A47809" w:rsidRPr="00A47809" w:rsidRDefault="00A47809" w:rsidP="00A478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780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23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12A2B" w14:textId="77777777" w:rsidR="00A47809" w:rsidRPr="00A47809" w:rsidRDefault="00A47809" w:rsidP="00A478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780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6</w:t>
            </w:r>
          </w:p>
        </w:tc>
      </w:tr>
      <w:tr w:rsidR="00A47809" w:rsidRPr="00A47809" w14:paraId="59565D56" w14:textId="77777777" w:rsidTr="00A47809">
        <w:trPr>
          <w:trHeight w:val="271"/>
        </w:trPr>
        <w:tc>
          <w:tcPr>
            <w:tcW w:w="2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8924D" w14:textId="77777777" w:rsidR="00A47809" w:rsidRPr="00A47809" w:rsidRDefault="00A47809" w:rsidP="00A478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780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ПН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15B3B" w14:textId="77777777" w:rsidR="00A47809" w:rsidRPr="00A47809" w:rsidRDefault="00A47809" w:rsidP="00A478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780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487 2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FC04E" w14:textId="77777777" w:rsidR="00A47809" w:rsidRPr="00A47809" w:rsidRDefault="00A47809" w:rsidP="00A478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780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 31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12E61" w14:textId="77777777" w:rsidR="00A47809" w:rsidRPr="00A47809" w:rsidRDefault="00A47809" w:rsidP="00A478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780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5 87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D0200" w14:textId="77777777" w:rsidR="00A47809" w:rsidRPr="00A47809" w:rsidRDefault="00A47809" w:rsidP="00A478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780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5 89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28DC6" w14:textId="77777777" w:rsidR="00A47809" w:rsidRPr="00A47809" w:rsidRDefault="00A47809" w:rsidP="00A478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780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5 88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59B42" w14:textId="77777777" w:rsidR="00A47809" w:rsidRPr="00A47809" w:rsidRDefault="00A47809" w:rsidP="00A478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780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5 86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1DA8B" w14:textId="77777777" w:rsidR="00A47809" w:rsidRPr="00A47809" w:rsidRDefault="00A47809" w:rsidP="00A478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780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5 81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9B65F" w14:textId="77777777" w:rsidR="00A47809" w:rsidRPr="00A47809" w:rsidRDefault="00A47809" w:rsidP="00A478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780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95 551</w:t>
            </w:r>
          </w:p>
        </w:tc>
      </w:tr>
      <w:tr w:rsidR="00A47809" w:rsidRPr="00A47809" w14:paraId="69F5A4EA" w14:textId="77777777" w:rsidTr="00A47809">
        <w:trPr>
          <w:trHeight w:val="251"/>
        </w:trPr>
        <w:tc>
          <w:tcPr>
            <w:tcW w:w="2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78BC6" w14:textId="77777777" w:rsidR="00A47809" w:rsidRPr="00A47809" w:rsidRDefault="00A47809" w:rsidP="00A478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780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ыплата НДС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A1B7A" w14:textId="77777777" w:rsidR="00A47809" w:rsidRPr="00A47809" w:rsidRDefault="00A47809" w:rsidP="00A478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780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27 91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A116C" w14:textId="77777777" w:rsidR="00A47809" w:rsidRPr="00A47809" w:rsidRDefault="00A47809" w:rsidP="00A478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A4780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B28E4" w14:textId="77777777" w:rsidR="00A47809" w:rsidRPr="00A47809" w:rsidRDefault="00A47809" w:rsidP="00A478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A4780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61 43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C5F55" w14:textId="77777777" w:rsidR="00A47809" w:rsidRPr="00A47809" w:rsidRDefault="00A47809" w:rsidP="00A478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780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2 08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23C09" w14:textId="77777777" w:rsidR="00A47809" w:rsidRPr="00A47809" w:rsidRDefault="00A47809" w:rsidP="00A478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780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7 70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5FE4A" w14:textId="77777777" w:rsidR="00A47809" w:rsidRPr="00A47809" w:rsidRDefault="00A47809" w:rsidP="00A478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780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3 30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90844" w14:textId="77777777" w:rsidR="00A47809" w:rsidRPr="00A47809" w:rsidRDefault="00A47809" w:rsidP="00A478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780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8 89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EF910" w14:textId="77777777" w:rsidR="00A47809" w:rsidRPr="00A47809" w:rsidRDefault="00A47809" w:rsidP="00A478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780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 476</w:t>
            </w:r>
          </w:p>
        </w:tc>
      </w:tr>
      <w:tr w:rsidR="00A47809" w:rsidRPr="00A47809" w14:paraId="2978AFDD" w14:textId="77777777" w:rsidTr="00A47809">
        <w:trPr>
          <w:trHeight w:val="251"/>
        </w:trPr>
        <w:tc>
          <w:tcPr>
            <w:tcW w:w="2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FC49780" w14:textId="77777777" w:rsidR="00A47809" w:rsidRPr="00A47809" w:rsidRDefault="00A47809" w:rsidP="00A478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A4780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Результат операционн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03F4D1F6" w14:textId="77777777" w:rsidR="00A47809" w:rsidRPr="00A47809" w:rsidRDefault="00A47809" w:rsidP="00A478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A4780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6 103 13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1E0B508D" w14:textId="77777777" w:rsidR="00A47809" w:rsidRPr="00A47809" w:rsidRDefault="00A47809" w:rsidP="00A478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A4780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84 56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331DF542" w14:textId="77777777" w:rsidR="00A47809" w:rsidRPr="00A47809" w:rsidRDefault="00A47809" w:rsidP="00A478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A4780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407 52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1F56BC1F" w14:textId="77777777" w:rsidR="00A47809" w:rsidRPr="00A47809" w:rsidRDefault="00A47809" w:rsidP="00A478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A4780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642 56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5D7BAE40" w14:textId="77777777" w:rsidR="00A47809" w:rsidRPr="00A47809" w:rsidRDefault="00A47809" w:rsidP="00A478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A4780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882 55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6CD8C7E8" w14:textId="77777777" w:rsidR="00A47809" w:rsidRPr="00A47809" w:rsidRDefault="00A47809" w:rsidP="00A478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A4780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 122 45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5379F662" w14:textId="77777777" w:rsidR="00A47809" w:rsidRPr="00A47809" w:rsidRDefault="00A47809" w:rsidP="00A478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A4780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 362 26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08EDE50C" w14:textId="77777777" w:rsidR="00A47809" w:rsidRPr="00A47809" w:rsidRDefault="00A47809" w:rsidP="00A478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A4780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 601 203</w:t>
            </w:r>
          </w:p>
        </w:tc>
      </w:tr>
      <w:tr w:rsidR="00A47809" w:rsidRPr="00A47809" w14:paraId="6CDC9319" w14:textId="77777777" w:rsidTr="00A47809">
        <w:trPr>
          <w:trHeight w:val="251"/>
        </w:trPr>
        <w:tc>
          <w:tcPr>
            <w:tcW w:w="2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14:paraId="15FF7519" w14:textId="77777777" w:rsidR="00A47809" w:rsidRPr="00A47809" w:rsidRDefault="00A47809" w:rsidP="00A478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A4780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Инвестиционная деятельность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043C0253" w14:textId="77777777" w:rsidR="00A47809" w:rsidRPr="00A47809" w:rsidRDefault="00A47809" w:rsidP="00A478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A4780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14:paraId="4A97D79D" w14:textId="77777777" w:rsidR="00A47809" w:rsidRPr="00A47809" w:rsidRDefault="00A47809" w:rsidP="00A478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A4780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14:paraId="3E376D57" w14:textId="77777777" w:rsidR="00A47809" w:rsidRPr="00A47809" w:rsidRDefault="00A47809" w:rsidP="00A478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A4780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14:paraId="6F6A6B22" w14:textId="77777777" w:rsidR="00A47809" w:rsidRPr="00A47809" w:rsidRDefault="00A47809" w:rsidP="00A478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A4780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14:paraId="609CF0F5" w14:textId="77777777" w:rsidR="00A47809" w:rsidRPr="00A47809" w:rsidRDefault="00A47809" w:rsidP="00A478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A4780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14:paraId="7FD4DFB6" w14:textId="77777777" w:rsidR="00A47809" w:rsidRPr="00A47809" w:rsidRDefault="00A47809" w:rsidP="00A478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A4780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14:paraId="24973ADC" w14:textId="77777777" w:rsidR="00A47809" w:rsidRPr="00A47809" w:rsidRDefault="00A47809" w:rsidP="00A478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A4780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14:paraId="58B9D992" w14:textId="77777777" w:rsidR="00A47809" w:rsidRPr="00A47809" w:rsidRDefault="00A47809" w:rsidP="00A478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A4780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A47809" w:rsidRPr="00A47809" w14:paraId="39A53725" w14:textId="77777777" w:rsidTr="00A47809">
        <w:trPr>
          <w:trHeight w:val="251"/>
        </w:trPr>
        <w:tc>
          <w:tcPr>
            <w:tcW w:w="2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416D9" w14:textId="77777777" w:rsidR="00A47809" w:rsidRPr="00A47809" w:rsidRDefault="00A47809" w:rsidP="00A478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A4780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Поступление 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D6AE8" w14:textId="77777777" w:rsidR="00A47809" w:rsidRPr="00A47809" w:rsidRDefault="00A47809" w:rsidP="00A478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A4780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3E325" w14:textId="77777777" w:rsidR="00A47809" w:rsidRPr="00A47809" w:rsidRDefault="00A47809" w:rsidP="00A478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A4780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DF190" w14:textId="77777777" w:rsidR="00A47809" w:rsidRPr="00A47809" w:rsidRDefault="00A47809" w:rsidP="00A478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A4780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8E31A" w14:textId="77777777" w:rsidR="00A47809" w:rsidRPr="00A47809" w:rsidRDefault="00A47809" w:rsidP="00A478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A4780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D225B" w14:textId="77777777" w:rsidR="00A47809" w:rsidRPr="00A47809" w:rsidRDefault="00A47809" w:rsidP="00A478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A4780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BC297" w14:textId="77777777" w:rsidR="00A47809" w:rsidRPr="00A47809" w:rsidRDefault="00A47809" w:rsidP="00A478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A4780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50A46" w14:textId="77777777" w:rsidR="00A47809" w:rsidRPr="00A47809" w:rsidRDefault="00A47809" w:rsidP="00A478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A4780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7FD18" w14:textId="77777777" w:rsidR="00A47809" w:rsidRPr="00A47809" w:rsidRDefault="00A47809" w:rsidP="00A478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A4780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A47809" w:rsidRPr="00A47809" w14:paraId="315F35C0" w14:textId="77777777" w:rsidTr="00A47809">
        <w:trPr>
          <w:trHeight w:val="251"/>
        </w:trPr>
        <w:tc>
          <w:tcPr>
            <w:tcW w:w="2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14D7A" w14:textId="77777777" w:rsidR="00A47809" w:rsidRPr="00A47809" w:rsidRDefault="00A47809" w:rsidP="00A478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A4780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Выбытие 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5FC49" w14:textId="77777777" w:rsidR="00A47809" w:rsidRPr="00A47809" w:rsidRDefault="00A47809" w:rsidP="00A478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A4780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90 0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1BA43" w14:textId="77777777" w:rsidR="00A47809" w:rsidRPr="00A47809" w:rsidRDefault="00A47809" w:rsidP="00A478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A4780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90 0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3779A" w14:textId="77777777" w:rsidR="00A47809" w:rsidRPr="00A47809" w:rsidRDefault="00A47809" w:rsidP="00A478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A4780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031ED" w14:textId="77777777" w:rsidR="00A47809" w:rsidRPr="00A47809" w:rsidRDefault="00A47809" w:rsidP="00A478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A4780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828EA" w14:textId="77777777" w:rsidR="00A47809" w:rsidRPr="00A47809" w:rsidRDefault="00A47809" w:rsidP="00A478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A4780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66E5A" w14:textId="77777777" w:rsidR="00A47809" w:rsidRPr="00A47809" w:rsidRDefault="00A47809" w:rsidP="00A478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A4780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44843" w14:textId="77777777" w:rsidR="00A47809" w:rsidRPr="00A47809" w:rsidRDefault="00A47809" w:rsidP="00A478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A4780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51CD1" w14:textId="77777777" w:rsidR="00A47809" w:rsidRPr="00A47809" w:rsidRDefault="00A47809" w:rsidP="00A478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A4780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A47809" w:rsidRPr="00A47809" w14:paraId="2C08E8BD" w14:textId="77777777" w:rsidTr="00A47809">
        <w:trPr>
          <w:trHeight w:val="251"/>
        </w:trPr>
        <w:tc>
          <w:tcPr>
            <w:tcW w:w="2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DC697" w14:textId="77777777" w:rsidR="00A47809" w:rsidRPr="00A47809" w:rsidRDefault="00A47809" w:rsidP="00A478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780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иобретение ОС и НА 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85F67" w14:textId="77777777" w:rsidR="00A47809" w:rsidRPr="00A47809" w:rsidRDefault="00A47809" w:rsidP="00A478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A4780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90 0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CE031" w14:textId="77777777" w:rsidR="00A47809" w:rsidRPr="00A47809" w:rsidRDefault="00A47809" w:rsidP="00A478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A4780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90 0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17E03" w14:textId="77777777" w:rsidR="00A47809" w:rsidRPr="00A47809" w:rsidRDefault="00A47809" w:rsidP="00A478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A4780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BF421" w14:textId="77777777" w:rsidR="00A47809" w:rsidRPr="00A47809" w:rsidRDefault="00A47809" w:rsidP="00A478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A4780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19B49" w14:textId="77777777" w:rsidR="00A47809" w:rsidRPr="00A47809" w:rsidRDefault="00A47809" w:rsidP="00A478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A4780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F1EC0" w14:textId="77777777" w:rsidR="00A47809" w:rsidRPr="00A47809" w:rsidRDefault="00A47809" w:rsidP="00A478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A4780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BA6C9" w14:textId="77777777" w:rsidR="00A47809" w:rsidRPr="00A47809" w:rsidRDefault="00A47809" w:rsidP="00A478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A4780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A2A64" w14:textId="77777777" w:rsidR="00A47809" w:rsidRPr="00A47809" w:rsidRDefault="00A47809" w:rsidP="00A478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A4780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A47809" w:rsidRPr="00A47809" w14:paraId="1083C3A5" w14:textId="77777777" w:rsidTr="00A47809">
        <w:trPr>
          <w:trHeight w:val="251"/>
        </w:trPr>
        <w:tc>
          <w:tcPr>
            <w:tcW w:w="2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56D27" w14:textId="77777777" w:rsidR="00A47809" w:rsidRPr="00A47809" w:rsidRDefault="00A47809" w:rsidP="00A4780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780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970D8" w14:textId="77777777" w:rsidR="00A47809" w:rsidRPr="00A47809" w:rsidRDefault="00A47809" w:rsidP="00A4780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A4780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5CE3A" w14:textId="77777777" w:rsidR="00A47809" w:rsidRPr="00A47809" w:rsidRDefault="00A47809" w:rsidP="00A4780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A4780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5790A" w14:textId="77777777" w:rsidR="00A47809" w:rsidRPr="00A47809" w:rsidRDefault="00A47809" w:rsidP="00A4780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A4780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132BF" w14:textId="77777777" w:rsidR="00A47809" w:rsidRPr="00A47809" w:rsidRDefault="00A47809" w:rsidP="00A4780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A4780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4B97B" w14:textId="77777777" w:rsidR="00A47809" w:rsidRPr="00A47809" w:rsidRDefault="00A47809" w:rsidP="00A4780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A4780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C7356" w14:textId="77777777" w:rsidR="00A47809" w:rsidRPr="00A47809" w:rsidRDefault="00A47809" w:rsidP="00A4780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A4780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160F1" w14:textId="77777777" w:rsidR="00A47809" w:rsidRPr="00A47809" w:rsidRDefault="00A47809" w:rsidP="00A4780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A4780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0C7F4" w14:textId="77777777" w:rsidR="00A47809" w:rsidRPr="00A47809" w:rsidRDefault="00A47809" w:rsidP="00A4780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A4780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A47809" w:rsidRPr="00A47809" w14:paraId="7DBDAB66" w14:textId="77777777" w:rsidTr="00A47809">
        <w:trPr>
          <w:trHeight w:val="503"/>
        </w:trPr>
        <w:tc>
          <w:tcPr>
            <w:tcW w:w="2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29F548EA" w14:textId="77777777" w:rsidR="00A47809" w:rsidRPr="00A47809" w:rsidRDefault="00A47809" w:rsidP="00A478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A4780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Результат инвестиционн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41FB06C9" w14:textId="77777777" w:rsidR="00A47809" w:rsidRPr="00A47809" w:rsidRDefault="00A47809" w:rsidP="00A478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A4780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-190 0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737EF5DA" w14:textId="77777777" w:rsidR="00A47809" w:rsidRPr="00A47809" w:rsidRDefault="00A47809" w:rsidP="00A478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A4780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-190 0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68AAB131" w14:textId="77777777" w:rsidR="00A47809" w:rsidRPr="00A47809" w:rsidRDefault="00A47809" w:rsidP="00A478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A4780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775C8E86" w14:textId="77777777" w:rsidR="00A47809" w:rsidRPr="00A47809" w:rsidRDefault="00A47809" w:rsidP="00A478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A4780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34D48FD5" w14:textId="77777777" w:rsidR="00A47809" w:rsidRPr="00A47809" w:rsidRDefault="00A47809" w:rsidP="00A478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A4780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599EC09C" w14:textId="77777777" w:rsidR="00A47809" w:rsidRPr="00A47809" w:rsidRDefault="00A47809" w:rsidP="00A478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A4780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3A4FFF88" w14:textId="77777777" w:rsidR="00A47809" w:rsidRPr="00A47809" w:rsidRDefault="00A47809" w:rsidP="00A478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A4780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2A0ADC99" w14:textId="77777777" w:rsidR="00A47809" w:rsidRPr="00A47809" w:rsidRDefault="00A47809" w:rsidP="00A478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A4780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A47809" w:rsidRPr="00A47809" w14:paraId="64C4A835" w14:textId="77777777" w:rsidTr="00A47809">
        <w:trPr>
          <w:trHeight w:val="251"/>
        </w:trPr>
        <w:tc>
          <w:tcPr>
            <w:tcW w:w="2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06575BE" w14:textId="77777777" w:rsidR="00A47809" w:rsidRPr="00A47809" w:rsidRDefault="00A47809" w:rsidP="00A478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A47809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ru-RU"/>
              </w:rPr>
              <w:t xml:space="preserve">недостача избыток </w:t>
            </w:r>
            <w:proofErr w:type="spellStart"/>
            <w:r w:rsidRPr="00A47809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ru-RU"/>
              </w:rPr>
              <w:t>ден</w:t>
            </w:r>
            <w:proofErr w:type="spellEnd"/>
            <w:r w:rsidRPr="00A47809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ru-RU"/>
              </w:rPr>
              <w:t xml:space="preserve"> средств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2E671" w14:textId="77777777" w:rsidR="00A47809" w:rsidRPr="00A47809" w:rsidRDefault="00A47809" w:rsidP="00A478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</w:pPr>
            <w:r w:rsidRPr="00A47809"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3833A" w14:textId="77777777" w:rsidR="00A47809" w:rsidRPr="00A47809" w:rsidRDefault="00A47809" w:rsidP="00A478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A47809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E02F7" w14:textId="77777777" w:rsidR="00A47809" w:rsidRPr="00A47809" w:rsidRDefault="00A47809" w:rsidP="00A478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A47809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48EBA" w14:textId="77777777" w:rsidR="00A47809" w:rsidRPr="00A47809" w:rsidRDefault="00A47809" w:rsidP="00A478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A47809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45CF9" w14:textId="77777777" w:rsidR="00A47809" w:rsidRPr="00A47809" w:rsidRDefault="00A47809" w:rsidP="00A478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A47809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F8969" w14:textId="77777777" w:rsidR="00A47809" w:rsidRPr="00A47809" w:rsidRDefault="00A47809" w:rsidP="00A478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A47809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74987" w14:textId="77777777" w:rsidR="00A47809" w:rsidRPr="00A47809" w:rsidRDefault="00A47809" w:rsidP="00A478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A47809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C855A" w14:textId="77777777" w:rsidR="00A47809" w:rsidRPr="00A47809" w:rsidRDefault="00A47809" w:rsidP="00A478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A47809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</w:tr>
      <w:tr w:rsidR="00A47809" w:rsidRPr="00A47809" w14:paraId="34ECA0E1" w14:textId="77777777" w:rsidTr="00A47809">
        <w:trPr>
          <w:trHeight w:val="251"/>
        </w:trPr>
        <w:tc>
          <w:tcPr>
            <w:tcW w:w="2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14:paraId="6775E346" w14:textId="77777777" w:rsidR="00A47809" w:rsidRPr="00A47809" w:rsidRDefault="00A47809" w:rsidP="00A478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A4780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Финансовая деятельность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309CF575" w14:textId="77777777" w:rsidR="00A47809" w:rsidRPr="00A47809" w:rsidRDefault="00A47809" w:rsidP="00A478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A4780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14:paraId="4D90C6DE" w14:textId="77777777" w:rsidR="00A47809" w:rsidRPr="00A47809" w:rsidRDefault="00A47809" w:rsidP="00A478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A4780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14:paraId="462A04FF" w14:textId="77777777" w:rsidR="00A47809" w:rsidRPr="00A47809" w:rsidRDefault="00A47809" w:rsidP="00A478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A4780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14:paraId="550E7603" w14:textId="77777777" w:rsidR="00A47809" w:rsidRPr="00A47809" w:rsidRDefault="00A47809" w:rsidP="00A478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A4780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14:paraId="26D246F4" w14:textId="77777777" w:rsidR="00A47809" w:rsidRPr="00A47809" w:rsidRDefault="00A47809" w:rsidP="00A478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A4780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14:paraId="6BF8CDC3" w14:textId="77777777" w:rsidR="00A47809" w:rsidRPr="00A47809" w:rsidRDefault="00A47809" w:rsidP="00A478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A4780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14:paraId="42FAAAD9" w14:textId="77777777" w:rsidR="00A47809" w:rsidRPr="00A47809" w:rsidRDefault="00A47809" w:rsidP="00A478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A4780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14:paraId="25792E29" w14:textId="77777777" w:rsidR="00A47809" w:rsidRPr="00A47809" w:rsidRDefault="00A47809" w:rsidP="00A478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A4780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A47809" w:rsidRPr="00A47809" w14:paraId="7DA6C944" w14:textId="77777777" w:rsidTr="00A47809">
        <w:trPr>
          <w:trHeight w:val="251"/>
        </w:trPr>
        <w:tc>
          <w:tcPr>
            <w:tcW w:w="2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4A43D" w14:textId="77777777" w:rsidR="00A47809" w:rsidRPr="00A47809" w:rsidRDefault="00A47809" w:rsidP="00A478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A4780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Поступление 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DA376" w14:textId="77777777" w:rsidR="00A47809" w:rsidRPr="00A47809" w:rsidRDefault="00A47809" w:rsidP="00A478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A4780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90 0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C8F66" w14:textId="77777777" w:rsidR="00A47809" w:rsidRPr="00A47809" w:rsidRDefault="00A47809" w:rsidP="00A478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A4780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90 0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62BD9" w14:textId="77777777" w:rsidR="00A47809" w:rsidRPr="00A47809" w:rsidRDefault="00A47809" w:rsidP="00A478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A4780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CFDF8" w14:textId="77777777" w:rsidR="00A47809" w:rsidRPr="00A47809" w:rsidRDefault="00A47809" w:rsidP="00A478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A4780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800A4" w14:textId="77777777" w:rsidR="00A47809" w:rsidRPr="00A47809" w:rsidRDefault="00A47809" w:rsidP="00A478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A4780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D5CA2" w14:textId="77777777" w:rsidR="00A47809" w:rsidRPr="00A47809" w:rsidRDefault="00A47809" w:rsidP="00A478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A4780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79084" w14:textId="77777777" w:rsidR="00A47809" w:rsidRPr="00A47809" w:rsidRDefault="00A47809" w:rsidP="00A478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A4780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FCD61" w14:textId="77777777" w:rsidR="00A47809" w:rsidRPr="00A47809" w:rsidRDefault="00A47809" w:rsidP="00A478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A4780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A47809" w:rsidRPr="00A47809" w14:paraId="42C13E37" w14:textId="77777777" w:rsidTr="00A47809">
        <w:trPr>
          <w:trHeight w:val="242"/>
        </w:trPr>
        <w:tc>
          <w:tcPr>
            <w:tcW w:w="2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43D67" w14:textId="77777777" w:rsidR="00A47809" w:rsidRPr="00A47809" w:rsidRDefault="00A47809" w:rsidP="00A478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780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оступления по вкладам учредителей 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44A19" w14:textId="77777777" w:rsidR="00A47809" w:rsidRPr="00A47809" w:rsidRDefault="00A47809" w:rsidP="00A478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780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 0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D5E4E" w14:textId="77777777" w:rsidR="00A47809" w:rsidRPr="00A47809" w:rsidRDefault="00A47809" w:rsidP="00A478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780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 0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79280" w14:textId="77777777" w:rsidR="00A47809" w:rsidRPr="00A47809" w:rsidRDefault="00A47809" w:rsidP="00A478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A4780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C333B" w14:textId="77777777" w:rsidR="00A47809" w:rsidRPr="00A47809" w:rsidRDefault="00A47809" w:rsidP="00A478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A4780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64CA8" w14:textId="77777777" w:rsidR="00A47809" w:rsidRPr="00A47809" w:rsidRDefault="00A47809" w:rsidP="00A478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A4780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783ED" w14:textId="77777777" w:rsidR="00A47809" w:rsidRPr="00A47809" w:rsidRDefault="00A47809" w:rsidP="00A478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A4780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CEC18" w14:textId="77777777" w:rsidR="00A47809" w:rsidRPr="00A47809" w:rsidRDefault="00A47809" w:rsidP="00A478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A4780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A3C20" w14:textId="77777777" w:rsidR="00A47809" w:rsidRPr="00A47809" w:rsidRDefault="00A47809" w:rsidP="00A478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A4780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A47809" w:rsidRPr="00A47809" w14:paraId="1882598B" w14:textId="77777777" w:rsidTr="00A47809">
        <w:trPr>
          <w:trHeight w:val="251"/>
        </w:trPr>
        <w:tc>
          <w:tcPr>
            <w:tcW w:w="2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C8C5D" w14:textId="77777777" w:rsidR="00A47809" w:rsidRPr="00A47809" w:rsidRDefault="00A47809" w:rsidP="00A478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780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ступления по кредитам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19117" w14:textId="77777777" w:rsidR="00A47809" w:rsidRPr="00A47809" w:rsidRDefault="00A47809" w:rsidP="00A478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780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0 0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96175" w14:textId="77777777" w:rsidR="00A47809" w:rsidRPr="00A47809" w:rsidRDefault="00A47809" w:rsidP="00A478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780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0 0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CA02B" w14:textId="77777777" w:rsidR="00A47809" w:rsidRPr="00A47809" w:rsidRDefault="00A47809" w:rsidP="00A478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A4780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96338" w14:textId="77777777" w:rsidR="00A47809" w:rsidRPr="00A47809" w:rsidRDefault="00A47809" w:rsidP="00A478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A4780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02DC4" w14:textId="77777777" w:rsidR="00A47809" w:rsidRPr="00A47809" w:rsidRDefault="00A47809" w:rsidP="00A478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A4780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88A8C" w14:textId="77777777" w:rsidR="00A47809" w:rsidRPr="00A47809" w:rsidRDefault="00A47809" w:rsidP="00A478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A4780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80E9A" w14:textId="77777777" w:rsidR="00A47809" w:rsidRPr="00A47809" w:rsidRDefault="00A47809" w:rsidP="00A478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A4780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4F973" w14:textId="77777777" w:rsidR="00A47809" w:rsidRPr="00A47809" w:rsidRDefault="00A47809" w:rsidP="00A478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A4780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A47809" w:rsidRPr="00A47809" w14:paraId="4CF0C740" w14:textId="77777777" w:rsidTr="00A47809">
        <w:trPr>
          <w:trHeight w:val="251"/>
        </w:trPr>
        <w:tc>
          <w:tcPr>
            <w:tcW w:w="2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1D5C7" w14:textId="77777777" w:rsidR="00A47809" w:rsidRPr="00A47809" w:rsidRDefault="00A47809" w:rsidP="00A478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A4780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Выбытие 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31A8B" w14:textId="77777777" w:rsidR="00A47809" w:rsidRPr="00A47809" w:rsidRDefault="00A47809" w:rsidP="00A478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A4780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50 0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60100" w14:textId="77777777" w:rsidR="00A47809" w:rsidRPr="00A47809" w:rsidRDefault="00A47809" w:rsidP="00A478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A4780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8 75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12190" w14:textId="77777777" w:rsidR="00A47809" w:rsidRPr="00A47809" w:rsidRDefault="00A47809" w:rsidP="00A478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A4780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5 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14C82" w14:textId="77777777" w:rsidR="00A47809" w:rsidRPr="00A47809" w:rsidRDefault="00A47809" w:rsidP="00A478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A4780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5 0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0DDBC" w14:textId="77777777" w:rsidR="00A47809" w:rsidRPr="00A47809" w:rsidRDefault="00A47809" w:rsidP="00A478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A4780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5 0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74C36" w14:textId="77777777" w:rsidR="00A47809" w:rsidRPr="00A47809" w:rsidRDefault="00A47809" w:rsidP="00A478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A4780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5 0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3A86F" w14:textId="77777777" w:rsidR="00A47809" w:rsidRPr="00A47809" w:rsidRDefault="00A47809" w:rsidP="00A478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A4780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5 0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164B1" w14:textId="77777777" w:rsidR="00A47809" w:rsidRPr="00A47809" w:rsidRDefault="00A47809" w:rsidP="00A478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A4780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6 250</w:t>
            </w:r>
          </w:p>
        </w:tc>
      </w:tr>
      <w:tr w:rsidR="00A47809" w:rsidRPr="00A47809" w14:paraId="048143E0" w14:textId="77777777" w:rsidTr="00A47809">
        <w:trPr>
          <w:trHeight w:val="251"/>
        </w:trPr>
        <w:tc>
          <w:tcPr>
            <w:tcW w:w="2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8B0C6" w14:textId="77777777" w:rsidR="00A47809" w:rsidRPr="00A47809" w:rsidRDefault="00A47809" w:rsidP="00A478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780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ыплаты по дивидендам учредителям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2838E" w14:textId="77777777" w:rsidR="00A47809" w:rsidRPr="00A47809" w:rsidRDefault="00A47809" w:rsidP="00A478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A4780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C916E" w14:textId="77777777" w:rsidR="00A47809" w:rsidRPr="00A47809" w:rsidRDefault="00A47809" w:rsidP="00A478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A4780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415C3" w14:textId="77777777" w:rsidR="00A47809" w:rsidRPr="00A47809" w:rsidRDefault="00A47809" w:rsidP="00A478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A4780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3836C" w14:textId="77777777" w:rsidR="00A47809" w:rsidRPr="00A47809" w:rsidRDefault="00A47809" w:rsidP="00A478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A4780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5BF2C" w14:textId="77777777" w:rsidR="00A47809" w:rsidRPr="00A47809" w:rsidRDefault="00A47809" w:rsidP="00A478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A4780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3CBFC" w14:textId="77777777" w:rsidR="00A47809" w:rsidRPr="00A47809" w:rsidRDefault="00A47809" w:rsidP="00A478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A4780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54395" w14:textId="77777777" w:rsidR="00A47809" w:rsidRPr="00A47809" w:rsidRDefault="00A47809" w:rsidP="00A478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A4780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E9E71" w14:textId="77777777" w:rsidR="00A47809" w:rsidRPr="00A47809" w:rsidRDefault="00A47809" w:rsidP="00A478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A4780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A47809" w:rsidRPr="00A47809" w14:paraId="46EF1CF0" w14:textId="77777777" w:rsidTr="00A47809">
        <w:trPr>
          <w:trHeight w:val="256"/>
        </w:trPr>
        <w:tc>
          <w:tcPr>
            <w:tcW w:w="2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58E49" w14:textId="77777777" w:rsidR="00A47809" w:rsidRPr="00A47809" w:rsidRDefault="00A47809" w:rsidP="00A478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780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ыплаты по кредитам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08346" w14:textId="77777777" w:rsidR="00A47809" w:rsidRPr="00A47809" w:rsidRDefault="00A47809" w:rsidP="00A478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A4780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50 0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7C207" w14:textId="77777777" w:rsidR="00A47809" w:rsidRPr="00A47809" w:rsidRDefault="00A47809" w:rsidP="00A478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A4780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8 75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B65C7" w14:textId="77777777" w:rsidR="00A47809" w:rsidRPr="00A47809" w:rsidRDefault="00A47809" w:rsidP="00A478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A4780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5 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C57F6" w14:textId="77777777" w:rsidR="00A47809" w:rsidRPr="00A47809" w:rsidRDefault="00A47809" w:rsidP="00A478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A4780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5 0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75BF3" w14:textId="77777777" w:rsidR="00A47809" w:rsidRPr="00A47809" w:rsidRDefault="00A47809" w:rsidP="00A478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780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 0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F3C1E" w14:textId="77777777" w:rsidR="00A47809" w:rsidRPr="00A47809" w:rsidRDefault="00A47809" w:rsidP="00A478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780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 0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1FF46" w14:textId="77777777" w:rsidR="00A47809" w:rsidRPr="00A47809" w:rsidRDefault="00A47809" w:rsidP="00A478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780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 0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AF8FE" w14:textId="77777777" w:rsidR="00A47809" w:rsidRPr="00A47809" w:rsidRDefault="00A47809" w:rsidP="00A478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780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250</w:t>
            </w:r>
          </w:p>
        </w:tc>
      </w:tr>
      <w:tr w:rsidR="00A47809" w:rsidRPr="00A47809" w14:paraId="63F1F667" w14:textId="77777777" w:rsidTr="00A47809">
        <w:trPr>
          <w:trHeight w:val="251"/>
        </w:trPr>
        <w:tc>
          <w:tcPr>
            <w:tcW w:w="2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5E35F5E8" w14:textId="77777777" w:rsidR="00A47809" w:rsidRPr="00A47809" w:rsidRDefault="00A47809" w:rsidP="00A478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A4780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Результат финансов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5727B380" w14:textId="77777777" w:rsidR="00A47809" w:rsidRPr="00A47809" w:rsidRDefault="00A47809" w:rsidP="00A478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A4780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40 0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025BE17A" w14:textId="77777777" w:rsidR="00A47809" w:rsidRPr="00A47809" w:rsidRDefault="00A47809" w:rsidP="00A478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A4780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71 25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19E5C65C" w14:textId="77777777" w:rsidR="00A47809" w:rsidRPr="00A47809" w:rsidRDefault="00A47809" w:rsidP="00A478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A4780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-25 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1EF78461" w14:textId="77777777" w:rsidR="00A47809" w:rsidRPr="00A47809" w:rsidRDefault="00A47809" w:rsidP="00A478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A4780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-25 0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189E3643" w14:textId="77777777" w:rsidR="00A47809" w:rsidRPr="00A47809" w:rsidRDefault="00A47809" w:rsidP="00A478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A4780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-25 0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08946496" w14:textId="77777777" w:rsidR="00A47809" w:rsidRPr="00A47809" w:rsidRDefault="00A47809" w:rsidP="00A478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A4780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-25 0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3FE38378" w14:textId="77777777" w:rsidR="00A47809" w:rsidRPr="00A47809" w:rsidRDefault="00A47809" w:rsidP="00A478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A4780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-25 0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1637562F" w14:textId="77777777" w:rsidR="00A47809" w:rsidRPr="00A47809" w:rsidRDefault="00A47809" w:rsidP="00A478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A4780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-6 250</w:t>
            </w:r>
          </w:p>
        </w:tc>
      </w:tr>
      <w:tr w:rsidR="00A47809" w:rsidRPr="00A47809" w14:paraId="507B6EB7" w14:textId="77777777" w:rsidTr="00A47809">
        <w:trPr>
          <w:trHeight w:val="251"/>
        </w:trPr>
        <w:tc>
          <w:tcPr>
            <w:tcW w:w="2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86C980" w14:textId="77777777" w:rsidR="00A47809" w:rsidRPr="00A47809" w:rsidRDefault="00A47809" w:rsidP="00A478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780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истые потоки денежных средств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D058C" w14:textId="77777777" w:rsidR="00A47809" w:rsidRPr="00A47809" w:rsidRDefault="00A47809" w:rsidP="00A478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780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5 953 134 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B3C8F" w14:textId="77777777" w:rsidR="00A47809" w:rsidRPr="00A47809" w:rsidRDefault="00A47809" w:rsidP="00A478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780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65 815 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EE136" w14:textId="77777777" w:rsidR="00A47809" w:rsidRPr="00A47809" w:rsidRDefault="00A47809" w:rsidP="00A478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780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382 529 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2B55A" w14:textId="77777777" w:rsidR="00A47809" w:rsidRPr="00A47809" w:rsidRDefault="00A47809" w:rsidP="00A478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780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617 568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40448" w14:textId="77777777" w:rsidR="00A47809" w:rsidRPr="00A47809" w:rsidRDefault="00A47809" w:rsidP="00A478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780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857 551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4F5AF" w14:textId="77777777" w:rsidR="00A47809" w:rsidRPr="00A47809" w:rsidRDefault="00A47809" w:rsidP="00A478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780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 097 452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1DE8A" w14:textId="77777777" w:rsidR="00A47809" w:rsidRPr="00A47809" w:rsidRDefault="00A47809" w:rsidP="00A478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780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 337 266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3352A" w14:textId="77777777" w:rsidR="00A47809" w:rsidRPr="00A47809" w:rsidRDefault="00A47809" w:rsidP="00A478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780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 594 953 </w:t>
            </w:r>
          </w:p>
        </w:tc>
      </w:tr>
      <w:tr w:rsidR="00A47809" w:rsidRPr="00A47809" w14:paraId="3E6D2773" w14:textId="77777777" w:rsidTr="00A47809">
        <w:trPr>
          <w:trHeight w:val="251"/>
        </w:trPr>
        <w:tc>
          <w:tcPr>
            <w:tcW w:w="2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32FE2" w14:textId="77777777" w:rsidR="00A47809" w:rsidRPr="00A47809" w:rsidRDefault="00A47809" w:rsidP="00A478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A4780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Остаток на конец отчетного периода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0BCEE" w14:textId="77777777" w:rsidR="00A47809" w:rsidRPr="00A47809" w:rsidRDefault="00A47809" w:rsidP="00A478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A4780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5 953 13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7778C" w14:textId="77777777" w:rsidR="00A47809" w:rsidRPr="00A47809" w:rsidRDefault="00A47809" w:rsidP="00A478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A4780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65 816 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1E464" w14:textId="77777777" w:rsidR="00A47809" w:rsidRPr="00A47809" w:rsidRDefault="00A47809" w:rsidP="00A478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A4780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448 345 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3A274" w14:textId="77777777" w:rsidR="00A47809" w:rsidRPr="00A47809" w:rsidRDefault="00A47809" w:rsidP="00A478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A4780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1 065 913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BF29D" w14:textId="77777777" w:rsidR="00A47809" w:rsidRPr="00A47809" w:rsidRDefault="00A47809" w:rsidP="00A478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A4780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1 923 464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74CE6" w14:textId="77777777" w:rsidR="00A47809" w:rsidRPr="00A47809" w:rsidRDefault="00A47809" w:rsidP="00A478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A4780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3 020 915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DE18E" w14:textId="77777777" w:rsidR="00A47809" w:rsidRPr="00A47809" w:rsidRDefault="00A47809" w:rsidP="00A478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A4780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4 358 182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2E1CD" w14:textId="77777777" w:rsidR="00A47809" w:rsidRPr="00A47809" w:rsidRDefault="00A47809" w:rsidP="00A478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A4780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5 953 134 </w:t>
            </w:r>
          </w:p>
        </w:tc>
      </w:tr>
    </w:tbl>
    <w:p w14:paraId="56636DE0" w14:textId="77777777" w:rsidR="00A47809" w:rsidRDefault="00A47809" w:rsidP="009673EB">
      <w:pPr>
        <w:widowControl w:val="0"/>
        <w:spacing w:after="0" w:line="240" w:lineRule="auto"/>
        <w:jc w:val="both"/>
        <w:rPr>
          <w:rFonts w:ascii="Cambria" w:hAnsi="Cambria" w:cs="Calibri"/>
          <w:sz w:val="24"/>
          <w:szCs w:val="24"/>
        </w:rPr>
      </w:pPr>
    </w:p>
    <w:tbl>
      <w:tblPr>
        <w:tblW w:w="11851" w:type="dxa"/>
        <w:tblInd w:w="-1701" w:type="dxa"/>
        <w:tblLayout w:type="fixed"/>
        <w:tblLook w:val="04A0" w:firstRow="1" w:lastRow="0" w:firstColumn="1" w:lastColumn="0" w:noHBand="0" w:noVBand="1"/>
      </w:tblPr>
      <w:tblGrid>
        <w:gridCol w:w="2217"/>
        <w:gridCol w:w="1241"/>
        <w:gridCol w:w="1079"/>
        <w:gridCol w:w="1220"/>
        <w:gridCol w:w="1178"/>
        <w:gridCol w:w="1178"/>
        <w:gridCol w:w="1178"/>
        <w:gridCol w:w="1280"/>
        <w:gridCol w:w="1280"/>
      </w:tblGrid>
      <w:tr w:rsidR="00A47809" w:rsidRPr="00A47809" w14:paraId="5C53724D" w14:textId="77777777" w:rsidTr="00A47809">
        <w:trPr>
          <w:trHeight w:val="207"/>
        </w:trPr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6FE37" w14:textId="77777777" w:rsidR="00A47809" w:rsidRPr="00A47809" w:rsidRDefault="00A47809" w:rsidP="00A478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A478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Net</w:t>
            </w:r>
            <w:proofErr w:type="spellEnd"/>
            <w:r w:rsidRPr="00A478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CF (</w:t>
            </w:r>
            <w:proofErr w:type="spellStart"/>
            <w:r w:rsidRPr="00A478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all</w:t>
            </w:r>
            <w:proofErr w:type="spellEnd"/>
            <w:r w:rsidRPr="00A478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34E50" w14:textId="77777777" w:rsidR="00A47809" w:rsidRPr="00A47809" w:rsidRDefault="00A47809" w:rsidP="00A478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53FC2" w14:textId="77777777" w:rsidR="00A47809" w:rsidRPr="00A47809" w:rsidRDefault="00A47809" w:rsidP="00A478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478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BEEC8" w14:textId="77777777" w:rsidR="00A47809" w:rsidRPr="00A47809" w:rsidRDefault="00A47809" w:rsidP="00A478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478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471DC" w14:textId="77777777" w:rsidR="00A47809" w:rsidRPr="00A47809" w:rsidRDefault="00A47809" w:rsidP="00A478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478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0BA7F" w14:textId="77777777" w:rsidR="00A47809" w:rsidRPr="00A47809" w:rsidRDefault="00A47809" w:rsidP="00A478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478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F6F1A" w14:textId="77777777" w:rsidR="00A47809" w:rsidRPr="00A47809" w:rsidRDefault="00A47809" w:rsidP="00A478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478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637E7" w14:textId="77777777" w:rsidR="00A47809" w:rsidRPr="00A47809" w:rsidRDefault="00A47809" w:rsidP="00A478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478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03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B4B45" w14:textId="77777777" w:rsidR="00A47809" w:rsidRPr="00A47809" w:rsidRDefault="00A47809" w:rsidP="00A478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478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032</w:t>
            </w:r>
          </w:p>
        </w:tc>
      </w:tr>
      <w:tr w:rsidR="00A47809" w:rsidRPr="00A47809" w14:paraId="3CF1281D" w14:textId="77777777" w:rsidTr="00A47809">
        <w:trPr>
          <w:trHeight w:val="207"/>
        </w:trPr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4E4D2" w14:textId="77777777" w:rsidR="00A47809" w:rsidRPr="00A47809" w:rsidRDefault="00A47809" w:rsidP="00A478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A47809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CF before int. and loans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AEE88" w14:textId="77777777" w:rsidR="00A47809" w:rsidRPr="00A47809" w:rsidRDefault="00A47809" w:rsidP="00A478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61057AD8" w14:textId="77777777" w:rsidR="00A47809" w:rsidRPr="00A47809" w:rsidRDefault="00A47809" w:rsidP="00A478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478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2A4690FA" w14:textId="77777777" w:rsidR="00A47809" w:rsidRPr="00A47809" w:rsidRDefault="00A47809" w:rsidP="00A478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478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70349EDC" w14:textId="77777777" w:rsidR="00A47809" w:rsidRPr="00A47809" w:rsidRDefault="00A47809" w:rsidP="00A478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478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2DBF482C" w14:textId="77777777" w:rsidR="00A47809" w:rsidRPr="00A47809" w:rsidRDefault="00A47809" w:rsidP="00A478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478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1E408957" w14:textId="77777777" w:rsidR="00A47809" w:rsidRPr="00A47809" w:rsidRDefault="00A47809" w:rsidP="00A478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478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2CE1A1C7" w14:textId="77777777" w:rsidR="00A47809" w:rsidRPr="00A47809" w:rsidRDefault="00A47809" w:rsidP="00A478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478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67081A98" w14:textId="77777777" w:rsidR="00A47809" w:rsidRPr="00A47809" w:rsidRDefault="00A47809" w:rsidP="00A478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478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</w:t>
            </w:r>
          </w:p>
        </w:tc>
      </w:tr>
      <w:tr w:rsidR="00A47809" w:rsidRPr="00A47809" w14:paraId="3A539D66" w14:textId="77777777" w:rsidTr="00A47809">
        <w:trPr>
          <w:trHeight w:val="207"/>
        </w:trPr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CB3C9" w14:textId="77777777" w:rsidR="00A47809" w:rsidRPr="00A47809" w:rsidRDefault="00A47809" w:rsidP="00A478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78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CF </w:t>
            </w:r>
            <w:proofErr w:type="spellStart"/>
            <w:r w:rsidRPr="00A478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inv</w:t>
            </w:r>
            <w:proofErr w:type="spellEnd"/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9D1EE" w14:textId="77777777" w:rsidR="00A47809" w:rsidRPr="00A47809" w:rsidRDefault="00A47809" w:rsidP="00A478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C002F" w14:textId="77777777" w:rsidR="00A47809" w:rsidRPr="00A47809" w:rsidRDefault="00A47809" w:rsidP="00A478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78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5 81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00DE7" w14:textId="77777777" w:rsidR="00A47809" w:rsidRPr="00A47809" w:rsidRDefault="00A47809" w:rsidP="00A478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78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2 529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21017" w14:textId="77777777" w:rsidR="00A47809" w:rsidRPr="00A47809" w:rsidRDefault="00A47809" w:rsidP="00A478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78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17 568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00C88" w14:textId="77777777" w:rsidR="00A47809" w:rsidRPr="00A47809" w:rsidRDefault="00A47809" w:rsidP="00A478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78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7 551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DB6DE" w14:textId="77777777" w:rsidR="00A47809" w:rsidRPr="00A47809" w:rsidRDefault="00A47809" w:rsidP="00A478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78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97 45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D26FC" w14:textId="77777777" w:rsidR="00A47809" w:rsidRPr="00A47809" w:rsidRDefault="00A47809" w:rsidP="00A478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78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337 26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D5E33" w14:textId="77777777" w:rsidR="00A47809" w:rsidRPr="00A47809" w:rsidRDefault="00A47809" w:rsidP="00A478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78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594 953</w:t>
            </w:r>
          </w:p>
        </w:tc>
      </w:tr>
      <w:tr w:rsidR="00A47809" w:rsidRPr="00A47809" w14:paraId="24872013" w14:textId="77777777" w:rsidTr="00A47809">
        <w:trPr>
          <w:trHeight w:val="207"/>
        </w:trPr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34CA27D9" w14:textId="77777777" w:rsidR="00A47809" w:rsidRPr="00A47809" w:rsidRDefault="00A47809" w:rsidP="00A478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78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NCF (Чистые денежные потоки)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788D9" w14:textId="77777777" w:rsidR="00A47809" w:rsidRPr="00A47809" w:rsidRDefault="00A47809" w:rsidP="00A478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6B28F" w14:textId="77777777" w:rsidR="00A47809" w:rsidRPr="00A47809" w:rsidRDefault="00A47809" w:rsidP="00A478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78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7 75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D156A" w14:textId="77777777" w:rsidR="00A47809" w:rsidRPr="00A47809" w:rsidRDefault="00A47809" w:rsidP="00A478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78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2 36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B7698" w14:textId="77777777" w:rsidR="00A47809" w:rsidRPr="00A47809" w:rsidRDefault="00A47809" w:rsidP="00A478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78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54 249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1A56C" w14:textId="77777777" w:rsidR="00A47809" w:rsidRPr="00A47809" w:rsidRDefault="00A47809" w:rsidP="00A478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78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91 082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3F1FB" w14:textId="77777777" w:rsidR="00A47809" w:rsidRPr="00A47809" w:rsidRDefault="00A47809" w:rsidP="00A478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78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27 833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70A8B" w14:textId="77777777" w:rsidR="00A47809" w:rsidRPr="00A47809" w:rsidRDefault="00A47809" w:rsidP="00A478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78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364 497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C4099" w14:textId="77777777" w:rsidR="00A47809" w:rsidRPr="00A47809" w:rsidRDefault="00A47809" w:rsidP="00A478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78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601 269</w:t>
            </w:r>
          </w:p>
        </w:tc>
      </w:tr>
      <w:tr w:rsidR="00A47809" w:rsidRPr="00A47809" w14:paraId="1211A538" w14:textId="77777777" w:rsidTr="00A47809">
        <w:trPr>
          <w:trHeight w:val="207"/>
        </w:trPr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000000" w:fill="FF99CC"/>
            <w:noWrap/>
            <w:vAlign w:val="bottom"/>
            <w:hideMark/>
          </w:tcPr>
          <w:p w14:paraId="6EE6415B" w14:textId="77777777" w:rsidR="00A47809" w:rsidRPr="00A47809" w:rsidRDefault="00A47809" w:rsidP="00A478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78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d NCF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632B4" w14:textId="77777777" w:rsidR="00A47809" w:rsidRPr="00A47809" w:rsidRDefault="00A47809" w:rsidP="00A478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FD4C2" w14:textId="77777777" w:rsidR="00A47809" w:rsidRPr="00A47809" w:rsidRDefault="00A47809" w:rsidP="00A478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78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0 0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1DB7C" w14:textId="77777777" w:rsidR="00A47809" w:rsidRPr="00A47809" w:rsidRDefault="00A47809" w:rsidP="00A478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E090C" w14:textId="77777777" w:rsidR="00A47809" w:rsidRPr="00A47809" w:rsidRDefault="00A47809" w:rsidP="00A47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E0BDE" w14:textId="77777777" w:rsidR="00A47809" w:rsidRPr="00A47809" w:rsidRDefault="00A47809" w:rsidP="00A47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A1CD1" w14:textId="77777777" w:rsidR="00A47809" w:rsidRPr="00A47809" w:rsidRDefault="00A47809" w:rsidP="00A47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03740" w14:textId="77777777" w:rsidR="00A47809" w:rsidRPr="00A47809" w:rsidRDefault="00A47809" w:rsidP="00A47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44401" w14:textId="77777777" w:rsidR="00A47809" w:rsidRPr="00A47809" w:rsidRDefault="00A47809" w:rsidP="00A47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7809" w:rsidRPr="00A47809" w14:paraId="3A964135" w14:textId="77777777" w:rsidTr="00A47809">
        <w:trPr>
          <w:trHeight w:val="207"/>
        </w:trPr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49FC1A6D" w14:textId="77777777" w:rsidR="00A47809" w:rsidRPr="00A47809" w:rsidRDefault="00A47809" w:rsidP="00A478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78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CCF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EB391" w14:textId="77777777" w:rsidR="00A47809" w:rsidRPr="00A47809" w:rsidRDefault="00A47809" w:rsidP="00A478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38C5C26F" w14:textId="77777777" w:rsidR="00A47809" w:rsidRPr="00A47809" w:rsidRDefault="00A47809" w:rsidP="00A478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78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92 24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15C0E90E" w14:textId="77777777" w:rsidR="00A47809" w:rsidRPr="00A47809" w:rsidRDefault="00A47809" w:rsidP="00A478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78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2 36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24B97190" w14:textId="77777777" w:rsidR="00A47809" w:rsidRPr="00A47809" w:rsidRDefault="00A47809" w:rsidP="00A478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78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54 249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794672FB" w14:textId="77777777" w:rsidR="00A47809" w:rsidRPr="00A47809" w:rsidRDefault="00A47809" w:rsidP="00A478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78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91 082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1EB606F0" w14:textId="77777777" w:rsidR="00A47809" w:rsidRPr="00A47809" w:rsidRDefault="00A47809" w:rsidP="00A478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78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27 833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4834F37D" w14:textId="77777777" w:rsidR="00A47809" w:rsidRPr="00A47809" w:rsidRDefault="00A47809" w:rsidP="00A478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78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364 497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326DD522" w14:textId="77777777" w:rsidR="00A47809" w:rsidRPr="00A47809" w:rsidRDefault="00A47809" w:rsidP="00A478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78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601 269</w:t>
            </w:r>
          </w:p>
        </w:tc>
      </w:tr>
      <w:tr w:rsidR="00A47809" w:rsidRPr="00A47809" w14:paraId="0DB8F7D1" w14:textId="77777777" w:rsidTr="00A47809">
        <w:trPr>
          <w:trHeight w:val="207"/>
        </w:trPr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000000" w:fill="FF99CC"/>
            <w:noWrap/>
            <w:vAlign w:val="bottom"/>
            <w:hideMark/>
          </w:tcPr>
          <w:p w14:paraId="31506F83" w14:textId="77777777" w:rsidR="00A47809" w:rsidRPr="00A47809" w:rsidRDefault="00A47809" w:rsidP="00A478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A478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dCCF</w:t>
            </w:r>
            <w:proofErr w:type="spellEnd"/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2C596" w14:textId="77777777" w:rsidR="00A47809" w:rsidRPr="00A47809" w:rsidRDefault="00A47809" w:rsidP="00A478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000000" w:fill="FF99CC"/>
            <w:noWrap/>
            <w:vAlign w:val="bottom"/>
            <w:hideMark/>
          </w:tcPr>
          <w:p w14:paraId="6919D2F5" w14:textId="77777777" w:rsidR="00A47809" w:rsidRPr="00A47809" w:rsidRDefault="00A47809" w:rsidP="00A478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78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83 49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99CC"/>
            <w:noWrap/>
            <w:vAlign w:val="bottom"/>
            <w:hideMark/>
          </w:tcPr>
          <w:p w14:paraId="1EBF01E2" w14:textId="77777777" w:rsidR="00A47809" w:rsidRPr="00A47809" w:rsidRDefault="00A47809" w:rsidP="00A478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78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6 051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000000" w:fill="FF99CC"/>
            <w:noWrap/>
            <w:vAlign w:val="bottom"/>
            <w:hideMark/>
          </w:tcPr>
          <w:p w14:paraId="20B7FEC4" w14:textId="77777777" w:rsidR="00A47809" w:rsidRPr="00A47809" w:rsidRDefault="00A47809" w:rsidP="00A478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78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5 21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000000" w:fill="FF99CC"/>
            <w:noWrap/>
            <w:vAlign w:val="bottom"/>
            <w:hideMark/>
          </w:tcPr>
          <w:p w14:paraId="4DB55981" w14:textId="77777777" w:rsidR="00A47809" w:rsidRPr="00A47809" w:rsidRDefault="00A47809" w:rsidP="00A478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78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8 182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000000" w:fill="FF99CC"/>
            <w:noWrap/>
            <w:vAlign w:val="bottom"/>
            <w:hideMark/>
          </w:tcPr>
          <w:p w14:paraId="41377B76" w14:textId="77777777" w:rsidR="00A47809" w:rsidRPr="00A47809" w:rsidRDefault="00A47809" w:rsidP="00A478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78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85 313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99CC"/>
            <w:noWrap/>
            <w:vAlign w:val="bottom"/>
            <w:hideMark/>
          </w:tcPr>
          <w:p w14:paraId="0888304B" w14:textId="77777777" w:rsidR="00A47809" w:rsidRPr="00A47809" w:rsidRDefault="00A47809" w:rsidP="00A478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78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50 49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99CC"/>
            <w:noWrap/>
            <w:vAlign w:val="bottom"/>
            <w:hideMark/>
          </w:tcPr>
          <w:p w14:paraId="6BB1593A" w14:textId="77777777" w:rsidR="00A47809" w:rsidRPr="00A47809" w:rsidRDefault="00A47809" w:rsidP="00A478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78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97 199</w:t>
            </w:r>
          </w:p>
        </w:tc>
      </w:tr>
      <w:tr w:rsidR="00A47809" w:rsidRPr="00A47809" w14:paraId="15A45737" w14:textId="77777777" w:rsidTr="00A47809">
        <w:trPr>
          <w:trHeight w:val="207"/>
        </w:trPr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7B637" w14:textId="77777777" w:rsidR="00A47809" w:rsidRPr="00A47809" w:rsidRDefault="00A47809" w:rsidP="00A478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78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PV (CCF)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612AE" w14:textId="77777777" w:rsidR="00A47809" w:rsidRPr="00A47809" w:rsidRDefault="00A47809" w:rsidP="00A478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28832D16" w14:textId="77777777" w:rsidR="00A47809" w:rsidRPr="00A47809" w:rsidRDefault="00A47809" w:rsidP="00A478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78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92 24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4B656D73" w14:textId="77777777" w:rsidR="00A47809" w:rsidRPr="00A47809" w:rsidRDefault="00A47809" w:rsidP="00A478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78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0 117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0D24A10F" w14:textId="77777777" w:rsidR="00A47809" w:rsidRPr="00A47809" w:rsidRDefault="00A47809" w:rsidP="00A478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78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4 365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51436C7A" w14:textId="77777777" w:rsidR="00A47809" w:rsidRPr="00A47809" w:rsidRDefault="00A47809" w:rsidP="00A478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78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875 447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22A56EB8" w14:textId="77777777" w:rsidR="00A47809" w:rsidRPr="00A47809" w:rsidRDefault="00A47809" w:rsidP="00A478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78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003 28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3F955FFC" w14:textId="77777777" w:rsidR="00A47809" w:rsidRPr="00A47809" w:rsidRDefault="00A47809" w:rsidP="00A478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78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367 777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609029E6" w14:textId="77777777" w:rsidR="00A47809" w:rsidRPr="00A47809" w:rsidRDefault="00A47809" w:rsidP="00A478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78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969 046</w:t>
            </w:r>
          </w:p>
        </w:tc>
      </w:tr>
      <w:tr w:rsidR="00A47809" w:rsidRPr="00A47809" w14:paraId="559D04D9" w14:textId="77777777" w:rsidTr="00A47809">
        <w:trPr>
          <w:trHeight w:val="207"/>
        </w:trPr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299B8" w14:textId="77777777" w:rsidR="00A47809" w:rsidRPr="00A47809" w:rsidRDefault="00A47809" w:rsidP="00A478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78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PV (CCF </w:t>
            </w:r>
            <w:proofErr w:type="spellStart"/>
            <w:r w:rsidRPr="00A478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inv</w:t>
            </w:r>
            <w:proofErr w:type="spellEnd"/>
            <w:r w:rsidRPr="00A478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FFF49" w14:textId="77777777" w:rsidR="00A47809" w:rsidRPr="00A47809" w:rsidRDefault="00A47809" w:rsidP="00A478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000000" w:fill="FF99CC"/>
            <w:noWrap/>
            <w:vAlign w:val="bottom"/>
            <w:hideMark/>
          </w:tcPr>
          <w:p w14:paraId="09082BC4" w14:textId="77777777" w:rsidR="00A47809" w:rsidRPr="00A47809" w:rsidRDefault="00A47809" w:rsidP="00A478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78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83 49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99CC"/>
            <w:noWrap/>
            <w:vAlign w:val="bottom"/>
            <w:hideMark/>
          </w:tcPr>
          <w:p w14:paraId="1983AB16" w14:textId="77777777" w:rsidR="00A47809" w:rsidRPr="00A47809" w:rsidRDefault="00A47809" w:rsidP="00A478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78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2 556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000000" w:fill="FF99CC"/>
            <w:noWrap/>
            <w:vAlign w:val="bottom"/>
            <w:hideMark/>
          </w:tcPr>
          <w:p w14:paraId="6B473D43" w14:textId="77777777" w:rsidR="00A47809" w:rsidRPr="00A47809" w:rsidRDefault="00A47809" w:rsidP="00A478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78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47 765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000000" w:fill="FF99CC"/>
            <w:noWrap/>
            <w:vAlign w:val="bottom"/>
            <w:hideMark/>
          </w:tcPr>
          <w:p w14:paraId="27061E1D" w14:textId="77777777" w:rsidR="00A47809" w:rsidRPr="00A47809" w:rsidRDefault="00A47809" w:rsidP="00A478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78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345 947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000000" w:fill="FF99CC"/>
            <w:noWrap/>
            <w:vAlign w:val="bottom"/>
            <w:hideMark/>
          </w:tcPr>
          <w:p w14:paraId="30BE123B" w14:textId="77777777" w:rsidR="00A47809" w:rsidRPr="00A47809" w:rsidRDefault="00A47809" w:rsidP="00A478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78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031 26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99CC"/>
            <w:noWrap/>
            <w:vAlign w:val="bottom"/>
            <w:hideMark/>
          </w:tcPr>
          <w:p w14:paraId="06CE3728" w14:textId="77777777" w:rsidR="00A47809" w:rsidRPr="00A47809" w:rsidRDefault="00A47809" w:rsidP="00A478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78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781 753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99CC"/>
            <w:noWrap/>
            <w:vAlign w:val="bottom"/>
            <w:hideMark/>
          </w:tcPr>
          <w:p w14:paraId="3026A537" w14:textId="77777777" w:rsidR="00A47809" w:rsidRPr="00A47809" w:rsidRDefault="00A47809" w:rsidP="00A478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78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578 952</w:t>
            </w:r>
          </w:p>
        </w:tc>
      </w:tr>
      <w:tr w:rsidR="00A47809" w:rsidRPr="00A47809" w14:paraId="3C0343F7" w14:textId="77777777" w:rsidTr="00A47809">
        <w:trPr>
          <w:trHeight w:val="207"/>
        </w:trPr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FD8D2" w14:textId="77777777" w:rsidR="00A47809" w:rsidRPr="00A47809" w:rsidRDefault="00A47809" w:rsidP="00A478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78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NPV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D978D" w14:textId="77777777" w:rsidR="00A47809" w:rsidRPr="00A47809" w:rsidRDefault="00A47809" w:rsidP="00A478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1BC92" w14:textId="77777777" w:rsidR="00A47809" w:rsidRPr="00A47809" w:rsidRDefault="00A47809" w:rsidP="00A478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78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8 48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BE7B5" w14:textId="77777777" w:rsidR="00A47809" w:rsidRPr="00A47809" w:rsidRDefault="00A47809" w:rsidP="00A478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78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4 537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4ED36" w14:textId="77777777" w:rsidR="00A47809" w:rsidRPr="00A47809" w:rsidRDefault="00A47809" w:rsidP="00A478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78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9 747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CFE06" w14:textId="77777777" w:rsidR="00A47809" w:rsidRPr="00A47809" w:rsidRDefault="00A47809" w:rsidP="00A478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78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517 929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9D1A5" w14:textId="77777777" w:rsidR="00A47809" w:rsidRPr="00A47809" w:rsidRDefault="00A47809" w:rsidP="00A478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78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203 243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C79E3" w14:textId="77777777" w:rsidR="00A47809" w:rsidRPr="00A47809" w:rsidRDefault="00A47809" w:rsidP="00A478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78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953 73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CD63A" w14:textId="77777777" w:rsidR="00A47809" w:rsidRPr="00A47809" w:rsidRDefault="00A47809" w:rsidP="00A478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78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750 933</w:t>
            </w:r>
          </w:p>
        </w:tc>
      </w:tr>
      <w:tr w:rsidR="00A47809" w:rsidRPr="00A47809" w14:paraId="510D4957" w14:textId="77777777" w:rsidTr="00A47809">
        <w:trPr>
          <w:trHeight w:val="207"/>
        </w:trPr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32CDA" w14:textId="77777777" w:rsidR="00A47809" w:rsidRPr="00A47809" w:rsidRDefault="00A47809" w:rsidP="00A478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78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PI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C8408" w14:textId="77777777" w:rsidR="00A47809" w:rsidRPr="00A47809" w:rsidRDefault="00A47809" w:rsidP="00A478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5ECCF" w14:textId="77777777" w:rsidR="00A47809" w:rsidRPr="00A47809" w:rsidRDefault="00A47809" w:rsidP="00A478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78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1 98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A7A98" w14:textId="77777777" w:rsidR="00A47809" w:rsidRPr="00A47809" w:rsidRDefault="00A47809" w:rsidP="00A478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78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1 982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DF84E" w14:textId="77777777" w:rsidR="00A47809" w:rsidRPr="00A47809" w:rsidRDefault="00A47809" w:rsidP="00A478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78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1 982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B8F11" w14:textId="77777777" w:rsidR="00A47809" w:rsidRPr="00A47809" w:rsidRDefault="00A47809" w:rsidP="00A478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78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1 982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C6AFF" w14:textId="77777777" w:rsidR="00A47809" w:rsidRPr="00A47809" w:rsidRDefault="00A47809" w:rsidP="00A478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78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1 98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1A116" w14:textId="77777777" w:rsidR="00A47809" w:rsidRPr="00A47809" w:rsidRDefault="00A47809" w:rsidP="00A478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78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1 98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DAAC6" w14:textId="77777777" w:rsidR="00A47809" w:rsidRPr="00A47809" w:rsidRDefault="00A47809" w:rsidP="00A478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78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1 982</w:t>
            </w:r>
          </w:p>
        </w:tc>
      </w:tr>
      <w:tr w:rsidR="00A47809" w:rsidRPr="00A47809" w14:paraId="321435EF" w14:textId="77777777" w:rsidTr="00A47809">
        <w:trPr>
          <w:trHeight w:val="207"/>
        </w:trPr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37F87" w14:textId="77777777" w:rsidR="00A47809" w:rsidRPr="00A47809" w:rsidRDefault="00A47809" w:rsidP="00A478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78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IRR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00741" w14:textId="77777777" w:rsidR="00A47809" w:rsidRPr="00A47809" w:rsidRDefault="00A47809" w:rsidP="00A478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BDDBB" w14:textId="77777777" w:rsidR="00A47809" w:rsidRPr="00A47809" w:rsidRDefault="00A47809" w:rsidP="00A478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78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83 49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621F5" w14:textId="77777777" w:rsidR="00A47809" w:rsidRPr="00A47809" w:rsidRDefault="00A47809" w:rsidP="00A478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78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2 556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1715E" w14:textId="77777777" w:rsidR="00A47809" w:rsidRPr="00A47809" w:rsidRDefault="00A47809" w:rsidP="00A478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78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47 765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71A49" w14:textId="77777777" w:rsidR="00A47809" w:rsidRPr="00A47809" w:rsidRDefault="00A47809" w:rsidP="00A478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78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345 947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8352A" w14:textId="77777777" w:rsidR="00A47809" w:rsidRPr="00A47809" w:rsidRDefault="00A47809" w:rsidP="00A478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78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031 26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C7382" w14:textId="77777777" w:rsidR="00A47809" w:rsidRPr="00A47809" w:rsidRDefault="00A47809" w:rsidP="00A478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78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781 753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8279C" w14:textId="77777777" w:rsidR="00A47809" w:rsidRPr="00A47809" w:rsidRDefault="00A47809" w:rsidP="00A478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78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578 952</w:t>
            </w:r>
          </w:p>
        </w:tc>
      </w:tr>
      <w:tr w:rsidR="00A47809" w:rsidRPr="00A47809" w14:paraId="7A6B9577" w14:textId="77777777" w:rsidTr="00A47809">
        <w:trPr>
          <w:trHeight w:val="207"/>
        </w:trPr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5D662" w14:textId="77777777" w:rsidR="00A47809" w:rsidRPr="00A47809" w:rsidRDefault="00A47809" w:rsidP="00A478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78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ериод окупаемости   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E4F28" w14:textId="77777777" w:rsidR="00A47809" w:rsidRPr="00A47809" w:rsidRDefault="00A47809" w:rsidP="00A478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478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829D9" w14:textId="77777777" w:rsidR="00A47809" w:rsidRPr="00A47809" w:rsidRDefault="00A47809" w:rsidP="00A478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78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5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A5BA6" w14:textId="77777777" w:rsidR="00A47809" w:rsidRPr="00A47809" w:rsidRDefault="00A47809" w:rsidP="00A478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78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53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AC5C5" w14:textId="77777777" w:rsidR="00A47809" w:rsidRPr="00A47809" w:rsidRDefault="00A47809" w:rsidP="00A478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78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35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207EF" w14:textId="77777777" w:rsidR="00A47809" w:rsidRPr="00A47809" w:rsidRDefault="00A47809" w:rsidP="00A478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78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,83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72ED8" w14:textId="77777777" w:rsidR="00A47809" w:rsidRPr="00A47809" w:rsidRDefault="00A47809" w:rsidP="00A478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78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,8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CF833" w14:textId="77777777" w:rsidR="00A47809" w:rsidRPr="00A47809" w:rsidRDefault="00A47809" w:rsidP="00A478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78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,17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A8D4D" w14:textId="77777777" w:rsidR="00A47809" w:rsidRPr="00A47809" w:rsidRDefault="00A47809" w:rsidP="00A478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78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,81</w:t>
            </w:r>
          </w:p>
        </w:tc>
      </w:tr>
      <w:tr w:rsidR="00A47809" w:rsidRPr="00A47809" w14:paraId="637A2297" w14:textId="77777777" w:rsidTr="00A47809">
        <w:trPr>
          <w:trHeight w:val="207"/>
        </w:trPr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1F5E9" w14:textId="77777777" w:rsidR="00A47809" w:rsidRPr="00A47809" w:rsidRDefault="00A47809" w:rsidP="00A478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78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иод окупаемости (дисконтированный)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3B2E7" w14:textId="77777777" w:rsidR="00A47809" w:rsidRPr="00A47809" w:rsidRDefault="00A47809" w:rsidP="00A478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478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CC96C" w14:textId="77777777" w:rsidR="00A47809" w:rsidRPr="00A47809" w:rsidRDefault="00A47809" w:rsidP="00A478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478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80802" w14:textId="77777777" w:rsidR="00A47809" w:rsidRPr="00A47809" w:rsidRDefault="00A47809" w:rsidP="00A478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478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58%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7EB0D" w14:textId="77777777" w:rsidR="00A47809" w:rsidRPr="00A47809" w:rsidRDefault="00A47809" w:rsidP="00A478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478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80%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11FA6" w14:textId="77777777" w:rsidR="00A47809" w:rsidRPr="00A47809" w:rsidRDefault="00A47809" w:rsidP="00A478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478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02%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7F98D" w14:textId="77777777" w:rsidR="00A47809" w:rsidRPr="00A47809" w:rsidRDefault="00A47809" w:rsidP="00A478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478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07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D4C52" w14:textId="77777777" w:rsidR="00A47809" w:rsidRPr="00A47809" w:rsidRDefault="00A47809" w:rsidP="00A478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478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07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5C52D" w14:textId="77777777" w:rsidR="00A47809" w:rsidRPr="00A47809" w:rsidRDefault="00A47809" w:rsidP="00A478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478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08%</w:t>
            </w:r>
          </w:p>
        </w:tc>
      </w:tr>
    </w:tbl>
    <w:p w14:paraId="7B13C025" w14:textId="43B5FDC0" w:rsidR="000A6630" w:rsidRPr="000F01E7" w:rsidRDefault="009673EB" w:rsidP="009673EB">
      <w:pPr>
        <w:widowControl w:val="0"/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 xml:space="preserve">     </w:t>
      </w:r>
      <w:r w:rsidR="000A6630" w:rsidRPr="000F01E7">
        <w:rPr>
          <w:rFonts w:ascii="Cambria" w:hAnsi="Cambria" w:cs="Calibri"/>
          <w:sz w:val="24"/>
          <w:szCs w:val="24"/>
        </w:rPr>
        <w:t>По</w:t>
      </w:r>
      <w:r w:rsidR="000A6630" w:rsidRPr="000F01E7">
        <w:rPr>
          <w:rFonts w:ascii="Cambria" w:hAnsi="Cambria"/>
          <w:sz w:val="24"/>
          <w:szCs w:val="24"/>
        </w:rPr>
        <w:t xml:space="preserve"> </w:t>
      </w:r>
      <w:r w:rsidR="000A6630" w:rsidRPr="000F01E7">
        <w:rPr>
          <w:rFonts w:ascii="Cambria" w:hAnsi="Cambria" w:cs="Calibri"/>
          <w:sz w:val="24"/>
          <w:szCs w:val="24"/>
        </w:rPr>
        <w:t>таблице</w:t>
      </w:r>
      <w:r w:rsidR="000A6630" w:rsidRPr="000F01E7">
        <w:rPr>
          <w:rFonts w:ascii="Cambria" w:hAnsi="Cambria"/>
          <w:sz w:val="24"/>
          <w:szCs w:val="24"/>
        </w:rPr>
        <w:t xml:space="preserve"> </w:t>
      </w:r>
      <w:r w:rsidR="000A6630" w:rsidRPr="000F01E7">
        <w:rPr>
          <w:rFonts w:ascii="Cambria" w:hAnsi="Cambria" w:cs="Calibri"/>
          <w:sz w:val="24"/>
          <w:szCs w:val="24"/>
        </w:rPr>
        <w:t>можно</w:t>
      </w:r>
      <w:r w:rsidR="000A6630" w:rsidRPr="000F01E7">
        <w:rPr>
          <w:rFonts w:ascii="Cambria" w:hAnsi="Cambria"/>
          <w:sz w:val="24"/>
          <w:szCs w:val="24"/>
        </w:rPr>
        <w:t xml:space="preserve"> </w:t>
      </w:r>
      <w:r w:rsidR="000A6630" w:rsidRPr="000F01E7">
        <w:rPr>
          <w:rFonts w:ascii="Cambria" w:hAnsi="Cambria" w:cs="Calibri"/>
          <w:sz w:val="24"/>
          <w:szCs w:val="24"/>
        </w:rPr>
        <w:t>понять</w:t>
      </w:r>
      <w:r w:rsidR="000A6630" w:rsidRPr="000F01E7">
        <w:rPr>
          <w:rFonts w:ascii="Cambria" w:hAnsi="Cambria"/>
          <w:sz w:val="24"/>
          <w:szCs w:val="24"/>
        </w:rPr>
        <w:t xml:space="preserve">, </w:t>
      </w:r>
      <w:r w:rsidR="000A6630" w:rsidRPr="000F01E7">
        <w:rPr>
          <w:rFonts w:ascii="Cambria" w:hAnsi="Cambria" w:cs="Calibri"/>
          <w:sz w:val="24"/>
          <w:szCs w:val="24"/>
        </w:rPr>
        <w:t>что</w:t>
      </w:r>
      <w:r w:rsidR="000A6630" w:rsidRPr="000F01E7">
        <w:rPr>
          <w:rFonts w:ascii="Cambria" w:hAnsi="Cambria"/>
          <w:sz w:val="24"/>
          <w:szCs w:val="24"/>
        </w:rPr>
        <w:t xml:space="preserve"> </w:t>
      </w:r>
      <w:r w:rsidR="000A6630" w:rsidRPr="000F01E7">
        <w:rPr>
          <w:rFonts w:ascii="Cambria" w:hAnsi="Cambria" w:cs="Calibri"/>
          <w:sz w:val="24"/>
          <w:szCs w:val="24"/>
        </w:rPr>
        <w:t>каждый</w:t>
      </w:r>
      <w:r w:rsidR="000A6630" w:rsidRPr="000F01E7">
        <w:rPr>
          <w:rFonts w:ascii="Cambria" w:hAnsi="Cambria"/>
          <w:sz w:val="24"/>
          <w:szCs w:val="24"/>
        </w:rPr>
        <w:t xml:space="preserve"> </w:t>
      </w:r>
      <w:r w:rsidR="000A6630" w:rsidRPr="000F01E7">
        <w:rPr>
          <w:rFonts w:ascii="Cambria" w:hAnsi="Cambria" w:cs="Calibri"/>
          <w:sz w:val="24"/>
          <w:szCs w:val="24"/>
        </w:rPr>
        <w:t>год</w:t>
      </w:r>
      <w:r w:rsidR="000A6630" w:rsidRPr="000F01E7">
        <w:rPr>
          <w:rFonts w:ascii="Cambria" w:hAnsi="Cambria"/>
          <w:sz w:val="24"/>
          <w:szCs w:val="24"/>
        </w:rPr>
        <w:t xml:space="preserve"> </w:t>
      </w:r>
      <w:r w:rsidR="000A6630" w:rsidRPr="000F01E7">
        <w:rPr>
          <w:rFonts w:ascii="Cambria" w:hAnsi="Cambria" w:cs="Calibri"/>
          <w:sz w:val="24"/>
          <w:szCs w:val="24"/>
        </w:rPr>
        <w:t>предприятие</w:t>
      </w:r>
      <w:r w:rsidR="000A6630" w:rsidRPr="000F01E7">
        <w:rPr>
          <w:rFonts w:ascii="Cambria" w:hAnsi="Cambria"/>
          <w:sz w:val="24"/>
          <w:szCs w:val="24"/>
        </w:rPr>
        <w:t xml:space="preserve"> </w:t>
      </w:r>
      <w:r w:rsidR="000A6630" w:rsidRPr="000F01E7">
        <w:rPr>
          <w:rFonts w:ascii="Cambria" w:hAnsi="Cambria" w:cs="Calibri"/>
          <w:sz w:val="24"/>
          <w:szCs w:val="24"/>
        </w:rPr>
        <w:t>обеспечен</w:t>
      </w:r>
      <w:r w:rsidR="000A6630" w:rsidRPr="000F01E7">
        <w:rPr>
          <w:rFonts w:ascii="Cambria" w:hAnsi="Cambria" w:cs="Cambria"/>
          <w:sz w:val="24"/>
          <w:szCs w:val="24"/>
        </w:rPr>
        <w:t>о</w:t>
      </w:r>
      <w:r w:rsidR="000A6630" w:rsidRPr="000F01E7">
        <w:rPr>
          <w:rFonts w:ascii="Cambria" w:hAnsi="Cambria"/>
          <w:sz w:val="24"/>
          <w:szCs w:val="24"/>
        </w:rPr>
        <w:t xml:space="preserve"> </w:t>
      </w:r>
      <w:r w:rsidR="000A6630" w:rsidRPr="000F01E7">
        <w:rPr>
          <w:rFonts w:ascii="Cambria" w:hAnsi="Cambria" w:cs="Cambria"/>
          <w:sz w:val="24"/>
          <w:szCs w:val="24"/>
        </w:rPr>
        <w:t>положительным</w:t>
      </w:r>
      <w:r w:rsidR="000A6630" w:rsidRPr="000F01E7">
        <w:rPr>
          <w:rFonts w:ascii="Cambria" w:hAnsi="Cambria"/>
          <w:sz w:val="24"/>
          <w:szCs w:val="24"/>
        </w:rPr>
        <w:t xml:space="preserve"> </w:t>
      </w:r>
      <w:r w:rsidR="000A6630" w:rsidRPr="000F01E7">
        <w:rPr>
          <w:rFonts w:ascii="Cambria" w:hAnsi="Cambria" w:cs="Cambria"/>
          <w:sz w:val="24"/>
          <w:szCs w:val="24"/>
        </w:rPr>
        <w:t>остатком</w:t>
      </w:r>
      <w:r w:rsidR="000A6630" w:rsidRPr="000F01E7">
        <w:rPr>
          <w:rFonts w:ascii="Cambria" w:hAnsi="Cambria"/>
          <w:sz w:val="24"/>
          <w:szCs w:val="24"/>
        </w:rPr>
        <w:t xml:space="preserve"> </w:t>
      </w:r>
      <w:r w:rsidR="000A6630" w:rsidRPr="000F01E7">
        <w:rPr>
          <w:rFonts w:ascii="Cambria" w:hAnsi="Cambria" w:cs="Cambria"/>
          <w:sz w:val="24"/>
          <w:szCs w:val="24"/>
        </w:rPr>
        <w:t>денежных</w:t>
      </w:r>
      <w:r w:rsidR="000A6630" w:rsidRPr="000F01E7">
        <w:rPr>
          <w:rFonts w:ascii="Cambria" w:hAnsi="Cambria"/>
          <w:sz w:val="24"/>
          <w:szCs w:val="24"/>
        </w:rPr>
        <w:t xml:space="preserve"> </w:t>
      </w:r>
      <w:r w:rsidR="000A6630" w:rsidRPr="000F01E7">
        <w:rPr>
          <w:rFonts w:ascii="Cambria" w:hAnsi="Cambria" w:cs="Cambria"/>
          <w:sz w:val="24"/>
          <w:szCs w:val="24"/>
        </w:rPr>
        <w:t>средств</w:t>
      </w:r>
      <w:r w:rsidR="000A6630" w:rsidRPr="000F01E7">
        <w:rPr>
          <w:rFonts w:ascii="Cambria" w:hAnsi="Cambria"/>
          <w:sz w:val="24"/>
          <w:szCs w:val="24"/>
        </w:rPr>
        <w:t xml:space="preserve"> </w:t>
      </w:r>
      <w:r w:rsidR="000A6630" w:rsidRPr="000F01E7">
        <w:rPr>
          <w:rFonts w:ascii="Cambria" w:hAnsi="Cambria" w:cs="Cambria"/>
          <w:sz w:val="24"/>
          <w:szCs w:val="24"/>
        </w:rPr>
        <w:t>во</w:t>
      </w:r>
      <w:r w:rsidR="000A6630" w:rsidRPr="000F01E7">
        <w:rPr>
          <w:rFonts w:ascii="Cambria" w:hAnsi="Cambria"/>
          <w:sz w:val="24"/>
          <w:szCs w:val="24"/>
        </w:rPr>
        <w:t xml:space="preserve"> </w:t>
      </w:r>
      <w:r w:rsidR="000A6630" w:rsidRPr="000F01E7">
        <w:rPr>
          <w:rFonts w:ascii="Cambria" w:hAnsi="Cambria" w:cs="Cambria"/>
          <w:sz w:val="24"/>
          <w:szCs w:val="24"/>
        </w:rPr>
        <w:t>все</w:t>
      </w:r>
      <w:r w:rsidR="000A6630" w:rsidRPr="000F01E7">
        <w:rPr>
          <w:rFonts w:ascii="Cambria" w:hAnsi="Cambria"/>
          <w:sz w:val="24"/>
          <w:szCs w:val="24"/>
        </w:rPr>
        <w:t xml:space="preserve"> </w:t>
      </w:r>
      <w:r w:rsidR="000A6630" w:rsidRPr="000F01E7">
        <w:rPr>
          <w:rFonts w:ascii="Cambria" w:hAnsi="Cambria" w:cs="Cambria"/>
          <w:sz w:val="24"/>
          <w:szCs w:val="24"/>
        </w:rPr>
        <w:t>периоды</w:t>
      </w:r>
      <w:r w:rsidR="000A6630" w:rsidRPr="000F01E7">
        <w:rPr>
          <w:rFonts w:ascii="Cambria" w:hAnsi="Cambria"/>
          <w:sz w:val="24"/>
          <w:szCs w:val="24"/>
        </w:rPr>
        <w:t xml:space="preserve"> </w:t>
      </w:r>
      <w:r w:rsidR="000A6630" w:rsidRPr="000F01E7">
        <w:rPr>
          <w:rFonts w:ascii="Cambria" w:hAnsi="Cambria" w:cs="Cambria"/>
          <w:sz w:val="24"/>
          <w:szCs w:val="24"/>
        </w:rPr>
        <w:t>времени</w:t>
      </w:r>
      <w:r w:rsidR="000A6630" w:rsidRPr="000F01E7">
        <w:rPr>
          <w:rFonts w:ascii="Cambria" w:hAnsi="Cambria"/>
          <w:sz w:val="24"/>
          <w:szCs w:val="24"/>
        </w:rPr>
        <w:t xml:space="preserve"> </w:t>
      </w:r>
      <w:r w:rsidR="000A6630" w:rsidRPr="000F01E7">
        <w:rPr>
          <w:rFonts w:ascii="Cambria" w:hAnsi="Cambria" w:cs="Cambria"/>
          <w:sz w:val="24"/>
          <w:szCs w:val="24"/>
        </w:rPr>
        <w:t>осуществления</w:t>
      </w:r>
      <w:r w:rsidR="000A6630" w:rsidRPr="000F01E7">
        <w:rPr>
          <w:rFonts w:ascii="Cambria" w:hAnsi="Cambria"/>
          <w:sz w:val="24"/>
          <w:szCs w:val="24"/>
        </w:rPr>
        <w:t xml:space="preserve"> </w:t>
      </w:r>
      <w:r w:rsidR="000A6630" w:rsidRPr="000F01E7">
        <w:rPr>
          <w:rFonts w:ascii="Cambria" w:hAnsi="Cambria" w:cs="Cambria"/>
          <w:sz w:val="24"/>
          <w:szCs w:val="24"/>
        </w:rPr>
        <w:t>проекта</w:t>
      </w:r>
      <w:r w:rsidR="000A6630" w:rsidRPr="000F01E7">
        <w:rPr>
          <w:rFonts w:ascii="Cambria" w:hAnsi="Cambria"/>
          <w:sz w:val="24"/>
          <w:szCs w:val="24"/>
        </w:rPr>
        <w:t xml:space="preserve">. </w:t>
      </w:r>
    </w:p>
    <w:p w14:paraId="52A46029" w14:textId="77777777" w:rsidR="00341699" w:rsidRDefault="00341699" w:rsidP="000A6630">
      <w:pPr>
        <w:pStyle w:val="11"/>
        <w:widowControl w:val="0"/>
        <w:shd w:val="clear" w:color="auto" w:fill="auto"/>
        <w:spacing w:line="240" w:lineRule="auto"/>
        <w:ind w:firstLine="454"/>
        <w:jc w:val="right"/>
        <w:rPr>
          <w:rFonts w:ascii="Cambria" w:hAnsi="Cambria" w:cs="Times New Roman"/>
          <w:b/>
          <w:sz w:val="24"/>
          <w:szCs w:val="24"/>
        </w:rPr>
      </w:pPr>
    </w:p>
    <w:p w14:paraId="27055EDD" w14:textId="2560E68F" w:rsidR="000A6630" w:rsidRPr="000F01E7" w:rsidRDefault="00CD492D" w:rsidP="000A6630">
      <w:pPr>
        <w:pStyle w:val="11"/>
        <w:widowControl w:val="0"/>
        <w:shd w:val="clear" w:color="auto" w:fill="auto"/>
        <w:spacing w:line="240" w:lineRule="auto"/>
        <w:ind w:firstLine="454"/>
        <w:jc w:val="both"/>
        <w:rPr>
          <w:rFonts w:ascii="Cambria" w:hAnsi="Cambria" w:cs="Times New Roman"/>
          <w:b/>
          <w:sz w:val="24"/>
          <w:szCs w:val="24"/>
          <w:u w:val="single"/>
        </w:rPr>
      </w:pPr>
      <w:r>
        <w:rPr>
          <w:rFonts w:ascii="Cambria" w:hAnsi="Cambria" w:cs="Times New Roman"/>
          <w:b/>
          <w:sz w:val="24"/>
          <w:szCs w:val="24"/>
          <w:u w:val="single"/>
          <w:lang w:val="kk-KZ"/>
        </w:rPr>
        <w:t>5</w:t>
      </w:r>
      <w:r w:rsidR="00341699">
        <w:rPr>
          <w:rFonts w:ascii="Cambria" w:hAnsi="Cambria" w:cs="Times New Roman"/>
          <w:b/>
          <w:sz w:val="24"/>
          <w:szCs w:val="24"/>
          <w:u w:val="single"/>
        </w:rPr>
        <w:t>.5</w:t>
      </w:r>
      <w:r w:rsidR="000A6630" w:rsidRPr="000F01E7">
        <w:rPr>
          <w:rFonts w:ascii="Cambria" w:hAnsi="Cambria" w:cs="Times New Roman"/>
          <w:b/>
          <w:sz w:val="24"/>
          <w:szCs w:val="24"/>
          <w:u w:val="single"/>
        </w:rPr>
        <w:t xml:space="preserve">. </w:t>
      </w:r>
      <w:r w:rsidR="000A6630" w:rsidRPr="000F01E7">
        <w:rPr>
          <w:rFonts w:ascii="Cambria" w:hAnsi="Cambria" w:cs="Calibri"/>
          <w:b/>
          <w:bCs/>
          <w:sz w:val="24"/>
          <w:szCs w:val="24"/>
          <w:u w:val="single"/>
        </w:rPr>
        <w:t>Отчёт о прибылях и убытках</w:t>
      </w:r>
    </w:p>
    <w:p w14:paraId="14151B5B" w14:textId="4943F504" w:rsidR="000A6630" w:rsidRPr="000F01E7" w:rsidRDefault="000F01E7" w:rsidP="000A6630">
      <w:pPr>
        <w:pStyle w:val="11"/>
        <w:widowControl w:val="0"/>
        <w:shd w:val="clear" w:color="auto" w:fill="auto"/>
        <w:spacing w:line="240" w:lineRule="auto"/>
        <w:ind w:firstLine="454"/>
        <w:jc w:val="right"/>
        <w:rPr>
          <w:rFonts w:ascii="Cambria" w:hAnsi="Cambria" w:cs="Times New Roman"/>
          <w:b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 xml:space="preserve">Таблица </w:t>
      </w:r>
      <w:r w:rsidR="00341699">
        <w:rPr>
          <w:rFonts w:ascii="Cambria" w:hAnsi="Cambria" w:cs="Times New Roman"/>
          <w:b/>
          <w:sz w:val="24"/>
          <w:szCs w:val="24"/>
          <w:lang w:val="kk-KZ"/>
        </w:rPr>
        <w:t>15</w:t>
      </w:r>
      <w:r w:rsidR="000A6630" w:rsidRPr="000F01E7">
        <w:rPr>
          <w:rFonts w:ascii="Cambria" w:hAnsi="Cambria" w:cs="Times New Roman"/>
          <w:b/>
          <w:sz w:val="24"/>
          <w:szCs w:val="24"/>
        </w:rPr>
        <w:t>.</w:t>
      </w:r>
    </w:p>
    <w:p w14:paraId="08C72816" w14:textId="77777777" w:rsidR="000A6630" w:rsidRDefault="000A6630" w:rsidP="000A6630">
      <w:pPr>
        <w:pStyle w:val="11"/>
        <w:widowControl w:val="0"/>
        <w:shd w:val="clear" w:color="auto" w:fill="auto"/>
        <w:spacing w:line="240" w:lineRule="auto"/>
        <w:ind w:firstLine="454"/>
        <w:jc w:val="center"/>
        <w:rPr>
          <w:rFonts w:ascii="Cambria" w:hAnsi="Cambria" w:cs="Calibri"/>
          <w:b/>
          <w:bCs/>
          <w:sz w:val="24"/>
          <w:szCs w:val="24"/>
        </w:rPr>
      </w:pPr>
      <w:r w:rsidRPr="000F01E7">
        <w:rPr>
          <w:rFonts w:ascii="Cambria" w:hAnsi="Cambria" w:cs="Calibri"/>
          <w:b/>
          <w:bCs/>
          <w:sz w:val="24"/>
          <w:szCs w:val="24"/>
        </w:rPr>
        <w:t>Отчёт о прибылях и убытках</w:t>
      </w:r>
      <w:r w:rsidR="00042B0C">
        <w:rPr>
          <w:rFonts w:ascii="Cambria" w:hAnsi="Cambria" w:cs="Calibri"/>
          <w:b/>
          <w:bCs/>
          <w:sz w:val="24"/>
          <w:szCs w:val="24"/>
        </w:rPr>
        <w:t xml:space="preserve"> </w:t>
      </w:r>
      <w:proofErr w:type="spellStart"/>
      <w:r w:rsidR="00042B0C">
        <w:rPr>
          <w:rFonts w:ascii="Cambria" w:hAnsi="Cambria" w:cs="Calibri"/>
          <w:b/>
          <w:bCs/>
          <w:sz w:val="24"/>
          <w:szCs w:val="24"/>
        </w:rPr>
        <w:t>тыс.тг</w:t>
      </w:r>
      <w:proofErr w:type="spellEnd"/>
      <w:r w:rsidR="00042B0C">
        <w:rPr>
          <w:rFonts w:ascii="Cambria" w:hAnsi="Cambria" w:cs="Calibri"/>
          <w:b/>
          <w:bCs/>
          <w:sz w:val="24"/>
          <w:szCs w:val="24"/>
        </w:rPr>
        <w:t>.</w:t>
      </w:r>
    </w:p>
    <w:tbl>
      <w:tblPr>
        <w:tblW w:w="11672" w:type="dxa"/>
        <w:tblInd w:w="-1565" w:type="dxa"/>
        <w:tblLook w:val="04A0" w:firstRow="1" w:lastRow="0" w:firstColumn="1" w:lastColumn="0" w:noHBand="0" w:noVBand="1"/>
      </w:tblPr>
      <w:tblGrid>
        <w:gridCol w:w="3120"/>
        <w:gridCol w:w="1217"/>
        <w:gridCol w:w="1051"/>
        <w:gridCol w:w="974"/>
        <w:gridCol w:w="1062"/>
        <w:gridCol w:w="1062"/>
        <w:gridCol w:w="1062"/>
        <w:gridCol w:w="1062"/>
        <w:gridCol w:w="1062"/>
      </w:tblGrid>
      <w:tr w:rsidR="000E321F" w:rsidRPr="000E321F" w14:paraId="37E624B6" w14:textId="77777777" w:rsidTr="000E321F">
        <w:trPr>
          <w:trHeight w:val="242"/>
        </w:trPr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4F791731" w14:textId="77777777" w:rsidR="000E321F" w:rsidRPr="000E321F" w:rsidRDefault="000E321F" w:rsidP="000E32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Наименование          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37B8F7C" w14:textId="77777777" w:rsidR="000E321F" w:rsidRPr="000E321F" w:rsidRDefault="000E321F" w:rsidP="000E32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97AC57C" w14:textId="77777777" w:rsidR="000E321F" w:rsidRPr="000E321F" w:rsidRDefault="000E321F" w:rsidP="000E32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2 026 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5F70282" w14:textId="77777777" w:rsidR="000E321F" w:rsidRPr="000E321F" w:rsidRDefault="000E321F" w:rsidP="000E32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2 027 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028149C" w14:textId="77777777" w:rsidR="000E321F" w:rsidRPr="000E321F" w:rsidRDefault="000E321F" w:rsidP="000E32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2 028 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CAB8746" w14:textId="77777777" w:rsidR="000E321F" w:rsidRPr="000E321F" w:rsidRDefault="000E321F" w:rsidP="000E32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2 029 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B718A21" w14:textId="77777777" w:rsidR="000E321F" w:rsidRPr="000E321F" w:rsidRDefault="000E321F" w:rsidP="000E32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2 030 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DCCFE03" w14:textId="77777777" w:rsidR="000E321F" w:rsidRPr="000E321F" w:rsidRDefault="000E321F" w:rsidP="000E32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2 031 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C3993C1" w14:textId="77777777" w:rsidR="000E321F" w:rsidRPr="000E321F" w:rsidRDefault="000E321F" w:rsidP="000E32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2 032 </w:t>
            </w:r>
          </w:p>
        </w:tc>
      </w:tr>
      <w:tr w:rsidR="000E321F" w:rsidRPr="000E321F" w14:paraId="58B9C938" w14:textId="77777777" w:rsidTr="000E321F">
        <w:trPr>
          <w:trHeight w:val="251"/>
        </w:trPr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131B2C8B" w14:textId="77777777" w:rsidR="000E321F" w:rsidRPr="000E321F" w:rsidRDefault="000E321F" w:rsidP="000E32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4887C7B" w14:textId="77777777" w:rsidR="000E321F" w:rsidRPr="000E321F" w:rsidRDefault="000E321F" w:rsidP="000E32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EB8A34F" w14:textId="77777777" w:rsidR="000E321F" w:rsidRPr="000E321F" w:rsidRDefault="000E321F" w:rsidP="000E32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C5E0331" w14:textId="77777777" w:rsidR="000E321F" w:rsidRPr="000E321F" w:rsidRDefault="000E321F" w:rsidP="000E32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DAD1B16" w14:textId="77777777" w:rsidR="000E321F" w:rsidRPr="000E321F" w:rsidRDefault="000E321F" w:rsidP="000E32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4F4DBE1" w14:textId="77777777" w:rsidR="000E321F" w:rsidRPr="000E321F" w:rsidRDefault="000E321F" w:rsidP="000E32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0A42C1F" w14:textId="77777777" w:rsidR="000E321F" w:rsidRPr="000E321F" w:rsidRDefault="000E321F" w:rsidP="000E32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53D4B86" w14:textId="77777777" w:rsidR="000E321F" w:rsidRPr="000E321F" w:rsidRDefault="000E321F" w:rsidP="000E32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B87183E" w14:textId="77777777" w:rsidR="000E321F" w:rsidRPr="000E321F" w:rsidRDefault="000E321F" w:rsidP="000E32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год</w:t>
            </w:r>
          </w:p>
        </w:tc>
      </w:tr>
      <w:tr w:rsidR="000E321F" w:rsidRPr="000E321F" w14:paraId="29622178" w14:textId="77777777" w:rsidTr="000E321F">
        <w:trPr>
          <w:trHeight w:val="28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93E7F" w14:textId="77777777" w:rsidR="000E321F" w:rsidRPr="000E321F" w:rsidRDefault="000E321F" w:rsidP="000E32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оход от реализации продукции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F8BDD" w14:textId="77777777" w:rsidR="000E321F" w:rsidRPr="000E321F" w:rsidRDefault="000E321F" w:rsidP="000E32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 163 98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6E3CA" w14:textId="77777777" w:rsidR="000E321F" w:rsidRPr="000E321F" w:rsidRDefault="000E321F" w:rsidP="000E32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90 60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DA49B" w14:textId="77777777" w:rsidR="000E321F" w:rsidRPr="000E321F" w:rsidRDefault="000E321F" w:rsidP="000E32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04 96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0C18D" w14:textId="77777777" w:rsidR="000E321F" w:rsidRPr="000E321F" w:rsidRDefault="000E321F" w:rsidP="000E32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81 2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DFFA4" w14:textId="77777777" w:rsidR="000E321F" w:rsidRPr="000E321F" w:rsidRDefault="000E321F" w:rsidP="000E32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57 44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4D9A5" w14:textId="77777777" w:rsidR="000E321F" w:rsidRPr="000E321F" w:rsidRDefault="000E321F" w:rsidP="000E32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33 68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E6915" w14:textId="77777777" w:rsidR="000E321F" w:rsidRPr="000E321F" w:rsidRDefault="000E321F" w:rsidP="000E32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09 92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211CF" w14:textId="77777777" w:rsidR="000E321F" w:rsidRPr="000E321F" w:rsidRDefault="000E321F" w:rsidP="000E32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86 165</w:t>
            </w:r>
          </w:p>
        </w:tc>
      </w:tr>
      <w:tr w:rsidR="000E321F" w:rsidRPr="000E321F" w14:paraId="3F073453" w14:textId="77777777" w:rsidTr="000E321F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AC865" w14:textId="77777777" w:rsidR="000E321F" w:rsidRPr="000E321F" w:rsidRDefault="000E321F" w:rsidP="000E32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ильтрующий элемент рукавный ЭФВС-5140/13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68F54" w14:textId="77777777" w:rsidR="000E321F" w:rsidRPr="000E321F" w:rsidRDefault="000E321F" w:rsidP="000E3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22 89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51499" w14:textId="77777777" w:rsidR="000E321F" w:rsidRPr="000E321F" w:rsidRDefault="000E321F" w:rsidP="000E3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1 62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408DF" w14:textId="77777777" w:rsidR="000E321F" w:rsidRPr="000E321F" w:rsidRDefault="000E321F" w:rsidP="000E3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 59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5444D" w14:textId="77777777" w:rsidR="000E321F" w:rsidRPr="000E321F" w:rsidRDefault="000E321F" w:rsidP="000E3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3 2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A3063" w14:textId="77777777" w:rsidR="000E321F" w:rsidRPr="000E321F" w:rsidRDefault="000E321F" w:rsidP="000E3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7 88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F2DD1" w14:textId="77777777" w:rsidR="000E321F" w:rsidRPr="000E321F" w:rsidRDefault="000E321F" w:rsidP="000E3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2 53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D7B7A" w14:textId="77777777" w:rsidR="000E321F" w:rsidRPr="000E321F" w:rsidRDefault="000E321F" w:rsidP="000E3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7 18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6B4EA" w14:textId="77777777" w:rsidR="000E321F" w:rsidRPr="000E321F" w:rsidRDefault="000E321F" w:rsidP="000E3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1 832</w:t>
            </w:r>
          </w:p>
        </w:tc>
      </w:tr>
      <w:tr w:rsidR="000E321F" w:rsidRPr="000E321F" w14:paraId="168D71CF" w14:textId="77777777" w:rsidTr="000E321F">
        <w:trPr>
          <w:trHeight w:val="28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F1A4A" w14:textId="77777777" w:rsidR="000E321F" w:rsidRPr="000E321F" w:rsidRDefault="000E321F" w:rsidP="000E32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ильтрующий элемент рукавный ЭФВС-9600/300 (п-</w:t>
            </w:r>
            <w:proofErr w:type="spellStart"/>
            <w:r w:rsidRPr="000E3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рамид</w:t>
            </w:r>
            <w:proofErr w:type="spellEnd"/>
            <w:r w:rsidRPr="000E3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03CF5" w14:textId="77777777" w:rsidR="000E321F" w:rsidRPr="000E321F" w:rsidRDefault="000E321F" w:rsidP="000E3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05 25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B2C3B" w14:textId="77777777" w:rsidR="000E321F" w:rsidRPr="000E321F" w:rsidRDefault="000E321F" w:rsidP="000E3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 58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CCB05" w14:textId="77777777" w:rsidR="000E321F" w:rsidRPr="000E321F" w:rsidRDefault="000E321F" w:rsidP="000E3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6 53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554C2" w14:textId="77777777" w:rsidR="000E321F" w:rsidRPr="000E321F" w:rsidRDefault="000E321F" w:rsidP="000E3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3 16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17D6E" w14:textId="77777777" w:rsidR="000E321F" w:rsidRPr="000E321F" w:rsidRDefault="000E321F" w:rsidP="000E3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9 79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5AE9E" w14:textId="77777777" w:rsidR="000E321F" w:rsidRPr="000E321F" w:rsidRDefault="000E321F" w:rsidP="000E3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6 42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8AC15" w14:textId="77777777" w:rsidR="000E321F" w:rsidRPr="000E321F" w:rsidRDefault="000E321F" w:rsidP="000E3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3 06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E5C73" w14:textId="77777777" w:rsidR="000E321F" w:rsidRPr="000E321F" w:rsidRDefault="000E321F" w:rsidP="000E3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9 693</w:t>
            </w:r>
          </w:p>
        </w:tc>
      </w:tr>
      <w:tr w:rsidR="000E321F" w:rsidRPr="000E321F" w14:paraId="73B0A33D" w14:textId="77777777" w:rsidTr="000E321F">
        <w:trPr>
          <w:trHeight w:val="28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3D75C" w14:textId="77777777" w:rsidR="000E321F" w:rsidRPr="000E321F" w:rsidRDefault="000E321F" w:rsidP="000E32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ильтрующий элемент рукавный ЭФВС-2500/130 (PET500)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9B0FF" w14:textId="77777777" w:rsidR="000E321F" w:rsidRPr="000E321F" w:rsidRDefault="000E321F" w:rsidP="000E3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8 44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02FD5" w14:textId="77777777" w:rsidR="000E321F" w:rsidRPr="000E321F" w:rsidRDefault="000E321F" w:rsidP="000E3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 4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7D705" w14:textId="77777777" w:rsidR="000E321F" w:rsidRPr="000E321F" w:rsidRDefault="000E321F" w:rsidP="000E3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 4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0B016" w14:textId="77777777" w:rsidR="000E321F" w:rsidRPr="000E321F" w:rsidRDefault="000E321F" w:rsidP="000E3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 8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00A98" w14:textId="77777777" w:rsidR="000E321F" w:rsidRPr="000E321F" w:rsidRDefault="000E321F" w:rsidP="000E3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 16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33174" w14:textId="77777777" w:rsidR="000E321F" w:rsidRPr="000E321F" w:rsidRDefault="000E321F" w:rsidP="000E3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5 5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CE684" w14:textId="77777777" w:rsidR="000E321F" w:rsidRPr="000E321F" w:rsidRDefault="000E321F" w:rsidP="000E3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4 88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41259" w14:textId="77777777" w:rsidR="000E321F" w:rsidRPr="000E321F" w:rsidRDefault="000E321F" w:rsidP="000E3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4 240</w:t>
            </w:r>
          </w:p>
        </w:tc>
      </w:tr>
      <w:tr w:rsidR="000E321F" w:rsidRPr="000E321F" w14:paraId="4A9563FF" w14:textId="77777777" w:rsidTr="000E321F">
        <w:trPr>
          <w:trHeight w:val="503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3633B" w14:textId="77777777" w:rsidR="000E321F" w:rsidRPr="000E321F" w:rsidRDefault="000E321F" w:rsidP="000E32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ильтрующий элемент рукавный ЭФВС-6066/127 (PET520/PTFE)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2A2E1" w14:textId="77777777" w:rsidR="000E321F" w:rsidRPr="000E321F" w:rsidRDefault="000E321F" w:rsidP="000E3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47 4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291B5" w14:textId="77777777" w:rsidR="000E321F" w:rsidRPr="000E321F" w:rsidRDefault="000E321F" w:rsidP="000E3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 0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CA65E" w14:textId="77777777" w:rsidR="000E321F" w:rsidRPr="000E321F" w:rsidRDefault="000E321F" w:rsidP="000E3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 4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74748" w14:textId="77777777" w:rsidR="000E321F" w:rsidRPr="000E321F" w:rsidRDefault="000E321F" w:rsidP="000E3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8 0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6549F" w14:textId="77777777" w:rsidR="000E321F" w:rsidRPr="000E321F" w:rsidRDefault="000E321F" w:rsidP="000E3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3 6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92BD5" w14:textId="77777777" w:rsidR="000E321F" w:rsidRPr="000E321F" w:rsidRDefault="000E321F" w:rsidP="000E3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9 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35C94" w14:textId="77777777" w:rsidR="000E321F" w:rsidRPr="000E321F" w:rsidRDefault="000E321F" w:rsidP="000E3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4 8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35735" w14:textId="77777777" w:rsidR="000E321F" w:rsidRPr="000E321F" w:rsidRDefault="000E321F" w:rsidP="000E3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0 400</w:t>
            </w:r>
          </w:p>
        </w:tc>
      </w:tr>
      <w:tr w:rsidR="000E321F" w:rsidRPr="000E321F" w14:paraId="2F33FB00" w14:textId="77777777" w:rsidTr="000E321F">
        <w:trPr>
          <w:trHeight w:val="28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29FC03" w14:textId="77777777" w:rsidR="000E321F" w:rsidRPr="000E321F" w:rsidRDefault="000E321F" w:rsidP="000E32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Себестоимость </w:t>
            </w:r>
            <w:proofErr w:type="spellStart"/>
            <w:r w:rsidRPr="000E32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реализ</w:t>
            </w:r>
            <w:proofErr w:type="spellEnd"/>
            <w:r w:rsidRPr="000E32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. продукции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5D8C7" w14:textId="77777777" w:rsidR="000E321F" w:rsidRPr="000E321F" w:rsidRDefault="000E321F" w:rsidP="000E32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 298 75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8C1F5" w14:textId="77777777" w:rsidR="000E321F" w:rsidRPr="000E321F" w:rsidRDefault="000E321F" w:rsidP="000E32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3 65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5C7EB" w14:textId="77777777" w:rsidR="000E321F" w:rsidRPr="000E321F" w:rsidRDefault="000E321F" w:rsidP="000E32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26 67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35C37" w14:textId="77777777" w:rsidR="000E321F" w:rsidRPr="000E321F" w:rsidRDefault="000E321F" w:rsidP="000E32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58 34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5554A" w14:textId="77777777" w:rsidR="000E321F" w:rsidRPr="000E321F" w:rsidRDefault="000E321F" w:rsidP="000E32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90 0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5D147" w14:textId="77777777" w:rsidR="000E321F" w:rsidRPr="000E321F" w:rsidRDefault="000E321F" w:rsidP="000E32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21 68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A38A8" w14:textId="77777777" w:rsidR="000E321F" w:rsidRPr="000E321F" w:rsidRDefault="000E321F" w:rsidP="000E32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53 35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C50C9" w14:textId="77777777" w:rsidR="000E321F" w:rsidRPr="000E321F" w:rsidRDefault="000E321F" w:rsidP="000E32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85 023</w:t>
            </w:r>
          </w:p>
        </w:tc>
      </w:tr>
      <w:tr w:rsidR="000E321F" w:rsidRPr="000E321F" w14:paraId="6B5AEE5B" w14:textId="77777777" w:rsidTr="000E321F">
        <w:trPr>
          <w:trHeight w:val="251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30E984" w14:textId="77777777" w:rsidR="000E321F" w:rsidRPr="000E321F" w:rsidRDefault="000E321F" w:rsidP="000E321F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ырье и материалы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B67D7" w14:textId="77777777" w:rsidR="000E321F" w:rsidRPr="000E321F" w:rsidRDefault="000E321F" w:rsidP="000E3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298 75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46B0A" w14:textId="77777777" w:rsidR="000E321F" w:rsidRPr="000E321F" w:rsidRDefault="000E321F" w:rsidP="000E3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 65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B5EFC" w14:textId="77777777" w:rsidR="000E321F" w:rsidRPr="000E321F" w:rsidRDefault="000E321F" w:rsidP="000E3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6 67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7C93C" w14:textId="77777777" w:rsidR="000E321F" w:rsidRPr="000E321F" w:rsidRDefault="000E321F" w:rsidP="000E3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8 34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FB48D" w14:textId="77777777" w:rsidR="000E321F" w:rsidRPr="000E321F" w:rsidRDefault="000E321F" w:rsidP="000E3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0 0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E5014" w14:textId="77777777" w:rsidR="000E321F" w:rsidRPr="000E321F" w:rsidRDefault="000E321F" w:rsidP="000E3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1 68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2D45A" w14:textId="77777777" w:rsidR="000E321F" w:rsidRPr="000E321F" w:rsidRDefault="000E321F" w:rsidP="000E3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3 35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9464D" w14:textId="77777777" w:rsidR="000E321F" w:rsidRPr="000E321F" w:rsidRDefault="000E321F" w:rsidP="000E3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5 023</w:t>
            </w:r>
          </w:p>
        </w:tc>
      </w:tr>
      <w:tr w:rsidR="000E321F" w:rsidRPr="000E321F" w14:paraId="2B6548CB" w14:textId="77777777" w:rsidTr="000E321F">
        <w:trPr>
          <w:trHeight w:val="28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7718F7" w14:textId="77777777" w:rsidR="000E321F" w:rsidRPr="000E321F" w:rsidRDefault="000E321F" w:rsidP="000E32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аловая прибыль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5719A" w14:textId="77777777" w:rsidR="000E321F" w:rsidRPr="000E321F" w:rsidRDefault="000E321F" w:rsidP="000E32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 865 23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B3AFD" w14:textId="77777777" w:rsidR="000E321F" w:rsidRPr="000E321F" w:rsidRDefault="000E321F" w:rsidP="000E32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26 95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2D633" w14:textId="77777777" w:rsidR="000E321F" w:rsidRPr="000E321F" w:rsidRDefault="000E321F" w:rsidP="000E32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78 28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037A5" w14:textId="77777777" w:rsidR="000E321F" w:rsidRPr="000E321F" w:rsidRDefault="000E321F" w:rsidP="000E32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22 85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39BF8" w14:textId="77777777" w:rsidR="000E321F" w:rsidRPr="000E321F" w:rsidRDefault="000E321F" w:rsidP="000E32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67 42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34990" w14:textId="77777777" w:rsidR="000E321F" w:rsidRPr="000E321F" w:rsidRDefault="000E321F" w:rsidP="000E32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11 99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A1CA9" w14:textId="77777777" w:rsidR="000E321F" w:rsidRPr="000E321F" w:rsidRDefault="000E321F" w:rsidP="000E32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56 57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A6945" w14:textId="77777777" w:rsidR="000E321F" w:rsidRPr="000E321F" w:rsidRDefault="000E321F" w:rsidP="000E32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01 142</w:t>
            </w:r>
          </w:p>
        </w:tc>
      </w:tr>
      <w:tr w:rsidR="000E321F" w:rsidRPr="000E321F" w14:paraId="5E51B62C" w14:textId="77777777" w:rsidTr="000E321F">
        <w:trPr>
          <w:trHeight w:val="28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A66D95" w14:textId="77777777" w:rsidR="000E321F" w:rsidRPr="000E321F" w:rsidRDefault="000E321F" w:rsidP="000E32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ходы периода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6E529" w14:textId="77777777" w:rsidR="000E321F" w:rsidRPr="000E321F" w:rsidRDefault="000E321F" w:rsidP="000E3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67 10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C8F9B" w14:textId="77777777" w:rsidR="000E321F" w:rsidRPr="000E321F" w:rsidRDefault="000E321F" w:rsidP="000E3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2 73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E0008" w14:textId="77777777" w:rsidR="000E321F" w:rsidRPr="000E321F" w:rsidRDefault="000E321F" w:rsidP="000E3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8 84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3FAC4" w14:textId="77777777" w:rsidR="000E321F" w:rsidRPr="000E321F" w:rsidRDefault="000E321F" w:rsidP="000E3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0 79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7EC18" w14:textId="77777777" w:rsidR="000E321F" w:rsidRPr="000E321F" w:rsidRDefault="000E321F" w:rsidP="000E3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2 84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94C15" w14:textId="77777777" w:rsidR="000E321F" w:rsidRPr="000E321F" w:rsidRDefault="000E321F" w:rsidP="000E3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4 99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882BF" w14:textId="77777777" w:rsidR="000E321F" w:rsidRPr="000E321F" w:rsidRDefault="000E321F" w:rsidP="000E3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7 25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C86F1" w14:textId="77777777" w:rsidR="000E321F" w:rsidRPr="000E321F" w:rsidRDefault="000E321F" w:rsidP="000E3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9 633</w:t>
            </w:r>
          </w:p>
        </w:tc>
      </w:tr>
      <w:tr w:rsidR="000E321F" w:rsidRPr="000E321F" w14:paraId="5024CD21" w14:textId="77777777" w:rsidTr="000E321F">
        <w:trPr>
          <w:trHeight w:val="28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C6A207" w14:textId="77777777" w:rsidR="000E321F" w:rsidRPr="000E321F" w:rsidRDefault="000E321F" w:rsidP="000E32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мортизация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2E3E7" w14:textId="77777777" w:rsidR="000E321F" w:rsidRPr="000E321F" w:rsidRDefault="000E321F" w:rsidP="000E3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 14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6E3DF" w14:textId="77777777" w:rsidR="000E321F" w:rsidRPr="000E321F" w:rsidRDefault="000E321F" w:rsidP="000E3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41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08E85" w14:textId="77777777" w:rsidR="000E321F" w:rsidRPr="000E321F" w:rsidRDefault="000E321F" w:rsidP="000E3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62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85A1D" w14:textId="77777777" w:rsidR="000E321F" w:rsidRPr="000E321F" w:rsidRDefault="000E321F" w:rsidP="000E3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62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5BD2F" w14:textId="77777777" w:rsidR="000E321F" w:rsidRPr="000E321F" w:rsidRDefault="000E321F" w:rsidP="000E3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62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7AC2F" w14:textId="77777777" w:rsidR="000E321F" w:rsidRPr="000E321F" w:rsidRDefault="000E321F" w:rsidP="000E3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62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56781" w14:textId="77777777" w:rsidR="000E321F" w:rsidRPr="000E321F" w:rsidRDefault="000E321F" w:rsidP="000E3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62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0B74D" w14:textId="77777777" w:rsidR="000E321F" w:rsidRPr="000E321F" w:rsidRDefault="000E321F" w:rsidP="000E3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621</w:t>
            </w:r>
          </w:p>
        </w:tc>
      </w:tr>
      <w:tr w:rsidR="000E321F" w:rsidRPr="000E321F" w14:paraId="33C9808A" w14:textId="77777777" w:rsidTr="000E321F">
        <w:trPr>
          <w:trHeight w:val="28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DE41C2" w14:textId="77777777" w:rsidR="000E321F" w:rsidRPr="000E321F" w:rsidRDefault="000E321F" w:rsidP="000E32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ходы по процентам за кредиты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D6FFE" w14:textId="77777777" w:rsidR="000E321F" w:rsidRPr="000E321F" w:rsidRDefault="000E321F" w:rsidP="000E3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 63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D5B6E" w14:textId="77777777" w:rsidR="000E321F" w:rsidRPr="000E321F" w:rsidRDefault="000E321F" w:rsidP="000E3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98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94DA6" w14:textId="77777777" w:rsidR="000E321F" w:rsidRPr="000E321F" w:rsidRDefault="000E321F" w:rsidP="000E3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64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4A61A" w14:textId="77777777" w:rsidR="000E321F" w:rsidRPr="000E321F" w:rsidRDefault="000E321F" w:rsidP="000E3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88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53A9D" w14:textId="77777777" w:rsidR="000E321F" w:rsidRPr="000E321F" w:rsidRDefault="000E321F" w:rsidP="000E3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12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68CF4" w14:textId="77777777" w:rsidR="000E321F" w:rsidRPr="000E321F" w:rsidRDefault="000E321F" w:rsidP="000E3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36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A200B" w14:textId="77777777" w:rsidR="000E321F" w:rsidRPr="000E321F" w:rsidRDefault="000E321F" w:rsidP="000E3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C10B4" w14:textId="77777777" w:rsidR="000E321F" w:rsidRPr="000E321F" w:rsidRDefault="000E321F" w:rsidP="000E3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</w:t>
            </w:r>
          </w:p>
        </w:tc>
      </w:tr>
      <w:tr w:rsidR="000E321F" w:rsidRPr="000E321F" w14:paraId="64D829DA" w14:textId="77777777" w:rsidTr="000E321F">
        <w:trPr>
          <w:trHeight w:val="28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54FBFB" w14:textId="77777777" w:rsidR="000E321F" w:rsidRPr="000E321F" w:rsidRDefault="000E321F" w:rsidP="000E32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ход до выплаты налогов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3C1D2" w14:textId="77777777" w:rsidR="000E321F" w:rsidRPr="000E321F" w:rsidRDefault="000E321F" w:rsidP="000E3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60 35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9CB06" w14:textId="77777777" w:rsidR="000E321F" w:rsidRPr="000E321F" w:rsidRDefault="000E321F" w:rsidP="000E3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 81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E64F1" w14:textId="77777777" w:rsidR="000E321F" w:rsidRPr="000E321F" w:rsidRDefault="000E321F" w:rsidP="000E3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 17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3617E" w14:textId="77777777" w:rsidR="000E321F" w:rsidRPr="000E321F" w:rsidRDefault="000E321F" w:rsidP="000E3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5 55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006DA" w14:textId="77777777" w:rsidR="000E321F" w:rsidRPr="000E321F" w:rsidRDefault="000E321F" w:rsidP="000E3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8 83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39822" w14:textId="77777777" w:rsidR="000E321F" w:rsidRPr="000E321F" w:rsidRDefault="000E321F" w:rsidP="000E3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2 0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0405E" w14:textId="77777777" w:rsidR="000E321F" w:rsidRPr="000E321F" w:rsidRDefault="000E321F" w:rsidP="000E3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5 08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24545" w14:textId="77777777" w:rsidR="000E321F" w:rsidRPr="000E321F" w:rsidRDefault="000E321F" w:rsidP="000E3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7 856</w:t>
            </w:r>
          </w:p>
        </w:tc>
      </w:tr>
      <w:tr w:rsidR="000E321F" w:rsidRPr="000E321F" w14:paraId="2B6FD779" w14:textId="77777777" w:rsidTr="000E321F">
        <w:trPr>
          <w:trHeight w:val="28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CA7C77" w14:textId="77777777" w:rsidR="000E321F" w:rsidRPr="000E321F" w:rsidRDefault="000E321F" w:rsidP="000E32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рпоративный подоходный налог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5CD21" w14:textId="77777777" w:rsidR="000E321F" w:rsidRPr="000E321F" w:rsidRDefault="000E321F" w:rsidP="000E3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2 07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867A9" w14:textId="77777777" w:rsidR="000E321F" w:rsidRPr="000E321F" w:rsidRDefault="000E321F" w:rsidP="000E3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76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D73D1" w14:textId="77777777" w:rsidR="000E321F" w:rsidRPr="000E321F" w:rsidRDefault="000E321F" w:rsidP="000E3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 43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10653" w14:textId="77777777" w:rsidR="000E321F" w:rsidRPr="000E321F" w:rsidRDefault="000E321F" w:rsidP="000E3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 1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C591F" w14:textId="77777777" w:rsidR="000E321F" w:rsidRPr="000E321F" w:rsidRDefault="000E321F" w:rsidP="000E3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 76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3D23B" w14:textId="77777777" w:rsidR="000E321F" w:rsidRPr="000E321F" w:rsidRDefault="000E321F" w:rsidP="000E3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 40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4F55A" w14:textId="77777777" w:rsidR="000E321F" w:rsidRPr="000E321F" w:rsidRDefault="000E321F" w:rsidP="000E3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 0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56851" w14:textId="77777777" w:rsidR="000E321F" w:rsidRPr="000E321F" w:rsidRDefault="000E321F" w:rsidP="000E3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9 571</w:t>
            </w:r>
          </w:p>
        </w:tc>
      </w:tr>
      <w:tr w:rsidR="000E321F" w:rsidRPr="000E321F" w14:paraId="7D8DF224" w14:textId="77777777" w:rsidTr="000E321F">
        <w:trPr>
          <w:trHeight w:val="28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AA13F2" w14:textId="77777777" w:rsidR="000E321F" w:rsidRPr="000E321F" w:rsidRDefault="000E321F" w:rsidP="000E32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истый доход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C26B3" w14:textId="77777777" w:rsidR="000E321F" w:rsidRPr="000E321F" w:rsidRDefault="000E321F" w:rsidP="000E3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88 28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F25E2" w14:textId="77777777" w:rsidR="000E321F" w:rsidRPr="000E321F" w:rsidRDefault="000E321F" w:rsidP="000E3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 05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D0739" w14:textId="77777777" w:rsidR="000E321F" w:rsidRPr="000E321F" w:rsidRDefault="000E321F" w:rsidP="000E3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 74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AF16B" w14:textId="77777777" w:rsidR="000E321F" w:rsidRPr="000E321F" w:rsidRDefault="000E321F" w:rsidP="000E3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 44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C7C4D" w14:textId="77777777" w:rsidR="000E321F" w:rsidRPr="000E321F" w:rsidRDefault="000E321F" w:rsidP="000E3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5 07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9550F" w14:textId="77777777" w:rsidR="000E321F" w:rsidRPr="000E321F" w:rsidRDefault="000E321F" w:rsidP="000E3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9 6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11E67" w14:textId="77777777" w:rsidR="000E321F" w:rsidRPr="000E321F" w:rsidRDefault="000E321F" w:rsidP="000E3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4 07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83C4C" w14:textId="77777777" w:rsidR="000E321F" w:rsidRPr="000E321F" w:rsidRDefault="000E321F" w:rsidP="000E3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8 285</w:t>
            </w:r>
          </w:p>
        </w:tc>
      </w:tr>
      <w:tr w:rsidR="000E321F" w:rsidRPr="000E321F" w14:paraId="00D98CEF" w14:textId="77777777" w:rsidTr="000E321F">
        <w:trPr>
          <w:trHeight w:val="28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8F5AAB" w14:textId="77777777" w:rsidR="000E321F" w:rsidRPr="000E321F" w:rsidRDefault="000E321F" w:rsidP="000E32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умулятивный чистый доход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963B3F" w14:textId="77777777" w:rsidR="000E321F" w:rsidRPr="000E321F" w:rsidRDefault="000E321F" w:rsidP="000E3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688 284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810B7" w14:textId="77777777" w:rsidR="000E321F" w:rsidRPr="000E321F" w:rsidRDefault="000E321F" w:rsidP="000E3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 05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630D9" w14:textId="77777777" w:rsidR="000E321F" w:rsidRPr="000E321F" w:rsidRDefault="000E321F" w:rsidP="000E3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 79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CABAD" w14:textId="77777777" w:rsidR="000E321F" w:rsidRPr="000E321F" w:rsidRDefault="000E321F" w:rsidP="000E3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1 24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30A8E" w14:textId="77777777" w:rsidR="000E321F" w:rsidRPr="000E321F" w:rsidRDefault="000E321F" w:rsidP="000E3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6 3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8A2FB" w14:textId="77777777" w:rsidR="000E321F" w:rsidRPr="000E321F" w:rsidRDefault="000E321F" w:rsidP="000E3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5 92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15645" w14:textId="77777777" w:rsidR="000E321F" w:rsidRPr="000E321F" w:rsidRDefault="000E321F" w:rsidP="000E3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9 99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75BCD" w14:textId="77777777" w:rsidR="000E321F" w:rsidRPr="000E321F" w:rsidRDefault="000E321F" w:rsidP="000E3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88 284</w:t>
            </w:r>
          </w:p>
        </w:tc>
      </w:tr>
    </w:tbl>
    <w:p w14:paraId="2E3DD3A1" w14:textId="77777777" w:rsidR="00416156" w:rsidRDefault="00416156" w:rsidP="00FB613E">
      <w:pPr>
        <w:widowControl w:val="0"/>
        <w:spacing w:after="0" w:line="240" w:lineRule="auto"/>
        <w:jc w:val="both"/>
        <w:rPr>
          <w:rFonts w:ascii="Cambria" w:eastAsia="Arial" w:hAnsi="Cambria" w:cs="Times New Roman"/>
          <w:b/>
          <w:sz w:val="24"/>
          <w:szCs w:val="24"/>
        </w:rPr>
      </w:pPr>
    </w:p>
    <w:p w14:paraId="14898B46" w14:textId="775C628E" w:rsidR="00FB613E" w:rsidRPr="00FB613E" w:rsidRDefault="00FB613E" w:rsidP="00FB613E">
      <w:pPr>
        <w:widowControl w:val="0"/>
        <w:spacing w:after="0" w:line="240" w:lineRule="auto"/>
        <w:jc w:val="both"/>
        <w:rPr>
          <w:rFonts w:ascii="Cambria" w:eastAsia="Arial" w:hAnsi="Cambria" w:cs="Times New Roman"/>
          <w:b/>
          <w:sz w:val="24"/>
          <w:szCs w:val="24"/>
        </w:rPr>
      </w:pPr>
      <w:r w:rsidRPr="00FB613E">
        <w:rPr>
          <w:rFonts w:ascii="Cambria" w:eastAsia="Arial" w:hAnsi="Cambria" w:cs="Times New Roman"/>
          <w:b/>
          <w:sz w:val="24"/>
          <w:szCs w:val="24"/>
        </w:rPr>
        <w:t>Расчет НДС</w:t>
      </w:r>
    </w:p>
    <w:tbl>
      <w:tblPr>
        <w:tblW w:w="11527" w:type="dxa"/>
        <w:tblInd w:w="-1565" w:type="dxa"/>
        <w:tblLook w:val="04A0" w:firstRow="1" w:lastRow="0" w:firstColumn="1" w:lastColumn="0" w:noHBand="0" w:noVBand="1"/>
      </w:tblPr>
      <w:tblGrid>
        <w:gridCol w:w="3016"/>
        <w:gridCol w:w="1023"/>
        <w:gridCol w:w="980"/>
        <w:gridCol w:w="1017"/>
        <w:gridCol w:w="1110"/>
        <w:gridCol w:w="1110"/>
        <w:gridCol w:w="1110"/>
        <w:gridCol w:w="1110"/>
        <w:gridCol w:w="1051"/>
      </w:tblGrid>
      <w:tr w:rsidR="000E321F" w:rsidRPr="000E321F" w14:paraId="7C87EABF" w14:textId="77777777" w:rsidTr="000E321F">
        <w:trPr>
          <w:trHeight w:val="255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02743BD" w14:textId="77777777" w:rsidR="000E321F" w:rsidRPr="000E321F" w:rsidRDefault="000E321F" w:rsidP="000E32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Наименование          </w:t>
            </w:r>
          </w:p>
        </w:tc>
        <w:tc>
          <w:tcPr>
            <w:tcW w:w="1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4D5E5591" w14:textId="77777777" w:rsidR="000E321F" w:rsidRPr="000E321F" w:rsidRDefault="000E321F" w:rsidP="000E32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6A03BD65" w14:textId="77777777" w:rsidR="000E321F" w:rsidRPr="000E321F" w:rsidRDefault="000E321F" w:rsidP="000E32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2 026 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2C85C0CE" w14:textId="77777777" w:rsidR="000E321F" w:rsidRPr="000E321F" w:rsidRDefault="000E321F" w:rsidP="000E32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2 027 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22427501" w14:textId="77777777" w:rsidR="000E321F" w:rsidRPr="000E321F" w:rsidRDefault="000E321F" w:rsidP="000E32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2 028 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6A8F7CDB" w14:textId="77777777" w:rsidR="000E321F" w:rsidRPr="000E321F" w:rsidRDefault="000E321F" w:rsidP="000E32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2 029 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1DB5C111" w14:textId="77777777" w:rsidR="000E321F" w:rsidRPr="000E321F" w:rsidRDefault="000E321F" w:rsidP="000E32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2 030 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60BC650B" w14:textId="77777777" w:rsidR="000E321F" w:rsidRPr="000E321F" w:rsidRDefault="000E321F" w:rsidP="000E32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2 031 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367D35DB" w14:textId="77777777" w:rsidR="000E321F" w:rsidRPr="000E321F" w:rsidRDefault="000E321F" w:rsidP="000E32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2 032 </w:t>
            </w:r>
          </w:p>
        </w:tc>
      </w:tr>
      <w:tr w:rsidR="000E321F" w:rsidRPr="000E321F" w14:paraId="1EC6B31E" w14:textId="77777777" w:rsidTr="000E321F">
        <w:trPr>
          <w:trHeight w:val="255"/>
        </w:trPr>
        <w:tc>
          <w:tcPr>
            <w:tcW w:w="3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5459993" w14:textId="77777777" w:rsidR="000E321F" w:rsidRPr="000E321F" w:rsidRDefault="000E321F" w:rsidP="000E32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A215D5D" w14:textId="77777777" w:rsidR="000E321F" w:rsidRPr="000E321F" w:rsidRDefault="000E321F" w:rsidP="000E32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3956D5DB" w14:textId="77777777" w:rsidR="000E321F" w:rsidRPr="000E321F" w:rsidRDefault="000E321F" w:rsidP="000E32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5356F77E" w14:textId="77777777" w:rsidR="000E321F" w:rsidRPr="000E321F" w:rsidRDefault="000E321F" w:rsidP="000E32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4A617ACF" w14:textId="77777777" w:rsidR="000E321F" w:rsidRPr="000E321F" w:rsidRDefault="000E321F" w:rsidP="000E32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18B12F78" w14:textId="77777777" w:rsidR="000E321F" w:rsidRPr="000E321F" w:rsidRDefault="000E321F" w:rsidP="000E32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6076C105" w14:textId="77777777" w:rsidR="000E321F" w:rsidRPr="000E321F" w:rsidRDefault="000E321F" w:rsidP="000E32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46D7C005" w14:textId="77777777" w:rsidR="000E321F" w:rsidRPr="000E321F" w:rsidRDefault="000E321F" w:rsidP="000E32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5DEE6C89" w14:textId="77777777" w:rsidR="000E321F" w:rsidRPr="000E321F" w:rsidRDefault="000E321F" w:rsidP="000E32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год</w:t>
            </w:r>
          </w:p>
        </w:tc>
      </w:tr>
      <w:tr w:rsidR="000E321F" w:rsidRPr="000E321F" w14:paraId="2D715D8A" w14:textId="77777777" w:rsidTr="000E321F">
        <w:trPr>
          <w:trHeight w:val="255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F66E7" w14:textId="77777777" w:rsidR="000E321F" w:rsidRPr="000E321F" w:rsidRDefault="000E321F" w:rsidP="000E32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ДС к начислению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B72B9" w14:textId="77777777" w:rsidR="000E321F" w:rsidRPr="000E321F" w:rsidRDefault="000E321F" w:rsidP="000E32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79 67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1BBF7" w14:textId="77777777" w:rsidR="000E321F" w:rsidRPr="000E321F" w:rsidRDefault="000E321F" w:rsidP="000E32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 87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4D4E3" w14:textId="77777777" w:rsidR="000E321F" w:rsidRPr="000E321F" w:rsidRDefault="000E321F" w:rsidP="000E32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 59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7E05B" w14:textId="77777777" w:rsidR="000E321F" w:rsidRPr="000E321F" w:rsidRDefault="000E321F" w:rsidP="000E32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 74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6DF5E" w14:textId="77777777" w:rsidR="000E321F" w:rsidRPr="000E321F" w:rsidRDefault="000E321F" w:rsidP="000E32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4 89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410F6" w14:textId="77777777" w:rsidR="000E321F" w:rsidRPr="000E321F" w:rsidRDefault="000E321F" w:rsidP="000E32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4 04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B71ED" w14:textId="77777777" w:rsidR="000E321F" w:rsidRPr="000E321F" w:rsidRDefault="000E321F" w:rsidP="000E32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 19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E72A7" w14:textId="77777777" w:rsidR="000E321F" w:rsidRPr="000E321F" w:rsidRDefault="000E321F" w:rsidP="000E32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 340</w:t>
            </w:r>
          </w:p>
        </w:tc>
      </w:tr>
      <w:tr w:rsidR="000E321F" w:rsidRPr="000E321F" w14:paraId="0DF36ECE" w14:textId="77777777" w:rsidTr="000E321F">
        <w:trPr>
          <w:trHeight w:val="255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E4E0C" w14:textId="77777777" w:rsidR="000E321F" w:rsidRPr="000E321F" w:rsidRDefault="000E321F" w:rsidP="000E32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ДС к зачету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5172C" w14:textId="77777777" w:rsidR="000E321F" w:rsidRPr="000E321F" w:rsidRDefault="000E321F" w:rsidP="000E32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17 99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5006E" w14:textId="77777777" w:rsidR="000E321F" w:rsidRPr="000E321F" w:rsidRDefault="000E321F" w:rsidP="000E32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 39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E337D" w14:textId="77777777" w:rsidR="000E321F" w:rsidRPr="000E321F" w:rsidRDefault="000E321F" w:rsidP="000E32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 97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9FD62" w14:textId="77777777" w:rsidR="000E321F" w:rsidRPr="000E321F" w:rsidRDefault="000E321F" w:rsidP="000E32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 00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A4A35" w14:textId="77777777" w:rsidR="000E321F" w:rsidRPr="000E321F" w:rsidRDefault="000E321F" w:rsidP="000E32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 05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D902B" w14:textId="77777777" w:rsidR="000E321F" w:rsidRPr="000E321F" w:rsidRDefault="000E321F" w:rsidP="000E32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 11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0B550" w14:textId="77777777" w:rsidR="000E321F" w:rsidRPr="000E321F" w:rsidRDefault="000E321F" w:rsidP="000E32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 18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882EC" w14:textId="77777777" w:rsidR="000E321F" w:rsidRPr="000E321F" w:rsidRDefault="000E321F" w:rsidP="000E32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 270</w:t>
            </w:r>
          </w:p>
        </w:tc>
      </w:tr>
      <w:tr w:rsidR="000E321F" w:rsidRPr="000E321F" w14:paraId="7C2EF5DB" w14:textId="77777777" w:rsidTr="000E321F">
        <w:trPr>
          <w:trHeight w:val="255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E8ADC" w14:textId="77777777" w:rsidR="000E321F" w:rsidRPr="000E321F" w:rsidRDefault="000E321F" w:rsidP="000E32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ДС к зачету по инвестициям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1F257" w14:textId="77777777" w:rsidR="000E321F" w:rsidRPr="000E321F" w:rsidRDefault="000E321F" w:rsidP="000E32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 8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70C0F" w14:textId="77777777" w:rsidR="000E321F" w:rsidRPr="000E321F" w:rsidRDefault="000E321F" w:rsidP="000E32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88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6628F" w14:textId="77777777" w:rsidR="000E321F" w:rsidRPr="000E321F" w:rsidRDefault="000E321F" w:rsidP="000E32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FC9E3" w14:textId="77777777" w:rsidR="000E321F" w:rsidRPr="000E321F" w:rsidRDefault="000E321F" w:rsidP="000E32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0DD50" w14:textId="77777777" w:rsidR="000E321F" w:rsidRPr="000E321F" w:rsidRDefault="000E321F" w:rsidP="000E32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7035A" w14:textId="77777777" w:rsidR="000E321F" w:rsidRPr="000E321F" w:rsidRDefault="000E321F" w:rsidP="000E32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883DD" w14:textId="77777777" w:rsidR="000E321F" w:rsidRPr="000E321F" w:rsidRDefault="000E321F" w:rsidP="000E32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78BE8" w14:textId="77777777" w:rsidR="000E321F" w:rsidRPr="000E321F" w:rsidRDefault="000E321F" w:rsidP="000E32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0E321F" w:rsidRPr="000E321F" w14:paraId="520263E7" w14:textId="77777777" w:rsidTr="000E321F">
        <w:trPr>
          <w:trHeight w:val="255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AC3B4" w14:textId="77777777" w:rsidR="000E321F" w:rsidRPr="000E321F" w:rsidRDefault="000E321F" w:rsidP="000E32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альдо по НДС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28EA8" w14:textId="77777777" w:rsidR="000E321F" w:rsidRPr="000E321F" w:rsidRDefault="000E321F" w:rsidP="000E32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57 8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68C6F" w14:textId="77777777" w:rsidR="000E321F" w:rsidRPr="000E321F" w:rsidRDefault="000E321F" w:rsidP="000E32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6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65C22" w14:textId="77777777" w:rsidR="000E321F" w:rsidRPr="000E321F" w:rsidRDefault="000E321F" w:rsidP="000E32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62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96E14" w14:textId="77777777" w:rsidR="000E321F" w:rsidRPr="000E321F" w:rsidRDefault="000E321F" w:rsidP="000E32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 73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0B422" w14:textId="77777777" w:rsidR="000E321F" w:rsidRPr="000E321F" w:rsidRDefault="000E321F" w:rsidP="000E32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 83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B3F0A" w14:textId="77777777" w:rsidR="000E321F" w:rsidRPr="000E321F" w:rsidRDefault="000E321F" w:rsidP="000E32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 92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E2F6F" w14:textId="77777777" w:rsidR="000E321F" w:rsidRPr="000E321F" w:rsidRDefault="000E321F" w:rsidP="000E32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 00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E9621" w14:textId="77777777" w:rsidR="000E321F" w:rsidRPr="000E321F" w:rsidRDefault="000E321F" w:rsidP="000E32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 070</w:t>
            </w:r>
          </w:p>
        </w:tc>
      </w:tr>
      <w:tr w:rsidR="000E321F" w:rsidRPr="000E321F" w14:paraId="2307DD5A" w14:textId="77777777" w:rsidTr="000E321F">
        <w:trPr>
          <w:trHeight w:val="255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F6EC2" w14:textId="77777777" w:rsidR="000E321F" w:rsidRPr="000E321F" w:rsidRDefault="000E321F" w:rsidP="000E32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альдо нарастающим итогом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08DA27" w14:textId="77777777" w:rsidR="000E321F" w:rsidRPr="000E321F" w:rsidRDefault="000E321F" w:rsidP="000E32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157 800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7F565" w14:textId="77777777" w:rsidR="000E321F" w:rsidRPr="000E321F" w:rsidRDefault="000E321F" w:rsidP="000E32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6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DC914" w14:textId="77777777" w:rsidR="000E321F" w:rsidRPr="000E321F" w:rsidRDefault="000E321F" w:rsidP="000E32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 22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7F69B" w14:textId="77777777" w:rsidR="000E321F" w:rsidRPr="000E321F" w:rsidRDefault="000E321F" w:rsidP="000E32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 95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C7958" w14:textId="77777777" w:rsidR="000E321F" w:rsidRPr="000E321F" w:rsidRDefault="000E321F" w:rsidP="000E32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8 79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7E123" w14:textId="77777777" w:rsidR="000E321F" w:rsidRPr="000E321F" w:rsidRDefault="000E321F" w:rsidP="000E32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6 72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4D016" w14:textId="77777777" w:rsidR="000E321F" w:rsidRPr="000E321F" w:rsidRDefault="000E321F" w:rsidP="000E32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9 73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FA3B2" w14:textId="77777777" w:rsidR="000E321F" w:rsidRPr="000E321F" w:rsidRDefault="000E321F" w:rsidP="000E32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7 800</w:t>
            </w:r>
          </w:p>
        </w:tc>
      </w:tr>
      <w:tr w:rsidR="000E321F" w:rsidRPr="000E321F" w14:paraId="30602CA3" w14:textId="77777777" w:rsidTr="000E321F">
        <w:trPr>
          <w:trHeight w:val="255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37891" w14:textId="77777777" w:rsidR="000E321F" w:rsidRPr="000E321F" w:rsidRDefault="000E321F" w:rsidP="000E32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ДС к выплате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55FB2" w14:textId="77777777" w:rsidR="000E321F" w:rsidRPr="000E321F" w:rsidRDefault="000E321F" w:rsidP="000E32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57 8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03794" w14:textId="77777777" w:rsidR="000E321F" w:rsidRPr="000E321F" w:rsidRDefault="000E321F" w:rsidP="000E32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10874" w14:textId="77777777" w:rsidR="000E321F" w:rsidRPr="000E321F" w:rsidRDefault="000E321F" w:rsidP="000E32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 22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DFBE4" w14:textId="77777777" w:rsidR="000E321F" w:rsidRPr="000E321F" w:rsidRDefault="000E321F" w:rsidP="000E32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 73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54B0C" w14:textId="77777777" w:rsidR="000E321F" w:rsidRPr="000E321F" w:rsidRDefault="000E321F" w:rsidP="000E32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 83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CD086" w14:textId="77777777" w:rsidR="000E321F" w:rsidRPr="000E321F" w:rsidRDefault="000E321F" w:rsidP="000E32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 92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84AE4" w14:textId="77777777" w:rsidR="000E321F" w:rsidRPr="000E321F" w:rsidRDefault="000E321F" w:rsidP="000E32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 00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DFF18" w14:textId="77777777" w:rsidR="000E321F" w:rsidRPr="000E321F" w:rsidRDefault="000E321F" w:rsidP="000E32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 070</w:t>
            </w:r>
          </w:p>
        </w:tc>
      </w:tr>
    </w:tbl>
    <w:p w14:paraId="0D0223C9" w14:textId="479C9A3F" w:rsidR="00FB613E" w:rsidRDefault="00FB613E" w:rsidP="005C47DB">
      <w:pPr>
        <w:widowControl w:val="0"/>
        <w:spacing w:after="0" w:line="240" w:lineRule="auto"/>
        <w:ind w:firstLine="454"/>
        <w:jc w:val="both"/>
        <w:rPr>
          <w:rFonts w:ascii="Cambria" w:eastAsia="Arial" w:hAnsi="Cambria" w:cs="Times New Roman"/>
          <w:b/>
          <w:sz w:val="24"/>
          <w:szCs w:val="24"/>
          <w:u w:val="single"/>
        </w:rPr>
      </w:pPr>
    </w:p>
    <w:p w14:paraId="09849ECB" w14:textId="0A78D211" w:rsidR="005C47DB" w:rsidRPr="005C47DB" w:rsidRDefault="00CD492D" w:rsidP="005C47DB">
      <w:pPr>
        <w:widowControl w:val="0"/>
        <w:spacing w:after="0" w:line="240" w:lineRule="auto"/>
        <w:ind w:firstLine="454"/>
        <w:jc w:val="both"/>
        <w:rPr>
          <w:rFonts w:ascii="Cambria" w:eastAsia="Arial" w:hAnsi="Cambria" w:cs="Calibri"/>
          <w:b/>
          <w:bCs/>
          <w:sz w:val="24"/>
          <w:szCs w:val="24"/>
          <w:u w:val="single"/>
        </w:rPr>
      </w:pPr>
      <w:r>
        <w:rPr>
          <w:rFonts w:ascii="Cambria" w:eastAsia="Arial" w:hAnsi="Cambria" w:cs="Times New Roman"/>
          <w:b/>
          <w:sz w:val="24"/>
          <w:szCs w:val="24"/>
          <w:u w:val="single"/>
          <w:lang w:val="kk-KZ"/>
        </w:rPr>
        <w:t>5</w:t>
      </w:r>
      <w:r w:rsidR="00341699">
        <w:rPr>
          <w:rFonts w:ascii="Cambria" w:eastAsia="Arial" w:hAnsi="Cambria" w:cs="Times New Roman"/>
          <w:b/>
          <w:sz w:val="24"/>
          <w:szCs w:val="24"/>
          <w:u w:val="single"/>
        </w:rPr>
        <w:t>.6</w:t>
      </w:r>
      <w:r w:rsidR="005C47DB" w:rsidRPr="005C47DB">
        <w:rPr>
          <w:rFonts w:ascii="Cambria" w:eastAsia="Arial" w:hAnsi="Cambria" w:cs="Times New Roman"/>
          <w:b/>
          <w:sz w:val="24"/>
          <w:szCs w:val="24"/>
          <w:u w:val="single"/>
        </w:rPr>
        <w:t xml:space="preserve">. </w:t>
      </w:r>
      <w:r w:rsidR="005C47DB" w:rsidRPr="005C47DB">
        <w:rPr>
          <w:rFonts w:ascii="Cambria" w:eastAsia="Arial" w:hAnsi="Cambria" w:cs="Calibri"/>
          <w:b/>
          <w:bCs/>
          <w:sz w:val="24"/>
          <w:szCs w:val="24"/>
          <w:u w:val="single"/>
        </w:rPr>
        <w:t>Баланс</w:t>
      </w:r>
    </w:p>
    <w:p w14:paraId="3FCC7E2E" w14:textId="01E6AA65" w:rsidR="005C47DB" w:rsidRPr="005C47DB" w:rsidRDefault="00341699" w:rsidP="005C47DB">
      <w:pPr>
        <w:widowControl w:val="0"/>
        <w:spacing w:after="0" w:line="240" w:lineRule="auto"/>
        <w:ind w:firstLine="454"/>
        <w:jc w:val="right"/>
        <w:rPr>
          <w:rFonts w:ascii="Cambria" w:eastAsia="Arial" w:hAnsi="Cambria" w:cs="Times New Roman"/>
          <w:b/>
          <w:sz w:val="24"/>
          <w:szCs w:val="24"/>
        </w:rPr>
      </w:pPr>
      <w:r>
        <w:rPr>
          <w:rFonts w:ascii="Cambria" w:eastAsia="Arial" w:hAnsi="Cambria" w:cs="Times New Roman"/>
          <w:b/>
          <w:sz w:val="24"/>
          <w:szCs w:val="24"/>
        </w:rPr>
        <w:t>Таблица 16</w:t>
      </w:r>
      <w:r w:rsidR="005177A1">
        <w:rPr>
          <w:rFonts w:ascii="Cambria" w:eastAsia="Arial" w:hAnsi="Cambria" w:cs="Times New Roman"/>
          <w:b/>
          <w:sz w:val="24"/>
          <w:szCs w:val="24"/>
        </w:rPr>
        <w:t>.</w:t>
      </w:r>
    </w:p>
    <w:p w14:paraId="2311798A" w14:textId="0E12875D" w:rsidR="005C47DB" w:rsidRDefault="005C47DB" w:rsidP="005C47DB">
      <w:pPr>
        <w:widowControl w:val="0"/>
        <w:spacing w:after="0" w:line="240" w:lineRule="auto"/>
        <w:ind w:firstLine="454"/>
        <w:jc w:val="center"/>
        <w:rPr>
          <w:rFonts w:ascii="Cambria" w:eastAsia="Arial" w:hAnsi="Cambria" w:cs="Calibri"/>
          <w:b/>
          <w:bCs/>
          <w:sz w:val="24"/>
          <w:szCs w:val="24"/>
        </w:rPr>
      </w:pPr>
      <w:r w:rsidRPr="005C47DB">
        <w:rPr>
          <w:rFonts w:ascii="Cambria" w:eastAsia="Arial" w:hAnsi="Cambria" w:cs="Calibri"/>
          <w:b/>
          <w:bCs/>
          <w:sz w:val="24"/>
          <w:szCs w:val="24"/>
        </w:rPr>
        <w:t xml:space="preserve">Баланс </w:t>
      </w:r>
      <w:proofErr w:type="spellStart"/>
      <w:r w:rsidRPr="005C47DB">
        <w:rPr>
          <w:rFonts w:ascii="Cambria" w:eastAsia="Arial" w:hAnsi="Cambria" w:cs="Calibri"/>
          <w:b/>
          <w:bCs/>
          <w:sz w:val="24"/>
          <w:szCs w:val="24"/>
        </w:rPr>
        <w:t>тыс.тг</w:t>
      </w:r>
      <w:proofErr w:type="spellEnd"/>
      <w:r w:rsidRPr="005C47DB">
        <w:rPr>
          <w:rFonts w:ascii="Cambria" w:eastAsia="Arial" w:hAnsi="Cambria" w:cs="Calibri"/>
          <w:b/>
          <w:bCs/>
          <w:sz w:val="24"/>
          <w:szCs w:val="24"/>
        </w:rPr>
        <w:t>.</w:t>
      </w:r>
    </w:p>
    <w:tbl>
      <w:tblPr>
        <w:tblW w:w="11555" w:type="dxa"/>
        <w:tblInd w:w="-1495" w:type="dxa"/>
        <w:tblLook w:val="04A0" w:firstRow="1" w:lastRow="0" w:firstColumn="1" w:lastColumn="0" w:noHBand="0" w:noVBand="1"/>
      </w:tblPr>
      <w:tblGrid>
        <w:gridCol w:w="4133"/>
        <w:gridCol w:w="1066"/>
        <w:gridCol w:w="1106"/>
        <w:gridCol w:w="1066"/>
        <w:gridCol w:w="1046"/>
        <w:gridCol w:w="1046"/>
        <w:gridCol w:w="1046"/>
        <w:gridCol w:w="1046"/>
      </w:tblGrid>
      <w:tr w:rsidR="000E321F" w:rsidRPr="000E321F" w14:paraId="78E745BC" w14:textId="77777777" w:rsidTr="000E321F">
        <w:trPr>
          <w:trHeight w:val="219"/>
        </w:trPr>
        <w:tc>
          <w:tcPr>
            <w:tcW w:w="4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6B26D92" w14:textId="77777777" w:rsidR="000E321F" w:rsidRPr="000E321F" w:rsidRDefault="000E321F" w:rsidP="000E32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Наименование          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496E5148" w14:textId="77777777" w:rsidR="000E321F" w:rsidRPr="000E321F" w:rsidRDefault="000E321F" w:rsidP="000E32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2 026 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28311AE3" w14:textId="77777777" w:rsidR="000E321F" w:rsidRPr="000E321F" w:rsidRDefault="000E321F" w:rsidP="000E32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2 027 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7EE1473C" w14:textId="77777777" w:rsidR="000E321F" w:rsidRPr="000E321F" w:rsidRDefault="000E321F" w:rsidP="000E32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2 028 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2376C1A9" w14:textId="77777777" w:rsidR="000E321F" w:rsidRPr="000E321F" w:rsidRDefault="000E321F" w:rsidP="000E32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2 029 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1DF0236C" w14:textId="77777777" w:rsidR="000E321F" w:rsidRPr="000E321F" w:rsidRDefault="000E321F" w:rsidP="000E32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2 030 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208BB476" w14:textId="77777777" w:rsidR="000E321F" w:rsidRPr="000E321F" w:rsidRDefault="000E321F" w:rsidP="000E32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2 031 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2A96DE9F" w14:textId="77777777" w:rsidR="000E321F" w:rsidRPr="000E321F" w:rsidRDefault="000E321F" w:rsidP="000E32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2 032 </w:t>
            </w:r>
          </w:p>
        </w:tc>
      </w:tr>
      <w:tr w:rsidR="000E321F" w:rsidRPr="000E321F" w14:paraId="33B67F64" w14:textId="77777777" w:rsidTr="000E321F">
        <w:trPr>
          <w:trHeight w:val="227"/>
        </w:trPr>
        <w:tc>
          <w:tcPr>
            <w:tcW w:w="4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B6B448B" w14:textId="77777777" w:rsidR="000E321F" w:rsidRPr="000E321F" w:rsidRDefault="000E321F" w:rsidP="000E32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3C1D4C0D" w14:textId="77777777" w:rsidR="000E321F" w:rsidRPr="000E321F" w:rsidRDefault="000E321F" w:rsidP="000E32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4AFB6916" w14:textId="77777777" w:rsidR="000E321F" w:rsidRPr="000E321F" w:rsidRDefault="000E321F" w:rsidP="000E32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29FB4D15" w14:textId="77777777" w:rsidR="000E321F" w:rsidRPr="000E321F" w:rsidRDefault="000E321F" w:rsidP="000E32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28C8DB2C" w14:textId="77777777" w:rsidR="000E321F" w:rsidRPr="000E321F" w:rsidRDefault="000E321F" w:rsidP="000E32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3C8CF7D5" w14:textId="77777777" w:rsidR="000E321F" w:rsidRPr="000E321F" w:rsidRDefault="000E321F" w:rsidP="000E32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070C7FD9" w14:textId="77777777" w:rsidR="000E321F" w:rsidRPr="000E321F" w:rsidRDefault="000E321F" w:rsidP="000E32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059156AB" w14:textId="77777777" w:rsidR="000E321F" w:rsidRPr="000E321F" w:rsidRDefault="000E321F" w:rsidP="000E32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год</w:t>
            </w:r>
          </w:p>
        </w:tc>
      </w:tr>
      <w:tr w:rsidR="000E321F" w:rsidRPr="000E321F" w14:paraId="595D84F6" w14:textId="77777777" w:rsidTr="000E321F">
        <w:trPr>
          <w:trHeight w:val="258"/>
        </w:trPr>
        <w:tc>
          <w:tcPr>
            <w:tcW w:w="4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1EBAD" w14:textId="77777777" w:rsidR="000E321F" w:rsidRPr="000E321F" w:rsidRDefault="000E321F" w:rsidP="000E32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Активы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F0CAF" w14:textId="77777777" w:rsidR="000E321F" w:rsidRPr="000E321F" w:rsidRDefault="000E321F" w:rsidP="000E32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6 19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66D2A" w14:textId="77777777" w:rsidR="000E321F" w:rsidRPr="000E321F" w:rsidRDefault="000E321F" w:rsidP="000E32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0 30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6CB0F" w14:textId="77777777" w:rsidR="000E321F" w:rsidRPr="000E321F" w:rsidRDefault="000E321F" w:rsidP="000E32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24 71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8E062" w14:textId="77777777" w:rsidR="000E321F" w:rsidRPr="000E321F" w:rsidRDefault="000E321F" w:rsidP="000E32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13 75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4D297" w14:textId="77777777" w:rsidR="000E321F" w:rsidRPr="000E321F" w:rsidRDefault="000E321F" w:rsidP="000E32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37 33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FAD2B" w14:textId="77777777" w:rsidR="000E321F" w:rsidRPr="000E321F" w:rsidRDefault="000E321F" w:rsidP="000E32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95 36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31AF3" w14:textId="77777777" w:rsidR="000E321F" w:rsidRPr="000E321F" w:rsidRDefault="000E321F" w:rsidP="000E32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91 638</w:t>
            </w:r>
          </w:p>
        </w:tc>
      </w:tr>
      <w:tr w:rsidR="000E321F" w:rsidRPr="000E321F" w14:paraId="01034844" w14:textId="77777777" w:rsidTr="000E321F">
        <w:trPr>
          <w:trHeight w:val="258"/>
        </w:trPr>
        <w:tc>
          <w:tcPr>
            <w:tcW w:w="4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2C368" w14:textId="77777777" w:rsidR="000E321F" w:rsidRPr="000E321F" w:rsidRDefault="000E321F" w:rsidP="000E32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кущие активы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70CFF" w14:textId="77777777" w:rsidR="000E321F" w:rsidRPr="000E321F" w:rsidRDefault="000E321F" w:rsidP="000E32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2 39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A8E0B" w14:textId="77777777" w:rsidR="000E321F" w:rsidRPr="000E321F" w:rsidRDefault="000E321F" w:rsidP="000E32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0 12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81C21" w14:textId="77777777" w:rsidR="000E321F" w:rsidRPr="000E321F" w:rsidRDefault="000E321F" w:rsidP="000E32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8 16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BF98D" w14:textId="77777777" w:rsidR="000E321F" w:rsidRPr="000E321F" w:rsidRDefault="000E321F" w:rsidP="000E32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90 81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16EB6" w14:textId="77777777" w:rsidR="000E321F" w:rsidRPr="000E321F" w:rsidRDefault="000E321F" w:rsidP="000E32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18 01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129D0" w14:textId="77777777" w:rsidR="000E321F" w:rsidRPr="000E321F" w:rsidRDefault="000E321F" w:rsidP="000E32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79 67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DE767" w14:textId="77777777" w:rsidR="000E321F" w:rsidRPr="000E321F" w:rsidRDefault="000E321F" w:rsidP="000E32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79 568</w:t>
            </w:r>
          </w:p>
        </w:tc>
      </w:tr>
      <w:tr w:rsidR="000E321F" w:rsidRPr="000E321F" w14:paraId="464D39BF" w14:textId="77777777" w:rsidTr="000E321F">
        <w:trPr>
          <w:trHeight w:val="258"/>
        </w:trPr>
        <w:tc>
          <w:tcPr>
            <w:tcW w:w="4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8171E" w14:textId="77777777" w:rsidR="000E321F" w:rsidRPr="000E321F" w:rsidRDefault="000E321F" w:rsidP="000E321F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нежные средств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3D231" w14:textId="77777777" w:rsidR="000E321F" w:rsidRPr="000E321F" w:rsidRDefault="000E321F" w:rsidP="000E3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 39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3494A" w14:textId="77777777" w:rsidR="000E321F" w:rsidRPr="000E321F" w:rsidRDefault="000E321F" w:rsidP="000E3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 12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F6B28" w14:textId="77777777" w:rsidR="000E321F" w:rsidRPr="000E321F" w:rsidRDefault="000E321F" w:rsidP="000E3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 16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ED51D" w14:textId="77777777" w:rsidR="000E321F" w:rsidRPr="000E321F" w:rsidRDefault="000E321F" w:rsidP="000E3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0 81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2B5D7" w14:textId="77777777" w:rsidR="000E321F" w:rsidRPr="000E321F" w:rsidRDefault="000E321F" w:rsidP="000E3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8 01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6E00E" w14:textId="77777777" w:rsidR="000E321F" w:rsidRPr="000E321F" w:rsidRDefault="000E321F" w:rsidP="000E3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9 67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E68F5" w14:textId="77777777" w:rsidR="000E321F" w:rsidRPr="000E321F" w:rsidRDefault="000E321F" w:rsidP="000E3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9 568</w:t>
            </w:r>
          </w:p>
        </w:tc>
      </w:tr>
      <w:tr w:rsidR="000E321F" w:rsidRPr="000E321F" w14:paraId="5BB77FC6" w14:textId="77777777" w:rsidTr="000E321F">
        <w:trPr>
          <w:trHeight w:val="227"/>
        </w:trPr>
        <w:tc>
          <w:tcPr>
            <w:tcW w:w="4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D3DD0" w14:textId="77777777" w:rsidR="000E321F" w:rsidRPr="000E321F" w:rsidRDefault="000E321F" w:rsidP="000E321F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биторская задолженность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B9CE9" w14:textId="77777777" w:rsidR="000E321F" w:rsidRPr="000E321F" w:rsidRDefault="000E321F" w:rsidP="000E3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F5ECE" w14:textId="77777777" w:rsidR="000E321F" w:rsidRPr="000E321F" w:rsidRDefault="000E321F" w:rsidP="000E3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4B53E" w14:textId="77777777" w:rsidR="000E321F" w:rsidRPr="000E321F" w:rsidRDefault="000E321F" w:rsidP="000E3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9CC09" w14:textId="77777777" w:rsidR="000E321F" w:rsidRPr="000E321F" w:rsidRDefault="000E321F" w:rsidP="000E3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55E2B" w14:textId="77777777" w:rsidR="000E321F" w:rsidRPr="000E321F" w:rsidRDefault="000E321F" w:rsidP="000E3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A7CD9" w14:textId="77777777" w:rsidR="000E321F" w:rsidRPr="000E321F" w:rsidRDefault="000E321F" w:rsidP="000E3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479F5" w14:textId="77777777" w:rsidR="000E321F" w:rsidRPr="000E321F" w:rsidRDefault="000E321F" w:rsidP="000E3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0E321F" w:rsidRPr="000E321F" w14:paraId="28F9C8D1" w14:textId="77777777" w:rsidTr="000E321F">
        <w:trPr>
          <w:trHeight w:val="258"/>
        </w:trPr>
        <w:tc>
          <w:tcPr>
            <w:tcW w:w="4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DAB9E" w14:textId="77777777" w:rsidR="000E321F" w:rsidRPr="000E321F" w:rsidRDefault="000E321F" w:rsidP="000E321F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пасы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E5728" w14:textId="77777777" w:rsidR="000E321F" w:rsidRPr="000E321F" w:rsidRDefault="000E321F" w:rsidP="000E3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2528C" w14:textId="77777777" w:rsidR="000E321F" w:rsidRPr="000E321F" w:rsidRDefault="000E321F" w:rsidP="000E3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5CDD3" w14:textId="77777777" w:rsidR="000E321F" w:rsidRPr="000E321F" w:rsidRDefault="000E321F" w:rsidP="000E3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6195A" w14:textId="77777777" w:rsidR="000E321F" w:rsidRPr="000E321F" w:rsidRDefault="000E321F" w:rsidP="000E3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77BB7" w14:textId="77777777" w:rsidR="000E321F" w:rsidRPr="000E321F" w:rsidRDefault="000E321F" w:rsidP="000E3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21C82" w14:textId="77777777" w:rsidR="000E321F" w:rsidRPr="000E321F" w:rsidRDefault="000E321F" w:rsidP="000E3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C78FA" w14:textId="77777777" w:rsidR="000E321F" w:rsidRPr="000E321F" w:rsidRDefault="000E321F" w:rsidP="000E3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0E321F" w:rsidRPr="000E321F" w14:paraId="4C513EE2" w14:textId="77777777" w:rsidTr="000E321F">
        <w:trPr>
          <w:trHeight w:val="258"/>
        </w:trPr>
        <w:tc>
          <w:tcPr>
            <w:tcW w:w="4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9C408" w14:textId="77777777" w:rsidR="000E321F" w:rsidRPr="000E321F" w:rsidRDefault="000E321F" w:rsidP="000E321F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чие краткосрочные активы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1B3D8" w14:textId="77777777" w:rsidR="000E321F" w:rsidRPr="000E321F" w:rsidRDefault="000E321F" w:rsidP="000E3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D623A" w14:textId="77777777" w:rsidR="000E321F" w:rsidRPr="000E321F" w:rsidRDefault="000E321F" w:rsidP="000E3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E0F1A" w14:textId="77777777" w:rsidR="000E321F" w:rsidRPr="000E321F" w:rsidRDefault="000E321F" w:rsidP="000E3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655F4" w14:textId="77777777" w:rsidR="000E321F" w:rsidRPr="000E321F" w:rsidRDefault="000E321F" w:rsidP="000E3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C2EB4" w14:textId="77777777" w:rsidR="000E321F" w:rsidRPr="000E321F" w:rsidRDefault="000E321F" w:rsidP="000E3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8B105" w14:textId="77777777" w:rsidR="000E321F" w:rsidRPr="000E321F" w:rsidRDefault="000E321F" w:rsidP="000E3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BC996" w14:textId="77777777" w:rsidR="000E321F" w:rsidRPr="000E321F" w:rsidRDefault="000E321F" w:rsidP="000E3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0E321F" w:rsidRPr="000E321F" w14:paraId="5F06DAF3" w14:textId="77777777" w:rsidTr="000E321F">
        <w:trPr>
          <w:trHeight w:val="258"/>
        </w:trPr>
        <w:tc>
          <w:tcPr>
            <w:tcW w:w="4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63133" w14:textId="77777777" w:rsidR="000E321F" w:rsidRPr="000E321F" w:rsidRDefault="000E321F" w:rsidP="000E32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олгосрочные активы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676D6" w14:textId="77777777" w:rsidR="000E321F" w:rsidRPr="000E321F" w:rsidRDefault="000E321F" w:rsidP="000E32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3 79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9D2DF" w14:textId="77777777" w:rsidR="000E321F" w:rsidRPr="000E321F" w:rsidRDefault="000E321F" w:rsidP="000E32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0 17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B9AC4" w14:textId="77777777" w:rsidR="000E321F" w:rsidRPr="000E321F" w:rsidRDefault="000E321F" w:rsidP="000E32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6 55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D1E4E" w14:textId="77777777" w:rsidR="000E321F" w:rsidRPr="000E321F" w:rsidRDefault="000E321F" w:rsidP="000E32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2 93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06CA7" w14:textId="77777777" w:rsidR="000E321F" w:rsidRPr="000E321F" w:rsidRDefault="000E321F" w:rsidP="000E32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9 31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5261A" w14:textId="77777777" w:rsidR="000E321F" w:rsidRPr="000E321F" w:rsidRDefault="000E321F" w:rsidP="000E32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5 69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36859" w14:textId="77777777" w:rsidR="000E321F" w:rsidRPr="000E321F" w:rsidRDefault="000E321F" w:rsidP="000E32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2 070</w:t>
            </w:r>
          </w:p>
        </w:tc>
      </w:tr>
      <w:tr w:rsidR="000E321F" w:rsidRPr="000E321F" w14:paraId="61F60239" w14:textId="77777777" w:rsidTr="000E321F">
        <w:trPr>
          <w:trHeight w:val="227"/>
        </w:trPr>
        <w:tc>
          <w:tcPr>
            <w:tcW w:w="4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A7418" w14:textId="77777777" w:rsidR="000E321F" w:rsidRPr="000E321F" w:rsidRDefault="000E321F" w:rsidP="000E321F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овные средств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684B7" w14:textId="77777777" w:rsidR="000E321F" w:rsidRPr="000E321F" w:rsidRDefault="000E321F" w:rsidP="000E3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 79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E183B" w14:textId="77777777" w:rsidR="000E321F" w:rsidRPr="000E321F" w:rsidRDefault="000E321F" w:rsidP="000E3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 17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4484F" w14:textId="77777777" w:rsidR="000E321F" w:rsidRPr="000E321F" w:rsidRDefault="000E321F" w:rsidP="000E3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 55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6AD03" w14:textId="77777777" w:rsidR="000E321F" w:rsidRPr="000E321F" w:rsidRDefault="000E321F" w:rsidP="000E3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 93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7F9F3" w14:textId="77777777" w:rsidR="000E321F" w:rsidRPr="000E321F" w:rsidRDefault="000E321F" w:rsidP="000E3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 31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C990C" w14:textId="77777777" w:rsidR="000E321F" w:rsidRPr="000E321F" w:rsidRDefault="000E321F" w:rsidP="000E3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 69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83CEC" w14:textId="77777777" w:rsidR="000E321F" w:rsidRPr="000E321F" w:rsidRDefault="000E321F" w:rsidP="000E3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070</w:t>
            </w:r>
          </w:p>
        </w:tc>
      </w:tr>
      <w:tr w:rsidR="000E321F" w:rsidRPr="000E321F" w14:paraId="17543909" w14:textId="77777777" w:rsidTr="000E321F">
        <w:trPr>
          <w:trHeight w:val="227"/>
        </w:trPr>
        <w:tc>
          <w:tcPr>
            <w:tcW w:w="4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03267" w14:textId="77777777" w:rsidR="000E321F" w:rsidRPr="000E321F" w:rsidRDefault="000E321F" w:rsidP="000E321F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чие долгосрочные активы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E3A12" w14:textId="77777777" w:rsidR="000E321F" w:rsidRPr="000E321F" w:rsidRDefault="000E321F" w:rsidP="000E3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683C7" w14:textId="77777777" w:rsidR="000E321F" w:rsidRPr="000E321F" w:rsidRDefault="000E321F" w:rsidP="000E3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A4ED1" w14:textId="77777777" w:rsidR="000E321F" w:rsidRPr="000E321F" w:rsidRDefault="000E321F" w:rsidP="000E3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EACD9" w14:textId="77777777" w:rsidR="000E321F" w:rsidRPr="000E321F" w:rsidRDefault="000E321F" w:rsidP="000E3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9E3A9" w14:textId="77777777" w:rsidR="000E321F" w:rsidRPr="000E321F" w:rsidRDefault="000E321F" w:rsidP="000E3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FBAA4" w14:textId="77777777" w:rsidR="000E321F" w:rsidRPr="000E321F" w:rsidRDefault="000E321F" w:rsidP="000E3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7DCF3" w14:textId="77777777" w:rsidR="000E321F" w:rsidRPr="000E321F" w:rsidRDefault="000E321F" w:rsidP="000E3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0E321F" w:rsidRPr="000E321F" w14:paraId="56D1FF05" w14:textId="77777777" w:rsidTr="000E321F">
        <w:trPr>
          <w:trHeight w:val="227"/>
        </w:trPr>
        <w:tc>
          <w:tcPr>
            <w:tcW w:w="4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51CD12F" w14:textId="77777777" w:rsidR="000E321F" w:rsidRPr="000E321F" w:rsidRDefault="000E321F" w:rsidP="000E3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EFC61B" w14:textId="77777777" w:rsidR="000E321F" w:rsidRPr="000E321F" w:rsidRDefault="000E321F" w:rsidP="000E3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38FA2A5" w14:textId="77777777" w:rsidR="000E321F" w:rsidRPr="000E321F" w:rsidRDefault="000E321F" w:rsidP="000E3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5F6D8E" w14:textId="77777777" w:rsidR="000E321F" w:rsidRPr="000E321F" w:rsidRDefault="000E321F" w:rsidP="000E3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FADAB7" w14:textId="77777777" w:rsidR="000E321F" w:rsidRPr="000E321F" w:rsidRDefault="000E321F" w:rsidP="000E3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A5A1AE" w14:textId="77777777" w:rsidR="000E321F" w:rsidRPr="000E321F" w:rsidRDefault="000E321F" w:rsidP="000E3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386C26" w14:textId="77777777" w:rsidR="000E321F" w:rsidRPr="000E321F" w:rsidRDefault="000E321F" w:rsidP="000E3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99C2C5" w14:textId="77777777" w:rsidR="000E321F" w:rsidRPr="000E321F" w:rsidRDefault="000E321F" w:rsidP="000E3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321F" w:rsidRPr="000E321F" w14:paraId="160A57AB" w14:textId="77777777" w:rsidTr="000E321F">
        <w:trPr>
          <w:trHeight w:val="258"/>
        </w:trPr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13B88" w14:textId="77777777" w:rsidR="000E321F" w:rsidRPr="000E321F" w:rsidRDefault="000E321F" w:rsidP="000E32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ассивы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5F7D8" w14:textId="77777777" w:rsidR="000E321F" w:rsidRPr="000E321F" w:rsidRDefault="000E321F" w:rsidP="000E32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6 19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1CD51" w14:textId="77777777" w:rsidR="000E321F" w:rsidRPr="000E321F" w:rsidRDefault="000E321F" w:rsidP="000E32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0 303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EA7F1" w14:textId="77777777" w:rsidR="000E321F" w:rsidRPr="000E321F" w:rsidRDefault="000E321F" w:rsidP="000E32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24 715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DAAC8" w14:textId="77777777" w:rsidR="000E321F" w:rsidRPr="000E321F" w:rsidRDefault="000E321F" w:rsidP="000E32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13 751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D9984" w14:textId="77777777" w:rsidR="000E321F" w:rsidRPr="000E321F" w:rsidRDefault="000E321F" w:rsidP="000E32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37 33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73524" w14:textId="77777777" w:rsidR="000E321F" w:rsidRPr="000E321F" w:rsidRDefault="000E321F" w:rsidP="000E32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95 366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E9E43" w14:textId="77777777" w:rsidR="000E321F" w:rsidRPr="000E321F" w:rsidRDefault="000E321F" w:rsidP="000E32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91 638</w:t>
            </w:r>
          </w:p>
        </w:tc>
      </w:tr>
      <w:tr w:rsidR="000E321F" w:rsidRPr="000E321F" w14:paraId="28CF9C44" w14:textId="77777777" w:rsidTr="000E321F">
        <w:trPr>
          <w:trHeight w:val="258"/>
        </w:trPr>
        <w:tc>
          <w:tcPr>
            <w:tcW w:w="4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2012E" w14:textId="77777777" w:rsidR="000E321F" w:rsidRPr="000E321F" w:rsidRDefault="000E321F" w:rsidP="000E32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раткосрочные обязательств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71EE1" w14:textId="77777777" w:rsidR="000E321F" w:rsidRPr="000E321F" w:rsidRDefault="000E321F" w:rsidP="000E32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84C1E" w14:textId="77777777" w:rsidR="000E321F" w:rsidRPr="000E321F" w:rsidRDefault="000E321F" w:rsidP="000E32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D0573" w14:textId="77777777" w:rsidR="000E321F" w:rsidRPr="000E321F" w:rsidRDefault="000E321F" w:rsidP="000E32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6CB7F" w14:textId="77777777" w:rsidR="000E321F" w:rsidRPr="000E321F" w:rsidRDefault="000E321F" w:rsidP="000E32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97BE3" w14:textId="77777777" w:rsidR="000E321F" w:rsidRPr="000E321F" w:rsidRDefault="000E321F" w:rsidP="000E32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28882" w14:textId="77777777" w:rsidR="000E321F" w:rsidRPr="000E321F" w:rsidRDefault="000E321F" w:rsidP="000E32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BC349" w14:textId="77777777" w:rsidR="000E321F" w:rsidRPr="000E321F" w:rsidRDefault="000E321F" w:rsidP="000E32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0E321F" w:rsidRPr="000E321F" w14:paraId="0A1F7772" w14:textId="77777777" w:rsidTr="000E321F">
        <w:trPr>
          <w:trHeight w:val="454"/>
        </w:trPr>
        <w:tc>
          <w:tcPr>
            <w:tcW w:w="4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AA0E3" w14:textId="77777777" w:rsidR="000E321F" w:rsidRPr="000E321F" w:rsidRDefault="000E321F" w:rsidP="000E321F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раткосрочная кредиторская задолженность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9D9B7" w14:textId="77777777" w:rsidR="000E321F" w:rsidRPr="000E321F" w:rsidRDefault="000E321F" w:rsidP="000E3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22189" w14:textId="77777777" w:rsidR="000E321F" w:rsidRPr="000E321F" w:rsidRDefault="000E321F" w:rsidP="000E3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D7FBA" w14:textId="77777777" w:rsidR="000E321F" w:rsidRPr="000E321F" w:rsidRDefault="000E321F" w:rsidP="000E3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9DF42" w14:textId="77777777" w:rsidR="000E321F" w:rsidRPr="000E321F" w:rsidRDefault="000E321F" w:rsidP="000E3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6B4E8" w14:textId="77777777" w:rsidR="000E321F" w:rsidRPr="000E321F" w:rsidRDefault="000E321F" w:rsidP="000E3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6D829" w14:textId="77777777" w:rsidR="000E321F" w:rsidRPr="000E321F" w:rsidRDefault="000E321F" w:rsidP="000E3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F795B" w14:textId="77777777" w:rsidR="000E321F" w:rsidRPr="000E321F" w:rsidRDefault="000E321F" w:rsidP="000E3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0E321F" w:rsidRPr="000E321F" w14:paraId="13ED09CD" w14:textId="77777777" w:rsidTr="000E321F">
        <w:trPr>
          <w:trHeight w:val="227"/>
        </w:trPr>
        <w:tc>
          <w:tcPr>
            <w:tcW w:w="4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60CA7" w14:textId="77777777" w:rsidR="000E321F" w:rsidRPr="000E321F" w:rsidRDefault="000E321F" w:rsidP="000E321F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чие краткосрочные обязательств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4F6A6" w14:textId="77777777" w:rsidR="000E321F" w:rsidRPr="000E321F" w:rsidRDefault="000E321F" w:rsidP="000E3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70FE8" w14:textId="77777777" w:rsidR="000E321F" w:rsidRPr="000E321F" w:rsidRDefault="000E321F" w:rsidP="000E3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9E357" w14:textId="77777777" w:rsidR="000E321F" w:rsidRPr="000E321F" w:rsidRDefault="000E321F" w:rsidP="000E3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352F4" w14:textId="77777777" w:rsidR="000E321F" w:rsidRPr="000E321F" w:rsidRDefault="000E321F" w:rsidP="000E3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23468" w14:textId="77777777" w:rsidR="000E321F" w:rsidRPr="000E321F" w:rsidRDefault="000E321F" w:rsidP="000E3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1447C" w14:textId="77777777" w:rsidR="000E321F" w:rsidRPr="000E321F" w:rsidRDefault="000E321F" w:rsidP="000E3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D268F" w14:textId="77777777" w:rsidR="000E321F" w:rsidRPr="000E321F" w:rsidRDefault="000E321F" w:rsidP="000E3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0E321F" w:rsidRPr="000E321F" w14:paraId="2E3FEEAD" w14:textId="77777777" w:rsidTr="000E321F">
        <w:trPr>
          <w:trHeight w:val="258"/>
        </w:trPr>
        <w:tc>
          <w:tcPr>
            <w:tcW w:w="4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DCCC0" w14:textId="77777777" w:rsidR="000E321F" w:rsidRPr="000E321F" w:rsidRDefault="000E321F" w:rsidP="000E32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олгосрочные обязательств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0C393" w14:textId="77777777" w:rsidR="000E321F" w:rsidRPr="000E321F" w:rsidRDefault="000E321F" w:rsidP="000E32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2 18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BA7FB" w14:textId="77777777" w:rsidR="000E321F" w:rsidRPr="000E321F" w:rsidRDefault="000E321F" w:rsidP="000E32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6 15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83043" w14:textId="77777777" w:rsidR="000E321F" w:rsidRPr="000E321F" w:rsidRDefault="000E321F" w:rsidP="000E32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0 11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03947" w14:textId="77777777" w:rsidR="000E321F" w:rsidRPr="000E321F" w:rsidRDefault="000E321F" w:rsidP="000E32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4 08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248CF" w14:textId="77777777" w:rsidR="000E321F" w:rsidRPr="000E321F" w:rsidRDefault="000E321F" w:rsidP="000E32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 04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01C52" w14:textId="77777777" w:rsidR="000E321F" w:rsidRPr="000E321F" w:rsidRDefault="000E321F" w:rsidP="000E32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 01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B3793" w14:textId="77777777" w:rsidR="000E321F" w:rsidRPr="000E321F" w:rsidRDefault="000E321F" w:rsidP="000E32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0E321F" w:rsidRPr="000E321F" w14:paraId="0250065D" w14:textId="77777777" w:rsidTr="000E321F">
        <w:trPr>
          <w:trHeight w:val="227"/>
        </w:trPr>
        <w:tc>
          <w:tcPr>
            <w:tcW w:w="4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42861" w14:textId="77777777" w:rsidR="000E321F" w:rsidRPr="000E321F" w:rsidRDefault="000E321F" w:rsidP="000E321F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язательства по кредитам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30416" w14:textId="77777777" w:rsidR="000E321F" w:rsidRPr="000E321F" w:rsidRDefault="000E321F" w:rsidP="000E3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 18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0AD64" w14:textId="77777777" w:rsidR="000E321F" w:rsidRPr="000E321F" w:rsidRDefault="000E321F" w:rsidP="000E3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 15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8904C" w14:textId="77777777" w:rsidR="000E321F" w:rsidRPr="000E321F" w:rsidRDefault="000E321F" w:rsidP="000E3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 11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48B94" w14:textId="77777777" w:rsidR="000E321F" w:rsidRPr="000E321F" w:rsidRDefault="000E321F" w:rsidP="000E3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 08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B69AE" w14:textId="77777777" w:rsidR="000E321F" w:rsidRPr="000E321F" w:rsidRDefault="000E321F" w:rsidP="000E3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 04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22BE7" w14:textId="77777777" w:rsidR="000E321F" w:rsidRPr="000E321F" w:rsidRDefault="000E321F" w:rsidP="000E3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01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B01C7" w14:textId="77777777" w:rsidR="000E321F" w:rsidRPr="000E321F" w:rsidRDefault="000E321F" w:rsidP="000E3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0E321F" w:rsidRPr="000E321F" w14:paraId="7CC5D5DD" w14:textId="77777777" w:rsidTr="000E321F">
        <w:trPr>
          <w:trHeight w:val="258"/>
        </w:trPr>
        <w:tc>
          <w:tcPr>
            <w:tcW w:w="4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0D3CF" w14:textId="77777777" w:rsidR="000E321F" w:rsidRPr="000E321F" w:rsidRDefault="000E321F" w:rsidP="000E32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апитал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BC91A" w14:textId="77777777" w:rsidR="000E321F" w:rsidRPr="000E321F" w:rsidRDefault="000E321F" w:rsidP="000E32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4 00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EB260" w14:textId="77777777" w:rsidR="000E321F" w:rsidRPr="000E321F" w:rsidRDefault="000E321F" w:rsidP="000E32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4 15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DF519" w14:textId="77777777" w:rsidR="000E321F" w:rsidRPr="000E321F" w:rsidRDefault="000E321F" w:rsidP="000E32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4 59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0B352" w14:textId="77777777" w:rsidR="000E321F" w:rsidRPr="000E321F" w:rsidRDefault="000E321F" w:rsidP="000E32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99 66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C38B8" w14:textId="77777777" w:rsidR="000E321F" w:rsidRPr="000E321F" w:rsidRDefault="000E321F" w:rsidP="000E32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29 28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89BDA" w14:textId="77777777" w:rsidR="000E321F" w:rsidRPr="000E321F" w:rsidRDefault="000E321F" w:rsidP="000E32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93 35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FA5BB" w14:textId="77777777" w:rsidR="000E321F" w:rsidRPr="000E321F" w:rsidRDefault="000E321F" w:rsidP="000E32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91 638</w:t>
            </w:r>
          </w:p>
        </w:tc>
      </w:tr>
      <w:tr w:rsidR="000E321F" w:rsidRPr="000E321F" w14:paraId="59C2847E" w14:textId="77777777" w:rsidTr="000E321F">
        <w:trPr>
          <w:trHeight w:val="258"/>
        </w:trPr>
        <w:tc>
          <w:tcPr>
            <w:tcW w:w="4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A84CF" w14:textId="77777777" w:rsidR="000E321F" w:rsidRPr="000E321F" w:rsidRDefault="000E321F" w:rsidP="000E321F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авный капитал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97338" w14:textId="77777777" w:rsidR="000E321F" w:rsidRPr="000E321F" w:rsidRDefault="000E321F" w:rsidP="000E3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 95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60A5B" w14:textId="77777777" w:rsidR="000E321F" w:rsidRPr="000E321F" w:rsidRDefault="000E321F" w:rsidP="000E3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35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804D3" w14:textId="77777777" w:rsidR="000E321F" w:rsidRPr="000E321F" w:rsidRDefault="000E321F" w:rsidP="000E3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35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DDC3C" w14:textId="77777777" w:rsidR="000E321F" w:rsidRPr="000E321F" w:rsidRDefault="000E321F" w:rsidP="000E3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35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6AB82" w14:textId="77777777" w:rsidR="000E321F" w:rsidRPr="000E321F" w:rsidRDefault="000E321F" w:rsidP="000E3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3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E7F87" w14:textId="77777777" w:rsidR="000E321F" w:rsidRPr="000E321F" w:rsidRDefault="000E321F" w:rsidP="000E3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3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F4E0F" w14:textId="77777777" w:rsidR="000E321F" w:rsidRPr="000E321F" w:rsidRDefault="000E321F" w:rsidP="000E3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354</w:t>
            </w:r>
          </w:p>
        </w:tc>
      </w:tr>
      <w:tr w:rsidR="000E321F" w:rsidRPr="000E321F" w14:paraId="0EB26E7C" w14:textId="77777777" w:rsidTr="000E321F">
        <w:trPr>
          <w:trHeight w:val="258"/>
        </w:trPr>
        <w:tc>
          <w:tcPr>
            <w:tcW w:w="4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1B6F5" w14:textId="77777777" w:rsidR="000E321F" w:rsidRPr="000E321F" w:rsidRDefault="000E321F" w:rsidP="000E321F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быль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60589" w14:textId="77777777" w:rsidR="000E321F" w:rsidRPr="000E321F" w:rsidRDefault="000E321F" w:rsidP="000E3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 05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F4B09" w14:textId="77777777" w:rsidR="000E321F" w:rsidRPr="000E321F" w:rsidRDefault="000E321F" w:rsidP="000E3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 79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E7242" w14:textId="77777777" w:rsidR="000E321F" w:rsidRPr="000E321F" w:rsidRDefault="000E321F" w:rsidP="000E3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1 24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22D96" w14:textId="77777777" w:rsidR="000E321F" w:rsidRPr="000E321F" w:rsidRDefault="000E321F" w:rsidP="000E3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6 31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BA4A3" w14:textId="77777777" w:rsidR="000E321F" w:rsidRPr="000E321F" w:rsidRDefault="000E321F" w:rsidP="000E3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5 92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7F68D" w14:textId="77777777" w:rsidR="000E321F" w:rsidRPr="000E321F" w:rsidRDefault="000E321F" w:rsidP="000E3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9 99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A6A73" w14:textId="77777777" w:rsidR="000E321F" w:rsidRPr="000E321F" w:rsidRDefault="000E321F" w:rsidP="000E3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88 284</w:t>
            </w:r>
          </w:p>
        </w:tc>
      </w:tr>
    </w:tbl>
    <w:p w14:paraId="757B35AB" w14:textId="575FD530" w:rsidR="00D63F39" w:rsidRDefault="00D63F39" w:rsidP="005C47DB">
      <w:pPr>
        <w:widowControl w:val="0"/>
        <w:spacing w:after="0" w:line="240" w:lineRule="auto"/>
        <w:ind w:firstLine="454"/>
        <w:jc w:val="both"/>
        <w:rPr>
          <w:rFonts w:ascii="Cambria" w:eastAsia="Arial" w:hAnsi="Cambria" w:cs="Times New Roman"/>
          <w:b/>
          <w:sz w:val="24"/>
          <w:szCs w:val="24"/>
          <w:u w:val="single"/>
        </w:rPr>
      </w:pPr>
    </w:p>
    <w:p w14:paraId="4BE35D21" w14:textId="0F9F9864" w:rsidR="005C47DB" w:rsidRPr="005C47DB" w:rsidRDefault="00CD492D" w:rsidP="005C47DB">
      <w:pPr>
        <w:widowControl w:val="0"/>
        <w:spacing w:after="0" w:line="240" w:lineRule="auto"/>
        <w:ind w:firstLine="454"/>
        <w:jc w:val="both"/>
        <w:rPr>
          <w:rFonts w:ascii="Cambria" w:eastAsia="Arial" w:hAnsi="Cambria" w:cs="Times New Roman"/>
          <w:b/>
          <w:sz w:val="24"/>
          <w:szCs w:val="24"/>
          <w:u w:val="single"/>
        </w:rPr>
      </w:pPr>
      <w:r>
        <w:rPr>
          <w:rFonts w:ascii="Cambria" w:eastAsia="Arial" w:hAnsi="Cambria" w:cs="Times New Roman"/>
          <w:b/>
          <w:sz w:val="24"/>
          <w:szCs w:val="24"/>
          <w:u w:val="single"/>
          <w:lang w:val="kk-KZ"/>
        </w:rPr>
        <w:t>5</w:t>
      </w:r>
      <w:r w:rsidR="00341699">
        <w:rPr>
          <w:rFonts w:ascii="Cambria" w:eastAsia="Arial" w:hAnsi="Cambria" w:cs="Times New Roman"/>
          <w:b/>
          <w:sz w:val="24"/>
          <w:szCs w:val="24"/>
          <w:u w:val="single"/>
        </w:rPr>
        <w:t>.7</w:t>
      </w:r>
      <w:r w:rsidR="005C47DB" w:rsidRPr="005C47DB">
        <w:rPr>
          <w:rFonts w:ascii="Cambria" w:eastAsia="Arial" w:hAnsi="Cambria" w:cs="Times New Roman"/>
          <w:b/>
          <w:sz w:val="24"/>
          <w:szCs w:val="24"/>
          <w:u w:val="single"/>
        </w:rPr>
        <w:t xml:space="preserve">. </w:t>
      </w:r>
      <w:r w:rsidR="005C47DB" w:rsidRPr="005C47DB">
        <w:rPr>
          <w:rFonts w:ascii="Cambria" w:eastAsia="Arial" w:hAnsi="Cambria" w:cs="Calibri"/>
          <w:b/>
          <w:bCs/>
          <w:sz w:val="24"/>
          <w:szCs w:val="24"/>
          <w:u w:val="single"/>
        </w:rPr>
        <w:t>Анализ безубыточности проекта</w:t>
      </w:r>
    </w:p>
    <w:p w14:paraId="6C788E88" w14:textId="62BD820B" w:rsidR="005C47DB" w:rsidRPr="005C47DB" w:rsidRDefault="00341699" w:rsidP="005C47DB">
      <w:pPr>
        <w:widowControl w:val="0"/>
        <w:spacing w:after="0" w:line="240" w:lineRule="auto"/>
        <w:ind w:firstLine="454"/>
        <w:jc w:val="right"/>
        <w:rPr>
          <w:rFonts w:ascii="Cambria" w:eastAsia="Arial" w:hAnsi="Cambria" w:cs="Times New Roman"/>
          <w:b/>
          <w:sz w:val="24"/>
          <w:szCs w:val="24"/>
        </w:rPr>
      </w:pPr>
      <w:r>
        <w:rPr>
          <w:rFonts w:ascii="Cambria" w:eastAsia="Arial" w:hAnsi="Cambria" w:cs="Times New Roman"/>
          <w:b/>
          <w:sz w:val="24"/>
          <w:szCs w:val="24"/>
        </w:rPr>
        <w:t>Таблица 17</w:t>
      </w:r>
      <w:r w:rsidR="005177A1">
        <w:rPr>
          <w:rFonts w:ascii="Cambria" w:eastAsia="Arial" w:hAnsi="Cambria" w:cs="Times New Roman"/>
          <w:b/>
          <w:sz w:val="24"/>
          <w:szCs w:val="24"/>
        </w:rPr>
        <w:t>.</w:t>
      </w:r>
    </w:p>
    <w:p w14:paraId="6800E58C" w14:textId="77777777" w:rsidR="005C47DB" w:rsidRPr="005C47DB" w:rsidRDefault="005C47DB" w:rsidP="00215C7A">
      <w:pPr>
        <w:widowControl w:val="0"/>
        <w:spacing w:after="0" w:line="240" w:lineRule="auto"/>
        <w:ind w:firstLine="454"/>
        <w:rPr>
          <w:rFonts w:ascii="Cambria" w:eastAsia="Arial" w:hAnsi="Cambria" w:cs="Calibri"/>
          <w:b/>
          <w:bCs/>
          <w:sz w:val="24"/>
          <w:szCs w:val="24"/>
        </w:rPr>
      </w:pPr>
      <w:r w:rsidRPr="005C47DB">
        <w:rPr>
          <w:rFonts w:ascii="Cambria" w:eastAsia="Arial" w:hAnsi="Cambria" w:cs="Calibri"/>
          <w:b/>
          <w:bCs/>
          <w:sz w:val="24"/>
          <w:szCs w:val="24"/>
        </w:rPr>
        <w:t xml:space="preserve">Анализ безубыточности проекта </w:t>
      </w:r>
      <w:proofErr w:type="spellStart"/>
      <w:r w:rsidRPr="005C47DB">
        <w:rPr>
          <w:rFonts w:ascii="Cambria" w:eastAsia="Arial" w:hAnsi="Cambria" w:cs="Calibri"/>
          <w:b/>
          <w:bCs/>
          <w:sz w:val="24"/>
          <w:szCs w:val="24"/>
        </w:rPr>
        <w:t>тыс.тг</w:t>
      </w:r>
      <w:proofErr w:type="spellEnd"/>
      <w:r w:rsidRPr="005C47DB">
        <w:rPr>
          <w:rFonts w:ascii="Cambria" w:eastAsia="Arial" w:hAnsi="Cambria" w:cs="Calibri"/>
          <w:b/>
          <w:bCs/>
          <w:sz w:val="24"/>
          <w:szCs w:val="24"/>
        </w:rPr>
        <w:t>.</w:t>
      </w:r>
    </w:p>
    <w:tbl>
      <w:tblPr>
        <w:tblW w:w="11702" w:type="dxa"/>
        <w:tblInd w:w="-1585" w:type="dxa"/>
        <w:tblLook w:val="04A0" w:firstRow="1" w:lastRow="0" w:firstColumn="1" w:lastColumn="0" w:noHBand="0" w:noVBand="1"/>
      </w:tblPr>
      <w:tblGrid>
        <w:gridCol w:w="3654"/>
        <w:gridCol w:w="1044"/>
        <w:gridCol w:w="984"/>
        <w:gridCol w:w="1204"/>
        <w:gridCol w:w="1204"/>
        <w:gridCol w:w="1204"/>
        <w:gridCol w:w="1204"/>
        <w:gridCol w:w="1204"/>
      </w:tblGrid>
      <w:tr w:rsidR="000E321F" w:rsidRPr="000E321F" w14:paraId="639725F8" w14:textId="77777777" w:rsidTr="000E321F">
        <w:trPr>
          <w:trHeight w:val="246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41EE50FB" w14:textId="77777777" w:rsidR="000E321F" w:rsidRPr="000E321F" w:rsidRDefault="000E321F" w:rsidP="000E32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ериод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EA57663" w14:textId="77777777" w:rsidR="000E321F" w:rsidRPr="000E321F" w:rsidRDefault="000E321F" w:rsidP="000E32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5CBB9F8F" w14:textId="77777777" w:rsidR="000E321F" w:rsidRPr="000E321F" w:rsidRDefault="000E321F" w:rsidP="000E32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24E52ADC" w14:textId="77777777" w:rsidR="000E321F" w:rsidRPr="000E321F" w:rsidRDefault="000E321F" w:rsidP="000E32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06AA01B5" w14:textId="77777777" w:rsidR="000E321F" w:rsidRPr="000E321F" w:rsidRDefault="000E321F" w:rsidP="000E32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431030AE" w14:textId="77777777" w:rsidR="000E321F" w:rsidRPr="000E321F" w:rsidRDefault="000E321F" w:rsidP="000E32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5F285854" w14:textId="77777777" w:rsidR="000E321F" w:rsidRPr="000E321F" w:rsidRDefault="000E321F" w:rsidP="000E32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031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29D1758B" w14:textId="77777777" w:rsidR="000E321F" w:rsidRPr="000E321F" w:rsidRDefault="000E321F" w:rsidP="000E32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032</w:t>
            </w:r>
          </w:p>
        </w:tc>
      </w:tr>
      <w:tr w:rsidR="000E321F" w:rsidRPr="000E321F" w14:paraId="3FEAAA64" w14:textId="77777777" w:rsidTr="000E321F">
        <w:trPr>
          <w:trHeight w:val="246"/>
        </w:trPr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87815" w14:textId="77777777" w:rsidR="000E321F" w:rsidRPr="000E321F" w:rsidRDefault="000E321F" w:rsidP="000E321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ход от реализации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38110" w14:textId="77777777" w:rsidR="000E321F" w:rsidRPr="000E321F" w:rsidRDefault="000E321F" w:rsidP="000E32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0 60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B2EEF" w14:textId="77777777" w:rsidR="000E321F" w:rsidRPr="000E321F" w:rsidRDefault="000E321F" w:rsidP="000E32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4 96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464C9" w14:textId="77777777" w:rsidR="000E321F" w:rsidRPr="000E321F" w:rsidRDefault="000E321F" w:rsidP="000E32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1 20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B4451" w14:textId="77777777" w:rsidR="000E321F" w:rsidRPr="000E321F" w:rsidRDefault="000E321F" w:rsidP="000E32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7 44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8B456" w14:textId="77777777" w:rsidR="000E321F" w:rsidRPr="000E321F" w:rsidRDefault="000E321F" w:rsidP="000E32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33 684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B2A12" w14:textId="77777777" w:rsidR="000E321F" w:rsidRPr="000E321F" w:rsidRDefault="000E321F" w:rsidP="000E32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9 924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9E4C9" w14:textId="77777777" w:rsidR="000E321F" w:rsidRPr="000E321F" w:rsidRDefault="000E321F" w:rsidP="000E32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86 165</w:t>
            </w:r>
          </w:p>
        </w:tc>
      </w:tr>
      <w:tr w:rsidR="000E321F" w:rsidRPr="000E321F" w14:paraId="3B2DFB4D" w14:textId="77777777" w:rsidTr="000E321F">
        <w:trPr>
          <w:trHeight w:val="246"/>
        </w:trPr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7A116" w14:textId="77777777" w:rsidR="000E321F" w:rsidRPr="000E321F" w:rsidRDefault="000E321F" w:rsidP="000E321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алансовая прибыль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B8BE7" w14:textId="77777777" w:rsidR="000E321F" w:rsidRPr="000E321F" w:rsidRDefault="000E321F" w:rsidP="000E32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81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2FEA0" w14:textId="77777777" w:rsidR="000E321F" w:rsidRPr="000E321F" w:rsidRDefault="000E321F" w:rsidP="000E32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 179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F1493" w14:textId="77777777" w:rsidR="000E321F" w:rsidRPr="000E321F" w:rsidRDefault="000E321F" w:rsidP="000E32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 558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4F3B6" w14:textId="77777777" w:rsidR="000E321F" w:rsidRPr="000E321F" w:rsidRDefault="000E321F" w:rsidP="000E32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8 839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682AE" w14:textId="77777777" w:rsidR="000E321F" w:rsidRPr="000E321F" w:rsidRDefault="000E321F" w:rsidP="000E32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2 018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026E6" w14:textId="77777777" w:rsidR="000E321F" w:rsidRPr="000E321F" w:rsidRDefault="000E321F" w:rsidP="000E32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5 089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12FA7" w14:textId="77777777" w:rsidR="000E321F" w:rsidRPr="000E321F" w:rsidRDefault="000E321F" w:rsidP="000E32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7 856</w:t>
            </w:r>
          </w:p>
        </w:tc>
      </w:tr>
      <w:tr w:rsidR="000E321F" w:rsidRPr="000E321F" w14:paraId="5AAE8618" w14:textId="77777777" w:rsidTr="000E321F">
        <w:trPr>
          <w:trHeight w:val="246"/>
        </w:trPr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E8672" w14:textId="77777777" w:rsidR="000E321F" w:rsidRPr="000E321F" w:rsidRDefault="000E321F" w:rsidP="000E321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лная себестоимость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8BC93" w14:textId="77777777" w:rsidR="000E321F" w:rsidRPr="000E321F" w:rsidRDefault="000E321F" w:rsidP="000E32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1 78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7224E" w14:textId="77777777" w:rsidR="000E321F" w:rsidRPr="000E321F" w:rsidRDefault="000E321F" w:rsidP="000E32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2 78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BC815" w14:textId="77777777" w:rsidR="000E321F" w:rsidRPr="000E321F" w:rsidRDefault="000E321F" w:rsidP="000E32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5 644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77484" w14:textId="77777777" w:rsidR="000E321F" w:rsidRPr="000E321F" w:rsidRDefault="000E321F" w:rsidP="000E32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8 604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DD035" w14:textId="77777777" w:rsidR="000E321F" w:rsidRPr="000E321F" w:rsidRDefault="000E321F" w:rsidP="000E32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1 666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967E7" w14:textId="77777777" w:rsidR="000E321F" w:rsidRPr="000E321F" w:rsidRDefault="000E321F" w:rsidP="000E32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4 836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40348" w14:textId="77777777" w:rsidR="000E321F" w:rsidRPr="000E321F" w:rsidRDefault="000E321F" w:rsidP="000E32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8 309</w:t>
            </w:r>
          </w:p>
        </w:tc>
      </w:tr>
      <w:tr w:rsidR="000E321F" w:rsidRPr="000E321F" w14:paraId="3BE07CC8" w14:textId="77777777" w:rsidTr="000E321F">
        <w:trPr>
          <w:trHeight w:val="246"/>
        </w:trPr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B359C" w14:textId="77777777" w:rsidR="000E321F" w:rsidRPr="000E321F" w:rsidRDefault="000E321F" w:rsidP="000E321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стоянные издержки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4A6BE" w14:textId="77777777" w:rsidR="000E321F" w:rsidRPr="000E321F" w:rsidRDefault="000E321F" w:rsidP="000E32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8 13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DB7A5" w14:textId="77777777" w:rsidR="000E321F" w:rsidRPr="000E321F" w:rsidRDefault="000E321F" w:rsidP="000E32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6 106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AE8A4" w14:textId="77777777" w:rsidR="000E321F" w:rsidRPr="000E321F" w:rsidRDefault="000E321F" w:rsidP="000E32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7 298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BC228" w14:textId="77777777" w:rsidR="000E321F" w:rsidRPr="000E321F" w:rsidRDefault="000E321F" w:rsidP="000E32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8 589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4458E" w14:textId="77777777" w:rsidR="000E321F" w:rsidRPr="000E321F" w:rsidRDefault="000E321F" w:rsidP="000E32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9 98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D4E4C" w14:textId="77777777" w:rsidR="000E321F" w:rsidRPr="000E321F" w:rsidRDefault="000E321F" w:rsidP="000E32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1 48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1A12A" w14:textId="77777777" w:rsidR="000E321F" w:rsidRPr="000E321F" w:rsidRDefault="000E321F" w:rsidP="000E32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3 286</w:t>
            </w:r>
          </w:p>
        </w:tc>
      </w:tr>
      <w:tr w:rsidR="000E321F" w:rsidRPr="000E321F" w14:paraId="1291F806" w14:textId="77777777" w:rsidTr="000E321F">
        <w:trPr>
          <w:trHeight w:val="246"/>
        </w:trPr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FEB29" w14:textId="77777777" w:rsidR="000E321F" w:rsidRPr="000E321F" w:rsidRDefault="000E321F" w:rsidP="000E321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еменные издержки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D49F5" w14:textId="77777777" w:rsidR="000E321F" w:rsidRPr="000E321F" w:rsidRDefault="000E321F" w:rsidP="000E32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 65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AE91C" w14:textId="77777777" w:rsidR="000E321F" w:rsidRPr="000E321F" w:rsidRDefault="000E321F" w:rsidP="000E32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6 677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DBE5A" w14:textId="77777777" w:rsidR="000E321F" w:rsidRPr="000E321F" w:rsidRDefault="000E321F" w:rsidP="000E32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8 346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C3ABD" w14:textId="77777777" w:rsidR="000E321F" w:rsidRPr="000E321F" w:rsidRDefault="000E321F" w:rsidP="000E32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0 01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65FC5" w14:textId="77777777" w:rsidR="000E321F" w:rsidRPr="000E321F" w:rsidRDefault="000E321F" w:rsidP="000E32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1 68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4CCD4" w14:textId="77777777" w:rsidR="000E321F" w:rsidRPr="000E321F" w:rsidRDefault="000E321F" w:rsidP="000E32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3 354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2A6B4" w14:textId="77777777" w:rsidR="000E321F" w:rsidRPr="000E321F" w:rsidRDefault="000E321F" w:rsidP="000E32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5 023</w:t>
            </w:r>
          </w:p>
        </w:tc>
      </w:tr>
      <w:tr w:rsidR="000E321F" w:rsidRPr="000E321F" w14:paraId="7C642060" w14:textId="77777777" w:rsidTr="000E321F">
        <w:trPr>
          <w:trHeight w:val="246"/>
        </w:trPr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4AD3D" w14:textId="77777777" w:rsidR="000E321F" w:rsidRPr="000E321F" w:rsidRDefault="000E321F" w:rsidP="000E321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мма предельного дохода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6B355" w14:textId="77777777" w:rsidR="000E321F" w:rsidRPr="000E321F" w:rsidRDefault="000E321F" w:rsidP="000E32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6 95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AAA3A" w14:textId="77777777" w:rsidR="000E321F" w:rsidRPr="000E321F" w:rsidRDefault="000E321F" w:rsidP="000E32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8 28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177EC" w14:textId="77777777" w:rsidR="000E321F" w:rsidRPr="000E321F" w:rsidRDefault="000E321F" w:rsidP="000E32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2 856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24E28" w14:textId="77777777" w:rsidR="000E321F" w:rsidRPr="000E321F" w:rsidRDefault="000E321F" w:rsidP="000E32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7 428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D41EE" w14:textId="77777777" w:rsidR="000E321F" w:rsidRPr="000E321F" w:rsidRDefault="000E321F" w:rsidP="000E32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1 999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7026E" w14:textId="77777777" w:rsidR="000E321F" w:rsidRPr="000E321F" w:rsidRDefault="000E321F" w:rsidP="000E32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6 57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50DED" w14:textId="77777777" w:rsidR="000E321F" w:rsidRPr="000E321F" w:rsidRDefault="000E321F" w:rsidP="000E32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1 142</w:t>
            </w:r>
          </w:p>
        </w:tc>
      </w:tr>
      <w:tr w:rsidR="000E321F" w:rsidRPr="000E321F" w14:paraId="2FE73194" w14:textId="77777777" w:rsidTr="000E321F">
        <w:trPr>
          <w:trHeight w:val="246"/>
        </w:trPr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AF691" w14:textId="77777777" w:rsidR="000E321F" w:rsidRPr="000E321F" w:rsidRDefault="000E321F" w:rsidP="000E321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ля предельного дохода в выручке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1DD88" w14:textId="77777777" w:rsidR="000E321F" w:rsidRPr="000E321F" w:rsidRDefault="000E321F" w:rsidP="000E32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66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CA7D6" w14:textId="77777777" w:rsidR="000E321F" w:rsidRPr="000E321F" w:rsidRDefault="000E321F" w:rsidP="000E32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8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F9948" w14:textId="77777777" w:rsidR="000E321F" w:rsidRPr="000E321F" w:rsidRDefault="000E321F" w:rsidP="000E32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8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81F25" w14:textId="77777777" w:rsidR="000E321F" w:rsidRPr="000E321F" w:rsidRDefault="000E321F" w:rsidP="000E32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8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FACED" w14:textId="77777777" w:rsidR="000E321F" w:rsidRPr="000E321F" w:rsidRDefault="000E321F" w:rsidP="000E32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8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9DBCF" w14:textId="77777777" w:rsidR="000E321F" w:rsidRPr="000E321F" w:rsidRDefault="000E321F" w:rsidP="000E32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8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27AA1" w14:textId="77777777" w:rsidR="000E321F" w:rsidRPr="000E321F" w:rsidRDefault="000E321F" w:rsidP="000E32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85</w:t>
            </w:r>
          </w:p>
        </w:tc>
      </w:tr>
      <w:tr w:rsidR="000E321F" w:rsidRPr="000E321F" w14:paraId="207853F9" w14:textId="77777777" w:rsidTr="000E321F">
        <w:trPr>
          <w:trHeight w:val="246"/>
        </w:trPr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5D25B" w14:textId="77777777" w:rsidR="000E321F" w:rsidRPr="000E321F" w:rsidRDefault="000E321F" w:rsidP="000E321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ел безубыточности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3D3DD" w14:textId="77777777" w:rsidR="000E321F" w:rsidRPr="000E321F" w:rsidRDefault="000E321F" w:rsidP="000E32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2 35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380DB" w14:textId="77777777" w:rsidR="000E321F" w:rsidRPr="000E321F" w:rsidRDefault="000E321F" w:rsidP="000E32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9 919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3148C" w14:textId="77777777" w:rsidR="000E321F" w:rsidRPr="000E321F" w:rsidRDefault="000E321F" w:rsidP="000E32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1 958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8012C" w14:textId="77777777" w:rsidR="000E321F" w:rsidRPr="000E321F" w:rsidRDefault="000E321F" w:rsidP="000E32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4 16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1C54F" w14:textId="77777777" w:rsidR="000E321F" w:rsidRPr="000E321F" w:rsidRDefault="000E321F" w:rsidP="000E32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6 547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B36C0" w14:textId="77777777" w:rsidR="000E321F" w:rsidRPr="000E321F" w:rsidRDefault="000E321F" w:rsidP="000E32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9 114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02F6D" w14:textId="77777777" w:rsidR="000E321F" w:rsidRPr="000E321F" w:rsidRDefault="000E321F" w:rsidP="000E32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2 200</w:t>
            </w:r>
          </w:p>
        </w:tc>
      </w:tr>
      <w:tr w:rsidR="000E321F" w:rsidRPr="000E321F" w14:paraId="6E5F1268" w14:textId="77777777" w:rsidTr="000E321F">
        <w:trPr>
          <w:trHeight w:val="493"/>
        </w:trPr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A362C" w14:textId="77777777" w:rsidR="000E321F" w:rsidRPr="000E321F" w:rsidRDefault="000E321F" w:rsidP="000E32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Запас финансовой устойчивости предприятия (%)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D1119" w14:textId="77777777" w:rsidR="000E321F" w:rsidRPr="000E321F" w:rsidRDefault="000E321F" w:rsidP="000E32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5%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5C120" w14:textId="77777777" w:rsidR="000E321F" w:rsidRPr="000E321F" w:rsidRDefault="000E321F" w:rsidP="000E32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8%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EC8AF" w14:textId="77777777" w:rsidR="000E321F" w:rsidRPr="000E321F" w:rsidRDefault="000E321F" w:rsidP="000E32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4%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5B62C" w14:textId="77777777" w:rsidR="000E321F" w:rsidRPr="000E321F" w:rsidRDefault="000E321F" w:rsidP="000E32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4%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A6C3C" w14:textId="77777777" w:rsidR="000E321F" w:rsidRPr="000E321F" w:rsidRDefault="000E321F" w:rsidP="000E32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2%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700C1" w14:textId="77777777" w:rsidR="000E321F" w:rsidRPr="000E321F" w:rsidRDefault="000E321F" w:rsidP="000E32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8%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4C67B" w14:textId="77777777" w:rsidR="000E321F" w:rsidRPr="000E321F" w:rsidRDefault="000E321F" w:rsidP="000E32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2%</w:t>
            </w:r>
          </w:p>
        </w:tc>
      </w:tr>
      <w:tr w:rsidR="000E321F" w:rsidRPr="000E321F" w14:paraId="3A330CC5" w14:textId="77777777" w:rsidTr="000E321F">
        <w:trPr>
          <w:trHeight w:val="246"/>
        </w:trPr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202B0" w14:textId="77777777" w:rsidR="000E321F" w:rsidRPr="000E321F" w:rsidRDefault="000E321F" w:rsidP="000E321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езубыточность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DEAC8" w14:textId="77777777" w:rsidR="000E321F" w:rsidRPr="000E321F" w:rsidRDefault="000E321F" w:rsidP="000E32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5%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4FA7B" w14:textId="77777777" w:rsidR="000E321F" w:rsidRPr="000E321F" w:rsidRDefault="000E321F" w:rsidP="000E32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%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A3C64" w14:textId="77777777" w:rsidR="000E321F" w:rsidRPr="000E321F" w:rsidRDefault="000E321F" w:rsidP="000E32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%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B9DE6" w14:textId="77777777" w:rsidR="000E321F" w:rsidRPr="000E321F" w:rsidRDefault="000E321F" w:rsidP="000E32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%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544AB" w14:textId="77777777" w:rsidR="000E321F" w:rsidRPr="000E321F" w:rsidRDefault="000E321F" w:rsidP="000E32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%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80BDE" w14:textId="77777777" w:rsidR="000E321F" w:rsidRPr="000E321F" w:rsidRDefault="000E321F" w:rsidP="000E32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%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C22E3" w14:textId="77777777" w:rsidR="000E321F" w:rsidRPr="000E321F" w:rsidRDefault="000E321F" w:rsidP="000E32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%</w:t>
            </w:r>
          </w:p>
        </w:tc>
      </w:tr>
    </w:tbl>
    <w:p w14:paraId="6A1D11F5" w14:textId="7A833284" w:rsidR="005C47DB" w:rsidRPr="005C47DB" w:rsidRDefault="005C47DB" w:rsidP="005C47DB">
      <w:pPr>
        <w:widowControl w:val="0"/>
        <w:spacing w:after="0" w:line="240" w:lineRule="auto"/>
        <w:ind w:firstLine="454"/>
        <w:jc w:val="center"/>
        <w:rPr>
          <w:rFonts w:ascii="Cambria" w:eastAsia="Arial" w:hAnsi="Cambria" w:cs="Times New Roman"/>
          <w:b/>
          <w:sz w:val="24"/>
          <w:szCs w:val="24"/>
        </w:rPr>
      </w:pPr>
      <w:r w:rsidRPr="005C47DB">
        <w:rPr>
          <w:rFonts w:ascii="Cambria" w:eastAsia="Arial" w:hAnsi="Cambria" w:cs="Times New Roman"/>
          <w:b/>
          <w:sz w:val="24"/>
          <w:szCs w:val="24"/>
        </w:rPr>
        <w:t>Точка безубыточности проекта</w:t>
      </w:r>
    </w:p>
    <w:p w14:paraId="7846E075" w14:textId="2E8DF2C3" w:rsidR="005C47DB" w:rsidRPr="005C47DB" w:rsidRDefault="0054697C" w:rsidP="005C47DB">
      <w:pPr>
        <w:widowControl w:val="0"/>
        <w:spacing w:after="0" w:line="240" w:lineRule="auto"/>
        <w:ind w:firstLine="454"/>
        <w:jc w:val="right"/>
        <w:rPr>
          <w:rFonts w:ascii="Cambria" w:eastAsia="Arial" w:hAnsi="Cambria" w:cs="Times New Roman"/>
          <w:b/>
          <w:sz w:val="24"/>
          <w:szCs w:val="24"/>
        </w:rPr>
      </w:pPr>
      <w:r>
        <w:rPr>
          <w:rFonts w:ascii="Cambria" w:eastAsia="Arial" w:hAnsi="Cambria" w:cs="Times New Roman"/>
          <w:b/>
          <w:sz w:val="24"/>
          <w:szCs w:val="24"/>
        </w:rPr>
        <w:t>Диаграмма 1</w:t>
      </w:r>
      <w:r w:rsidR="00341699">
        <w:rPr>
          <w:rFonts w:ascii="Cambria" w:eastAsia="Arial" w:hAnsi="Cambria" w:cs="Times New Roman"/>
          <w:b/>
          <w:sz w:val="24"/>
          <w:szCs w:val="24"/>
        </w:rPr>
        <w:t>.</w:t>
      </w:r>
    </w:p>
    <w:p w14:paraId="521DDD64" w14:textId="77777777" w:rsidR="005C47DB" w:rsidRPr="005C47DB" w:rsidRDefault="00E62F39" w:rsidP="00A47809">
      <w:pPr>
        <w:widowControl w:val="0"/>
        <w:spacing w:after="0" w:line="240" w:lineRule="auto"/>
        <w:rPr>
          <w:rFonts w:ascii="Cambria" w:eastAsia="Arial" w:hAnsi="Cambria" w:cs="Times New Roman"/>
          <w:b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49AF9201" wp14:editId="17FAB3DE">
            <wp:extent cx="6019800" cy="3931920"/>
            <wp:effectExtent l="0" t="0" r="0" b="1143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025E034B" w14:textId="1B6110DC" w:rsidR="00416156" w:rsidRDefault="00416156" w:rsidP="005C47DB">
      <w:pPr>
        <w:widowControl w:val="0"/>
        <w:spacing w:after="0" w:line="240" w:lineRule="auto"/>
        <w:ind w:firstLine="454"/>
        <w:jc w:val="center"/>
        <w:rPr>
          <w:rFonts w:ascii="Cambria" w:eastAsia="Arial" w:hAnsi="Cambria" w:cs="Times New Roman"/>
          <w:b/>
          <w:sz w:val="24"/>
          <w:szCs w:val="24"/>
        </w:rPr>
      </w:pPr>
    </w:p>
    <w:p w14:paraId="75D076F9" w14:textId="3E25B880" w:rsidR="002C21E1" w:rsidRDefault="002C21E1" w:rsidP="005C47DB">
      <w:pPr>
        <w:widowControl w:val="0"/>
        <w:spacing w:after="0" w:line="240" w:lineRule="auto"/>
        <w:ind w:firstLine="454"/>
        <w:jc w:val="center"/>
        <w:rPr>
          <w:rFonts w:ascii="Cambria" w:eastAsia="Arial" w:hAnsi="Cambria" w:cs="Times New Roman"/>
          <w:b/>
          <w:sz w:val="24"/>
          <w:szCs w:val="24"/>
        </w:rPr>
      </w:pPr>
    </w:p>
    <w:p w14:paraId="4823DE17" w14:textId="230BFF29" w:rsidR="002C21E1" w:rsidRDefault="002C21E1" w:rsidP="005C47DB">
      <w:pPr>
        <w:widowControl w:val="0"/>
        <w:spacing w:after="0" w:line="240" w:lineRule="auto"/>
        <w:ind w:firstLine="454"/>
        <w:jc w:val="center"/>
        <w:rPr>
          <w:rFonts w:ascii="Cambria" w:eastAsia="Arial" w:hAnsi="Cambria" w:cs="Times New Roman"/>
          <w:b/>
          <w:sz w:val="24"/>
          <w:szCs w:val="24"/>
        </w:rPr>
      </w:pPr>
    </w:p>
    <w:p w14:paraId="1E488377" w14:textId="77777777" w:rsidR="002C21E1" w:rsidRDefault="002C21E1" w:rsidP="005C47DB">
      <w:pPr>
        <w:widowControl w:val="0"/>
        <w:spacing w:after="0" w:line="240" w:lineRule="auto"/>
        <w:ind w:firstLine="454"/>
        <w:jc w:val="center"/>
        <w:rPr>
          <w:rFonts w:ascii="Cambria" w:eastAsia="Arial" w:hAnsi="Cambria" w:cs="Times New Roman"/>
          <w:b/>
          <w:sz w:val="24"/>
          <w:szCs w:val="24"/>
        </w:rPr>
      </w:pPr>
    </w:p>
    <w:p w14:paraId="33A114C0" w14:textId="30F000DE" w:rsidR="005C47DB" w:rsidRPr="005C47DB" w:rsidRDefault="005C47DB" w:rsidP="005C47DB">
      <w:pPr>
        <w:widowControl w:val="0"/>
        <w:spacing w:after="0" w:line="240" w:lineRule="auto"/>
        <w:ind w:firstLine="454"/>
        <w:jc w:val="center"/>
        <w:rPr>
          <w:rFonts w:ascii="Cambria" w:eastAsia="Arial" w:hAnsi="Cambria" w:cs="Times New Roman"/>
          <w:b/>
          <w:sz w:val="24"/>
          <w:szCs w:val="24"/>
        </w:rPr>
      </w:pPr>
      <w:r w:rsidRPr="005C47DB">
        <w:rPr>
          <w:rFonts w:ascii="Cambria" w:eastAsia="Arial" w:hAnsi="Cambria" w:cs="Times New Roman"/>
          <w:b/>
          <w:sz w:val="24"/>
          <w:szCs w:val="24"/>
        </w:rPr>
        <w:t xml:space="preserve">Выручка. тыс. </w:t>
      </w:r>
      <w:proofErr w:type="spellStart"/>
      <w:r w:rsidRPr="005C47DB">
        <w:rPr>
          <w:rFonts w:ascii="Cambria" w:eastAsia="Arial" w:hAnsi="Cambria" w:cs="Times New Roman"/>
          <w:b/>
          <w:sz w:val="24"/>
          <w:szCs w:val="24"/>
        </w:rPr>
        <w:t>тг</w:t>
      </w:r>
      <w:proofErr w:type="spellEnd"/>
      <w:r w:rsidRPr="005C47DB">
        <w:rPr>
          <w:rFonts w:ascii="Cambria" w:eastAsia="Arial" w:hAnsi="Cambria" w:cs="Times New Roman"/>
          <w:b/>
          <w:sz w:val="24"/>
          <w:szCs w:val="24"/>
        </w:rPr>
        <w:t>.</w:t>
      </w:r>
    </w:p>
    <w:p w14:paraId="45A5E533" w14:textId="2289CFCA" w:rsidR="005C47DB" w:rsidRPr="005C47DB" w:rsidRDefault="005C47DB" w:rsidP="005C47DB">
      <w:pPr>
        <w:widowControl w:val="0"/>
        <w:spacing w:after="0" w:line="240" w:lineRule="auto"/>
        <w:ind w:firstLine="454"/>
        <w:jc w:val="right"/>
        <w:rPr>
          <w:rFonts w:ascii="Calibri" w:eastAsia="Calibri" w:hAnsi="Calibri" w:cs="Times New Roman"/>
          <w:noProof/>
          <w:lang w:eastAsia="ru-RU"/>
        </w:rPr>
      </w:pPr>
      <w:r w:rsidRPr="005C47DB">
        <w:rPr>
          <w:rFonts w:ascii="Cambria" w:eastAsia="Arial" w:hAnsi="Cambria" w:cs="Times New Roman"/>
          <w:b/>
          <w:sz w:val="24"/>
          <w:szCs w:val="24"/>
        </w:rPr>
        <w:t xml:space="preserve">                                                                          </w:t>
      </w:r>
      <w:r w:rsidR="005177A1">
        <w:rPr>
          <w:rFonts w:ascii="Cambria" w:eastAsia="Arial" w:hAnsi="Cambria" w:cs="Times New Roman"/>
          <w:b/>
          <w:sz w:val="24"/>
          <w:szCs w:val="24"/>
        </w:rPr>
        <w:t xml:space="preserve">                     </w:t>
      </w:r>
      <w:r w:rsidR="0054697C">
        <w:rPr>
          <w:rFonts w:ascii="Cambria" w:eastAsia="Arial" w:hAnsi="Cambria" w:cs="Times New Roman"/>
          <w:b/>
          <w:sz w:val="24"/>
          <w:szCs w:val="24"/>
        </w:rPr>
        <w:t>Диаграмма 2</w:t>
      </w:r>
      <w:r w:rsidR="00341699">
        <w:rPr>
          <w:rFonts w:ascii="Cambria" w:eastAsia="Arial" w:hAnsi="Cambria" w:cs="Times New Roman"/>
          <w:b/>
          <w:sz w:val="24"/>
          <w:szCs w:val="24"/>
        </w:rPr>
        <w:t>.</w:t>
      </w:r>
    </w:p>
    <w:p w14:paraId="0856B6C0" w14:textId="77777777" w:rsidR="005C47DB" w:rsidRPr="005C47DB" w:rsidRDefault="00E62F39" w:rsidP="00A47809">
      <w:pPr>
        <w:widowControl w:val="0"/>
        <w:spacing w:after="0" w:line="240" w:lineRule="auto"/>
        <w:jc w:val="center"/>
        <w:rPr>
          <w:rFonts w:ascii="Cambria" w:eastAsia="Arial" w:hAnsi="Cambria" w:cs="Times New Roman"/>
          <w:b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447CBE0C" wp14:editId="7572CE2F">
            <wp:extent cx="6004560" cy="4175760"/>
            <wp:effectExtent l="0" t="0" r="15240" b="1524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297793EC" w14:textId="77777777" w:rsidR="00B81FD5" w:rsidRDefault="00B81FD5" w:rsidP="005C47DB">
      <w:pPr>
        <w:widowControl w:val="0"/>
        <w:spacing w:after="0" w:line="240" w:lineRule="auto"/>
        <w:ind w:firstLine="454"/>
        <w:jc w:val="center"/>
        <w:rPr>
          <w:rFonts w:ascii="Cambria" w:eastAsia="Arial" w:hAnsi="Cambria" w:cs="Times New Roman"/>
          <w:b/>
          <w:sz w:val="24"/>
          <w:szCs w:val="24"/>
        </w:rPr>
      </w:pPr>
    </w:p>
    <w:p w14:paraId="7F2E7DCF" w14:textId="77777777" w:rsidR="0029737A" w:rsidRDefault="0029737A" w:rsidP="005C47DB">
      <w:pPr>
        <w:widowControl w:val="0"/>
        <w:spacing w:after="0" w:line="240" w:lineRule="auto"/>
        <w:ind w:firstLine="454"/>
        <w:jc w:val="center"/>
        <w:rPr>
          <w:rFonts w:ascii="Cambria" w:eastAsia="Arial" w:hAnsi="Cambria" w:cs="Times New Roman"/>
          <w:b/>
          <w:sz w:val="24"/>
          <w:szCs w:val="24"/>
        </w:rPr>
      </w:pPr>
    </w:p>
    <w:p w14:paraId="503F234F" w14:textId="5141C966" w:rsidR="005C47DB" w:rsidRPr="005C47DB" w:rsidRDefault="005C47DB" w:rsidP="005C47DB">
      <w:pPr>
        <w:widowControl w:val="0"/>
        <w:spacing w:after="0" w:line="240" w:lineRule="auto"/>
        <w:ind w:firstLine="454"/>
        <w:jc w:val="center"/>
        <w:rPr>
          <w:rFonts w:ascii="Cambria" w:eastAsia="Arial" w:hAnsi="Cambria" w:cs="Times New Roman"/>
          <w:b/>
          <w:sz w:val="24"/>
          <w:szCs w:val="24"/>
        </w:rPr>
      </w:pPr>
      <w:r w:rsidRPr="005C47DB">
        <w:rPr>
          <w:rFonts w:ascii="Cambria" w:eastAsia="Arial" w:hAnsi="Cambria" w:cs="Times New Roman"/>
          <w:b/>
          <w:sz w:val="24"/>
          <w:szCs w:val="24"/>
        </w:rPr>
        <w:t xml:space="preserve">Чистая прибыль. тыс. </w:t>
      </w:r>
      <w:proofErr w:type="spellStart"/>
      <w:r w:rsidRPr="005C47DB">
        <w:rPr>
          <w:rFonts w:ascii="Cambria" w:eastAsia="Arial" w:hAnsi="Cambria" w:cs="Times New Roman"/>
          <w:b/>
          <w:sz w:val="24"/>
          <w:szCs w:val="24"/>
        </w:rPr>
        <w:t>тг</w:t>
      </w:r>
      <w:proofErr w:type="spellEnd"/>
      <w:r w:rsidRPr="005C47DB">
        <w:rPr>
          <w:rFonts w:ascii="Cambria" w:eastAsia="Arial" w:hAnsi="Cambria" w:cs="Times New Roman"/>
          <w:b/>
          <w:sz w:val="24"/>
          <w:szCs w:val="24"/>
        </w:rPr>
        <w:t>.</w:t>
      </w:r>
    </w:p>
    <w:p w14:paraId="213A6106" w14:textId="29AC6EFF" w:rsidR="005C47DB" w:rsidRPr="005C47DB" w:rsidRDefault="005C47DB" w:rsidP="005C47DB">
      <w:pPr>
        <w:widowControl w:val="0"/>
        <w:spacing w:after="0" w:line="240" w:lineRule="auto"/>
        <w:ind w:firstLine="454"/>
        <w:jc w:val="right"/>
        <w:rPr>
          <w:rFonts w:ascii="Cambria" w:eastAsia="Arial" w:hAnsi="Cambria" w:cs="Times New Roman"/>
          <w:b/>
          <w:sz w:val="24"/>
          <w:szCs w:val="24"/>
        </w:rPr>
      </w:pPr>
      <w:r w:rsidRPr="005C47DB">
        <w:rPr>
          <w:rFonts w:ascii="Cambria" w:eastAsia="Arial" w:hAnsi="Cambria" w:cs="Times New Roman"/>
          <w:b/>
          <w:sz w:val="24"/>
          <w:szCs w:val="24"/>
        </w:rPr>
        <w:t xml:space="preserve">                                                                             </w:t>
      </w:r>
      <w:r w:rsidR="005177A1">
        <w:rPr>
          <w:rFonts w:ascii="Cambria" w:eastAsia="Arial" w:hAnsi="Cambria" w:cs="Times New Roman"/>
          <w:b/>
          <w:sz w:val="24"/>
          <w:szCs w:val="24"/>
        </w:rPr>
        <w:t xml:space="preserve">                     </w:t>
      </w:r>
      <w:r w:rsidR="0054697C">
        <w:rPr>
          <w:rFonts w:ascii="Cambria" w:eastAsia="Arial" w:hAnsi="Cambria" w:cs="Times New Roman"/>
          <w:b/>
          <w:sz w:val="24"/>
          <w:szCs w:val="24"/>
        </w:rPr>
        <w:t>Диаграмма 3</w:t>
      </w:r>
      <w:r w:rsidR="00341699">
        <w:rPr>
          <w:rFonts w:ascii="Cambria" w:eastAsia="Arial" w:hAnsi="Cambria" w:cs="Times New Roman"/>
          <w:b/>
          <w:sz w:val="24"/>
          <w:szCs w:val="24"/>
        </w:rPr>
        <w:t>.</w:t>
      </w:r>
    </w:p>
    <w:p w14:paraId="57A8D60E" w14:textId="77777777" w:rsidR="005C47DB" w:rsidRPr="005C47DB" w:rsidRDefault="00E62F39" w:rsidP="005C47DB">
      <w:pPr>
        <w:widowControl w:val="0"/>
        <w:spacing w:after="0" w:line="240" w:lineRule="auto"/>
        <w:jc w:val="center"/>
        <w:rPr>
          <w:rFonts w:ascii="Cambria" w:eastAsia="Arial" w:hAnsi="Cambria" w:cs="Times New Roman"/>
          <w:b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39BE0F2B" wp14:editId="26348A72">
            <wp:extent cx="6027420" cy="4023360"/>
            <wp:effectExtent l="0" t="0" r="11430" b="1524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0E2B2587" w14:textId="7DCA8AF9" w:rsidR="00CD492D" w:rsidRDefault="005C47DB" w:rsidP="000E321F">
      <w:pPr>
        <w:widowControl w:val="0"/>
        <w:spacing w:after="0" w:line="240" w:lineRule="auto"/>
        <w:rPr>
          <w:rFonts w:ascii="Cambria" w:eastAsia="Arial" w:hAnsi="Cambria" w:cs="Times New Roman"/>
          <w:b/>
          <w:sz w:val="24"/>
          <w:szCs w:val="24"/>
        </w:rPr>
      </w:pPr>
      <w:r w:rsidRPr="005C47DB">
        <w:rPr>
          <w:rFonts w:ascii="Cambria" w:eastAsia="Arial" w:hAnsi="Cambria" w:cs="Times New Roman"/>
          <w:b/>
          <w:sz w:val="24"/>
          <w:szCs w:val="24"/>
        </w:rPr>
        <w:t xml:space="preserve">                                                                                   </w:t>
      </w:r>
    </w:p>
    <w:p w14:paraId="4D03CFA8" w14:textId="4E5566B6" w:rsidR="005C47DB" w:rsidRPr="005C47DB" w:rsidRDefault="005C47DB" w:rsidP="002457D0">
      <w:pPr>
        <w:widowControl w:val="0"/>
        <w:spacing w:after="0" w:line="240" w:lineRule="auto"/>
        <w:jc w:val="right"/>
        <w:rPr>
          <w:rFonts w:ascii="Cambria" w:eastAsia="Arial" w:hAnsi="Cambria" w:cs="Times New Roman"/>
          <w:b/>
          <w:sz w:val="24"/>
          <w:szCs w:val="24"/>
        </w:rPr>
      </w:pPr>
      <w:r w:rsidRPr="005C47DB">
        <w:rPr>
          <w:rFonts w:ascii="Cambria" w:eastAsia="Arial" w:hAnsi="Cambria" w:cs="Times New Roman"/>
          <w:b/>
          <w:sz w:val="24"/>
          <w:szCs w:val="24"/>
        </w:rPr>
        <w:t xml:space="preserve">  </w:t>
      </w:r>
      <w:r w:rsidR="005177A1">
        <w:rPr>
          <w:rFonts w:ascii="Cambria" w:eastAsia="Arial" w:hAnsi="Cambria" w:cs="Times New Roman"/>
          <w:b/>
          <w:sz w:val="24"/>
          <w:szCs w:val="24"/>
        </w:rPr>
        <w:t xml:space="preserve">     </w:t>
      </w:r>
      <w:r w:rsidR="00341699">
        <w:rPr>
          <w:rFonts w:ascii="Cambria" w:eastAsia="Arial" w:hAnsi="Cambria" w:cs="Times New Roman"/>
          <w:b/>
          <w:sz w:val="24"/>
          <w:szCs w:val="24"/>
        </w:rPr>
        <w:t xml:space="preserve">                 Таблица 18</w:t>
      </w:r>
      <w:r w:rsidR="00D63DF2">
        <w:rPr>
          <w:rFonts w:ascii="Cambria" w:eastAsia="Arial" w:hAnsi="Cambria" w:cs="Times New Roman"/>
          <w:b/>
          <w:sz w:val="24"/>
          <w:szCs w:val="24"/>
        </w:rPr>
        <w:t>.</w:t>
      </w:r>
    </w:p>
    <w:p w14:paraId="538281E7" w14:textId="77777777" w:rsidR="005C47DB" w:rsidRPr="005C47DB" w:rsidRDefault="005C47DB" w:rsidP="005C47DB">
      <w:pPr>
        <w:widowControl w:val="0"/>
        <w:spacing w:after="0" w:line="240" w:lineRule="auto"/>
        <w:ind w:firstLine="454"/>
        <w:jc w:val="center"/>
        <w:rPr>
          <w:rFonts w:ascii="Cambria" w:eastAsia="Arial" w:hAnsi="Cambria" w:cs="Times New Roman"/>
          <w:b/>
          <w:sz w:val="24"/>
          <w:szCs w:val="24"/>
        </w:rPr>
      </w:pPr>
      <w:r w:rsidRPr="005C47DB">
        <w:rPr>
          <w:rFonts w:ascii="Cambria" w:eastAsia="Arial" w:hAnsi="Cambria" w:cs="Times New Roman"/>
          <w:b/>
          <w:sz w:val="24"/>
          <w:szCs w:val="24"/>
        </w:rPr>
        <w:t>Вел</w:t>
      </w:r>
      <w:r w:rsidR="00C204AE">
        <w:rPr>
          <w:rFonts w:ascii="Cambria" w:eastAsia="Arial" w:hAnsi="Cambria" w:cs="Times New Roman"/>
          <w:b/>
          <w:sz w:val="24"/>
          <w:szCs w:val="24"/>
        </w:rPr>
        <w:t>ичина налоговых поступлений за 5</w:t>
      </w:r>
      <w:r w:rsidRPr="005C47DB">
        <w:rPr>
          <w:rFonts w:ascii="Cambria" w:eastAsia="Arial" w:hAnsi="Cambria" w:cs="Times New Roman"/>
          <w:b/>
          <w:sz w:val="24"/>
          <w:szCs w:val="24"/>
        </w:rPr>
        <w:t xml:space="preserve"> лет, </w:t>
      </w:r>
      <w:proofErr w:type="spellStart"/>
      <w:r w:rsidRPr="005C47DB">
        <w:rPr>
          <w:rFonts w:ascii="Cambria" w:eastAsia="Arial" w:hAnsi="Cambria" w:cs="Times New Roman"/>
          <w:b/>
          <w:sz w:val="24"/>
          <w:szCs w:val="24"/>
        </w:rPr>
        <w:t>тыс.тг</w:t>
      </w:r>
      <w:proofErr w:type="spellEnd"/>
      <w:r w:rsidRPr="005C47DB">
        <w:rPr>
          <w:rFonts w:ascii="Cambria" w:eastAsia="Arial" w:hAnsi="Cambria" w:cs="Times New Roman"/>
          <w:b/>
          <w:sz w:val="24"/>
          <w:szCs w:val="24"/>
        </w:rPr>
        <w:t>.</w:t>
      </w:r>
    </w:p>
    <w:tbl>
      <w:tblPr>
        <w:tblW w:w="9424" w:type="dxa"/>
        <w:tblInd w:w="-5" w:type="dxa"/>
        <w:tblLook w:val="04A0" w:firstRow="1" w:lastRow="0" w:firstColumn="1" w:lastColumn="0" w:noHBand="0" w:noVBand="1"/>
      </w:tblPr>
      <w:tblGrid>
        <w:gridCol w:w="7035"/>
        <w:gridCol w:w="2389"/>
      </w:tblGrid>
      <w:tr w:rsidR="000E321F" w:rsidRPr="000E321F" w14:paraId="13A64B90" w14:textId="77777777" w:rsidTr="000E321F">
        <w:trPr>
          <w:trHeight w:val="254"/>
        </w:trPr>
        <w:tc>
          <w:tcPr>
            <w:tcW w:w="7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225BF6D8" w14:textId="77777777" w:rsidR="000E321F" w:rsidRPr="000E321F" w:rsidRDefault="000E321F" w:rsidP="000E32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ид налога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3D196E39" w14:textId="77777777" w:rsidR="000E321F" w:rsidRPr="000E321F" w:rsidRDefault="000E321F" w:rsidP="000E32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Сумма, </w:t>
            </w:r>
            <w:proofErr w:type="spellStart"/>
            <w:r w:rsidRPr="000E32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ыс.тг</w:t>
            </w:r>
            <w:proofErr w:type="spellEnd"/>
            <w:r w:rsidRPr="000E32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.</w:t>
            </w:r>
          </w:p>
        </w:tc>
      </w:tr>
      <w:tr w:rsidR="000E321F" w:rsidRPr="000E321F" w14:paraId="4CEFB7DB" w14:textId="77777777" w:rsidTr="000E321F">
        <w:trPr>
          <w:trHeight w:val="254"/>
        </w:trPr>
        <w:tc>
          <w:tcPr>
            <w:tcW w:w="7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D9865" w14:textId="77777777" w:rsidR="000E321F" w:rsidRPr="000E321F" w:rsidRDefault="000E321F" w:rsidP="000E32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ДС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C46AA" w14:textId="77777777" w:rsidR="000E321F" w:rsidRPr="000E321F" w:rsidRDefault="000E321F" w:rsidP="000E32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7 800</w:t>
            </w:r>
          </w:p>
        </w:tc>
      </w:tr>
      <w:tr w:rsidR="000E321F" w:rsidRPr="000E321F" w14:paraId="3675D13B" w14:textId="77777777" w:rsidTr="000E321F">
        <w:trPr>
          <w:trHeight w:val="254"/>
        </w:trPr>
        <w:tc>
          <w:tcPr>
            <w:tcW w:w="7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D2D11" w14:textId="77777777" w:rsidR="000E321F" w:rsidRPr="000E321F" w:rsidRDefault="000E321F" w:rsidP="000E32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рпоративный подоходный налог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6BD38" w14:textId="77777777" w:rsidR="000E321F" w:rsidRPr="000E321F" w:rsidRDefault="000E321F" w:rsidP="000E32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2 071</w:t>
            </w:r>
          </w:p>
        </w:tc>
      </w:tr>
      <w:tr w:rsidR="000E321F" w:rsidRPr="000E321F" w14:paraId="7C7CAC1B" w14:textId="77777777" w:rsidTr="000E321F">
        <w:trPr>
          <w:trHeight w:val="254"/>
        </w:trPr>
        <w:tc>
          <w:tcPr>
            <w:tcW w:w="7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88DA3" w14:textId="77777777" w:rsidR="000E321F" w:rsidRPr="000E321F" w:rsidRDefault="000E321F" w:rsidP="000E32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логи и обязательные платежи от ФОТ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E91D0" w14:textId="77777777" w:rsidR="000E321F" w:rsidRPr="000E321F" w:rsidRDefault="000E321F" w:rsidP="000E32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1 524</w:t>
            </w:r>
          </w:p>
        </w:tc>
      </w:tr>
      <w:tr w:rsidR="000E321F" w:rsidRPr="000E321F" w14:paraId="79DD9E51" w14:textId="77777777" w:rsidTr="000E321F">
        <w:trPr>
          <w:trHeight w:val="254"/>
        </w:trPr>
        <w:tc>
          <w:tcPr>
            <w:tcW w:w="7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375F4" w14:textId="77777777" w:rsidR="000E321F" w:rsidRPr="000E321F" w:rsidRDefault="000E321F" w:rsidP="000E32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лог на имущество и транспорт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0EC15" w14:textId="77777777" w:rsidR="000E321F" w:rsidRPr="000E321F" w:rsidRDefault="000E321F" w:rsidP="000E32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0E321F" w:rsidRPr="000E321F" w14:paraId="12ECA5F1" w14:textId="77777777" w:rsidTr="000E321F">
        <w:trPr>
          <w:trHeight w:val="254"/>
        </w:trPr>
        <w:tc>
          <w:tcPr>
            <w:tcW w:w="7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F8E93" w14:textId="77777777" w:rsidR="000E321F" w:rsidRPr="000E321F" w:rsidRDefault="000E321F" w:rsidP="000E32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D6EB3" w14:textId="77777777" w:rsidR="000E321F" w:rsidRPr="000E321F" w:rsidRDefault="000E321F" w:rsidP="000E32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E32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31 395</w:t>
            </w:r>
          </w:p>
        </w:tc>
      </w:tr>
    </w:tbl>
    <w:p w14:paraId="5074BCB7" w14:textId="5B7C60F5" w:rsidR="002457D0" w:rsidRDefault="002457D0" w:rsidP="005C47DB">
      <w:pPr>
        <w:widowControl w:val="0"/>
        <w:spacing w:after="0" w:line="240" w:lineRule="auto"/>
        <w:ind w:firstLine="454"/>
        <w:jc w:val="right"/>
        <w:rPr>
          <w:rFonts w:ascii="Cambria" w:eastAsia="Arial" w:hAnsi="Cambria" w:cs="Times New Roman"/>
          <w:b/>
          <w:sz w:val="24"/>
          <w:szCs w:val="24"/>
        </w:rPr>
      </w:pPr>
    </w:p>
    <w:p w14:paraId="43F33902" w14:textId="35783E84" w:rsidR="005C47DB" w:rsidRDefault="00341699" w:rsidP="005C47DB">
      <w:pPr>
        <w:widowControl w:val="0"/>
        <w:spacing w:after="0" w:line="240" w:lineRule="auto"/>
        <w:ind w:firstLine="454"/>
        <w:jc w:val="right"/>
        <w:rPr>
          <w:rFonts w:ascii="Cambria" w:eastAsia="Arial" w:hAnsi="Cambria" w:cs="Times New Roman"/>
          <w:b/>
          <w:sz w:val="24"/>
          <w:szCs w:val="24"/>
        </w:rPr>
      </w:pPr>
      <w:r>
        <w:rPr>
          <w:rFonts w:ascii="Cambria" w:eastAsia="Arial" w:hAnsi="Cambria" w:cs="Times New Roman"/>
          <w:b/>
          <w:sz w:val="24"/>
          <w:szCs w:val="24"/>
        </w:rPr>
        <w:t>Таблица 19</w:t>
      </w:r>
      <w:r w:rsidR="00D63DF2">
        <w:rPr>
          <w:rFonts w:ascii="Cambria" w:eastAsia="Arial" w:hAnsi="Cambria" w:cs="Times New Roman"/>
          <w:b/>
          <w:sz w:val="24"/>
          <w:szCs w:val="24"/>
        </w:rPr>
        <w:t>.</w:t>
      </w:r>
    </w:p>
    <w:p w14:paraId="55521312" w14:textId="77777777" w:rsidR="005C47DB" w:rsidRPr="0032227B" w:rsidRDefault="005C47DB" w:rsidP="0032227B">
      <w:pPr>
        <w:widowControl w:val="0"/>
        <w:spacing w:after="0" w:line="240" w:lineRule="auto"/>
        <w:ind w:firstLine="454"/>
        <w:jc w:val="center"/>
        <w:rPr>
          <w:rFonts w:ascii="Cambria" w:eastAsia="Arial" w:hAnsi="Cambria" w:cs="Times New Roman"/>
          <w:b/>
          <w:sz w:val="24"/>
          <w:szCs w:val="24"/>
        </w:rPr>
      </w:pPr>
      <w:r w:rsidRPr="005C47DB">
        <w:rPr>
          <w:rFonts w:ascii="Cambria" w:eastAsia="Calibri" w:hAnsi="Cambria" w:cs="Arial"/>
          <w:b/>
          <w:bCs/>
          <w:sz w:val="24"/>
          <w:szCs w:val="24"/>
        </w:rPr>
        <w:t>Прогнозные показатели эффективности инвестиций</w:t>
      </w:r>
    </w:p>
    <w:tbl>
      <w:tblPr>
        <w:tblW w:w="10008" w:type="dxa"/>
        <w:tblInd w:w="-150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05"/>
        <w:gridCol w:w="1995"/>
        <w:gridCol w:w="1708"/>
      </w:tblGrid>
      <w:tr w:rsidR="0032227B" w:rsidRPr="000F01E7" w14:paraId="100A7042" w14:textId="77777777" w:rsidTr="00341699">
        <w:trPr>
          <w:trHeight w:val="582"/>
        </w:trPr>
        <w:tc>
          <w:tcPr>
            <w:tcW w:w="630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EEAF6" w:themeFill="accent1" w:themeFillTint="3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8B277B9" w14:textId="77777777" w:rsidR="0032227B" w:rsidRPr="000F01E7" w:rsidRDefault="0032227B" w:rsidP="009673EB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4"/>
                <w:szCs w:val="24"/>
                <w:lang w:eastAsia="ru-RU"/>
              </w:rPr>
            </w:pPr>
            <w:bookmarkStart w:id="12" w:name="_Toc505596572"/>
            <w:r w:rsidRPr="000F01E7">
              <w:rPr>
                <w:rFonts w:ascii="Cambria" w:eastAsia="Times New Roman" w:hAnsi="Cambria" w:cs="Arial"/>
                <w:b/>
                <w:bCs/>
                <w:sz w:val="24"/>
                <w:szCs w:val="24"/>
                <w:lang w:eastAsia="ru-RU"/>
              </w:rPr>
              <w:t>Прогнозные показатели эффективности инвестиций</w:t>
            </w:r>
          </w:p>
        </w:tc>
        <w:tc>
          <w:tcPr>
            <w:tcW w:w="19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EEAF6" w:themeFill="accent1" w:themeFillTint="3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1A7DA6A" w14:textId="77777777" w:rsidR="0032227B" w:rsidRPr="000F01E7" w:rsidRDefault="0032227B" w:rsidP="009673EB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4"/>
                <w:szCs w:val="24"/>
                <w:lang w:eastAsia="ru-RU"/>
              </w:rPr>
            </w:pPr>
            <w:r w:rsidRPr="000F01E7">
              <w:rPr>
                <w:rFonts w:ascii="Cambria" w:eastAsia="Times New Roman" w:hAnsi="Cambria" w:cs="Arial"/>
                <w:b/>
                <w:bCs/>
                <w:sz w:val="24"/>
                <w:szCs w:val="24"/>
                <w:lang w:eastAsia="ru-RU"/>
              </w:rPr>
              <w:t>Единицы измерения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EEAF6" w:themeFill="accent1" w:themeFillTint="3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F72BEB2" w14:textId="77777777" w:rsidR="0032227B" w:rsidRPr="000F01E7" w:rsidRDefault="0032227B" w:rsidP="009673EB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4"/>
                <w:szCs w:val="24"/>
                <w:lang w:eastAsia="ru-RU"/>
              </w:rPr>
            </w:pPr>
            <w:r w:rsidRPr="000F01E7">
              <w:rPr>
                <w:rFonts w:ascii="Cambria" w:eastAsia="Times New Roman" w:hAnsi="Cambria" w:cs="Arial"/>
                <w:b/>
                <w:bCs/>
                <w:sz w:val="24"/>
                <w:szCs w:val="24"/>
                <w:lang w:eastAsia="ru-RU"/>
              </w:rPr>
              <w:t>Значения</w:t>
            </w:r>
          </w:p>
        </w:tc>
      </w:tr>
      <w:tr w:rsidR="0032227B" w:rsidRPr="000F01E7" w14:paraId="577F47F6" w14:textId="77777777" w:rsidTr="00341699">
        <w:trPr>
          <w:trHeight w:val="274"/>
        </w:trPr>
        <w:tc>
          <w:tcPr>
            <w:tcW w:w="6305" w:type="dxa"/>
            <w:tcBorders>
              <w:bottom w:val="single" w:sz="6" w:space="0" w:color="808080"/>
              <w:right w:val="single" w:sz="6" w:space="0" w:color="808080"/>
            </w:tcBorders>
            <w:shd w:val="clear" w:color="auto" w:fill="F8F8F8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B815ECA" w14:textId="77777777" w:rsidR="0032227B" w:rsidRPr="000F01E7" w:rsidRDefault="0032227B" w:rsidP="009673EB">
            <w:pPr>
              <w:spacing w:after="0" w:line="240" w:lineRule="auto"/>
              <w:rPr>
                <w:rFonts w:ascii="Cambria" w:eastAsia="Times New Roman" w:hAnsi="Cambria" w:cs="Arial"/>
                <w:sz w:val="24"/>
                <w:szCs w:val="24"/>
                <w:lang w:eastAsia="ru-RU"/>
              </w:rPr>
            </w:pPr>
            <w:r w:rsidRPr="000F01E7">
              <w:rPr>
                <w:rFonts w:ascii="Cambria" w:eastAsia="Times New Roman" w:hAnsi="Cambria" w:cs="Arial"/>
                <w:sz w:val="24"/>
                <w:szCs w:val="24"/>
                <w:lang w:eastAsia="ru-RU"/>
              </w:rPr>
              <w:t>Ставка дисконтирования</w:t>
            </w:r>
          </w:p>
        </w:tc>
        <w:tc>
          <w:tcPr>
            <w:tcW w:w="1995" w:type="dxa"/>
            <w:tcBorders>
              <w:bottom w:val="single" w:sz="6" w:space="0" w:color="808080"/>
              <w:right w:val="single" w:sz="6" w:space="0" w:color="808080"/>
            </w:tcBorders>
            <w:shd w:val="clear" w:color="auto" w:fill="F8F8F8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D1E6687" w14:textId="77777777" w:rsidR="0032227B" w:rsidRPr="000F01E7" w:rsidRDefault="0032227B" w:rsidP="009673EB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4"/>
                <w:szCs w:val="24"/>
                <w:lang w:eastAsia="ru-RU"/>
              </w:rPr>
            </w:pPr>
            <w:r w:rsidRPr="000F01E7">
              <w:rPr>
                <w:rFonts w:ascii="Cambria" w:eastAsia="Times New Roman" w:hAnsi="Cambria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tcBorders>
              <w:bottom w:val="single" w:sz="6" w:space="0" w:color="808080"/>
              <w:right w:val="single" w:sz="6" w:space="0" w:color="808080"/>
            </w:tcBorders>
            <w:shd w:val="clear" w:color="auto" w:fill="F8F8F8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25023EF" w14:textId="777577AB" w:rsidR="0032227B" w:rsidRPr="000F01E7" w:rsidRDefault="009E745E" w:rsidP="009E745E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Arial"/>
                <w:sz w:val="24"/>
                <w:szCs w:val="24"/>
                <w:lang w:val="en-US" w:eastAsia="ru-RU"/>
              </w:rPr>
              <w:t>1</w:t>
            </w:r>
            <w:r>
              <w:rPr>
                <w:rFonts w:ascii="Cambria" w:eastAsia="Times New Roman" w:hAnsi="Cambria" w:cs="Arial"/>
                <w:sz w:val="24"/>
                <w:szCs w:val="24"/>
                <w:lang w:eastAsia="ru-RU"/>
              </w:rPr>
              <w:t>2</w:t>
            </w:r>
            <w:r w:rsidR="0032227B" w:rsidRPr="000F01E7">
              <w:rPr>
                <w:rFonts w:ascii="Cambria" w:eastAsia="Times New Roman" w:hAnsi="Cambria" w:cs="Arial"/>
                <w:sz w:val="24"/>
                <w:szCs w:val="24"/>
                <w:lang w:eastAsia="ru-RU"/>
              </w:rPr>
              <w:t>,</w:t>
            </w:r>
            <w:r>
              <w:rPr>
                <w:rFonts w:ascii="Cambria" w:eastAsia="Times New Roman" w:hAnsi="Cambria" w:cs="Arial"/>
                <w:sz w:val="24"/>
                <w:szCs w:val="24"/>
                <w:lang w:eastAsia="ru-RU"/>
              </w:rPr>
              <w:t>6</w:t>
            </w:r>
          </w:p>
        </w:tc>
      </w:tr>
      <w:tr w:rsidR="0032227B" w:rsidRPr="000F01E7" w14:paraId="26CEDD5B" w14:textId="77777777" w:rsidTr="00341699">
        <w:trPr>
          <w:trHeight w:val="291"/>
        </w:trPr>
        <w:tc>
          <w:tcPr>
            <w:tcW w:w="6305" w:type="dxa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8F894CA" w14:textId="77777777" w:rsidR="0032227B" w:rsidRPr="000F01E7" w:rsidRDefault="0032227B" w:rsidP="009673EB">
            <w:pPr>
              <w:spacing w:after="0" w:line="240" w:lineRule="auto"/>
              <w:rPr>
                <w:rFonts w:ascii="Cambria" w:eastAsia="Times New Roman" w:hAnsi="Cambria" w:cs="Arial"/>
                <w:sz w:val="24"/>
                <w:szCs w:val="24"/>
                <w:lang w:eastAsia="ru-RU"/>
              </w:rPr>
            </w:pPr>
            <w:r w:rsidRPr="000F01E7">
              <w:rPr>
                <w:rFonts w:ascii="Cambria" w:eastAsia="Times New Roman" w:hAnsi="Cambria" w:cs="Arial"/>
                <w:sz w:val="24"/>
                <w:szCs w:val="24"/>
                <w:lang w:eastAsia="ru-RU"/>
              </w:rPr>
              <w:t>PB (период окупаемости проекта)</w:t>
            </w:r>
          </w:p>
        </w:tc>
        <w:tc>
          <w:tcPr>
            <w:tcW w:w="1995" w:type="dxa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370F3DC" w14:textId="77777777" w:rsidR="0032227B" w:rsidRPr="000F01E7" w:rsidRDefault="0032227B" w:rsidP="009673EB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4"/>
                <w:szCs w:val="24"/>
                <w:lang w:eastAsia="ru-RU"/>
              </w:rPr>
            </w:pPr>
            <w:r w:rsidRPr="000F01E7">
              <w:rPr>
                <w:rFonts w:ascii="Cambria" w:eastAsia="Times New Roman" w:hAnsi="Cambria" w:cs="Arial"/>
                <w:sz w:val="24"/>
                <w:szCs w:val="24"/>
                <w:lang w:eastAsia="ru-RU"/>
              </w:rPr>
              <w:t>мес.</w:t>
            </w:r>
          </w:p>
        </w:tc>
        <w:tc>
          <w:tcPr>
            <w:tcW w:w="0" w:type="auto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F47F6AC" w14:textId="7CAD820B" w:rsidR="0032227B" w:rsidRPr="0082701F" w:rsidRDefault="000E321F" w:rsidP="009673EB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4"/>
                <w:szCs w:val="24"/>
                <w:lang w:val="kk-KZ" w:eastAsia="ru-RU"/>
              </w:rPr>
            </w:pPr>
            <w:r>
              <w:rPr>
                <w:rFonts w:ascii="Cambria" w:eastAsia="Times New Roman" w:hAnsi="Cambria" w:cs="Arial"/>
                <w:sz w:val="24"/>
                <w:szCs w:val="24"/>
                <w:lang w:val="kk-KZ" w:eastAsia="ru-RU"/>
              </w:rPr>
              <w:t>19,0</w:t>
            </w:r>
          </w:p>
        </w:tc>
      </w:tr>
      <w:tr w:rsidR="0032227B" w:rsidRPr="000F01E7" w14:paraId="6F132B19" w14:textId="77777777" w:rsidTr="00341699">
        <w:trPr>
          <w:trHeight w:val="582"/>
        </w:trPr>
        <w:tc>
          <w:tcPr>
            <w:tcW w:w="6305" w:type="dxa"/>
            <w:tcBorders>
              <w:bottom w:val="single" w:sz="6" w:space="0" w:color="808080"/>
              <w:right w:val="single" w:sz="6" w:space="0" w:color="808080"/>
            </w:tcBorders>
            <w:shd w:val="clear" w:color="auto" w:fill="F8F8F8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90EC0BA" w14:textId="77777777" w:rsidR="0032227B" w:rsidRPr="000F01E7" w:rsidRDefault="0032227B" w:rsidP="009673EB">
            <w:pPr>
              <w:spacing w:after="0" w:line="240" w:lineRule="auto"/>
              <w:rPr>
                <w:rFonts w:ascii="Cambria" w:eastAsia="Times New Roman" w:hAnsi="Cambria" w:cs="Arial"/>
                <w:sz w:val="24"/>
                <w:szCs w:val="24"/>
                <w:lang w:eastAsia="ru-RU"/>
              </w:rPr>
            </w:pPr>
            <w:r w:rsidRPr="000F01E7">
              <w:rPr>
                <w:rFonts w:ascii="Cambria" w:eastAsia="Times New Roman" w:hAnsi="Cambria" w:cs="Arial"/>
                <w:sz w:val="24"/>
                <w:szCs w:val="24"/>
                <w:lang w:eastAsia="ru-RU"/>
              </w:rPr>
              <w:t>DPB (дисконтированный период окупаемости проекта)</w:t>
            </w:r>
          </w:p>
        </w:tc>
        <w:tc>
          <w:tcPr>
            <w:tcW w:w="1995" w:type="dxa"/>
            <w:tcBorders>
              <w:bottom w:val="single" w:sz="6" w:space="0" w:color="808080"/>
              <w:right w:val="single" w:sz="6" w:space="0" w:color="808080"/>
            </w:tcBorders>
            <w:shd w:val="clear" w:color="auto" w:fill="F8F8F8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6048326" w14:textId="77777777" w:rsidR="0032227B" w:rsidRPr="000F01E7" w:rsidRDefault="0032227B" w:rsidP="009673EB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4"/>
                <w:szCs w:val="24"/>
                <w:lang w:eastAsia="ru-RU"/>
              </w:rPr>
            </w:pPr>
            <w:r w:rsidRPr="000F01E7">
              <w:rPr>
                <w:rFonts w:ascii="Cambria" w:eastAsia="Times New Roman" w:hAnsi="Cambria" w:cs="Arial"/>
                <w:sz w:val="24"/>
                <w:szCs w:val="24"/>
                <w:lang w:eastAsia="ru-RU"/>
              </w:rPr>
              <w:t>мес.</w:t>
            </w:r>
          </w:p>
        </w:tc>
        <w:tc>
          <w:tcPr>
            <w:tcW w:w="0" w:type="auto"/>
            <w:tcBorders>
              <w:bottom w:val="single" w:sz="6" w:space="0" w:color="808080"/>
              <w:right w:val="single" w:sz="6" w:space="0" w:color="808080"/>
            </w:tcBorders>
            <w:shd w:val="clear" w:color="auto" w:fill="F8F8F8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6283202" w14:textId="753F9BA8" w:rsidR="0032227B" w:rsidRPr="0082701F" w:rsidRDefault="000E321F" w:rsidP="009673EB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4"/>
                <w:szCs w:val="24"/>
                <w:lang w:val="kk-KZ" w:eastAsia="ru-RU"/>
              </w:rPr>
            </w:pPr>
            <w:r>
              <w:rPr>
                <w:rFonts w:ascii="Cambria" w:eastAsia="Times New Roman" w:hAnsi="Cambria" w:cs="Arial"/>
                <w:sz w:val="24"/>
                <w:szCs w:val="24"/>
                <w:lang w:val="kk-KZ" w:eastAsia="ru-RU"/>
              </w:rPr>
              <w:t>19,0</w:t>
            </w:r>
          </w:p>
        </w:tc>
      </w:tr>
      <w:tr w:rsidR="0032227B" w:rsidRPr="000F01E7" w14:paraId="718B9B5C" w14:textId="77777777" w:rsidTr="00341699">
        <w:trPr>
          <w:trHeight w:val="274"/>
        </w:trPr>
        <w:tc>
          <w:tcPr>
            <w:tcW w:w="6305" w:type="dxa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D695D03" w14:textId="77777777" w:rsidR="0032227B" w:rsidRPr="000F01E7" w:rsidRDefault="0032227B" w:rsidP="009673EB">
            <w:pPr>
              <w:spacing w:after="0" w:line="240" w:lineRule="auto"/>
              <w:rPr>
                <w:rFonts w:ascii="Cambria" w:eastAsia="Times New Roman" w:hAnsi="Cambria" w:cs="Arial"/>
                <w:sz w:val="24"/>
                <w:szCs w:val="24"/>
                <w:lang w:eastAsia="ru-RU"/>
              </w:rPr>
            </w:pPr>
            <w:r w:rsidRPr="000F01E7">
              <w:rPr>
                <w:rFonts w:ascii="Cambria" w:eastAsia="Times New Roman" w:hAnsi="Cambria" w:cs="Arial"/>
                <w:sz w:val="24"/>
                <w:szCs w:val="24"/>
                <w:lang w:eastAsia="ru-RU"/>
              </w:rPr>
              <w:t>NPV (чистый приведенный доход)</w:t>
            </w:r>
          </w:p>
        </w:tc>
        <w:tc>
          <w:tcPr>
            <w:tcW w:w="1995" w:type="dxa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E220A8A" w14:textId="77777777" w:rsidR="0032227B" w:rsidRPr="000F01E7" w:rsidRDefault="0032227B" w:rsidP="009673EB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4"/>
                <w:szCs w:val="24"/>
                <w:lang w:eastAsia="ru-RU"/>
              </w:rPr>
            </w:pPr>
            <w:r w:rsidRPr="000F0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₸</w:t>
            </w:r>
          </w:p>
        </w:tc>
        <w:tc>
          <w:tcPr>
            <w:tcW w:w="0" w:type="auto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AFB30CA" w14:textId="7253EA4A" w:rsidR="0032227B" w:rsidRPr="0082701F" w:rsidRDefault="000E321F" w:rsidP="009673EB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4"/>
                <w:szCs w:val="24"/>
                <w:lang w:val="kk-KZ" w:eastAsia="ru-RU"/>
              </w:rPr>
            </w:pPr>
            <w:r>
              <w:rPr>
                <w:rFonts w:ascii="Cambria" w:eastAsia="Times New Roman" w:hAnsi="Cambria" w:cs="Arial"/>
                <w:sz w:val="24"/>
                <w:szCs w:val="24"/>
                <w:lang w:val="kk-KZ" w:eastAsia="ru-RU"/>
              </w:rPr>
              <w:t>408 393</w:t>
            </w:r>
          </w:p>
        </w:tc>
      </w:tr>
      <w:tr w:rsidR="0032227B" w:rsidRPr="000F01E7" w14:paraId="074C7504" w14:textId="77777777" w:rsidTr="00341699">
        <w:trPr>
          <w:trHeight w:val="291"/>
        </w:trPr>
        <w:tc>
          <w:tcPr>
            <w:tcW w:w="6305" w:type="dxa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3D3FA6E" w14:textId="77777777" w:rsidR="0032227B" w:rsidRPr="000F01E7" w:rsidRDefault="0032227B" w:rsidP="009673EB">
            <w:pPr>
              <w:spacing w:after="0" w:line="240" w:lineRule="auto"/>
              <w:rPr>
                <w:rFonts w:ascii="Cambria" w:eastAsia="Times New Roman" w:hAnsi="Cambria" w:cs="Arial"/>
                <w:sz w:val="24"/>
                <w:szCs w:val="24"/>
                <w:lang w:eastAsia="ru-RU"/>
              </w:rPr>
            </w:pPr>
            <w:r w:rsidRPr="000F01E7">
              <w:rPr>
                <w:rFonts w:ascii="Cambria" w:eastAsia="Times New Roman" w:hAnsi="Cambria" w:cs="Arial"/>
                <w:sz w:val="24"/>
                <w:szCs w:val="24"/>
                <w:lang w:eastAsia="ru-RU"/>
              </w:rPr>
              <w:t>PI (индекс прибыльности проекта)</w:t>
            </w:r>
          </w:p>
        </w:tc>
        <w:tc>
          <w:tcPr>
            <w:tcW w:w="1995" w:type="dxa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63B17EA" w14:textId="77777777" w:rsidR="0032227B" w:rsidRPr="000F01E7" w:rsidRDefault="0032227B" w:rsidP="009673EB">
            <w:pPr>
              <w:spacing w:after="0" w:line="240" w:lineRule="auto"/>
              <w:rPr>
                <w:rFonts w:ascii="Cambria" w:eastAsia="Times New Roman" w:hAnsi="Cambria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411508F" w14:textId="4377BBE8" w:rsidR="0032227B" w:rsidRPr="000F01E7" w:rsidRDefault="000E321F" w:rsidP="009673EB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Arial"/>
                <w:sz w:val="24"/>
                <w:szCs w:val="24"/>
                <w:lang w:eastAsia="ru-RU"/>
              </w:rPr>
              <w:t>505</w:t>
            </w:r>
          </w:p>
        </w:tc>
      </w:tr>
      <w:tr w:rsidR="0032227B" w:rsidRPr="000F01E7" w14:paraId="34425A85" w14:textId="77777777" w:rsidTr="00341699">
        <w:trPr>
          <w:trHeight w:val="291"/>
        </w:trPr>
        <w:tc>
          <w:tcPr>
            <w:tcW w:w="6305" w:type="dxa"/>
            <w:tcBorders>
              <w:bottom w:val="single" w:sz="6" w:space="0" w:color="808080"/>
              <w:right w:val="single" w:sz="6" w:space="0" w:color="808080"/>
            </w:tcBorders>
            <w:shd w:val="clear" w:color="auto" w:fill="F8F8F8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B31BF9F" w14:textId="77777777" w:rsidR="0032227B" w:rsidRPr="000F01E7" w:rsidRDefault="0032227B" w:rsidP="009673EB">
            <w:pPr>
              <w:spacing w:after="0" w:line="240" w:lineRule="auto"/>
              <w:rPr>
                <w:rFonts w:ascii="Cambria" w:eastAsia="Times New Roman" w:hAnsi="Cambria" w:cs="Arial"/>
                <w:sz w:val="24"/>
                <w:szCs w:val="24"/>
                <w:lang w:eastAsia="ru-RU"/>
              </w:rPr>
            </w:pPr>
            <w:r w:rsidRPr="000F01E7">
              <w:rPr>
                <w:rFonts w:ascii="Cambria" w:eastAsia="Times New Roman" w:hAnsi="Cambria" w:cs="Arial"/>
                <w:sz w:val="24"/>
                <w:szCs w:val="24"/>
                <w:lang w:eastAsia="ru-RU"/>
              </w:rPr>
              <w:t>PF (потребность в финансировании)</w:t>
            </w:r>
          </w:p>
        </w:tc>
        <w:tc>
          <w:tcPr>
            <w:tcW w:w="1995" w:type="dxa"/>
            <w:tcBorders>
              <w:bottom w:val="single" w:sz="6" w:space="0" w:color="808080"/>
              <w:right w:val="single" w:sz="6" w:space="0" w:color="808080"/>
            </w:tcBorders>
            <w:shd w:val="clear" w:color="auto" w:fill="F8F8F8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E90EDD5" w14:textId="77777777" w:rsidR="0032227B" w:rsidRPr="000F01E7" w:rsidRDefault="0032227B" w:rsidP="009673EB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4"/>
                <w:szCs w:val="24"/>
                <w:lang w:eastAsia="ru-RU"/>
              </w:rPr>
            </w:pPr>
            <w:r w:rsidRPr="000F0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₸</w:t>
            </w:r>
          </w:p>
        </w:tc>
        <w:tc>
          <w:tcPr>
            <w:tcW w:w="0" w:type="auto"/>
            <w:tcBorders>
              <w:bottom w:val="single" w:sz="6" w:space="0" w:color="808080"/>
              <w:right w:val="single" w:sz="6" w:space="0" w:color="808080"/>
            </w:tcBorders>
            <w:shd w:val="clear" w:color="auto" w:fill="F8F8F8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900F19F" w14:textId="4F0E6293" w:rsidR="0032227B" w:rsidRPr="0082701F" w:rsidRDefault="000E321F" w:rsidP="009673EB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4"/>
                <w:szCs w:val="24"/>
                <w:lang w:val="kk-KZ" w:eastAsia="ru-RU"/>
              </w:rPr>
            </w:pPr>
            <w:r>
              <w:rPr>
                <w:rFonts w:ascii="Cambria" w:eastAsia="Times New Roman" w:hAnsi="Cambria" w:cs="Arial"/>
                <w:sz w:val="24"/>
                <w:szCs w:val="24"/>
                <w:lang w:val="kk-KZ" w:eastAsia="ru-RU"/>
              </w:rPr>
              <w:t>13,46</w:t>
            </w:r>
          </w:p>
        </w:tc>
      </w:tr>
      <w:tr w:rsidR="0032227B" w:rsidRPr="000F01E7" w14:paraId="0B2CCFE6" w14:textId="77777777" w:rsidTr="00341699">
        <w:trPr>
          <w:trHeight w:val="289"/>
        </w:trPr>
        <w:tc>
          <w:tcPr>
            <w:tcW w:w="6305" w:type="dxa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0978099" w14:textId="77777777" w:rsidR="0032227B" w:rsidRPr="000F01E7" w:rsidRDefault="0032227B" w:rsidP="009673EB">
            <w:pPr>
              <w:spacing w:after="0" w:line="240" w:lineRule="auto"/>
              <w:rPr>
                <w:rFonts w:ascii="Cambria" w:eastAsia="Times New Roman" w:hAnsi="Cambria" w:cs="Arial"/>
                <w:sz w:val="24"/>
                <w:szCs w:val="24"/>
                <w:lang w:eastAsia="ru-RU"/>
              </w:rPr>
            </w:pPr>
            <w:r w:rsidRPr="000F01E7">
              <w:rPr>
                <w:rFonts w:ascii="Cambria" w:eastAsia="Times New Roman" w:hAnsi="Cambria" w:cs="Arial"/>
                <w:sz w:val="24"/>
                <w:szCs w:val="24"/>
                <w:lang w:eastAsia="ru-RU"/>
              </w:rPr>
              <w:t>CD (дефицит денежных средств)</w:t>
            </w:r>
          </w:p>
        </w:tc>
        <w:tc>
          <w:tcPr>
            <w:tcW w:w="1995" w:type="dxa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F2D5714" w14:textId="77777777" w:rsidR="0032227B" w:rsidRPr="000F01E7" w:rsidRDefault="0032227B" w:rsidP="009673EB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4"/>
                <w:szCs w:val="24"/>
                <w:lang w:eastAsia="ru-RU"/>
              </w:rPr>
            </w:pPr>
            <w:r w:rsidRPr="000F0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₸</w:t>
            </w:r>
          </w:p>
        </w:tc>
        <w:tc>
          <w:tcPr>
            <w:tcW w:w="0" w:type="auto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97290E1" w14:textId="40F58BD9" w:rsidR="0032227B" w:rsidRPr="000F01E7" w:rsidRDefault="000E321F" w:rsidP="009673EB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Arial"/>
                <w:sz w:val="24"/>
                <w:szCs w:val="24"/>
                <w:lang w:val="kk-KZ" w:eastAsia="ru-RU"/>
              </w:rPr>
              <w:t>36 211</w:t>
            </w:r>
            <w:r w:rsidR="0032227B">
              <w:rPr>
                <w:rFonts w:ascii="Cambria" w:eastAsia="Times New Roman" w:hAnsi="Cambria" w:cs="Arial"/>
                <w:sz w:val="24"/>
                <w:szCs w:val="24"/>
                <w:lang w:val="kk-KZ" w:eastAsia="ru-RU"/>
              </w:rPr>
              <w:t xml:space="preserve"> </w:t>
            </w:r>
          </w:p>
        </w:tc>
      </w:tr>
      <w:tr w:rsidR="0032227B" w:rsidRPr="000F01E7" w14:paraId="0EF47972" w14:textId="77777777" w:rsidTr="00341699">
        <w:trPr>
          <w:trHeight w:val="274"/>
        </w:trPr>
        <w:tc>
          <w:tcPr>
            <w:tcW w:w="6305" w:type="dxa"/>
            <w:tcBorders>
              <w:bottom w:val="single" w:sz="6" w:space="0" w:color="808080"/>
              <w:right w:val="single" w:sz="6" w:space="0" w:color="808080"/>
            </w:tcBorders>
            <w:shd w:val="clear" w:color="auto" w:fill="F8F8F8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1305AF5" w14:textId="77777777" w:rsidR="0032227B" w:rsidRPr="000F01E7" w:rsidRDefault="0032227B" w:rsidP="009673EB">
            <w:pPr>
              <w:spacing w:after="0" w:line="240" w:lineRule="auto"/>
              <w:rPr>
                <w:rFonts w:ascii="Cambria" w:eastAsia="Times New Roman" w:hAnsi="Cambria" w:cs="Arial"/>
                <w:sz w:val="24"/>
                <w:szCs w:val="24"/>
                <w:lang w:eastAsia="ru-RU"/>
              </w:rPr>
            </w:pPr>
            <w:r w:rsidRPr="000F01E7">
              <w:rPr>
                <w:rFonts w:ascii="Cambria" w:eastAsia="Times New Roman" w:hAnsi="Cambria" w:cs="Arial"/>
                <w:sz w:val="24"/>
                <w:szCs w:val="24"/>
                <w:lang w:eastAsia="ru-RU"/>
              </w:rPr>
              <w:t>Период расчета интегральных показателей</w:t>
            </w:r>
          </w:p>
        </w:tc>
        <w:tc>
          <w:tcPr>
            <w:tcW w:w="1995" w:type="dxa"/>
            <w:tcBorders>
              <w:bottom w:val="single" w:sz="6" w:space="0" w:color="808080"/>
              <w:right w:val="single" w:sz="6" w:space="0" w:color="808080"/>
            </w:tcBorders>
            <w:shd w:val="clear" w:color="auto" w:fill="F8F8F8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71E4FE1" w14:textId="77777777" w:rsidR="0032227B" w:rsidRPr="000F01E7" w:rsidRDefault="0032227B" w:rsidP="009673EB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4"/>
                <w:szCs w:val="24"/>
                <w:lang w:eastAsia="ru-RU"/>
              </w:rPr>
            </w:pPr>
            <w:r w:rsidRPr="000F01E7">
              <w:rPr>
                <w:rFonts w:ascii="Cambria" w:eastAsia="Times New Roman" w:hAnsi="Cambria" w:cs="Arial"/>
                <w:sz w:val="24"/>
                <w:szCs w:val="24"/>
                <w:lang w:eastAsia="ru-RU"/>
              </w:rPr>
              <w:t>мес.</w:t>
            </w:r>
          </w:p>
        </w:tc>
        <w:tc>
          <w:tcPr>
            <w:tcW w:w="0" w:type="auto"/>
            <w:tcBorders>
              <w:bottom w:val="single" w:sz="6" w:space="0" w:color="808080"/>
              <w:right w:val="single" w:sz="6" w:space="0" w:color="808080"/>
            </w:tcBorders>
            <w:shd w:val="clear" w:color="auto" w:fill="F8F8F8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0EB53A3" w14:textId="02582576" w:rsidR="0032227B" w:rsidRPr="000F01E7" w:rsidRDefault="000E321F" w:rsidP="0067492F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Arial"/>
                <w:sz w:val="24"/>
                <w:szCs w:val="24"/>
                <w:lang w:eastAsia="ru-RU"/>
              </w:rPr>
              <w:t>80</w:t>
            </w:r>
            <w:r w:rsidR="0032227B" w:rsidRPr="000F01E7">
              <w:rPr>
                <w:rFonts w:ascii="Cambria" w:eastAsia="Times New Roman" w:hAnsi="Cambria" w:cs="Arial"/>
                <w:sz w:val="24"/>
                <w:szCs w:val="24"/>
                <w:lang w:eastAsia="ru-RU"/>
              </w:rPr>
              <w:t>,00</w:t>
            </w:r>
          </w:p>
        </w:tc>
      </w:tr>
    </w:tbl>
    <w:p w14:paraId="0DC3180F" w14:textId="77777777" w:rsidR="00416156" w:rsidRDefault="00416156" w:rsidP="00E259A2">
      <w:pPr>
        <w:pStyle w:val="11"/>
        <w:widowControl w:val="0"/>
        <w:shd w:val="clear" w:color="auto" w:fill="auto"/>
        <w:spacing w:line="240" w:lineRule="auto"/>
        <w:ind w:firstLine="454"/>
        <w:jc w:val="both"/>
        <w:rPr>
          <w:rFonts w:ascii="Cambria" w:hAnsi="Cambria" w:cs="Times New Roman"/>
          <w:b/>
          <w:caps/>
          <w:sz w:val="24"/>
          <w:szCs w:val="24"/>
          <w:u w:val="single"/>
        </w:rPr>
      </w:pPr>
    </w:p>
    <w:p w14:paraId="5356F305" w14:textId="6E8662D2" w:rsidR="00466672" w:rsidRPr="000F01E7" w:rsidRDefault="00D63F39" w:rsidP="00E259A2">
      <w:pPr>
        <w:pStyle w:val="11"/>
        <w:widowControl w:val="0"/>
        <w:shd w:val="clear" w:color="auto" w:fill="auto"/>
        <w:spacing w:line="240" w:lineRule="auto"/>
        <w:ind w:firstLine="454"/>
        <w:jc w:val="both"/>
        <w:rPr>
          <w:rFonts w:ascii="Cambria" w:hAnsi="Cambria" w:cs="Times New Roman"/>
          <w:b/>
          <w:caps/>
          <w:sz w:val="24"/>
          <w:szCs w:val="24"/>
          <w:u w:val="single"/>
        </w:rPr>
      </w:pPr>
      <w:r>
        <w:rPr>
          <w:rFonts w:ascii="Cambria" w:hAnsi="Cambria" w:cs="Times New Roman"/>
          <w:b/>
          <w:caps/>
          <w:sz w:val="24"/>
          <w:szCs w:val="24"/>
          <w:u w:val="single"/>
        </w:rPr>
        <w:t>6</w:t>
      </w:r>
      <w:r w:rsidR="00232453">
        <w:rPr>
          <w:rFonts w:ascii="Cambria" w:hAnsi="Cambria" w:cs="Times New Roman"/>
          <w:b/>
          <w:caps/>
          <w:sz w:val="24"/>
          <w:szCs w:val="24"/>
          <w:u w:val="single"/>
        </w:rPr>
        <w:t xml:space="preserve">. </w:t>
      </w:r>
      <w:r w:rsidR="00466672" w:rsidRPr="000F01E7">
        <w:rPr>
          <w:rFonts w:ascii="Cambria" w:hAnsi="Cambria" w:cs="Times New Roman"/>
          <w:b/>
          <w:caps/>
          <w:sz w:val="24"/>
          <w:szCs w:val="24"/>
          <w:u w:val="single"/>
        </w:rPr>
        <w:t>Выводы</w:t>
      </w:r>
      <w:bookmarkEnd w:id="12"/>
      <w:r w:rsidR="00466672" w:rsidRPr="000F01E7">
        <w:rPr>
          <w:rFonts w:ascii="Cambria" w:hAnsi="Cambria" w:cs="Times New Roman"/>
          <w:b/>
          <w:caps/>
          <w:sz w:val="24"/>
          <w:szCs w:val="24"/>
          <w:u w:val="single"/>
        </w:rPr>
        <w:t>.</w:t>
      </w:r>
    </w:p>
    <w:p w14:paraId="49B5E97F" w14:textId="77777777" w:rsidR="00AD0CEC" w:rsidRPr="000F01E7" w:rsidRDefault="00466672" w:rsidP="00881F75">
      <w:pPr>
        <w:pStyle w:val="23"/>
        <w:widowControl w:val="0"/>
        <w:spacing w:after="0" w:line="240" w:lineRule="auto"/>
        <w:ind w:firstLine="454"/>
        <w:jc w:val="both"/>
        <w:rPr>
          <w:rFonts w:ascii="Cambria" w:hAnsi="Cambria"/>
          <w:b/>
          <w:sz w:val="24"/>
          <w:szCs w:val="24"/>
        </w:rPr>
      </w:pPr>
      <w:r w:rsidRPr="000F01E7">
        <w:rPr>
          <w:rFonts w:ascii="Cambria" w:hAnsi="Cambria" w:cs="Times New Roman"/>
          <w:sz w:val="24"/>
          <w:szCs w:val="24"/>
        </w:rPr>
        <w:t>Проведенное исследование показало, чт</w:t>
      </w:r>
      <w:r w:rsidR="00FB1CE7">
        <w:rPr>
          <w:rFonts w:ascii="Cambria" w:hAnsi="Cambria" w:cs="Times New Roman"/>
          <w:sz w:val="24"/>
          <w:szCs w:val="24"/>
        </w:rPr>
        <w:t xml:space="preserve">о такой вид бизнеса, </w:t>
      </w:r>
      <w:r w:rsidRPr="000F01E7">
        <w:rPr>
          <w:rFonts w:ascii="Cambria" w:hAnsi="Cambria" w:cs="Times New Roman"/>
          <w:sz w:val="24"/>
          <w:szCs w:val="24"/>
        </w:rPr>
        <w:t>является прибыльным, рискованным и перспективным. Одно и</w:t>
      </w:r>
      <w:r w:rsidR="00FB1CE7">
        <w:rPr>
          <w:rFonts w:ascii="Cambria" w:hAnsi="Cambria" w:cs="Times New Roman"/>
          <w:sz w:val="24"/>
          <w:szCs w:val="24"/>
        </w:rPr>
        <w:t>з главных условий</w:t>
      </w:r>
      <w:r w:rsidRPr="000F01E7">
        <w:rPr>
          <w:rFonts w:ascii="Cambria" w:hAnsi="Cambria" w:cs="Times New Roman"/>
          <w:sz w:val="24"/>
          <w:szCs w:val="24"/>
        </w:rPr>
        <w:t xml:space="preserve"> его функционирования является грамотно выбранная стратегия реализации услуг, что связано с объективными экономическо- финансов</w:t>
      </w:r>
      <w:r w:rsidR="00FB1CE7">
        <w:rPr>
          <w:rFonts w:ascii="Cambria" w:hAnsi="Cambria" w:cs="Times New Roman"/>
          <w:sz w:val="24"/>
          <w:szCs w:val="24"/>
        </w:rPr>
        <w:t xml:space="preserve">ыми событиями. Организация </w:t>
      </w:r>
      <w:r w:rsidRPr="000F01E7">
        <w:rPr>
          <w:rFonts w:ascii="Cambria" w:hAnsi="Cambria" w:cs="Times New Roman"/>
          <w:sz w:val="24"/>
          <w:szCs w:val="24"/>
        </w:rPr>
        <w:t>цен</w:t>
      </w:r>
      <w:r w:rsidR="00FB1CE7">
        <w:rPr>
          <w:rFonts w:ascii="Cambria" w:hAnsi="Cambria" w:cs="Times New Roman"/>
          <w:sz w:val="24"/>
          <w:szCs w:val="24"/>
        </w:rPr>
        <w:t xml:space="preserve">тра </w:t>
      </w:r>
      <w:r w:rsidRPr="000F01E7">
        <w:rPr>
          <w:rFonts w:ascii="Cambria" w:hAnsi="Cambria" w:cs="Times New Roman"/>
          <w:sz w:val="24"/>
          <w:szCs w:val="24"/>
        </w:rPr>
        <w:t>потребует от руководителя проекта самоотдачи, высокого напряжения волевых усилий, знаний, тактических манипуляций при оформлении бюрократической документации, а также осознания того, что данный вид бизнеса требует тщательной проработки и вложений. Если руководитель проекта понимает, и берет на себя ответственность за создание такого проекта, участвующих в производственном процессе, то его интеллектуальные, финансовые и личные вложения будут приносить прибыль, а предприятие выполнять свою непосредственную задачу, необходимую экономике и обществу в течение десятилетий.</w:t>
      </w:r>
    </w:p>
    <w:sectPr w:rsidR="00AD0CEC" w:rsidRPr="000F01E7" w:rsidSect="004339D5">
      <w:footerReference w:type="default" r:id="rId22"/>
      <w:pgSz w:w="11906" w:h="16838"/>
      <w:pgMar w:top="851" w:right="851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EE135A" w14:textId="77777777" w:rsidR="00C53E3F" w:rsidRDefault="00C53E3F" w:rsidP="00956AA4">
      <w:pPr>
        <w:spacing w:after="0" w:line="240" w:lineRule="auto"/>
      </w:pPr>
      <w:r>
        <w:separator/>
      </w:r>
    </w:p>
  </w:endnote>
  <w:endnote w:type="continuationSeparator" w:id="0">
    <w:p w14:paraId="486BDE85" w14:textId="77777777" w:rsidR="00C53E3F" w:rsidRDefault="00C53E3F" w:rsidP="00956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98158926"/>
      <w:docPartObj>
        <w:docPartGallery w:val="Page Numbers (Bottom of Page)"/>
        <w:docPartUnique/>
      </w:docPartObj>
    </w:sdtPr>
    <w:sdtEndPr/>
    <w:sdtContent>
      <w:p w14:paraId="2AF37FB9" w14:textId="02A86237" w:rsidR="004339D5" w:rsidRDefault="004339D5" w:rsidP="00956AA4">
        <w:pPr>
          <w:pStyle w:val="af3"/>
          <w:jc w:val="right"/>
        </w:pPr>
        <w:r w:rsidRPr="00956AA4">
          <w:rPr>
            <w:rFonts w:ascii="Cambria" w:hAnsi="Cambria"/>
            <w:sz w:val="20"/>
            <w:szCs w:val="20"/>
          </w:rPr>
          <w:fldChar w:fldCharType="begin"/>
        </w:r>
        <w:r w:rsidRPr="00956AA4">
          <w:rPr>
            <w:rFonts w:ascii="Cambria" w:hAnsi="Cambria"/>
            <w:sz w:val="20"/>
            <w:szCs w:val="20"/>
          </w:rPr>
          <w:instrText>PAGE   \* MERGEFORMAT</w:instrText>
        </w:r>
        <w:r w:rsidRPr="00956AA4">
          <w:rPr>
            <w:rFonts w:ascii="Cambria" w:hAnsi="Cambria"/>
            <w:sz w:val="20"/>
            <w:szCs w:val="20"/>
          </w:rPr>
          <w:fldChar w:fldCharType="separate"/>
        </w:r>
        <w:r w:rsidR="000C3494">
          <w:rPr>
            <w:rFonts w:ascii="Cambria" w:hAnsi="Cambria"/>
            <w:noProof/>
            <w:sz w:val="20"/>
            <w:szCs w:val="20"/>
          </w:rPr>
          <w:t>20</w:t>
        </w:r>
        <w:r w:rsidRPr="00956AA4">
          <w:rPr>
            <w:rFonts w:ascii="Cambria" w:hAnsi="Cambria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1190E5" w14:textId="77777777" w:rsidR="00C53E3F" w:rsidRDefault="00C53E3F" w:rsidP="00956AA4">
      <w:pPr>
        <w:spacing w:after="0" w:line="240" w:lineRule="auto"/>
      </w:pPr>
      <w:r>
        <w:separator/>
      </w:r>
    </w:p>
  </w:footnote>
  <w:footnote w:type="continuationSeparator" w:id="0">
    <w:p w14:paraId="1CD23D69" w14:textId="77777777" w:rsidR="00C53E3F" w:rsidRDefault="00C53E3F" w:rsidP="00956A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C5A90"/>
    <w:multiLevelType w:val="multilevel"/>
    <w:tmpl w:val="001C5A90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07A2E"/>
    <w:multiLevelType w:val="hybridMultilevel"/>
    <w:tmpl w:val="27B6BF6A"/>
    <w:lvl w:ilvl="0" w:tplc="5FCC85BC">
      <w:start w:val="1"/>
      <w:numFmt w:val="decimal"/>
      <w:lvlText w:val="%1)"/>
      <w:lvlJc w:val="left"/>
      <w:pPr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" w15:restartNumberingAfterBreak="0">
    <w:nsid w:val="05554119"/>
    <w:multiLevelType w:val="hybridMultilevel"/>
    <w:tmpl w:val="715AFB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543F22"/>
    <w:multiLevelType w:val="multilevel"/>
    <w:tmpl w:val="3B5E0570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1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32" w:hanging="1800"/>
      </w:pPr>
      <w:rPr>
        <w:rFonts w:hint="default"/>
      </w:rPr>
    </w:lvl>
  </w:abstractNum>
  <w:abstractNum w:abstractNumId="4" w15:restartNumberingAfterBreak="0">
    <w:nsid w:val="07E4538E"/>
    <w:multiLevelType w:val="multilevel"/>
    <w:tmpl w:val="6C80CAB4"/>
    <w:lvl w:ilvl="0">
      <w:start w:val="3"/>
      <w:numFmt w:val="decimal"/>
      <w:lvlText w:val="%1"/>
      <w:lvlJc w:val="left"/>
      <w:pPr>
        <w:ind w:left="492" w:hanging="492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ind w:left="946" w:hanging="49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2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42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89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1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16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978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432" w:hanging="1800"/>
      </w:pPr>
      <w:rPr>
        <w:rFonts w:hint="default"/>
        <w:b/>
      </w:rPr>
    </w:lvl>
  </w:abstractNum>
  <w:abstractNum w:abstractNumId="5" w15:restartNumberingAfterBreak="0">
    <w:nsid w:val="0A5A616D"/>
    <w:multiLevelType w:val="multilevel"/>
    <w:tmpl w:val="CCE288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1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32" w:hanging="1800"/>
      </w:pPr>
      <w:rPr>
        <w:rFonts w:hint="default"/>
      </w:rPr>
    </w:lvl>
  </w:abstractNum>
  <w:abstractNum w:abstractNumId="6" w15:restartNumberingAfterBreak="0">
    <w:nsid w:val="0CC219A1"/>
    <w:multiLevelType w:val="hybridMultilevel"/>
    <w:tmpl w:val="81DC365A"/>
    <w:lvl w:ilvl="0" w:tplc="1C0C4E8A">
      <w:start w:val="4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9541CE"/>
    <w:multiLevelType w:val="hybridMultilevel"/>
    <w:tmpl w:val="9A66BF04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707A4F"/>
    <w:multiLevelType w:val="hybridMultilevel"/>
    <w:tmpl w:val="D3E81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702B7F"/>
    <w:multiLevelType w:val="hybridMultilevel"/>
    <w:tmpl w:val="50F653F0"/>
    <w:lvl w:ilvl="0" w:tplc="B76C5C10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0" w15:restartNumberingAfterBreak="0">
    <w:nsid w:val="12615651"/>
    <w:multiLevelType w:val="hybridMultilevel"/>
    <w:tmpl w:val="6FF2FAE2"/>
    <w:lvl w:ilvl="0" w:tplc="48DECC40">
      <w:start w:val="1"/>
      <w:numFmt w:val="decimal"/>
      <w:lvlText w:val="%1."/>
      <w:lvlJc w:val="left"/>
      <w:pPr>
        <w:ind w:left="916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36" w:hanging="360"/>
      </w:pPr>
    </w:lvl>
    <w:lvl w:ilvl="2" w:tplc="2000001B" w:tentative="1">
      <w:start w:val="1"/>
      <w:numFmt w:val="lowerRoman"/>
      <w:lvlText w:val="%3."/>
      <w:lvlJc w:val="right"/>
      <w:pPr>
        <w:ind w:left="2356" w:hanging="180"/>
      </w:pPr>
    </w:lvl>
    <w:lvl w:ilvl="3" w:tplc="2000000F" w:tentative="1">
      <w:start w:val="1"/>
      <w:numFmt w:val="decimal"/>
      <w:lvlText w:val="%4."/>
      <w:lvlJc w:val="left"/>
      <w:pPr>
        <w:ind w:left="3076" w:hanging="360"/>
      </w:pPr>
    </w:lvl>
    <w:lvl w:ilvl="4" w:tplc="20000019" w:tentative="1">
      <w:start w:val="1"/>
      <w:numFmt w:val="lowerLetter"/>
      <w:lvlText w:val="%5."/>
      <w:lvlJc w:val="left"/>
      <w:pPr>
        <w:ind w:left="3796" w:hanging="360"/>
      </w:pPr>
    </w:lvl>
    <w:lvl w:ilvl="5" w:tplc="2000001B" w:tentative="1">
      <w:start w:val="1"/>
      <w:numFmt w:val="lowerRoman"/>
      <w:lvlText w:val="%6."/>
      <w:lvlJc w:val="right"/>
      <w:pPr>
        <w:ind w:left="4516" w:hanging="180"/>
      </w:pPr>
    </w:lvl>
    <w:lvl w:ilvl="6" w:tplc="2000000F" w:tentative="1">
      <w:start w:val="1"/>
      <w:numFmt w:val="decimal"/>
      <w:lvlText w:val="%7."/>
      <w:lvlJc w:val="left"/>
      <w:pPr>
        <w:ind w:left="5236" w:hanging="360"/>
      </w:pPr>
    </w:lvl>
    <w:lvl w:ilvl="7" w:tplc="20000019" w:tentative="1">
      <w:start w:val="1"/>
      <w:numFmt w:val="lowerLetter"/>
      <w:lvlText w:val="%8."/>
      <w:lvlJc w:val="left"/>
      <w:pPr>
        <w:ind w:left="5956" w:hanging="360"/>
      </w:pPr>
    </w:lvl>
    <w:lvl w:ilvl="8" w:tplc="2000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11" w15:restartNumberingAfterBreak="0">
    <w:nsid w:val="143C6D7C"/>
    <w:multiLevelType w:val="hybridMultilevel"/>
    <w:tmpl w:val="94449B82"/>
    <w:lvl w:ilvl="0" w:tplc="58F2CC6A">
      <w:start w:val="1"/>
      <w:numFmt w:val="decimal"/>
      <w:lvlText w:val="%1."/>
      <w:lvlJc w:val="left"/>
      <w:pPr>
        <w:ind w:left="7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2" w15:restartNumberingAfterBreak="0">
    <w:nsid w:val="190D48A5"/>
    <w:multiLevelType w:val="hybridMultilevel"/>
    <w:tmpl w:val="2902B6DE"/>
    <w:lvl w:ilvl="0" w:tplc="200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1A264D4D"/>
    <w:multiLevelType w:val="multilevel"/>
    <w:tmpl w:val="8D36D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3466E36"/>
    <w:multiLevelType w:val="hybridMultilevel"/>
    <w:tmpl w:val="9BDCAF5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65F3247"/>
    <w:multiLevelType w:val="multilevel"/>
    <w:tmpl w:val="289C5184"/>
    <w:lvl w:ilvl="0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3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3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3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3" w:hanging="2520"/>
      </w:pPr>
      <w:rPr>
        <w:rFonts w:hint="default"/>
      </w:rPr>
    </w:lvl>
  </w:abstractNum>
  <w:abstractNum w:abstractNumId="16" w15:restartNumberingAfterBreak="0">
    <w:nsid w:val="2C3D664F"/>
    <w:multiLevelType w:val="hybridMultilevel"/>
    <w:tmpl w:val="6C406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1D767C"/>
    <w:multiLevelType w:val="multilevel"/>
    <w:tmpl w:val="68700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E996493"/>
    <w:multiLevelType w:val="hybridMultilevel"/>
    <w:tmpl w:val="8DC06B1C"/>
    <w:lvl w:ilvl="0" w:tplc="A61E7EEC">
      <w:start w:val="4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237070"/>
    <w:multiLevelType w:val="multilevel"/>
    <w:tmpl w:val="C046EEAE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30F312EC"/>
    <w:multiLevelType w:val="multilevel"/>
    <w:tmpl w:val="00306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08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2DD7EF5"/>
    <w:multiLevelType w:val="multilevel"/>
    <w:tmpl w:val="AD5633CA"/>
    <w:lvl w:ilvl="0">
      <w:start w:val="1"/>
      <w:numFmt w:val="decimal"/>
      <w:lvlText w:val="%1."/>
      <w:lvlJc w:val="left"/>
      <w:pPr>
        <w:ind w:left="81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74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1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54" w:hanging="1800"/>
      </w:pPr>
      <w:rPr>
        <w:rFonts w:hint="default"/>
      </w:rPr>
    </w:lvl>
  </w:abstractNum>
  <w:abstractNum w:abstractNumId="22" w15:restartNumberingAfterBreak="0">
    <w:nsid w:val="33F86A88"/>
    <w:multiLevelType w:val="multilevel"/>
    <w:tmpl w:val="620CB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42B181C"/>
    <w:multiLevelType w:val="multilevel"/>
    <w:tmpl w:val="5B0C6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52205BB"/>
    <w:multiLevelType w:val="hybridMultilevel"/>
    <w:tmpl w:val="190EB68E"/>
    <w:lvl w:ilvl="0" w:tplc="D6EEF992">
      <w:start w:val="21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714E96"/>
    <w:multiLevelType w:val="multilevel"/>
    <w:tmpl w:val="50DA34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6" w15:restartNumberingAfterBreak="0">
    <w:nsid w:val="38572988"/>
    <w:multiLevelType w:val="hybridMultilevel"/>
    <w:tmpl w:val="0BDC3604"/>
    <w:lvl w:ilvl="0" w:tplc="1206C3C6">
      <w:start w:val="1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7" w15:restartNumberingAfterBreak="0">
    <w:nsid w:val="3BCD54EA"/>
    <w:multiLevelType w:val="hybridMultilevel"/>
    <w:tmpl w:val="6DE0CA7A"/>
    <w:lvl w:ilvl="0" w:tplc="4B382344">
      <w:start w:val="7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D867B5"/>
    <w:multiLevelType w:val="multilevel"/>
    <w:tmpl w:val="A45CE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D233981"/>
    <w:multiLevelType w:val="hybridMultilevel"/>
    <w:tmpl w:val="8F08B6D0"/>
    <w:lvl w:ilvl="0" w:tplc="20000001">
      <w:start w:val="1"/>
      <w:numFmt w:val="bullet"/>
      <w:lvlText w:val=""/>
      <w:lvlJc w:val="left"/>
      <w:pPr>
        <w:ind w:left="127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30" w15:restartNumberingAfterBreak="0">
    <w:nsid w:val="3FB675FD"/>
    <w:multiLevelType w:val="hybridMultilevel"/>
    <w:tmpl w:val="4BBA7A44"/>
    <w:lvl w:ilvl="0" w:tplc="1906570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171D7D"/>
    <w:multiLevelType w:val="multilevel"/>
    <w:tmpl w:val="299825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32" w:hanging="1800"/>
      </w:pPr>
      <w:rPr>
        <w:rFonts w:hint="default"/>
      </w:rPr>
    </w:lvl>
  </w:abstractNum>
  <w:abstractNum w:abstractNumId="32" w15:restartNumberingAfterBreak="0">
    <w:nsid w:val="45686A6E"/>
    <w:multiLevelType w:val="hybridMultilevel"/>
    <w:tmpl w:val="B212E61A"/>
    <w:lvl w:ilvl="0" w:tplc="14F68C78">
      <w:start w:val="1"/>
      <w:numFmt w:val="bullet"/>
      <w:lvlText w:val=""/>
      <w:lvlJc w:val="left"/>
      <w:pPr>
        <w:tabs>
          <w:tab w:val="num" w:pos="0"/>
        </w:tabs>
        <w:ind w:left="991" w:hanging="283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6557B5F"/>
    <w:multiLevelType w:val="hybridMultilevel"/>
    <w:tmpl w:val="F498FA70"/>
    <w:lvl w:ilvl="0" w:tplc="36E42F24">
      <w:start w:val="4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76B2111"/>
    <w:multiLevelType w:val="multilevel"/>
    <w:tmpl w:val="30883D9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u w:val="none"/>
      </w:rPr>
    </w:lvl>
    <w:lvl w:ilvl="1">
      <w:start w:val="2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17"/>
        </w:tabs>
        <w:ind w:left="17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23"/>
        </w:tabs>
        <w:ind w:left="22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69"/>
        </w:tabs>
        <w:ind w:left="23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75"/>
        </w:tabs>
        <w:ind w:left="2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21"/>
        </w:tabs>
        <w:ind w:left="302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27"/>
        </w:tabs>
        <w:ind w:left="35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73"/>
        </w:tabs>
        <w:ind w:left="3673" w:hanging="1800"/>
      </w:pPr>
      <w:rPr>
        <w:rFonts w:hint="default"/>
      </w:rPr>
    </w:lvl>
  </w:abstractNum>
  <w:abstractNum w:abstractNumId="35" w15:restartNumberingAfterBreak="0">
    <w:nsid w:val="489F43A6"/>
    <w:multiLevelType w:val="hybridMultilevel"/>
    <w:tmpl w:val="D54A2390"/>
    <w:lvl w:ilvl="0" w:tplc="765E7362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6" w15:restartNumberingAfterBreak="0">
    <w:nsid w:val="4F511A48"/>
    <w:multiLevelType w:val="multilevel"/>
    <w:tmpl w:val="D77C6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3024977"/>
    <w:multiLevelType w:val="hybridMultilevel"/>
    <w:tmpl w:val="38B00DCA"/>
    <w:lvl w:ilvl="0" w:tplc="AFE45A64">
      <w:start w:val="7"/>
      <w:numFmt w:val="bullet"/>
      <w:lvlText w:val="-"/>
      <w:lvlJc w:val="left"/>
      <w:pPr>
        <w:ind w:left="1069" w:hanging="360"/>
      </w:pPr>
      <w:rPr>
        <w:rFonts w:ascii="Cambria" w:eastAsiaTheme="minorHAnsi" w:hAnsi="Cambria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 w15:restartNumberingAfterBreak="0">
    <w:nsid w:val="533F6611"/>
    <w:multiLevelType w:val="hybridMultilevel"/>
    <w:tmpl w:val="1D5A83B8"/>
    <w:lvl w:ilvl="0" w:tplc="CD62DDE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5673302F"/>
    <w:multiLevelType w:val="hybridMultilevel"/>
    <w:tmpl w:val="83B8C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BC7B1E"/>
    <w:multiLevelType w:val="multilevel"/>
    <w:tmpl w:val="08F86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3BF5238"/>
    <w:multiLevelType w:val="multilevel"/>
    <w:tmpl w:val="C8BC5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56C3704"/>
    <w:multiLevelType w:val="multilevel"/>
    <w:tmpl w:val="C046EEAE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 w15:restartNumberingAfterBreak="0">
    <w:nsid w:val="67964086"/>
    <w:multiLevelType w:val="hybridMultilevel"/>
    <w:tmpl w:val="2B8ACDFA"/>
    <w:lvl w:ilvl="0" w:tplc="7D8E23E4">
      <w:start w:val="1"/>
      <w:numFmt w:val="decimal"/>
      <w:lvlText w:val="%1."/>
      <w:lvlJc w:val="left"/>
      <w:pPr>
        <w:ind w:left="916" w:hanging="360"/>
      </w:pPr>
      <w:rPr>
        <w:rFonts w:ascii="Cambria" w:eastAsiaTheme="minorHAnsi" w:hAnsi="Cambria" w:cstheme="minorBidi"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636" w:hanging="360"/>
      </w:pPr>
    </w:lvl>
    <w:lvl w:ilvl="2" w:tplc="2000001B" w:tentative="1">
      <w:start w:val="1"/>
      <w:numFmt w:val="lowerRoman"/>
      <w:lvlText w:val="%3."/>
      <w:lvlJc w:val="right"/>
      <w:pPr>
        <w:ind w:left="2356" w:hanging="180"/>
      </w:pPr>
    </w:lvl>
    <w:lvl w:ilvl="3" w:tplc="2000000F" w:tentative="1">
      <w:start w:val="1"/>
      <w:numFmt w:val="decimal"/>
      <w:lvlText w:val="%4."/>
      <w:lvlJc w:val="left"/>
      <w:pPr>
        <w:ind w:left="3076" w:hanging="360"/>
      </w:pPr>
    </w:lvl>
    <w:lvl w:ilvl="4" w:tplc="20000019" w:tentative="1">
      <w:start w:val="1"/>
      <w:numFmt w:val="lowerLetter"/>
      <w:lvlText w:val="%5."/>
      <w:lvlJc w:val="left"/>
      <w:pPr>
        <w:ind w:left="3796" w:hanging="360"/>
      </w:pPr>
    </w:lvl>
    <w:lvl w:ilvl="5" w:tplc="2000001B" w:tentative="1">
      <w:start w:val="1"/>
      <w:numFmt w:val="lowerRoman"/>
      <w:lvlText w:val="%6."/>
      <w:lvlJc w:val="right"/>
      <w:pPr>
        <w:ind w:left="4516" w:hanging="180"/>
      </w:pPr>
    </w:lvl>
    <w:lvl w:ilvl="6" w:tplc="2000000F" w:tentative="1">
      <w:start w:val="1"/>
      <w:numFmt w:val="decimal"/>
      <w:lvlText w:val="%7."/>
      <w:lvlJc w:val="left"/>
      <w:pPr>
        <w:ind w:left="5236" w:hanging="360"/>
      </w:pPr>
    </w:lvl>
    <w:lvl w:ilvl="7" w:tplc="20000019" w:tentative="1">
      <w:start w:val="1"/>
      <w:numFmt w:val="lowerLetter"/>
      <w:lvlText w:val="%8."/>
      <w:lvlJc w:val="left"/>
      <w:pPr>
        <w:ind w:left="5956" w:hanging="360"/>
      </w:pPr>
    </w:lvl>
    <w:lvl w:ilvl="8" w:tplc="2000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44" w15:restartNumberingAfterBreak="0">
    <w:nsid w:val="694375E9"/>
    <w:multiLevelType w:val="hybridMultilevel"/>
    <w:tmpl w:val="74A085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BFE44BD"/>
    <w:multiLevelType w:val="hybridMultilevel"/>
    <w:tmpl w:val="925C6DFA"/>
    <w:lvl w:ilvl="0" w:tplc="F0FC9A0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46" w15:restartNumberingAfterBreak="0">
    <w:nsid w:val="6E60234C"/>
    <w:multiLevelType w:val="hybridMultilevel"/>
    <w:tmpl w:val="A7480B64"/>
    <w:lvl w:ilvl="0" w:tplc="45B21114">
      <w:start w:val="3"/>
      <w:numFmt w:val="bullet"/>
      <w:lvlText w:val="-"/>
      <w:lvlJc w:val="left"/>
      <w:pPr>
        <w:ind w:left="1069" w:hanging="360"/>
      </w:pPr>
      <w:rPr>
        <w:rFonts w:ascii="Cambria" w:eastAsiaTheme="minorHAnsi" w:hAnsi="Cambria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7" w15:restartNumberingAfterBreak="0">
    <w:nsid w:val="71E526DA"/>
    <w:multiLevelType w:val="hybridMultilevel"/>
    <w:tmpl w:val="5B205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160982"/>
    <w:multiLevelType w:val="hybridMultilevel"/>
    <w:tmpl w:val="309E7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48"/>
  </w:num>
  <w:num w:numId="4">
    <w:abstractNumId w:val="0"/>
  </w:num>
  <w:num w:numId="5">
    <w:abstractNumId w:val="35"/>
  </w:num>
  <w:num w:numId="6">
    <w:abstractNumId w:val="25"/>
  </w:num>
  <w:num w:numId="7">
    <w:abstractNumId w:val="32"/>
  </w:num>
  <w:num w:numId="8">
    <w:abstractNumId w:val="34"/>
  </w:num>
  <w:num w:numId="9">
    <w:abstractNumId w:val="16"/>
  </w:num>
  <w:num w:numId="10">
    <w:abstractNumId w:val="8"/>
  </w:num>
  <w:num w:numId="11">
    <w:abstractNumId w:val="1"/>
  </w:num>
  <w:num w:numId="12">
    <w:abstractNumId w:val="3"/>
  </w:num>
  <w:num w:numId="1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2"/>
  </w:num>
  <w:num w:numId="15">
    <w:abstractNumId w:val="20"/>
  </w:num>
  <w:num w:numId="16">
    <w:abstractNumId w:val="45"/>
  </w:num>
  <w:num w:numId="17">
    <w:abstractNumId w:val="19"/>
  </w:num>
  <w:num w:numId="18">
    <w:abstractNumId w:val="26"/>
  </w:num>
  <w:num w:numId="19">
    <w:abstractNumId w:val="47"/>
  </w:num>
  <w:num w:numId="20">
    <w:abstractNumId w:val="33"/>
  </w:num>
  <w:num w:numId="21">
    <w:abstractNumId w:val="18"/>
  </w:num>
  <w:num w:numId="22">
    <w:abstractNumId w:val="4"/>
  </w:num>
  <w:num w:numId="23">
    <w:abstractNumId w:val="31"/>
  </w:num>
  <w:num w:numId="24">
    <w:abstractNumId w:val="2"/>
  </w:num>
  <w:num w:numId="25">
    <w:abstractNumId w:val="39"/>
  </w:num>
  <w:num w:numId="26">
    <w:abstractNumId w:val="24"/>
  </w:num>
  <w:num w:numId="27">
    <w:abstractNumId w:val="22"/>
  </w:num>
  <w:num w:numId="28">
    <w:abstractNumId w:val="15"/>
  </w:num>
  <w:num w:numId="29">
    <w:abstractNumId w:val="9"/>
  </w:num>
  <w:num w:numId="30">
    <w:abstractNumId w:val="11"/>
  </w:num>
  <w:num w:numId="31">
    <w:abstractNumId w:val="38"/>
  </w:num>
  <w:num w:numId="32">
    <w:abstractNumId w:val="46"/>
  </w:num>
  <w:num w:numId="33">
    <w:abstractNumId w:val="37"/>
  </w:num>
  <w:num w:numId="34">
    <w:abstractNumId w:val="27"/>
  </w:num>
  <w:num w:numId="35">
    <w:abstractNumId w:val="30"/>
  </w:num>
  <w:num w:numId="36">
    <w:abstractNumId w:val="10"/>
  </w:num>
  <w:num w:numId="37">
    <w:abstractNumId w:val="17"/>
  </w:num>
  <w:num w:numId="38">
    <w:abstractNumId w:val="43"/>
  </w:num>
  <w:num w:numId="39">
    <w:abstractNumId w:val="29"/>
  </w:num>
  <w:num w:numId="40">
    <w:abstractNumId w:val="41"/>
  </w:num>
  <w:num w:numId="41">
    <w:abstractNumId w:val="7"/>
  </w:num>
  <w:num w:numId="42">
    <w:abstractNumId w:val="36"/>
  </w:num>
  <w:num w:numId="43">
    <w:abstractNumId w:val="40"/>
  </w:num>
  <w:num w:numId="44">
    <w:abstractNumId w:val="23"/>
  </w:num>
  <w:num w:numId="45">
    <w:abstractNumId w:val="28"/>
  </w:num>
  <w:num w:numId="46">
    <w:abstractNumId w:val="12"/>
  </w:num>
  <w:num w:numId="47">
    <w:abstractNumId w:val="13"/>
  </w:num>
  <w:num w:numId="48">
    <w:abstractNumId w:val="6"/>
  </w:num>
  <w:num w:numId="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C73"/>
    <w:rsid w:val="0000491C"/>
    <w:rsid w:val="00010472"/>
    <w:rsid w:val="00017FF5"/>
    <w:rsid w:val="00022C41"/>
    <w:rsid w:val="00024F38"/>
    <w:rsid w:val="0003602B"/>
    <w:rsid w:val="00042B0C"/>
    <w:rsid w:val="00050E66"/>
    <w:rsid w:val="00055A99"/>
    <w:rsid w:val="0005674F"/>
    <w:rsid w:val="0005795F"/>
    <w:rsid w:val="000628C1"/>
    <w:rsid w:val="0006392D"/>
    <w:rsid w:val="00075BB9"/>
    <w:rsid w:val="00080116"/>
    <w:rsid w:val="00083732"/>
    <w:rsid w:val="00085918"/>
    <w:rsid w:val="00085924"/>
    <w:rsid w:val="000902F2"/>
    <w:rsid w:val="000946AA"/>
    <w:rsid w:val="000A6630"/>
    <w:rsid w:val="000B4E69"/>
    <w:rsid w:val="000B5B91"/>
    <w:rsid w:val="000B7197"/>
    <w:rsid w:val="000C3494"/>
    <w:rsid w:val="000C619A"/>
    <w:rsid w:val="000D72EE"/>
    <w:rsid w:val="000E2501"/>
    <w:rsid w:val="000E321F"/>
    <w:rsid w:val="000F01E7"/>
    <w:rsid w:val="000F359D"/>
    <w:rsid w:val="00100C7A"/>
    <w:rsid w:val="00104B50"/>
    <w:rsid w:val="0010651C"/>
    <w:rsid w:val="001165C4"/>
    <w:rsid w:val="00117087"/>
    <w:rsid w:val="00121FD6"/>
    <w:rsid w:val="0012595E"/>
    <w:rsid w:val="0013723E"/>
    <w:rsid w:val="00142E17"/>
    <w:rsid w:val="0014674A"/>
    <w:rsid w:val="001523BD"/>
    <w:rsid w:val="00160DE2"/>
    <w:rsid w:val="00162AF3"/>
    <w:rsid w:val="00164CDA"/>
    <w:rsid w:val="0017372C"/>
    <w:rsid w:val="00180098"/>
    <w:rsid w:val="00187E8C"/>
    <w:rsid w:val="00195E7E"/>
    <w:rsid w:val="001A1D34"/>
    <w:rsid w:val="001A1D54"/>
    <w:rsid w:val="001A5FB4"/>
    <w:rsid w:val="001B02E3"/>
    <w:rsid w:val="001B08DE"/>
    <w:rsid w:val="001B55E4"/>
    <w:rsid w:val="001C2D14"/>
    <w:rsid w:val="001C5029"/>
    <w:rsid w:val="001C5343"/>
    <w:rsid w:val="001C7841"/>
    <w:rsid w:val="001D1DE3"/>
    <w:rsid w:val="001D4AC1"/>
    <w:rsid w:val="001E16CD"/>
    <w:rsid w:val="001E1740"/>
    <w:rsid w:val="001E50ED"/>
    <w:rsid w:val="001F2E08"/>
    <w:rsid w:val="00203250"/>
    <w:rsid w:val="00205B37"/>
    <w:rsid w:val="002106E9"/>
    <w:rsid w:val="00212BA2"/>
    <w:rsid w:val="00213D75"/>
    <w:rsid w:val="00214EA6"/>
    <w:rsid w:val="00214F8B"/>
    <w:rsid w:val="00215C7A"/>
    <w:rsid w:val="00230A98"/>
    <w:rsid w:val="00232453"/>
    <w:rsid w:val="00235324"/>
    <w:rsid w:val="002435B9"/>
    <w:rsid w:val="002457D0"/>
    <w:rsid w:val="002515F1"/>
    <w:rsid w:val="00257AD4"/>
    <w:rsid w:val="00262574"/>
    <w:rsid w:val="00262637"/>
    <w:rsid w:val="0027105D"/>
    <w:rsid w:val="00273F38"/>
    <w:rsid w:val="00281CFE"/>
    <w:rsid w:val="00284922"/>
    <w:rsid w:val="00297230"/>
    <w:rsid w:val="0029737A"/>
    <w:rsid w:val="002A2894"/>
    <w:rsid w:val="002A62C9"/>
    <w:rsid w:val="002A6FF7"/>
    <w:rsid w:val="002B6827"/>
    <w:rsid w:val="002C1DB3"/>
    <w:rsid w:val="002C21E1"/>
    <w:rsid w:val="002C55F0"/>
    <w:rsid w:val="002C6C40"/>
    <w:rsid w:val="002D25ED"/>
    <w:rsid w:val="002D519A"/>
    <w:rsid w:val="002E0E64"/>
    <w:rsid w:val="002E1BCD"/>
    <w:rsid w:val="002E6BB0"/>
    <w:rsid w:val="002F5275"/>
    <w:rsid w:val="00304E09"/>
    <w:rsid w:val="00312832"/>
    <w:rsid w:val="0032227B"/>
    <w:rsid w:val="00322A7F"/>
    <w:rsid w:val="003247DC"/>
    <w:rsid w:val="00327B71"/>
    <w:rsid w:val="00332536"/>
    <w:rsid w:val="003333E1"/>
    <w:rsid w:val="0033780B"/>
    <w:rsid w:val="00341699"/>
    <w:rsid w:val="00347391"/>
    <w:rsid w:val="0035699F"/>
    <w:rsid w:val="00357538"/>
    <w:rsid w:val="00364323"/>
    <w:rsid w:val="0036581D"/>
    <w:rsid w:val="0036606E"/>
    <w:rsid w:val="00385A1B"/>
    <w:rsid w:val="00391D28"/>
    <w:rsid w:val="00396678"/>
    <w:rsid w:val="00396B74"/>
    <w:rsid w:val="003A4FF3"/>
    <w:rsid w:val="003A651B"/>
    <w:rsid w:val="003A736C"/>
    <w:rsid w:val="003B3BC5"/>
    <w:rsid w:val="003C7D8A"/>
    <w:rsid w:val="003D7576"/>
    <w:rsid w:val="003D7C25"/>
    <w:rsid w:val="003E4584"/>
    <w:rsid w:val="003E4A9E"/>
    <w:rsid w:val="003E75AC"/>
    <w:rsid w:val="003F020D"/>
    <w:rsid w:val="003F08BD"/>
    <w:rsid w:val="003F1B2C"/>
    <w:rsid w:val="00402A7A"/>
    <w:rsid w:val="00403EF4"/>
    <w:rsid w:val="004119F2"/>
    <w:rsid w:val="00415288"/>
    <w:rsid w:val="00416156"/>
    <w:rsid w:val="004215D1"/>
    <w:rsid w:val="00426347"/>
    <w:rsid w:val="00431396"/>
    <w:rsid w:val="004339D5"/>
    <w:rsid w:val="00436833"/>
    <w:rsid w:val="00445637"/>
    <w:rsid w:val="0045296A"/>
    <w:rsid w:val="0045385D"/>
    <w:rsid w:val="004541A3"/>
    <w:rsid w:val="00457B98"/>
    <w:rsid w:val="0046331E"/>
    <w:rsid w:val="004663D3"/>
    <w:rsid w:val="00466672"/>
    <w:rsid w:val="00467003"/>
    <w:rsid w:val="004715FA"/>
    <w:rsid w:val="0047493F"/>
    <w:rsid w:val="00475449"/>
    <w:rsid w:val="004778DF"/>
    <w:rsid w:val="00480635"/>
    <w:rsid w:val="0048099C"/>
    <w:rsid w:val="004849C4"/>
    <w:rsid w:val="00485BB3"/>
    <w:rsid w:val="004A4D8C"/>
    <w:rsid w:val="004B20D6"/>
    <w:rsid w:val="004B3B1C"/>
    <w:rsid w:val="004C10CC"/>
    <w:rsid w:val="004D132A"/>
    <w:rsid w:val="004D35F7"/>
    <w:rsid w:val="004D5C93"/>
    <w:rsid w:val="004D6DD9"/>
    <w:rsid w:val="004E1DB9"/>
    <w:rsid w:val="004E2F4F"/>
    <w:rsid w:val="004E5329"/>
    <w:rsid w:val="004E56E2"/>
    <w:rsid w:val="005000FB"/>
    <w:rsid w:val="005006DA"/>
    <w:rsid w:val="00504031"/>
    <w:rsid w:val="005177A1"/>
    <w:rsid w:val="0052310C"/>
    <w:rsid w:val="0052786D"/>
    <w:rsid w:val="005358AA"/>
    <w:rsid w:val="005358D4"/>
    <w:rsid w:val="00542CA5"/>
    <w:rsid w:val="00543EEE"/>
    <w:rsid w:val="0054697C"/>
    <w:rsid w:val="005536F4"/>
    <w:rsid w:val="00555959"/>
    <w:rsid w:val="00555C80"/>
    <w:rsid w:val="00556C30"/>
    <w:rsid w:val="005727AB"/>
    <w:rsid w:val="005747E2"/>
    <w:rsid w:val="005803C0"/>
    <w:rsid w:val="00580778"/>
    <w:rsid w:val="00592392"/>
    <w:rsid w:val="00592A88"/>
    <w:rsid w:val="00593B93"/>
    <w:rsid w:val="005A1B2B"/>
    <w:rsid w:val="005A2E2B"/>
    <w:rsid w:val="005A3F3F"/>
    <w:rsid w:val="005B42E2"/>
    <w:rsid w:val="005C0F75"/>
    <w:rsid w:val="005C47DB"/>
    <w:rsid w:val="005C67D2"/>
    <w:rsid w:val="005D2372"/>
    <w:rsid w:val="005D7102"/>
    <w:rsid w:val="005E0039"/>
    <w:rsid w:val="005E13D7"/>
    <w:rsid w:val="005E276E"/>
    <w:rsid w:val="005E6059"/>
    <w:rsid w:val="005F0D6A"/>
    <w:rsid w:val="005F42B1"/>
    <w:rsid w:val="00600D70"/>
    <w:rsid w:val="00601AA9"/>
    <w:rsid w:val="0060376F"/>
    <w:rsid w:val="00611291"/>
    <w:rsid w:val="006118AD"/>
    <w:rsid w:val="00611B0F"/>
    <w:rsid w:val="006136C4"/>
    <w:rsid w:val="0061444C"/>
    <w:rsid w:val="00621C23"/>
    <w:rsid w:val="00624073"/>
    <w:rsid w:val="006265DC"/>
    <w:rsid w:val="00632AE4"/>
    <w:rsid w:val="00633050"/>
    <w:rsid w:val="00636DB1"/>
    <w:rsid w:val="00640280"/>
    <w:rsid w:val="006407BB"/>
    <w:rsid w:val="00647C23"/>
    <w:rsid w:val="00651008"/>
    <w:rsid w:val="006609F5"/>
    <w:rsid w:val="00661E6F"/>
    <w:rsid w:val="00662704"/>
    <w:rsid w:val="0066603B"/>
    <w:rsid w:val="006722F7"/>
    <w:rsid w:val="0067492F"/>
    <w:rsid w:val="0067630F"/>
    <w:rsid w:val="006848BC"/>
    <w:rsid w:val="006856F1"/>
    <w:rsid w:val="00685F12"/>
    <w:rsid w:val="006870F3"/>
    <w:rsid w:val="006A558C"/>
    <w:rsid w:val="006C4A7B"/>
    <w:rsid w:val="006C4F56"/>
    <w:rsid w:val="006D293C"/>
    <w:rsid w:val="006D4871"/>
    <w:rsid w:val="006D54C6"/>
    <w:rsid w:val="006D5ABE"/>
    <w:rsid w:val="006D787B"/>
    <w:rsid w:val="006F6920"/>
    <w:rsid w:val="0073227D"/>
    <w:rsid w:val="0073665C"/>
    <w:rsid w:val="00736E36"/>
    <w:rsid w:val="00751D61"/>
    <w:rsid w:val="007614B0"/>
    <w:rsid w:val="007646F0"/>
    <w:rsid w:val="00764EF1"/>
    <w:rsid w:val="0076529D"/>
    <w:rsid w:val="00765B43"/>
    <w:rsid w:val="00774A0D"/>
    <w:rsid w:val="007802A6"/>
    <w:rsid w:val="0078098F"/>
    <w:rsid w:val="00794082"/>
    <w:rsid w:val="007965FD"/>
    <w:rsid w:val="007B2CE9"/>
    <w:rsid w:val="007B35CD"/>
    <w:rsid w:val="007C4637"/>
    <w:rsid w:val="007C55CF"/>
    <w:rsid w:val="007C7D22"/>
    <w:rsid w:val="007D5C1A"/>
    <w:rsid w:val="007E0CCB"/>
    <w:rsid w:val="007E7802"/>
    <w:rsid w:val="007F08E0"/>
    <w:rsid w:val="007F1A98"/>
    <w:rsid w:val="007F5A8A"/>
    <w:rsid w:val="007F6166"/>
    <w:rsid w:val="008016C1"/>
    <w:rsid w:val="008177C4"/>
    <w:rsid w:val="00825938"/>
    <w:rsid w:val="0082701F"/>
    <w:rsid w:val="008333E8"/>
    <w:rsid w:val="00834D12"/>
    <w:rsid w:val="00835718"/>
    <w:rsid w:val="00840DB3"/>
    <w:rsid w:val="00847E9D"/>
    <w:rsid w:val="008502FB"/>
    <w:rsid w:val="008622D5"/>
    <w:rsid w:val="008650FC"/>
    <w:rsid w:val="0086783A"/>
    <w:rsid w:val="0087684E"/>
    <w:rsid w:val="00877AE6"/>
    <w:rsid w:val="00881F75"/>
    <w:rsid w:val="00884E3A"/>
    <w:rsid w:val="008953BB"/>
    <w:rsid w:val="00897F5C"/>
    <w:rsid w:val="008A7156"/>
    <w:rsid w:val="008B407A"/>
    <w:rsid w:val="008B5476"/>
    <w:rsid w:val="008C3FDD"/>
    <w:rsid w:val="008C524D"/>
    <w:rsid w:val="008D4778"/>
    <w:rsid w:val="008E3C84"/>
    <w:rsid w:val="008E3D8A"/>
    <w:rsid w:val="008F1CCD"/>
    <w:rsid w:val="008F3303"/>
    <w:rsid w:val="008F6B38"/>
    <w:rsid w:val="0090194C"/>
    <w:rsid w:val="00913703"/>
    <w:rsid w:val="00914A58"/>
    <w:rsid w:val="00915518"/>
    <w:rsid w:val="00920F3C"/>
    <w:rsid w:val="0093166C"/>
    <w:rsid w:val="00934AF9"/>
    <w:rsid w:val="00941475"/>
    <w:rsid w:val="00947D63"/>
    <w:rsid w:val="00947F28"/>
    <w:rsid w:val="00955B52"/>
    <w:rsid w:val="00956AA4"/>
    <w:rsid w:val="009606C0"/>
    <w:rsid w:val="00961CB7"/>
    <w:rsid w:val="009673EB"/>
    <w:rsid w:val="00967B5C"/>
    <w:rsid w:val="00985BBB"/>
    <w:rsid w:val="009910B0"/>
    <w:rsid w:val="0099687F"/>
    <w:rsid w:val="00996F77"/>
    <w:rsid w:val="009A1996"/>
    <w:rsid w:val="009A451F"/>
    <w:rsid w:val="009B3204"/>
    <w:rsid w:val="009B4138"/>
    <w:rsid w:val="009B5EC8"/>
    <w:rsid w:val="009C22E0"/>
    <w:rsid w:val="009D39F8"/>
    <w:rsid w:val="009D6721"/>
    <w:rsid w:val="009E1E8B"/>
    <w:rsid w:val="009E745E"/>
    <w:rsid w:val="009F3C2E"/>
    <w:rsid w:val="00A026C4"/>
    <w:rsid w:val="00A0407B"/>
    <w:rsid w:val="00A04D78"/>
    <w:rsid w:val="00A11703"/>
    <w:rsid w:val="00A16BDC"/>
    <w:rsid w:val="00A21E39"/>
    <w:rsid w:val="00A278E1"/>
    <w:rsid w:val="00A32688"/>
    <w:rsid w:val="00A32C78"/>
    <w:rsid w:val="00A40C80"/>
    <w:rsid w:val="00A43C3C"/>
    <w:rsid w:val="00A47809"/>
    <w:rsid w:val="00A519E6"/>
    <w:rsid w:val="00A553D8"/>
    <w:rsid w:val="00A56E61"/>
    <w:rsid w:val="00A64C60"/>
    <w:rsid w:val="00A75935"/>
    <w:rsid w:val="00A82F73"/>
    <w:rsid w:val="00A86138"/>
    <w:rsid w:val="00A8754A"/>
    <w:rsid w:val="00AB0AAE"/>
    <w:rsid w:val="00AB4C3C"/>
    <w:rsid w:val="00AB761F"/>
    <w:rsid w:val="00AB7AE7"/>
    <w:rsid w:val="00AD0CEC"/>
    <w:rsid w:val="00AD181C"/>
    <w:rsid w:val="00AD2400"/>
    <w:rsid w:val="00AD704B"/>
    <w:rsid w:val="00AE2B59"/>
    <w:rsid w:val="00AE3BF1"/>
    <w:rsid w:val="00AF4100"/>
    <w:rsid w:val="00AF6530"/>
    <w:rsid w:val="00B002C2"/>
    <w:rsid w:val="00B0278C"/>
    <w:rsid w:val="00B03917"/>
    <w:rsid w:val="00B06706"/>
    <w:rsid w:val="00B239C6"/>
    <w:rsid w:val="00B40FD7"/>
    <w:rsid w:val="00B50416"/>
    <w:rsid w:val="00B50464"/>
    <w:rsid w:val="00B51D04"/>
    <w:rsid w:val="00B57324"/>
    <w:rsid w:val="00B6528B"/>
    <w:rsid w:val="00B76391"/>
    <w:rsid w:val="00B80BA2"/>
    <w:rsid w:val="00B81FD5"/>
    <w:rsid w:val="00B86A8C"/>
    <w:rsid w:val="00B96AB2"/>
    <w:rsid w:val="00BA47E5"/>
    <w:rsid w:val="00BA504A"/>
    <w:rsid w:val="00BA5B96"/>
    <w:rsid w:val="00BA6D78"/>
    <w:rsid w:val="00BB124E"/>
    <w:rsid w:val="00BD3D33"/>
    <w:rsid w:val="00BE2334"/>
    <w:rsid w:val="00BE3338"/>
    <w:rsid w:val="00BE7C19"/>
    <w:rsid w:val="00BF008D"/>
    <w:rsid w:val="00BF235A"/>
    <w:rsid w:val="00BF30C3"/>
    <w:rsid w:val="00BF7BAB"/>
    <w:rsid w:val="00C0416C"/>
    <w:rsid w:val="00C07EFA"/>
    <w:rsid w:val="00C11C29"/>
    <w:rsid w:val="00C151B2"/>
    <w:rsid w:val="00C204AE"/>
    <w:rsid w:val="00C32C73"/>
    <w:rsid w:val="00C339FE"/>
    <w:rsid w:val="00C41221"/>
    <w:rsid w:val="00C41DC1"/>
    <w:rsid w:val="00C42409"/>
    <w:rsid w:val="00C452FC"/>
    <w:rsid w:val="00C460AB"/>
    <w:rsid w:val="00C53E3F"/>
    <w:rsid w:val="00C54E6E"/>
    <w:rsid w:val="00C6255E"/>
    <w:rsid w:val="00C63898"/>
    <w:rsid w:val="00C641D3"/>
    <w:rsid w:val="00C70D3E"/>
    <w:rsid w:val="00C76873"/>
    <w:rsid w:val="00C7705E"/>
    <w:rsid w:val="00C947CF"/>
    <w:rsid w:val="00C94E9C"/>
    <w:rsid w:val="00CA4908"/>
    <w:rsid w:val="00CA627A"/>
    <w:rsid w:val="00CD492D"/>
    <w:rsid w:val="00CD601A"/>
    <w:rsid w:val="00CD77CD"/>
    <w:rsid w:val="00CE09DD"/>
    <w:rsid w:val="00CE25E6"/>
    <w:rsid w:val="00CE298E"/>
    <w:rsid w:val="00CE7528"/>
    <w:rsid w:val="00CE7767"/>
    <w:rsid w:val="00CF1D03"/>
    <w:rsid w:val="00D0248B"/>
    <w:rsid w:val="00D029C4"/>
    <w:rsid w:val="00D12393"/>
    <w:rsid w:val="00D1326B"/>
    <w:rsid w:val="00D2383A"/>
    <w:rsid w:val="00D24BAC"/>
    <w:rsid w:val="00D2551E"/>
    <w:rsid w:val="00D36A70"/>
    <w:rsid w:val="00D37B0F"/>
    <w:rsid w:val="00D40284"/>
    <w:rsid w:val="00D43908"/>
    <w:rsid w:val="00D45943"/>
    <w:rsid w:val="00D51796"/>
    <w:rsid w:val="00D56DB5"/>
    <w:rsid w:val="00D6181A"/>
    <w:rsid w:val="00D63DF2"/>
    <w:rsid w:val="00D63F39"/>
    <w:rsid w:val="00D65FEC"/>
    <w:rsid w:val="00D67119"/>
    <w:rsid w:val="00D671E7"/>
    <w:rsid w:val="00D72D79"/>
    <w:rsid w:val="00D80F74"/>
    <w:rsid w:val="00D8518D"/>
    <w:rsid w:val="00D87092"/>
    <w:rsid w:val="00D87EE1"/>
    <w:rsid w:val="00D904EC"/>
    <w:rsid w:val="00D95A06"/>
    <w:rsid w:val="00DA0680"/>
    <w:rsid w:val="00DA0E96"/>
    <w:rsid w:val="00DA1600"/>
    <w:rsid w:val="00DA1D36"/>
    <w:rsid w:val="00DA40A5"/>
    <w:rsid w:val="00DA523E"/>
    <w:rsid w:val="00DB6857"/>
    <w:rsid w:val="00DC194B"/>
    <w:rsid w:val="00DC403E"/>
    <w:rsid w:val="00DD5DC0"/>
    <w:rsid w:val="00DD621B"/>
    <w:rsid w:val="00DE11C2"/>
    <w:rsid w:val="00DE69FD"/>
    <w:rsid w:val="00DF2A4C"/>
    <w:rsid w:val="00DF3913"/>
    <w:rsid w:val="00E00E5D"/>
    <w:rsid w:val="00E03A7F"/>
    <w:rsid w:val="00E03CC3"/>
    <w:rsid w:val="00E0764A"/>
    <w:rsid w:val="00E10C15"/>
    <w:rsid w:val="00E121C6"/>
    <w:rsid w:val="00E14299"/>
    <w:rsid w:val="00E250C6"/>
    <w:rsid w:val="00E258A8"/>
    <w:rsid w:val="00E259A2"/>
    <w:rsid w:val="00E26B4F"/>
    <w:rsid w:val="00E36659"/>
    <w:rsid w:val="00E45D96"/>
    <w:rsid w:val="00E4610E"/>
    <w:rsid w:val="00E5226E"/>
    <w:rsid w:val="00E532FD"/>
    <w:rsid w:val="00E552E6"/>
    <w:rsid w:val="00E57F23"/>
    <w:rsid w:val="00E62F39"/>
    <w:rsid w:val="00E62F74"/>
    <w:rsid w:val="00E64D71"/>
    <w:rsid w:val="00E72A72"/>
    <w:rsid w:val="00E74D9B"/>
    <w:rsid w:val="00E836C5"/>
    <w:rsid w:val="00E8439B"/>
    <w:rsid w:val="00E91FAF"/>
    <w:rsid w:val="00E96B1F"/>
    <w:rsid w:val="00EA54B3"/>
    <w:rsid w:val="00EA7D3D"/>
    <w:rsid w:val="00EB47C2"/>
    <w:rsid w:val="00EB7A00"/>
    <w:rsid w:val="00EC371B"/>
    <w:rsid w:val="00ED494C"/>
    <w:rsid w:val="00ED4B26"/>
    <w:rsid w:val="00ED5A92"/>
    <w:rsid w:val="00EE1D44"/>
    <w:rsid w:val="00EE6182"/>
    <w:rsid w:val="00EE6CFA"/>
    <w:rsid w:val="00EF5BCF"/>
    <w:rsid w:val="00EF6220"/>
    <w:rsid w:val="00EF7F2F"/>
    <w:rsid w:val="00F02957"/>
    <w:rsid w:val="00F1132A"/>
    <w:rsid w:val="00F1147C"/>
    <w:rsid w:val="00F16A84"/>
    <w:rsid w:val="00F17155"/>
    <w:rsid w:val="00F22121"/>
    <w:rsid w:val="00F23103"/>
    <w:rsid w:val="00F23669"/>
    <w:rsid w:val="00F24CFD"/>
    <w:rsid w:val="00F26045"/>
    <w:rsid w:val="00F30A90"/>
    <w:rsid w:val="00F454A1"/>
    <w:rsid w:val="00F51911"/>
    <w:rsid w:val="00F51A49"/>
    <w:rsid w:val="00F51B19"/>
    <w:rsid w:val="00F53CDB"/>
    <w:rsid w:val="00F57E0F"/>
    <w:rsid w:val="00F60F89"/>
    <w:rsid w:val="00F62F17"/>
    <w:rsid w:val="00F66BC4"/>
    <w:rsid w:val="00F73297"/>
    <w:rsid w:val="00F757D5"/>
    <w:rsid w:val="00F80379"/>
    <w:rsid w:val="00F81E85"/>
    <w:rsid w:val="00F81F1D"/>
    <w:rsid w:val="00F820DC"/>
    <w:rsid w:val="00F9034F"/>
    <w:rsid w:val="00F96F0D"/>
    <w:rsid w:val="00F97F5F"/>
    <w:rsid w:val="00FA5088"/>
    <w:rsid w:val="00FA64C9"/>
    <w:rsid w:val="00FB1CE7"/>
    <w:rsid w:val="00FB613E"/>
    <w:rsid w:val="00FB7123"/>
    <w:rsid w:val="00FC03D9"/>
    <w:rsid w:val="00FC38EE"/>
    <w:rsid w:val="00FC60E3"/>
    <w:rsid w:val="00FD15AF"/>
    <w:rsid w:val="00FE268B"/>
    <w:rsid w:val="00FE4373"/>
    <w:rsid w:val="00FF04E9"/>
    <w:rsid w:val="00FF1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5AF3F"/>
  <w15:docId w15:val="{EA68CCE1-C281-48F1-B2E6-30839FF17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2334"/>
  </w:style>
  <w:style w:type="paragraph" w:styleId="1">
    <w:name w:val="heading 1"/>
    <w:basedOn w:val="a"/>
    <w:next w:val="a"/>
    <w:link w:val="10"/>
    <w:uiPriority w:val="9"/>
    <w:qFormat/>
    <w:rsid w:val="004754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650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0194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544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650F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3">
    <w:name w:val="Table Grid"/>
    <w:basedOn w:val="a1"/>
    <w:uiPriority w:val="39"/>
    <w:rsid w:val="005A2E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5A2E2B"/>
    <w:pPr>
      <w:ind w:left="720"/>
      <w:contextualSpacing/>
    </w:pPr>
  </w:style>
  <w:style w:type="character" w:customStyle="1" w:styleId="a5">
    <w:name w:val="Абзац списка Знак"/>
    <w:link w:val="a4"/>
    <w:uiPriority w:val="1"/>
    <w:rsid w:val="0073227D"/>
  </w:style>
  <w:style w:type="paragraph" w:styleId="21">
    <w:name w:val="Body Text Indent 2"/>
    <w:basedOn w:val="a"/>
    <w:link w:val="22"/>
    <w:rsid w:val="007802A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7802A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ont8">
    <w:name w:val="font_8"/>
    <w:basedOn w:val="a"/>
    <w:rsid w:val="00004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unhideWhenUsed/>
    <w:rsid w:val="0000491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00491C"/>
  </w:style>
  <w:style w:type="character" w:customStyle="1" w:styleId="a8">
    <w:name w:val="Основной текст_"/>
    <w:link w:val="11"/>
    <w:rsid w:val="00475449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8"/>
    <w:rsid w:val="00475449"/>
    <w:pPr>
      <w:shd w:val="clear" w:color="auto" w:fill="FFFFFF"/>
      <w:spacing w:after="0" w:line="0" w:lineRule="atLeast"/>
      <w:ind w:hanging="380"/>
    </w:pPr>
    <w:rPr>
      <w:rFonts w:ascii="Arial" w:eastAsia="Arial" w:hAnsi="Arial" w:cs="Arial"/>
      <w:sz w:val="21"/>
      <w:szCs w:val="21"/>
    </w:rPr>
  </w:style>
  <w:style w:type="character" w:styleId="a9">
    <w:name w:val="Hyperlink"/>
    <w:basedOn w:val="a0"/>
    <w:uiPriority w:val="99"/>
    <w:unhideWhenUsed/>
    <w:rsid w:val="00C11C29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8650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Знак"/>
    <w:rsid w:val="008650F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styleId="23">
    <w:name w:val="Body Text 2"/>
    <w:basedOn w:val="a"/>
    <w:link w:val="24"/>
    <w:uiPriority w:val="99"/>
    <w:unhideWhenUsed/>
    <w:rsid w:val="008650F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8650FC"/>
  </w:style>
  <w:style w:type="character" w:styleId="ac">
    <w:name w:val="Strong"/>
    <w:basedOn w:val="a0"/>
    <w:uiPriority w:val="22"/>
    <w:qFormat/>
    <w:rsid w:val="008650FC"/>
    <w:rPr>
      <w:b/>
      <w:bCs/>
    </w:rPr>
  </w:style>
  <w:style w:type="character" w:customStyle="1" w:styleId="6vzrncr">
    <w:name w:val="_6vzrncr"/>
    <w:basedOn w:val="a0"/>
    <w:rsid w:val="0073227D"/>
  </w:style>
  <w:style w:type="paragraph" w:styleId="ad">
    <w:name w:val="Body Text Indent"/>
    <w:basedOn w:val="a"/>
    <w:link w:val="ae"/>
    <w:uiPriority w:val="99"/>
    <w:semiHidden/>
    <w:unhideWhenUsed/>
    <w:rsid w:val="00CE25E6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CE25E6"/>
  </w:style>
  <w:style w:type="paragraph" w:styleId="af">
    <w:name w:val="caption"/>
    <w:aliases w:val="Таблица!"/>
    <w:basedOn w:val="a"/>
    <w:next w:val="a"/>
    <w:uiPriority w:val="35"/>
    <w:qFormat/>
    <w:rsid w:val="00396B74"/>
    <w:pPr>
      <w:spacing w:after="200" w:line="240" w:lineRule="auto"/>
    </w:pPr>
    <w:rPr>
      <w:rFonts w:ascii="Arial" w:eastAsia="Calibri" w:hAnsi="Arial" w:cs="Times New Roman"/>
      <w:b/>
      <w:bCs/>
      <w:color w:val="4F81BD"/>
      <w:sz w:val="18"/>
      <w:szCs w:val="18"/>
    </w:rPr>
  </w:style>
  <w:style w:type="character" w:styleId="af0">
    <w:name w:val="Emphasis"/>
    <w:basedOn w:val="a0"/>
    <w:uiPriority w:val="20"/>
    <w:qFormat/>
    <w:rsid w:val="00480635"/>
    <w:rPr>
      <w:i/>
      <w:iCs/>
    </w:rPr>
  </w:style>
  <w:style w:type="paragraph" w:styleId="af1">
    <w:name w:val="header"/>
    <w:basedOn w:val="a"/>
    <w:link w:val="af2"/>
    <w:uiPriority w:val="99"/>
    <w:unhideWhenUsed/>
    <w:rsid w:val="00956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956AA4"/>
  </w:style>
  <w:style w:type="paragraph" w:styleId="af3">
    <w:name w:val="footer"/>
    <w:basedOn w:val="a"/>
    <w:link w:val="af4"/>
    <w:uiPriority w:val="99"/>
    <w:unhideWhenUsed/>
    <w:rsid w:val="00956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956AA4"/>
  </w:style>
  <w:style w:type="paragraph" w:customStyle="1" w:styleId="xl65">
    <w:name w:val="xl65"/>
    <w:basedOn w:val="a"/>
    <w:rsid w:val="00466672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466672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466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466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466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466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466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466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466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466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466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466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466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466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4666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4666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4666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4666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466672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4666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4666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4666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4666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4666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466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4666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4666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0E25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0E2501"/>
    <w:rPr>
      <w:rFonts w:ascii="Tahoma" w:hAnsi="Tahoma" w:cs="Tahoma"/>
      <w:sz w:val="16"/>
      <w:szCs w:val="16"/>
    </w:rPr>
  </w:style>
  <w:style w:type="paragraph" w:styleId="af7">
    <w:name w:val="Title"/>
    <w:basedOn w:val="a"/>
    <w:link w:val="af8"/>
    <w:uiPriority w:val="10"/>
    <w:qFormat/>
    <w:rsid w:val="005E276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f8">
    <w:name w:val="Заголовок Знак"/>
    <w:basedOn w:val="a0"/>
    <w:link w:val="af7"/>
    <w:uiPriority w:val="10"/>
    <w:rsid w:val="005E276E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0194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noprint">
    <w:name w:val="noprint"/>
    <w:basedOn w:val="a0"/>
    <w:rsid w:val="00D24BAC"/>
  </w:style>
  <w:style w:type="character" w:customStyle="1" w:styleId="ref-info">
    <w:name w:val="ref-info"/>
    <w:basedOn w:val="a0"/>
    <w:rsid w:val="00D24BAC"/>
  </w:style>
  <w:style w:type="character" w:customStyle="1" w:styleId="link-ru">
    <w:name w:val="link-ru"/>
    <w:basedOn w:val="a0"/>
    <w:rsid w:val="00D24BAC"/>
  </w:style>
  <w:style w:type="paragraph" w:customStyle="1" w:styleId="12">
    <w:name w:val="Обычный1"/>
    <w:rsid w:val="008333E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customStyle="1" w:styleId="4">
    <w:name w:val="Сетка таблицы4"/>
    <w:basedOn w:val="a1"/>
    <w:next w:val="a3"/>
    <w:uiPriority w:val="39"/>
    <w:rsid w:val="005C4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832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7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39110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3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13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4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64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1531532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26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71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797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4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87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331543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2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577313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45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5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194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417752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05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45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15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15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366339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30307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07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85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28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57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283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58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277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996905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5462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53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5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90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57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615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36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029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6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211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6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4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microsoft.com/office/2007/relationships/diagramDrawing" Target="diagrams/drawing1.xml"/><Relationship Id="rId3" Type="http://schemas.openxmlformats.org/officeDocument/2006/relationships/styles" Target="styles.xml"/><Relationship Id="rId21" Type="http://schemas.openxmlformats.org/officeDocument/2006/relationships/chart" Target="charts/chart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1.xml"/><Relationship Id="rId20" Type="http://schemas.openxmlformats.org/officeDocument/2006/relationships/chart" Target="charts/chart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1.xml"/><Relationship Id="rId23" Type="http://schemas.openxmlformats.org/officeDocument/2006/relationships/fontTable" Target="fontTable.xml"/><Relationship Id="rId10" Type="http://schemas.openxmlformats.org/officeDocument/2006/relationships/hyperlink" Target="https://e-ondiris.gov.kz/" TargetMode="External"/><Relationship Id="rId19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diagramData" Target="diagrams/data1.xml"/><Relationship Id="rId22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0152748360253737"/>
          <c:y val="0.11122022941576749"/>
          <c:w val="0.84283723261491694"/>
          <c:h val="0.784070671721590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ТМ!$C$2</c:f>
              <c:strCache>
                <c:ptCount val="1"/>
                <c:pt idx="0">
                  <c:v>Анализ безубыточности проекта %</c:v>
                </c:pt>
              </c:strCache>
            </c:strRef>
          </c:tx>
          <c:spPr>
            <a:solidFill>
              <a:schemeClr val="accent2"/>
            </a:solidFill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18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BFEF-4E8B-A153-D02850D36B16}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34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BFEF-4E8B-A153-D02850D36B16}"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44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BFEF-4E8B-A153-D02850D36B16}"/>
                </c:ext>
              </c:extLst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en-US"/>
                      <a:t>5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BFEF-4E8B-A153-D02850D36B16}"/>
                </c:ext>
              </c:extLst>
            </c:dLbl>
            <c:dLbl>
              <c:idx val="4"/>
              <c:layout/>
              <c:tx>
                <c:rich>
                  <a:bodyPr/>
                  <a:lstStyle/>
                  <a:p>
                    <a:r>
                      <a:rPr lang="en-US"/>
                      <a:t>58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BFEF-4E8B-A153-D02850D36B16}"/>
                </c:ext>
              </c:extLst>
            </c:dLbl>
            <c:dLbl>
              <c:idx val="5"/>
              <c:layout/>
              <c:tx>
                <c:rich>
                  <a:bodyPr/>
                  <a:lstStyle/>
                  <a:p>
                    <a:r>
                      <a:rPr lang="en-US"/>
                      <a:t>6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BFEF-4E8B-A153-D02850D36B1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>
                    <a:latin typeface="+mj-lt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ТМ!$B$3:$B$8</c:f>
              <c:strCache>
                <c:ptCount val="6"/>
                <c:pt idx="0">
                  <c:v>2022 г.</c:v>
                </c:pt>
                <c:pt idx="1">
                  <c:v>2023 г.</c:v>
                </c:pt>
                <c:pt idx="2">
                  <c:v>2024 г.</c:v>
                </c:pt>
                <c:pt idx="3">
                  <c:v>2025 г.</c:v>
                </c:pt>
                <c:pt idx="4">
                  <c:v>2026 г.</c:v>
                </c:pt>
                <c:pt idx="5">
                  <c:v>2027 г.</c:v>
                </c:pt>
              </c:strCache>
            </c:strRef>
          </c:cat>
          <c:val>
            <c:numRef>
              <c:f>ТМ!$C$3:$C$8</c:f>
              <c:numCache>
                <c:formatCode>0%</c:formatCode>
                <c:ptCount val="6"/>
                <c:pt idx="0">
                  <c:v>0.63</c:v>
                </c:pt>
                <c:pt idx="1">
                  <c:v>0.72</c:v>
                </c:pt>
                <c:pt idx="2">
                  <c:v>0.75</c:v>
                </c:pt>
                <c:pt idx="3">
                  <c:v>0.78</c:v>
                </c:pt>
                <c:pt idx="4">
                  <c:v>0.81</c:v>
                </c:pt>
                <c:pt idx="5">
                  <c:v>0.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BFEF-4E8B-A153-D02850D36B1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72617800"/>
        <c:axId val="478143488"/>
      </c:barChart>
      <c:catAx>
        <c:axId val="272617800"/>
        <c:scaling>
          <c:orientation val="minMax"/>
        </c:scaling>
        <c:delete val="1"/>
        <c:axPos val="b"/>
        <c:numFmt formatCode="General" sourceLinked="0"/>
        <c:majorTickMark val="out"/>
        <c:minorTickMark val="none"/>
        <c:tickLblPos val="nextTo"/>
        <c:crossAx val="478143488"/>
        <c:crosses val="autoZero"/>
        <c:auto val="1"/>
        <c:lblAlgn val="ctr"/>
        <c:lblOffset val="100"/>
        <c:noMultiLvlLbl val="0"/>
      </c:catAx>
      <c:valAx>
        <c:axId val="478143488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en-US"/>
          </a:p>
        </c:txPr>
        <c:crossAx val="272617800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sz="1200" b="1">
                <a:latin typeface="+mj-lt"/>
              </a:defRPr>
            </a:pPr>
            <a:endParaRPr lang="en-US"/>
          </a:p>
        </c:txPr>
      </c:legendEntry>
      <c:layout>
        <c:manualLayout>
          <c:xMode val="edge"/>
          <c:yMode val="edge"/>
          <c:x val="0.15387416442225765"/>
          <c:y val="9.5802861437572547E-3"/>
          <c:w val="0.70166252094305204"/>
          <c:h val="9.3090931201167418E-2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600" baseline="0"/>
              <a:t>Выручка от реализации по годам тыс.тг.</a:t>
            </a:r>
            <a:endParaRPr lang="ru-RU" sz="1600"/>
          </a:p>
        </c:rich>
      </c:tx>
      <c:layout>
        <c:manualLayout>
          <c:xMode val="edge"/>
          <c:yMode val="edge"/>
          <c:x val="0.13840609840609841"/>
          <c:y val="3.0905077262693158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304 96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DDF3-46AB-BD3D-CA52C1947EF1}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381 20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DDF3-46AB-BD3D-CA52C1947EF1}"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457 44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DDF3-46AB-BD3D-CA52C1947EF1}"/>
                </c:ext>
              </c:extLst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en-US"/>
                      <a:t>533 68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DDF3-46AB-BD3D-CA52C1947EF1}"/>
                </c:ext>
              </c:extLst>
            </c:dLbl>
            <c:dLbl>
              <c:idx val="4"/>
              <c:layout/>
              <c:tx>
                <c:rich>
                  <a:bodyPr/>
                  <a:lstStyle/>
                  <a:p>
                    <a:r>
                      <a:rPr lang="en-US"/>
                      <a:t>609 92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DDF3-46AB-BD3D-CA52C1947EF1}"/>
                </c:ext>
              </c:extLst>
            </c:dLbl>
            <c:dLbl>
              <c:idx val="5"/>
              <c:layout/>
              <c:tx>
                <c:rich>
                  <a:bodyPr/>
                  <a:lstStyle/>
                  <a:p>
                    <a:r>
                      <a:rPr lang="en-US"/>
                      <a:t>686 16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DDF3-46AB-BD3D-CA52C1947EF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>
                    <a:latin typeface="+mj-lt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РЦПП!$B$3:$B$8</c:f>
              <c:strCache>
                <c:ptCount val="6"/>
                <c:pt idx="0">
                  <c:v>2022 г.</c:v>
                </c:pt>
                <c:pt idx="1">
                  <c:v>2023 г.</c:v>
                </c:pt>
                <c:pt idx="2">
                  <c:v>2024 г.</c:v>
                </c:pt>
                <c:pt idx="3">
                  <c:v>2025 г.</c:v>
                </c:pt>
                <c:pt idx="4">
                  <c:v>2026 г.</c:v>
                </c:pt>
                <c:pt idx="5">
                  <c:v>2027 г.</c:v>
                </c:pt>
              </c:strCache>
            </c:strRef>
          </c:cat>
          <c:val>
            <c:numRef>
              <c:f>РЦПП!$C$3:$C$8</c:f>
              <c:numCache>
                <c:formatCode>#,##0</c:formatCode>
                <c:ptCount val="6"/>
                <c:pt idx="0">
                  <c:v>39600</c:v>
                </c:pt>
                <c:pt idx="1">
                  <c:v>89520</c:v>
                </c:pt>
                <c:pt idx="2">
                  <c:v>99840</c:v>
                </c:pt>
                <c:pt idx="3">
                  <c:v>110160</c:v>
                </c:pt>
                <c:pt idx="4">
                  <c:v>120480</c:v>
                </c:pt>
                <c:pt idx="5">
                  <c:v>1308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DDF3-46AB-BD3D-CA52C1947E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78144272"/>
        <c:axId val="478144664"/>
      </c:barChart>
      <c:catAx>
        <c:axId val="478144272"/>
        <c:scaling>
          <c:orientation val="minMax"/>
        </c:scaling>
        <c:delete val="1"/>
        <c:axPos val="b"/>
        <c:numFmt formatCode="General" sourceLinked="0"/>
        <c:majorTickMark val="out"/>
        <c:minorTickMark val="none"/>
        <c:tickLblPos val="nextTo"/>
        <c:crossAx val="478144664"/>
        <c:crosses val="autoZero"/>
        <c:auto val="1"/>
        <c:lblAlgn val="ctr"/>
        <c:lblOffset val="100"/>
        <c:noMultiLvlLbl val="0"/>
      </c:catAx>
      <c:valAx>
        <c:axId val="478144664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478144272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baseline="0"/>
              <a:t>Чистая прибыль по годам (тыс.тг.).</a:t>
            </a:r>
            <a:endParaRPr lang="ru-RU"/>
          </a:p>
        </c:rich>
      </c:tx>
      <c:layout>
        <c:manualLayout>
          <c:xMode val="edge"/>
          <c:yMode val="edge"/>
          <c:x val="0.22133274545274589"/>
          <c:y val="1.0167899830986395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1733819308509469"/>
          <c:y val="0.17421273560417341"/>
          <c:w val="0.86083966118283606"/>
          <c:h val="0.6864571493780669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25 74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3E22-4922-8347-5F4E49C6EEF1}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60 44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3E22-4922-8347-5F4E49C6EEF1}"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95 07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3E22-4922-8347-5F4E49C6EEF1}"/>
                </c:ext>
              </c:extLst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en-US"/>
                      <a:t>129</a:t>
                    </a:r>
                    <a:r>
                      <a:rPr lang="en-US" baseline="0"/>
                      <a:t> 615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3E22-4922-8347-5F4E49C6EEF1}"/>
                </c:ext>
              </c:extLst>
            </c:dLbl>
            <c:dLbl>
              <c:idx val="4"/>
              <c:layout/>
              <c:tx>
                <c:rich>
                  <a:bodyPr/>
                  <a:lstStyle/>
                  <a:p>
                    <a:r>
                      <a:rPr lang="en-US"/>
                      <a:t>164</a:t>
                    </a:r>
                    <a:r>
                      <a:rPr lang="en-US" baseline="0"/>
                      <a:t> 071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3E22-4922-8347-5F4E49C6EEF1}"/>
                </c:ext>
              </c:extLst>
            </c:dLbl>
            <c:dLbl>
              <c:idx val="5"/>
              <c:layout/>
              <c:tx>
                <c:rich>
                  <a:bodyPr/>
                  <a:lstStyle/>
                  <a:p>
                    <a:r>
                      <a:rPr lang="en-US"/>
                      <a:t>198 28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3E22-4922-8347-5F4E49C6EEF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>
                    <a:latin typeface="+mj-lt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БС!$B$3:$B$8</c:f>
              <c:numCache>
                <c:formatCode>General</c:formatCode>
                <c:ptCount val="6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  <c:pt idx="3">
                  <c:v>2025</c:v>
                </c:pt>
                <c:pt idx="4">
                  <c:v>2026</c:v>
                </c:pt>
                <c:pt idx="5">
                  <c:v>2027</c:v>
                </c:pt>
              </c:numCache>
            </c:numRef>
          </c:cat>
          <c:val>
            <c:numRef>
              <c:f>БС!$C$3:$C$8</c:f>
              <c:numCache>
                <c:formatCode>#,##0</c:formatCode>
                <c:ptCount val="6"/>
                <c:pt idx="0">
                  <c:v>15598</c:v>
                </c:pt>
                <c:pt idx="1">
                  <c:v>33695</c:v>
                </c:pt>
                <c:pt idx="2">
                  <c:v>40780</c:v>
                </c:pt>
                <c:pt idx="3">
                  <c:v>47865</c:v>
                </c:pt>
                <c:pt idx="4">
                  <c:v>54951</c:v>
                </c:pt>
                <c:pt idx="5">
                  <c:v>620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3E22-4922-8347-5F4E49C6EE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80423176"/>
        <c:axId val="480423568"/>
      </c:barChart>
      <c:catAx>
        <c:axId val="480423176"/>
        <c:scaling>
          <c:orientation val="minMax"/>
        </c:scaling>
        <c:delete val="1"/>
        <c:axPos val="b"/>
        <c:numFmt formatCode="General" sourceLinked="0"/>
        <c:majorTickMark val="out"/>
        <c:minorTickMark val="none"/>
        <c:tickLblPos val="nextTo"/>
        <c:crossAx val="480423568"/>
        <c:crosses val="autoZero"/>
        <c:auto val="1"/>
        <c:lblAlgn val="ctr"/>
        <c:lblOffset val="100"/>
        <c:noMultiLvlLbl val="0"/>
      </c:catAx>
      <c:valAx>
        <c:axId val="480423568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+mj-lt"/>
              </a:defRPr>
            </a:pPr>
            <a:endParaRPr lang="en-US"/>
          </a:p>
        </c:txPr>
        <c:crossAx val="480423176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BF5ED2E-C240-4085-9763-E8C49450B5BB}" type="doc">
      <dgm:prSet loTypeId="urn:microsoft.com/office/officeart/2005/8/layout/hierarchy1" loCatId="hierarchy" qsTypeId="urn:microsoft.com/office/officeart/2005/8/quickstyle/simple3" qsCatId="simple" csTypeId="urn:microsoft.com/office/officeart/2005/8/colors/accent1_2" csCatId="accent1" phldr="1"/>
      <dgm:spPr/>
    </dgm:pt>
    <dgm:pt modelId="{D218A591-670D-49F6-AF80-89A98760ACCB}">
      <dgm:prSet custT="1"/>
      <dgm:spPr>
        <a:xfrm>
          <a:off x="3417313" y="116782"/>
          <a:ext cx="571967" cy="330295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marR="0" algn="ctr" rtl="0"/>
          <a:r>
            <a:rPr lang="ru-RU" sz="600" b="0" i="0" u="none" strike="noStrik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itchFamily="34" charset="0"/>
              <a:ea typeface="+mn-ea"/>
              <a:cs typeface="Arial" pitchFamily="34" charset="0"/>
            </a:rPr>
            <a:t>Директор</a:t>
          </a:r>
          <a:endParaRPr lang="ru-RU" sz="6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itchFamily="34" charset="0"/>
            <a:ea typeface="+mn-ea"/>
            <a:cs typeface="Arial" pitchFamily="34" charset="0"/>
          </a:endParaRPr>
        </a:p>
      </dgm:t>
    </dgm:pt>
    <dgm:pt modelId="{206DD9D9-A0B1-4C40-A193-4B1373DAA790}" type="parTrans" cxnId="{E6FED524-0BC0-4CA8-82B2-A09691E941A6}">
      <dgm:prSet/>
      <dgm:spPr/>
      <dgm:t>
        <a:bodyPr/>
        <a:lstStyle/>
        <a:p>
          <a:endParaRPr lang="ru-RU" sz="600">
            <a:latin typeface="Arial" pitchFamily="34" charset="0"/>
            <a:cs typeface="Arial" pitchFamily="34" charset="0"/>
          </a:endParaRPr>
        </a:p>
      </dgm:t>
    </dgm:pt>
    <dgm:pt modelId="{6A4D996E-D02B-411D-8803-69CCE548BA0D}" type="sibTrans" cxnId="{E6FED524-0BC0-4CA8-82B2-A09691E941A6}">
      <dgm:prSet/>
      <dgm:spPr/>
      <dgm:t>
        <a:bodyPr/>
        <a:lstStyle/>
        <a:p>
          <a:endParaRPr lang="ru-RU" sz="600">
            <a:latin typeface="Arial" pitchFamily="34" charset="0"/>
            <a:cs typeface="Arial" pitchFamily="34" charset="0"/>
          </a:endParaRPr>
        </a:p>
      </dgm:t>
    </dgm:pt>
    <dgm:pt modelId="{1DFF6664-4DD1-4358-9D0A-BBFDB9C19868}" type="asst">
      <dgm:prSet custT="1"/>
      <dgm:spPr>
        <a:xfrm>
          <a:off x="1468296" y="598354"/>
          <a:ext cx="621578" cy="330295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marR="0" algn="ctr" rtl="0"/>
          <a:r>
            <a:rPr lang="ru-RU" sz="600" b="0" i="0" u="none" strike="noStrik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itchFamily="34" charset="0"/>
              <a:ea typeface="+mn-ea"/>
              <a:cs typeface="Arial" pitchFamily="34" charset="0"/>
            </a:rPr>
            <a:t>Коммерческий директор</a:t>
          </a:r>
          <a:endParaRPr lang="ru-RU" sz="6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itchFamily="34" charset="0"/>
            <a:ea typeface="+mn-ea"/>
            <a:cs typeface="Arial" pitchFamily="34" charset="0"/>
          </a:endParaRPr>
        </a:p>
      </dgm:t>
    </dgm:pt>
    <dgm:pt modelId="{8F118C84-8135-43EE-AA4B-276F6BF086AA}" type="parTrans" cxnId="{08E35437-45F1-4482-AA0A-2F6717B9C483}">
      <dgm:prSet/>
      <dgm:spPr>
        <a:xfrm>
          <a:off x="1721291" y="392173"/>
          <a:ext cx="1924211" cy="151276"/>
        </a:xfrm>
        <a:custGeom>
          <a:avLst/>
          <a:gdLst/>
          <a:ahLst/>
          <a:cxnLst/>
          <a:rect l="0" t="0" r="0" b="0"/>
          <a:pathLst>
            <a:path>
              <a:moveTo>
                <a:pt x="2000396" y="0"/>
              </a:moveTo>
              <a:lnTo>
                <a:pt x="2000396" y="107172"/>
              </a:lnTo>
              <a:lnTo>
                <a:pt x="0" y="107172"/>
              </a:lnTo>
              <a:lnTo>
                <a:pt x="0" y="157266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 sz="600">
            <a:latin typeface="Arial" pitchFamily="34" charset="0"/>
            <a:cs typeface="Arial" pitchFamily="34" charset="0"/>
          </a:endParaRPr>
        </a:p>
      </dgm:t>
    </dgm:pt>
    <dgm:pt modelId="{E3D0A3D7-2692-4EA8-857C-EAA34359816E}" type="sibTrans" cxnId="{08E35437-45F1-4482-AA0A-2F6717B9C483}">
      <dgm:prSet/>
      <dgm:spPr/>
      <dgm:t>
        <a:bodyPr/>
        <a:lstStyle/>
        <a:p>
          <a:endParaRPr lang="ru-RU" sz="600">
            <a:latin typeface="Arial" pitchFamily="34" charset="0"/>
            <a:cs typeface="Arial" pitchFamily="34" charset="0"/>
          </a:endParaRPr>
        </a:p>
      </dgm:t>
    </dgm:pt>
    <dgm:pt modelId="{3A7921AF-FAB5-40E3-8119-91E6E0212E96}" type="asst">
      <dgm:prSet custT="1"/>
      <dgm:spPr>
        <a:xfrm>
          <a:off x="2205464" y="598354"/>
          <a:ext cx="599711" cy="330295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marR="0" algn="ctr" rtl="0"/>
          <a:r>
            <a:rPr lang="ru-RU" sz="600" b="0" i="0" u="none" strike="noStrik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itchFamily="34" charset="0"/>
              <a:ea typeface="+mn-ea"/>
              <a:cs typeface="Arial" pitchFamily="34" charset="0"/>
            </a:rPr>
            <a:t>Главный бухгалте</a:t>
          </a:r>
          <a:endParaRPr lang="ru-RU" sz="6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itchFamily="34" charset="0"/>
            <a:ea typeface="+mn-ea"/>
            <a:cs typeface="Arial" pitchFamily="34" charset="0"/>
          </a:endParaRPr>
        </a:p>
      </dgm:t>
    </dgm:pt>
    <dgm:pt modelId="{88AC2412-6C2C-4D33-B70F-CD3CEC4D8D2E}" type="parTrans" cxnId="{889423E1-7483-4052-A62E-8240F811C95E}">
      <dgm:prSet/>
      <dgm:spPr>
        <a:xfrm>
          <a:off x="2447525" y="392173"/>
          <a:ext cx="1197976" cy="151276"/>
        </a:xfrm>
        <a:custGeom>
          <a:avLst/>
          <a:gdLst/>
          <a:ahLst/>
          <a:cxnLst/>
          <a:rect l="0" t="0" r="0" b="0"/>
          <a:pathLst>
            <a:path>
              <a:moveTo>
                <a:pt x="1245408" y="0"/>
              </a:moveTo>
              <a:lnTo>
                <a:pt x="1245408" y="107172"/>
              </a:lnTo>
              <a:lnTo>
                <a:pt x="0" y="107172"/>
              </a:lnTo>
              <a:lnTo>
                <a:pt x="0" y="157266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 sz="600">
            <a:latin typeface="Arial" pitchFamily="34" charset="0"/>
            <a:cs typeface="Arial" pitchFamily="34" charset="0"/>
          </a:endParaRPr>
        </a:p>
      </dgm:t>
    </dgm:pt>
    <dgm:pt modelId="{46FACA38-A076-449B-A7FB-E847EF3AEEAF}" type="sibTrans" cxnId="{889423E1-7483-4052-A62E-8240F811C95E}">
      <dgm:prSet/>
      <dgm:spPr/>
      <dgm:t>
        <a:bodyPr/>
        <a:lstStyle/>
        <a:p>
          <a:endParaRPr lang="ru-RU" sz="600">
            <a:latin typeface="Arial" pitchFamily="34" charset="0"/>
            <a:cs typeface="Arial" pitchFamily="34" charset="0"/>
          </a:endParaRPr>
        </a:p>
      </dgm:t>
    </dgm:pt>
    <dgm:pt modelId="{41A56E97-1786-4C20-8F14-6CBE273D16DB}">
      <dgm:prSet custT="1"/>
      <dgm:spPr>
        <a:xfrm>
          <a:off x="2920764" y="598354"/>
          <a:ext cx="666811" cy="330295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6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itchFamily="34" charset="0"/>
              <a:ea typeface="+mn-ea"/>
              <a:cs typeface="Arial" pitchFamily="34" charset="0"/>
            </a:rPr>
            <a:t>Специалист по кадрам</a:t>
          </a:r>
        </a:p>
      </dgm:t>
    </dgm:pt>
    <dgm:pt modelId="{321E6634-EA9A-4268-AA47-C124CB581000}" type="sibTrans" cxnId="{B08C3824-5B21-45B3-9FB3-88067C6A8D1C}">
      <dgm:prSet/>
      <dgm:spPr/>
      <dgm:t>
        <a:bodyPr/>
        <a:lstStyle/>
        <a:p>
          <a:endParaRPr lang="ru-RU" sz="600">
            <a:latin typeface="Arial" pitchFamily="34" charset="0"/>
            <a:cs typeface="Arial" pitchFamily="34" charset="0"/>
          </a:endParaRPr>
        </a:p>
      </dgm:t>
    </dgm:pt>
    <dgm:pt modelId="{49F00676-23BB-4C86-BB1A-0CE1AE25B98F}" type="parTrans" cxnId="{B08C3824-5B21-45B3-9FB3-88067C6A8D1C}">
      <dgm:prSet/>
      <dgm:spPr>
        <a:xfrm>
          <a:off x="3196375" y="392173"/>
          <a:ext cx="449126" cy="151276"/>
        </a:xfrm>
        <a:custGeom>
          <a:avLst/>
          <a:gdLst/>
          <a:ahLst/>
          <a:cxnLst/>
          <a:rect l="0" t="0" r="0" b="0"/>
          <a:pathLst>
            <a:path>
              <a:moveTo>
                <a:pt x="466908" y="0"/>
              </a:moveTo>
              <a:lnTo>
                <a:pt x="466908" y="107172"/>
              </a:lnTo>
              <a:lnTo>
                <a:pt x="0" y="107172"/>
              </a:lnTo>
              <a:lnTo>
                <a:pt x="0" y="157266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 sz="600">
            <a:latin typeface="Arial" pitchFamily="34" charset="0"/>
            <a:cs typeface="Arial" pitchFamily="34" charset="0"/>
          </a:endParaRPr>
        </a:p>
      </dgm:t>
    </dgm:pt>
    <dgm:pt modelId="{AFC7BB2E-2828-4547-8CF2-47B91B4D41A8}">
      <dgm:prSet custT="1"/>
      <dgm:spPr>
        <a:xfrm>
          <a:off x="3703164" y="598354"/>
          <a:ext cx="815173" cy="330295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6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itchFamily="34" charset="0"/>
              <a:ea typeface="+mn-ea"/>
              <a:cs typeface="Arial" pitchFamily="34" charset="0"/>
            </a:rPr>
            <a:t>Специалист по СМК</a:t>
          </a:r>
        </a:p>
      </dgm:t>
    </dgm:pt>
    <dgm:pt modelId="{30B1D626-CB35-4E57-8601-583CEBA5EFC0}" type="parTrans" cxnId="{23D6B0C6-F7BB-49CE-8248-7B53A4DA370E}">
      <dgm:prSet/>
      <dgm:spPr>
        <a:xfrm>
          <a:off x="3645502" y="392173"/>
          <a:ext cx="407454" cy="1512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7172"/>
              </a:lnTo>
              <a:lnTo>
                <a:pt x="423587" y="107172"/>
              </a:lnTo>
              <a:lnTo>
                <a:pt x="423587" y="157266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 sz="600">
            <a:latin typeface="Arial" pitchFamily="34" charset="0"/>
            <a:cs typeface="Arial" pitchFamily="34" charset="0"/>
          </a:endParaRPr>
        </a:p>
      </dgm:t>
    </dgm:pt>
    <dgm:pt modelId="{6F3D443C-65AA-43C7-BAB2-8EB435BD851B}" type="sibTrans" cxnId="{23D6B0C6-F7BB-49CE-8248-7B53A4DA370E}">
      <dgm:prSet/>
      <dgm:spPr/>
      <dgm:t>
        <a:bodyPr/>
        <a:lstStyle/>
        <a:p>
          <a:endParaRPr lang="ru-RU" sz="600">
            <a:latin typeface="Arial" pitchFamily="34" charset="0"/>
            <a:cs typeface="Arial" pitchFamily="34" charset="0"/>
          </a:endParaRPr>
        </a:p>
      </dgm:t>
    </dgm:pt>
    <dgm:pt modelId="{F1EE7867-5B33-4059-A9AB-42EA633C2C7E}">
      <dgm:prSet custT="1"/>
      <dgm:spPr>
        <a:xfrm>
          <a:off x="4633927" y="598354"/>
          <a:ext cx="587327" cy="330295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6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itchFamily="34" charset="0"/>
              <a:ea typeface="+mn-ea"/>
              <a:cs typeface="Arial" pitchFamily="34" charset="0"/>
            </a:rPr>
            <a:t>Менеджер</a:t>
          </a:r>
        </a:p>
      </dgm:t>
    </dgm:pt>
    <dgm:pt modelId="{865621C4-FA6A-44DE-9428-6BE8AE6089EF}" type="parTrans" cxnId="{B8C01F72-6142-44C3-921C-7B51F9B78097}">
      <dgm:prSet/>
      <dgm:spPr>
        <a:xfrm>
          <a:off x="3645502" y="392173"/>
          <a:ext cx="1224293" cy="1512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7172"/>
              </a:lnTo>
              <a:lnTo>
                <a:pt x="1272767" y="107172"/>
              </a:lnTo>
              <a:lnTo>
                <a:pt x="1272767" y="157266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 sz="600">
            <a:latin typeface="Arial" pitchFamily="34" charset="0"/>
            <a:cs typeface="Arial" pitchFamily="34" charset="0"/>
          </a:endParaRPr>
        </a:p>
      </dgm:t>
    </dgm:pt>
    <dgm:pt modelId="{8338CDF3-BA74-4405-A8B5-8E4EEE50093F}" type="sibTrans" cxnId="{B8C01F72-6142-44C3-921C-7B51F9B78097}">
      <dgm:prSet/>
      <dgm:spPr/>
      <dgm:t>
        <a:bodyPr/>
        <a:lstStyle/>
        <a:p>
          <a:endParaRPr lang="ru-RU" sz="600">
            <a:latin typeface="Arial" pitchFamily="34" charset="0"/>
            <a:cs typeface="Arial" pitchFamily="34" charset="0"/>
          </a:endParaRPr>
        </a:p>
      </dgm:t>
    </dgm:pt>
    <dgm:pt modelId="{55EA357F-F5DC-458A-9C3C-ACFC2928A8D0}">
      <dgm:prSet custT="1"/>
      <dgm:spPr>
        <a:xfrm>
          <a:off x="5336843" y="598354"/>
          <a:ext cx="601454" cy="330295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6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itchFamily="34" charset="0"/>
              <a:ea typeface="+mn-ea"/>
              <a:cs typeface="Arial" pitchFamily="34" charset="0"/>
            </a:rPr>
            <a:t>Главный инженер</a:t>
          </a:r>
        </a:p>
      </dgm:t>
    </dgm:pt>
    <dgm:pt modelId="{8AD2198B-C0C5-49F0-8B3A-FF6FC5B15555}" type="parTrans" cxnId="{57D69FF4-CC3B-4963-BC8D-8F78310CD3F7}">
      <dgm:prSet/>
      <dgm:spPr>
        <a:xfrm>
          <a:off x="3645502" y="392173"/>
          <a:ext cx="1934273" cy="1512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7172"/>
              </a:lnTo>
              <a:lnTo>
                <a:pt x="2010857" y="107172"/>
              </a:lnTo>
              <a:lnTo>
                <a:pt x="2010857" y="157266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 sz="600">
            <a:latin typeface="Arial" pitchFamily="34" charset="0"/>
            <a:cs typeface="Arial" pitchFamily="34" charset="0"/>
          </a:endParaRPr>
        </a:p>
      </dgm:t>
    </dgm:pt>
    <dgm:pt modelId="{DC638892-1685-4A9E-817A-D9D84A84D271}" type="sibTrans" cxnId="{57D69FF4-CC3B-4963-BC8D-8F78310CD3F7}">
      <dgm:prSet/>
      <dgm:spPr/>
      <dgm:t>
        <a:bodyPr/>
        <a:lstStyle/>
        <a:p>
          <a:endParaRPr lang="ru-RU" sz="600">
            <a:latin typeface="Arial" pitchFamily="34" charset="0"/>
            <a:cs typeface="Arial" pitchFamily="34" charset="0"/>
          </a:endParaRPr>
        </a:p>
      </dgm:t>
    </dgm:pt>
    <dgm:pt modelId="{3AD7BC58-5659-4CC4-A699-A7786B5CE62A}">
      <dgm:prSet custT="1"/>
      <dgm:spPr/>
      <dgm:t>
        <a:bodyPr/>
        <a:lstStyle/>
        <a:p>
          <a:r>
            <a:rPr lang="ru-RU" sz="600">
              <a:latin typeface="Arial" panose="020B0604020202020204" pitchFamily="34" charset="0"/>
              <a:cs typeface="Arial" panose="020B0604020202020204" pitchFamily="34" charset="0"/>
            </a:rPr>
            <a:t>Специалист по закупкам и развитию</a:t>
          </a:r>
        </a:p>
      </dgm:t>
    </dgm:pt>
    <dgm:pt modelId="{2F49522A-5CD6-4395-8B04-99E61858B959}" type="parTrans" cxnId="{E71A7274-F79C-41B8-99B8-0571926394F5}">
      <dgm:prSet/>
      <dgm:spPr/>
      <dgm:t>
        <a:bodyPr/>
        <a:lstStyle/>
        <a:p>
          <a:endParaRPr lang="ru-RU" sz="6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6B7A82F-83ED-4E9F-B808-51C6DDCEE673}" type="sibTrans" cxnId="{E71A7274-F79C-41B8-99B8-0571926394F5}">
      <dgm:prSet/>
      <dgm:spPr/>
      <dgm:t>
        <a:bodyPr/>
        <a:lstStyle/>
        <a:p>
          <a:endParaRPr lang="ru-RU" sz="6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9966AF6-B7C5-44EF-B3AD-E7041DAA0241}">
      <dgm:prSet custT="1"/>
      <dgm:spPr/>
      <dgm:t>
        <a:bodyPr/>
        <a:lstStyle/>
        <a:p>
          <a:r>
            <a:rPr lang="ru-RU" sz="600">
              <a:latin typeface="Arial" panose="020B0604020202020204" pitchFamily="34" charset="0"/>
              <a:cs typeface="Arial" panose="020B0604020202020204" pitchFamily="34" charset="0"/>
            </a:rPr>
            <a:t>Логист</a:t>
          </a:r>
        </a:p>
      </dgm:t>
    </dgm:pt>
    <dgm:pt modelId="{2FAF7B0F-91FA-4031-BD5B-56BBD17B1A91}" type="parTrans" cxnId="{7F185816-C328-40AB-8773-3C6AAAA8EBCA}">
      <dgm:prSet/>
      <dgm:spPr/>
      <dgm:t>
        <a:bodyPr/>
        <a:lstStyle/>
        <a:p>
          <a:endParaRPr lang="ru-RU" sz="6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3BFDE1B-24A3-472C-A0FF-7F377FA6D6E9}" type="sibTrans" cxnId="{7F185816-C328-40AB-8773-3C6AAAA8EBCA}">
      <dgm:prSet/>
      <dgm:spPr/>
      <dgm:t>
        <a:bodyPr/>
        <a:lstStyle/>
        <a:p>
          <a:endParaRPr lang="ru-RU" sz="6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06FCC699-21AE-4B37-A71C-F30A512C13C6}">
      <dgm:prSet custT="1"/>
      <dgm:spPr/>
      <dgm:t>
        <a:bodyPr/>
        <a:lstStyle/>
        <a:p>
          <a:r>
            <a:rPr lang="ru-RU" sz="600">
              <a:latin typeface="Arial" panose="020B0604020202020204" pitchFamily="34" charset="0"/>
              <a:cs typeface="Arial" panose="020B0604020202020204" pitchFamily="34" charset="0"/>
            </a:rPr>
            <a:t>Юрисконсульт</a:t>
          </a:r>
        </a:p>
      </dgm:t>
    </dgm:pt>
    <dgm:pt modelId="{ADAE202A-BC43-414E-AC55-A5913BD58911}" type="parTrans" cxnId="{B900F488-D15B-4844-AB3D-505C0629C9EC}">
      <dgm:prSet/>
      <dgm:spPr/>
      <dgm:t>
        <a:bodyPr/>
        <a:lstStyle/>
        <a:p>
          <a:endParaRPr lang="ru-RU" sz="6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FB7B7D9-D8AD-4926-AFDA-CED07CF1D341}" type="sibTrans" cxnId="{B900F488-D15B-4844-AB3D-505C0629C9EC}">
      <dgm:prSet/>
      <dgm:spPr/>
      <dgm:t>
        <a:bodyPr/>
        <a:lstStyle/>
        <a:p>
          <a:endParaRPr lang="ru-RU" sz="6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267AA76-5456-4C4A-AAE0-E6729A5F6246}">
      <dgm:prSet custT="1"/>
      <dgm:spPr/>
      <dgm:t>
        <a:bodyPr/>
        <a:lstStyle/>
        <a:p>
          <a:r>
            <a:rPr lang="ru-RU" sz="600">
              <a:latin typeface="Arial" panose="020B0604020202020204" pitchFamily="34" charset="0"/>
              <a:cs typeface="Arial" panose="020B0604020202020204" pitchFamily="34" charset="0"/>
            </a:rPr>
            <a:t>Мастер производственного цеха</a:t>
          </a:r>
        </a:p>
      </dgm:t>
    </dgm:pt>
    <dgm:pt modelId="{7F219C83-32F8-40BC-866A-96B52DBF48C6}" type="parTrans" cxnId="{4AF25B53-87EC-41D9-A85E-472BCEAF613C}">
      <dgm:prSet/>
      <dgm:spPr/>
      <dgm:t>
        <a:bodyPr/>
        <a:lstStyle/>
        <a:p>
          <a:endParaRPr lang="ru-RU" sz="6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E19C008-52F1-4C9F-A2DF-EF852345F7D8}" type="sibTrans" cxnId="{4AF25B53-87EC-41D9-A85E-472BCEAF613C}">
      <dgm:prSet/>
      <dgm:spPr/>
      <dgm:t>
        <a:bodyPr/>
        <a:lstStyle/>
        <a:p>
          <a:endParaRPr lang="ru-RU" sz="6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8BBCB16-32E5-4DFA-BABB-500A820C2F46}">
      <dgm:prSet custT="1"/>
      <dgm:spPr/>
      <dgm:t>
        <a:bodyPr/>
        <a:lstStyle/>
        <a:p>
          <a:r>
            <a:rPr lang="ru-RU" sz="600">
              <a:latin typeface="Arial" panose="020B0604020202020204" pitchFamily="34" charset="0"/>
              <a:cs typeface="Arial" panose="020B0604020202020204" pitchFamily="34" charset="0"/>
            </a:rPr>
            <a:t>Инженер по ОТ, ТБ и ППБ</a:t>
          </a:r>
        </a:p>
      </dgm:t>
    </dgm:pt>
    <dgm:pt modelId="{DDF7E86E-834F-4F2F-A3D4-A992EB042F10}" type="parTrans" cxnId="{73251FF0-C46F-48BE-B626-F4B65B8D964E}">
      <dgm:prSet/>
      <dgm:spPr/>
      <dgm:t>
        <a:bodyPr/>
        <a:lstStyle/>
        <a:p>
          <a:endParaRPr lang="ru-RU" sz="6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81A02BA-5B29-4A00-91E2-14694E90510A}" type="sibTrans" cxnId="{73251FF0-C46F-48BE-B626-F4B65B8D964E}">
      <dgm:prSet/>
      <dgm:spPr/>
      <dgm:t>
        <a:bodyPr/>
        <a:lstStyle/>
        <a:p>
          <a:endParaRPr lang="ru-RU" sz="6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0E04D7F-628E-479B-A50B-CC322226D82C}">
      <dgm:prSet custT="1"/>
      <dgm:spPr/>
      <dgm:t>
        <a:bodyPr/>
        <a:lstStyle/>
        <a:p>
          <a:r>
            <a:rPr lang="ru-RU" sz="600">
              <a:latin typeface="Arial" panose="020B0604020202020204" pitchFamily="34" charset="0"/>
              <a:cs typeface="Arial" panose="020B0604020202020204" pitchFamily="34" charset="0"/>
            </a:rPr>
            <a:t>Специалист по контролю качества</a:t>
          </a:r>
        </a:p>
      </dgm:t>
    </dgm:pt>
    <dgm:pt modelId="{693868AF-30B6-44BD-B020-8697B559D7CE}" type="parTrans" cxnId="{8EFA5359-074B-4BAD-8167-681A0EC9630D}">
      <dgm:prSet/>
      <dgm:spPr/>
      <dgm:t>
        <a:bodyPr/>
        <a:lstStyle/>
        <a:p>
          <a:endParaRPr lang="ru-RU" sz="6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24FB26B-76D6-40DA-ACB7-D93CA9FC4D3E}" type="sibTrans" cxnId="{8EFA5359-074B-4BAD-8167-681A0EC9630D}">
      <dgm:prSet/>
      <dgm:spPr/>
      <dgm:t>
        <a:bodyPr/>
        <a:lstStyle/>
        <a:p>
          <a:endParaRPr lang="ru-RU" sz="6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D9F43956-069D-497C-8645-2762E22192AE}">
      <dgm:prSet custT="1"/>
      <dgm:spPr/>
      <dgm:t>
        <a:bodyPr/>
        <a:lstStyle/>
        <a:p>
          <a:r>
            <a:rPr lang="ru-RU" sz="600">
              <a:latin typeface="Arial" panose="020B0604020202020204" pitchFamily="34" charset="0"/>
              <a:cs typeface="Arial" panose="020B0604020202020204" pitchFamily="34" charset="0"/>
            </a:rPr>
            <a:t>Инженер-конструктор</a:t>
          </a:r>
        </a:p>
      </dgm:t>
    </dgm:pt>
    <dgm:pt modelId="{92D6180C-53F7-4AC6-9B46-6EAF9EB5139F}" type="parTrans" cxnId="{08C0D76F-7844-4556-8C6B-764CD77D072A}">
      <dgm:prSet/>
      <dgm:spPr/>
      <dgm:t>
        <a:bodyPr/>
        <a:lstStyle/>
        <a:p>
          <a:endParaRPr lang="ru-RU" sz="6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70EA2EC-5FA6-40C4-8662-68F96A9AF64F}" type="sibTrans" cxnId="{08C0D76F-7844-4556-8C6B-764CD77D072A}">
      <dgm:prSet/>
      <dgm:spPr/>
      <dgm:t>
        <a:bodyPr/>
        <a:lstStyle/>
        <a:p>
          <a:endParaRPr lang="ru-RU" sz="6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AE2E7F8-4C25-4977-893E-5916ADFEB630}">
      <dgm:prSet custT="1"/>
      <dgm:spPr/>
      <dgm:t>
        <a:bodyPr/>
        <a:lstStyle/>
        <a:p>
          <a:r>
            <a:rPr lang="ru-RU" sz="600">
              <a:latin typeface="Arial" panose="020B0604020202020204" pitchFamily="34" charset="0"/>
              <a:cs typeface="Arial" panose="020B0604020202020204" pitchFamily="34" charset="0"/>
            </a:rPr>
            <a:t>Оператор станков</a:t>
          </a:r>
        </a:p>
      </dgm:t>
    </dgm:pt>
    <dgm:pt modelId="{659081B1-5829-4FBA-9C42-5F9DEA6478F2}" type="parTrans" cxnId="{92769103-6801-4AC0-AE35-F9D20ADCD416}">
      <dgm:prSet/>
      <dgm:spPr/>
      <dgm:t>
        <a:bodyPr/>
        <a:lstStyle/>
        <a:p>
          <a:endParaRPr lang="ru-RU" sz="6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0129BADD-6D03-4FA2-9300-EBD02A018BB1}" type="sibTrans" cxnId="{92769103-6801-4AC0-AE35-F9D20ADCD416}">
      <dgm:prSet/>
      <dgm:spPr/>
      <dgm:t>
        <a:bodyPr/>
        <a:lstStyle/>
        <a:p>
          <a:endParaRPr lang="ru-RU" sz="6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1164376-C491-4050-848A-9CAC2CDEC20E}">
      <dgm:prSet custT="1"/>
      <dgm:spPr/>
      <dgm:t>
        <a:bodyPr/>
        <a:lstStyle/>
        <a:p>
          <a:r>
            <a:rPr lang="ru-RU" sz="600">
              <a:latin typeface="Arial" panose="020B0604020202020204" pitchFamily="34" charset="0"/>
              <a:cs typeface="Arial" panose="020B0604020202020204" pitchFamily="34" charset="0"/>
            </a:rPr>
            <a:t>Штамповщик</a:t>
          </a:r>
        </a:p>
      </dgm:t>
    </dgm:pt>
    <dgm:pt modelId="{19B12CBD-F1BC-49D9-A470-D29641EF7745}" type="parTrans" cxnId="{C9DE094C-AFFD-492F-AD6E-44720815EDF2}">
      <dgm:prSet/>
      <dgm:spPr/>
      <dgm:t>
        <a:bodyPr/>
        <a:lstStyle/>
        <a:p>
          <a:endParaRPr lang="ru-RU" sz="6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590455C-43CD-4C68-B1C3-6699F3C08F3A}" type="sibTrans" cxnId="{C9DE094C-AFFD-492F-AD6E-44720815EDF2}">
      <dgm:prSet/>
      <dgm:spPr/>
      <dgm:t>
        <a:bodyPr/>
        <a:lstStyle/>
        <a:p>
          <a:endParaRPr lang="ru-RU" sz="6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2762225-B56B-456F-B3CC-F92DD94528C0}">
      <dgm:prSet custT="1"/>
      <dgm:spPr/>
      <dgm:t>
        <a:bodyPr/>
        <a:lstStyle/>
        <a:p>
          <a:r>
            <a:rPr lang="ru-RU" sz="600">
              <a:latin typeface="Arial" panose="020B0604020202020204" pitchFamily="34" charset="0"/>
              <a:cs typeface="Arial" panose="020B0604020202020204" pitchFamily="34" charset="0"/>
            </a:rPr>
            <a:t>Слесарь-сборщик</a:t>
          </a:r>
        </a:p>
      </dgm:t>
    </dgm:pt>
    <dgm:pt modelId="{28780698-63C3-4BE1-90C8-E46C87C4B2D1}" type="parTrans" cxnId="{C5B91046-532C-4FD9-9F66-FE663AB502C9}">
      <dgm:prSet/>
      <dgm:spPr/>
      <dgm:t>
        <a:bodyPr/>
        <a:lstStyle/>
        <a:p>
          <a:endParaRPr lang="ru-RU" sz="6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049DBAF0-B201-4075-9033-24B40FE91092}" type="sibTrans" cxnId="{C5B91046-532C-4FD9-9F66-FE663AB502C9}">
      <dgm:prSet/>
      <dgm:spPr/>
      <dgm:t>
        <a:bodyPr/>
        <a:lstStyle/>
        <a:p>
          <a:endParaRPr lang="ru-RU" sz="6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4265B05-9B7B-43B6-8EE7-62C0260A1FFE}">
      <dgm:prSet custT="1"/>
      <dgm:spPr/>
      <dgm:t>
        <a:bodyPr/>
        <a:lstStyle/>
        <a:p>
          <a:r>
            <a:rPr lang="ru-RU" sz="600">
              <a:latin typeface="Arial" panose="020B0604020202020204" pitchFamily="34" charset="0"/>
              <a:cs typeface="Arial" panose="020B0604020202020204" pitchFamily="34" charset="0"/>
            </a:rPr>
            <a:t>Упаковщик/</a:t>
          </a:r>
        </a:p>
        <a:p>
          <a:r>
            <a:rPr lang="ru-RU" sz="600">
              <a:latin typeface="Arial" panose="020B0604020202020204" pitchFamily="34" charset="0"/>
              <a:cs typeface="Arial" panose="020B0604020202020204" pitchFamily="34" charset="0"/>
            </a:rPr>
            <a:t>разнорабочий</a:t>
          </a:r>
        </a:p>
      </dgm:t>
    </dgm:pt>
    <dgm:pt modelId="{4D8FF45F-2908-41A2-9DAD-690FD028197C}" type="parTrans" cxnId="{213D93C9-FFD7-425D-AC1D-D5BB1A1F4708}">
      <dgm:prSet/>
      <dgm:spPr/>
      <dgm:t>
        <a:bodyPr/>
        <a:lstStyle/>
        <a:p>
          <a:endParaRPr lang="ru-RU" sz="6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D920862B-598B-4ADF-A0C7-1C92431FCE25}" type="sibTrans" cxnId="{213D93C9-FFD7-425D-AC1D-D5BB1A1F4708}">
      <dgm:prSet/>
      <dgm:spPr/>
      <dgm:t>
        <a:bodyPr/>
        <a:lstStyle/>
        <a:p>
          <a:endParaRPr lang="ru-RU" sz="6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41902F0-4A2D-413D-8104-659FB94D94C7}" type="pres">
      <dgm:prSet presAssocID="{8BF5ED2E-C240-4085-9763-E8C49450B5BB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6BEA7AA4-F752-47C6-A609-0600235A106E}" type="pres">
      <dgm:prSet presAssocID="{D218A591-670D-49F6-AF80-89A98760ACCB}" presName="hierRoot1" presStyleCnt="0"/>
      <dgm:spPr/>
    </dgm:pt>
    <dgm:pt modelId="{513F9EA8-F533-44A9-BDA7-22D5B2DADAFB}" type="pres">
      <dgm:prSet presAssocID="{D218A591-670D-49F6-AF80-89A98760ACCB}" presName="composite" presStyleCnt="0"/>
      <dgm:spPr/>
    </dgm:pt>
    <dgm:pt modelId="{2C6A98F9-0E15-425D-BAB4-379F3BD48016}" type="pres">
      <dgm:prSet presAssocID="{D218A591-670D-49F6-AF80-89A98760ACCB}" presName="background" presStyleLbl="node0" presStyleIdx="0" presStyleCnt="1"/>
      <dgm:spPr>
        <a:xfrm>
          <a:off x="3359518" y="61877"/>
          <a:ext cx="571967" cy="330295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</dgm:pt>
    <dgm:pt modelId="{EA400AC3-72AA-4BC3-8E71-6D8F0FD1BAE4}" type="pres">
      <dgm:prSet presAssocID="{D218A591-670D-49F6-AF80-89A98760ACCB}" presName="text" presStyleLbl="fgAcc0" presStyleIdx="0" presStyleCnt="1" custScaleX="109962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116586AA-D26E-4CEB-9449-2EC0000BCE46}" type="pres">
      <dgm:prSet presAssocID="{D218A591-670D-49F6-AF80-89A98760ACCB}" presName="hierChild2" presStyleCnt="0"/>
      <dgm:spPr/>
    </dgm:pt>
    <dgm:pt modelId="{5E406365-EC12-4899-B0D9-861FE8DC6DA7}" type="pres">
      <dgm:prSet presAssocID="{8F118C84-8135-43EE-AA4B-276F6BF086AA}" presName="Name10" presStyleLbl="parChTrans1D2" presStyleIdx="0" presStyleCnt="6"/>
      <dgm:spPr>
        <a:custGeom>
          <a:avLst/>
          <a:gdLst/>
          <a:ahLst/>
          <a:cxnLst/>
          <a:rect l="0" t="0" r="0" b="0"/>
          <a:pathLst>
            <a:path>
              <a:moveTo>
                <a:pt x="2000396" y="0"/>
              </a:moveTo>
              <a:lnTo>
                <a:pt x="2000396" y="107172"/>
              </a:lnTo>
              <a:lnTo>
                <a:pt x="0" y="107172"/>
              </a:lnTo>
              <a:lnTo>
                <a:pt x="0" y="157266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47E0C2BB-F547-4769-85BC-19AF0EDE659C}" type="pres">
      <dgm:prSet presAssocID="{1DFF6664-4DD1-4358-9D0A-BBFDB9C19868}" presName="hierRoot2" presStyleCnt="0"/>
      <dgm:spPr/>
    </dgm:pt>
    <dgm:pt modelId="{1820F59A-9EBD-48AD-AC87-A52663F3AD89}" type="pres">
      <dgm:prSet presAssocID="{1DFF6664-4DD1-4358-9D0A-BBFDB9C19868}" presName="composite2" presStyleCnt="0"/>
      <dgm:spPr/>
    </dgm:pt>
    <dgm:pt modelId="{2F58FE00-CB86-4A9A-A829-BC7D1399368F}" type="pres">
      <dgm:prSet presAssocID="{1DFF6664-4DD1-4358-9D0A-BBFDB9C19868}" presName="background2" presStyleLbl="asst1" presStyleIdx="0" presStyleCnt="2"/>
      <dgm:spPr>
        <a:xfrm>
          <a:off x="1410501" y="543449"/>
          <a:ext cx="621578" cy="330295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</dgm:pt>
    <dgm:pt modelId="{6CCC1988-2820-4F7B-A4E3-8EE74DADBEB1}" type="pres">
      <dgm:prSet presAssocID="{1DFF6664-4DD1-4358-9D0A-BBFDB9C19868}" presName="text2" presStyleLbl="fgAcc2" presStyleIdx="0" presStyleCnt="6" custScaleX="172749" custScaleY="137767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5E0B7651-A402-445B-A3FB-DC316895DCC1}" type="pres">
      <dgm:prSet presAssocID="{1DFF6664-4DD1-4358-9D0A-BBFDB9C19868}" presName="hierChild3" presStyleCnt="0"/>
      <dgm:spPr/>
    </dgm:pt>
    <dgm:pt modelId="{C82FEFBE-CBA1-49BB-8AAC-0B1A217B94D1}" type="pres">
      <dgm:prSet presAssocID="{2F49522A-5CD6-4395-8B04-99E61858B959}" presName="Name17" presStyleLbl="parChTrans1D3" presStyleIdx="0" presStyleCnt="6"/>
      <dgm:spPr/>
      <dgm:t>
        <a:bodyPr/>
        <a:lstStyle/>
        <a:p>
          <a:endParaRPr lang="ru-RU"/>
        </a:p>
      </dgm:t>
    </dgm:pt>
    <dgm:pt modelId="{7E249AE7-65EA-4C0E-88C9-32EF78A0A88A}" type="pres">
      <dgm:prSet presAssocID="{3AD7BC58-5659-4CC4-A699-A7786B5CE62A}" presName="hierRoot3" presStyleCnt="0"/>
      <dgm:spPr/>
    </dgm:pt>
    <dgm:pt modelId="{ED9E2890-65A7-4721-B78A-57783EE68BA2}" type="pres">
      <dgm:prSet presAssocID="{3AD7BC58-5659-4CC4-A699-A7786B5CE62A}" presName="composite3" presStyleCnt="0"/>
      <dgm:spPr/>
    </dgm:pt>
    <dgm:pt modelId="{F93E69B8-A7AD-4286-A8E6-72E95BC7ED17}" type="pres">
      <dgm:prSet presAssocID="{3AD7BC58-5659-4CC4-A699-A7786B5CE62A}" presName="background3" presStyleLbl="node3" presStyleIdx="0" presStyleCnt="6"/>
      <dgm:spPr/>
    </dgm:pt>
    <dgm:pt modelId="{2A33E762-27A7-4EB7-BC14-47128E629370}" type="pres">
      <dgm:prSet presAssocID="{3AD7BC58-5659-4CC4-A699-A7786B5CE62A}" presName="text3" presStyleLbl="fgAcc3" presStyleIdx="0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DD3E9C1-5AC5-4D9A-BAF7-80CA0F056E42}" type="pres">
      <dgm:prSet presAssocID="{3AD7BC58-5659-4CC4-A699-A7786B5CE62A}" presName="hierChild4" presStyleCnt="0"/>
      <dgm:spPr/>
    </dgm:pt>
    <dgm:pt modelId="{FA1EF5D4-29ED-4DDF-85C9-B9F0635AEFAC}" type="pres">
      <dgm:prSet presAssocID="{2FAF7B0F-91FA-4031-BD5B-56BBD17B1A91}" presName="Name17" presStyleLbl="parChTrans1D3" presStyleIdx="1" presStyleCnt="6"/>
      <dgm:spPr/>
      <dgm:t>
        <a:bodyPr/>
        <a:lstStyle/>
        <a:p>
          <a:endParaRPr lang="ru-RU"/>
        </a:p>
      </dgm:t>
    </dgm:pt>
    <dgm:pt modelId="{DFD9626B-B8BF-4874-A8B7-0EF09E27AE44}" type="pres">
      <dgm:prSet presAssocID="{C9966AF6-B7C5-44EF-B3AD-E7041DAA0241}" presName="hierRoot3" presStyleCnt="0"/>
      <dgm:spPr/>
    </dgm:pt>
    <dgm:pt modelId="{1F6D5234-6403-4187-99D7-6368284C37CD}" type="pres">
      <dgm:prSet presAssocID="{C9966AF6-B7C5-44EF-B3AD-E7041DAA0241}" presName="composite3" presStyleCnt="0"/>
      <dgm:spPr/>
    </dgm:pt>
    <dgm:pt modelId="{C875DC29-4761-49CA-B7C7-B5B836CCC34C}" type="pres">
      <dgm:prSet presAssocID="{C9966AF6-B7C5-44EF-B3AD-E7041DAA0241}" presName="background3" presStyleLbl="node3" presStyleIdx="1" presStyleCnt="6"/>
      <dgm:spPr/>
    </dgm:pt>
    <dgm:pt modelId="{6CCFE92B-0385-4122-975B-5DE482F081E2}" type="pres">
      <dgm:prSet presAssocID="{C9966AF6-B7C5-44EF-B3AD-E7041DAA0241}" presName="text3" presStyleLbl="fgAcc3" presStyleIdx="1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0697440-998A-459A-9716-7D256662FB77}" type="pres">
      <dgm:prSet presAssocID="{C9966AF6-B7C5-44EF-B3AD-E7041DAA0241}" presName="hierChild4" presStyleCnt="0"/>
      <dgm:spPr/>
    </dgm:pt>
    <dgm:pt modelId="{6335C0CA-1911-4F5A-A1FF-222C622C5BFA}" type="pres">
      <dgm:prSet presAssocID="{ADAE202A-BC43-414E-AC55-A5913BD58911}" presName="Name17" presStyleLbl="parChTrans1D3" presStyleIdx="2" presStyleCnt="6"/>
      <dgm:spPr/>
      <dgm:t>
        <a:bodyPr/>
        <a:lstStyle/>
        <a:p>
          <a:endParaRPr lang="ru-RU"/>
        </a:p>
      </dgm:t>
    </dgm:pt>
    <dgm:pt modelId="{6EDB8B93-9F73-45E0-A5E7-B0C33099D506}" type="pres">
      <dgm:prSet presAssocID="{06FCC699-21AE-4B37-A71C-F30A512C13C6}" presName="hierRoot3" presStyleCnt="0"/>
      <dgm:spPr/>
    </dgm:pt>
    <dgm:pt modelId="{ED3E2545-0620-4748-B3EC-6DDD7A2C9DB9}" type="pres">
      <dgm:prSet presAssocID="{06FCC699-21AE-4B37-A71C-F30A512C13C6}" presName="composite3" presStyleCnt="0"/>
      <dgm:spPr/>
    </dgm:pt>
    <dgm:pt modelId="{1BC94E7A-A880-436F-9382-2541E1B6364C}" type="pres">
      <dgm:prSet presAssocID="{06FCC699-21AE-4B37-A71C-F30A512C13C6}" presName="background3" presStyleLbl="node3" presStyleIdx="2" presStyleCnt="6"/>
      <dgm:spPr/>
    </dgm:pt>
    <dgm:pt modelId="{28B38BBF-BFD7-4047-AD25-57F1F3A95FA9}" type="pres">
      <dgm:prSet presAssocID="{06FCC699-21AE-4B37-A71C-F30A512C13C6}" presName="text3" presStyleLbl="fgAcc3" presStyleIdx="2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3B0381B-F148-4714-A40B-8BC183FE9710}" type="pres">
      <dgm:prSet presAssocID="{06FCC699-21AE-4B37-A71C-F30A512C13C6}" presName="hierChild4" presStyleCnt="0"/>
      <dgm:spPr/>
    </dgm:pt>
    <dgm:pt modelId="{DCB22438-92E2-424A-AA0B-042CC279C60F}" type="pres">
      <dgm:prSet presAssocID="{88AC2412-6C2C-4D33-B70F-CD3CEC4D8D2E}" presName="Name10" presStyleLbl="parChTrans1D2" presStyleIdx="1" presStyleCnt="6"/>
      <dgm:spPr>
        <a:custGeom>
          <a:avLst/>
          <a:gdLst/>
          <a:ahLst/>
          <a:cxnLst/>
          <a:rect l="0" t="0" r="0" b="0"/>
          <a:pathLst>
            <a:path>
              <a:moveTo>
                <a:pt x="1245408" y="0"/>
              </a:moveTo>
              <a:lnTo>
                <a:pt x="1245408" y="107172"/>
              </a:lnTo>
              <a:lnTo>
                <a:pt x="0" y="107172"/>
              </a:lnTo>
              <a:lnTo>
                <a:pt x="0" y="157266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73168DD3-BB91-46D1-8DC7-386352203516}" type="pres">
      <dgm:prSet presAssocID="{3A7921AF-FAB5-40E3-8119-91E6E0212E96}" presName="hierRoot2" presStyleCnt="0"/>
      <dgm:spPr/>
    </dgm:pt>
    <dgm:pt modelId="{25520599-42F2-45AA-9BB5-2EC458268E99}" type="pres">
      <dgm:prSet presAssocID="{3A7921AF-FAB5-40E3-8119-91E6E0212E96}" presName="composite2" presStyleCnt="0"/>
      <dgm:spPr/>
    </dgm:pt>
    <dgm:pt modelId="{6B7967FD-C7BF-4E7B-858F-B1DD24AD90D8}" type="pres">
      <dgm:prSet presAssocID="{3A7921AF-FAB5-40E3-8119-91E6E0212E96}" presName="background2" presStyleLbl="asst1" presStyleIdx="1" presStyleCnt="2"/>
      <dgm:spPr>
        <a:xfrm>
          <a:off x="2147669" y="543449"/>
          <a:ext cx="599711" cy="330295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</dgm:pt>
    <dgm:pt modelId="{2C280869-FC54-4601-9018-5FD34CC67517}" type="pres">
      <dgm:prSet presAssocID="{3A7921AF-FAB5-40E3-8119-91E6E0212E96}" presName="text2" presStyleLbl="fgAcc2" presStyleIdx="1" presStyleCnt="6" custScaleX="115296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5D4866C8-A60E-479D-B2E3-E661D434FBC8}" type="pres">
      <dgm:prSet presAssocID="{3A7921AF-FAB5-40E3-8119-91E6E0212E96}" presName="hierChild3" presStyleCnt="0"/>
      <dgm:spPr/>
    </dgm:pt>
    <dgm:pt modelId="{B7FFDC4D-B0B1-4B8C-9917-79CB79814F51}" type="pres">
      <dgm:prSet presAssocID="{49F00676-23BB-4C86-BB1A-0CE1AE25B98F}" presName="Name10" presStyleLbl="parChTrans1D2" presStyleIdx="2" presStyleCnt="6"/>
      <dgm:spPr>
        <a:custGeom>
          <a:avLst/>
          <a:gdLst/>
          <a:ahLst/>
          <a:cxnLst/>
          <a:rect l="0" t="0" r="0" b="0"/>
          <a:pathLst>
            <a:path>
              <a:moveTo>
                <a:pt x="466908" y="0"/>
              </a:moveTo>
              <a:lnTo>
                <a:pt x="466908" y="107172"/>
              </a:lnTo>
              <a:lnTo>
                <a:pt x="0" y="107172"/>
              </a:lnTo>
              <a:lnTo>
                <a:pt x="0" y="157266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EBC6FCBF-548F-4720-BB64-084690982162}" type="pres">
      <dgm:prSet presAssocID="{41A56E97-1786-4C20-8F14-6CBE273D16DB}" presName="hierRoot2" presStyleCnt="0"/>
      <dgm:spPr/>
    </dgm:pt>
    <dgm:pt modelId="{556C613A-1516-4676-8B24-8F6ED995A3D4}" type="pres">
      <dgm:prSet presAssocID="{41A56E97-1786-4C20-8F14-6CBE273D16DB}" presName="composite2" presStyleCnt="0"/>
      <dgm:spPr/>
    </dgm:pt>
    <dgm:pt modelId="{50A2C72C-6201-4317-B07B-9ED2EC015604}" type="pres">
      <dgm:prSet presAssocID="{41A56E97-1786-4C20-8F14-6CBE273D16DB}" presName="background2" presStyleLbl="node2" presStyleIdx="0" presStyleCnt="4"/>
      <dgm:spPr>
        <a:xfrm>
          <a:off x="2862970" y="543449"/>
          <a:ext cx="666811" cy="330295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</dgm:pt>
    <dgm:pt modelId="{D21BD023-6C8C-46A0-ADE9-8A1F2F43AF81}" type="pres">
      <dgm:prSet presAssocID="{41A56E97-1786-4C20-8F14-6CBE273D16DB}" presName="text2" presStyleLbl="fgAcc2" presStyleIdx="2" presStyleCnt="6" custScaleX="134604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60BD362C-B6FE-4326-8752-ECD21041D72D}" type="pres">
      <dgm:prSet presAssocID="{41A56E97-1786-4C20-8F14-6CBE273D16DB}" presName="hierChild3" presStyleCnt="0"/>
      <dgm:spPr/>
    </dgm:pt>
    <dgm:pt modelId="{0482E9D1-0A13-4DBE-BECB-996B2192F2E3}" type="pres">
      <dgm:prSet presAssocID="{30B1D626-CB35-4E57-8601-583CEBA5EFC0}" presName="Name10" presStyleLbl="parChTrans1D2" presStyleIdx="3" presStyleCnt="6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7172"/>
              </a:lnTo>
              <a:lnTo>
                <a:pt x="423587" y="107172"/>
              </a:lnTo>
              <a:lnTo>
                <a:pt x="423587" y="157266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BAABDCBE-51AB-4689-9C94-D152D12378E6}" type="pres">
      <dgm:prSet presAssocID="{AFC7BB2E-2828-4547-8CF2-47B91B4D41A8}" presName="hierRoot2" presStyleCnt="0"/>
      <dgm:spPr/>
    </dgm:pt>
    <dgm:pt modelId="{83FFD873-776D-408B-8C25-19B6FCD3C0B4}" type="pres">
      <dgm:prSet presAssocID="{AFC7BB2E-2828-4547-8CF2-47B91B4D41A8}" presName="composite2" presStyleCnt="0"/>
      <dgm:spPr/>
    </dgm:pt>
    <dgm:pt modelId="{D4AC8A69-BF18-4B95-97A5-2E3A59DC72B1}" type="pres">
      <dgm:prSet presAssocID="{AFC7BB2E-2828-4547-8CF2-47B91B4D41A8}" presName="background2" presStyleLbl="node2" presStyleIdx="1" presStyleCnt="4"/>
      <dgm:spPr>
        <a:xfrm>
          <a:off x="3645370" y="543449"/>
          <a:ext cx="815173" cy="330295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</dgm:pt>
    <dgm:pt modelId="{9A623188-27B1-4E10-BB76-15B4FBEACE31}" type="pres">
      <dgm:prSet presAssocID="{AFC7BB2E-2828-4547-8CF2-47B91B4D41A8}" presName="text2" presStyleLbl="fgAcc2" presStyleIdx="3" presStyleCnt="6" custScaleX="156719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BE0A3E58-4795-4985-B22E-CDD86C2CA681}" type="pres">
      <dgm:prSet presAssocID="{AFC7BB2E-2828-4547-8CF2-47B91B4D41A8}" presName="hierChild3" presStyleCnt="0"/>
      <dgm:spPr/>
    </dgm:pt>
    <dgm:pt modelId="{7B0130C8-509E-4C3A-879A-DD3360DD7D34}" type="pres">
      <dgm:prSet presAssocID="{865621C4-FA6A-44DE-9428-6BE8AE6089EF}" presName="Name10" presStyleLbl="parChTrans1D2" presStyleIdx="4" presStyleCnt="6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7172"/>
              </a:lnTo>
              <a:lnTo>
                <a:pt x="1272767" y="107172"/>
              </a:lnTo>
              <a:lnTo>
                <a:pt x="1272767" y="157266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83FFC3D7-17B4-41DC-9D19-3377FBD23989}" type="pres">
      <dgm:prSet presAssocID="{F1EE7867-5B33-4059-A9AB-42EA633C2C7E}" presName="hierRoot2" presStyleCnt="0"/>
      <dgm:spPr/>
    </dgm:pt>
    <dgm:pt modelId="{C7251840-1991-4EE2-A655-C7C955F4E49C}" type="pres">
      <dgm:prSet presAssocID="{F1EE7867-5B33-4059-A9AB-42EA633C2C7E}" presName="composite2" presStyleCnt="0"/>
      <dgm:spPr/>
    </dgm:pt>
    <dgm:pt modelId="{456E1585-F8A7-4D45-B086-8B6AACE0551B}" type="pres">
      <dgm:prSet presAssocID="{F1EE7867-5B33-4059-A9AB-42EA633C2C7E}" presName="background2" presStyleLbl="node2" presStyleIdx="2" presStyleCnt="4"/>
      <dgm:spPr>
        <a:xfrm>
          <a:off x="4576132" y="543449"/>
          <a:ext cx="587327" cy="330295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</dgm:pt>
    <dgm:pt modelId="{610CC3A2-983E-435F-8DC8-A8A54772106B}" type="pres">
      <dgm:prSet presAssocID="{F1EE7867-5B33-4059-A9AB-42EA633C2C7E}" presName="text2" presStyleLbl="fgAcc2" presStyleIdx="4" presStyleCnt="6" custScaleX="112915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5E965DB2-8317-4C3E-96D8-4087B53C794B}" type="pres">
      <dgm:prSet presAssocID="{F1EE7867-5B33-4059-A9AB-42EA633C2C7E}" presName="hierChild3" presStyleCnt="0"/>
      <dgm:spPr/>
    </dgm:pt>
    <dgm:pt modelId="{13EBC2E9-C004-41BC-95AA-EA3B4C8FFF96}" type="pres">
      <dgm:prSet presAssocID="{8AD2198B-C0C5-49F0-8B3A-FF6FC5B15555}" presName="Name10" presStyleLbl="parChTrans1D2" presStyleIdx="5" presStyleCnt="6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7172"/>
              </a:lnTo>
              <a:lnTo>
                <a:pt x="2010857" y="107172"/>
              </a:lnTo>
              <a:lnTo>
                <a:pt x="2010857" y="157266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38AF755E-67BA-4803-9FC3-6CF8AF99149D}" type="pres">
      <dgm:prSet presAssocID="{55EA357F-F5DC-458A-9C3C-ACFC2928A8D0}" presName="hierRoot2" presStyleCnt="0"/>
      <dgm:spPr/>
    </dgm:pt>
    <dgm:pt modelId="{A666FE22-9BAB-4D04-96AA-AE6E590BA50F}" type="pres">
      <dgm:prSet presAssocID="{55EA357F-F5DC-458A-9C3C-ACFC2928A8D0}" presName="composite2" presStyleCnt="0"/>
      <dgm:spPr/>
    </dgm:pt>
    <dgm:pt modelId="{77A88082-D7DC-4FD1-B5C8-A2E8EA2E99E2}" type="pres">
      <dgm:prSet presAssocID="{55EA357F-F5DC-458A-9C3C-ACFC2928A8D0}" presName="background2" presStyleLbl="node2" presStyleIdx="3" presStyleCnt="4"/>
      <dgm:spPr>
        <a:xfrm>
          <a:off x="5279048" y="543449"/>
          <a:ext cx="601454" cy="330295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</dgm:pt>
    <dgm:pt modelId="{15B8EB82-81BE-49F8-BA5E-C9F783322621}" type="pres">
      <dgm:prSet presAssocID="{55EA357F-F5DC-458A-9C3C-ACFC2928A8D0}" presName="text2" presStyleLbl="fgAcc2" presStyleIdx="5" presStyleCnt="6" custScaleX="115631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65A6F497-BAF0-4858-8905-5F666BCE1878}" type="pres">
      <dgm:prSet presAssocID="{55EA357F-F5DC-458A-9C3C-ACFC2928A8D0}" presName="hierChild3" presStyleCnt="0"/>
      <dgm:spPr/>
    </dgm:pt>
    <dgm:pt modelId="{0C0C6DF9-8B2D-45FC-86B7-F82B1CC70F8E}" type="pres">
      <dgm:prSet presAssocID="{7F219C83-32F8-40BC-866A-96B52DBF48C6}" presName="Name17" presStyleLbl="parChTrans1D3" presStyleIdx="3" presStyleCnt="6"/>
      <dgm:spPr/>
      <dgm:t>
        <a:bodyPr/>
        <a:lstStyle/>
        <a:p>
          <a:endParaRPr lang="ru-RU"/>
        </a:p>
      </dgm:t>
    </dgm:pt>
    <dgm:pt modelId="{7BC86936-F420-4B3E-BB89-ECE2DF63AF79}" type="pres">
      <dgm:prSet presAssocID="{F267AA76-5456-4C4A-AAE0-E6729A5F6246}" presName="hierRoot3" presStyleCnt="0"/>
      <dgm:spPr/>
    </dgm:pt>
    <dgm:pt modelId="{43B4C8F1-382C-418A-B1A9-2CC2D8793008}" type="pres">
      <dgm:prSet presAssocID="{F267AA76-5456-4C4A-AAE0-E6729A5F6246}" presName="composite3" presStyleCnt="0"/>
      <dgm:spPr/>
    </dgm:pt>
    <dgm:pt modelId="{E4E01F55-6903-493C-BDB3-7FBCBB08C91F}" type="pres">
      <dgm:prSet presAssocID="{F267AA76-5456-4C4A-AAE0-E6729A5F6246}" presName="background3" presStyleLbl="node3" presStyleIdx="3" presStyleCnt="6"/>
      <dgm:spPr/>
    </dgm:pt>
    <dgm:pt modelId="{E987B898-3562-4791-BC29-D8581F233081}" type="pres">
      <dgm:prSet presAssocID="{F267AA76-5456-4C4A-AAE0-E6729A5F6246}" presName="text3" presStyleLbl="fgAcc3" presStyleIdx="3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9ED36C4-4438-47FD-8929-BEE6A19D7022}" type="pres">
      <dgm:prSet presAssocID="{F267AA76-5456-4C4A-AAE0-E6729A5F6246}" presName="hierChild4" presStyleCnt="0"/>
      <dgm:spPr/>
    </dgm:pt>
    <dgm:pt modelId="{64D36CAB-36AD-4FF2-A142-C3385C162867}" type="pres">
      <dgm:prSet presAssocID="{92D6180C-53F7-4AC6-9B46-6EAF9EB5139F}" presName="Name23" presStyleLbl="parChTrans1D4" presStyleIdx="0" presStyleCnt="5"/>
      <dgm:spPr/>
      <dgm:t>
        <a:bodyPr/>
        <a:lstStyle/>
        <a:p>
          <a:endParaRPr lang="ru-RU"/>
        </a:p>
      </dgm:t>
    </dgm:pt>
    <dgm:pt modelId="{56E7F6FF-9E6F-4E94-891B-9E5C88CE9377}" type="pres">
      <dgm:prSet presAssocID="{D9F43956-069D-497C-8645-2762E22192AE}" presName="hierRoot4" presStyleCnt="0"/>
      <dgm:spPr/>
    </dgm:pt>
    <dgm:pt modelId="{53506983-DBB9-4352-BCF6-646C16A2CCAC}" type="pres">
      <dgm:prSet presAssocID="{D9F43956-069D-497C-8645-2762E22192AE}" presName="composite4" presStyleCnt="0"/>
      <dgm:spPr/>
    </dgm:pt>
    <dgm:pt modelId="{EFF83016-6D05-4586-ACA4-8D1DC2184472}" type="pres">
      <dgm:prSet presAssocID="{D9F43956-069D-497C-8645-2762E22192AE}" presName="background4" presStyleLbl="node4" presStyleIdx="0" presStyleCnt="5"/>
      <dgm:spPr/>
    </dgm:pt>
    <dgm:pt modelId="{A7F78D25-5B91-4866-BE8B-75C6585B1987}" type="pres">
      <dgm:prSet presAssocID="{D9F43956-069D-497C-8645-2762E22192AE}" presName="text4" presStyleLbl="fgAcc4" presStyleIdx="0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7057F29-2FA7-42F6-AD14-7C54D1AAB28F}" type="pres">
      <dgm:prSet presAssocID="{D9F43956-069D-497C-8645-2762E22192AE}" presName="hierChild5" presStyleCnt="0"/>
      <dgm:spPr/>
    </dgm:pt>
    <dgm:pt modelId="{99A7FD91-7138-4B6A-B7A8-656A5D92750A}" type="pres">
      <dgm:prSet presAssocID="{659081B1-5829-4FBA-9C42-5F9DEA6478F2}" presName="Name23" presStyleLbl="parChTrans1D4" presStyleIdx="1" presStyleCnt="5"/>
      <dgm:spPr/>
      <dgm:t>
        <a:bodyPr/>
        <a:lstStyle/>
        <a:p>
          <a:endParaRPr lang="ru-RU"/>
        </a:p>
      </dgm:t>
    </dgm:pt>
    <dgm:pt modelId="{51470980-C22B-4CD3-83FC-60C0908D0017}" type="pres">
      <dgm:prSet presAssocID="{9AE2E7F8-4C25-4977-893E-5916ADFEB630}" presName="hierRoot4" presStyleCnt="0"/>
      <dgm:spPr/>
    </dgm:pt>
    <dgm:pt modelId="{FEBC5F82-6227-4A1D-9AC5-D03710336883}" type="pres">
      <dgm:prSet presAssocID="{9AE2E7F8-4C25-4977-893E-5916ADFEB630}" presName="composite4" presStyleCnt="0"/>
      <dgm:spPr/>
    </dgm:pt>
    <dgm:pt modelId="{7990E876-57AA-4C72-A360-3DE841DBC975}" type="pres">
      <dgm:prSet presAssocID="{9AE2E7F8-4C25-4977-893E-5916ADFEB630}" presName="background4" presStyleLbl="node4" presStyleIdx="1" presStyleCnt="5"/>
      <dgm:spPr/>
    </dgm:pt>
    <dgm:pt modelId="{1FFB209E-8046-4F14-BE73-5DCAD82D6D41}" type="pres">
      <dgm:prSet presAssocID="{9AE2E7F8-4C25-4977-893E-5916ADFEB630}" presName="text4" presStyleLbl="fgAcc4" presStyleIdx="1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7851E1D-054E-46E8-BB92-DC67DC0F01F1}" type="pres">
      <dgm:prSet presAssocID="{9AE2E7F8-4C25-4977-893E-5916ADFEB630}" presName="hierChild5" presStyleCnt="0"/>
      <dgm:spPr/>
    </dgm:pt>
    <dgm:pt modelId="{061774BF-7666-4B68-BCC7-CDD47548C8B9}" type="pres">
      <dgm:prSet presAssocID="{19B12CBD-F1BC-49D9-A470-D29641EF7745}" presName="Name23" presStyleLbl="parChTrans1D4" presStyleIdx="2" presStyleCnt="5"/>
      <dgm:spPr/>
      <dgm:t>
        <a:bodyPr/>
        <a:lstStyle/>
        <a:p>
          <a:endParaRPr lang="ru-RU"/>
        </a:p>
      </dgm:t>
    </dgm:pt>
    <dgm:pt modelId="{6E2F2E55-D984-49C4-A96E-9773A01F01AB}" type="pres">
      <dgm:prSet presAssocID="{B1164376-C491-4050-848A-9CAC2CDEC20E}" presName="hierRoot4" presStyleCnt="0"/>
      <dgm:spPr/>
    </dgm:pt>
    <dgm:pt modelId="{05F97A37-1B4E-412F-89AE-2312DCEC35A3}" type="pres">
      <dgm:prSet presAssocID="{B1164376-C491-4050-848A-9CAC2CDEC20E}" presName="composite4" presStyleCnt="0"/>
      <dgm:spPr/>
    </dgm:pt>
    <dgm:pt modelId="{47CD7FAB-98CF-42F1-8707-7B3616624A37}" type="pres">
      <dgm:prSet presAssocID="{B1164376-C491-4050-848A-9CAC2CDEC20E}" presName="background4" presStyleLbl="node4" presStyleIdx="2" presStyleCnt="5"/>
      <dgm:spPr/>
    </dgm:pt>
    <dgm:pt modelId="{79434BC4-7DC0-4D12-9FFF-35AB0A4C77FB}" type="pres">
      <dgm:prSet presAssocID="{B1164376-C491-4050-848A-9CAC2CDEC20E}" presName="text4" presStyleLbl="fgAcc4" presStyleIdx="2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1A1FC2D-98BF-41B5-8889-32A2793B6312}" type="pres">
      <dgm:prSet presAssocID="{B1164376-C491-4050-848A-9CAC2CDEC20E}" presName="hierChild5" presStyleCnt="0"/>
      <dgm:spPr/>
    </dgm:pt>
    <dgm:pt modelId="{63B60EAB-ACDC-44E4-B76B-99B5597808EB}" type="pres">
      <dgm:prSet presAssocID="{28780698-63C3-4BE1-90C8-E46C87C4B2D1}" presName="Name23" presStyleLbl="parChTrans1D4" presStyleIdx="3" presStyleCnt="5"/>
      <dgm:spPr/>
      <dgm:t>
        <a:bodyPr/>
        <a:lstStyle/>
        <a:p>
          <a:endParaRPr lang="ru-RU"/>
        </a:p>
      </dgm:t>
    </dgm:pt>
    <dgm:pt modelId="{1AE58C01-963B-4DB3-9110-5992BBE0C042}" type="pres">
      <dgm:prSet presAssocID="{72762225-B56B-456F-B3CC-F92DD94528C0}" presName="hierRoot4" presStyleCnt="0"/>
      <dgm:spPr/>
    </dgm:pt>
    <dgm:pt modelId="{006F9C02-2028-4686-B589-3773AB8B1D2E}" type="pres">
      <dgm:prSet presAssocID="{72762225-B56B-456F-B3CC-F92DD94528C0}" presName="composite4" presStyleCnt="0"/>
      <dgm:spPr/>
    </dgm:pt>
    <dgm:pt modelId="{75BF685A-31D3-4971-A90A-DB9311210A83}" type="pres">
      <dgm:prSet presAssocID="{72762225-B56B-456F-B3CC-F92DD94528C0}" presName="background4" presStyleLbl="node4" presStyleIdx="3" presStyleCnt="5"/>
      <dgm:spPr/>
    </dgm:pt>
    <dgm:pt modelId="{2DE2692B-3844-4649-B682-8C03949930CF}" type="pres">
      <dgm:prSet presAssocID="{72762225-B56B-456F-B3CC-F92DD94528C0}" presName="text4" presStyleLbl="fgAcc4" presStyleIdx="3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0610822-FC31-4CFB-9A7E-6711ECCC20B8}" type="pres">
      <dgm:prSet presAssocID="{72762225-B56B-456F-B3CC-F92DD94528C0}" presName="hierChild5" presStyleCnt="0"/>
      <dgm:spPr/>
    </dgm:pt>
    <dgm:pt modelId="{811D628B-05AC-4F7F-9C06-59EA10EDA4B4}" type="pres">
      <dgm:prSet presAssocID="{4D8FF45F-2908-41A2-9DAD-690FD028197C}" presName="Name23" presStyleLbl="parChTrans1D4" presStyleIdx="4" presStyleCnt="5"/>
      <dgm:spPr/>
      <dgm:t>
        <a:bodyPr/>
        <a:lstStyle/>
        <a:p>
          <a:endParaRPr lang="ru-RU"/>
        </a:p>
      </dgm:t>
    </dgm:pt>
    <dgm:pt modelId="{CC151F9B-06D3-4DFE-96DC-7C536CC08C87}" type="pres">
      <dgm:prSet presAssocID="{64265B05-9B7B-43B6-8EE7-62C0260A1FFE}" presName="hierRoot4" presStyleCnt="0"/>
      <dgm:spPr/>
    </dgm:pt>
    <dgm:pt modelId="{C1CBC5C3-7790-44F2-823A-858E65ACAAB5}" type="pres">
      <dgm:prSet presAssocID="{64265B05-9B7B-43B6-8EE7-62C0260A1FFE}" presName="composite4" presStyleCnt="0"/>
      <dgm:spPr/>
    </dgm:pt>
    <dgm:pt modelId="{AF8F6860-7F5E-4F46-AAF8-AE0DCA76974C}" type="pres">
      <dgm:prSet presAssocID="{64265B05-9B7B-43B6-8EE7-62C0260A1FFE}" presName="background4" presStyleLbl="node4" presStyleIdx="4" presStyleCnt="5"/>
      <dgm:spPr/>
    </dgm:pt>
    <dgm:pt modelId="{2B9E2821-0E74-42A2-AA82-1AC7A2D3CB30}" type="pres">
      <dgm:prSet presAssocID="{64265B05-9B7B-43B6-8EE7-62C0260A1FFE}" presName="text4" presStyleLbl="fgAcc4" presStyleIdx="4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6777259-6D8E-414B-B36D-19A23A8FD30C}" type="pres">
      <dgm:prSet presAssocID="{64265B05-9B7B-43B6-8EE7-62C0260A1FFE}" presName="hierChild5" presStyleCnt="0"/>
      <dgm:spPr/>
    </dgm:pt>
    <dgm:pt modelId="{80C69DCD-44E6-4E72-A6DB-6DA3351B7BA4}" type="pres">
      <dgm:prSet presAssocID="{DDF7E86E-834F-4F2F-A3D4-A992EB042F10}" presName="Name17" presStyleLbl="parChTrans1D3" presStyleIdx="4" presStyleCnt="6"/>
      <dgm:spPr/>
      <dgm:t>
        <a:bodyPr/>
        <a:lstStyle/>
        <a:p>
          <a:endParaRPr lang="ru-RU"/>
        </a:p>
      </dgm:t>
    </dgm:pt>
    <dgm:pt modelId="{9899CE09-9524-4CD5-8588-0633A4FD2A36}" type="pres">
      <dgm:prSet presAssocID="{A8BBCB16-32E5-4DFA-BABB-500A820C2F46}" presName="hierRoot3" presStyleCnt="0"/>
      <dgm:spPr/>
    </dgm:pt>
    <dgm:pt modelId="{0C0686BD-32A9-44B9-BC58-DACFDAA0DE21}" type="pres">
      <dgm:prSet presAssocID="{A8BBCB16-32E5-4DFA-BABB-500A820C2F46}" presName="composite3" presStyleCnt="0"/>
      <dgm:spPr/>
    </dgm:pt>
    <dgm:pt modelId="{6A036855-4F44-4E84-89E4-147EAC497BFA}" type="pres">
      <dgm:prSet presAssocID="{A8BBCB16-32E5-4DFA-BABB-500A820C2F46}" presName="background3" presStyleLbl="node3" presStyleIdx="4" presStyleCnt="6"/>
      <dgm:spPr/>
    </dgm:pt>
    <dgm:pt modelId="{4E4EEEF8-F3C8-4C9B-B2FE-1C252E83CA3B}" type="pres">
      <dgm:prSet presAssocID="{A8BBCB16-32E5-4DFA-BABB-500A820C2F46}" presName="text3" presStyleLbl="fgAcc3" presStyleIdx="4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0BC3CBF-1BBE-4B05-8F3E-2FD18B82E29A}" type="pres">
      <dgm:prSet presAssocID="{A8BBCB16-32E5-4DFA-BABB-500A820C2F46}" presName="hierChild4" presStyleCnt="0"/>
      <dgm:spPr/>
    </dgm:pt>
    <dgm:pt modelId="{7D7E9D41-17DF-4D8E-BF7E-5209D22C9D78}" type="pres">
      <dgm:prSet presAssocID="{693868AF-30B6-44BD-B020-8697B559D7CE}" presName="Name17" presStyleLbl="parChTrans1D3" presStyleIdx="5" presStyleCnt="6"/>
      <dgm:spPr/>
      <dgm:t>
        <a:bodyPr/>
        <a:lstStyle/>
        <a:p>
          <a:endParaRPr lang="ru-RU"/>
        </a:p>
      </dgm:t>
    </dgm:pt>
    <dgm:pt modelId="{C7CAB92F-D601-40D7-BB47-249F1F1742FA}" type="pres">
      <dgm:prSet presAssocID="{10E04D7F-628E-479B-A50B-CC322226D82C}" presName="hierRoot3" presStyleCnt="0"/>
      <dgm:spPr/>
    </dgm:pt>
    <dgm:pt modelId="{EAF54DCF-E34E-4F6F-8DF2-5EF6CCE1A8F9}" type="pres">
      <dgm:prSet presAssocID="{10E04D7F-628E-479B-A50B-CC322226D82C}" presName="composite3" presStyleCnt="0"/>
      <dgm:spPr/>
    </dgm:pt>
    <dgm:pt modelId="{44D8B1AD-77F9-4B28-9887-27E8D9EBD00F}" type="pres">
      <dgm:prSet presAssocID="{10E04D7F-628E-479B-A50B-CC322226D82C}" presName="background3" presStyleLbl="node3" presStyleIdx="5" presStyleCnt="6"/>
      <dgm:spPr/>
    </dgm:pt>
    <dgm:pt modelId="{25A14AAE-8FCC-4182-BB54-6B0995603648}" type="pres">
      <dgm:prSet presAssocID="{10E04D7F-628E-479B-A50B-CC322226D82C}" presName="text3" presStyleLbl="fgAcc3" presStyleIdx="5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A1CCD03-928D-4884-AE68-51D4D39BA246}" type="pres">
      <dgm:prSet presAssocID="{10E04D7F-628E-479B-A50B-CC322226D82C}" presName="hierChild4" presStyleCnt="0"/>
      <dgm:spPr/>
    </dgm:pt>
  </dgm:ptLst>
  <dgm:cxnLst>
    <dgm:cxn modelId="{DAE74AA7-BDF3-4B5C-897D-ACC52B528D91}" type="presOf" srcId="{D218A591-670D-49F6-AF80-89A98760ACCB}" destId="{EA400AC3-72AA-4BC3-8E71-6D8F0FD1BAE4}" srcOrd="0" destOrd="0" presId="urn:microsoft.com/office/officeart/2005/8/layout/hierarchy1"/>
    <dgm:cxn modelId="{28750A12-A7F2-4400-AB2A-476790F0D1A7}" type="presOf" srcId="{10E04D7F-628E-479B-A50B-CC322226D82C}" destId="{25A14AAE-8FCC-4182-BB54-6B0995603648}" srcOrd="0" destOrd="0" presId="urn:microsoft.com/office/officeart/2005/8/layout/hierarchy1"/>
    <dgm:cxn modelId="{27A87645-760B-4F82-9BFF-48235D7322B6}" type="presOf" srcId="{49F00676-23BB-4C86-BB1A-0CE1AE25B98F}" destId="{B7FFDC4D-B0B1-4B8C-9917-79CB79814F51}" srcOrd="0" destOrd="0" presId="urn:microsoft.com/office/officeart/2005/8/layout/hierarchy1"/>
    <dgm:cxn modelId="{E6FED524-0BC0-4CA8-82B2-A09691E941A6}" srcId="{8BF5ED2E-C240-4085-9763-E8C49450B5BB}" destId="{D218A591-670D-49F6-AF80-89A98760ACCB}" srcOrd="0" destOrd="0" parTransId="{206DD9D9-A0B1-4C40-A193-4B1373DAA790}" sibTransId="{6A4D996E-D02B-411D-8803-69CCE548BA0D}"/>
    <dgm:cxn modelId="{C5B91046-532C-4FD9-9F66-FE663AB502C9}" srcId="{F267AA76-5456-4C4A-AAE0-E6729A5F6246}" destId="{72762225-B56B-456F-B3CC-F92DD94528C0}" srcOrd="3" destOrd="0" parTransId="{28780698-63C3-4BE1-90C8-E46C87C4B2D1}" sibTransId="{049DBAF0-B201-4075-9033-24B40FE91092}"/>
    <dgm:cxn modelId="{08C0D76F-7844-4556-8C6B-764CD77D072A}" srcId="{F267AA76-5456-4C4A-AAE0-E6729A5F6246}" destId="{D9F43956-069D-497C-8645-2762E22192AE}" srcOrd="0" destOrd="0" parTransId="{92D6180C-53F7-4AC6-9B46-6EAF9EB5139F}" sibTransId="{570EA2EC-5FA6-40C4-8662-68F96A9AF64F}"/>
    <dgm:cxn modelId="{96C1E949-5141-41B5-AF51-C3B1BB43A44E}" type="presOf" srcId="{92D6180C-53F7-4AC6-9B46-6EAF9EB5139F}" destId="{64D36CAB-36AD-4FF2-A142-C3385C162867}" srcOrd="0" destOrd="0" presId="urn:microsoft.com/office/officeart/2005/8/layout/hierarchy1"/>
    <dgm:cxn modelId="{8EFA5359-074B-4BAD-8167-681A0EC9630D}" srcId="{55EA357F-F5DC-458A-9C3C-ACFC2928A8D0}" destId="{10E04D7F-628E-479B-A50B-CC322226D82C}" srcOrd="2" destOrd="0" parTransId="{693868AF-30B6-44BD-B020-8697B559D7CE}" sibTransId="{724FB26B-76D6-40DA-ACB7-D93CA9FC4D3E}"/>
    <dgm:cxn modelId="{3DD47461-BDDC-4600-91D6-83D6AA0D508D}" type="presOf" srcId="{28780698-63C3-4BE1-90C8-E46C87C4B2D1}" destId="{63B60EAB-ACDC-44E4-B76B-99B5597808EB}" srcOrd="0" destOrd="0" presId="urn:microsoft.com/office/officeart/2005/8/layout/hierarchy1"/>
    <dgm:cxn modelId="{67AABF11-94C9-4A45-A119-B8280F85DB95}" type="presOf" srcId="{88AC2412-6C2C-4D33-B70F-CD3CEC4D8D2E}" destId="{DCB22438-92E2-424A-AA0B-042CC279C60F}" srcOrd="0" destOrd="0" presId="urn:microsoft.com/office/officeart/2005/8/layout/hierarchy1"/>
    <dgm:cxn modelId="{693F5B17-51C8-455D-95B8-B8AD12A827EF}" type="presOf" srcId="{2F49522A-5CD6-4395-8B04-99E61858B959}" destId="{C82FEFBE-CBA1-49BB-8AAC-0B1A217B94D1}" srcOrd="0" destOrd="0" presId="urn:microsoft.com/office/officeart/2005/8/layout/hierarchy1"/>
    <dgm:cxn modelId="{010D1AAB-8ECB-4F2D-B4C4-FA9A4850B134}" type="presOf" srcId="{19B12CBD-F1BC-49D9-A470-D29641EF7745}" destId="{061774BF-7666-4B68-BCC7-CDD47548C8B9}" srcOrd="0" destOrd="0" presId="urn:microsoft.com/office/officeart/2005/8/layout/hierarchy1"/>
    <dgm:cxn modelId="{E72B7763-3102-45BD-81D0-F18BF9CAA8B0}" type="presOf" srcId="{4D8FF45F-2908-41A2-9DAD-690FD028197C}" destId="{811D628B-05AC-4F7F-9C06-59EA10EDA4B4}" srcOrd="0" destOrd="0" presId="urn:microsoft.com/office/officeart/2005/8/layout/hierarchy1"/>
    <dgm:cxn modelId="{FBC64E7A-08FF-47C9-8758-3325007BF55E}" type="presOf" srcId="{9AE2E7F8-4C25-4977-893E-5916ADFEB630}" destId="{1FFB209E-8046-4F14-BE73-5DCAD82D6D41}" srcOrd="0" destOrd="0" presId="urn:microsoft.com/office/officeart/2005/8/layout/hierarchy1"/>
    <dgm:cxn modelId="{772E1716-3E87-414E-BDEC-4DBCBB55984F}" type="presOf" srcId="{8BF5ED2E-C240-4085-9763-E8C49450B5BB}" destId="{941902F0-4A2D-413D-8104-659FB94D94C7}" srcOrd="0" destOrd="0" presId="urn:microsoft.com/office/officeart/2005/8/layout/hierarchy1"/>
    <dgm:cxn modelId="{608DD9DE-094D-44D9-ABC2-0DEE5C4B5CF6}" type="presOf" srcId="{865621C4-FA6A-44DE-9428-6BE8AE6089EF}" destId="{7B0130C8-509E-4C3A-879A-DD3360DD7D34}" srcOrd="0" destOrd="0" presId="urn:microsoft.com/office/officeart/2005/8/layout/hierarchy1"/>
    <dgm:cxn modelId="{7A892B48-D8E7-4906-8F5A-88929551C1B5}" type="presOf" srcId="{D9F43956-069D-497C-8645-2762E22192AE}" destId="{A7F78D25-5B91-4866-BE8B-75C6585B1987}" srcOrd="0" destOrd="0" presId="urn:microsoft.com/office/officeart/2005/8/layout/hierarchy1"/>
    <dgm:cxn modelId="{14868291-FDBB-4465-B300-FB49AF25B2AD}" type="presOf" srcId="{AFC7BB2E-2828-4547-8CF2-47B91B4D41A8}" destId="{9A623188-27B1-4E10-BB76-15B4FBEACE31}" srcOrd="0" destOrd="0" presId="urn:microsoft.com/office/officeart/2005/8/layout/hierarchy1"/>
    <dgm:cxn modelId="{23D6B0C6-F7BB-49CE-8248-7B53A4DA370E}" srcId="{D218A591-670D-49F6-AF80-89A98760ACCB}" destId="{AFC7BB2E-2828-4547-8CF2-47B91B4D41A8}" srcOrd="3" destOrd="0" parTransId="{30B1D626-CB35-4E57-8601-583CEBA5EFC0}" sibTransId="{6F3D443C-65AA-43C7-BAB2-8EB435BD851B}"/>
    <dgm:cxn modelId="{C6C0F45E-C3E8-4987-ADCA-7CE69F417F98}" type="presOf" srcId="{8AD2198B-C0C5-49F0-8B3A-FF6FC5B15555}" destId="{13EBC2E9-C004-41BC-95AA-EA3B4C8FFF96}" srcOrd="0" destOrd="0" presId="urn:microsoft.com/office/officeart/2005/8/layout/hierarchy1"/>
    <dgm:cxn modelId="{D0903F18-0DB3-48EA-BA6C-70C8624F06E5}" type="presOf" srcId="{C9966AF6-B7C5-44EF-B3AD-E7041DAA0241}" destId="{6CCFE92B-0385-4122-975B-5DE482F081E2}" srcOrd="0" destOrd="0" presId="urn:microsoft.com/office/officeart/2005/8/layout/hierarchy1"/>
    <dgm:cxn modelId="{59A56511-6C79-4E03-AE53-F2DE06BD829B}" type="presOf" srcId="{55EA357F-F5DC-458A-9C3C-ACFC2928A8D0}" destId="{15B8EB82-81BE-49F8-BA5E-C9F783322621}" srcOrd="0" destOrd="0" presId="urn:microsoft.com/office/officeart/2005/8/layout/hierarchy1"/>
    <dgm:cxn modelId="{DFADA7BE-1D23-4B5A-AEE8-A3386826609E}" type="presOf" srcId="{A8BBCB16-32E5-4DFA-BABB-500A820C2F46}" destId="{4E4EEEF8-F3C8-4C9B-B2FE-1C252E83CA3B}" srcOrd="0" destOrd="0" presId="urn:microsoft.com/office/officeart/2005/8/layout/hierarchy1"/>
    <dgm:cxn modelId="{3785DE99-5205-4237-8756-46364F823D57}" type="presOf" srcId="{64265B05-9B7B-43B6-8EE7-62C0260A1FFE}" destId="{2B9E2821-0E74-42A2-AA82-1AC7A2D3CB30}" srcOrd="0" destOrd="0" presId="urn:microsoft.com/office/officeart/2005/8/layout/hierarchy1"/>
    <dgm:cxn modelId="{08E35437-45F1-4482-AA0A-2F6717B9C483}" srcId="{D218A591-670D-49F6-AF80-89A98760ACCB}" destId="{1DFF6664-4DD1-4358-9D0A-BBFDB9C19868}" srcOrd="0" destOrd="0" parTransId="{8F118C84-8135-43EE-AA4B-276F6BF086AA}" sibTransId="{E3D0A3D7-2692-4EA8-857C-EAA34359816E}"/>
    <dgm:cxn modelId="{C9DE094C-AFFD-492F-AD6E-44720815EDF2}" srcId="{F267AA76-5456-4C4A-AAE0-E6729A5F6246}" destId="{B1164376-C491-4050-848A-9CAC2CDEC20E}" srcOrd="2" destOrd="0" parTransId="{19B12CBD-F1BC-49D9-A470-D29641EF7745}" sibTransId="{4590455C-43CD-4C68-B1C3-6699F3C08F3A}"/>
    <dgm:cxn modelId="{A1D867BF-B6A5-4D4E-8D1E-88BFF00F39F2}" type="presOf" srcId="{B1164376-C491-4050-848A-9CAC2CDEC20E}" destId="{79434BC4-7DC0-4D12-9FFF-35AB0A4C77FB}" srcOrd="0" destOrd="0" presId="urn:microsoft.com/office/officeart/2005/8/layout/hierarchy1"/>
    <dgm:cxn modelId="{D5774751-A04C-4E63-85C6-598221B89C39}" type="presOf" srcId="{8F118C84-8135-43EE-AA4B-276F6BF086AA}" destId="{5E406365-EC12-4899-B0D9-861FE8DC6DA7}" srcOrd="0" destOrd="0" presId="urn:microsoft.com/office/officeart/2005/8/layout/hierarchy1"/>
    <dgm:cxn modelId="{B52BAB83-19F0-42C2-991C-379E83B1F383}" type="presOf" srcId="{ADAE202A-BC43-414E-AC55-A5913BD58911}" destId="{6335C0CA-1911-4F5A-A1FF-222C622C5BFA}" srcOrd="0" destOrd="0" presId="urn:microsoft.com/office/officeart/2005/8/layout/hierarchy1"/>
    <dgm:cxn modelId="{C82454AA-0734-4EDE-A469-2C124C399888}" type="presOf" srcId="{3AD7BC58-5659-4CC4-A699-A7786B5CE62A}" destId="{2A33E762-27A7-4EB7-BC14-47128E629370}" srcOrd="0" destOrd="0" presId="urn:microsoft.com/office/officeart/2005/8/layout/hierarchy1"/>
    <dgm:cxn modelId="{C57C4D80-881B-45AE-9041-47318B812B29}" type="presOf" srcId="{F1EE7867-5B33-4059-A9AB-42EA633C2C7E}" destId="{610CC3A2-983E-435F-8DC8-A8A54772106B}" srcOrd="0" destOrd="0" presId="urn:microsoft.com/office/officeart/2005/8/layout/hierarchy1"/>
    <dgm:cxn modelId="{284657A9-906A-407E-B345-E03CFE52C1EE}" type="presOf" srcId="{7F219C83-32F8-40BC-866A-96B52DBF48C6}" destId="{0C0C6DF9-8B2D-45FC-86B7-F82B1CC70F8E}" srcOrd="0" destOrd="0" presId="urn:microsoft.com/office/officeart/2005/8/layout/hierarchy1"/>
    <dgm:cxn modelId="{213D93C9-FFD7-425D-AC1D-D5BB1A1F4708}" srcId="{F267AA76-5456-4C4A-AAE0-E6729A5F6246}" destId="{64265B05-9B7B-43B6-8EE7-62C0260A1FFE}" srcOrd="4" destOrd="0" parTransId="{4D8FF45F-2908-41A2-9DAD-690FD028197C}" sibTransId="{D920862B-598B-4ADF-A0C7-1C92431FCE25}"/>
    <dgm:cxn modelId="{E71A7274-F79C-41B8-99B8-0571926394F5}" srcId="{1DFF6664-4DD1-4358-9D0A-BBFDB9C19868}" destId="{3AD7BC58-5659-4CC4-A699-A7786B5CE62A}" srcOrd="0" destOrd="0" parTransId="{2F49522A-5CD6-4395-8B04-99E61858B959}" sibTransId="{56B7A82F-83ED-4E9F-B808-51C6DDCEE673}"/>
    <dgm:cxn modelId="{889423E1-7483-4052-A62E-8240F811C95E}" srcId="{D218A591-670D-49F6-AF80-89A98760ACCB}" destId="{3A7921AF-FAB5-40E3-8119-91E6E0212E96}" srcOrd="1" destOrd="0" parTransId="{88AC2412-6C2C-4D33-B70F-CD3CEC4D8D2E}" sibTransId="{46FACA38-A076-449B-A7FB-E847EF3AEEAF}"/>
    <dgm:cxn modelId="{7F185816-C328-40AB-8773-3C6AAAA8EBCA}" srcId="{1DFF6664-4DD1-4358-9D0A-BBFDB9C19868}" destId="{C9966AF6-B7C5-44EF-B3AD-E7041DAA0241}" srcOrd="1" destOrd="0" parTransId="{2FAF7B0F-91FA-4031-BD5B-56BBD17B1A91}" sibTransId="{B3BFDE1B-24A3-472C-A0FF-7F377FA6D6E9}"/>
    <dgm:cxn modelId="{A9868861-478F-4A11-AC15-6BF730F2E4E8}" type="presOf" srcId="{72762225-B56B-456F-B3CC-F92DD94528C0}" destId="{2DE2692B-3844-4649-B682-8C03949930CF}" srcOrd="0" destOrd="0" presId="urn:microsoft.com/office/officeart/2005/8/layout/hierarchy1"/>
    <dgm:cxn modelId="{20CDD373-281A-4BC2-947D-78D9AF4F4F60}" type="presOf" srcId="{06FCC699-21AE-4B37-A71C-F30A512C13C6}" destId="{28B38BBF-BFD7-4047-AD25-57F1F3A95FA9}" srcOrd="0" destOrd="0" presId="urn:microsoft.com/office/officeart/2005/8/layout/hierarchy1"/>
    <dgm:cxn modelId="{90C4BAF4-4B69-4F61-8EFC-8506299AD9A5}" type="presOf" srcId="{DDF7E86E-834F-4F2F-A3D4-A992EB042F10}" destId="{80C69DCD-44E6-4E72-A6DB-6DA3351B7BA4}" srcOrd="0" destOrd="0" presId="urn:microsoft.com/office/officeart/2005/8/layout/hierarchy1"/>
    <dgm:cxn modelId="{EFF36E4E-1721-4DE1-8F80-D23E97E04C91}" type="presOf" srcId="{30B1D626-CB35-4E57-8601-583CEBA5EFC0}" destId="{0482E9D1-0A13-4DBE-BECB-996B2192F2E3}" srcOrd="0" destOrd="0" presId="urn:microsoft.com/office/officeart/2005/8/layout/hierarchy1"/>
    <dgm:cxn modelId="{B8C01F72-6142-44C3-921C-7B51F9B78097}" srcId="{D218A591-670D-49F6-AF80-89A98760ACCB}" destId="{F1EE7867-5B33-4059-A9AB-42EA633C2C7E}" srcOrd="4" destOrd="0" parTransId="{865621C4-FA6A-44DE-9428-6BE8AE6089EF}" sibTransId="{8338CDF3-BA74-4405-A8B5-8E4EEE50093F}"/>
    <dgm:cxn modelId="{154A441F-BBF0-410B-95D6-A9E5DFADFE29}" type="presOf" srcId="{41A56E97-1786-4C20-8F14-6CBE273D16DB}" destId="{D21BD023-6C8C-46A0-ADE9-8A1F2F43AF81}" srcOrd="0" destOrd="0" presId="urn:microsoft.com/office/officeart/2005/8/layout/hierarchy1"/>
    <dgm:cxn modelId="{F6E2EC9D-B90F-4ABA-9D32-68DA8512FED2}" type="presOf" srcId="{1DFF6664-4DD1-4358-9D0A-BBFDB9C19868}" destId="{6CCC1988-2820-4F7B-A4E3-8EE74DADBEB1}" srcOrd="0" destOrd="0" presId="urn:microsoft.com/office/officeart/2005/8/layout/hierarchy1"/>
    <dgm:cxn modelId="{8BEBA911-16C3-4B8B-814A-5CF912F03CF6}" type="presOf" srcId="{3A7921AF-FAB5-40E3-8119-91E6E0212E96}" destId="{2C280869-FC54-4601-9018-5FD34CC67517}" srcOrd="0" destOrd="0" presId="urn:microsoft.com/office/officeart/2005/8/layout/hierarchy1"/>
    <dgm:cxn modelId="{73251FF0-C46F-48BE-B626-F4B65B8D964E}" srcId="{55EA357F-F5DC-458A-9C3C-ACFC2928A8D0}" destId="{A8BBCB16-32E5-4DFA-BABB-500A820C2F46}" srcOrd="1" destOrd="0" parTransId="{DDF7E86E-834F-4F2F-A3D4-A992EB042F10}" sibTransId="{181A02BA-5B29-4A00-91E2-14694E90510A}"/>
    <dgm:cxn modelId="{4AF25B53-87EC-41D9-A85E-472BCEAF613C}" srcId="{55EA357F-F5DC-458A-9C3C-ACFC2928A8D0}" destId="{F267AA76-5456-4C4A-AAE0-E6729A5F6246}" srcOrd="0" destOrd="0" parTransId="{7F219C83-32F8-40BC-866A-96B52DBF48C6}" sibTransId="{3E19C008-52F1-4C9F-A2DF-EF852345F7D8}"/>
    <dgm:cxn modelId="{B900F488-D15B-4844-AB3D-505C0629C9EC}" srcId="{1DFF6664-4DD1-4358-9D0A-BBFDB9C19868}" destId="{06FCC699-21AE-4B37-A71C-F30A512C13C6}" srcOrd="2" destOrd="0" parTransId="{ADAE202A-BC43-414E-AC55-A5913BD58911}" sibTransId="{BFB7B7D9-D8AD-4926-AFDA-CED07CF1D341}"/>
    <dgm:cxn modelId="{57D69FF4-CC3B-4963-BC8D-8F78310CD3F7}" srcId="{D218A591-670D-49F6-AF80-89A98760ACCB}" destId="{55EA357F-F5DC-458A-9C3C-ACFC2928A8D0}" srcOrd="5" destOrd="0" parTransId="{8AD2198B-C0C5-49F0-8B3A-FF6FC5B15555}" sibTransId="{DC638892-1685-4A9E-817A-D9D84A84D271}"/>
    <dgm:cxn modelId="{24AF57DC-FA15-4DC2-94D4-079C91EAAB72}" type="presOf" srcId="{F267AA76-5456-4C4A-AAE0-E6729A5F6246}" destId="{E987B898-3562-4791-BC29-D8581F233081}" srcOrd="0" destOrd="0" presId="urn:microsoft.com/office/officeart/2005/8/layout/hierarchy1"/>
    <dgm:cxn modelId="{9428995B-EEE2-4AB0-8337-954AA620CEE8}" type="presOf" srcId="{2FAF7B0F-91FA-4031-BD5B-56BBD17B1A91}" destId="{FA1EF5D4-29ED-4DDF-85C9-B9F0635AEFAC}" srcOrd="0" destOrd="0" presId="urn:microsoft.com/office/officeart/2005/8/layout/hierarchy1"/>
    <dgm:cxn modelId="{696426DC-E143-40C6-94BD-FD65C8A7C2EC}" type="presOf" srcId="{659081B1-5829-4FBA-9C42-5F9DEA6478F2}" destId="{99A7FD91-7138-4B6A-B7A8-656A5D92750A}" srcOrd="0" destOrd="0" presId="urn:microsoft.com/office/officeart/2005/8/layout/hierarchy1"/>
    <dgm:cxn modelId="{B08C3824-5B21-45B3-9FB3-88067C6A8D1C}" srcId="{D218A591-670D-49F6-AF80-89A98760ACCB}" destId="{41A56E97-1786-4C20-8F14-6CBE273D16DB}" srcOrd="2" destOrd="0" parTransId="{49F00676-23BB-4C86-BB1A-0CE1AE25B98F}" sibTransId="{321E6634-EA9A-4268-AA47-C124CB581000}"/>
    <dgm:cxn modelId="{92769103-6801-4AC0-AE35-F9D20ADCD416}" srcId="{F267AA76-5456-4C4A-AAE0-E6729A5F6246}" destId="{9AE2E7F8-4C25-4977-893E-5916ADFEB630}" srcOrd="1" destOrd="0" parTransId="{659081B1-5829-4FBA-9C42-5F9DEA6478F2}" sibTransId="{0129BADD-6D03-4FA2-9300-EBD02A018BB1}"/>
    <dgm:cxn modelId="{FB50C248-EAB5-4655-82D6-3809FA36CD74}" type="presOf" srcId="{693868AF-30B6-44BD-B020-8697B559D7CE}" destId="{7D7E9D41-17DF-4D8E-BF7E-5209D22C9D78}" srcOrd="0" destOrd="0" presId="urn:microsoft.com/office/officeart/2005/8/layout/hierarchy1"/>
    <dgm:cxn modelId="{7BD27075-A717-49A3-9E84-3FB7C59C40B7}" type="presParOf" srcId="{941902F0-4A2D-413D-8104-659FB94D94C7}" destId="{6BEA7AA4-F752-47C6-A609-0600235A106E}" srcOrd="0" destOrd="0" presId="urn:microsoft.com/office/officeart/2005/8/layout/hierarchy1"/>
    <dgm:cxn modelId="{E80F210C-7356-4695-B1CE-815FE80A1066}" type="presParOf" srcId="{6BEA7AA4-F752-47C6-A609-0600235A106E}" destId="{513F9EA8-F533-44A9-BDA7-22D5B2DADAFB}" srcOrd="0" destOrd="0" presId="urn:microsoft.com/office/officeart/2005/8/layout/hierarchy1"/>
    <dgm:cxn modelId="{03384E5C-A4B5-456A-A58C-4A3DAB23B142}" type="presParOf" srcId="{513F9EA8-F533-44A9-BDA7-22D5B2DADAFB}" destId="{2C6A98F9-0E15-425D-BAB4-379F3BD48016}" srcOrd="0" destOrd="0" presId="urn:microsoft.com/office/officeart/2005/8/layout/hierarchy1"/>
    <dgm:cxn modelId="{463E5293-83B2-45DD-82DC-2016E29C9964}" type="presParOf" srcId="{513F9EA8-F533-44A9-BDA7-22D5B2DADAFB}" destId="{EA400AC3-72AA-4BC3-8E71-6D8F0FD1BAE4}" srcOrd="1" destOrd="0" presId="urn:microsoft.com/office/officeart/2005/8/layout/hierarchy1"/>
    <dgm:cxn modelId="{C1048CEB-E5D6-4B9E-B604-2B4B48AD2716}" type="presParOf" srcId="{6BEA7AA4-F752-47C6-A609-0600235A106E}" destId="{116586AA-D26E-4CEB-9449-2EC0000BCE46}" srcOrd="1" destOrd="0" presId="urn:microsoft.com/office/officeart/2005/8/layout/hierarchy1"/>
    <dgm:cxn modelId="{10A99F62-0AB9-4AA9-9CA6-6F5D053EAB21}" type="presParOf" srcId="{116586AA-D26E-4CEB-9449-2EC0000BCE46}" destId="{5E406365-EC12-4899-B0D9-861FE8DC6DA7}" srcOrd="0" destOrd="0" presId="urn:microsoft.com/office/officeart/2005/8/layout/hierarchy1"/>
    <dgm:cxn modelId="{9D5288B7-8305-47B3-97D0-2FB2E4403D7D}" type="presParOf" srcId="{116586AA-D26E-4CEB-9449-2EC0000BCE46}" destId="{47E0C2BB-F547-4769-85BC-19AF0EDE659C}" srcOrd="1" destOrd="0" presId="urn:microsoft.com/office/officeart/2005/8/layout/hierarchy1"/>
    <dgm:cxn modelId="{C8E0B5FF-0511-40B2-B93E-452B569F6B76}" type="presParOf" srcId="{47E0C2BB-F547-4769-85BC-19AF0EDE659C}" destId="{1820F59A-9EBD-48AD-AC87-A52663F3AD89}" srcOrd="0" destOrd="0" presId="urn:microsoft.com/office/officeart/2005/8/layout/hierarchy1"/>
    <dgm:cxn modelId="{07244817-114A-4707-8CBB-2F8616C01DDA}" type="presParOf" srcId="{1820F59A-9EBD-48AD-AC87-A52663F3AD89}" destId="{2F58FE00-CB86-4A9A-A829-BC7D1399368F}" srcOrd="0" destOrd="0" presId="urn:microsoft.com/office/officeart/2005/8/layout/hierarchy1"/>
    <dgm:cxn modelId="{69E7E773-A0FE-4B06-B7C6-ECA02B46690A}" type="presParOf" srcId="{1820F59A-9EBD-48AD-AC87-A52663F3AD89}" destId="{6CCC1988-2820-4F7B-A4E3-8EE74DADBEB1}" srcOrd="1" destOrd="0" presId="urn:microsoft.com/office/officeart/2005/8/layout/hierarchy1"/>
    <dgm:cxn modelId="{8A038A78-D48D-4536-AEA5-12DDFDD2C553}" type="presParOf" srcId="{47E0C2BB-F547-4769-85BC-19AF0EDE659C}" destId="{5E0B7651-A402-445B-A3FB-DC316895DCC1}" srcOrd="1" destOrd="0" presId="urn:microsoft.com/office/officeart/2005/8/layout/hierarchy1"/>
    <dgm:cxn modelId="{9FC01450-909C-418D-979C-350858B1A3D3}" type="presParOf" srcId="{5E0B7651-A402-445B-A3FB-DC316895DCC1}" destId="{C82FEFBE-CBA1-49BB-8AAC-0B1A217B94D1}" srcOrd="0" destOrd="0" presId="urn:microsoft.com/office/officeart/2005/8/layout/hierarchy1"/>
    <dgm:cxn modelId="{118610B2-77DC-431F-9295-D696BD5341F2}" type="presParOf" srcId="{5E0B7651-A402-445B-A3FB-DC316895DCC1}" destId="{7E249AE7-65EA-4C0E-88C9-32EF78A0A88A}" srcOrd="1" destOrd="0" presId="urn:microsoft.com/office/officeart/2005/8/layout/hierarchy1"/>
    <dgm:cxn modelId="{CF0160C2-B33E-427E-8A73-5B13F8EB8C62}" type="presParOf" srcId="{7E249AE7-65EA-4C0E-88C9-32EF78A0A88A}" destId="{ED9E2890-65A7-4721-B78A-57783EE68BA2}" srcOrd="0" destOrd="0" presId="urn:microsoft.com/office/officeart/2005/8/layout/hierarchy1"/>
    <dgm:cxn modelId="{283E3B1D-B23D-4F24-B97D-8DE0D29BA890}" type="presParOf" srcId="{ED9E2890-65A7-4721-B78A-57783EE68BA2}" destId="{F93E69B8-A7AD-4286-A8E6-72E95BC7ED17}" srcOrd="0" destOrd="0" presId="urn:microsoft.com/office/officeart/2005/8/layout/hierarchy1"/>
    <dgm:cxn modelId="{09E2337B-7B61-4425-BDE0-DDC9F528B6D0}" type="presParOf" srcId="{ED9E2890-65A7-4721-B78A-57783EE68BA2}" destId="{2A33E762-27A7-4EB7-BC14-47128E629370}" srcOrd="1" destOrd="0" presId="urn:microsoft.com/office/officeart/2005/8/layout/hierarchy1"/>
    <dgm:cxn modelId="{1E354057-4E0C-42F6-9676-DA0FFF99E3FB}" type="presParOf" srcId="{7E249AE7-65EA-4C0E-88C9-32EF78A0A88A}" destId="{EDD3E9C1-5AC5-4D9A-BAF7-80CA0F056E42}" srcOrd="1" destOrd="0" presId="urn:microsoft.com/office/officeart/2005/8/layout/hierarchy1"/>
    <dgm:cxn modelId="{E588DA60-F6D0-47B1-AFD1-AB2122C4303A}" type="presParOf" srcId="{5E0B7651-A402-445B-A3FB-DC316895DCC1}" destId="{FA1EF5D4-29ED-4DDF-85C9-B9F0635AEFAC}" srcOrd="2" destOrd="0" presId="urn:microsoft.com/office/officeart/2005/8/layout/hierarchy1"/>
    <dgm:cxn modelId="{37A5DF6F-6742-423F-9C26-53E64E8CB909}" type="presParOf" srcId="{5E0B7651-A402-445B-A3FB-DC316895DCC1}" destId="{DFD9626B-B8BF-4874-A8B7-0EF09E27AE44}" srcOrd="3" destOrd="0" presId="urn:microsoft.com/office/officeart/2005/8/layout/hierarchy1"/>
    <dgm:cxn modelId="{98F1948E-2D7D-4A82-AD62-C3C683AC51E3}" type="presParOf" srcId="{DFD9626B-B8BF-4874-A8B7-0EF09E27AE44}" destId="{1F6D5234-6403-4187-99D7-6368284C37CD}" srcOrd="0" destOrd="0" presId="urn:microsoft.com/office/officeart/2005/8/layout/hierarchy1"/>
    <dgm:cxn modelId="{5820E1D5-B3EF-43B6-9834-69C1A640A63C}" type="presParOf" srcId="{1F6D5234-6403-4187-99D7-6368284C37CD}" destId="{C875DC29-4761-49CA-B7C7-B5B836CCC34C}" srcOrd="0" destOrd="0" presId="urn:microsoft.com/office/officeart/2005/8/layout/hierarchy1"/>
    <dgm:cxn modelId="{E9BF57CB-1080-4A49-8779-EF99DA42026F}" type="presParOf" srcId="{1F6D5234-6403-4187-99D7-6368284C37CD}" destId="{6CCFE92B-0385-4122-975B-5DE482F081E2}" srcOrd="1" destOrd="0" presId="urn:microsoft.com/office/officeart/2005/8/layout/hierarchy1"/>
    <dgm:cxn modelId="{E3382289-3B75-4800-BF93-E8366A17BA02}" type="presParOf" srcId="{DFD9626B-B8BF-4874-A8B7-0EF09E27AE44}" destId="{30697440-998A-459A-9716-7D256662FB77}" srcOrd="1" destOrd="0" presId="urn:microsoft.com/office/officeart/2005/8/layout/hierarchy1"/>
    <dgm:cxn modelId="{A766DC11-5623-4794-83D6-571F0B8C7C53}" type="presParOf" srcId="{5E0B7651-A402-445B-A3FB-DC316895DCC1}" destId="{6335C0CA-1911-4F5A-A1FF-222C622C5BFA}" srcOrd="4" destOrd="0" presId="urn:microsoft.com/office/officeart/2005/8/layout/hierarchy1"/>
    <dgm:cxn modelId="{B389FFA1-0D37-4D2A-A19F-2860D538E75F}" type="presParOf" srcId="{5E0B7651-A402-445B-A3FB-DC316895DCC1}" destId="{6EDB8B93-9F73-45E0-A5E7-B0C33099D506}" srcOrd="5" destOrd="0" presId="urn:microsoft.com/office/officeart/2005/8/layout/hierarchy1"/>
    <dgm:cxn modelId="{AA7C05F5-AB3D-46F7-84CF-516ADC5508EE}" type="presParOf" srcId="{6EDB8B93-9F73-45E0-A5E7-B0C33099D506}" destId="{ED3E2545-0620-4748-B3EC-6DDD7A2C9DB9}" srcOrd="0" destOrd="0" presId="urn:microsoft.com/office/officeart/2005/8/layout/hierarchy1"/>
    <dgm:cxn modelId="{57355226-84F9-4FD7-AD3C-012EA9ED1662}" type="presParOf" srcId="{ED3E2545-0620-4748-B3EC-6DDD7A2C9DB9}" destId="{1BC94E7A-A880-436F-9382-2541E1B6364C}" srcOrd="0" destOrd="0" presId="urn:microsoft.com/office/officeart/2005/8/layout/hierarchy1"/>
    <dgm:cxn modelId="{AB18823E-8B86-491C-AFE8-3DFC68E0B42E}" type="presParOf" srcId="{ED3E2545-0620-4748-B3EC-6DDD7A2C9DB9}" destId="{28B38BBF-BFD7-4047-AD25-57F1F3A95FA9}" srcOrd="1" destOrd="0" presId="urn:microsoft.com/office/officeart/2005/8/layout/hierarchy1"/>
    <dgm:cxn modelId="{3397680D-3E01-4C0F-9C9A-B58CE9954F6B}" type="presParOf" srcId="{6EDB8B93-9F73-45E0-A5E7-B0C33099D506}" destId="{93B0381B-F148-4714-A40B-8BC183FE9710}" srcOrd="1" destOrd="0" presId="urn:microsoft.com/office/officeart/2005/8/layout/hierarchy1"/>
    <dgm:cxn modelId="{CB993BB7-38B2-4826-8187-B0A2BF6FF778}" type="presParOf" srcId="{116586AA-D26E-4CEB-9449-2EC0000BCE46}" destId="{DCB22438-92E2-424A-AA0B-042CC279C60F}" srcOrd="2" destOrd="0" presId="urn:microsoft.com/office/officeart/2005/8/layout/hierarchy1"/>
    <dgm:cxn modelId="{654C0A35-B175-463D-A561-822E17BBCDA7}" type="presParOf" srcId="{116586AA-D26E-4CEB-9449-2EC0000BCE46}" destId="{73168DD3-BB91-46D1-8DC7-386352203516}" srcOrd="3" destOrd="0" presId="urn:microsoft.com/office/officeart/2005/8/layout/hierarchy1"/>
    <dgm:cxn modelId="{7C77B199-20D8-47FF-A1AD-E704FD7A5A63}" type="presParOf" srcId="{73168DD3-BB91-46D1-8DC7-386352203516}" destId="{25520599-42F2-45AA-9BB5-2EC458268E99}" srcOrd="0" destOrd="0" presId="urn:microsoft.com/office/officeart/2005/8/layout/hierarchy1"/>
    <dgm:cxn modelId="{B85F44E8-8466-45B7-AA71-CB0F35FB803E}" type="presParOf" srcId="{25520599-42F2-45AA-9BB5-2EC458268E99}" destId="{6B7967FD-C7BF-4E7B-858F-B1DD24AD90D8}" srcOrd="0" destOrd="0" presId="urn:microsoft.com/office/officeart/2005/8/layout/hierarchy1"/>
    <dgm:cxn modelId="{6D00B62B-100F-4C84-A69C-82C6C76FF873}" type="presParOf" srcId="{25520599-42F2-45AA-9BB5-2EC458268E99}" destId="{2C280869-FC54-4601-9018-5FD34CC67517}" srcOrd="1" destOrd="0" presId="urn:microsoft.com/office/officeart/2005/8/layout/hierarchy1"/>
    <dgm:cxn modelId="{84FFC38E-4035-4BB9-94EE-06ACD49C9856}" type="presParOf" srcId="{73168DD3-BB91-46D1-8DC7-386352203516}" destId="{5D4866C8-A60E-479D-B2E3-E661D434FBC8}" srcOrd="1" destOrd="0" presId="urn:microsoft.com/office/officeart/2005/8/layout/hierarchy1"/>
    <dgm:cxn modelId="{B108391C-7877-4ADA-85A2-16A0AC9704D7}" type="presParOf" srcId="{116586AA-D26E-4CEB-9449-2EC0000BCE46}" destId="{B7FFDC4D-B0B1-4B8C-9917-79CB79814F51}" srcOrd="4" destOrd="0" presId="urn:microsoft.com/office/officeart/2005/8/layout/hierarchy1"/>
    <dgm:cxn modelId="{FA20CE1E-D4ED-4E58-9FAE-E53EEA38475C}" type="presParOf" srcId="{116586AA-D26E-4CEB-9449-2EC0000BCE46}" destId="{EBC6FCBF-548F-4720-BB64-084690982162}" srcOrd="5" destOrd="0" presId="urn:microsoft.com/office/officeart/2005/8/layout/hierarchy1"/>
    <dgm:cxn modelId="{7168F1C2-233C-4EB7-96A6-CE5278601D8E}" type="presParOf" srcId="{EBC6FCBF-548F-4720-BB64-084690982162}" destId="{556C613A-1516-4676-8B24-8F6ED995A3D4}" srcOrd="0" destOrd="0" presId="urn:microsoft.com/office/officeart/2005/8/layout/hierarchy1"/>
    <dgm:cxn modelId="{07D64294-3604-4FED-B28B-BF3ECE43A10F}" type="presParOf" srcId="{556C613A-1516-4676-8B24-8F6ED995A3D4}" destId="{50A2C72C-6201-4317-B07B-9ED2EC015604}" srcOrd="0" destOrd="0" presId="urn:microsoft.com/office/officeart/2005/8/layout/hierarchy1"/>
    <dgm:cxn modelId="{80567E21-F019-43B2-BB49-7B687F81B149}" type="presParOf" srcId="{556C613A-1516-4676-8B24-8F6ED995A3D4}" destId="{D21BD023-6C8C-46A0-ADE9-8A1F2F43AF81}" srcOrd="1" destOrd="0" presId="urn:microsoft.com/office/officeart/2005/8/layout/hierarchy1"/>
    <dgm:cxn modelId="{7451D29C-D564-4BF0-B2D5-8858384471D3}" type="presParOf" srcId="{EBC6FCBF-548F-4720-BB64-084690982162}" destId="{60BD362C-B6FE-4326-8752-ECD21041D72D}" srcOrd="1" destOrd="0" presId="urn:microsoft.com/office/officeart/2005/8/layout/hierarchy1"/>
    <dgm:cxn modelId="{F1BD5940-88F5-41E2-9D35-5666226872F3}" type="presParOf" srcId="{116586AA-D26E-4CEB-9449-2EC0000BCE46}" destId="{0482E9D1-0A13-4DBE-BECB-996B2192F2E3}" srcOrd="6" destOrd="0" presId="urn:microsoft.com/office/officeart/2005/8/layout/hierarchy1"/>
    <dgm:cxn modelId="{23503B5A-1D4B-4FBF-9F52-11D04DB8A8DD}" type="presParOf" srcId="{116586AA-D26E-4CEB-9449-2EC0000BCE46}" destId="{BAABDCBE-51AB-4689-9C94-D152D12378E6}" srcOrd="7" destOrd="0" presId="urn:microsoft.com/office/officeart/2005/8/layout/hierarchy1"/>
    <dgm:cxn modelId="{BDD04873-0A09-4533-8AD2-4B740D4635FA}" type="presParOf" srcId="{BAABDCBE-51AB-4689-9C94-D152D12378E6}" destId="{83FFD873-776D-408B-8C25-19B6FCD3C0B4}" srcOrd="0" destOrd="0" presId="urn:microsoft.com/office/officeart/2005/8/layout/hierarchy1"/>
    <dgm:cxn modelId="{535E3F3A-4863-4D04-A5C4-38BC5FC23FDB}" type="presParOf" srcId="{83FFD873-776D-408B-8C25-19B6FCD3C0B4}" destId="{D4AC8A69-BF18-4B95-97A5-2E3A59DC72B1}" srcOrd="0" destOrd="0" presId="urn:microsoft.com/office/officeart/2005/8/layout/hierarchy1"/>
    <dgm:cxn modelId="{C9162F9D-79E3-47F5-937C-0AF926CB31DD}" type="presParOf" srcId="{83FFD873-776D-408B-8C25-19B6FCD3C0B4}" destId="{9A623188-27B1-4E10-BB76-15B4FBEACE31}" srcOrd="1" destOrd="0" presId="urn:microsoft.com/office/officeart/2005/8/layout/hierarchy1"/>
    <dgm:cxn modelId="{56AB361E-BF26-4196-9419-6D0C194606D0}" type="presParOf" srcId="{BAABDCBE-51AB-4689-9C94-D152D12378E6}" destId="{BE0A3E58-4795-4985-B22E-CDD86C2CA681}" srcOrd="1" destOrd="0" presId="urn:microsoft.com/office/officeart/2005/8/layout/hierarchy1"/>
    <dgm:cxn modelId="{5DFDD25E-0585-477A-B0AC-4BC9E9F822A5}" type="presParOf" srcId="{116586AA-D26E-4CEB-9449-2EC0000BCE46}" destId="{7B0130C8-509E-4C3A-879A-DD3360DD7D34}" srcOrd="8" destOrd="0" presId="urn:microsoft.com/office/officeart/2005/8/layout/hierarchy1"/>
    <dgm:cxn modelId="{ACDD7B40-99C3-45B0-ADE2-435B40C09724}" type="presParOf" srcId="{116586AA-D26E-4CEB-9449-2EC0000BCE46}" destId="{83FFC3D7-17B4-41DC-9D19-3377FBD23989}" srcOrd="9" destOrd="0" presId="urn:microsoft.com/office/officeart/2005/8/layout/hierarchy1"/>
    <dgm:cxn modelId="{9445B72E-15D4-4F68-8A8E-B596A148848B}" type="presParOf" srcId="{83FFC3D7-17B4-41DC-9D19-3377FBD23989}" destId="{C7251840-1991-4EE2-A655-C7C955F4E49C}" srcOrd="0" destOrd="0" presId="urn:microsoft.com/office/officeart/2005/8/layout/hierarchy1"/>
    <dgm:cxn modelId="{13FADCBC-3C4F-492E-B7CA-645A64B40DF3}" type="presParOf" srcId="{C7251840-1991-4EE2-A655-C7C955F4E49C}" destId="{456E1585-F8A7-4D45-B086-8B6AACE0551B}" srcOrd="0" destOrd="0" presId="urn:microsoft.com/office/officeart/2005/8/layout/hierarchy1"/>
    <dgm:cxn modelId="{118313DD-BC7C-48BE-8352-B741B6B70D97}" type="presParOf" srcId="{C7251840-1991-4EE2-A655-C7C955F4E49C}" destId="{610CC3A2-983E-435F-8DC8-A8A54772106B}" srcOrd="1" destOrd="0" presId="urn:microsoft.com/office/officeart/2005/8/layout/hierarchy1"/>
    <dgm:cxn modelId="{DE2E86E1-247F-4AB6-9751-E2CE22EDFFD0}" type="presParOf" srcId="{83FFC3D7-17B4-41DC-9D19-3377FBD23989}" destId="{5E965DB2-8317-4C3E-96D8-4087B53C794B}" srcOrd="1" destOrd="0" presId="urn:microsoft.com/office/officeart/2005/8/layout/hierarchy1"/>
    <dgm:cxn modelId="{E5220344-332C-4F51-B432-E1506F02634C}" type="presParOf" srcId="{116586AA-D26E-4CEB-9449-2EC0000BCE46}" destId="{13EBC2E9-C004-41BC-95AA-EA3B4C8FFF96}" srcOrd="10" destOrd="0" presId="urn:microsoft.com/office/officeart/2005/8/layout/hierarchy1"/>
    <dgm:cxn modelId="{BC7E8DE5-0B20-4435-B8F0-9C1930AE36B8}" type="presParOf" srcId="{116586AA-D26E-4CEB-9449-2EC0000BCE46}" destId="{38AF755E-67BA-4803-9FC3-6CF8AF99149D}" srcOrd="11" destOrd="0" presId="urn:microsoft.com/office/officeart/2005/8/layout/hierarchy1"/>
    <dgm:cxn modelId="{FDF7A2B4-BC34-4AA2-B2E1-0B87370F08DD}" type="presParOf" srcId="{38AF755E-67BA-4803-9FC3-6CF8AF99149D}" destId="{A666FE22-9BAB-4D04-96AA-AE6E590BA50F}" srcOrd="0" destOrd="0" presId="urn:microsoft.com/office/officeart/2005/8/layout/hierarchy1"/>
    <dgm:cxn modelId="{FA2A4661-7D58-4FD3-8C11-8BEFB54099DF}" type="presParOf" srcId="{A666FE22-9BAB-4D04-96AA-AE6E590BA50F}" destId="{77A88082-D7DC-4FD1-B5C8-A2E8EA2E99E2}" srcOrd="0" destOrd="0" presId="urn:microsoft.com/office/officeart/2005/8/layout/hierarchy1"/>
    <dgm:cxn modelId="{1B637B75-C50B-45FD-8486-A63E48B13B5D}" type="presParOf" srcId="{A666FE22-9BAB-4D04-96AA-AE6E590BA50F}" destId="{15B8EB82-81BE-49F8-BA5E-C9F783322621}" srcOrd="1" destOrd="0" presId="urn:microsoft.com/office/officeart/2005/8/layout/hierarchy1"/>
    <dgm:cxn modelId="{A82551E0-AA37-4158-85DC-B76592911A72}" type="presParOf" srcId="{38AF755E-67BA-4803-9FC3-6CF8AF99149D}" destId="{65A6F497-BAF0-4858-8905-5F666BCE1878}" srcOrd="1" destOrd="0" presId="urn:microsoft.com/office/officeart/2005/8/layout/hierarchy1"/>
    <dgm:cxn modelId="{5BE84861-4456-48EE-A053-016648C3E2BE}" type="presParOf" srcId="{65A6F497-BAF0-4858-8905-5F666BCE1878}" destId="{0C0C6DF9-8B2D-45FC-86B7-F82B1CC70F8E}" srcOrd="0" destOrd="0" presId="urn:microsoft.com/office/officeart/2005/8/layout/hierarchy1"/>
    <dgm:cxn modelId="{CF12B39A-C232-4001-8122-9DE9A906DFB2}" type="presParOf" srcId="{65A6F497-BAF0-4858-8905-5F666BCE1878}" destId="{7BC86936-F420-4B3E-BB89-ECE2DF63AF79}" srcOrd="1" destOrd="0" presId="urn:microsoft.com/office/officeart/2005/8/layout/hierarchy1"/>
    <dgm:cxn modelId="{3CE89988-AF2A-40A6-9386-AC2CE4BB35B3}" type="presParOf" srcId="{7BC86936-F420-4B3E-BB89-ECE2DF63AF79}" destId="{43B4C8F1-382C-418A-B1A9-2CC2D8793008}" srcOrd="0" destOrd="0" presId="urn:microsoft.com/office/officeart/2005/8/layout/hierarchy1"/>
    <dgm:cxn modelId="{903D1314-DDC8-4289-B408-B4DD60F2BD0D}" type="presParOf" srcId="{43B4C8F1-382C-418A-B1A9-2CC2D8793008}" destId="{E4E01F55-6903-493C-BDB3-7FBCBB08C91F}" srcOrd="0" destOrd="0" presId="urn:microsoft.com/office/officeart/2005/8/layout/hierarchy1"/>
    <dgm:cxn modelId="{8EA2C35F-EA25-4C1E-B290-614F56442B38}" type="presParOf" srcId="{43B4C8F1-382C-418A-B1A9-2CC2D8793008}" destId="{E987B898-3562-4791-BC29-D8581F233081}" srcOrd="1" destOrd="0" presId="urn:microsoft.com/office/officeart/2005/8/layout/hierarchy1"/>
    <dgm:cxn modelId="{52C0E24D-9674-4C72-959A-2A37F63C3284}" type="presParOf" srcId="{7BC86936-F420-4B3E-BB89-ECE2DF63AF79}" destId="{39ED36C4-4438-47FD-8929-BEE6A19D7022}" srcOrd="1" destOrd="0" presId="urn:microsoft.com/office/officeart/2005/8/layout/hierarchy1"/>
    <dgm:cxn modelId="{6540C93D-5C19-4192-872A-6E80F8F9A5A6}" type="presParOf" srcId="{39ED36C4-4438-47FD-8929-BEE6A19D7022}" destId="{64D36CAB-36AD-4FF2-A142-C3385C162867}" srcOrd="0" destOrd="0" presId="urn:microsoft.com/office/officeart/2005/8/layout/hierarchy1"/>
    <dgm:cxn modelId="{C7303BE3-81FD-4B7F-A7D2-B937437B548B}" type="presParOf" srcId="{39ED36C4-4438-47FD-8929-BEE6A19D7022}" destId="{56E7F6FF-9E6F-4E94-891B-9E5C88CE9377}" srcOrd="1" destOrd="0" presId="urn:microsoft.com/office/officeart/2005/8/layout/hierarchy1"/>
    <dgm:cxn modelId="{591A9D36-D6CE-4579-8800-CCBE94C5B8DF}" type="presParOf" srcId="{56E7F6FF-9E6F-4E94-891B-9E5C88CE9377}" destId="{53506983-DBB9-4352-BCF6-646C16A2CCAC}" srcOrd="0" destOrd="0" presId="urn:microsoft.com/office/officeart/2005/8/layout/hierarchy1"/>
    <dgm:cxn modelId="{5E18A142-2D22-4A4A-AE11-A61DB052138E}" type="presParOf" srcId="{53506983-DBB9-4352-BCF6-646C16A2CCAC}" destId="{EFF83016-6D05-4586-ACA4-8D1DC2184472}" srcOrd="0" destOrd="0" presId="urn:microsoft.com/office/officeart/2005/8/layout/hierarchy1"/>
    <dgm:cxn modelId="{ADC53683-2B72-4045-8257-B761076BC967}" type="presParOf" srcId="{53506983-DBB9-4352-BCF6-646C16A2CCAC}" destId="{A7F78D25-5B91-4866-BE8B-75C6585B1987}" srcOrd="1" destOrd="0" presId="urn:microsoft.com/office/officeart/2005/8/layout/hierarchy1"/>
    <dgm:cxn modelId="{57A1606F-AA9A-49D9-B278-31148ACDB7B7}" type="presParOf" srcId="{56E7F6FF-9E6F-4E94-891B-9E5C88CE9377}" destId="{17057F29-2FA7-42F6-AD14-7C54D1AAB28F}" srcOrd="1" destOrd="0" presId="urn:microsoft.com/office/officeart/2005/8/layout/hierarchy1"/>
    <dgm:cxn modelId="{C9C7ED5F-B9E8-4F78-BE9B-C1A9829E802B}" type="presParOf" srcId="{39ED36C4-4438-47FD-8929-BEE6A19D7022}" destId="{99A7FD91-7138-4B6A-B7A8-656A5D92750A}" srcOrd="2" destOrd="0" presId="urn:microsoft.com/office/officeart/2005/8/layout/hierarchy1"/>
    <dgm:cxn modelId="{8F0317C3-1AAF-4C5D-AF3F-45EE5E2E4878}" type="presParOf" srcId="{39ED36C4-4438-47FD-8929-BEE6A19D7022}" destId="{51470980-C22B-4CD3-83FC-60C0908D0017}" srcOrd="3" destOrd="0" presId="urn:microsoft.com/office/officeart/2005/8/layout/hierarchy1"/>
    <dgm:cxn modelId="{467F3E17-D6D7-48E4-AA25-2AFDA781D8C8}" type="presParOf" srcId="{51470980-C22B-4CD3-83FC-60C0908D0017}" destId="{FEBC5F82-6227-4A1D-9AC5-D03710336883}" srcOrd="0" destOrd="0" presId="urn:microsoft.com/office/officeart/2005/8/layout/hierarchy1"/>
    <dgm:cxn modelId="{94CB30CA-16C9-4977-ADC8-60CAFC06B2B3}" type="presParOf" srcId="{FEBC5F82-6227-4A1D-9AC5-D03710336883}" destId="{7990E876-57AA-4C72-A360-3DE841DBC975}" srcOrd="0" destOrd="0" presId="urn:microsoft.com/office/officeart/2005/8/layout/hierarchy1"/>
    <dgm:cxn modelId="{45AF7AE0-1EAC-4520-9540-311CBADB99C5}" type="presParOf" srcId="{FEBC5F82-6227-4A1D-9AC5-D03710336883}" destId="{1FFB209E-8046-4F14-BE73-5DCAD82D6D41}" srcOrd="1" destOrd="0" presId="urn:microsoft.com/office/officeart/2005/8/layout/hierarchy1"/>
    <dgm:cxn modelId="{0E59120E-DE4C-4D83-A3A6-0F26492EDD6A}" type="presParOf" srcId="{51470980-C22B-4CD3-83FC-60C0908D0017}" destId="{27851E1D-054E-46E8-BB92-DC67DC0F01F1}" srcOrd="1" destOrd="0" presId="urn:microsoft.com/office/officeart/2005/8/layout/hierarchy1"/>
    <dgm:cxn modelId="{B410E5D0-5242-40C5-AAFB-CC85D9DB793C}" type="presParOf" srcId="{39ED36C4-4438-47FD-8929-BEE6A19D7022}" destId="{061774BF-7666-4B68-BCC7-CDD47548C8B9}" srcOrd="4" destOrd="0" presId="urn:microsoft.com/office/officeart/2005/8/layout/hierarchy1"/>
    <dgm:cxn modelId="{74B89925-1FA9-4EE6-8EF1-28F761D42A6F}" type="presParOf" srcId="{39ED36C4-4438-47FD-8929-BEE6A19D7022}" destId="{6E2F2E55-D984-49C4-A96E-9773A01F01AB}" srcOrd="5" destOrd="0" presId="urn:microsoft.com/office/officeart/2005/8/layout/hierarchy1"/>
    <dgm:cxn modelId="{A1CCB610-697F-4C74-8C99-794FADC24EBC}" type="presParOf" srcId="{6E2F2E55-D984-49C4-A96E-9773A01F01AB}" destId="{05F97A37-1B4E-412F-89AE-2312DCEC35A3}" srcOrd="0" destOrd="0" presId="urn:microsoft.com/office/officeart/2005/8/layout/hierarchy1"/>
    <dgm:cxn modelId="{3E57A1BE-9925-46B1-8095-EB01B374B902}" type="presParOf" srcId="{05F97A37-1B4E-412F-89AE-2312DCEC35A3}" destId="{47CD7FAB-98CF-42F1-8707-7B3616624A37}" srcOrd="0" destOrd="0" presId="urn:microsoft.com/office/officeart/2005/8/layout/hierarchy1"/>
    <dgm:cxn modelId="{8DB22C69-AC9B-4299-994A-61194B46F869}" type="presParOf" srcId="{05F97A37-1B4E-412F-89AE-2312DCEC35A3}" destId="{79434BC4-7DC0-4D12-9FFF-35AB0A4C77FB}" srcOrd="1" destOrd="0" presId="urn:microsoft.com/office/officeart/2005/8/layout/hierarchy1"/>
    <dgm:cxn modelId="{4A355FFC-0025-4ABE-9AC4-911BACE3438D}" type="presParOf" srcId="{6E2F2E55-D984-49C4-A96E-9773A01F01AB}" destId="{21A1FC2D-98BF-41B5-8889-32A2793B6312}" srcOrd="1" destOrd="0" presId="urn:microsoft.com/office/officeart/2005/8/layout/hierarchy1"/>
    <dgm:cxn modelId="{C176BDD3-33E9-4E83-93B7-B3AC49579BE7}" type="presParOf" srcId="{39ED36C4-4438-47FD-8929-BEE6A19D7022}" destId="{63B60EAB-ACDC-44E4-B76B-99B5597808EB}" srcOrd="6" destOrd="0" presId="urn:microsoft.com/office/officeart/2005/8/layout/hierarchy1"/>
    <dgm:cxn modelId="{39CBD528-5AE6-4D4B-BD98-7D98716E126D}" type="presParOf" srcId="{39ED36C4-4438-47FD-8929-BEE6A19D7022}" destId="{1AE58C01-963B-4DB3-9110-5992BBE0C042}" srcOrd="7" destOrd="0" presId="urn:microsoft.com/office/officeart/2005/8/layout/hierarchy1"/>
    <dgm:cxn modelId="{87F9793B-ECFB-4D44-90CA-8F6455B2FFF0}" type="presParOf" srcId="{1AE58C01-963B-4DB3-9110-5992BBE0C042}" destId="{006F9C02-2028-4686-B589-3773AB8B1D2E}" srcOrd="0" destOrd="0" presId="urn:microsoft.com/office/officeart/2005/8/layout/hierarchy1"/>
    <dgm:cxn modelId="{B56AB78B-8C19-4DEB-BF15-B12286C983DE}" type="presParOf" srcId="{006F9C02-2028-4686-B589-3773AB8B1D2E}" destId="{75BF685A-31D3-4971-A90A-DB9311210A83}" srcOrd="0" destOrd="0" presId="urn:microsoft.com/office/officeart/2005/8/layout/hierarchy1"/>
    <dgm:cxn modelId="{0BCF8C1D-13F4-4508-9DED-58DCB401F0F9}" type="presParOf" srcId="{006F9C02-2028-4686-B589-3773AB8B1D2E}" destId="{2DE2692B-3844-4649-B682-8C03949930CF}" srcOrd="1" destOrd="0" presId="urn:microsoft.com/office/officeart/2005/8/layout/hierarchy1"/>
    <dgm:cxn modelId="{CBF91245-81BD-4114-A6A0-CE2064D7F8F9}" type="presParOf" srcId="{1AE58C01-963B-4DB3-9110-5992BBE0C042}" destId="{30610822-FC31-4CFB-9A7E-6711ECCC20B8}" srcOrd="1" destOrd="0" presId="urn:microsoft.com/office/officeart/2005/8/layout/hierarchy1"/>
    <dgm:cxn modelId="{D44B8B39-8527-4AEB-A796-3E6862D701A1}" type="presParOf" srcId="{39ED36C4-4438-47FD-8929-BEE6A19D7022}" destId="{811D628B-05AC-4F7F-9C06-59EA10EDA4B4}" srcOrd="8" destOrd="0" presId="urn:microsoft.com/office/officeart/2005/8/layout/hierarchy1"/>
    <dgm:cxn modelId="{3784A974-E060-45D0-8F78-A09B59D7F145}" type="presParOf" srcId="{39ED36C4-4438-47FD-8929-BEE6A19D7022}" destId="{CC151F9B-06D3-4DFE-96DC-7C536CC08C87}" srcOrd="9" destOrd="0" presId="urn:microsoft.com/office/officeart/2005/8/layout/hierarchy1"/>
    <dgm:cxn modelId="{F577C17A-29C7-4391-80B3-DCC561393487}" type="presParOf" srcId="{CC151F9B-06D3-4DFE-96DC-7C536CC08C87}" destId="{C1CBC5C3-7790-44F2-823A-858E65ACAAB5}" srcOrd="0" destOrd="0" presId="urn:microsoft.com/office/officeart/2005/8/layout/hierarchy1"/>
    <dgm:cxn modelId="{8EEC4C1A-91DE-427D-AB49-0D3DE39EA0BA}" type="presParOf" srcId="{C1CBC5C3-7790-44F2-823A-858E65ACAAB5}" destId="{AF8F6860-7F5E-4F46-AAF8-AE0DCA76974C}" srcOrd="0" destOrd="0" presId="urn:microsoft.com/office/officeart/2005/8/layout/hierarchy1"/>
    <dgm:cxn modelId="{F36FFD92-48C4-478C-97DB-127A09D571A5}" type="presParOf" srcId="{C1CBC5C3-7790-44F2-823A-858E65ACAAB5}" destId="{2B9E2821-0E74-42A2-AA82-1AC7A2D3CB30}" srcOrd="1" destOrd="0" presId="urn:microsoft.com/office/officeart/2005/8/layout/hierarchy1"/>
    <dgm:cxn modelId="{C0B3BECD-E4A6-44C9-A811-B183189FE303}" type="presParOf" srcId="{CC151F9B-06D3-4DFE-96DC-7C536CC08C87}" destId="{E6777259-6D8E-414B-B36D-19A23A8FD30C}" srcOrd="1" destOrd="0" presId="urn:microsoft.com/office/officeart/2005/8/layout/hierarchy1"/>
    <dgm:cxn modelId="{5D20D40F-72A6-43F2-AE97-FB0A9526957F}" type="presParOf" srcId="{65A6F497-BAF0-4858-8905-5F666BCE1878}" destId="{80C69DCD-44E6-4E72-A6DB-6DA3351B7BA4}" srcOrd="2" destOrd="0" presId="urn:microsoft.com/office/officeart/2005/8/layout/hierarchy1"/>
    <dgm:cxn modelId="{DE915DA9-8833-409D-B8E0-347EED5B2D7A}" type="presParOf" srcId="{65A6F497-BAF0-4858-8905-5F666BCE1878}" destId="{9899CE09-9524-4CD5-8588-0633A4FD2A36}" srcOrd="3" destOrd="0" presId="urn:microsoft.com/office/officeart/2005/8/layout/hierarchy1"/>
    <dgm:cxn modelId="{467FC847-704A-4314-A70C-20D90DF6992A}" type="presParOf" srcId="{9899CE09-9524-4CD5-8588-0633A4FD2A36}" destId="{0C0686BD-32A9-44B9-BC58-DACFDAA0DE21}" srcOrd="0" destOrd="0" presId="urn:microsoft.com/office/officeart/2005/8/layout/hierarchy1"/>
    <dgm:cxn modelId="{EC5AB5AD-B3A7-4504-8162-4A3AC77F50F9}" type="presParOf" srcId="{0C0686BD-32A9-44B9-BC58-DACFDAA0DE21}" destId="{6A036855-4F44-4E84-89E4-147EAC497BFA}" srcOrd="0" destOrd="0" presId="urn:microsoft.com/office/officeart/2005/8/layout/hierarchy1"/>
    <dgm:cxn modelId="{C3654C8E-8DD3-4277-BAA0-A482D6003571}" type="presParOf" srcId="{0C0686BD-32A9-44B9-BC58-DACFDAA0DE21}" destId="{4E4EEEF8-F3C8-4C9B-B2FE-1C252E83CA3B}" srcOrd="1" destOrd="0" presId="urn:microsoft.com/office/officeart/2005/8/layout/hierarchy1"/>
    <dgm:cxn modelId="{C064E5CD-091F-41D2-8917-CA0413ABAC04}" type="presParOf" srcId="{9899CE09-9524-4CD5-8588-0633A4FD2A36}" destId="{C0BC3CBF-1BBE-4B05-8F3E-2FD18B82E29A}" srcOrd="1" destOrd="0" presId="urn:microsoft.com/office/officeart/2005/8/layout/hierarchy1"/>
    <dgm:cxn modelId="{E2BA682B-3AF0-4059-A565-2C8AD920CAB5}" type="presParOf" srcId="{65A6F497-BAF0-4858-8905-5F666BCE1878}" destId="{7D7E9D41-17DF-4D8E-BF7E-5209D22C9D78}" srcOrd="4" destOrd="0" presId="urn:microsoft.com/office/officeart/2005/8/layout/hierarchy1"/>
    <dgm:cxn modelId="{7423F649-3520-439B-9522-42A9E345A7D4}" type="presParOf" srcId="{65A6F497-BAF0-4858-8905-5F666BCE1878}" destId="{C7CAB92F-D601-40D7-BB47-249F1F1742FA}" srcOrd="5" destOrd="0" presId="urn:microsoft.com/office/officeart/2005/8/layout/hierarchy1"/>
    <dgm:cxn modelId="{58E65E63-0190-4993-88C7-C17559355DC1}" type="presParOf" srcId="{C7CAB92F-D601-40D7-BB47-249F1F1742FA}" destId="{EAF54DCF-E34E-4F6F-8DF2-5EF6CCE1A8F9}" srcOrd="0" destOrd="0" presId="urn:microsoft.com/office/officeart/2005/8/layout/hierarchy1"/>
    <dgm:cxn modelId="{996CE9F8-073B-4ABB-BE9A-01430CCE60C0}" type="presParOf" srcId="{EAF54DCF-E34E-4F6F-8DF2-5EF6CCE1A8F9}" destId="{44D8B1AD-77F9-4B28-9887-27E8D9EBD00F}" srcOrd="0" destOrd="0" presId="urn:microsoft.com/office/officeart/2005/8/layout/hierarchy1"/>
    <dgm:cxn modelId="{B2520C04-750F-41C7-9E8D-C42C3595BBA4}" type="presParOf" srcId="{EAF54DCF-E34E-4F6F-8DF2-5EF6CCE1A8F9}" destId="{25A14AAE-8FCC-4182-BB54-6B0995603648}" srcOrd="1" destOrd="0" presId="urn:microsoft.com/office/officeart/2005/8/layout/hierarchy1"/>
    <dgm:cxn modelId="{BD534A14-482C-4B59-BCAF-0A33208E9FB6}" type="presParOf" srcId="{C7CAB92F-D601-40D7-BB47-249F1F1742FA}" destId="{FA1CCD03-928D-4884-AE68-51D4D39BA246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D7E9D41-17DF-4D8E-BF7E-5209D22C9D78}">
      <dsp:nvSpPr>
        <dsp:cNvPr id="0" name=""/>
        <dsp:cNvSpPr/>
      </dsp:nvSpPr>
      <dsp:spPr>
        <a:xfrm>
          <a:off x="5113115" y="1855163"/>
          <a:ext cx="659760" cy="1569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6986"/>
              </a:lnTo>
              <a:lnTo>
                <a:pt x="659760" y="106986"/>
              </a:lnTo>
              <a:lnTo>
                <a:pt x="659760" y="15699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0C69DCD-44E6-4E72-A6DB-6DA3351B7BA4}">
      <dsp:nvSpPr>
        <dsp:cNvPr id="0" name=""/>
        <dsp:cNvSpPr/>
      </dsp:nvSpPr>
      <dsp:spPr>
        <a:xfrm>
          <a:off x="5067395" y="1855163"/>
          <a:ext cx="91440" cy="15699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699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1D628B-05AC-4F7F-9C06-59EA10EDA4B4}">
      <dsp:nvSpPr>
        <dsp:cNvPr id="0" name=""/>
        <dsp:cNvSpPr/>
      </dsp:nvSpPr>
      <dsp:spPr>
        <a:xfrm>
          <a:off x="4453355" y="2354932"/>
          <a:ext cx="1319520" cy="1569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6986"/>
              </a:lnTo>
              <a:lnTo>
                <a:pt x="1319520" y="106986"/>
              </a:lnTo>
              <a:lnTo>
                <a:pt x="1319520" y="15699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B60EAB-ACDC-44E4-B76B-99B5597808EB}">
      <dsp:nvSpPr>
        <dsp:cNvPr id="0" name=""/>
        <dsp:cNvSpPr/>
      </dsp:nvSpPr>
      <dsp:spPr>
        <a:xfrm>
          <a:off x="4453355" y="2354932"/>
          <a:ext cx="659760" cy="1569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6986"/>
              </a:lnTo>
              <a:lnTo>
                <a:pt x="659760" y="106986"/>
              </a:lnTo>
              <a:lnTo>
                <a:pt x="659760" y="15699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1774BF-7666-4B68-BCC7-CDD47548C8B9}">
      <dsp:nvSpPr>
        <dsp:cNvPr id="0" name=""/>
        <dsp:cNvSpPr/>
      </dsp:nvSpPr>
      <dsp:spPr>
        <a:xfrm>
          <a:off x="4407635" y="2354932"/>
          <a:ext cx="91440" cy="15699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699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9A7FD91-7138-4B6A-B7A8-656A5D92750A}">
      <dsp:nvSpPr>
        <dsp:cNvPr id="0" name=""/>
        <dsp:cNvSpPr/>
      </dsp:nvSpPr>
      <dsp:spPr>
        <a:xfrm>
          <a:off x="3793595" y="2354932"/>
          <a:ext cx="659760" cy="156992"/>
        </a:xfrm>
        <a:custGeom>
          <a:avLst/>
          <a:gdLst/>
          <a:ahLst/>
          <a:cxnLst/>
          <a:rect l="0" t="0" r="0" b="0"/>
          <a:pathLst>
            <a:path>
              <a:moveTo>
                <a:pt x="659760" y="0"/>
              </a:moveTo>
              <a:lnTo>
                <a:pt x="659760" y="106986"/>
              </a:lnTo>
              <a:lnTo>
                <a:pt x="0" y="106986"/>
              </a:lnTo>
              <a:lnTo>
                <a:pt x="0" y="15699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D36CAB-36AD-4FF2-A142-C3385C162867}">
      <dsp:nvSpPr>
        <dsp:cNvPr id="0" name=""/>
        <dsp:cNvSpPr/>
      </dsp:nvSpPr>
      <dsp:spPr>
        <a:xfrm>
          <a:off x="3133834" y="2354932"/>
          <a:ext cx="1319520" cy="156992"/>
        </a:xfrm>
        <a:custGeom>
          <a:avLst/>
          <a:gdLst/>
          <a:ahLst/>
          <a:cxnLst/>
          <a:rect l="0" t="0" r="0" b="0"/>
          <a:pathLst>
            <a:path>
              <a:moveTo>
                <a:pt x="1319520" y="0"/>
              </a:moveTo>
              <a:lnTo>
                <a:pt x="1319520" y="106986"/>
              </a:lnTo>
              <a:lnTo>
                <a:pt x="0" y="106986"/>
              </a:lnTo>
              <a:lnTo>
                <a:pt x="0" y="15699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C0C6DF9-8B2D-45FC-86B7-F82B1CC70F8E}">
      <dsp:nvSpPr>
        <dsp:cNvPr id="0" name=""/>
        <dsp:cNvSpPr/>
      </dsp:nvSpPr>
      <dsp:spPr>
        <a:xfrm>
          <a:off x="4453355" y="1855163"/>
          <a:ext cx="659760" cy="156992"/>
        </a:xfrm>
        <a:custGeom>
          <a:avLst/>
          <a:gdLst/>
          <a:ahLst/>
          <a:cxnLst/>
          <a:rect l="0" t="0" r="0" b="0"/>
          <a:pathLst>
            <a:path>
              <a:moveTo>
                <a:pt x="659760" y="0"/>
              </a:moveTo>
              <a:lnTo>
                <a:pt x="659760" y="106986"/>
              </a:lnTo>
              <a:lnTo>
                <a:pt x="0" y="106986"/>
              </a:lnTo>
              <a:lnTo>
                <a:pt x="0" y="15699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EBC2E9-C004-41BC-95AA-EA3B4C8FFF96}">
      <dsp:nvSpPr>
        <dsp:cNvPr id="0" name=""/>
        <dsp:cNvSpPr/>
      </dsp:nvSpPr>
      <dsp:spPr>
        <a:xfrm>
          <a:off x="2944739" y="1355395"/>
          <a:ext cx="2168375" cy="1569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7172"/>
              </a:lnTo>
              <a:lnTo>
                <a:pt x="2010857" y="107172"/>
              </a:lnTo>
              <a:lnTo>
                <a:pt x="2010857" y="157266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B0130C8-509E-4C3A-879A-DD3360DD7D34}">
      <dsp:nvSpPr>
        <dsp:cNvPr id="0" name=""/>
        <dsp:cNvSpPr/>
      </dsp:nvSpPr>
      <dsp:spPr>
        <a:xfrm>
          <a:off x="2944739" y="1355395"/>
          <a:ext cx="1431569" cy="1569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7172"/>
              </a:lnTo>
              <a:lnTo>
                <a:pt x="1272767" y="107172"/>
              </a:lnTo>
              <a:lnTo>
                <a:pt x="1272767" y="157266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82E9D1-0A13-4DBE-BECB-996B2192F2E3}">
      <dsp:nvSpPr>
        <dsp:cNvPr id="0" name=""/>
        <dsp:cNvSpPr/>
      </dsp:nvSpPr>
      <dsp:spPr>
        <a:xfrm>
          <a:off x="2944739" y="1355395"/>
          <a:ext cx="583865" cy="1569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7172"/>
              </a:lnTo>
              <a:lnTo>
                <a:pt x="423587" y="107172"/>
              </a:lnTo>
              <a:lnTo>
                <a:pt x="423587" y="157266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7FFDC4D-B0B1-4B8C-9917-79CB79814F51}">
      <dsp:nvSpPr>
        <dsp:cNvPr id="0" name=""/>
        <dsp:cNvSpPr/>
      </dsp:nvSpPr>
      <dsp:spPr>
        <a:xfrm>
          <a:off x="2622362" y="1355395"/>
          <a:ext cx="322376" cy="156992"/>
        </a:xfrm>
        <a:custGeom>
          <a:avLst/>
          <a:gdLst/>
          <a:ahLst/>
          <a:cxnLst/>
          <a:rect l="0" t="0" r="0" b="0"/>
          <a:pathLst>
            <a:path>
              <a:moveTo>
                <a:pt x="466908" y="0"/>
              </a:moveTo>
              <a:lnTo>
                <a:pt x="466908" y="107172"/>
              </a:lnTo>
              <a:lnTo>
                <a:pt x="0" y="107172"/>
              </a:lnTo>
              <a:lnTo>
                <a:pt x="0" y="157266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CB22438-92E2-424A-AA0B-042CC279C60F}">
      <dsp:nvSpPr>
        <dsp:cNvPr id="0" name=""/>
        <dsp:cNvSpPr/>
      </dsp:nvSpPr>
      <dsp:spPr>
        <a:xfrm>
          <a:off x="1827921" y="1355395"/>
          <a:ext cx="1116818" cy="156992"/>
        </a:xfrm>
        <a:custGeom>
          <a:avLst/>
          <a:gdLst/>
          <a:ahLst/>
          <a:cxnLst/>
          <a:rect l="0" t="0" r="0" b="0"/>
          <a:pathLst>
            <a:path>
              <a:moveTo>
                <a:pt x="1245408" y="0"/>
              </a:moveTo>
              <a:lnTo>
                <a:pt x="1245408" y="107172"/>
              </a:lnTo>
              <a:lnTo>
                <a:pt x="0" y="107172"/>
              </a:lnTo>
              <a:lnTo>
                <a:pt x="0" y="157266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35C0CA-1911-4F5A-A1FF-222C622C5BFA}">
      <dsp:nvSpPr>
        <dsp:cNvPr id="0" name=""/>
        <dsp:cNvSpPr/>
      </dsp:nvSpPr>
      <dsp:spPr>
        <a:xfrm>
          <a:off x="930526" y="1984619"/>
          <a:ext cx="659760" cy="1569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6986"/>
              </a:lnTo>
              <a:lnTo>
                <a:pt x="659760" y="106986"/>
              </a:lnTo>
              <a:lnTo>
                <a:pt x="659760" y="15699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A1EF5D4-29ED-4DDF-85C9-B9F0635AEFAC}">
      <dsp:nvSpPr>
        <dsp:cNvPr id="0" name=""/>
        <dsp:cNvSpPr/>
      </dsp:nvSpPr>
      <dsp:spPr>
        <a:xfrm>
          <a:off x="884806" y="1984619"/>
          <a:ext cx="91440" cy="15699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699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82FEFBE-CBA1-49BB-8AAC-0B1A217B94D1}">
      <dsp:nvSpPr>
        <dsp:cNvPr id="0" name=""/>
        <dsp:cNvSpPr/>
      </dsp:nvSpPr>
      <dsp:spPr>
        <a:xfrm>
          <a:off x="270766" y="1984619"/>
          <a:ext cx="659760" cy="156992"/>
        </a:xfrm>
        <a:custGeom>
          <a:avLst/>
          <a:gdLst/>
          <a:ahLst/>
          <a:cxnLst/>
          <a:rect l="0" t="0" r="0" b="0"/>
          <a:pathLst>
            <a:path>
              <a:moveTo>
                <a:pt x="659760" y="0"/>
              </a:moveTo>
              <a:lnTo>
                <a:pt x="659760" y="106986"/>
              </a:lnTo>
              <a:lnTo>
                <a:pt x="0" y="106986"/>
              </a:lnTo>
              <a:lnTo>
                <a:pt x="0" y="15699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E406365-EC12-4899-B0D9-861FE8DC6DA7}">
      <dsp:nvSpPr>
        <dsp:cNvPr id="0" name=""/>
        <dsp:cNvSpPr/>
      </dsp:nvSpPr>
      <dsp:spPr>
        <a:xfrm>
          <a:off x="930526" y="1355395"/>
          <a:ext cx="2014213" cy="156992"/>
        </a:xfrm>
        <a:custGeom>
          <a:avLst/>
          <a:gdLst/>
          <a:ahLst/>
          <a:cxnLst/>
          <a:rect l="0" t="0" r="0" b="0"/>
          <a:pathLst>
            <a:path>
              <a:moveTo>
                <a:pt x="2000396" y="0"/>
              </a:moveTo>
              <a:lnTo>
                <a:pt x="2000396" y="107172"/>
              </a:lnTo>
              <a:lnTo>
                <a:pt x="0" y="107172"/>
              </a:lnTo>
              <a:lnTo>
                <a:pt x="0" y="157266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6A98F9-0E15-425D-BAB4-379F3BD48016}">
      <dsp:nvSpPr>
        <dsp:cNvPr id="0" name=""/>
        <dsp:cNvSpPr/>
      </dsp:nvSpPr>
      <dsp:spPr>
        <a:xfrm>
          <a:off x="2647950" y="1012620"/>
          <a:ext cx="593579" cy="342775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EA400AC3-72AA-4BC3-8E71-6D8F0FD1BAE4}">
      <dsp:nvSpPr>
        <dsp:cNvPr id="0" name=""/>
        <dsp:cNvSpPr/>
      </dsp:nvSpPr>
      <dsp:spPr>
        <a:xfrm>
          <a:off x="2707928" y="1069599"/>
          <a:ext cx="593579" cy="342775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b="0" i="0" u="none" strike="noStrik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itchFamily="34" charset="0"/>
              <a:ea typeface="+mn-ea"/>
              <a:cs typeface="Arial" pitchFamily="34" charset="0"/>
            </a:rPr>
            <a:t>Директор</a:t>
          </a:r>
          <a:endParaRPr lang="ru-RU" sz="6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itchFamily="34" charset="0"/>
            <a:ea typeface="+mn-ea"/>
            <a:cs typeface="Arial" pitchFamily="34" charset="0"/>
          </a:endParaRPr>
        </a:p>
      </dsp:txBody>
      <dsp:txXfrm>
        <a:off x="2717968" y="1079639"/>
        <a:ext cx="573499" cy="322695"/>
      </dsp:txXfrm>
    </dsp:sp>
    <dsp:sp modelId="{2F58FE00-CB86-4A9A-A829-BC7D1399368F}">
      <dsp:nvSpPr>
        <dsp:cNvPr id="0" name=""/>
        <dsp:cNvSpPr/>
      </dsp:nvSpPr>
      <dsp:spPr>
        <a:xfrm>
          <a:off x="464273" y="1512388"/>
          <a:ext cx="932505" cy="472231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6CCC1988-2820-4F7B-A4E3-8EE74DADBEB1}">
      <dsp:nvSpPr>
        <dsp:cNvPr id="0" name=""/>
        <dsp:cNvSpPr/>
      </dsp:nvSpPr>
      <dsp:spPr>
        <a:xfrm>
          <a:off x="524251" y="1569367"/>
          <a:ext cx="932505" cy="472231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b="0" i="0" u="none" strike="noStrik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itchFamily="34" charset="0"/>
              <a:ea typeface="+mn-ea"/>
              <a:cs typeface="Arial" pitchFamily="34" charset="0"/>
            </a:rPr>
            <a:t>Коммерческий директор</a:t>
          </a:r>
          <a:endParaRPr lang="ru-RU" sz="6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itchFamily="34" charset="0"/>
            <a:ea typeface="+mn-ea"/>
            <a:cs typeface="Arial" pitchFamily="34" charset="0"/>
          </a:endParaRPr>
        </a:p>
      </dsp:txBody>
      <dsp:txXfrm>
        <a:off x="538082" y="1583198"/>
        <a:ext cx="904843" cy="444569"/>
      </dsp:txXfrm>
    </dsp:sp>
    <dsp:sp modelId="{F93E69B8-A7AD-4286-A8E6-72E95BC7ED17}">
      <dsp:nvSpPr>
        <dsp:cNvPr id="0" name=""/>
        <dsp:cNvSpPr/>
      </dsp:nvSpPr>
      <dsp:spPr>
        <a:xfrm>
          <a:off x="864" y="2141612"/>
          <a:ext cx="539803" cy="34277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2A33E762-27A7-4EB7-BC14-47128E629370}">
      <dsp:nvSpPr>
        <dsp:cNvPr id="0" name=""/>
        <dsp:cNvSpPr/>
      </dsp:nvSpPr>
      <dsp:spPr>
        <a:xfrm>
          <a:off x="60842" y="2198592"/>
          <a:ext cx="539803" cy="34277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>
              <a:latin typeface="Arial" panose="020B0604020202020204" pitchFamily="34" charset="0"/>
              <a:cs typeface="Arial" panose="020B0604020202020204" pitchFamily="34" charset="0"/>
            </a:rPr>
            <a:t>Специалист по закупкам и развитию</a:t>
          </a:r>
        </a:p>
      </dsp:txBody>
      <dsp:txXfrm>
        <a:off x="70882" y="2208632"/>
        <a:ext cx="519723" cy="322695"/>
      </dsp:txXfrm>
    </dsp:sp>
    <dsp:sp modelId="{C875DC29-4761-49CA-B7C7-B5B836CCC34C}">
      <dsp:nvSpPr>
        <dsp:cNvPr id="0" name=""/>
        <dsp:cNvSpPr/>
      </dsp:nvSpPr>
      <dsp:spPr>
        <a:xfrm>
          <a:off x="660624" y="2141612"/>
          <a:ext cx="539803" cy="34277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6CCFE92B-0385-4122-975B-5DE482F081E2}">
      <dsp:nvSpPr>
        <dsp:cNvPr id="0" name=""/>
        <dsp:cNvSpPr/>
      </dsp:nvSpPr>
      <dsp:spPr>
        <a:xfrm>
          <a:off x="720602" y="2198592"/>
          <a:ext cx="539803" cy="34277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>
              <a:latin typeface="Arial" panose="020B0604020202020204" pitchFamily="34" charset="0"/>
              <a:cs typeface="Arial" panose="020B0604020202020204" pitchFamily="34" charset="0"/>
            </a:rPr>
            <a:t>Логист</a:t>
          </a:r>
        </a:p>
      </dsp:txBody>
      <dsp:txXfrm>
        <a:off x="730642" y="2208632"/>
        <a:ext cx="519723" cy="322695"/>
      </dsp:txXfrm>
    </dsp:sp>
    <dsp:sp modelId="{1BC94E7A-A880-436F-9382-2541E1B6364C}">
      <dsp:nvSpPr>
        <dsp:cNvPr id="0" name=""/>
        <dsp:cNvSpPr/>
      </dsp:nvSpPr>
      <dsp:spPr>
        <a:xfrm>
          <a:off x="1320384" y="2141612"/>
          <a:ext cx="539803" cy="34277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28B38BBF-BFD7-4047-AD25-57F1F3A95FA9}">
      <dsp:nvSpPr>
        <dsp:cNvPr id="0" name=""/>
        <dsp:cNvSpPr/>
      </dsp:nvSpPr>
      <dsp:spPr>
        <a:xfrm>
          <a:off x="1380362" y="2198592"/>
          <a:ext cx="539803" cy="34277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>
              <a:latin typeface="Arial" panose="020B0604020202020204" pitchFamily="34" charset="0"/>
              <a:cs typeface="Arial" panose="020B0604020202020204" pitchFamily="34" charset="0"/>
            </a:rPr>
            <a:t>Юрисконсульт</a:t>
          </a:r>
        </a:p>
      </dsp:txBody>
      <dsp:txXfrm>
        <a:off x="1390402" y="2208632"/>
        <a:ext cx="519723" cy="322695"/>
      </dsp:txXfrm>
    </dsp:sp>
    <dsp:sp modelId="{6B7967FD-C7BF-4E7B-858F-B1DD24AD90D8}">
      <dsp:nvSpPr>
        <dsp:cNvPr id="0" name=""/>
        <dsp:cNvSpPr/>
      </dsp:nvSpPr>
      <dsp:spPr>
        <a:xfrm>
          <a:off x="1516735" y="1512388"/>
          <a:ext cx="622372" cy="342775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2C280869-FC54-4601-9018-5FD34CC67517}">
      <dsp:nvSpPr>
        <dsp:cNvPr id="0" name=""/>
        <dsp:cNvSpPr/>
      </dsp:nvSpPr>
      <dsp:spPr>
        <a:xfrm>
          <a:off x="1576713" y="1569367"/>
          <a:ext cx="622372" cy="342775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b="0" i="0" u="none" strike="noStrik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itchFamily="34" charset="0"/>
              <a:ea typeface="+mn-ea"/>
              <a:cs typeface="Arial" pitchFamily="34" charset="0"/>
            </a:rPr>
            <a:t>Главный бухгалте</a:t>
          </a:r>
          <a:endParaRPr lang="ru-RU" sz="6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itchFamily="34" charset="0"/>
            <a:ea typeface="+mn-ea"/>
            <a:cs typeface="Arial" pitchFamily="34" charset="0"/>
          </a:endParaRPr>
        </a:p>
      </dsp:txBody>
      <dsp:txXfrm>
        <a:off x="1586753" y="1579407"/>
        <a:ext cx="602292" cy="322695"/>
      </dsp:txXfrm>
    </dsp:sp>
    <dsp:sp modelId="{50A2C72C-6201-4317-B07B-9ED2EC015604}">
      <dsp:nvSpPr>
        <dsp:cNvPr id="0" name=""/>
        <dsp:cNvSpPr/>
      </dsp:nvSpPr>
      <dsp:spPr>
        <a:xfrm>
          <a:off x="2259064" y="1512388"/>
          <a:ext cx="726597" cy="342775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D21BD023-6C8C-46A0-ADE9-8A1F2F43AF81}">
      <dsp:nvSpPr>
        <dsp:cNvPr id="0" name=""/>
        <dsp:cNvSpPr/>
      </dsp:nvSpPr>
      <dsp:spPr>
        <a:xfrm>
          <a:off x="2319042" y="1569367"/>
          <a:ext cx="726597" cy="342775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itchFamily="34" charset="0"/>
              <a:ea typeface="+mn-ea"/>
              <a:cs typeface="Arial" pitchFamily="34" charset="0"/>
            </a:rPr>
            <a:t>Специалист по кадрам</a:t>
          </a:r>
        </a:p>
      </dsp:txBody>
      <dsp:txXfrm>
        <a:off x="2329082" y="1579407"/>
        <a:ext cx="706517" cy="322695"/>
      </dsp:txXfrm>
    </dsp:sp>
    <dsp:sp modelId="{D4AC8A69-BF18-4B95-97A5-2E3A59DC72B1}">
      <dsp:nvSpPr>
        <dsp:cNvPr id="0" name=""/>
        <dsp:cNvSpPr/>
      </dsp:nvSpPr>
      <dsp:spPr>
        <a:xfrm>
          <a:off x="3105617" y="1512388"/>
          <a:ext cx="845975" cy="342775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9A623188-27B1-4E10-BB76-15B4FBEACE31}">
      <dsp:nvSpPr>
        <dsp:cNvPr id="0" name=""/>
        <dsp:cNvSpPr/>
      </dsp:nvSpPr>
      <dsp:spPr>
        <a:xfrm>
          <a:off x="3165596" y="1569367"/>
          <a:ext cx="845975" cy="342775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itchFamily="34" charset="0"/>
              <a:ea typeface="+mn-ea"/>
              <a:cs typeface="Arial" pitchFamily="34" charset="0"/>
            </a:rPr>
            <a:t>Специалист по СМК</a:t>
          </a:r>
        </a:p>
      </dsp:txBody>
      <dsp:txXfrm>
        <a:off x="3175636" y="1579407"/>
        <a:ext cx="825895" cy="322695"/>
      </dsp:txXfrm>
    </dsp:sp>
    <dsp:sp modelId="{456E1585-F8A7-4D45-B086-8B6AACE0551B}">
      <dsp:nvSpPr>
        <dsp:cNvPr id="0" name=""/>
        <dsp:cNvSpPr/>
      </dsp:nvSpPr>
      <dsp:spPr>
        <a:xfrm>
          <a:off x="4071549" y="1512388"/>
          <a:ext cx="609519" cy="342775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610CC3A2-983E-435F-8DC8-A8A54772106B}">
      <dsp:nvSpPr>
        <dsp:cNvPr id="0" name=""/>
        <dsp:cNvSpPr/>
      </dsp:nvSpPr>
      <dsp:spPr>
        <a:xfrm>
          <a:off x="4131527" y="1569367"/>
          <a:ext cx="609519" cy="342775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itchFamily="34" charset="0"/>
              <a:ea typeface="+mn-ea"/>
              <a:cs typeface="Arial" pitchFamily="34" charset="0"/>
            </a:rPr>
            <a:t>Менеджер</a:t>
          </a:r>
        </a:p>
      </dsp:txBody>
      <dsp:txXfrm>
        <a:off x="4141567" y="1579407"/>
        <a:ext cx="589439" cy="322695"/>
      </dsp:txXfrm>
    </dsp:sp>
    <dsp:sp modelId="{77A88082-D7DC-4FD1-B5C8-A2E8EA2E99E2}">
      <dsp:nvSpPr>
        <dsp:cNvPr id="0" name=""/>
        <dsp:cNvSpPr/>
      </dsp:nvSpPr>
      <dsp:spPr>
        <a:xfrm>
          <a:off x="4801025" y="1512388"/>
          <a:ext cx="624180" cy="342775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15B8EB82-81BE-49F8-BA5E-C9F783322621}">
      <dsp:nvSpPr>
        <dsp:cNvPr id="0" name=""/>
        <dsp:cNvSpPr/>
      </dsp:nvSpPr>
      <dsp:spPr>
        <a:xfrm>
          <a:off x="4861003" y="1569367"/>
          <a:ext cx="624180" cy="342775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itchFamily="34" charset="0"/>
              <a:ea typeface="+mn-ea"/>
              <a:cs typeface="Arial" pitchFamily="34" charset="0"/>
            </a:rPr>
            <a:t>Главный инженер</a:t>
          </a:r>
        </a:p>
      </dsp:txBody>
      <dsp:txXfrm>
        <a:off x="4871043" y="1579407"/>
        <a:ext cx="604100" cy="322695"/>
      </dsp:txXfrm>
    </dsp:sp>
    <dsp:sp modelId="{E4E01F55-6903-493C-BDB3-7FBCBB08C91F}">
      <dsp:nvSpPr>
        <dsp:cNvPr id="0" name=""/>
        <dsp:cNvSpPr/>
      </dsp:nvSpPr>
      <dsp:spPr>
        <a:xfrm>
          <a:off x="4183453" y="2012156"/>
          <a:ext cx="539803" cy="34277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E987B898-3562-4791-BC29-D8581F233081}">
      <dsp:nvSpPr>
        <dsp:cNvPr id="0" name=""/>
        <dsp:cNvSpPr/>
      </dsp:nvSpPr>
      <dsp:spPr>
        <a:xfrm>
          <a:off x="4243431" y="2069136"/>
          <a:ext cx="539803" cy="34277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>
              <a:latin typeface="Arial" panose="020B0604020202020204" pitchFamily="34" charset="0"/>
              <a:cs typeface="Arial" panose="020B0604020202020204" pitchFamily="34" charset="0"/>
            </a:rPr>
            <a:t>Мастер производственного цеха</a:t>
          </a:r>
        </a:p>
      </dsp:txBody>
      <dsp:txXfrm>
        <a:off x="4253471" y="2079176"/>
        <a:ext cx="519723" cy="322695"/>
      </dsp:txXfrm>
    </dsp:sp>
    <dsp:sp modelId="{EFF83016-6D05-4586-ACA4-8D1DC2184472}">
      <dsp:nvSpPr>
        <dsp:cNvPr id="0" name=""/>
        <dsp:cNvSpPr/>
      </dsp:nvSpPr>
      <dsp:spPr>
        <a:xfrm>
          <a:off x="2863933" y="2511925"/>
          <a:ext cx="539803" cy="34277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A7F78D25-5B91-4866-BE8B-75C6585B1987}">
      <dsp:nvSpPr>
        <dsp:cNvPr id="0" name=""/>
        <dsp:cNvSpPr/>
      </dsp:nvSpPr>
      <dsp:spPr>
        <a:xfrm>
          <a:off x="2923911" y="2568904"/>
          <a:ext cx="539803" cy="34277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>
              <a:latin typeface="Arial" panose="020B0604020202020204" pitchFamily="34" charset="0"/>
              <a:cs typeface="Arial" panose="020B0604020202020204" pitchFamily="34" charset="0"/>
            </a:rPr>
            <a:t>Инженер-конструктор</a:t>
          </a:r>
        </a:p>
      </dsp:txBody>
      <dsp:txXfrm>
        <a:off x="2933951" y="2578944"/>
        <a:ext cx="519723" cy="322695"/>
      </dsp:txXfrm>
    </dsp:sp>
    <dsp:sp modelId="{7990E876-57AA-4C72-A360-3DE841DBC975}">
      <dsp:nvSpPr>
        <dsp:cNvPr id="0" name=""/>
        <dsp:cNvSpPr/>
      </dsp:nvSpPr>
      <dsp:spPr>
        <a:xfrm>
          <a:off x="3523693" y="2511925"/>
          <a:ext cx="539803" cy="34277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1FFB209E-8046-4F14-BE73-5DCAD82D6D41}">
      <dsp:nvSpPr>
        <dsp:cNvPr id="0" name=""/>
        <dsp:cNvSpPr/>
      </dsp:nvSpPr>
      <dsp:spPr>
        <a:xfrm>
          <a:off x="3583671" y="2568904"/>
          <a:ext cx="539803" cy="34277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>
              <a:latin typeface="Arial" panose="020B0604020202020204" pitchFamily="34" charset="0"/>
              <a:cs typeface="Arial" panose="020B0604020202020204" pitchFamily="34" charset="0"/>
            </a:rPr>
            <a:t>Оператор станков</a:t>
          </a:r>
        </a:p>
      </dsp:txBody>
      <dsp:txXfrm>
        <a:off x="3593711" y="2578944"/>
        <a:ext cx="519723" cy="322695"/>
      </dsp:txXfrm>
    </dsp:sp>
    <dsp:sp modelId="{47CD7FAB-98CF-42F1-8707-7B3616624A37}">
      <dsp:nvSpPr>
        <dsp:cNvPr id="0" name=""/>
        <dsp:cNvSpPr/>
      </dsp:nvSpPr>
      <dsp:spPr>
        <a:xfrm>
          <a:off x="4183453" y="2511925"/>
          <a:ext cx="539803" cy="34277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79434BC4-7DC0-4D12-9FFF-35AB0A4C77FB}">
      <dsp:nvSpPr>
        <dsp:cNvPr id="0" name=""/>
        <dsp:cNvSpPr/>
      </dsp:nvSpPr>
      <dsp:spPr>
        <a:xfrm>
          <a:off x="4243431" y="2568904"/>
          <a:ext cx="539803" cy="34277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>
              <a:latin typeface="Arial" panose="020B0604020202020204" pitchFamily="34" charset="0"/>
              <a:cs typeface="Arial" panose="020B0604020202020204" pitchFamily="34" charset="0"/>
            </a:rPr>
            <a:t>Штамповщик</a:t>
          </a:r>
        </a:p>
      </dsp:txBody>
      <dsp:txXfrm>
        <a:off x="4253471" y="2578944"/>
        <a:ext cx="519723" cy="322695"/>
      </dsp:txXfrm>
    </dsp:sp>
    <dsp:sp modelId="{75BF685A-31D3-4971-A90A-DB9311210A83}">
      <dsp:nvSpPr>
        <dsp:cNvPr id="0" name=""/>
        <dsp:cNvSpPr/>
      </dsp:nvSpPr>
      <dsp:spPr>
        <a:xfrm>
          <a:off x="4843213" y="2511925"/>
          <a:ext cx="539803" cy="34277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2DE2692B-3844-4649-B682-8C03949930CF}">
      <dsp:nvSpPr>
        <dsp:cNvPr id="0" name=""/>
        <dsp:cNvSpPr/>
      </dsp:nvSpPr>
      <dsp:spPr>
        <a:xfrm>
          <a:off x="4903191" y="2568904"/>
          <a:ext cx="539803" cy="34277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>
              <a:latin typeface="Arial" panose="020B0604020202020204" pitchFamily="34" charset="0"/>
              <a:cs typeface="Arial" panose="020B0604020202020204" pitchFamily="34" charset="0"/>
            </a:rPr>
            <a:t>Слесарь-сборщик</a:t>
          </a:r>
        </a:p>
      </dsp:txBody>
      <dsp:txXfrm>
        <a:off x="4913231" y="2578944"/>
        <a:ext cx="519723" cy="322695"/>
      </dsp:txXfrm>
    </dsp:sp>
    <dsp:sp modelId="{AF8F6860-7F5E-4F46-AAF8-AE0DCA76974C}">
      <dsp:nvSpPr>
        <dsp:cNvPr id="0" name=""/>
        <dsp:cNvSpPr/>
      </dsp:nvSpPr>
      <dsp:spPr>
        <a:xfrm>
          <a:off x="5502973" y="2511925"/>
          <a:ext cx="539803" cy="34277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2B9E2821-0E74-42A2-AA82-1AC7A2D3CB30}">
      <dsp:nvSpPr>
        <dsp:cNvPr id="0" name=""/>
        <dsp:cNvSpPr/>
      </dsp:nvSpPr>
      <dsp:spPr>
        <a:xfrm>
          <a:off x="5562952" y="2568904"/>
          <a:ext cx="539803" cy="34277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>
              <a:latin typeface="Arial" panose="020B0604020202020204" pitchFamily="34" charset="0"/>
              <a:cs typeface="Arial" panose="020B0604020202020204" pitchFamily="34" charset="0"/>
            </a:rPr>
            <a:t>Упаковщик/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>
              <a:latin typeface="Arial" panose="020B0604020202020204" pitchFamily="34" charset="0"/>
              <a:cs typeface="Arial" panose="020B0604020202020204" pitchFamily="34" charset="0"/>
            </a:rPr>
            <a:t>разнорабочий</a:t>
          </a:r>
        </a:p>
      </dsp:txBody>
      <dsp:txXfrm>
        <a:off x="5572992" y="2578944"/>
        <a:ext cx="519723" cy="322695"/>
      </dsp:txXfrm>
    </dsp:sp>
    <dsp:sp modelId="{6A036855-4F44-4E84-89E4-147EAC497BFA}">
      <dsp:nvSpPr>
        <dsp:cNvPr id="0" name=""/>
        <dsp:cNvSpPr/>
      </dsp:nvSpPr>
      <dsp:spPr>
        <a:xfrm>
          <a:off x="4843213" y="2012156"/>
          <a:ext cx="539803" cy="34277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4E4EEEF8-F3C8-4C9B-B2FE-1C252E83CA3B}">
      <dsp:nvSpPr>
        <dsp:cNvPr id="0" name=""/>
        <dsp:cNvSpPr/>
      </dsp:nvSpPr>
      <dsp:spPr>
        <a:xfrm>
          <a:off x="4903191" y="2069136"/>
          <a:ext cx="539803" cy="34277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>
              <a:latin typeface="Arial" panose="020B0604020202020204" pitchFamily="34" charset="0"/>
              <a:cs typeface="Arial" panose="020B0604020202020204" pitchFamily="34" charset="0"/>
            </a:rPr>
            <a:t>Инженер по ОТ, ТБ и ППБ</a:t>
          </a:r>
        </a:p>
      </dsp:txBody>
      <dsp:txXfrm>
        <a:off x="4913231" y="2079176"/>
        <a:ext cx="519723" cy="322695"/>
      </dsp:txXfrm>
    </dsp:sp>
    <dsp:sp modelId="{44D8B1AD-77F9-4B28-9887-27E8D9EBD00F}">
      <dsp:nvSpPr>
        <dsp:cNvPr id="0" name=""/>
        <dsp:cNvSpPr/>
      </dsp:nvSpPr>
      <dsp:spPr>
        <a:xfrm>
          <a:off x="5502973" y="2012156"/>
          <a:ext cx="539803" cy="34277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25A14AAE-8FCC-4182-BB54-6B0995603648}">
      <dsp:nvSpPr>
        <dsp:cNvPr id="0" name=""/>
        <dsp:cNvSpPr/>
      </dsp:nvSpPr>
      <dsp:spPr>
        <a:xfrm>
          <a:off x="5562952" y="2069136"/>
          <a:ext cx="539803" cy="34277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>
              <a:latin typeface="Arial" panose="020B0604020202020204" pitchFamily="34" charset="0"/>
              <a:cs typeface="Arial" panose="020B0604020202020204" pitchFamily="34" charset="0"/>
            </a:rPr>
            <a:t>Специалист по контролю качества</a:t>
          </a:r>
        </a:p>
      </dsp:txBody>
      <dsp:txXfrm>
        <a:off x="5572992" y="2079176"/>
        <a:ext cx="519723" cy="32269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B92C1-0DEF-4A32-9B5F-3AAF86CF1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20</Pages>
  <Words>6000</Words>
  <Characters>34202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анияр Ахметкалиевич Джарлыханов</cp:lastModifiedBy>
  <cp:revision>9</cp:revision>
  <cp:lastPrinted>2024-07-17T22:17:00Z</cp:lastPrinted>
  <dcterms:created xsi:type="dcterms:W3CDTF">2025-12-03T19:44:00Z</dcterms:created>
  <dcterms:modified xsi:type="dcterms:W3CDTF">2026-03-11T09:38:00Z</dcterms:modified>
</cp:coreProperties>
</file>